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321E" w14:textId="77777777" w:rsidR="00094AB2" w:rsidRPr="008A73D2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color w:val="044410"/>
          <w:sz w:val="44"/>
          <w:szCs w:val="44"/>
        </w:rPr>
      </w:pPr>
      <w:r w:rsidRPr="008A73D2">
        <w:rPr>
          <w:b/>
          <w:bCs/>
          <w:color w:val="044410"/>
          <w:sz w:val="44"/>
          <w:szCs w:val="44"/>
        </w:rPr>
        <w:t>Základní škola a mateřská škola, Třinec, Kaštanová 412,</w:t>
      </w:r>
    </w:p>
    <w:p w14:paraId="46028283" w14:textId="77777777" w:rsidR="00094AB2" w:rsidRPr="008A73D2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color w:val="044410"/>
          <w:sz w:val="44"/>
          <w:szCs w:val="44"/>
        </w:rPr>
      </w:pPr>
      <w:r w:rsidRPr="008A73D2">
        <w:rPr>
          <w:b/>
          <w:bCs/>
          <w:color w:val="044410"/>
          <w:sz w:val="44"/>
          <w:szCs w:val="44"/>
        </w:rPr>
        <w:t>příspěvková organizace</w:t>
      </w:r>
    </w:p>
    <w:p w14:paraId="6955BEB8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19827E99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3E3F80AF" w14:textId="77777777" w:rsidR="006631B7" w:rsidRPr="008A73D2" w:rsidRDefault="006631B7" w:rsidP="00DC1AC9">
      <w:pPr>
        <w:tabs>
          <w:tab w:val="left" w:pos="2400"/>
        </w:tabs>
        <w:spacing w:line="276" w:lineRule="auto"/>
        <w:jc w:val="center"/>
        <w:rPr>
          <w:b/>
          <w:bCs/>
          <w:color w:val="FA8202"/>
          <w:sz w:val="44"/>
          <w:szCs w:val="44"/>
        </w:rPr>
      </w:pPr>
      <w:r w:rsidRPr="008A73D2">
        <w:rPr>
          <w:b/>
          <w:bCs/>
          <w:color w:val="FA8202"/>
          <w:sz w:val="44"/>
          <w:szCs w:val="44"/>
        </w:rPr>
        <w:t xml:space="preserve">Výroční </w:t>
      </w:r>
      <w:r w:rsidRPr="00900C4D">
        <w:rPr>
          <w:b/>
          <w:bCs/>
          <w:color w:val="FA8202"/>
          <w:sz w:val="44"/>
          <w:szCs w:val="44"/>
        </w:rPr>
        <w:t>zpráva</w:t>
      </w:r>
      <w:r w:rsidRPr="008A73D2">
        <w:rPr>
          <w:b/>
          <w:bCs/>
          <w:color w:val="FA8202"/>
          <w:sz w:val="44"/>
          <w:szCs w:val="44"/>
        </w:rPr>
        <w:t xml:space="preserve"> o činnosti školy</w:t>
      </w:r>
    </w:p>
    <w:p w14:paraId="25388FE5" w14:textId="0A2DB26C" w:rsidR="006631B7" w:rsidRPr="008A73D2" w:rsidRDefault="006631B7" w:rsidP="00DC1AC9">
      <w:pPr>
        <w:tabs>
          <w:tab w:val="left" w:pos="2400"/>
        </w:tabs>
        <w:spacing w:line="276" w:lineRule="auto"/>
        <w:jc w:val="center"/>
        <w:rPr>
          <w:b/>
          <w:bCs/>
          <w:color w:val="FA8202"/>
          <w:sz w:val="44"/>
          <w:szCs w:val="44"/>
        </w:rPr>
      </w:pPr>
      <w:r w:rsidRPr="008A73D2">
        <w:rPr>
          <w:b/>
          <w:bCs/>
          <w:color w:val="FA8202"/>
          <w:sz w:val="44"/>
          <w:szCs w:val="44"/>
        </w:rPr>
        <w:t xml:space="preserve">za školní rok </w:t>
      </w:r>
      <w:r w:rsidR="00FC6DD5" w:rsidRPr="008A73D2">
        <w:rPr>
          <w:b/>
          <w:bCs/>
          <w:color w:val="FA8202"/>
          <w:sz w:val="44"/>
          <w:szCs w:val="44"/>
        </w:rPr>
        <w:t>202</w:t>
      </w:r>
      <w:r w:rsidR="00413C6A" w:rsidRPr="008A73D2">
        <w:rPr>
          <w:b/>
          <w:bCs/>
          <w:color w:val="FA8202"/>
          <w:sz w:val="44"/>
          <w:szCs w:val="44"/>
        </w:rPr>
        <w:t>1</w:t>
      </w:r>
      <w:r w:rsidR="00FC6DD5" w:rsidRPr="008A73D2">
        <w:rPr>
          <w:b/>
          <w:bCs/>
          <w:color w:val="FA8202"/>
          <w:sz w:val="44"/>
          <w:szCs w:val="44"/>
        </w:rPr>
        <w:t>/202</w:t>
      </w:r>
      <w:r w:rsidR="00413C6A" w:rsidRPr="008A73D2">
        <w:rPr>
          <w:b/>
          <w:bCs/>
          <w:color w:val="FA8202"/>
          <w:sz w:val="44"/>
          <w:szCs w:val="44"/>
        </w:rPr>
        <w:t>2</w:t>
      </w:r>
    </w:p>
    <w:p w14:paraId="05F50143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233E1C3E" w14:textId="77777777" w:rsidR="00094AB2" w:rsidRPr="00572B35" w:rsidRDefault="0051380F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  <w:r>
        <w:rPr>
          <w:rFonts w:ascii="Calibri" w:hAnsi="Calibri" w:cs="Calibri"/>
          <w:b/>
          <w:i/>
          <w:caps/>
          <w:noProof/>
          <w:color w:val="4F81BD"/>
          <w:sz w:val="22"/>
          <w:szCs w:val="22"/>
        </w:rPr>
        <w:drawing>
          <wp:inline distT="0" distB="0" distL="0" distR="0" wp14:anchorId="5C38C9BC" wp14:editId="09A01AE0">
            <wp:extent cx="3219450" cy="2886075"/>
            <wp:effectExtent l="0" t="0" r="0" b="9525"/>
            <wp:docPr id="1" name="Obrázek 1" descr="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ško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3325" w14:textId="77777777" w:rsidR="00094AB2" w:rsidRPr="00572B35" w:rsidRDefault="00094AB2" w:rsidP="00DC1AC9">
      <w:pPr>
        <w:tabs>
          <w:tab w:val="left" w:pos="2400"/>
        </w:tabs>
        <w:spacing w:line="276" w:lineRule="auto"/>
        <w:jc w:val="center"/>
        <w:rPr>
          <w:b/>
          <w:bCs/>
          <w:sz w:val="44"/>
          <w:szCs w:val="44"/>
        </w:rPr>
      </w:pPr>
    </w:p>
    <w:p w14:paraId="3043FD89" w14:textId="6EDE91F1" w:rsidR="00094AB2" w:rsidRPr="008A73D2" w:rsidRDefault="006631B7" w:rsidP="00DC1AC9">
      <w:pPr>
        <w:tabs>
          <w:tab w:val="left" w:pos="2400"/>
        </w:tabs>
        <w:spacing w:line="276" w:lineRule="auto"/>
        <w:jc w:val="both"/>
        <w:rPr>
          <w:b/>
          <w:bCs/>
          <w:color w:val="93C701"/>
          <w:sz w:val="28"/>
          <w:szCs w:val="28"/>
        </w:rPr>
      </w:pPr>
      <w:r w:rsidRPr="008A73D2">
        <w:rPr>
          <w:b/>
          <w:bCs/>
          <w:color w:val="93C701"/>
          <w:sz w:val="28"/>
          <w:szCs w:val="28"/>
        </w:rPr>
        <w:t xml:space="preserve">V Třinci dne </w:t>
      </w:r>
      <w:r w:rsidR="006E6945" w:rsidRPr="00900C4D">
        <w:rPr>
          <w:b/>
          <w:bCs/>
          <w:color w:val="93C701"/>
          <w:sz w:val="28"/>
          <w:szCs w:val="28"/>
        </w:rPr>
        <w:t>31</w:t>
      </w:r>
      <w:r w:rsidR="006E6945" w:rsidRPr="008A73D2">
        <w:rPr>
          <w:b/>
          <w:bCs/>
          <w:color w:val="93C701"/>
          <w:sz w:val="28"/>
          <w:szCs w:val="28"/>
        </w:rPr>
        <w:t>. 8. 2022</w:t>
      </w:r>
    </w:p>
    <w:p w14:paraId="3B624657" w14:textId="77777777" w:rsidR="006631B7" w:rsidRPr="008A73D2" w:rsidRDefault="006631B7" w:rsidP="00DC1AC9">
      <w:pPr>
        <w:tabs>
          <w:tab w:val="left" w:pos="2400"/>
        </w:tabs>
        <w:spacing w:line="276" w:lineRule="auto"/>
        <w:jc w:val="both"/>
        <w:rPr>
          <w:b/>
          <w:bCs/>
          <w:color w:val="93C701"/>
        </w:rPr>
      </w:pPr>
      <w:r w:rsidRPr="008A73D2">
        <w:rPr>
          <w:b/>
          <w:bCs/>
          <w:color w:val="93C701"/>
        </w:rPr>
        <w:t>Mgr. Iveta Hudzietzová</w:t>
      </w:r>
    </w:p>
    <w:p w14:paraId="44313BB7" w14:textId="70D0B000" w:rsidR="00094AB2" w:rsidRPr="008A73D2" w:rsidRDefault="009F1FC7" w:rsidP="00DC1AC9">
      <w:pPr>
        <w:tabs>
          <w:tab w:val="left" w:pos="2400"/>
        </w:tabs>
        <w:spacing w:line="276" w:lineRule="auto"/>
        <w:jc w:val="both"/>
        <w:rPr>
          <w:bCs/>
          <w:color w:val="93C701"/>
        </w:rPr>
      </w:pPr>
      <w:r w:rsidRPr="008A73D2">
        <w:rPr>
          <w:bCs/>
          <w:color w:val="93C701"/>
        </w:rPr>
        <w:t>č. j</w:t>
      </w:r>
      <w:r w:rsidR="00862688" w:rsidRPr="008A73D2">
        <w:rPr>
          <w:bCs/>
          <w:color w:val="93C701"/>
        </w:rPr>
        <w:t xml:space="preserve">.: </w:t>
      </w:r>
      <w:r w:rsidR="0054366A" w:rsidRPr="008A73D2">
        <w:rPr>
          <w:bCs/>
          <w:color w:val="93C701"/>
        </w:rPr>
        <w:t>7ZŠ/</w:t>
      </w:r>
      <w:r w:rsidR="00C4199B" w:rsidRPr="008A73D2">
        <w:rPr>
          <w:bCs/>
          <w:color w:val="93C701"/>
        </w:rPr>
        <w:t>0815/2022</w:t>
      </w:r>
    </w:p>
    <w:p w14:paraId="2FCCB997" w14:textId="77777777" w:rsidR="000A3668" w:rsidRPr="006E6945" w:rsidRDefault="000A3668" w:rsidP="00DC1AC9">
      <w:pPr>
        <w:tabs>
          <w:tab w:val="left" w:pos="2400"/>
        </w:tabs>
        <w:spacing w:line="276" w:lineRule="auto"/>
        <w:jc w:val="both"/>
        <w:rPr>
          <w:b/>
          <w:bCs/>
          <w:color w:val="FF0000"/>
          <w:sz w:val="44"/>
          <w:szCs w:val="44"/>
        </w:rPr>
      </w:pPr>
    </w:p>
    <w:p w14:paraId="6F480806" w14:textId="697A5264" w:rsidR="00094AB2" w:rsidRPr="008A73D2" w:rsidRDefault="000A3668" w:rsidP="008A73D2">
      <w:pPr>
        <w:tabs>
          <w:tab w:val="left" w:pos="2400"/>
          <w:tab w:val="left" w:pos="4536"/>
        </w:tabs>
        <w:spacing w:line="276" w:lineRule="auto"/>
        <w:rPr>
          <w:bCs/>
          <w:color w:val="000000" w:themeColor="text1"/>
        </w:rPr>
      </w:pPr>
      <w:r w:rsidRPr="008A73D2">
        <w:rPr>
          <w:bCs/>
          <w:color w:val="000000" w:themeColor="text1"/>
        </w:rPr>
        <w:t>Datum projednání na pedagogické radě školy:</w:t>
      </w:r>
      <w:r w:rsidR="008462F2" w:rsidRPr="008A73D2">
        <w:rPr>
          <w:bCs/>
          <w:color w:val="000000" w:themeColor="text1"/>
        </w:rPr>
        <w:tab/>
      </w:r>
      <w:r w:rsidR="004049B6" w:rsidRPr="008A73D2">
        <w:rPr>
          <w:bCs/>
          <w:color w:val="000000" w:themeColor="text1"/>
        </w:rPr>
        <w:t>1</w:t>
      </w:r>
      <w:r w:rsidR="00F33249">
        <w:rPr>
          <w:bCs/>
          <w:color w:val="000000" w:themeColor="text1"/>
        </w:rPr>
        <w:t>3</w:t>
      </w:r>
      <w:r w:rsidR="004049B6" w:rsidRPr="008A73D2">
        <w:rPr>
          <w:bCs/>
          <w:color w:val="000000" w:themeColor="text1"/>
        </w:rPr>
        <w:t>. 10. 202</w:t>
      </w:r>
      <w:r w:rsidR="00F33249">
        <w:rPr>
          <w:bCs/>
          <w:color w:val="000000" w:themeColor="text1"/>
        </w:rPr>
        <w:t>2</w:t>
      </w:r>
    </w:p>
    <w:p w14:paraId="3968B1C3" w14:textId="65F5475B" w:rsidR="000A3668" w:rsidRPr="008A73D2" w:rsidRDefault="000A3668" w:rsidP="008A73D2">
      <w:pPr>
        <w:shd w:val="clear" w:color="auto" w:fill="FFFFFF" w:themeFill="background1"/>
        <w:tabs>
          <w:tab w:val="left" w:pos="4536"/>
        </w:tabs>
        <w:spacing w:line="276" w:lineRule="auto"/>
        <w:rPr>
          <w:bCs/>
          <w:color w:val="000000" w:themeColor="text1"/>
        </w:rPr>
      </w:pPr>
      <w:r w:rsidRPr="008A73D2">
        <w:rPr>
          <w:bCs/>
          <w:color w:val="000000" w:themeColor="text1"/>
        </w:rPr>
        <w:t>Datum schválení školskou radou:</w:t>
      </w:r>
      <w:r w:rsidR="00097AD8" w:rsidRPr="008A73D2">
        <w:rPr>
          <w:bCs/>
          <w:color w:val="000000" w:themeColor="text1"/>
        </w:rPr>
        <w:t xml:space="preserve"> </w:t>
      </w:r>
      <w:r w:rsidR="008A73D2">
        <w:rPr>
          <w:bCs/>
          <w:color w:val="000000" w:themeColor="text1"/>
        </w:rPr>
        <w:tab/>
      </w:r>
      <w:r w:rsidR="00682FC1" w:rsidRPr="008A73D2">
        <w:rPr>
          <w:bCs/>
          <w:color w:val="000000" w:themeColor="text1"/>
        </w:rPr>
        <w:t>1</w:t>
      </w:r>
      <w:r w:rsidR="00F33249">
        <w:rPr>
          <w:bCs/>
          <w:color w:val="000000" w:themeColor="text1"/>
        </w:rPr>
        <w:t>3</w:t>
      </w:r>
      <w:r w:rsidR="00682FC1" w:rsidRPr="008A73D2">
        <w:rPr>
          <w:bCs/>
          <w:color w:val="000000" w:themeColor="text1"/>
        </w:rPr>
        <w:t>. 10. 202</w:t>
      </w:r>
      <w:r w:rsidR="00F33249">
        <w:rPr>
          <w:bCs/>
          <w:color w:val="000000" w:themeColor="text1"/>
        </w:rPr>
        <w:t>2</w:t>
      </w:r>
    </w:p>
    <w:p w14:paraId="7AF5CB53" w14:textId="77777777" w:rsidR="00900C4D" w:rsidRDefault="00900C4D" w:rsidP="00DC1AC9">
      <w:pPr>
        <w:shd w:val="clear" w:color="auto" w:fill="FFFFFF" w:themeFill="background1"/>
        <w:spacing w:line="276" w:lineRule="auto"/>
        <w:rPr>
          <w:bCs/>
        </w:rPr>
      </w:pPr>
    </w:p>
    <w:p w14:paraId="567C1894" w14:textId="17B2479D" w:rsidR="002B46A5" w:rsidRDefault="002B46A5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7F288BE5" w14:textId="2C04F49E" w:rsidR="005D0146" w:rsidRDefault="002B46A5" w:rsidP="00437C45">
      <w:pPr>
        <w:pStyle w:val="Nadpis1"/>
        <w:numPr>
          <w:ilvl w:val="0"/>
          <w:numId w:val="0"/>
        </w:numPr>
        <w:ind w:left="432"/>
      </w:pPr>
      <w:bookmarkStart w:id="0" w:name="_Toc115027896"/>
      <w:bookmarkStart w:id="1" w:name="_Toc115028901"/>
      <w:bookmarkStart w:id="2" w:name="_Toc116572325"/>
      <w:r>
        <w:lastRenderedPageBreak/>
        <w:t>OBSAH</w:t>
      </w:r>
      <w:bookmarkEnd w:id="0"/>
      <w:bookmarkEnd w:id="1"/>
      <w:bookmarkEnd w:id="2"/>
    </w:p>
    <w:p w14:paraId="6C0B7819" w14:textId="6EBBF328" w:rsidR="000835C2" w:rsidRDefault="00213F00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116572325" w:history="1">
        <w:r w:rsidR="000835C2" w:rsidRPr="00E7627C">
          <w:rPr>
            <w:rStyle w:val="Hypertextovodkaz"/>
            <w:noProof/>
          </w:rPr>
          <w:t>OBSAH</w:t>
        </w:r>
      </w:hyperlink>
    </w:p>
    <w:p w14:paraId="0F0B4AA0" w14:textId="7B5A5DD8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26" w:history="1">
        <w:r w:rsidRPr="00E7627C">
          <w:rPr>
            <w:rStyle w:val="Hypertextovodkaz"/>
            <w:iCs/>
            <w:noProof/>
          </w:rPr>
          <w:t>A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ZÁKLADNÍ ÚDAJE O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A9333" w14:textId="0EC13EDA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27" w:history="1">
        <w:r w:rsidRPr="00E7627C">
          <w:rPr>
            <w:rStyle w:val="Hypertextovodkaz"/>
            <w:noProof/>
          </w:rPr>
          <w:t>Lokalizace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DD269" w14:textId="3B1AD4E1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28" w:history="1">
        <w:r w:rsidRPr="00E7627C">
          <w:rPr>
            <w:rStyle w:val="Hypertextovodkaz"/>
            <w:noProof/>
          </w:rPr>
          <w:t>Součásti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DD98B" w14:textId="45287775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29" w:history="1">
        <w:r w:rsidRPr="00E7627C">
          <w:rPr>
            <w:rStyle w:val="Hypertextovodkaz"/>
            <w:iCs/>
            <w:noProof/>
          </w:rPr>
          <w:t>B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PŘEHLED OBORŮ VZDĚLÁVÁ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F6358" w14:textId="6DF10365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0" w:history="1">
        <w:r w:rsidRPr="00E7627C">
          <w:rPr>
            <w:rStyle w:val="Hypertextovodkaz"/>
            <w:iCs/>
            <w:noProof/>
          </w:rPr>
          <w:t>C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RÁMCOVÝ POPIS PERSONÁLNÍHO ZABEZPEČ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2E323" w14:textId="1FBD99C0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31" w:history="1">
        <w:r w:rsidRPr="00E7627C">
          <w:rPr>
            <w:rStyle w:val="Hypertextovodkaz"/>
            <w:noProof/>
          </w:rPr>
          <w:t>Pedagogičtí pracov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E08A16" w14:textId="31CE4C20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32" w:history="1">
        <w:r w:rsidRPr="00E7627C">
          <w:rPr>
            <w:rStyle w:val="Hypertextovodkaz"/>
            <w:noProof/>
          </w:rPr>
          <w:t>Nepedagogičtí pracov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E35B3" w14:textId="2BB0E8B0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3" w:history="1">
        <w:r w:rsidRPr="00E7627C">
          <w:rPr>
            <w:rStyle w:val="Hypertextovodkaz"/>
            <w:iCs/>
            <w:noProof/>
          </w:rPr>
          <w:t>D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ÚDAJE O ZAŘAZOVÁNÍ DĚTÍ A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FEE759" w14:textId="4BD7E36C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4" w:history="1">
        <w:r w:rsidRPr="00E7627C">
          <w:rPr>
            <w:rStyle w:val="Hypertextovodkaz"/>
            <w:iCs/>
            <w:noProof/>
          </w:rPr>
          <w:t>E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VÝSLEDKY VZDĚLÁVÁ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FE1A92" w14:textId="103548A3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5" w:history="1">
        <w:r w:rsidRPr="00E7627C">
          <w:rPr>
            <w:rStyle w:val="Hypertextovodkaz"/>
            <w:iCs/>
            <w:noProof/>
          </w:rPr>
          <w:t>F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ÚDAJE O PREVENCI SOCIÁLNĚ PATOLOGICKÝCH JEVŮ, RIZIKOVÉHO CHOVÁNÍ A ZAJIŠTĚNÍ PODPORY ŽÁKŮ SE SPECIÁLNÍMI VZDĚLÁVACÍMI POTŘEBAMI, NADANÝCH, MIMOŘÁDNĚ NADANÝCH A S NÁROKEM NA POSKYTOVÁNÍ JAZYKOVÉ PŘÍPRAVY, HODNOCENÍ METODIKA PRIMÁRNÍ PRE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E39B1" w14:textId="448C4703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6" w:history="1">
        <w:r w:rsidRPr="00E7627C">
          <w:rPr>
            <w:rStyle w:val="Hypertextovodkaz"/>
            <w:iCs/>
            <w:noProof/>
          </w:rPr>
          <w:t>G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ÚDAJE O DALŠÍM VZDĚLÁVÁNÍ PEDAGOGICKÝCH PRACOVNÍKŮ (DVPP) A OSTATNÍCH PRACOVNÍKŮ ŠKOLY, ÚČAST NA SEMINÁŘÍCH A KONFEREN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080F4C" w14:textId="45546631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7" w:history="1">
        <w:r w:rsidRPr="00E7627C">
          <w:rPr>
            <w:rStyle w:val="Hypertextovodkaz"/>
            <w:iCs/>
            <w:noProof/>
          </w:rPr>
          <w:t>H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ÚDAJE O AKTIVITÁCH A PREZENTACI ŠKOLY NA VEŘEJ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3FA1D6" w14:textId="48D7ADD0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8" w:history="1">
        <w:r w:rsidRPr="00E7627C">
          <w:rPr>
            <w:rStyle w:val="Hypertextovodkaz"/>
            <w:iCs/>
            <w:noProof/>
          </w:rPr>
          <w:t>I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ÚDAJE O VÝSLEDCÍCH INSPEKCE PROVEDENÉ Č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3076AB" w14:textId="7FA62115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39" w:history="1">
        <w:r w:rsidRPr="00E7627C">
          <w:rPr>
            <w:rStyle w:val="Hypertextovodkaz"/>
            <w:iCs/>
            <w:noProof/>
          </w:rPr>
          <w:t>J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ZÁKLADNÍ ÚDAJE O HOSPODAŘENÍ ŠKOLY ZA ROK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455590" w14:textId="51EB12DB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40" w:history="1">
        <w:r w:rsidRPr="00E7627C">
          <w:rPr>
            <w:rStyle w:val="Hypertextovodkaz"/>
            <w:iCs/>
            <w:noProof/>
          </w:rPr>
          <w:t>K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ÚDAJE O PŘEDLOŽENÝCH A ŠKOLOU REALIZOVANÝCH PROJEKTECH FINANCOVANÝCH ZCELA NEBO Z ČÁSTI  Z CIZ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F04E2E" w14:textId="0E6BF62B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1" w:history="1">
        <w:r w:rsidRPr="00E7627C">
          <w:rPr>
            <w:rStyle w:val="Hypertextovodkaz"/>
            <w:noProof/>
          </w:rPr>
          <w:t>Ovoce a zelenina do šk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F3FE86" w14:textId="5C046F4F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2" w:history="1">
        <w:r w:rsidRPr="00E7627C">
          <w:rPr>
            <w:rStyle w:val="Hypertextovodkaz"/>
            <w:noProof/>
          </w:rPr>
          <w:t>Ozdravný pobyt s environmentálním programem pro děti a žáky ZŠ a MŠ, Kaštanová, Tři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781CEA" w14:textId="77988969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3" w:history="1">
        <w:r w:rsidRPr="00E7627C">
          <w:rPr>
            <w:rStyle w:val="Hypertextovodkaz"/>
            <w:noProof/>
          </w:rPr>
          <w:t>Šablony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FA2CBB" w14:textId="6F3C1477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4" w:history="1">
        <w:r w:rsidRPr="00E7627C">
          <w:rPr>
            <w:rStyle w:val="Hypertextovodkaz"/>
            <w:noProof/>
          </w:rPr>
          <w:t>Šablony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92AED2" w14:textId="227D5013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5" w:history="1">
        <w:r w:rsidRPr="00E7627C">
          <w:rPr>
            <w:rStyle w:val="Hypertextovodkaz"/>
            <w:noProof/>
          </w:rPr>
          <w:t>Název projektu: Místní akční plán II v ORP Tři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495A33" w14:textId="0AF0D964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6" w:history="1">
        <w:r w:rsidRPr="00E7627C">
          <w:rPr>
            <w:rStyle w:val="Hypertextovodkaz"/>
            <w:noProof/>
          </w:rPr>
          <w:t>Název projektu: Místní akční plán III v ORP Tři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161AF0" w14:textId="5F8658DE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7" w:history="1">
        <w:r w:rsidRPr="00E7627C">
          <w:rPr>
            <w:rStyle w:val="Hypertextovodkaz"/>
            <w:noProof/>
          </w:rPr>
          <w:t>Modernizace odborných učeben ZŠ Kaštan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143CCE" w14:textId="2C9EF5E0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48" w:history="1">
        <w:r w:rsidRPr="00E7627C">
          <w:rPr>
            <w:rStyle w:val="Hypertextovodkaz"/>
            <w:noProof/>
          </w:rPr>
          <w:t>Doučování žáků š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6D9FF4" w14:textId="09E5B54D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49" w:history="1">
        <w:r w:rsidRPr="00E7627C">
          <w:rPr>
            <w:rStyle w:val="Hypertextovodkaz"/>
            <w:iCs/>
            <w:noProof/>
          </w:rPr>
          <w:t>L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HODNOCENÍ PRÁCE SPECIÁLNÍHO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9E0385" w14:textId="70896F62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50" w:history="1">
        <w:r w:rsidRPr="00E7627C">
          <w:rPr>
            <w:rStyle w:val="Hypertextovodkaz"/>
            <w:iCs/>
            <w:noProof/>
          </w:rPr>
          <w:t>M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PROGRAM ENVIRONMENTÁLNÍHO VZDĚLÁVÁNÍ, VÝCHOVY A OSV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F9E1C8" w14:textId="2F696020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51" w:history="1">
        <w:r w:rsidRPr="00E7627C">
          <w:rPr>
            <w:rStyle w:val="Hypertextovodkaz"/>
            <w:iCs/>
            <w:noProof/>
          </w:rPr>
          <w:t>N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ZPRÁVA O ČINNOSTI ŠKOLNÍ DRUŽ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576EAD" w14:textId="3293EF92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52" w:history="1">
        <w:r w:rsidRPr="00E7627C">
          <w:rPr>
            <w:rStyle w:val="Hypertextovodkaz"/>
            <w:rFonts w:eastAsia="Arial"/>
            <w:noProof/>
          </w:rPr>
          <w:t>Charakteristika a provoz 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3DC573" w14:textId="5AFC59B0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53" w:history="1">
        <w:r w:rsidRPr="00E7627C">
          <w:rPr>
            <w:rStyle w:val="Hypertextovodkaz"/>
            <w:rFonts w:eastAsia="Arial"/>
            <w:noProof/>
          </w:rPr>
          <w:t>Materiální podmínky 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CCCE7A" w14:textId="719A243C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54" w:history="1">
        <w:r w:rsidRPr="00E7627C">
          <w:rPr>
            <w:rStyle w:val="Hypertextovodkaz"/>
            <w:rFonts w:eastAsia="Arial"/>
            <w:noProof/>
          </w:rPr>
          <w:t>Projekty školní druž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1A0844" w14:textId="10021FA1" w:rsidR="000835C2" w:rsidRDefault="000835C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6572355" w:history="1">
        <w:r w:rsidRPr="00E7627C">
          <w:rPr>
            <w:rStyle w:val="Hypertextovodkaz"/>
            <w:noProof/>
          </w:rPr>
          <w:t>Zájmové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BC12C2" w14:textId="34B39969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56" w:history="1">
        <w:r w:rsidRPr="00E7627C">
          <w:rPr>
            <w:rStyle w:val="Hypertextovodkaz"/>
            <w:iCs/>
            <w:noProof/>
          </w:rPr>
          <w:t>O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HLAVNÍ ZÁMĚRY PRO ŠKOLNÍ ROK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2898A2" w14:textId="4F329F2E" w:rsidR="000835C2" w:rsidRDefault="000835C2">
      <w:pPr>
        <w:pStyle w:val="Obsah1"/>
        <w:rPr>
          <w:rStyle w:val="Hypertextovodkaz"/>
          <w:noProof/>
        </w:rPr>
      </w:pPr>
      <w:hyperlink w:anchor="_Toc116572357" w:history="1">
        <w:r w:rsidRPr="00E7627C">
          <w:rPr>
            <w:rStyle w:val="Hypertextovodkaz"/>
            <w:iCs/>
            <w:noProof/>
          </w:rPr>
          <w:t>P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VZDĚLÁVÁNÍ ŽÁKŮ V OTEVŘENÉ TŘÍD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6D1384" w14:textId="77777777" w:rsidR="000835C2" w:rsidRPr="000835C2" w:rsidRDefault="000835C2" w:rsidP="000835C2">
      <w:pPr>
        <w:rPr>
          <w:rFonts w:eastAsiaTheme="minorEastAsia"/>
          <w:lang w:eastAsia="en-US"/>
        </w:rPr>
      </w:pPr>
    </w:p>
    <w:p w14:paraId="157457F2" w14:textId="0FAF23DF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58" w:history="1">
        <w:r w:rsidRPr="00E7627C">
          <w:rPr>
            <w:rStyle w:val="Hypertextovodkaz"/>
            <w:iCs/>
            <w:noProof/>
          </w:rPr>
          <w:t>Q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HODNOCEN</w:t>
        </w:r>
        <w:r w:rsidRPr="00E7627C">
          <w:rPr>
            <w:rStyle w:val="Hypertextovodkaz"/>
            <w:noProof/>
          </w:rPr>
          <w:t>Í</w:t>
        </w:r>
        <w:r w:rsidRPr="00E7627C">
          <w:rPr>
            <w:rStyle w:val="Hypertextovodkaz"/>
            <w:noProof/>
          </w:rPr>
          <w:t xml:space="preserve"> METODY CLIL VE VYUČ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B5E9144" w14:textId="0DAB0E37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59" w:history="1">
        <w:r w:rsidRPr="00E7627C">
          <w:rPr>
            <w:rStyle w:val="Hypertextovodkaz"/>
            <w:iCs/>
            <w:noProof/>
          </w:rPr>
          <w:t>R)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Pr="00E7627C">
          <w:rPr>
            <w:rStyle w:val="Hypertextovodkaz"/>
            <w:noProof/>
          </w:rPr>
          <w:t>ZHODNOCENÍ ŠKOLNÍHO ROKU 2021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F7B9F0" w14:textId="04B0BED8" w:rsidR="000835C2" w:rsidRDefault="000835C2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6572360" w:history="1">
        <w:r w:rsidRPr="00E7627C">
          <w:rPr>
            <w:rStyle w:val="Hypertextovodkaz"/>
            <w:noProof/>
          </w:rPr>
          <w:t>SEZNAM TABU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70B937" w14:textId="6BA51D07" w:rsidR="00F50BAB" w:rsidRDefault="00213F00" w:rsidP="00F568EF">
      <w:pPr>
        <w:spacing w:before="120" w:line="276" w:lineRule="auto"/>
        <w:rPr>
          <w:bCs/>
        </w:rPr>
      </w:pPr>
      <w:r>
        <w:rPr>
          <w:bCs/>
        </w:rPr>
        <w:fldChar w:fldCharType="end"/>
      </w:r>
    </w:p>
    <w:p w14:paraId="129FC750" w14:textId="77777777" w:rsidR="00213F00" w:rsidRDefault="00213F00" w:rsidP="00F568EF">
      <w:pPr>
        <w:spacing w:before="120" w:after="200" w:line="276" w:lineRule="auto"/>
        <w:rPr>
          <w:rFonts w:asciiTheme="majorHAnsi" w:eastAsiaTheme="majorEastAsia" w:hAnsiTheme="majorHAnsi" w:cstheme="majorBidi"/>
          <w:b/>
          <w:bCs/>
          <w:color w:val="93C701"/>
          <w:sz w:val="32"/>
          <w:szCs w:val="32"/>
        </w:rPr>
      </w:pPr>
      <w:bookmarkStart w:id="3" w:name="_Toc112009079"/>
      <w:bookmarkStart w:id="4" w:name="_Toc110275778"/>
      <w:bookmarkStart w:id="5" w:name="_Toc110278078"/>
      <w:r>
        <w:br w:type="page"/>
      </w:r>
    </w:p>
    <w:p w14:paraId="3E7CB972" w14:textId="0C6826A9" w:rsidR="00A828B4" w:rsidRPr="00A828B4" w:rsidRDefault="008457A5" w:rsidP="00437C45">
      <w:pPr>
        <w:pStyle w:val="Nadpis1"/>
      </w:pPr>
      <w:bookmarkStart w:id="6" w:name="_Toc116572326"/>
      <w:r w:rsidRPr="002C3796">
        <w:lastRenderedPageBreak/>
        <w:t xml:space="preserve">ZÁKLADNÍ </w:t>
      </w:r>
      <w:r w:rsidRPr="007D7382">
        <w:t>ÚDAJE</w:t>
      </w:r>
      <w:r w:rsidRPr="002C3796">
        <w:t xml:space="preserve"> O ŠKOLE</w:t>
      </w:r>
      <w:bookmarkEnd w:id="3"/>
      <w:bookmarkEnd w:id="6"/>
    </w:p>
    <w:p w14:paraId="1F7EB4A4" w14:textId="46FC736D" w:rsidR="00204289" w:rsidRDefault="00F32E9C" w:rsidP="00147CB2">
      <w:pPr>
        <w:pStyle w:val="odstavec"/>
      </w:pPr>
      <w:r w:rsidRPr="00F90BC5">
        <w:t>Výroční zpráva školy je zpracována v souladu s § 10 zákona 561/2004 Sb., a v souladu s vyhláškou č. 15/2005 Sb., v</w:t>
      </w:r>
      <w:r w:rsidR="00F90BC5" w:rsidRPr="00F90BC5">
        <w:t xml:space="preserve">e znění novely vyhláškou č. 150/2022 Sb., kterou se stanoví náležitosti dlouhodobých záměrů a výročních zpráv. v </w:t>
      </w:r>
      <w:r w:rsidRPr="00F90BC5">
        <w:t>platných zněních.</w:t>
      </w:r>
    </w:p>
    <w:p w14:paraId="42DAD73F" w14:textId="149730E5" w:rsidR="006A1FAB" w:rsidRDefault="006A1FAB" w:rsidP="00445ACB">
      <w:pPr>
        <w:pStyle w:val="Titulek"/>
      </w:pPr>
      <w:bookmarkStart w:id="7" w:name="_Toc115032633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</w:t>
      </w:r>
      <w:r w:rsidR="00862674">
        <w:rPr>
          <w:noProof/>
        </w:rPr>
        <w:fldChar w:fldCharType="end"/>
      </w:r>
      <w:r>
        <w:t xml:space="preserve"> - </w:t>
      </w:r>
      <w:r w:rsidRPr="007E7CF8">
        <w:t>Identifikační údaje školy</w:t>
      </w:r>
      <w:bookmarkEnd w:id="7"/>
    </w:p>
    <w:tbl>
      <w:tblPr>
        <w:tblStyle w:val="Mkatabulky"/>
        <w:tblW w:w="5000" w:type="pct"/>
        <w:shd w:val="clear" w:color="auto" w:fill="E4FF97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AF22F0" w14:paraId="545C6E2B" w14:textId="77777777" w:rsidTr="00445ACB">
        <w:trPr>
          <w:trHeight w:val="397"/>
        </w:trPr>
        <w:tc>
          <w:tcPr>
            <w:tcW w:w="2500" w:type="pct"/>
            <w:shd w:val="clear" w:color="auto" w:fill="E4FF97"/>
            <w:vAlign w:val="center"/>
          </w:tcPr>
          <w:p w14:paraId="18243801" w14:textId="74ECF2F7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>Název:</w:t>
            </w:r>
          </w:p>
        </w:tc>
        <w:tc>
          <w:tcPr>
            <w:tcW w:w="2500" w:type="pct"/>
            <w:shd w:val="clear" w:color="auto" w:fill="E4FF97"/>
            <w:vAlign w:val="center"/>
          </w:tcPr>
          <w:p w14:paraId="4085495E" w14:textId="662F8AE8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>Základní škola a mateřská škola, Třinec, Kaštanová 412,</w:t>
            </w:r>
            <w:r w:rsidRPr="00113880">
              <w:t xml:space="preserve"> příspěvková organizace</w:t>
            </w:r>
          </w:p>
        </w:tc>
      </w:tr>
      <w:tr w:rsidR="00B8704E" w14:paraId="437C9E4E" w14:textId="77777777" w:rsidTr="00445AC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7D82B003" w14:textId="26FDB2C3" w:rsidR="00B8704E" w:rsidRPr="003B449A" w:rsidRDefault="00B8704E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113880">
              <w:t>Právní forma škol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9A75535" w14:textId="5B4793C5" w:rsidR="00B8704E" w:rsidRPr="003B449A" w:rsidRDefault="00B8704E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113880">
              <w:t>příspěvková organizace od 1. 1. 1993</w:t>
            </w:r>
          </w:p>
        </w:tc>
      </w:tr>
      <w:tr w:rsidR="00AF22F0" w14:paraId="53C7AA3D" w14:textId="77777777" w:rsidTr="00445ACB">
        <w:trPr>
          <w:trHeight w:val="397"/>
        </w:trPr>
        <w:tc>
          <w:tcPr>
            <w:tcW w:w="2500" w:type="pct"/>
            <w:shd w:val="clear" w:color="auto" w:fill="E4FF97"/>
            <w:vAlign w:val="center"/>
          </w:tcPr>
          <w:p w14:paraId="78FB4B59" w14:textId="339E7A47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IZO: </w:t>
            </w:r>
          </w:p>
        </w:tc>
        <w:tc>
          <w:tcPr>
            <w:tcW w:w="2500" w:type="pct"/>
            <w:shd w:val="clear" w:color="auto" w:fill="E4FF97"/>
            <w:vAlign w:val="center"/>
          </w:tcPr>
          <w:p w14:paraId="5B868C77" w14:textId="2D99B1FD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>600134288</w:t>
            </w:r>
          </w:p>
        </w:tc>
      </w:tr>
      <w:tr w:rsidR="00AF22F0" w14:paraId="3191574E" w14:textId="77777777" w:rsidTr="00445AC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2DDACD6A" w14:textId="7D48252F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IČ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E071A86" w14:textId="53C771B6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00847135 </w:t>
            </w:r>
          </w:p>
        </w:tc>
      </w:tr>
      <w:tr w:rsidR="00AF22F0" w14:paraId="15607D43" w14:textId="77777777" w:rsidTr="00445ACB">
        <w:trPr>
          <w:trHeight w:val="397"/>
        </w:trPr>
        <w:tc>
          <w:tcPr>
            <w:tcW w:w="2500" w:type="pct"/>
            <w:vMerge w:val="restart"/>
            <w:shd w:val="clear" w:color="auto" w:fill="E4FF97"/>
            <w:vAlign w:val="center"/>
          </w:tcPr>
          <w:p w14:paraId="2FCF0FE6" w14:textId="256233DA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Odloučená pracoviště: </w:t>
            </w:r>
          </w:p>
        </w:tc>
        <w:tc>
          <w:tcPr>
            <w:tcW w:w="2500" w:type="pct"/>
            <w:shd w:val="clear" w:color="auto" w:fill="E4FF97"/>
            <w:vAlign w:val="center"/>
          </w:tcPr>
          <w:p w14:paraId="35A1A5C0" w14:textId="436BF8C7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Mateřská škola, Třinec, Sosnová 367 </w:t>
            </w:r>
          </w:p>
        </w:tc>
      </w:tr>
      <w:tr w:rsidR="00AF22F0" w14:paraId="1F92323D" w14:textId="77777777" w:rsidTr="00445ACB">
        <w:trPr>
          <w:trHeight w:val="397"/>
        </w:trPr>
        <w:tc>
          <w:tcPr>
            <w:tcW w:w="2500" w:type="pct"/>
            <w:vMerge/>
            <w:shd w:val="clear" w:color="auto" w:fill="E4FF97"/>
            <w:vAlign w:val="center"/>
          </w:tcPr>
          <w:p w14:paraId="31B223E5" w14:textId="77777777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</w:p>
        </w:tc>
        <w:tc>
          <w:tcPr>
            <w:tcW w:w="2500" w:type="pct"/>
            <w:shd w:val="clear" w:color="auto" w:fill="E4FF97"/>
            <w:vAlign w:val="center"/>
          </w:tcPr>
          <w:p w14:paraId="1A17D6A5" w14:textId="2033C82E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Mateřská škola, Třinec, Habrová 249 </w:t>
            </w:r>
          </w:p>
        </w:tc>
      </w:tr>
      <w:tr w:rsidR="00AF22F0" w14:paraId="1F452F25" w14:textId="77777777" w:rsidTr="00445AC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469E0DC6" w14:textId="7D935709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Zřizovate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88346F0" w14:textId="187EFBAB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>Město Třinec</w:t>
            </w:r>
          </w:p>
        </w:tc>
      </w:tr>
      <w:tr w:rsidR="00AF22F0" w14:paraId="175783C1" w14:textId="77777777" w:rsidTr="00445ACB">
        <w:trPr>
          <w:trHeight w:val="397"/>
        </w:trPr>
        <w:tc>
          <w:tcPr>
            <w:tcW w:w="2500" w:type="pct"/>
            <w:shd w:val="clear" w:color="auto" w:fill="E4FF97"/>
            <w:vAlign w:val="center"/>
          </w:tcPr>
          <w:p w14:paraId="3C2E5CA2" w14:textId="5A898B4A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Adresa: </w:t>
            </w:r>
          </w:p>
        </w:tc>
        <w:tc>
          <w:tcPr>
            <w:tcW w:w="2500" w:type="pct"/>
            <w:shd w:val="clear" w:color="auto" w:fill="E4FF97"/>
            <w:vAlign w:val="center"/>
          </w:tcPr>
          <w:p w14:paraId="59A4838C" w14:textId="69B16A40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Jablunkovská 160, 739 61 Třinec </w:t>
            </w:r>
          </w:p>
        </w:tc>
      </w:tr>
      <w:tr w:rsidR="00AF22F0" w14:paraId="623FBF2F" w14:textId="77777777" w:rsidTr="00445AC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13663A30" w14:textId="56460752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 xml:space="preserve">Datum zahájení činnosti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3D30A52" w14:textId="5793A81C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B449A">
              <w:t>1. 9. 1989</w:t>
            </w:r>
          </w:p>
        </w:tc>
      </w:tr>
      <w:tr w:rsidR="00AF22F0" w14:paraId="7E3ACCFA" w14:textId="77777777" w:rsidTr="00445ACB">
        <w:trPr>
          <w:trHeight w:val="397"/>
        </w:trPr>
        <w:tc>
          <w:tcPr>
            <w:tcW w:w="2500" w:type="pct"/>
            <w:shd w:val="clear" w:color="auto" w:fill="E4FF97"/>
            <w:vAlign w:val="center"/>
          </w:tcPr>
          <w:p w14:paraId="37802F6A" w14:textId="5EFE4CB0" w:rsidR="00AF22F0" w:rsidRPr="003B449A" w:rsidRDefault="00AF22F0" w:rsidP="00B8704E">
            <w:pPr>
              <w:pStyle w:val="Default"/>
              <w:tabs>
                <w:tab w:val="left" w:pos="3402"/>
              </w:tabs>
              <w:spacing w:line="276" w:lineRule="auto"/>
            </w:pPr>
            <w:r w:rsidRPr="00113880">
              <w:t>Datum zápisu školy do rejstříku</w:t>
            </w:r>
            <w:r w:rsidR="00185C90">
              <w:t xml:space="preserve"> škol</w:t>
            </w:r>
            <w:r w:rsidRPr="00113880">
              <w:t xml:space="preserve">: </w:t>
            </w:r>
          </w:p>
        </w:tc>
        <w:tc>
          <w:tcPr>
            <w:tcW w:w="2500" w:type="pct"/>
            <w:shd w:val="clear" w:color="auto" w:fill="E4FF97"/>
          </w:tcPr>
          <w:p w14:paraId="5E760A4D" w14:textId="5955ADE3" w:rsidR="00AF22F0" w:rsidRDefault="00AF22F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113880">
              <w:t>1. 1. 2005</w:t>
            </w:r>
          </w:p>
          <w:p w14:paraId="4BA7C4EE" w14:textId="1E286D86" w:rsidR="00185C90" w:rsidRPr="003B449A" w:rsidRDefault="00185C90" w:rsidP="00AF22F0">
            <w:pPr>
              <w:pStyle w:val="Default"/>
              <w:tabs>
                <w:tab w:val="left" w:pos="3402"/>
              </w:tabs>
              <w:spacing w:line="276" w:lineRule="auto"/>
            </w:pPr>
            <w:r w:rsidRPr="003E34C7">
              <w:rPr>
                <w:color w:val="auto"/>
              </w:rPr>
              <w:t>č. j. 33 320/04-21 ze dne: 8. 3. 2005</w:t>
            </w:r>
          </w:p>
        </w:tc>
      </w:tr>
      <w:tr w:rsidR="00185C90" w14:paraId="30D1A4FF" w14:textId="77777777" w:rsidTr="00445AC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59F4BDF6" w14:textId="3389D659" w:rsidR="00185C90" w:rsidRPr="00113880" w:rsidRDefault="00185C90" w:rsidP="00185C90">
            <w:pPr>
              <w:pStyle w:val="Default"/>
              <w:tabs>
                <w:tab w:val="left" w:pos="3402"/>
              </w:tabs>
              <w:spacing w:line="276" w:lineRule="auto"/>
            </w:pPr>
            <w:r>
              <w:rPr>
                <w:color w:val="auto"/>
              </w:rPr>
              <w:t>P</w:t>
            </w:r>
            <w:r w:rsidRPr="003E34C7">
              <w:rPr>
                <w:color w:val="auto"/>
              </w:rPr>
              <w:t>oslední aktualizace v</w:t>
            </w:r>
            <w:r>
              <w:rPr>
                <w:color w:val="auto"/>
              </w:rPr>
              <w:t> </w:t>
            </w:r>
            <w:r w:rsidRPr="003E34C7">
              <w:rPr>
                <w:color w:val="auto"/>
              </w:rPr>
              <w:t>rejstříku</w:t>
            </w:r>
            <w:r>
              <w:rPr>
                <w:color w:val="auto"/>
              </w:rPr>
              <w:t xml:space="preserve"> škol</w:t>
            </w:r>
            <w:r w:rsidRPr="003E34C7">
              <w:rPr>
                <w:color w:val="auto"/>
              </w:rPr>
              <w:t xml:space="preserve">: </w:t>
            </w:r>
          </w:p>
        </w:tc>
        <w:tc>
          <w:tcPr>
            <w:tcW w:w="2500" w:type="pct"/>
            <w:shd w:val="clear" w:color="auto" w:fill="auto"/>
          </w:tcPr>
          <w:p w14:paraId="07EF1E40" w14:textId="77777777" w:rsidR="00B546CE" w:rsidRDefault="00185C90" w:rsidP="00185C90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r w:rsidRPr="003E34C7">
              <w:rPr>
                <w:color w:val="auto"/>
              </w:rPr>
              <w:t>1. 9. 2013</w:t>
            </w:r>
          </w:p>
          <w:p w14:paraId="1D285F03" w14:textId="74B61276" w:rsidR="00185C90" w:rsidRPr="00113880" w:rsidRDefault="00185C90" w:rsidP="00185C90">
            <w:pPr>
              <w:pStyle w:val="Default"/>
              <w:tabs>
                <w:tab w:val="left" w:pos="3402"/>
              </w:tabs>
              <w:spacing w:line="276" w:lineRule="auto"/>
            </w:pPr>
            <w:r w:rsidRPr="003E34C7">
              <w:rPr>
                <w:color w:val="auto"/>
              </w:rPr>
              <w:t xml:space="preserve">č. j.: MŠMT-28381/2013- IZO: 000 847 135 </w:t>
            </w:r>
          </w:p>
        </w:tc>
      </w:tr>
      <w:tr w:rsidR="00445ACB" w14:paraId="50156DBD" w14:textId="77777777" w:rsidTr="000B1E82">
        <w:trPr>
          <w:trHeight w:val="397"/>
        </w:trPr>
        <w:tc>
          <w:tcPr>
            <w:tcW w:w="5000" w:type="pct"/>
            <w:gridSpan w:val="2"/>
            <w:shd w:val="clear" w:color="auto" w:fill="E4FF97"/>
            <w:vAlign w:val="center"/>
          </w:tcPr>
          <w:p w14:paraId="109F7342" w14:textId="77929499" w:rsidR="00445ACB" w:rsidRPr="003E34C7" w:rsidRDefault="00445ACB" w:rsidP="00445ACB">
            <w:pPr>
              <w:jc w:val="both"/>
            </w:pPr>
            <w:r w:rsidRPr="007F7A28">
              <w:t>Škola poskytuje základní stupeň vzdělání pro žáky 1. – 5. ročníku ZŠ.</w:t>
            </w:r>
          </w:p>
        </w:tc>
      </w:tr>
    </w:tbl>
    <w:p w14:paraId="787E7621" w14:textId="49D9ED98" w:rsidR="006A1FAB" w:rsidRPr="00445ACB" w:rsidRDefault="006A1FAB" w:rsidP="00445ACB">
      <w:pPr>
        <w:pStyle w:val="Titulek"/>
      </w:pPr>
      <w:bookmarkStart w:id="8" w:name="_Toc115032634"/>
      <w:r w:rsidRPr="00445ACB"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2</w:t>
      </w:r>
      <w:r w:rsidR="00862674">
        <w:rPr>
          <w:noProof/>
        </w:rPr>
        <w:fldChar w:fldCharType="end"/>
      </w:r>
      <w:r w:rsidRPr="00445ACB">
        <w:t xml:space="preserve"> - Kontaktní údaje – obecné</w:t>
      </w:r>
      <w:bookmarkEnd w:id="8"/>
    </w:p>
    <w:tbl>
      <w:tblPr>
        <w:tblStyle w:val="Mkatabulky"/>
        <w:tblW w:w="5000" w:type="pct"/>
        <w:shd w:val="clear" w:color="auto" w:fill="E4FF97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470446" w14:paraId="5A66B893" w14:textId="77777777" w:rsidTr="00445ACB">
        <w:trPr>
          <w:trHeight w:val="397"/>
        </w:trPr>
        <w:tc>
          <w:tcPr>
            <w:tcW w:w="2500" w:type="pct"/>
            <w:shd w:val="clear" w:color="auto" w:fill="E4FF97"/>
            <w:vAlign w:val="center"/>
          </w:tcPr>
          <w:p w14:paraId="3762439C" w14:textId="0831AA03" w:rsidR="00470446" w:rsidRDefault="00470446" w:rsidP="00F70E4D">
            <w:pPr>
              <w:pStyle w:val="Default"/>
              <w:tabs>
                <w:tab w:val="left" w:pos="3402"/>
              </w:tabs>
              <w:spacing w:line="276" w:lineRule="auto"/>
            </w:pPr>
            <w:r>
              <w:t>I</w:t>
            </w:r>
            <w:r w:rsidRPr="007F7A28">
              <w:t>nternetové stránky škol</w:t>
            </w:r>
            <w:r w:rsidR="001B7FED">
              <w:t>,</w:t>
            </w:r>
            <w:r w:rsidR="001B7FED">
              <w:br/>
            </w:r>
            <w:r w:rsidRPr="007F7A28">
              <w:t>včetně odloučených pracovišť</w:t>
            </w:r>
          </w:p>
        </w:tc>
        <w:tc>
          <w:tcPr>
            <w:tcW w:w="2500" w:type="pct"/>
            <w:shd w:val="clear" w:color="auto" w:fill="E4FF97"/>
            <w:vAlign w:val="center"/>
          </w:tcPr>
          <w:p w14:paraId="4FC8836C" w14:textId="0F6261A4" w:rsidR="00470446" w:rsidRPr="00445ACB" w:rsidRDefault="00862674" w:rsidP="00F70E4D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hyperlink r:id="rId9" w:history="1">
              <w:r w:rsidR="001B7FED" w:rsidRPr="00445ACB">
                <w:rPr>
                  <w:rStyle w:val="Hypertextovodkaz"/>
                  <w:color w:val="auto"/>
                </w:rPr>
                <w:t>www.zsamskastanova.cz</w:t>
              </w:r>
            </w:hyperlink>
          </w:p>
        </w:tc>
      </w:tr>
      <w:tr w:rsidR="00470446" w14:paraId="5160A646" w14:textId="77777777" w:rsidTr="00445ACB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31C3C049" w14:textId="20071F76" w:rsidR="00470446" w:rsidRDefault="00470446" w:rsidP="00F70E4D">
            <w:pPr>
              <w:pStyle w:val="Default"/>
              <w:tabs>
                <w:tab w:val="left" w:pos="3402"/>
              </w:tabs>
              <w:spacing w:line="276" w:lineRule="auto"/>
            </w:pPr>
            <w:r w:rsidRPr="007F7A28">
              <w:t>E-mail</w:t>
            </w:r>
            <w:r w:rsidRPr="003B449A"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DB4850A" w14:textId="6A0B5F04" w:rsidR="00470446" w:rsidRPr="00445ACB" w:rsidRDefault="00862674" w:rsidP="00F70E4D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hyperlink r:id="rId10" w:history="1">
              <w:r w:rsidR="001B7FED" w:rsidRPr="00445ACB">
                <w:rPr>
                  <w:rStyle w:val="Hypertextovodkaz"/>
                  <w:color w:val="auto"/>
                </w:rPr>
                <w:t>skola@zsamskastanova.cz</w:t>
              </w:r>
            </w:hyperlink>
          </w:p>
        </w:tc>
      </w:tr>
      <w:tr w:rsidR="00470446" w14:paraId="67488C9B" w14:textId="77777777" w:rsidTr="00445ACB">
        <w:trPr>
          <w:trHeight w:val="397"/>
        </w:trPr>
        <w:tc>
          <w:tcPr>
            <w:tcW w:w="2500" w:type="pct"/>
            <w:shd w:val="clear" w:color="auto" w:fill="E4FF97"/>
            <w:vAlign w:val="center"/>
          </w:tcPr>
          <w:p w14:paraId="03D7BCE0" w14:textId="4DDB5798" w:rsidR="00470446" w:rsidRDefault="00470446" w:rsidP="00F70E4D">
            <w:pPr>
              <w:pStyle w:val="Default"/>
              <w:tabs>
                <w:tab w:val="left" w:pos="3402"/>
              </w:tabs>
              <w:spacing w:line="276" w:lineRule="auto"/>
            </w:pPr>
            <w:r w:rsidRPr="00611B8D">
              <w:rPr>
                <w:rStyle w:val="Hypertextovodkaz"/>
                <w:color w:val="auto"/>
                <w:u w:val="none"/>
              </w:rPr>
              <w:t>Datová schránka</w:t>
            </w:r>
          </w:p>
        </w:tc>
        <w:tc>
          <w:tcPr>
            <w:tcW w:w="2500" w:type="pct"/>
            <w:shd w:val="clear" w:color="auto" w:fill="E4FF97"/>
            <w:vAlign w:val="center"/>
          </w:tcPr>
          <w:p w14:paraId="06759101" w14:textId="42E72019" w:rsidR="00470446" w:rsidRPr="00445ACB" w:rsidRDefault="001B7FED" w:rsidP="00F70E4D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r w:rsidRPr="00445ACB">
              <w:rPr>
                <w:rStyle w:val="Hypertextovodkaz"/>
                <w:color w:val="auto"/>
                <w:u w:val="none"/>
              </w:rPr>
              <w:t>twxp9p8</w:t>
            </w:r>
          </w:p>
        </w:tc>
      </w:tr>
      <w:tr w:rsidR="00470446" w14:paraId="3918F56A" w14:textId="77777777" w:rsidTr="00445ACB">
        <w:trPr>
          <w:trHeight w:val="397"/>
        </w:trPr>
        <w:tc>
          <w:tcPr>
            <w:tcW w:w="2500" w:type="pct"/>
            <w:vMerge w:val="restart"/>
            <w:shd w:val="clear" w:color="auto" w:fill="auto"/>
            <w:vAlign w:val="center"/>
          </w:tcPr>
          <w:p w14:paraId="65470DD1" w14:textId="101D9701" w:rsidR="00470446" w:rsidRDefault="00470446" w:rsidP="00F70E4D">
            <w:pPr>
              <w:pStyle w:val="Default"/>
              <w:tabs>
                <w:tab w:val="left" w:pos="3402"/>
              </w:tabs>
              <w:spacing w:line="276" w:lineRule="auto"/>
            </w:pPr>
            <w:r w:rsidRPr="007F7A28">
              <w:t>Jméno pracovníka pro informac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EA0043" w14:textId="45DEC8A6" w:rsidR="00470446" w:rsidRPr="00445ACB" w:rsidRDefault="00470446" w:rsidP="00F70E4D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r w:rsidRPr="00445ACB">
              <w:rPr>
                <w:color w:val="auto"/>
              </w:rPr>
              <w:t>Věra Klimková</w:t>
            </w:r>
          </w:p>
        </w:tc>
      </w:tr>
      <w:tr w:rsidR="00470446" w14:paraId="3F5962F3" w14:textId="77777777" w:rsidTr="00445ACB">
        <w:trPr>
          <w:trHeight w:val="397"/>
        </w:trPr>
        <w:tc>
          <w:tcPr>
            <w:tcW w:w="2500" w:type="pct"/>
            <w:vMerge/>
            <w:shd w:val="clear" w:color="auto" w:fill="auto"/>
            <w:vAlign w:val="center"/>
          </w:tcPr>
          <w:p w14:paraId="0E3B9FCD" w14:textId="77777777" w:rsidR="00470446" w:rsidRPr="007F7A28" w:rsidRDefault="00470446" w:rsidP="00F70E4D">
            <w:pPr>
              <w:pStyle w:val="Default"/>
              <w:tabs>
                <w:tab w:val="left" w:pos="3402"/>
              </w:tabs>
              <w:spacing w:line="276" w:lineRule="auto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6E37A4" w14:textId="0B4558B5" w:rsidR="00470446" w:rsidRPr="00445ACB" w:rsidRDefault="00445ACB" w:rsidP="00F70E4D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Tel.: </w:t>
            </w:r>
            <w:r w:rsidR="00E76AC7" w:rsidRPr="00445ACB">
              <w:rPr>
                <w:color w:val="auto"/>
              </w:rPr>
              <w:t>558 993 621</w:t>
            </w:r>
          </w:p>
        </w:tc>
      </w:tr>
      <w:tr w:rsidR="00470446" w14:paraId="04AE1908" w14:textId="77777777" w:rsidTr="00445ACB">
        <w:trPr>
          <w:trHeight w:val="397"/>
        </w:trPr>
        <w:tc>
          <w:tcPr>
            <w:tcW w:w="2500" w:type="pct"/>
            <w:vMerge/>
            <w:shd w:val="clear" w:color="auto" w:fill="auto"/>
            <w:vAlign w:val="center"/>
          </w:tcPr>
          <w:p w14:paraId="0D8BACB7" w14:textId="77777777" w:rsidR="00470446" w:rsidRDefault="00470446" w:rsidP="00F70E4D">
            <w:pPr>
              <w:pStyle w:val="Default"/>
              <w:tabs>
                <w:tab w:val="left" w:pos="3402"/>
              </w:tabs>
              <w:spacing w:line="276" w:lineRule="auto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6DADB7" w14:textId="79303A7E" w:rsidR="00470446" w:rsidRPr="00445ACB" w:rsidRDefault="00445ACB" w:rsidP="00470446">
            <w:pPr>
              <w:pStyle w:val="Default"/>
              <w:tabs>
                <w:tab w:val="left" w:pos="3402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E-mail: </w:t>
            </w:r>
            <w:hyperlink r:id="rId11" w:history="1">
              <w:r w:rsidRPr="005364F5">
                <w:rPr>
                  <w:rStyle w:val="Hypertextovodkaz"/>
                </w:rPr>
                <w:t>sekretariat@zsamskastanova.cz</w:t>
              </w:r>
            </w:hyperlink>
          </w:p>
        </w:tc>
      </w:tr>
    </w:tbl>
    <w:p w14:paraId="5B22BA83" w14:textId="7CF3A96E" w:rsidR="006A1FAB" w:rsidRDefault="006A1FAB" w:rsidP="00445ACB">
      <w:pPr>
        <w:pStyle w:val="Titulek"/>
      </w:pPr>
      <w:bookmarkStart w:id="9" w:name="_Toc115032635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3</w:t>
      </w:r>
      <w:r w:rsidR="00862674">
        <w:rPr>
          <w:noProof/>
        </w:rPr>
        <w:fldChar w:fldCharType="end"/>
      </w:r>
      <w:r>
        <w:t xml:space="preserve"> - </w:t>
      </w:r>
      <w:r w:rsidRPr="00233BE8">
        <w:t>Kontaktní údaje – vedoucí pracovníci</w:t>
      </w:r>
      <w:bookmarkEnd w:id="9"/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6"/>
        <w:gridCol w:w="2189"/>
        <w:gridCol w:w="1132"/>
        <w:gridCol w:w="3455"/>
      </w:tblGrid>
      <w:tr w:rsidR="00B546CE" w:rsidRPr="00526A14" w14:paraId="6FD4505C" w14:textId="77777777" w:rsidTr="000B1E82">
        <w:trPr>
          <w:trHeight w:val="397"/>
        </w:trPr>
        <w:tc>
          <w:tcPr>
            <w:tcW w:w="1385" w:type="pct"/>
            <w:shd w:val="clear" w:color="auto" w:fill="93C701"/>
            <w:vAlign w:val="center"/>
          </w:tcPr>
          <w:p w14:paraId="25335789" w14:textId="6043D082" w:rsidR="008D55CB" w:rsidRPr="00526A14" w:rsidRDefault="008D55CB" w:rsidP="00355DD1">
            <w:pPr>
              <w:jc w:val="center"/>
              <w:rPr>
                <w:b/>
                <w:bCs/>
              </w:rPr>
            </w:pPr>
            <w:r w:rsidRPr="00526A14">
              <w:rPr>
                <w:b/>
                <w:bCs/>
              </w:rPr>
              <w:t>Oddělení</w:t>
            </w:r>
          </w:p>
        </w:tc>
        <w:tc>
          <w:tcPr>
            <w:tcW w:w="1168" w:type="pct"/>
            <w:shd w:val="clear" w:color="auto" w:fill="93C701"/>
            <w:vAlign w:val="center"/>
          </w:tcPr>
          <w:p w14:paraId="3DB1F2DE" w14:textId="452DEC7A" w:rsidR="008D55CB" w:rsidRPr="00526A14" w:rsidRDefault="00355DD1" w:rsidP="00355DD1">
            <w:pPr>
              <w:jc w:val="center"/>
              <w:rPr>
                <w:b/>
                <w:bCs/>
              </w:rPr>
            </w:pPr>
            <w:r w:rsidRPr="00526A14">
              <w:rPr>
                <w:b/>
                <w:bCs/>
              </w:rPr>
              <w:t>Jméno</w:t>
            </w:r>
          </w:p>
        </w:tc>
        <w:tc>
          <w:tcPr>
            <w:tcW w:w="604" w:type="pct"/>
            <w:shd w:val="clear" w:color="auto" w:fill="93C701"/>
            <w:vAlign w:val="center"/>
          </w:tcPr>
          <w:p w14:paraId="6EBF0F27" w14:textId="2C28E810" w:rsidR="008D55CB" w:rsidRPr="00526A14" w:rsidRDefault="00355DD1" w:rsidP="00355DD1">
            <w:pPr>
              <w:jc w:val="center"/>
              <w:rPr>
                <w:b/>
                <w:bCs/>
              </w:rPr>
            </w:pPr>
            <w:r w:rsidRPr="00526A14">
              <w:rPr>
                <w:b/>
                <w:bCs/>
              </w:rPr>
              <w:t>Telefon</w:t>
            </w:r>
          </w:p>
        </w:tc>
        <w:tc>
          <w:tcPr>
            <w:tcW w:w="1843" w:type="pct"/>
            <w:shd w:val="clear" w:color="auto" w:fill="93C701"/>
            <w:vAlign w:val="center"/>
          </w:tcPr>
          <w:p w14:paraId="32B54993" w14:textId="4B06C5CC" w:rsidR="008D55CB" w:rsidRPr="00526A14" w:rsidRDefault="00355DD1" w:rsidP="00355DD1">
            <w:pPr>
              <w:jc w:val="center"/>
              <w:rPr>
                <w:b/>
                <w:bCs/>
              </w:rPr>
            </w:pPr>
            <w:r w:rsidRPr="00526A14">
              <w:rPr>
                <w:b/>
                <w:bCs/>
              </w:rPr>
              <w:t>E-mail</w:t>
            </w:r>
          </w:p>
        </w:tc>
      </w:tr>
      <w:tr w:rsidR="00B546CE" w14:paraId="0E2C7422" w14:textId="77777777" w:rsidTr="000B1E82">
        <w:trPr>
          <w:trHeight w:val="397"/>
        </w:trPr>
        <w:tc>
          <w:tcPr>
            <w:tcW w:w="1385" w:type="pct"/>
            <w:shd w:val="clear" w:color="auto" w:fill="E4FF97"/>
            <w:vAlign w:val="center"/>
          </w:tcPr>
          <w:p w14:paraId="3F1BCFF5" w14:textId="08E3C0A1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lastRenderedPageBreak/>
              <w:t>Ředitel školy</w:t>
            </w:r>
          </w:p>
        </w:tc>
        <w:tc>
          <w:tcPr>
            <w:tcW w:w="1168" w:type="pct"/>
            <w:shd w:val="clear" w:color="auto" w:fill="E4FF97"/>
            <w:vAlign w:val="center"/>
          </w:tcPr>
          <w:p w14:paraId="2905D1A2" w14:textId="0AB4C9E9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Mgr. Iveta Hudzietzová</w:t>
            </w:r>
          </w:p>
        </w:tc>
        <w:tc>
          <w:tcPr>
            <w:tcW w:w="604" w:type="pct"/>
            <w:shd w:val="clear" w:color="auto" w:fill="E4FF97"/>
            <w:vAlign w:val="center"/>
          </w:tcPr>
          <w:p w14:paraId="5F47EF58" w14:textId="5317E891" w:rsidR="008D55CB" w:rsidRPr="00B546CE" w:rsidRDefault="008D55CB" w:rsidP="00355DD1">
            <w:pPr>
              <w:jc w:val="center"/>
              <w:rPr>
                <w:color w:val="FF0000"/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730 575 885</w:t>
            </w:r>
          </w:p>
        </w:tc>
        <w:tc>
          <w:tcPr>
            <w:tcW w:w="1843" w:type="pct"/>
            <w:shd w:val="clear" w:color="auto" w:fill="E4FF97"/>
            <w:vAlign w:val="center"/>
          </w:tcPr>
          <w:p w14:paraId="65B5E559" w14:textId="5741DC24" w:rsidR="008D55CB" w:rsidRPr="00445ACB" w:rsidRDefault="00862674" w:rsidP="00355DD1">
            <w:pPr>
              <w:rPr>
                <w:sz w:val="20"/>
                <w:szCs w:val="20"/>
              </w:rPr>
            </w:pPr>
            <w:hyperlink r:id="rId12" w:history="1">
              <w:r w:rsidR="008D55CB" w:rsidRPr="00445ACB">
                <w:rPr>
                  <w:rStyle w:val="Hypertextovodkaz"/>
                  <w:color w:val="auto"/>
                  <w:sz w:val="20"/>
                  <w:szCs w:val="20"/>
                </w:rPr>
                <w:t>skola@zsamskastanova.cz</w:t>
              </w:r>
            </w:hyperlink>
          </w:p>
        </w:tc>
      </w:tr>
      <w:tr w:rsidR="00000FE3" w:rsidRPr="00000FE3" w14:paraId="58C65A11" w14:textId="77777777" w:rsidTr="000B1E82">
        <w:trPr>
          <w:trHeight w:val="397"/>
        </w:trPr>
        <w:tc>
          <w:tcPr>
            <w:tcW w:w="1385" w:type="pct"/>
            <w:vAlign w:val="center"/>
          </w:tcPr>
          <w:p w14:paraId="5A6FE5EF" w14:textId="1108105F" w:rsidR="008D55CB" w:rsidRPr="00000FE3" w:rsidRDefault="008D55CB" w:rsidP="00445ACB">
            <w:pPr>
              <w:rPr>
                <w:sz w:val="20"/>
                <w:szCs w:val="20"/>
              </w:rPr>
            </w:pPr>
            <w:r w:rsidRPr="00000FE3">
              <w:rPr>
                <w:sz w:val="20"/>
                <w:szCs w:val="20"/>
              </w:rPr>
              <w:t>Statutární zástupce školy</w:t>
            </w:r>
          </w:p>
        </w:tc>
        <w:tc>
          <w:tcPr>
            <w:tcW w:w="1168" w:type="pct"/>
            <w:vAlign w:val="center"/>
          </w:tcPr>
          <w:p w14:paraId="11D4FAC3" w14:textId="67B2F218" w:rsidR="008D55CB" w:rsidRPr="00000FE3" w:rsidRDefault="008D55CB" w:rsidP="00355DD1">
            <w:pPr>
              <w:rPr>
                <w:sz w:val="20"/>
                <w:szCs w:val="20"/>
              </w:rPr>
            </w:pPr>
            <w:r w:rsidRPr="00000FE3">
              <w:rPr>
                <w:sz w:val="20"/>
                <w:szCs w:val="20"/>
              </w:rPr>
              <w:t>Mgr. Dagmar Misiarzová</w:t>
            </w:r>
          </w:p>
        </w:tc>
        <w:tc>
          <w:tcPr>
            <w:tcW w:w="604" w:type="pct"/>
            <w:vAlign w:val="center"/>
          </w:tcPr>
          <w:p w14:paraId="32A4C4C3" w14:textId="56FE82B2" w:rsidR="008D55CB" w:rsidRPr="00000FE3" w:rsidRDefault="008D55CB" w:rsidP="00355DD1">
            <w:pPr>
              <w:jc w:val="center"/>
              <w:rPr>
                <w:sz w:val="20"/>
                <w:szCs w:val="20"/>
              </w:rPr>
            </w:pPr>
            <w:r w:rsidRPr="00000FE3">
              <w:rPr>
                <w:sz w:val="20"/>
                <w:szCs w:val="20"/>
              </w:rPr>
              <w:t>558 993 621</w:t>
            </w:r>
          </w:p>
        </w:tc>
        <w:tc>
          <w:tcPr>
            <w:tcW w:w="1843" w:type="pct"/>
            <w:vAlign w:val="center"/>
          </w:tcPr>
          <w:p w14:paraId="761D2FF9" w14:textId="7CE8C9CA" w:rsidR="008D55CB" w:rsidRPr="00000FE3" w:rsidRDefault="00862674" w:rsidP="00355DD1">
            <w:pPr>
              <w:rPr>
                <w:sz w:val="20"/>
                <w:szCs w:val="20"/>
              </w:rPr>
            </w:pPr>
            <w:hyperlink r:id="rId13" w:history="1">
              <w:r w:rsidR="008D55CB" w:rsidRPr="00000FE3">
                <w:rPr>
                  <w:rStyle w:val="Hypertextovodkaz"/>
                  <w:color w:val="auto"/>
                  <w:sz w:val="20"/>
                  <w:szCs w:val="20"/>
                </w:rPr>
                <w:t>dagmar.misiarzova@zsamskastanova.cz</w:t>
              </w:r>
            </w:hyperlink>
          </w:p>
        </w:tc>
      </w:tr>
      <w:tr w:rsidR="00B546CE" w14:paraId="5547606F" w14:textId="77777777" w:rsidTr="000B1E82">
        <w:trPr>
          <w:trHeight w:val="397"/>
        </w:trPr>
        <w:tc>
          <w:tcPr>
            <w:tcW w:w="1385" w:type="pct"/>
            <w:shd w:val="clear" w:color="auto" w:fill="E4FF97"/>
            <w:vAlign w:val="center"/>
          </w:tcPr>
          <w:p w14:paraId="417E4D00" w14:textId="2E4B775D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Ekonom školy</w:t>
            </w:r>
          </w:p>
        </w:tc>
        <w:tc>
          <w:tcPr>
            <w:tcW w:w="1168" w:type="pct"/>
            <w:shd w:val="clear" w:color="auto" w:fill="E4FF97"/>
            <w:vAlign w:val="center"/>
          </w:tcPr>
          <w:p w14:paraId="255CCC66" w14:textId="730C1EB4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Ing. Martina Urvinitková</w:t>
            </w:r>
          </w:p>
        </w:tc>
        <w:tc>
          <w:tcPr>
            <w:tcW w:w="604" w:type="pct"/>
            <w:shd w:val="clear" w:color="auto" w:fill="E4FF97"/>
            <w:vAlign w:val="center"/>
          </w:tcPr>
          <w:p w14:paraId="5209185F" w14:textId="77777777" w:rsidR="00000FE3" w:rsidRDefault="008D55CB" w:rsidP="00000F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558 993</w:t>
            </w:r>
            <w:r w:rsidR="00000FE3">
              <w:rPr>
                <w:sz w:val="20"/>
                <w:szCs w:val="20"/>
              </w:rPr>
              <w:t> </w:t>
            </w:r>
            <w:r w:rsidRPr="00B546CE">
              <w:rPr>
                <w:sz w:val="20"/>
                <w:szCs w:val="20"/>
              </w:rPr>
              <w:t>621</w:t>
            </w:r>
          </w:p>
          <w:p w14:paraId="741A1EE5" w14:textId="1922404A" w:rsidR="008D55CB" w:rsidRPr="00B546CE" w:rsidRDefault="00000FE3" w:rsidP="00000FE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0FE3">
              <w:rPr>
                <w:sz w:val="20"/>
                <w:szCs w:val="20"/>
              </w:rPr>
              <w:t>730 575 886</w:t>
            </w:r>
          </w:p>
        </w:tc>
        <w:tc>
          <w:tcPr>
            <w:tcW w:w="1843" w:type="pct"/>
            <w:shd w:val="clear" w:color="auto" w:fill="E4FF97"/>
            <w:vAlign w:val="center"/>
          </w:tcPr>
          <w:p w14:paraId="29204016" w14:textId="0BDEEEDE" w:rsidR="008D55CB" w:rsidRPr="00445ACB" w:rsidRDefault="00862674" w:rsidP="00355DD1">
            <w:pPr>
              <w:rPr>
                <w:sz w:val="20"/>
                <w:szCs w:val="20"/>
              </w:rPr>
            </w:pPr>
            <w:hyperlink r:id="rId14" w:history="1">
              <w:r w:rsidR="008D55CB" w:rsidRPr="00445ACB">
                <w:rPr>
                  <w:rStyle w:val="Hypertextovodkaz"/>
                  <w:color w:val="auto"/>
                  <w:sz w:val="20"/>
                  <w:szCs w:val="20"/>
                </w:rPr>
                <w:t>martina.urvinitkova@zsamskastanova.cz</w:t>
              </w:r>
            </w:hyperlink>
          </w:p>
        </w:tc>
      </w:tr>
      <w:tr w:rsidR="008D55CB" w14:paraId="30756D87" w14:textId="77777777" w:rsidTr="000B1E82">
        <w:trPr>
          <w:trHeight w:val="397"/>
        </w:trPr>
        <w:tc>
          <w:tcPr>
            <w:tcW w:w="1385" w:type="pct"/>
            <w:vAlign w:val="center"/>
          </w:tcPr>
          <w:p w14:paraId="36D16855" w14:textId="2B699B0A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 xml:space="preserve">Vedoucí </w:t>
            </w:r>
            <w:r w:rsidR="00355DD1" w:rsidRPr="00B546CE">
              <w:rPr>
                <w:sz w:val="20"/>
                <w:szCs w:val="20"/>
              </w:rPr>
              <w:br/>
            </w:r>
            <w:r w:rsidRPr="00B546CE">
              <w:rPr>
                <w:sz w:val="20"/>
                <w:szCs w:val="20"/>
              </w:rPr>
              <w:t>školní jídelny</w:t>
            </w:r>
          </w:p>
        </w:tc>
        <w:tc>
          <w:tcPr>
            <w:tcW w:w="1168" w:type="pct"/>
            <w:vAlign w:val="center"/>
          </w:tcPr>
          <w:p w14:paraId="1A9C5009" w14:textId="28137CE1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Ivana Škripková</w:t>
            </w:r>
          </w:p>
        </w:tc>
        <w:tc>
          <w:tcPr>
            <w:tcW w:w="604" w:type="pct"/>
            <w:vAlign w:val="center"/>
          </w:tcPr>
          <w:p w14:paraId="79B723DC" w14:textId="412BC84D" w:rsidR="008D55CB" w:rsidRPr="00B546CE" w:rsidRDefault="00185C90" w:rsidP="00355DD1">
            <w:pPr>
              <w:jc w:val="center"/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558 993 623</w:t>
            </w:r>
          </w:p>
        </w:tc>
        <w:tc>
          <w:tcPr>
            <w:tcW w:w="1843" w:type="pct"/>
            <w:vAlign w:val="center"/>
          </w:tcPr>
          <w:p w14:paraId="01E7B0C7" w14:textId="700E5C1D" w:rsidR="008D55CB" w:rsidRPr="00445ACB" w:rsidRDefault="00862674" w:rsidP="00355DD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15" w:history="1">
              <w:r w:rsidR="008D55CB" w:rsidRPr="00445ACB">
                <w:rPr>
                  <w:rStyle w:val="Hypertextovodkaz"/>
                  <w:color w:val="auto"/>
                  <w:sz w:val="20"/>
                  <w:szCs w:val="20"/>
                </w:rPr>
                <w:t>ivana.skripkova@zsamskastanova.cz</w:t>
              </w:r>
            </w:hyperlink>
          </w:p>
        </w:tc>
      </w:tr>
      <w:tr w:rsidR="008D55CB" w14:paraId="5F08C086" w14:textId="77777777" w:rsidTr="000B1E82">
        <w:trPr>
          <w:trHeight w:val="397"/>
        </w:trPr>
        <w:tc>
          <w:tcPr>
            <w:tcW w:w="1385" w:type="pct"/>
            <w:shd w:val="clear" w:color="auto" w:fill="E4FF97"/>
            <w:vAlign w:val="center"/>
          </w:tcPr>
          <w:p w14:paraId="7930AEC6" w14:textId="6DCEAD18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Školní družina</w:t>
            </w:r>
          </w:p>
        </w:tc>
        <w:tc>
          <w:tcPr>
            <w:tcW w:w="1168" w:type="pct"/>
            <w:shd w:val="clear" w:color="auto" w:fill="E4FF97"/>
            <w:vAlign w:val="center"/>
          </w:tcPr>
          <w:p w14:paraId="5BADD671" w14:textId="322E8BE3" w:rsidR="008D55CB" w:rsidRPr="00B546CE" w:rsidRDefault="00000FE3" w:rsidP="00355DD1">
            <w:pPr>
              <w:rPr>
                <w:sz w:val="20"/>
                <w:szCs w:val="20"/>
              </w:rPr>
            </w:pPr>
            <w:r w:rsidRPr="00000FE3">
              <w:rPr>
                <w:sz w:val="20"/>
                <w:szCs w:val="20"/>
              </w:rPr>
              <w:t>Irena Kubiková</w:t>
            </w:r>
          </w:p>
        </w:tc>
        <w:tc>
          <w:tcPr>
            <w:tcW w:w="604" w:type="pct"/>
            <w:shd w:val="clear" w:color="auto" w:fill="E4FF97"/>
            <w:vAlign w:val="center"/>
          </w:tcPr>
          <w:p w14:paraId="37089846" w14:textId="13ECF274" w:rsidR="008D55CB" w:rsidRPr="00B546CE" w:rsidRDefault="008D55CB" w:rsidP="00355DD1">
            <w:pPr>
              <w:jc w:val="center"/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731 626 976</w:t>
            </w:r>
          </w:p>
        </w:tc>
        <w:tc>
          <w:tcPr>
            <w:tcW w:w="1843" w:type="pct"/>
            <w:shd w:val="clear" w:color="auto" w:fill="E4FF97"/>
            <w:vAlign w:val="center"/>
          </w:tcPr>
          <w:p w14:paraId="5FC68C7F" w14:textId="776894E1" w:rsidR="008D55CB" w:rsidRPr="00000FE3" w:rsidRDefault="00000FE3" w:rsidP="00355DD1">
            <w:pPr>
              <w:pStyle w:val="Default"/>
              <w:spacing w:line="276" w:lineRule="auto"/>
              <w:rPr>
                <w:color w:val="auto"/>
                <w:sz w:val="20"/>
                <w:szCs w:val="20"/>
                <w:u w:val="single"/>
              </w:rPr>
            </w:pPr>
            <w:r w:rsidRPr="00000FE3">
              <w:rPr>
                <w:color w:val="auto"/>
                <w:sz w:val="20"/>
                <w:szCs w:val="20"/>
                <w:u w:val="single"/>
              </w:rPr>
              <w:t>irena.kubikova@zsamskastanova.cz</w:t>
            </w:r>
          </w:p>
        </w:tc>
      </w:tr>
      <w:tr w:rsidR="008D55CB" w14:paraId="2A092D69" w14:textId="77777777" w:rsidTr="000B1E82">
        <w:trPr>
          <w:trHeight w:val="397"/>
        </w:trPr>
        <w:tc>
          <w:tcPr>
            <w:tcW w:w="1385" w:type="pct"/>
            <w:vAlign w:val="center"/>
          </w:tcPr>
          <w:p w14:paraId="455DB192" w14:textId="42AB7E37" w:rsidR="008D55CB" w:rsidRPr="00B546CE" w:rsidRDefault="00355DD1" w:rsidP="00355DD1">
            <w:pPr>
              <w:rPr>
                <w:sz w:val="20"/>
                <w:szCs w:val="20"/>
                <w:u w:val="single"/>
              </w:rPr>
            </w:pPr>
            <w:r w:rsidRPr="00B546CE">
              <w:rPr>
                <w:sz w:val="20"/>
                <w:szCs w:val="20"/>
              </w:rPr>
              <w:t>V</w:t>
            </w:r>
            <w:r w:rsidR="008D55CB" w:rsidRPr="00B546CE">
              <w:rPr>
                <w:sz w:val="20"/>
                <w:szCs w:val="20"/>
              </w:rPr>
              <w:t>edoucí učitelka MŠ Sosnová</w:t>
            </w:r>
          </w:p>
        </w:tc>
        <w:tc>
          <w:tcPr>
            <w:tcW w:w="1168" w:type="pct"/>
            <w:vAlign w:val="center"/>
          </w:tcPr>
          <w:p w14:paraId="367202DC" w14:textId="514DB365" w:rsidR="008D55CB" w:rsidRPr="00B546CE" w:rsidRDefault="00355DD1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Dagmar Letovancová</w:t>
            </w:r>
          </w:p>
        </w:tc>
        <w:tc>
          <w:tcPr>
            <w:tcW w:w="604" w:type="pct"/>
            <w:vAlign w:val="center"/>
          </w:tcPr>
          <w:p w14:paraId="4EE47D13" w14:textId="75AC6E83" w:rsidR="008D55CB" w:rsidRPr="00B546CE" w:rsidRDefault="00355DD1" w:rsidP="00355DD1">
            <w:pPr>
              <w:jc w:val="center"/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558 993 625</w:t>
            </w:r>
          </w:p>
        </w:tc>
        <w:tc>
          <w:tcPr>
            <w:tcW w:w="1843" w:type="pct"/>
            <w:vAlign w:val="center"/>
          </w:tcPr>
          <w:p w14:paraId="2E9F22DC" w14:textId="445EFDC7" w:rsidR="008D55CB" w:rsidRPr="00445ACB" w:rsidRDefault="00862674" w:rsidP="00355DD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16" w:history="1">
              <w:r w:rsidR="00355DD1" w:rsidRPr="00445ACB">
                <w:rPr>
                  <w:rStyle w:val="Hypertextovodkaz"/>
                  <w:color w:val="auto"/>
                  <w:sz w:val="20"/>
                  <w:szCs w:val="20"/>
                </w:rPr>
                <w:t>mssosnova@zsamskastanova.cz</w:t>
              </w:r>
            </w:hyperlink>
          </w:p>
        </w:tc>
      </w:tr>
      <w:tr w:rsidR="008D55CB" w14:paraId="4157D8BF" w14:textId="77777777" w:rsidTr="000B1E82">
        <w:trPr>
          <w:trHeight w:val="397"/>
        </w:trPr>
        <w:tc>
          <w:tcPr>
            <w:tcW w:w="1385" w:type="pct"/>
            <w:shd w:val="clear" w:color="auto" w:fill="E4FF97"/>
            <w:vAlign w:val="center"/>
          </w:tcPr>
          <w:p w14:paraId="246608FD" w14:textId="5643BB6C" w:rsidR="008D55CB" w:rsidRPr="00B546CE" w:rsidRDefault="008D55CB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Vedoucí učitelka MŠ Habrová</w:t>
            </w:r>
          </w:p>
        </w:tc>
        <w:tc>
          <w:tcPr>
            <w:tcW w:w="1168" w:type="pct"/>
            <w:shd w:val="clear" w:color="auto" w:fill="E4FF97"/>
            <w:vAlign w:val="center"/>
          </w:tcPr>
          <w:p w14:paraId="7973A0CE" w14:textId="1FFC9814" w:rsidR="008D55CB" w:rsidRPr="00B546CE" w:rsidRDefault="00355DD1" w:rsidP="00355DD1">
            <w:pPr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Monika Niedobová</w:t>
            </w:r>
          </w:p>
        </w:tc>
        <w:tc>
          <w:tcPr>
            <w:tcW w:w="604" w:type="pct"/>
            <w:shd w:val="clear" w:color="auto" w:fill="E4FF97"/>
            <w:vAlign w:val="center"/>
          </w:tcPr>
          <w:p w14:paraId="63ED094D" w14:textId="5B7C9AD3" w:rsidR="008D55CB" w:rsidRPr="00B546CE" w:rsidRDefault="00355DD1" w:rsidP="00355DD1">
            <w:pPr>
              <w:jc w:val="center"/>
              <w:rPr>
                <w:sz w:val="20"/>
                <w:szCs w:val="20"/>
              </w:rPr>
            </w:pPr>
            <w:r w:rsidRPr="00B546CE">
              <w:rPr>
                <w:sz w:val="20"/>
                <w:szCs w:val="20"/>
              </w:rPr>
              <w:t>558 993 627</w:t>
            </w:r>
          </w:p>
        </w:tc>
        <w:tc>
          <w:tcPr>
            <w:tcW w:w="1843" w:type="pct"/>
            <w:shd w:val="clear" w:color="auto" w:fill="E4FF97"/>
            <w:vAlign w:val="center"/>
          </w:tcPr>
          <w:p w14:paraId="178AC297" w14:textId="5D0D4AE7" w:rsidR="00355DD1" w:rsidRPr="00445ACB" w:rsidRDefault="00862674" w:rsidP="00355DD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hyperlink r:id="rId17" w:history="1">
              <w:r w:rsidR="00355DD1" w:rsidRPr="00445ACB">
                <w:rPr>
                  <w:rStyle w:val="Hypertextovodkaz"/>
                  <w:color w:val="auto"/>
                  <w:sz w:val="20"/>
                  <w:szCs w:val="20"/>
                </w:rPr>
                <w:t>mshabrova@zsamskastanova.cz</w:t>
              </w:r>
            </w:hyperlink>
          </w:p>
        </w:tc>
      </w:tr>
    </w:tbl>
    <w:p w14:paraId="613E916B" w14:textId="6AC8B20D" w:rsidR="00F32E9C" w:rsidRPr="00B546CE" w:rsidRDefault="00B546CE" w:rsidP="005B7F69">
      <w:pPr>
        <w:pStyle w:val="Nadpis2"/>
      </w:pPr>
      <w:bookmarkStart w:id="10" w:name="_Toc116572327"/>
      <w:r w:rsidRPr="007D7382">
        <w:t>Lokalizace</w:t>
      </w:r>
      <w:r w:rsidRPr="00B546CE">
        <w:t xml:space="preserve"> školy</w:t>
      </w:r>
      <w:bookmarkEnd w:id="10"/>
    </w:p>
    <w:p w14:paraId="73AE39B6" w14:textId="68A262B7" w:rsidR="00B546CE" w:rsidRPr="00445ACB" w:rsidRDefault="00F32E9C" w:rsidP="0082519D">
      <w:pPr>
        <w:pStyle w:val="Nadpis4"/>
      </w:pPr>
      <w:r w:rsidRPr="00445ACB">
        <w:t>Základní škola</w:t>
      </w:r>
      <w:r w:rsidR="007D7382" w:rsidRPr="00445ACB">
        <w:t>, Kaštanová 412, Třinec</w:t>
      </w:r>
    </w:p>
    <w:p w14:paraId="385DAF68" w14:textId="68F24402" w:rsidR="00F32E9C" w:rsidRPr="007F7A28" w:rsidRDefault="007D7382" w:rsidP="00147CB2">
      <w:pPr>
        <w:pStyle w:val="odstavec"/>
      </w:pPr>
      <w:r>
        <w:t>Ú</w:t>
      </w:r>
      <w:r w:rsidR="00F32E9C" w:rsidRPr="007F7A28">
        <w:t xml:space="preserve">zemí školského obvodu pro žáky 1. </w:t>
      </w:r>
      <w:r w:rsidR="00D5362B" w:rsidRPr="007F7A28">
        <w:t>stupně</w:t>
      </w:r>
      <w:r w:rsidR="00D5362B">
        <w:t xml:space="preserve"> – ulice</w:t>
      </w:r>
      <w:r w:rsidR="00F32E9C" w:rsidRPr="007F7A28">
        <w:t>: Habrová, Květinová, Sosnová, Topolová, Kaštanová s čp. 166, čp. 167 a čp. 896.</w:t>
      </w:r>
    </w:p>
    <w:p w14:paraId="293E84BD" w14:textId="3D8DABA8" w:rsidR="00F32E9C" w:rsidRPr="007D7382" w:rsidRDefault="00F32E9C" w:rsidP="00147CB2">
      <w:pPr>
        <w:pStyle w:val="odstavec"/>
        <w:rPr>
          <w:b/>
          <w:bCs/>
          <w:caps/>
        </w:rPr>
      </w:pPr>
      <w:r w:rsidRPr="007F7A28">
        <w:t>Pro žáky druhého stupně spadá tento školský obvod k Jubilejní Masarykově základní škole a mateřské škole, Třinec, příspěvkové organizaci.</w:t>
      </w:r>
    </w:p>
    <w:p w14:paraId="2A975745" w14:textId="2342AF08" w:rsidR="00F32E9C" w:rsidRPr="00D27340" w:rsidRDefault="00F32E9C" w:rsidP="0082519D">
      <w:pPr>
        <w:pStyle w:val="Nadpis4"/>
      </w:pPr>
      <w:r w:rsidRPr="00D27340">
        <w:t>Mateřská škola</w:t>
      </w:r>
      <w:r w:rsidR="007D7382">
        <w:t>,</w:t>
      </w:r>
      <w:r w:rsidRPr="00D27340">
        <w:t xml:space="preserve"> Habrová 249, Třinec</w:t>
      </w:r>
      <w:r w:rsidR="00FE4A2F">
        <w:t xml:space="preserve"> a </w:t>
      </w:r>
      <w:r w:rsidRPr="00D27340">
        <w:t>Mateřská škola</w:t>
      </w:r>
      <w:r w:rsidR="007D7382">
        <w:t>,</w:t>
      </w:r>
      <w:r w:rsidRPr="00D27340">
        <w:t xml:space="preserve"> Sosnová 367, Třinec</w:t>
      </w:r>
    </w:p>
    <w:p w14:paraId="76E48ACE" w14:textId="52B02AC1" w:rsidR="00F32E9C" w:rsidRPr="007F7A28" w:rsidRDefault="00F32E9C" w:rsidP="00AF7DAF">
      <w:pPr>
        <w:pStyle w:val="odstavec"/>
      </w:pPr>
      <w:r w:rsidRPr="007F7A28">
        <w:t xml:space="preserve">Území školského </w:t>
      </w:r>
      <w:r w:rsidR="00554313" w:rsidRPr="007F7A28">
        <w:t>obvodu</w:t>
      </w:r>
      <w:r w:rsidR="00554313">
        <w:t xml:space="preserve"> – ulice</w:t>
      </w:r>
      <w:r w:rsidRPr="007F7A28">
        <w:t xml:space="preserve">: Habrová, Kaštanová s čp. </w:t>
      </w:r>
      <w:r w:rsidR="00D5362B" w:rsidRPr="007F7A28">
        <w:t>120–126</w:t>
      </w:r>
      <w:r w:rsidRPr="007F7A28">
        <w:t xml:space="preserve">, čp. </w:t>
      </w:r>
      <w:proofErr w:type="gramStart"/>
      <w:r w:rsidRPr="007F7A28">
        <w:t>166 – 167</w:t>
      </w:r>
      <w:proofErr w:type="gramEnd"/>
      <w:r w:rsidRPr="007F7A28">
        <w:t xml:space="preserve"> a čp. 896, Květinová, Topolová, Sosnová.</w:t>
      </w:r>
    </w:p>
    <w:p w14:paraId="2AEA2B0D" w14:textId="77777777" w:rsidR="006A1FAB" w:rsidRDefault="006A1FAB" w:rsidP="005B7F69">
      <w:pPr>
        <w:pStyle w:val="Nadpis2"/>
      </w:pPr>
      <w:bookmarkStart w:id="11" w:name="_Toc116572328"/>
      <w:r w:rsidRPr="007F7A28">
        <w:t>Součásti školy</w:t>
      </w:r>
      <w:bookmarkEnd w:id="11"/>
    </w:p>
    <w:p w14:paraId="74825C59" w14:textId="77777777" w:rsidR="006A1FAB" w:rsidRPr="007F7A28" w:rsidRDefault="006A1FAB" w:rsidP="00445ACB">
      <w:pPr>
        <w:pStyle w:val="Default"/>
        <w:spacing w:before="120" w:after="120" w:line="276" w:lineRule="auto"/>
        <w:jc w:val="both"/>
        <w:rPr>
          <w:color w:val="auto"/>
        </w:rPr>
      </w:pPr>
      <w:r>
        <w:rPr>
          <w:color w:val="auto"/>
        </w:rPr>
        <w:t>P</w:t>
      </w:r>
      <w:r w:rsidRPr="007F7A28">
        <w:rPr>
          <w:color w:val="auto"/>
        </w:rPr>
        <w:t>odle rozhodnutí o zařazení do rejstříku</w:t>
      </w:r>
      <w:r>
        <w:rPr>
          <w:color w:val="auto"/>
        </w:rPr>
        <w:t xml:space="preserve"> </w:t>
      </w:r>
      <w:r>
        <w:rPr>
          <w:rStyle w:val="Znakapoznpodarou"/>
          <w:color w:val="auto"/>
        </w:rPr>
        <w:footnoteReference w:id="1"/>
      </w:r>
      <w:r w:rsidRPr="007F7A28">
        <w:rPr>
          <w:color w:val="auto"/>
        </w:rPr>
        <w:t xml:space="preserve"> (sítě) a jejich kapacity </w:t>
      </w:r>
    </w:p>
    <w:p w14:paraId="481DBF3D" w14:textId="77777777" w:rsidR="006A1FAB" w:rsidRPr="007F7A28" w:rsidRDefault="006A1FAB" w:rsidP="006A1FAB">
      <w:pPr>
        <w:pStyle w:val="Default"/>
        <w:numPr>
          <w:ilvl w:val="0"/>
          <w:numId w:val="31"/>
        </w:numPr>
        <w:spacing w:before="120" w:after="120" w:line="276" w:lineRule="auto"/>
        <w:jc w:val="both"/>
        <w:rPr>
          <w:color w:val="auto"/>
        </w:rPr>
      </w:pPr>
      <w:r w:rsidRPr="007F7A28">
        <w:rPr>
          <w:color w:val="auto"/>
        </w:rPr>
        <w:t>Mateřská škola (ul. Sosnová 367), A00, kapacita: 166 dětí IZO</w:t>
      </w:r>
      <w:r w:rsidRPr="007F7A28">
        <w:rPr>
          <w:color w:val="auto"/>
          <w:vertAlign w:val="superscript"/>
        </w:rPr>
        <w:t>*</w:t>
      </w:r>
      <w:r w:rsidRPr="007F7A28">
        <w:rPr>
          <w:color w:val="auto"/>
        </w:rPr>
        <w:t xml:space="preserve">: 103 480 111 </w:t>
      </w:r>
    </w:p>
    <w:p w14:paraId="383E5935" w14:textId="77777777" w:rsidR="006A1FAB" w:rsidRPr="007F7A28" w:rsidRDefault="006A1FAB" w:rsidP="006A1FAB">
      <w:pPr>
        <w:pStyle w:val="Default"/>
        <w:numPr>
          <w:ilvl w:val="0"/>
          <w:numId w:val="31"/>
        </w:numPr>
        <w:spacing w:before="120" w:after="120" w:line="276" w:lineRule="auto"/>
        <w:jc w:val="both"/>
        <w:rPr>
          <w:color w:val="auto"/>
        </w:rPr>
      </w:pPr>
      <w:r w:rsidRPr="007F7A28">
        <w:rPr>
          <w:color w:val="auto"/>
        </w:rPr>
        <w:t>Základní škola, B00, kapacita: 250 žáků IZO</w:t>
      </w:r>
      <w:r w:rsidRPr="007F7A28">
        <w:rPr>
          <w:color w:val="auto"/>
          <w:vertAlign w:val="superscript"/>
        </w:rPr>
        <w:t>*</w:t>
      </w:r>
      <w:r w:rsidRPr="007F7A28">
        <w:rPr>
          <w:color w:val="auto"/>
        </w:rPr>
        <w:t xml:space="preserve">: 000 847 135 </w:t>
      </w:r>
    </w:p>
    <w:p w14:paraId="4AF11C1F" w14:textId="77777777" w:rsidR="006A1FAB" w:rsidRPr="007F7A28" w:rsidRDefault="006A1FAB" w:rsidP="006A1FAB">
      <w:pPr>
        <w:pStyle w:val="Default"/>
        <w:numPr>
          <w:ilvl w:val="0"/>
          <w:numId w:val="31"/>
        </w:numPr>
        <w:spacing w:before="120" w:after="120" w:line="276" w:lineRule="auto"/>
        <w:jc w:val="both"/>
        <w:rPr>
          <w:color w:val="auto"/>
        </w:rPr>
      </w:pPr>
      <w:r w:rsidRPr="007F7A28">
        <w:rPr>
          <w:color w:val="auto"/>
        </w:rPr>
        <w:t>Školní družina, G21, kapacita: 90 žáků IZO</w:t>
      </w:r>
      <w:r w:rsidRPr="007F7A28">
        <w:rPr>
          <w:color w:val="auto"/>
          <w:vertAlign w:val="superscript"/>
        </w:rPr>
        <w:t>*</w:t>
      </w:r>
      <w:r w:rsidRPr="007F7A28">
        <w:rPr>
          <w:color w:val="auto"/>
        </w:rPr>
        <w:t xml:space="preserve">: 119 600 790 </w:t>
      </w:r>
    </w:p>
    <w:p w14:paraId="1ED0B13F" w14:textId="77777777" w:rsidR="006A1FAB" w:rsidRPr="007F7A28" w:rsidRDefault="006A1FAB" w:rsidP="006A1FAB">
      <w:pPr>
        <w:pStyle w:val="Default"/>
        <w:numPr>
          <w:ilvl w:val="0"/>
          <w:numId w:val="31"/>
        </w:numPr>
        <w:spacing w:before="120" w:after="120" w:line="276" w:lineRule="auto"/>
        <w:jc w:val="both"/>
        <w:rPr>
          <w:color w:val="auto"/>
        </w:rPr>
      </w:pPr>
      <w:r w:rsidRPr="007F7A28">
        <w:rPr>
          <w:color w:val="auto"/>
        </w:rPr>
        <w:t>Školní jídelna mateřské školy, kapacita: 195 jídel IZO</w:t>
      </w:r>
      <w:r w:rsidRPr="007F7A28">
        <w:rPr>
          <w:color w:val="auto"/>
          <w:vertAlign w:val="superscript"/>
        </w:rPr>
        <w:t>*</w:t>
      </w:r>
      <w:r w:rsidRPr="007F7A28">
        <w:rPr>
          <w:color w:val="auto"/>
        </w:rPr>
        <w:t xml:space="preserve">: 103 480 277 </w:t>
      </w:r>
    </w:p>
    <w:p w14:paraId="472C8B83" w14:textId="77777777" w:rsidR="006A1FAB" w:rsidRPr="007F7A28" w:rsidRDefault="006A1FAB" w:rsidP="006A1FAB">
      <w:pPr>
        <w:pStyle w:val="Default"/>
        <w:numPr>
          <w:ilvl w:val="0"/>
          <w:numId w:val="31"/>
        </w:numPr>
        <w:spacing w:before="120" w:after="120" w:line="276" w:lineRule="auto"/>
        <w:jc w:val="both"/>
      </w:pPr>
      <w:r w:rsidRPr="007F7A28">
        <w:rPr>
          <w:color w:val="auto"/>
        </w:rPr>
        <w:t xml:space="preserve">Školní jídelna základní školy, L11, kapacita: </w:t>
      </w:r>
      <w:r w:rsidRPr="007F7A28">
        <w:rPr>
          <w:color w:val="000000" w:themeColor="text1"/>
        </w:rPr>
        <w:t>500</w:t>
      </w:r>
      <w:r w:rsidRPr="007F7A28">
        <w:rPr>
          <w:color w:val="auto"/>
        </w:rPr>
        <w:t xml:space="preserve"> stravovaných IZO</w:t>
      </w:r>
      <w:r w:rsidRPr="007F7A28">
        <w:rPr>
          <w:color w:val="auto"/>
          <w:vertAlign w:val="superscript"/>
        </w:rPr>
        <w:t>*</w:t>
      </w:r>
      <w:r w:rsidRPr="007F7A28">
        <w:rPr>
          <w:color w:val="auto"/>
        </w:rPr>
        <w:t>: 103 144</w:t>
      </w:r>
      <w:r>
        <w:rPr>
          <w:color w:val="auto"/>
        </w:rPr>
        <w:t> </w:t>
      </w:r>
      <w:r w:rsidRPr="007F7A28">
        <w:rPr>
          <w:color w:val="auto"/>
        </w:rPr>
        <w:t>641</w:t>
      </w:r>
    </w:p>
    <w:p w14:paraId="42CC93BC" w14:textId="77777777" w:rsidR="006A1FAB" w:rsidRPr="00A828B4" w:rsidRDefault="006A1FAB" w:rsidP="006A1FAB">
      <w:pPr>
        <w:pStyle w:val="Default"/>
        <w:numPr>
          <w:ilvl w:val="0"/>
          <w:numId w:val="34"/>
        </w:numPr>
        <w:spacing w:before="120" w:after="120" w:line="276" w:lineRule="auto"/>
        <w:jc w:val="both"/>
        <w:rPr>
          <w:color w:val="auto"/>
        </w:rPr>
      </w:pPr>
      <w:r w:rsidRPr="00F90BC5">
        <w:t xml:space="preserve">Školská rada zřízena 12. 12. 2005, počet členů 6. Ve školním roce 2021/2022 zasedala </w:t>
      </w:r>
      <w:r w:rsidRPr="00A828B4">
        <w:rPr>
          <w:color w:val="auto"/>
        </w:rPr>
        <w:t>2x.</w:t>
      </w:r>
    </w:p>
    <w:p w14:paraId="3D4C712F" w14:textId="77777777" w:rsidR="006A1FAB" w:rsidRPr="00A828B4" w:rsidRDefault="006A1FAB" w:rsidP="006A1FAB">
      <w:pPr>
        <w:pStyle w:val="Default"/>
        <w:numPr>
          <w:ilvl w:val="0"/>
          <w:numId w:val="34"/>
        </w:numPr>
        <w:spacing w:before="120" w:after="120" w:line="276" w:lineRule="auto"/>
        <w:jc w:val="both"/>
      </w:pPr>
      <w:r w:rsidRPr="00A828B4">
        <w:t>Ve škole působí občanské sdružení rodičů – Sdružení rodičů Kaštanová, z. s.</w:t>
      </w:r>
    </w:p>
    <w:p w14:paraId="3C86C840" w14:textId="6497C1C5" w:rsidR="006A1FAB" w:rsidRDefault="006A1FAB" w:rsidP="00445ACB">
      <w:pPr>
        <w:pStyle w:val="Titulek"/>
      </w:pPr>
      <w:bookmarkStart w:id="12" w:name="_Toc115032636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4</w:t>
      </w:r>
      <w:r w:rsidR="00862674">
        <w:rPr>
          <w:noProof/>
        </w:rPr>
        <w:fldChar w:fldCharType="end"/>
      </w:r>
      <w:r>
        <w:t xml:space="preserve"> - </w:t>
      </w:r>
      <w:r w:rsidRPr="00696566">
        <w:t>Základní údaje o škole a součástech, které sdružuje</w:t>
      </w:r>
      <w:bookmarkEnd w:id="12"/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0"/>
        <w:gridCol w:w="1284"/>
        <w:gridCol w:w="1145"/>
        <w:gridCol w:w="1687"/>
        <w:gridCol w:w="2129"/>
        <w:gridCol w:w="1097"/>
      </w:tblGrid>
      <w:tr w:rsidR="00F32E9C" w:rsidRPr="005C7890" w14:paraId="695179F5" w14:textId="77777777" w:rsidTr="00595149">
        <w:trPr>
          <w:trHeight w:val="227"/>
        </w:trPr>
        <w:tc>
          <w:tcPr>
            <w:tcW w:w="1083" w:type="pct"/>
            <w:shd w:val="clear" w:color="auto" w:fill="F2F2F2" w:themeFill="background1" w:themeFillShade="F2"/>
          </w:tcPr>
          <w:p w14:paraId="37C1F1BF" w14:textId="77777777" w:rsidR="00F32E9C" w:rsidRPr="009010B0" w:rsidRDefault="00F32E9C" w:rsidP="00F70E4D">
            <w:pPr>
              <w:spacing w:line="276" w:lineRule="auto"/>
              <w:jc w:val="center"/>
            </w:pPr>
          </w:p>
        </w:tc>
        <w:tc>
          <w:tcPr>
            <w:tcW w:w="685" w:type="pct"/>
            <w:shd w:val="clear" w:color="auto" w:fill="93C701"/>
            <w:vAlign w:val="center"/>
          </w:tcPr>
          <w:p w14:paraId="2663EF99" w14:textId="77777777" w:rsidR="00F32E9C" w:rsidRPr="009010B0" w:rsidRDefault="00F32E9C" w:rsidP="00F70E4D">
            <w:pPr>
              <w:spacing w:line="276" w:lineRule="auto"/>
              <w:jc w:val="center"/>
              <w:rPr>
                <w:b/>
              </w:rPr>
            </w:pPr>
            <w:r w:rsidRPr="009010B0">
              <w:rPr>
                <w:b/>
              </w:rPr>
              <w:t>Počet tříd/skupin</w:t>
            </w:r>
          </w:p>
        </w:tc>
        <w:tc>
          <w:tcPr>
            <w:tcW w:w="611" w:type="pct"/>
            <w:shd w:val="clear" w:color="auto" w:fill="93C701"/>
            <w:vAlign w:val="center"/>
          </w:tcPr>
          <w:p w14:paraId="62EB97CC" w14:textId="77777777" w:rsidR="00F32E9C" w:rsidRPr="009010B0" w:rsidRDefault="00F32E9C" w:rsidP="00F70E4D">
            <w:pPr>
              <w:spacing w:line="276" w:lineRule="auto"/>
              <w:jc w:val="center"/>
              <w:rPr>
                <w:b/>
              </w:rPr>
            </w:pPr>
            <w:r w:rsidRPr="009010B0">
              <w:rPr>
                <w:b/>
              </w:rPr>
              <w:t>Počet žáků</w:t>
            </w:r>
          </w:p>
        </w:tc>
        <w:tc>
          <w:tcPr>
            <w:tcW w:w="900" w:type="pct"/>
            <w:shd w:val="clear" w:color="auto" w:fill="93C701"/>
            <w:vAlign w:val="center"/>
          </w:tcPr>
          <w:p w14:paraId="032B5770" w14:textId="77777777" w:rsidR="00F32E9C" w:rsidRPr="009010B0" w:rsidRDefault="00F32E9C" w:rsidP="00F70E4D">
            <w:pPr>
              <w:spacing w:line="276" w:lineRule="auto"/>
              <w:jc w:val="center"/>
              <w:rPr>
                <w:b/>
              </w:rPr>
            </w:pPr>
            <w:r w:rsidRPr="009010B0">
              <w:rPr>
                <w:b/>
              </w:rPr>
              <w:t>Počet žáků na třídu/skupinu</w:t>
            </w:r>
          </w:p>
        </w:tc>
        <w:tc>
          <w:tcPr>
            <w:tcW w:w="1136" w:type="pct"/>
            <w:shd w:val="clear" w:color="auto" w:fill="93C701"/>
            <w:vAlign w:val="center"/>
          </w:tcPr>
          <w:p w14:paraId="30C60D80" w14:textId="77777777" w:rsidR="00F32E9C" w:rsidRPr="009010B0" w:rsidRDefault="00F32E9C" w:rsidP="00F70E4D">
            <w:pPr>
              <w:spacing w:line="276" w:lineRule="auto"/>
              <w:jc w:val="center"/>
              <w:rPr>
                <w:b/>
              </w:rPr>
            </w:pPr>
            <w:r w:rsidRPr="009010B0">
              <w:rPr>
                <w:b/>
              </w:rPr>
              <w:t xml:space="preserve">Přepočtený počet </w:t>
            </w:r>
            <w:proofErr w:type="spellStart"/>
            <w:proofErr w:type="gramStart"/>
            <w:r w:rsidRPr="009010B0">
              <w:rPr>
                <w:b/>
              </w:rPr>
              <w:t>ped.pracovníků</w:t>
            </w:r>
            <w:proofErr w:type="spellEnd"/>
            <w:proofErr w:type="gramEnd"/>
            <w:r w:rsidRPr="009010B0">
              <w:rPr>
                <w:b/>
              </w:rPr>
              <w:t>/ pracovníků ŠJ</w:t>
            </w:r>
          </w:p>
        </w:tc>
        <w:tc>
          <w:tcPr>
            <w:tcW w:w="586" w:type="pct"/>
            <w:shd w:val="clear" w:color="auto" w:fill="93C701"/>
            <w:vAlign w:val="center"/>
          </w:tcPr>
          <w:p w14:paraId="3900A89E" w14:textId="77777777" w:rsidR="00F32E9C" w:rsidRPr="009010B0" w:rsidRDefault="00F32E9C" w:rsidP="00F70E4D">
            <w:pPr>
              <w:spacing w:line="276" w:lineRule="auto"/>
              <w:jc w:val="center"/>
              <w:rPr>
                <w:b/>
              </w:rPr>
            </w:pPr>
            <w:r w:rsidRPr="009010B0">
              <w:rPr>
                <w:b/>
              </w:rPr>
              <w:t xml:space="preserve">Počet žáků na </w:t>
            </w:r>
            <w:proofErr w:type="spellStart"/>
            <w:r w:rsidRPr="009010B0">
              <w:rPr>
                <w:b/>
              </w:rPr>
              <w:lastRenderedPageBreak/>
              <w:t>ped</w:t>
            </w:r>
            <w:proofErr w:type="spellEnd"/>
            <w:r w:rsidRPr="009010B0">
              <w:rPr>
                <w:b/>
              </w:rPr>
              <w:t>. úvazek</w:t>
            </w:r>
          </w:p>
        </w:tc>
      </w:tr>
      <w:tr w:rsidR="00EE3DE2" w:rsidRPr="005C7890" w14:paraId="50DE11D2" w14:textId="77777777" w:rsidTr="00595149">
        <w:trPr>
          <w:trHeight w:val="227"/>
        </w:trPr>
        <w:tc>
          <w:tcPr>
            <w:tcW w:w="1083" w:type="pct"/>
          </w:tcPr>
          <w:p w14:paraId="75C08D8F" w14:textId="77777777" w:rsidR="00EE3DE2" w:rsidRPr="00526009" w:rsidRDefault="00EE3DE2" w:rsidP="00EE3DE2">
            <w:pPr>
              <w:spacing w:line="276" w:lineRule="auto"/>
              <w:jc w:val="center"/>
            </w:pPr>
            <w:r w:rsidRPr="00526009">
              <w:lastRenderedPageBreak/>
              <w:t>ZŠ, 1. stupeň</w:t>
            </w:r>
          </w:p>
        </w:tc>
        <w:tc>
          <w:tcPr>
            <w:tcW w:w="685" w:type="pct"/>
            <w:vAlign w:val="center"/>
          </w:tcPr>
          <w:p w14:paraId="770393D1" w14:textId="6C436A9D" w:rsidR="00EE3DE2" w:rsidRPr="002437C2" w:rsidRDefault="0040322B" w:rsidP="00EE3DE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11" w:type="pct"/>
            <w:vAlign w:val="center"/>
          </w:tcPr>
          <w:p w14:paraId="5F4AB647" w14:textId="4263EF57" w:rsidR="00EE3DE2" w:rsidRPr="00EE3DE2" w:rsidRDefault="00145698" w:rsidP="00EE3DE2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900" w:type="pct"/>
            <w:vAlign w:val="center"/>
          </w:tcPr>
          <w:p w14:paraId="503FBDA6" w14:textId="4462D739" w:rsidR="00EE3DE2" w:rsidRPr="00EE3DE2" w:rsidRDefault="00145698" w:rsidP="00EE3DE2">
            <w:pPr>
              <w:spacing w:line="276" w:lineRule="auto"/>
              <w:jc w:val="center"/>
            </w:pPr>
            <w:r>
              <w:t>15,6</w:t>
            </w:r>
          </w:p>
        </w:tc>
        <w:tc>
          <w:tcPr>
            <w:tcW w:w="1136" w:type="pct"/>
            <w:vAlign w:val="center"/>
          </w:tcPr>
          <w:p w14:paraId="385B6CCF" w14:textId="07160931" w:rsidR="00EE3DE2" w:rsidRPr="00145698" w:rsidRDefault="00EE3DE2" w:rsidP="00EE3DE2">
            <w:pPr>
              <w:spacing w:line="276" w:lineRule="auto"/>
              <w:jc w:val="center"/>
            </w:pPr>
            <w:r w:rsidRPr="00145698">
              <w:t>5,</w:t>
            </w:r>
            <w:r w:rsidR="00145698" w:rsidRPr="00145698">
              <w:t>68</w:t>
            </w:r>
          </w:p>
        </w:tc>
        <w:tc>
          <w:tcPr>
            <w:tcW w:w="586" w:type="pct"/>
            <w:vAlign w:val="center"/>
          </w:tcPr>
          <w:p w14:paraId="266A236F" w14:textId="0C664688" w:rsidR="00EE3DE2" w:rsidRPr="00145698" w:rsidRDefault="00145698" w:rsidP="00EE3DE2">
            <w:pPr>
              <w:spacing w:line="276" w:lineRule="auto"/>
              <w:jc w:val="center"/>
            </w:pPr>
            <w:r w:rsidRPr="00145698">
              <w:t>13,73</w:t>
            </w:r>
          </w:p>
        </w:tc>
      </w:tr>
      <w:tr w:rsidR="00EE3DE2" w:rsidRPr="005C7890" w14:paraId="62B79F04" w14:textId="77777777" w:rsidTr="00595149">
        <w:trPr>
          <w:trHeight w:val="227"/>
        </w:trPr>
        <w:tc>
          <w:tcPr>
            <w:tcW w:w="1083" w:type="pct"/>
            <w:shd w:val="clear" w:color="auto" w:fill="E4FF97"/>
          </w:tcPr>
          <w:p w14:paraId="725E7D7A" w14:textId="77777777" w:rsidR="00EE3DE2" w:rsidRPr="009A7CD9" w:rsidRDefault="00EE3DE2" w:rsidP="00EE3DE2">
            <w:pPr>
              <w:spacing w:line="276" w:lineRule="auto"/>
              <w:jc w:val="center"/>
            </w:pPr>
            <w:r w:rsidRPr="009A7CD9">
              <w:t>Školní družina</w:t>
            </w:r>
          </w:p>
        </w:tc>
        <w:tc>
          <w:tcPr>
            <w:tcW w:w="685" w:type="pct"/>
            <w:shd w:val="clear" w:color="auto" w:fill="E4FF97"/>
            <w:vAlign w:val="center"/>
          </w:tcPr>
          <w:p w14:paraId="2E00A982" w14:textId="77777777" w:rsidR="00EE3DE2" w:rsidRPr="002437C2" w:rsidRDefault="00EE3DE2" w:rsidP="00EE3DE2">
            <w:pPr>
              <w:spacing w:line="276" w:lineRule="auto"/>
              <w:jc w:val="center"/>
            </w:pPr>
            <w:r w:rsidRPr="002437C2">
              <w:t>4</w:t>
            </w:r>
          </w:p>
        </w:tc>
        <w:tc>
          <w:tcPr>
            <w:tcW w:w="611" w:type="pct"/>
            <w:shd w:val="clear" w:color="auto" w:fill="E4FF97"/>
            <w:vAlign w:val="center"/>
          </w:tcPr>
          <w:p w14:paraId="6A73A130" w14:textId="7EFD2E85" w:rsidR="00EE3DE2" w:rsidRPr="00EE3DE2" w:rsidRDefault="00EE3DE2" w:rsidP="00EE3DE2">
            <w:pPr>
              <w:spacing w:line="276" w:lineRule="auto"/>
              <w:jc w:val="center"/>
            </w:pPr>
            <w:r w:rsidRPr="00EE3DE2">
              <w:t>89</w:t>
            </w:r>
          </w:p>
        </w:tc>
        <w:tc>
          <w:tcPr>
            <w:tcW w:w="900" w:type="pct"/>
            <w:shd w:val="clear" w:color="auto" w:fill="E4FF97"/>
            <w:vAlign w:val="center"/>
          </w:tcPr>
          <w:p w14:paraId="70FB9AC8" w14:textId="4BA5EE94" w:rsidR="00EE3DE2" w:rsidRPr="00EE3DE2" w:rsidRDefault="00EE3DE2" w:rsidP="00EE3DE2">
            <w:pPr>
              <w:spacing w:line="276" w:lineRule="auto"/>
              <w:jc w:val="center"/>
            </w:pPr>
            <w:r w:rsidRPr="00EE3DE2">
              <w:t>22,25</w:t>
            </w:r>
          </w:p>
        </w:tc>
        <w:tc>
          <w:tcPr>
            <w:tcW w:w="1136" w:type="pct"/>
            <w:shd w:val="clear" w:color="auto" w:fill="E4FF97"/>
            <w:vAlign w:val="center"/>
          </w:tcPr>
          <w:p w14:paraId="7F6DDD85" w14:textId="205BA6B3" w:rsidR="00EE3DE2" w:rsidRPr="00145698" w:rsidRDefault="00EE3DE2" w:rsidP="00EE3DE2">
            <w:pPr>
              <w:spacing w:line="276" w:lineRule="auto"/>
              <w:jc w:val="center"/>
            </w:pPr>
            <w:r w:rsidRPr="00145698">
              <w:t>3,48</w:t>
            </w:r>
          </w:p>
        </w:tc>
        <w:tc>
          <w:tcPr>
            <w:tcW w:w="586" w:type="pct"/>
            <w:shd w:val="clear" w:color="auto" w:fill="E4FF97"/>
            <w:vAlign w:val="center"/>
          </w:tcPr>
          <w:p w14:paraId="34D822B1" w14:textId="058B11BC" w:rsidR="00EE3DE2" w:rsidRPr="00145698" w:rsidRDefault="00EE3DE2" w:rsidP="00EE3DE2">
            <w:pPr>
              <w:spacing w:line="276" w:lineRule="auto"/>
              <w:jc w:val="center"/>
            </w:pPr>
            <w:r w:rsidRPr="00145698">
              <w:t>25,57</w:t>
            </w:r>
          </w:p>
        </w:tc>
      </w:tr>
      <w:tr w:rsidR="00F32E9C" w:rsidRPr="005C7890" w14:paraId="57490845" w14:textId="77777777" w:rsidTr="00595149">
        <w:trPr>
          <w:trHeight w:val="227"/>
        </w:trPr>
        <w:tc>
          <w:tcPr>
            <w:tcW w:w="1083" w:type="pct"/>
          </w:tcPr>
          <w:p w14:paraId="395C3791" w14:textId="77777777" w:rsidR="00F32E9C" w:rsidRPr="009A7CD9" w:rsidRDefault="00F32E9C" w:rsidP="00F70E4D">
            <w:pPr>
              <w:spacing w:line="276" w:lineRule="auto"/>
              <w:jc w:val="center"/>
              <w:rPr>
                <w:vertAlign w:val="superscript"/>
              </w:rPr>
            </w:pPr>
            <w:r w:rsidRPr="009A7CD9">
              <w:t>MŠ ul. Sosnová</w:t>
            </w:r>
          </w:p>
        </w:tc>
        <w:tc>
          <w:tcPr>
            <w:tcW w:w="685" w:type="pct"/>
            <w:vAlign w:val="center"/>
          </w:tcPr>
          <w:p w14:paraId="21CC8AB9" w14:textId="7913CCA2" w:rsidR="00F32E9C" w:rsidRPr="00682FC1" w:rsidRDefault="003C4A41" w:rsidP="00F70E4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11" w:type="pct"/>
            <w:vAlign w:val="center"/>
          </w:tcPr>
          <w:p w14:paraId="3EF294E7" w14:textId="4A6F99C1" w:rsidR="00F32E9C" w:rsidRPr="004C7B36" w:rsidRDefault="003C4A41" w:rsidP="00F70E4D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900" w:type="pct"/>
            <w:vAlign w:val="center"/>
          </w:tcPr>
          <w:p w14:paraId="7B473682" w14:textId="26A41167" w:rsidR="00F32E9C" w:rsidRPr="004C7B36" w:rsidRDefault="003C4A41" w:rsidP="00F70E4D">
            <w:pPr>
              <w:spacing w:line="276" w:lineRule="auto"/>
              <w:jc w:val="center"/>
            </w:pPr>
            <w:r>
              <w:t>17,7</w:t>
            </w:r>
          </w:p>
        </w:tc>
        <w:tc>
          <w:tcPr>
            <w:tcW w:w="1136" w:type="pct"/>
            <w:vAlign w:val="center"/>
          </w:tcPr>
          <w:p w14:paraId="76031C33" w14:textId="484A906E" w:rsidR="00F32E9C" w:rsidRPr="004C7B36" w:rsidRDefault="003C4A41" w:rsidP="00F70E4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86" w:type="pct"/>
            <w:vAlign w:val="center"/>
          </w:tcPr>
          <w:p w14:paraId="705DBDD8" w14:textId="5A681C63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10,</w:t>
            </w:r>
            <w:r w:rsidR="003C4A41">
              <w:t>60</w:t>
            </w:r>
          </w:p>
        </w:tc>
      </w:tr>
      <w:tr w:rsidR="00F32E9C" w:rsidRPr="005C7890" w14:paraId="41DE0A34" w14:textId="77777777" w:rsidTr="00595149">
        <w:trPr>
          <w:trHeight w:val="227"/>
        </w:trPr>
        <w:tc>
          <w:tcPr>
            <w:tcW w:w="1083" w:type="pct"/>
            <w:shd w:val="clear" w:color="auto" w:fill="E4FF97"/>
          </w:tcPr>
          <w:p w14:paraId="27CF2233" w14:textId="77777777" w:rsidR="00F32E9C" w:rsidRPr="009A7CD9" w:rsidRDefault="00F32E9C" w:rsidP="00F70E4D">
            <w:pPr>
              <w:spacing w:line="276" w:lineRule="auto"/>
              <w:jc w:val="center"/>
            </w:pPr>
            <w:r w:rsidRPr="009A7CD9">
              <w:t>MŠ ul. Habrová</w:t>
            </w:r>
          </w:p>
        </w:tc>
        <w:tc>
          <w:tcPr>
            <w:tcW w:w="685" w:type="pct"/>
            <w:shd w:val="clear" w:color="auto" w:fill="E4FF97"/>
            <w:vAlign w:val="center"/>
          </w:tcPr>
          <w:p w14:paraId="505FBDEA" w14:textId="77777777" w:rsidR="00F32E9C" w:rsidRPr="00682FC1" w:rsidRDefault="00F32E9C" w:rsidP="00F70E4D">
            <w:pPr>
              <w:spacing w:line="276" w:lineRule="auto"/>
              <w:jc w:val="center"/>
            </w:pPr>
            <w:r w:rsidRPr="00682FC1">
              <w:t>2</w:t>
            </w:r>
          </w:p>
        </w:tc>
        <w:tc>
          <w:tcPr>
            <w:tcW w:w="611" w:type="pct"/>
            <w:shd w:val="clear" w:color="auto" w:fill="E4FF97"/>
            <w:vAlign w:val="center"/>
          </w:tcPr>
          <w:p w14:paraId="0405AD7A" w14:textId="6480FC6E" w:rsidR="00F32E9C" w:rsidRPr="004C7B36" w:rsidRDefault="003C4A41" w:rsidP="00F70E4D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900" w:type="pct"/>
            <w:shd w:val="clear" w:color="auto" w:fill="E4FF97"/>
            <w:vAlign w:val="center"/>
          </w:tcPr>
          <w:p w14:paraId="68DCD146" w14:textId="083E3002" w:rsidR="00F32E9C" w:rsidRPr="004C7B36" w:rsidRDefault="003C4A41" w:rsidP="00F70E4D">
            <w:pPr>
              <w:spacing w:line="276" w:lineRule="auto"/>
              <w:jc w:val="center"/>
            </w:pPr>
            <w:r>
              <w:t>20,5</w:t>
            </w:r>
          </w:p>
        </w:tc>
        <w:tc>
          <w:tcPr>
            <w:tcW w:w="1136" w:type="pct"/>
            <w:shd w:val="clear" w:color="auto" w:fill="E4FF97"/>
            <w:vAlign w:val="center"/>
          </w:tcPr>
          <w:p w14:paraId="7A554DDB" w14:textId="0C7C2A50" w:rsidR="00F32E9C" w:rsidRPr="004C7B36" w:rsidRDefault="003C4A41" w:rsidP="00F70E4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86" w:type="pct"/>
            <w:shd w:val="clear" w:color="auto" w:fill="E4FF97"/>
            <w:vAlign w:val="center"/>
          </w:tcPr>
          <w:p w14:paraId="3598CC2F" w14:textId="026FF1CE" w:rsidR="00F32E9C" w:rsidRPr="004C7B36" w:rsidRDefault="003C4A41" w:rsidP="00F70E4D">
            <w:pPr>
              <w:spacing w:line="276" w:lineRule="auto"/>
              <w:jc w:val="center"/>
            </w:pPr>
            <w:r>
              <w:t>10,25</w:t>
            </w:r>
          </w:p>
        </w:tc>
      </w:tr>
      <w:tr w:rsidR="00F32E9C" w:rsidRPr="005C7890" w14:paraId="14A9F04F" w14:textId="77777777" w:rsidTr="00595149">
        <w:trPr>
          <w:trHeight w:val="227"/>
        </w:trPr>
        <w:tc>
          <w:tcPr>
            <w:tcW w:w="1083" w:type="pct"/>
          </w:tcPr>
          <w:p w14:paraId="7E3A52A4" w14:textId="77777777" w:rsidR="00F32E9C" w:rsidRPr="009A7CD9" w:rsidRDefault="00F32E9C" w:rsidP="00F70E4D">
            <w:pPr>
              <w:spacing w:line="276" w:lineRule="auto"/>
              <w:jc w:val="center"/>
              <w:rPr>
                <w:color w:val="FF0000"/>
              </w:rPr>
            </w:pPr>
            <w:r w:rsidRPr="00526009">
              <w:t>Školní jídelna ZŠ</w:t>
            </w:r>
          </w:p>
        </w:tc>
        <w:tc>
          <w:tcPr>
            <w:tcW w:w="685" w:type="pct"/>
            <w:vAlign w:val="center"/>
          </w:tcPr>
          <w:p w14:paraId="1E81510C" w14:textId="77777777" w:rsidR="00F32E9C" w:rsidRPr="00682FC1" w:rsidRDefault="00F32E9C" w:rsidP="00F70E4D">
            <w:pPr>
              <w:spacing w:line="276" w:lineRule="auto"/>
              <w:jc w:val="center"/>
            </w:pPr>
            <w:r w:rsidRPr="00682FC1">
              <w:t>x</w:t>
            </w:r>
          </w:p>
        </w:tc>
        <w:tc>
          <w:tcPr>
            <w:tcW w:w="611" w:type="pct"/>
            <w:vAlign w:val="center"/>
          </w:tcPr>
          <w:p w14:paraId="620EE963" w14:textId="3FA4F14E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18</w:t>
            </w:r>
            <w:r w:rsidR="002437C2">
              <w:t>0</w:t>
            </w:r>
          </w:p>
        </w:tc>
        <w:tc>
          <w:tcPr>
            <w:tcW w:w="900" w:type="pct"/>
            <w:vAlign w:val="center"/>
          </w:tcPr>
          <w:p w14:paraId="711C655C" w14:textId="77777777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x</w:t>
            </w:r>
          </w:p>
        </w:tc>
        <w:tc>
          <w:tcPr>
            <w:tcW w:w="1136" w:type="pct"/>
            <w:vAlign w:val="center"/>
          </w:tcPr>
          <w:p w14:paraId="696977ED" w14:textId="744437D3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3,</w:t>
            </w:r>
            <w:r w:rsidR="002437C2">
              <w:t>63</w:t>
            </w:r>
          </w:p>
        </w:tc>
        <w:tc>
          <w:tcPr>
            <w:tcW w:w="586" w:type="pct"/>
            <w:vAlign w:val="center"/>
          </w:tcPr>
          <w:p w14:paraId="0E2AA288" w14:textId="77777777" w:rsidR="00F32E9C" w:rsidRPr="00031AE5" w:rsidRDefault="00F32E9C" w:rsidP="00F70E4D">
            <w:pPr>
              <w:spacing w:line="276" w:lineRule="auto"/>
              <w:jc w:val="center"/>
            </w:pPr>
            <w:r w:rsidRPr="00031AE5">
              <w:t>x</w:t>
            </w:r>
          </w:p>
        </w:tc>
      </w:tr>
      <w:tr w:rsidR="00F32E9C" w:rsidRPr="005C7890" w14:paraId="31C2597C" w14:textId="77777777" w:rsidTr="00595149">
        <w:trPr>
          <w:trHeight w:val="227"/>
        </w:trPr>
        <w:tc>
          <w:tcPr>
            <w:tcW w:w="1083" w:type="pct"/>
            <w:shd w:val="clear" w:color="auto" w:fill="E4FF97"/>
          </w:tcPr>
          <w:p w14:paraId="5674C351" w14:textId="77777777" w:rsidR="00F32E9C" w:rsidRPr="009A7CD9" w:rsidRDefault="00F32E9C" w:rsidP="00F70E4D">
            <w:pPr>
              <w:spacing w:line="276" w:lineRule="auto"/>
              <w:jc w:val="center"/>
            </w:pPr>
            <w:r w:rsidRPr="009A7CD9">
              <w:t>ŠJ MŠ Sosnová</w:t>
            </w:r>
          </w:p>
        </w:tc>
        <w:tc>
          <w:tcPr>
            <w:tcW w:w="685" w:type="pct"/>
            <w:shd w:val="clear" w:color="auto" w:fill="E4FF97"/>
            <w:vAlign w:val="center"/>
          </w:tcPr>
          <w:p w14:paraId="5875D23E" w14:textId="77777777" w:rsidR="00F32E9C" w:rsidRPr="00682FC1" w:rsidRDefault="00F32E9C" w:rsidP="00F70E4D">
            <w:pPr>
              <w:spacing w:line="276" w:lineRule="auto"/>
              <w:jc w:val="center"/>
            </w:pPr>
            <w:r w:rsidRPr="00682FC1">
              <w:t>x</w:t>
            </w:r>
          </w:p>
        </w:tc>
        <w:tc>
          <w:tcPr>
            <w:tcW w:w="611" w:type="pct"/>
            <w:shd w:val="clear" w:color="auto" w:fill="E4FF97"/>
            <w:vAlign w:val="center"/>
          </w:tcPr>
          <w:p w14:paraId="3B0F69DE" w14:textId="5D35655E" w:rsidR="00F32E9C" w:rsidRPr="004C7B36" w:rsidRDefault="003C4A41" w:rsidP="00F70E4D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900" w:type="pct"/>
            <w:shd w:val="clear" w:color="auto" w:fill="E4FF97"/>
            <w:vAlign w:val="center"/>
          </w:tcPr>
          <w:p w14:paraId="595D3F37" w14:textId="77777777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x</w:t>
            </w:r>
          </w:p>
        </w:tc>
        <w:tc>
          <w:tcPr>
            <w:tcW w:w="1136" w:type="pct"/>
            <w:shd w:val="clear" w:color="auto" w:fill="E4FF97"/>
            <w:vAlign w:val="center"/>
          </w:tcPr>
          <w:p w14:paraId="694F0B74" w14:textId="68746145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1,</w:t>
            </w:r>
            <w:r w:rsidR="003C4A41">
              <w:t>5</w:t>
            </w:r>
            <w:r w:rsidRPr="004C7B36">
              <w:t>5</w:t>
            </w:r>
          </w:p>
        </w:tc>
        <w:tc>
          <w:tcPr>
            <w:tcW w:w="586" w:type="pct"/>
            <w:shd w:val="clear" w:color="auto" w:fill="E4FF97"/>
            <w:vAlign w:val="center"/>
          </w:tcPr>
          <w:p w14:paraId="18773F41" w14:textId="77777777" w:rsidR="00F32E9C" w:rsidRPr="00031AE5" w:rsidRDefault="00F32E9C" w:rsidP="00F70E4D">
            <w:pPr>
              <w:spacing w:line="276" w:lineRule="auto"/>
              <w:jc w:val="center"/>
            </w:pPr>
            <w:r w:rsidRPr="00031AE5">
              <w:t>x</w:t>
            </w:r>
          </w:p>
        </w:tc>
      </w:tr>
      <w:tr w:rsidR="00F32E9C" w:rsidRPr="005C7890" w14:paraId="2C0338CC" w14:textId="77777777" w:rsidTr="00595149">
        <w:trPr>
          <w:trHeight w:val="227"/>
        </w:trPr>
        <w:tc>
          <w:tcPr>
            <w:tcW w:w="1083" w:type="pct"/>
          </w:tcPr>
          <w:p w14:paraId="07EFBEB8" w14:textId="77777777" w:rsidR="00F32E9C" w:rsidRPr="009A7CD9" w:rsidRDefault="00F32E9C" w:rsidP="00F70E4D">
            <w:pPr>
              <w:spacing w:line="276" w:lineRule="auto"/>
              <w:jc w:val="center"/>
            </w:pPr>
            <w:r w:rsidRPr="009A7CD9">
              <w:t>ŠJ MŠ Habrová</w:t>
            </w:r>
          </w:p>
        </w:tc>
        <w:tc>
          <w:tcPr>
            <w:tcW w:w="685" w:type="pct"/>
            <w:vAlign w:val="center"/>
          </w:tcPr>
          <w:p w14:paraId="13745610" w14:textId="77777777" w:rsidR="00F32E9C" w:rsidRPr="00682FC1" w:rsidRDefault="00F32E9C" w:rsidP="00F70E4D">
            <w:pPr>
              <w:spacing w:line="276" w:lineRule="auto"/>
              <w:jc w:val="center"/>
            </w:pPr>
            <w:r w:rsidRPr="00682FC1">
              <w:t>x</w:t>
            </w:r>
          </w:p>
        </w:tc>
        <w:tc>
          <w:tcPr>
            <w:tcW w:w="611" w:type="pct"/>
            <w:vAlign w:val="center"/>
          </w:tcPr>
          <w:p w14:paraId="711666A5" w14:textId="4D397886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4</w:t>
            </w:r>
            <w:r w:rsidR="003C4A41">
              <w:t>1</w:t>
            </w:r>
          </w:p>
        </w:tc>
        <w:tc>
          <w:tcPr>
            <w:tcW w:w="900" w:type="pct"/>
            <w:vAlign w:val="center"/>
          </w:tcPr>
          <w:p w14:paraId="036CC90C" w14:textId="77777777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x</w:t>
            </w:r>
          </w:p>
        </w:tc>
        <w:tc>
          <w:tcPr>
            <w:tcW w:w="1136" w:type="pct"/>
            <w:vAlign w:val="center"/>
          </w:tcPr>
          <w:p w14:paraId="7F6983A2" w14:textId="77777777" w:rsidR="00F32E9C" w:rsidRPr="004C7B36" w:rsidRDefault="00F32E9C" w:rsidP="00F70E4D">
            <w:pPr>
              <w:spacing w:line="276" w:lineRule="auto"/>
              <w:jc w:val="center"/>
            </w:pPr>
            <w:r w:rsidRPr="004C7B36">
              <w:t>1,25</w:t>
            </w:r>
          </w:p>
        </w:tc>
        <w:tc>
          <w:tcPr>
            <w:tcW w:w="586" w:type="pct"/>
            <w:vAlign w:val="center"/>
          </w:tcPr>
          <w:p w14:paraId="0DEBD97D" w14:textId="77777777" w:rsidR="00F32E9C" w:rsidRPr="00031AE5" w:rsidRDefault="00F32E9C" w:rsidP="00F70E4D">
            <w:pPr>
              <w:spacing w:line="276" w:lineRule="auto"/>
              <w:jc w:val="center"/>
            </w:pPr>
            <w:r w:rsidRPr="00031AE5">
              <w:t>x</w:t>
            </w:r>
          </w:p>
        </w:tc>
      </w:tr>
    </w:tbl>
    <w:p w14:paraId="12A6C048" w14:textId="58A36B23" w:rsidR="00F32E9C" w:rsidRDefault="00C83205" w:rsidP="00147CB2">
      <w:pPr>
        <w:pStyle w:val="odstavec"/>
      </w:pPr>
      <w:r>
        <w:t>Škola poskytuje zájmové vzdělávání ve školní družině také žákům Církevní základní školy a</w:t>
      </w:r>
      <w:r w:rsidR="00FE4A2F">
        <w:t> </w:t>
      </w:r>
      <w:r>
        <w:t>mateřské školy Třinec (dále CZŠ Třinec). Ve školní jídelně se stravují žáci CZŠ Třinec.</w:t>
      </w:r>
    </w:p>
    <w:p w14:paraId="6BEABA5F" w14:textId="1FD4A835" w:rsidR="00204289" w:rsidRPr="00CF5C1E" w:rsidRDefault="00145698" w:rsidP="00437C45">
      <w:pPr>
        <w:pStyle w:val="Nadpis1"/>
      </w:pPr>
      <w:bookmarkStart w:id="13" w:name="_Toc112009080"/>
      <w:bookmarkStart w:id="14" w:name="_Toc116572329"/>
      <w:r w:rsidRPr="00CF5C1E">
        <w:t>PŘEHLED OBORŮ VZDĚLÁVÁNÍ ŠKOLY</w:t>
      </w:r>
      <w:bookmarkEnd w:id="13"/>
      <w:bookmarkEnd w:id="14"/>
    </w:p>
    <w:tbl>
      <w:tblPr>
        <w:tblStyle w:val="Mkatabulky"/>
        <w:tblpPr w:leftFromText="141" w:rightFromText="141" w:vertAnchor="text" w:horzAnchor="margin" w:tblpY="9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44"/>
        <w:gridCol w:w="3156"/>
        <w:gridCol w:w="2341"/>
        <w:gridCol w:w="1931"/>
      </w:tblGrid>
      <w:tr w:rsidR="00D5362B" w:rsidRPr="00D74511" w14:paraId="7C5BE74C" w14:textId="77777777" w:rsidTr="00FD4B39">
        <w:trPr>
          <w:trHeight w:val="170"/>
        </w:trPr>
        <w:tc>
          <w:tcPr>
            <w:tcW w:w="2721" w:type="pct"/>
            <w:gridSpan w:val="2"/>
            <w:vMerge w:val="restart"/>
            <w:shd w:val="clear" w:color="auto" w:fill="93C701"/>
            <w:vAlign w:val="center"/>
          </w:tcPr>
          <w:p w14:paraId="6005273C" w14:textId="77777777" w:rsidR="00D5362B" w:rsidRPr="00D74511" w:rsidRDefault="00D5362B" w:rsidP="00FD4B39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Vzdělávací program č.j. MŠMT</w:t>
            </w:r>
          </w:p>
        </w:tc>
        <w:tc>
          <w:tcPr>
            <w:tcW w:w="2279" w:type="pct"/>
            <w:gridSpan w:val="2"/>
            <w:shd w:val="clear" w:color="auto" w:fill="93C701"/>
          </w:tcPr>
          <w:p w14:paraId="40BF0CD4" w14:textId="42282E38" w:rsidR="00D5362B" w:rsidRPr="00D74511" w:rsidRDefault="00D5362B" w:rsidP="00FD4B39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 xml:space="preserve">Školní rok </w:t>
            </w:r>
            <w:r w:rsidR="00CF5C1E">
              <w:rPr>
                <w:b/>
              </w:rPr>
              <w:t>2021/2022</w:t>
            </w:r>
          </w:p>
        </w:tc>
      </w:tr>
      <w:tr w:rsidR="00D5362B" w:rsidRPr="00D74511" w14:paraId="2687EEF2" w14:textId="77777777" w:rsidTr="00FD4B39">
        <w:trPr>
          <w:trHeight w:val="170"/>
        </w:trPr>
        <w:tc>
          <w:tcPr>
            <w:tcW w:w="2721" w:type="pct"/>
            <w:gridSpan w:val="2"/>
            <w:vMerge/>
            <w:shd w:val="clear" w:color="auto" w:fill="93C701"/>
          </w:tcPr>
          <w:p w14:paraId="6CC536FB" w14:textId="77777777" w:rsidR="00D5362B" w:rsidRPr="00D74511" w:rsidRDefault="00D5362B" w:rsidP="00FD4B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9" w:type="pct"/>
            <w:shd w:val="clear" w:color="auto" w:fill="93C701"/>
          </w:tcPr>
          <w:p w14:paraId="64DB3C6F" w14:textId="77777777" w:rsidR="00D5362B" w:rsidRPr="00D74511" w:rsidRDefault="00D5362B" w:rsidP="00FD4B39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v ročnících</w:t>
            </w:r>
          </w:p>
        </w:tc>
        <w:tc>
          <w:tcPr>
            <w:tcW w:w="1030" w:type="pct"/>
            <w:shd w:val="clear" w:color="auto" w:fill="93C701"/>
          </w:tcPr>
          <w:p w14:paraId="49AA54E7" w14:textId="77777777" w:rsidR="00D5362B" w:rsidRPr="00D74511" w:rsidRDefault="00D5362B" w:rsidP="00FD4B39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počet žáků</w:t>
            </w:r>
          </w:p>
        </w:tc>
      </w:tr>
      <w:tr w:rsidR="00D5362B" w:rsidRPr="00D74511" w14:paraId="69B2AE79" w14:textId="77777777" w:rsidTr="00FD4B39">
        <w:trPr>
          <w:trHeight w:val="170"/>
        </w:trPr>
        <w:tc>
          <w:tcPr>
            <w:tcW w:w="1037" w:type="pct"/>
            <w:vAlign w:val="center"/>
          </w:tcPr>
          <w:p w14:paraId="47E68943" w14:textId="77777777" w:rsidR="00D5362B" w:rsidRPr="00D74511" w:rsidRDefault="00D5362B" w:rsidP="00FD4B39">
            <w:pPr>
              <w:spacing w:line="276" w:lineRule="auto"/>
              <w:jc w:val="center"/>
            </w:pPr>
            <w:r w:rsidRPr="00D74511">
              <w:t>ŠVP ZV</w:t>
            </w:r>
          </w:p>
        </w:tc>
        <w:tc>
          <w:tcPr>
            <w:tcW w:w="1684" w:type="pct"/>
            <w:vAlign w:val="center"/>
          </w:tcPr>
          <w:p w14:paraId="722CB6E3" w14:textId="77777777" w:rsidR="00D5362B" w:rsidRPr="00D74511" w:rsidRDefault="00D5362B" w:rsidP="00FD4B39">
            <w:pPr>
              <w:spacing w:line="276" w:lineRule="auto"/>
              <w:jc w:val="center"/>
            </w:pPr>
            <w:r w:rsidRPr="00D74511">
              <w:t>Škola pro život</w:t>
            </w:r>
          </w:p>
        </w:tc>
        <w:tc>
          <w:tcPr>
            <w:tcW w:w="1249" w:type="pct"/>
            <w:vAlign w:val="center"/>
          </w:tcPr>
          <w:p w14:paraId="387123B8" w14:textId="602F92C6" w:rsidR="00D5362B" w:rsidRPr="00D74511" w:rsidRDefault="00D5362B" w:rsidP="00FD4B39">
            <w:pPr>
              <w:spacing w:line="276" w:lineRule="auto"/>
              <w:jc w:val="center"/>
            </w:pPr>
            <w:r w:rsidRPr="00D74511">
              <w:t xml:space="preserve">1., 2., </w:t>
            </w:r>
            <w:r w:rsidR="00CF5C1E" w:rsidRPr="00D74511">
              <w:t>3.,</w:t>
            </w:r>
            <w:r w:rsidR="00CF5C1E">
              <w:t xml:space="preserve"> </w:t>
            </w:r>
            <w:r w:rsidRPr="00D74511">
              <w:t>4., 5.</w:t>
            </w:r>
          </w:p>
        </w:tc>
        <w:tc>
          <w:tcPr>
            <w:tcW w:w="1030" w:type="pct"/>
            <w:vAlign w:val="center"/>
          </w:tcPr>
          <w:p w14:paraId="67740A0E" w14:textId="390EC33F" w:rsidR="00D5362B" w:rsidRPr="00D74511" w:rsidRDefault="00CF5C1E" w:rsidP="00FD4B39">
            <w:pPr>
              <w:spacing w:line="276" w:lineRule="auto"/>
              <w:jc w:val="center"/>
            </w:pPr>
            <w:r>
              <w:t>78</w:t>
            </w:r>
          </w:p>
        </w:tc>
      </w:tr>
    </w:tbl>
    <w:p w14:paraId="629045EA" w14:textId="77777777" w:rsidR="006A1FAB" w:rsidRDefault="006A1FAB" w:rsidP="00D5362B">
      <w:pPr>
        <w:jc w:val="both"/>
      </w:pPr>
    </w:p>
    <w:p w14:paraId="4509180F" w14:textId="3315B367" w:rsidR="00D5362B" w:rsidRPr="00D74511" w:rsidRDefault="00D5362B" w:rsidP="00D5362B">
      <w:pPr>
        <w:jc w:val="both"/>
      </w:pPr>
      <w:r w:rsidRPr="00D74511">
        <w:t>Obory vzdělávání podle Klasifikace kmenových oborů vzdělávání a Rámcové vzdělávací programy: 79-01-C/01 Základní škola</w:t>
      </w:r>
    </w:p>
    <w:p w14:paraId="08ECDEA1" w14:textId="77777777" w:rsidR="00D5362B" w:rsidRPr="00992563" w:rsidRDefault="00D5362B" w:rsidP="00D5362B">
      <w:pPr>
        <w:jc w:val="both"/>
      </w:pPr>
      <w:r w:rsidRPr="00992563">
        <w:t>Denní forma vzdělávání</w:t>
      </w:r>
    </w:p>
    <w:p w14:paraId="02257E8A" w14:textId="77777777" w:rsidR="00D5362B" w:rsidRPr="00D74511" w:rsidRDefault="00D5362B" w:rsidP="00D5362B">
      <w:pPr>
        <w:jc w:val="both"/>
      </w:pPr>
      <w:r w:rsidRPr="00D74511">
        <w:t xml:space="preserve">Délka vzdělávání: 9 r. 0 </w:t>
      </w:r>
      <w:proofErr w:type="spellStart"/>
      <w:r w:rsidRPr="00D74511">
        <w:t>měs</w:t>
      </w:r>
      <w:proofErr w:type="spellEnd"/>
      <w:r w:rsidRPr="00D74511">
        <w:t>.</w:t>
      </w:r>
    </w:p>
    <w:p w14:paraId="73742283" w14:textId="77777777" w:rsidR="00D5362B" w:rsidRPr="00D74511" w:rsidRDefault="00D5362B" w:rsidP="00D5362B">
      <w:pPr>
        <w:jc w:val="both"/>
      </w:pPr>
      <w:r w:rsidRPr="00D74511">
        <w:t>Právnická osoba byla zřízena na dobu neurčitou.</w:t>
      </w:r>
    </w:p>
    <w:p w14:paraId="495CE624" w14:textId="77777777" w:rsidR="00D5362B" w:rsidRPr="00D74511" w:rsidRDefault="00D5362B" w:rsidP="00D5362B">
      <w:pPr>
        <w:jc w:val="both"/>
      </w:pPr>
      <w:r w:rsidRPr="00D74511">
        <w:t>Volitelné předměty: -</w:t>
      </w:r>
    </w:p>
    <w:p w14:paraId="0BF5C8E0" w14:textId="77777777" w:rsidR="00D5362B" w:rsidRPr="00D74511" w:rsidRDefault="00D5362B" w:rsidP="00D5362B">
      <w:pPr>
        <w:jc w:val="both"/>
      </w:pPr>
      <w:r w:rsidRPr="00D74511">
        <w:t xml:space="preserve">Nepovinné předměty: </w:t>
      </w:r>
      <w:r>
        <w:t>-</w:t>
      </w:r>
    </w:p>
    <w:p w14:paraId="50F927B7" w14:textId="6AFAB4FA" w:rsidR="008328AE" w:rsidRDefault="00CF5C1E" w:rsidP="00437C45">
      <w:pPr>
        <w:pStyle w:val="Nadpis1"/>
      </w:pPr>
      <w:bookmarkStart w:id="15" w:name="_Toc112009081"/>
      <w:bookmarkStart w:id="16" w:name="_Toc116572330"/>
      <w:r w:rsidRPr="00CF5C1E">
        <w:t>RÁMCOVÝ POPIS PERSONÁLNÍHO ZABEZPEČENÍ ŠKOLY</w:t>
      </w:r>
      <w:bookmarkEnd w:id="15"/>
      <w:bookmarkEnd w:id="16"/>
    </w:p>
    <w:p w14:paraId="59C9C105" w14:textId="048DDDB0" w:rsidR="00CF5C1E" w:rsidRPr="004E29D7" w:rsidRDefault="00CF5C1E" w:rsidP="005B7F69">
      <w:pPr>
        <w:pStyle w:val="Nadpis2"/>
      </w:pPr>
      <w:bookmarkStart w:id="17" w:name="_Toc116572331"/>
      <w:r w:rsidRPr="004E29D7">
        <w:t>Pedagogičtí pracovníci</w:t>
      </w:r>
      <w:bookmarkEnd w:id="17"/>
      <w:r w:rsidRPr="004E29D7">
        <w:t xml:space="preserve"> </w:t>
      </w:r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2843"/>
        <w:gridCol w:w="3395"/>
        <w:gridCol w:w="3134"/>
      </w:tblGrid>
      <w:tr w:rsidR="00CF5C1E" w:rsidRPr="00D74511" w14:paraId="5678977B" w14:textId="77777777" w:rsidTr="00FD4B39">
        <w:trPr>
          <w:trHeight w:val="227"/>
        </w:trPr>
        <w:tc>
          <w:tcPr>
            <w:tcW w:w="1517" w:type="pct"/>
            <w:shd w:val="clear" w:color="auto" w:fill="F2F2F2" w:themeFill="background1" w:themeFillShade="F2"/>
          </w:tcPr>
          <w:p w14:paraId="2BFECC50" w14:textId="77777777" w:rsidR="00CF5C1E" w:rsidRPr="00D74511" w:rsidRDefault="00CF5C1E" w:rsidP="00F70E4D">
            <w:pPr>
              <w:spacing w:line="276" w:lineRule="auto"/>
              <w:jc w:val="both"/>
            </w:pPr>
          </w:p>
        </w:tc>
        <w:tc>
          <w:tcPr>
            <w:tcW w:w="1811" w:type="pct"/>
            <w:shd w:val="clear" w:color="auto" w:fill="93C701"/>
            <w:vAlign w:val="center"/>
          </w:tcPr>
          <w:p w14:paraId="68F0D753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Počet fyzických osob</w:t>
            </w:r>
          </w:p>
        </w:tc>
        <w:tc>
          <w:tcPr>
            <w:tcW w:w="1672" w:type="pct"/>
            <w:shd w:val="clear" w:color="auto" w:fill="93C701"/>
            <w:vAlign w:val="center"/>
          </w:tcPr>
          <w:p w14:paraId="7A81892E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Přepočtené úvazky</w:t>
            </w:r>
          </w:p>
        </w:tc>
      </w:tr>
      <w:tr w:rsidR="00CF5C1E" w:rsidRPr="00D74511" w14:paraId="0C31882C" w14:textId="77777777" w:rsidTr="00FD4B39">
        <w:trPr>
          <w:trHeight w:val="227"/>
        </w:trPr>
        <w:tc>
          <w:tcPr>
            <w:tcW w:w="1517" w:type="pct"/>
            <w:shd w:val="clear" w:color="auto" w:fill="93C701"/>
            <w:vAlign w:val="center"/>
          </w:tcPr>
          <w:p w14:paraId="6B582791" w14:textId="77777777" w:rsidR="00CF5C1E" w:rsidRPr="00805049" w:rsidRDefault="00CF5C1E" w:rsidP="00F70E4D">
            <w:pPr>
              <w:spacing w:line="276" w:lineRule="auto"/>
              <w:jc w:val="center"/>
            </w:pPr>
            <w:r w:rsidRPr="00805049">
              <w:t>interní pracovníci</w:t>
            </w:r>
          </w:p>
        </w:tc>
        <w:tc>
          <w:tcPr>
            <w:tcW w:w="1811" w:type="pct"/>
            <w:vAlign w:val="center"/>
          </w:tcPr>
          <w:p w14:paraId="2FF2D65F" w14:textId="495C1833" w:rsidR="00CF5C1E" w:rsidRPr="00031AE5" w:rsidRDefault="004E29D7" w:rsidP="00F70E4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672" w:type="pct"/>
            <w:vAlign w:val="center"/>
          </w:tcPr>
          <w:p w14:paraId="1216B52F" w14:textId="071ACFFA" w:rsidR="00CF5C1E" w:rsidRPr="00031AE5" w:rsidRDefault="004E29D7" w:rsidP="00F70E4D">
            <w:pPr>
              <w:spacing w:line="276" w:lineRule="auto"/>
              <w:jc w:val="center"/>
            </w:pPr>
            <w:r>
              <w:t>7,00</w:t>
            </w:r>
          </w:p>
        </w:tc>
      </w:tr>
      <w:tr w:rsidR="00CF5C1E" w:rsidRPr="00D74511" w14:paraId="696FEB3E" w14:textId="77777777" w:rsidTr="00FD4B39">
        <w:trPr>
          <w:trHeight w:val="227"/>
        </w:trPr>
        <w:tc>
          <w:tcPr>
            <w:tcW w:w="1517" w:type="pct"/>
            <w:shd w:val="clear" w:color="auto" w:fill="93C701"/>
            <w:vAlign w:val="center"/>
          </w:tcPr>
          <w:p w14:paraId="6341A705" w14:textId="77777777" w:rsidR="00CF5C1E" w:rsidRPr="00421FDB" w:rsidRDefault="00CF5C1E" w:rsidP="00F70E4D">
            <w:pPr>
              <w:spacing w:line="276" w:lineRule="auto"/>
              <w:jc w:val="center"/>
              <w:rPr>
                <w:color w:val="000000" w:themeColor="text1"/>
              </w:rPr>
            </w:pPr>
            <w:r w:rsidRPr="00421FDB">
              <w:rPr>
                <w:color w:val="000000" w:themeColor="text1"/>
              </w:rPr>
              <w:t>externí pracovníci</w:t>
            </w:r>
          </w:p>
        </w:tc>
        <w:tc>
          <w:tcPr>
            <w:tcW w:w="1811" w:type="pct"/>
            <w:vAlign w:val="center"/>
          </w:tcPr>
          <w:p w14:paraId="68B15D01" w14:textId="77777777" w:rsidR="00CF5C1E" w:rsidRPr="00031AE5" w:rsidRDefault="00CF5C1E" w:rsidP="00F70E4D">
            <w:pPr>
              <w:spacing w:line="276" w:lineRule="auto"/>
              <w:jc w:val="center"/>
            </w:pPr>
            <w:r w:rsidRPr="00031AE5">
              <w:t>x</w:t>
            </w:r>
          </w:p>
        </w:tc>
        <w:tc>
          <w:tcPr>
            <w:tcW w:w="1672" w:type="pct"/>
            <w:vAlign w:val="center"/>
          </w:tcPr>
          <w:p w14:paraId="7749E8AB" w14:textId="77777777" w:rsidR="00CF5C1E" w:rsidRPr="00031AE5" w:rsidRDefault="00CF5C1E" w:rsidP="00F70E4D">
            <w:pPr>
              <w:spacing w:line="276" w:lineRule="auto"/>
              <w:jc w:val="center"/>
            </w:pPr>
            <w:r w:rsidRPr="00031AE5">
              <w:t>x</w:t>
            </w:r>
          </w:p>
        </w:tc>
      </w:tr>
    </w:tbl>
    <w:p w14:paraId="3D47E02E" w14:textId="77777777" w:rsidR="00F70E4D" w:rsidRDefault="00F70E4D" w:rsidP="00CF5C1E">
      <w:pPr>
        <w:jc w:val="both"/>
        <w:rPr>
          <w:snapToGrid w:val="0"/>
        </w:rPr>
      </w:pPr>
    </w:p>
    <w:p w14:paraId="05A0A4EF" w14:textId="084795BB" w:rsidR="00CF5C1E" w:rsidRPr="00A06615" w:rsidRDefault="00CF5C1E" w:rsidP="00CF5C1E">
      <w:pPr>
        <w:jc w:val="both"/>
        <w:rPr>
          <w:i/>
          <w:iCs/>
          <w:snapToGrid w:val="0"/>
        </w:rPr>
      </w:pPr>
      <w:r w:rsidRPr="00A06615">
        <w:rPr>
          <w:i/>
          <w:iCs/>
          <w:snapToGrid w:val="0"/>
        </w:rPr>
        <w:t>V uvedeném počtu ne</w:t>
      </w:r>
      <w:r w:rsidR="008328AE" w:rsidRPr="00A06615">
        <w:rPr>
          <w:i/>
          <w:iCs/>
          <w:snapToGrid w:val="0"/>
        </w:rPr>
        <w:t xml:space="preserve">ní </w:t>
      </w:r>
      <w:r w:rsidRPr="00A06615">
        <w:rPr>
          <w:i/>
          <w:iCs/>
          <w:snapToGrid w:val="0"/>
        </w:rPr>
        <w:t>zahrnut</w:t>
      </w:r>
      <w:r w:rsidR="008328AE" w:rsidRPr="00A06615">
        <w:rPr>
          <w:i/>
          <w:iCs/>
          <w:snapToGrid w:val="0"/>
        </w:rPr>
        <w:t xml:space="preserve"> 1 </w:t>
      </w:r>
      <w:r w:rsidRPr="00A06615">
        <w:rPr>
          <w:i/>
          <w:iCs/>
          <w:snapToGrid w:val="0"/>
        </w:rPr>
        <w:t xml:space="preserve">speciální pedagog, úvazek </w:t>
      </w:r>
      <w:r w:rsidR="008328AE" w:rsidRPr="00A06615">
        <w:rPr>
          <w:i/>
          <w:iCs/>
          <w:snapToGrid w:val="0"/>
        </w:rPr>
        <w:t>0,14</w:t>
      </w:r>
      <w:r w:rsidRPr="00A06615">
        <w:rPr>
          <w:i/>
          <w:iCs/>
          <w:snapToGrid w:val="0"/>
        </w:rPr>
        <w:t>.</w:t>
      </w:r>
    </w:p>
    <w:p w14:paraId="7EE41E84" w14:textId="0D410A73" w:rsidR="00CF5C1E" w:rsidRPr="00A06615" w:rsidRDefault="00CF5C1E" w:rsidP="00CF5C1E">
      <w:pPr>
        <w:jc w:val="both"/>
        <w:rPr>
          <w:i/>
          <w:iCs/>
          <w:snapToGrid w:val="0"/>
        </w:rPr>
      </w:pPr>
      <w:r w:rsidRPr="00A06615">
        <w:rPr>
          <w:i/>
          <w:iCs/>
          <w:snapToGrid w:val="0"/>
        </w:rPr>
        <w:t>V uvedeném počtu ne</w:t>
      </w:r>
      <w:r w:rsidR="004E29D7" w:rsidRPr="00A06615">
        <w:rPr>
          <w:i/>
          <w:iCs/>
          <w:snapToGrid w:val="0"/>
        </w:rPr>
        <w:t xml:space="preserve">jsou </w:t>
      </w:r>
      <w:r w:rsidRPr="00A06615">
        <w:rPr>
          <w:i/>
          <w:iCs/>
          <w:snapToGrid w:val="0"/>
        </w:rPr>
        <w:t>zahrnut</w:t>
      </w:r>
      <w:r w:rsidR="004E29D7" w:rsidRPr="00A06615">
        <w:rPr>
          <w:i/>
          <w:iCs/>
          <w:snapToGrid w:val="0"/>
        </w:rPr>
        <w:t>i</w:t>
      </w:r>
      <w:r w:rsidRPr="00A06615">
        <w:rPr>
          <w:i/>
          <w:iCs/>
          <w:snapToGrid w:val="0"/>
        </w:rPr>
        <w:t xml:space="preserve"> </w:t>
      </w:r>
      <w:r w:rsidR="004E29D7" w:rsidRPr="00A06615">
        <w:rPr>
          <w:i/>
          <w:iCs/>
          <w:snapToGrid w:val="0"/>
        </w:rPr>
        <w:t xml:space="preserve">3 </w:t>
      </w:r>
      <w:r w:rsidRPr="00A06615">
        <w:rPr>
          <w:i/>
          <w:iCs/>
          <w:snapToGrid w:val="0"/>
        </w:rPr>
        <w:t>asistent</w:t>
      </w:r>
      <w:r w:rsidR="004E29D7" w:rsidRPr="00A06615">
        <w:rPr>
          <w:i/>
          <w:iCs/>
          <w:snapToGrid w:val="0"/>
        </w:rPr>
        <w:t>i</w:t>
      </w:r>
      <w:r w:rsidRPr="00A06615">
        <w:rPr>
          <w:i/>
          <w:iCs/>
          <w:snapToGrid w:val="0"/>
        </w:rPr>
        <w:t xml:space="preserve"> pedagoga, </w:t>
      </w:r>
      <w:r w:rsidR="004E29D7" w:rsidRPr="00A06615">
        <w:rPr>
          <w:i/>
          <w:iCs/>
          <w:snapToGrid w:val="0"/>
        </w:rPr>
        <w:t>s </w:t>
      </w:r>
      <w:r w:rsidRPr="00A06615">
        <w:rPr>
          <w:i/>
          <w:iCs/>
          <w:snapToGrid w:val="0"/>
        </w:rPr>
        <w:t>úvaz</w:t>
      </w:r>
      <w:r w:rsidR="004E29D7" w:rsidRPr="00A06615">
        <w:rPr>
          <w:i/>
          <w:iCs/>
          <w:snapToGrid w:val="0"/>
        </w:rPr>
        <w:t>ky celkem</w:t>
      </w:r>
      <w:r w:rsidRPr="00A06615">
        <w:rPr>
          <w:i/>
          <w:iCs/>
          <w:snapToGrid w:val="0"/>
        </w:rPr>
        <w:t xml:space="preserve"> </w:t>
      </w:r>
      <w:r w:rsidR="004E29D7" w:rsidRPr="00A06615">
        <w:rPr>
          <w:i/>
          <w:iCs/>
          <w:snapToGrid w:val="0"/>
        </w:rPr>
        <w:t>2,25</w:t>
      </w:r>
      <w:r w:rsidRPr="00A06615">
        <w:rPr>
          <w:i/>
          <w:iCs/>
          <w:snapToGrid w:val="0"/>
        </w:rPr>
        <w:t>.</w:t>
      </w:r>
    </w:p>
    <w:p w14:paraId="5CCAF984" w14:textId="0C302217" w:rsidR="008328AE" w:rsidRPr="00A06615" w:rsidRDefault="008328AE" w:rsidP="00CF5C1E">
      <w:pPr>
        <w:jc w:val="both"/>
        <w:rPr>
          <w:i/>
          <w:iCs/>
          <w:snapToGrid w:val="0"/>
        </w:rPr>
      </w:pPr>
      <w:r w:rsidRPr="00A06615">
        <w:rPr>
          <w:i/>
          <w:iCs/>
          <w:snapToGrid w:val="0"/>
        </w:rPr>
        <w:t>V uvedeném počtu nejsou zahrnuty vychovatelky školní družiny (dále ŠD).</w:t>
      </w:r>
    </w:p>
    <w:p w14:paraId="3478C796" w14:textId="40D2F783" w:rsidR="001D1261" w:rsidRPr="00A06615" w:rsidRDefault="001D1261" w:rsidP="00A06615">
      <w:pPr>
        <w:pStyle w:val="Titulek"/>
      </w:pPr>
      <w:bookmarkStart w:id="18" w:name="_Toc115032637"/>
      <w:r w:rsidRPr="00A06615"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5</w:t>
      </w:r>
      <w:r w:rsidR="00862674">
        <w:rPr>
          <w:noProof/>
        </w:rPr>
        <w:fldChar w:fldCharType="end"/>
      </w:r>
      <w:r w:rsidRPr="00A06615">
        <w:t xml:space="preserve"> -</w:t>
      </w:r>
      <w:r w:rsidR="00A06615">
        <w:t xml:space="preserve"> </w:t>
      </w:r>
      <w:r w:rsidRPr="00A06615">
        <w:t>Další údaje o pedagogických pracovnících</w:t>
      </w:r>
      <w:bookmarkEnd w:id="18"/>
    </w:p>
    <w:tbl>
      <w:tblPr>
        <w:tblStyle w:val="Mkatabulky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5"/>
        <w:gridCol w:w="2103"/>
        <w:gridCol w:w="1282"/>
        <w:gridCol w:w="3121"/>
        <w:gridCol w:w="1511"/>
      </w:tblGrid>
      <w:tr w:rsidR="00CF5C1E" w:rsidRPr="00B04B46" w14:paraId="6DE6830F" w14:textId="77777777" w:rsidTr="00992563">
        <w:trPr>
          <w:trHeight w:val="397"/>
        </w:trPr>
        <w:tc>
          <w:tcPr>
            <w:tcW w:w="723" w:type="pct"/>
            <w:shd w:val="clear" w:color="auto" w:fill="93C701"/>
            <w:vAlign w:val="center"/>
          </w:tcPr>
          <w:p w14:paraId="7ADF5E13" w14:textId="4BC90E83" w:rsidR="00CF5C1E" w:rsidRPr="00C93207" w:rsidRDefault="00CF5C1E" w:rsidP="00A06615">
            <w:pPr>
              <w:jc w:val="center"/>
              <w:rPr>
                <w:b/>
                <w:snapToGrid w:val="0"/>
              </w:rPr>
            </w:pPr>
            <w:r w:rsidRPr="00C93207">
              <w:rPr>
                <w:b/>
                <w:snapToGrid w:val="0"/>
              </w:rPr>
              <w:t>Pořad.</w:t>
            </w:r>
            <w:r w:rsidR="00992563">
              <w:rPr>
                <w:b/>
                <w:snapToGrid w:val="0"/>
              </w:rPr>
              <w:t xml:space="preserve"> </w:t>
            </w:r>
            <w:r w:rsidRPr="00C93207">
              <w:rPr>
                <w:b/>
                <w:snapToGrid w:val="0"/>
              </w:rPr>
              <w:t>číslo</w:t>
            </w:r>
          </w:p>
        </w:tc>
        <w:tc>
          <w:tcPr>
            <w:tcW w:w="1122" w:type="pct"/>
            <w:shd w:val="clear" w:color="auto" w:fill="93C701"/>
            <w:vAlign w:val="center"/>
          </w:tcPr>
          <w:p w14:paraId="662901BA" w14:textId="77777777" w:rsidR="00CF5C1E" w:rsidRPr="00C93207" w:rsidRDefault="00CF5C1E" w:rsidP="00A06615">
            <w:pPr>
              <w:jc w:val="center"/>
              <w:rPr>
                <w:b/>
                <w:snapToGrid w:val="0"/>
              </w:rPr>
            </w:pPr>
            <w:r w:rsidRPr="00C93207">
              <w:rPr>
                <w:b/>
                <w:snapToGrid w:val="0"/>
              </w:rPr>
              <w:t>Pracovní zařazení, funkce</w:t>
            </w:r>
          </w:p>
        </w:tc>
        <w:tc>
          <w:tcPr>
            <w:tcW w:w="684" w:type="pct"/>
            <w:shd w:val="clear" w:color="auto" w:fill="93C701"/>
            <w:vAlign w:val="center"/>
          </w:tcPr>
          <w:p w14:paraId="4E341C1A" w14:textId="77777777" w:rsidR="00CF5C1E" w:rsidRPr="00C93207" w:rsidRDefault="00CF5C1E" w:rsidP="00A06615">
            <w:pPr>
              <w:jc w:val="center"/>
              <w:rPr>
                <w:b/>
                <w:snapToGrid w:val="0"/>
              </w:rPr>
            </w:pPr>
            <w:r w:rsidRPr="00C93207">
              <w:rPr>
                <w:b/>
                <w:snapToGrid w:val="0"/>
              </w:rPr>
              <w:t>Úvazek/%</w:t>
            </w:r>
          </w:p>
        </w:tc>
        <w:tc>
          <w:tcPr>
            <w:tcW w:w="1665" w:type="pct"/>
            <w:shd w:val="clear" w:color="auto" w:fill="93C701"/>
            <w:vAlign w:val="center"/>
          </w:tcPr>
          <w:p w14:paraId="402701FD" w14:textId="77777777" w:rsidR="00CF5C1E" w:rsidRPr="00C93207" w:rsidRDefault="00CF5C1E" w:rsidP="00A06615">
            <w:pPr>
              <w:jc w:val="center"/>
              <w:rPr>
                <w:b/>
                <w:snapToGrid w:val="0"/>
              </w:rPr>
            </w:pPr>
            <w:r w:rsidRPr="00C93207">
              <w:rPr>
                <w:b/>
                <w:snapToGrid w:val="0"/>
              </w:rPr>
              <w:t>Kvalifikace, stupeň vzdělání, obor, aprobace</w:t>
            </w:r>
          </w:p>
        </w:tc>
        <w:tc>
          <w:tcPr>
            <w:tcW w:w="806" w:type="pct"/>
            <w:shd w:val="clear" w:color="auto" w:fill="93C701"/>
            <w:vAlign w:val="center"/>
          </w:tcPr>
          <w:p w14:paraId="33841A02" w14:textId="77777777" w:rsidR="00CF5C1E" w:rsidRPr="00C93207" w:rsidRDefault="00CF5C1E" w:rsidP="00A06615">
            <w:pPr>
              <w:jc w:val="center"/>
              <w:rPr>
                <w:b/>
                <w:snapToGrid w:val="0"/>
              </w:rPr>
            </w:pPr>
            <w:r w:rsidRPr="00C93207">
              <w:rPr>
                <w:b/>
                <w:snapToGrid w:val="0"/>
              </w:rPr>
              <w:t>Pedagogická praxe</w:t>
            </w:r>
          </w:p>
        </w:tc>
      </w:tr>
      <w:tr w:rsidR="00CF5C1E" w:rsidRPr="00B04B46" w14:paraId="1D030952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3F3EC977" w14:textId="77777777" w:rsidR="00CF5C1E" w:rsidRPr="00DC4E28" w:rsidRDefault="00CF5C1E" w:rsidP="00A06615">
            <w:pPr>
              <w:jc w:val="center"/>
              <w:rPr>
                <w:snapToGrid w:val="0"/>
                <w:color w:val="00B050"/>
              </w:rPr>
            </w:pPr>
            <w:r w:rsidRPr="00F70E4D">
              <w:rPr>
                <w:snapToGrid w:val="0"/>
              </w:rPr>
              <w:lastRenderedPageBreak/>
              <w:t>1.</w:t>
            </w:r>
          </w:p>
        </w:tc>
        <w:tc>
          <w:tcPr>
            <w:tcW w:w="1122" w:type="pct"/>
            <w:vAlign w:val="center"/>
          </w:tcPr>
          <w:p w14:paraId="66C3AD2D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ředitelka školy</w:t>
            </w:r>
          </w:p>
        </w:tc>
        <w:tc>
          <w:tcPr>
            <w:tcW w:w="684" w:type="pct"/>
            <w:vAlign w:val="center"/>
          </w:tcPr>
          <w:p w14:paraId="7BD7741B" w14:textId="3CA06048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  <w:r w:rsidR="00581EAF" w:rsidRPr="00AB5EDB">
              <w:rPr>
                <w:snapToGrid w:val="0"/>
              </w:rPr>
              <w:t>,00</w:t>
            </w:r>
          </w:p>
        </w:tc>
        <w:tc>
          <w:tcPr>
            <w:tcW w:w="1665" w:type="pct"/>
            <w:vAlign w:val="center"/>
          </w:tcPr>
          <w:p w14:paraId="138E2B12" w14:textId="3832793F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1. st. ZŠ, VŠ, FS</w:t>
            </w:r>
          </w:p>
        </w:tc>
        <w:tc>
          <w:tcPr>
            <w:tcW w:w="806" w:type="pct"/>
            <w:vAlign w:val="center"/>
          </w:tcPr>
          <w:p w14:paraId="5016FD5F" w14:textId="75AE1AB0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3</w:t>
            </w:r>
            <w:r w:rsidR="00DC4E28" w:rsidRPr="00AB5EDB">
              <w:rPr>
                <w:snapToGrid w:val="0"/>
              </w:rPr>
              <w:t>3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CF5C1E" w:rsidRPr="00B04B46" w14:paraId="4420ECA7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1889402B" w14:textId="77777777" w:rsidR="00CF5C1E" w:rsidRPr="00DC4DD3" w:rsidRDefault="00CF5C1E" w:rsidP="00A06615">
            <w:pPr>
              <w:jc w:val="center"/>
              <w:rPr>
                <w:snapToGrid w:val="0"/>
              </w:rPr>
            </w:pPr>
            <w:r w:rsidRPr="00DC4DD3">
              <w:rPr>
                <w:snapToGrid w:val="0"/>
              </w:rPr>
              <w:t>2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646F7FFF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edoucí učitelka ZŠ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248E3354" w14:textId="196DD3BF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  <w:r w:rsidR="00581EAF" w:rsidRPr="00AB5EDB">
              <w:rPr>
                <w:snapToGrid w:val="0"/>
              </w:rPr>
              <w:t>,00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7E53E13F" w14:textId="6FC17B24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 xml:space="preserve">Učitelství pro 1. st. </w:t>
            </w:r>
            <w:r w:rsidR="00DC4E28" w:rsidRPr="00AB5EDB">
              <w:rPr>
                <w:snapToGrid w:val="0"/>
              </w:rPr>
              <w:t>ZŠ, V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72F535E1" w14:textId="0588B669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</w:t>
            </w:r>
            <w:r w:rsidR="00DC4E28" w:rsidRPr="00AB5EDB">
              <w:rPr>
                <w:snapToGrid w:val="0"/>
              </w:rPr>
              <w:t>6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CF5C1E" w:rsidRPr="00B04B46" w14:paraId="5BE5BB3F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3E239C82" w14:textId="77777777" w:rsidR="00CF5C1E" w:rsidRPr="00DC4DD3" w:rsidRDefault="00CF5C1E" w:rsidP="00A06615">
            <w:pPr>
              <w:jc w:val="center"/>
              <w:rPr>
                <w:snapToGrid w:val="0"/>
              </w:rPr>
            </w:pPr>
            <w:r w:rsidRPr="00DC4DD3">
              <w:rPr>
                <w:snapToGrid w:val="0"/>
              </w:rPr>
              <w:t>3.</w:t>
            </w:r>
          </w:p>
        </w:tc>
        <w:tc>
          <w:tcPr>
            <w:tcW w:w="1122" w:type="pct"/>
            <w:vAlign w:val="center"/>
          </w:tcPr>
          <w:p w14:paraId="7737F8E5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vAlign w:val="center"/>
          </w:tcPr>
          <w:p w14:paraId="395468F2" w14:textId="6B55F1AA" w:rsidR="00CF5C1E" w:rsidRPr="00AB5EDB" w:rsidRDefault="00DC4E28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9</w:t>
            </w:r>
            <w:r w:rsidR="007975DA" w:rsidRPr="00AB5EDB">
              <w:rPr>
                <w:snapToGrid w:val="0"/>
              </w:rPr>
              <w:t>0,91</w:t>
            </w:r>
          </w:p>
        </w:tc>
        <w:tc>
          <w:tcPr>
            <w:tcW w:w="1665" w:type="pct"/>
            <w:vAlign w:val="center"/>
          </w:tcPr>
          <w:p w14:paraId="764ADA36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1. st. ZŠ, VŠ</w:t>
            </w:r>
          </w:p>
        </w:tc>
        <w:tc>
          <w:tcPr>
            <w:tcW w:w="806" w:type="pct"/>
            <w:vAlign w:val="center"/>
          </w:tcPr>
          <w:p w14:paraId="30A242B4" w14:textId="5330732D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</w:t>
            </w:r>
            <w:r w:rsidR="00DC4E28" w:rsidRPr="00AB5EDB">
              <w:rPr>
                <w:snapToGrid w:val="0"/>
              </w:rPr>
              <w:t>1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CF5C1E" w:rsidRPr="00B04B46" w14:paraId="1C39BDD0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174D4125" w14:textId="77777777" w:rsidR="00CF5C1E" w:rsidRPr="00DC4DD3" w:rsidRDefault="00CF5C1E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DC4DD3">
              <w:rPr>
                <w:snapToGrid w:val="0"/>
              </w:rPr>
              <w:t>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09C8F971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7E162516" w14:textId="4F272211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  <w:r w:rsidR="00581EAF" w:rsidRPr="00AB5EDB">
              <w:rPr>
                <w:snapToGrid w:val="0"/>
              </w:rPr>
              <w:t>,00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3299B04F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1. st. ZŠ, V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4D0D8F28" w14:textId="7F5B982A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26 let</w:t>
            </w:r>
          </w:p>
        </w:tc>
      </w:tr>
      <w:tr w:rsidR="00CF5C1E" w:rsidRPr="00B04B46" w14:paraId="39643891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6E338497" w14:textId="77777777" w:rsidR="00CF5C1E" w:rsidRDefault="00CF5C1E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1122" w:type="pct"/>
            <w:vAlign w:val="center"/>
          </w:tcPr>
          <w:p w14:paraId="49727F41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</w:t>
            </w:r>
          </w:p>
        </w:tc>
        <w:tc>
          <w:tcPr>
            <w:tcW w:w="684" w:type="pct"/>
            <w:vAlign w:val="center"/>
          </w:tcPr>
          <w:p w14:paraId="4888B7C1" w14:textId="7A0A5B52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  <w:r w:rsidR="00581EAF" w:rsidRPr="00AB5EDB">
              <w:rPr>
                <w:snapToGrid w:val="0"/>
              </w:rPr>
              <w:t>,00</w:t>
            </w:r>
          </w:p>
        </w:tc>
        <w:tc>
          <w:tcPr>
            <w:tcW w:w="1665" w:type="pct"/>
            <w:vAlign w:val="center"/>
          </w:tcPr>
          <w:p w14:paraId="3FFE4A78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2. st. ZŠ, VŠ</w:t>
            </w:r>
          </w:p>
        </w:tc>
        <w:tc>
          <w:tcPr>
            <w:tcW w:w="806" w:type="pct"/>
            <w:vAlign w:val="center"/>
          </w:tcPr>
          <w:p w14:paraId="197BB1E4" w14:textId="08BACA3B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2</w:t>
            </w:r>
            <w:r w:rsidR="00536866" w:rsidRPr="00AB5EDB">
              <w:rPr>
                <w:snapToGrid w:val="0"/>
              </w:rPr>
              <w:t>1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CF5C1E" w:rsidRPr="00B04B46" w14:paraId="58EFE817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54DAEA1E" w14:textId="77777777" w:rsidR="00CF5C1E" w:rsidRDefault="00CF5C1E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6D5459C3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58047803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95,46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3E7CF3C4" w14:textId="77777777" w:rsidR="00CF5C1E" w:rsidRPr="00AB5EDB" w:rsidRDefault="00CF5C1E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Gymnázium Třinec, S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5AA07686" w14:textId="3530D0FB" w:rsidR="00CF5C1E" w:rsidRPr="00AB5EDB" w:rsidRDefault="00536866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6</w:t>
            </w:r>
            <w:r w:rsidR="00CF5C1E" w:rsidRPr="00AB5EDB">
              <w:rPr>
                <w:snapToGrid w:val="0"/>
              </w:rPr>
              <w:t xml:space="preserve"> let</w:t>
            </w:r>
          </w:p>
        </w:tc>
      </w:tr>
      <w:tr w:rsidR="00536866" w:rsidRPr="00B04B46" w14:paraId="70AA9728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56D3DAAE" w14:textId="532073C4" w:rsidR="00536866" w:rsidRDefault="00536866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1122" w:type="pct"/>
            <w:vAlign w:val="center"/>
          </w:tcPr>
          <w:p w14:paraId="18792353" w14:textId="7AB1CE83" w:rsidR="00536866" w:rsidRPr="00AB5EDB" w:rsidRDefault="00536866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vAlign w:val="center"/>
          </w:tcPr>
          <w:p w14:paraId="7A4CE005" w14:textId="57EF1E0B" w:rsidR="00536866" w:rsidRPr="00AB5EDB" w:rsidRDefault="007975DA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3,64</w:t>
            </w:r>
          </w:p>
        </w:tc>
        <w:tc>
          <w:tcPr>
            <w:tcW w:w="1665" w:type="pct"/>
            <w:vAlign w:val="center"/>
          </w:tcPr>
          <w:p w14:paraId="723B1AD9" w14:textId="515E27E2" w:rsidR="00536866" w:rsidRPr="00AB5EDB" w:rsidRDefault="00536866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2. st. ZŠ, VŠ</w:t>
            </w:r>
          </w:p>
        </w:tc>
        <w:tc>
          <w:tcPr>
            <w:tcW w:w="806" w:type="pct"/>
            <w:vAlign w:val="center"/>
          </w:tcPr>
          <w:p w14:paraId="6081DA8F" w14:textId="0BB11C28" w:rsidR="00536866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9</w:t>
            </w:r>
            <w:r w:rsidR="00000FE3">
              <w:rPr>
                <w:snapToGrid w:val="0"/>
              </w:rPr>
              <w:t xml:space="preserve"> </w:t>
            </w:r>
            <w:r w:rsidRPr="00AB5EDB">
              <w:rPr>
                <w:snapToGrid w:val="0"/>
              </w:rPr>
              <w:t>let</w:t>
            </w:r>
          </w:p>
        </w:tc>
      </w:tr>
      <w:tr w:rsidR="00581EAF" w:rsidRPr="00B04B46" w14:paraId="560006E6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67236092" w14:textId="061593BF" w:rsidR="00581EAF" w:rsidRDefault="00581EA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533CA37E" w14:textId="600523CC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58590C89" w14:textId="41C39286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9</w:t>
            </w:r>
            <w:r w:rsidR="007975DA" w:rsidRPr="00AB5EDB">
              <w:rPr>
                <w:snapToGrid w:val="0"/>
              </w:rPr>
              <w:t>,09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6B42D5F5" w14:textId="444163D5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2. st. ZŠ, V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7E17114F" w14:textId="2491EBF2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8</w:t>
            </w:r>
            <w:r w:rsidR="00000FE3">
              <w:rPr>
                <w:snapToGrid w:val="0"/>
              </w:rPr>
              <w:t xml:space="preserve"> </w:t>
            </w:r>
            <w:r w:rsidRPr="00AB5EDB">
              <w:rPr>
                <w:snapToGrid w:val="0"/>
              </w:rPr>
              <w:t>let</w:t>
            </w:r>
          </w:p>
        </w:tc>
      </w:tr>
      <w:tr w:rsidR="00581EAF" w:rsidRPr="00B04B46" w14:paraId="0D537473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021B37AC" w14:textId="0915A531" w:rsidR="00581EAF" w:rsidRDefault="00581EA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1122" w:type="pct"/>
            <w:vAlign w:val="center"/>
          </w:tcPr>
          <w:p w14:paraId="69336EF7" w14:textId="7D125D10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</w:t>
            </w:r>
          </w:p>
        </w:tc>
        <w:tc>
          <w:tcPr>
            <w:tcW w:w="684" w:type="pct"/>
            <w:vAlign w:val="center"/>
          </w:tcPr>
          <w:p w14:paraId="7534DD62" w14:textId="74411E5D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27</w:t>
            </w:r>
            <w:r w:rsidR="007975DA" w:rsidRPr="00AB5EDB">
              <w:rPr>
                <w:snapToGrid w:val="0"/>
              </w:rPr>
              <w:t>,27</w:t>
            </w:r>
          </w:p>
        </w:tc>
        <w:tc>
          <w:tcPr>
            <w:tcW w:w="1665" w:type="pct"/>
            <w:vAlign w:val="center"/>
          </w:tcPr>
          <w:p w14:paraId="081DFFC7" w14:textId="5B35B0C3" w:rsidR="00581EAF" w:rsidRPr="00AB5EDB" w:rsidRDefault="006C1C7A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Církevní konzervatoř Německého řádu</w:t>
            </w:r>
            <w:r w:rsidR="003C0020" w:rsidRPr="00AB5EDB">
              <w:rPr>
                <w:snapToGrid w:val="0"/>
              </w:rPr>
              <w:t>, SŠ</w:t>
            </w:r>
          </w:p>
        </w:tc>
        <w:tc>
          <w:tcPr>
            <w:tcW w:w="806" w:type="pct"/>
            <w:vAlign w:val="center"/>
          </w:tcPr>
          <w:p w14:paraId="01EA1C7C" w14:textId="2816EF08" w:rsidR="00581EAF" w:rsidRPr="00AB5EDB" w:rsidRDefault="006C1C7A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</w:t>
            </w:r>
            <w:r w:rsidR="00000FE3">
              <w:rPr>
                <w:snapToGrid w:val="0"/>
              </w:rPr>
              <w:t xml:space="preserve"> rok</w:t>
            </w:r>
          </w:p>
        </w:tc>
      </w:tr>
      <w:tr w:rsidR="003C0020" w:rsidRPr="00B04B46" w14:paraId="0666E8C0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66799840" w14:textId="18F0A0FD" w:rsidR="003C0020" w:rsidRDefault="003C0020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61D2AA5C" w14:textId="126F8E5E" w:rsidR="003C0020" w:rsidRPr="00AB5EDB" w:rsidRDefault="003C0020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69DE86D4" w14:textId="744AB4BB" w:rsidR="003C0020" w:rsidRPr="00AB5EDB" w:rsidRDefault="003C0020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9</w:t>
            </w:r>
            <w:r w:rsidR="007975DA" w:rsidRPr="00AB5EDB">
              <w:rPr>
                <w:snapToGrid w:val="0"/>
              </w:rPr>
              <w:t>,09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18E75314" w14:textId="1D0DDF0B" w:rsidR="003C0020" w:rsidRPr="00AB5EDB" w:rsidRDefault="006C1C7A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Masarykova univerzita Brno, Doplňující pedagogické minimum,</w:t>
            </w:r>
            <w:r w:rsidR="00125307">
              <w:rPr>
                <w:snapToGrid w:val="0"/>
              </w:rPr>
              <w:t xml:space="preserve"> </w:t>
            </w:r>
            <w:r w:rsidRPr="00AB5EDB">
              <w:rPr>
                <w:snapToGrid w:val="0"/>
              </w:rPr>
              <w:t>V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7D6AD47E" w14:textId="424284FC" w:rsidR="003C0020" w:rsidRPr="00AB5EDB" w:rsidRDefault="003C0020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8</w:t>
            </w:r>
            <w:r w:rsidR="00000FE3">
              <w:rPr>
                <w:snapToGrid w:val="0"/>
              </w:rPr>
              <w:t xml:space="preserve"> </w:t>
            </w:r>
            <w:r w:rsidRPr="00AB5EDB">
              <w:rPr>
                <w:snapToGrid w:val="0"/>
              </w:rPr>
              <w:t>let</w:t>
            </w:r>
          </w:p>
        </w:tc>
      </w:tr>
      <w:tr w:rsidR="003C0020" w:rsidRPr="00B04B46" w14:paraId="7CC92DA0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143D030F" w14:textId="504C33CB" w:rsidR="003C0020" w:rsidRDefault="003C0020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.</w:t>
            </w:r>
          </w:p>
        </w:tc>
        <w:tc>
          <w:tcPr>
            <w:tcW w:w="1122" w:type="pct"/>
            <w:vAlign w:val="center"/>
          </w:tcPr>
          <w:p w14:paraId="03AB05F5" w14:textId="43483E63" w:rsidR="003C0020" w:rsidRPr="00AB5EDB" w:rsidRDefault="003C0020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ka</w:t>
            </w:r>
          </w:p>
        </w:tc>
        <w:tc>
          <w:tcPr>
            <w:tcW w:w="684" w:type="pct"/>
            <w:vAlign w:val="center"/>
          </w:tcPr>
          <w:p w14:paraId="5310419F" w14:textId="4D15A130" w:rsidR="003C0020" w:rsidRPr="00AB5EDB" w:rsidRDefault="003C0020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5</w:t>
            </w:r>
            <w:r w:rsidR="007975DA" w:rsidRPr="00AB5EDB">
              <w:rPr>
                <w:snapToGrid w:val="0"/>
              </w:rPr>
              <w:t>4,54</w:t>
            </w:r>
          </w:p>
        </w:tc>
        <w:tc>
          <w:tcPr>
            <w:tcW w:w="1665" w:type="pct"/>
            <w:vAlign w:val="center"/>
          </w:tcPr>
          <w:p w14:paraId="31B264C0" w14:textId="7FAD2AD4" w:rsidR="003C0020" w:rsidRPr="00AB5EDB" w:rsidRDefault="003C0020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1. st. ZŠ, VŠ</w:t>
            </w:r>
          </w:p>
        </w:tc>
        <w:tc>
          <w:tcPr>
            <w:tcW w:w="806" w:type="pct"/>
            <w:vAlign w:val="center"/>
          </w:tcPr>
          <w:p w14:paraId="23CFFA7C" w14:textId="4A356AEA" w:rsidR="003C0020" w:rsidRPr="00AB5EDB" w:rsidRDefault="00186118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29</w:t>
            </w:r>
            <w:r w:rsidR="00000FE3">
              <w:rPr>
                <w:snapToGrid w:val="0"/>
              </w:rPr>
              <w:t xml:space="preserve"> let</w:t>
            </w:r>
          </w:p>
        </w:tc>
      </w:tr>
      <w:tr w:rsidR="00581EAF" w:rsidRPr="00B04B46" w14:paraId="5C5A29F1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06A7AC66" w14:textId="7126743F" w:rsidR="00581EAF" w:rsidRPr="00C93207" w:rsidRDefault="003C0020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698D8A10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speciální pedagog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75F66CD0" w14:textId="14CFB1D9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</w:t>
            </w:r>
            <w:r w:rsidR="006C1C7A" w:rsidRPr="00AB5EDB">
              <w:rPr>
                <w:snapToGrid w:val="0"/>
              </w:rPr>
              <w:t>3,64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0B3DA191" w14:textId="45BF1036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1. st., VŠ</w:t>
            </w:r>
          </w:p>
          <w:p w14:paraId="09B96213" w14:textId="566BE708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Speciální pedagogika, V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27F425C8" w14:textId="0B43D525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 let</w:t>
            </w:r>
          </w:p>
        </w:tc>
      </w:tr>
      <w:tr w:rsidR="00581EAF" w:rsidRPr="00B04B46" w14:paraId="6616E13F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0A07FCEA" w14:textId="317DFE69" w:rsidR="00581EAF" w:rsidRDefault="001F1682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  <w:r w:rsidR="00581EAF">
              <w:rPr>
                <w:snapToGrid w:val="0"/>
              </w:rPr>
              <w:t>.</w:t>
            </w:r>
          </w:p>
        </w:tc>
        <w:tc>
          <w:tcPr>
            <w:tcW w:w="1122" w:type="pct"/>
            <w:vAlign w:val="center"/>
          </w:tcPr>
          <w:p w14:paraId="6F7E41DF" w14:textId="5563C13A" w:rsidR="00581EAF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asistent pedagoga</w:t>
            </w:r>
          </w:p>
        </w:tc>
        <w:tc>
          <w:tcPr>
            <w:tcW w:w="684" w:type="pct"/>
            <w:vAlign w:val="center"/>
          </w:tcPr>
          <w:p w14:paraId="59B1EFF0" w14:textId="23F5F744" w:rsidR="00581EAF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,00</w:t>
            </w:r>
          </w:p>
        </w:tc>
        <w:tc>
          <w:tcPr>
            <w:tcW w:w="1665" w:type="pct"/>
            <w:vAlign w:val="center"/>
          </w:tcPr>
          <w:p w14:paraId="559B765A" w14:textId="458C9C29" w:rsidR="00581EAF" w:rsidRPr="00AB5EDB" w:rsidRDefault="006C1C7A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Obchodní akademie Orlová, SŠ</w:t>
            </w:r>
            <w:r w:rsidR="00AB5EDB" w:rsidRPr="00AB5EDB">
              <w:rPr>
                <w:snapToGrid w:val="0"/>
              </w:rPr>
              <w:t>, Asistent pedagoga</w:t>
            </w:r>
          </w:p>
        </w:tc>
        <w:tc>
          <w:tcPr>
            <w:tcW w:w="806" w:type="pct"/>
            <w:vAlign w:val="center"/>
          </w:tcPr>
          <w:p w14:paraId="481844DE" w14:textId="1A930B14" w:rsidR="00581EAF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6</w:t>
            </w:r>
            <w:r w:rsidR="00581EAF" w:rsidRPr="00AB5EDB">
              <w:rPr>
                <w:snapToGrid w:val="0"/>
              </w:rPr>
              <w:t xml:space="preserve"> let</w:t>
            </w:r>
          </w:p>
        </w:tc>
      </w:tr>
      <w:tr w:rsidR="001F1682" w:rsidRPr="00B04B46" w14:paraId="4C8300BE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4C01BCC4" w14:textId="09EF0C54" w:rsidR="001F1682" w:rsidRDefault="001F1682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79B3809E" w14:textId="44981083" w:rsidR="001F1682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asistent pedagoga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765A304C" w14:textId="5C0796AD" w:rsidR="001F1682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50,00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7CFBBA08" w14:textId="212901A2" w:rsidR="001F1682" w:rsidRPr="00AB5EDB" w:rsidRDefault="00AB5EDB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Ostrava – Kunčice, p. o., SŠ, Asistent pedagoga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601CD0CC" w14:textId="0E80DC59" w:rsidR="001F1682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8 let</w:t>
            </w:r>
          </w:p>
        </w:tc>
      </w:tr>
      <w:tr w:rsidR="00581EAF" w:rsidRPr="00B04B46" w14:paraId="5CFC04E1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16CC1D9C" w14:textId="437BCD84" w:rsidR="00581EAF" w:rsidRDefault="00313E8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  <w:r w:rsidR="001F1682">
              <w:rPr>
                <w:snapToGrid w:val="0"/>
              </w:rPr>
              <w:t>.</w:t>
            </w:r>
          </w:p>
        </w:tc>
        <w:tc>
          <w:tcPr>
            <w:tcW w:w="1122" w:type="pct"/>
            <w:vAlign w:val="center"/>
          </w:tcPr>
          <w:p w14:paraId="2F98967B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asistent pedagoga</w:t>
            </w:r>
          </w:p>
        </w:tc>
        <w:tc>
          <w:tcPr>
            <w:tcW w:w="684" w:type="pct"/>
            <w:vAlign w:val="center"/>
          </w:tcPr>
          <w:p w14:paraId="0BD1B7FD" w14:textId="099A7CA9" w:rsidR="00581EAF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75,00</w:t>
            </w:r>
          </w:p>
        </w:tc>
        <w:tc>
          <w:tcPr>
            <w:tcW w:w="1665" w:type="pct"/>
            <w:vAlign w:val="center"/>
          </w:tcPr>
          <w:p w14:paraId="078C2D72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Fyzioterapeut, Asistent pedagoga, VŠ</w:t>
            </w:r>
          </w:p>
        </w:tc>
        <w:tc>
          <w:tcPr>
            <w:tcW w:w="806" w:type="pct"/>
            <w:vAlign w:val="center"/>
          </w:tcPr>
          <w:p w14:paraId="27B81B4C" w14:textId="5FDF1AC2" w:rsidR="00581EAF" w:rsidRPr="00AB5EDB" w:rsidRDefault="001F1682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2</w:t>
            </w:r>
            <w:r w:rsidR="00581EAF" w:rsidRPr="00AB5EDB">
              <w:rPr>
                <w:snapToGrid w:val="0"/>
              </w:rPr>
              <w:t xml:space="preserve"> rok</w:t>
            </w:r>
            <w:r w:rsidRPr="00AB5EDB">
              <w:rPr>
                <w:snapToGrid w:val="0"/>
              </w:rPr>
              <w:t>y</w:t>
            </w:r>
          </w:p>
        </w:tc>
      </w:tr>
      <w:tr w:rsidR="00581EAF" w:rsidRPr="00B04B46" w14:paraId="056349C5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4B541683" w14:textId="4AAC69A9" w:rsidR="00581EAF" w:rsidRPr="00C93207" w:rsidRDefault="00313E8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  <w:r w:rsidR="00581EAF">
              <w:rPr>
                <w:snapToGrid w:val="0"/>
              </w:rPr>
              <w:t>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73F07335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ychovatelka ŠD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6A80AD5D" w14:textId="4941A2F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  <w:r w:rsidR="00186118" w:rsidRPr="00AB5EDB">
              <w:rPr>
                <w:snapToGrid w:val="0"/>
              </w:rPr>
              <w:t>,00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6587C564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ychovatelství, S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24AC69CB" w14:textId="317B6E64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3</w:t>
            </w:r>
            <w:r w:rsidR="00186118" w:rsidRPr="00AB5EDB">
              <w:rPr>
                <w:snapToGrid w:val="0"/>
              </w:rPr>
              <w:t>9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581EAF" w:rsidRPr="00B04B46" w14:paraId="4B8F8D3E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4D11C6CF" w14:textId="3718A2F9" w:rsidR="00581EAF" w:rsidRPr="00C93207" w:rsidRDefault="00313E8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  <w:r w:rsidR="00581EAF" w:rsidRPr="00C93207">
              <w:rPr>
                <w:snapToGrid w:val="0"/>
              </w:rPr>
              <w:t>.</w:t>
            </w:r>
          </w:p>
        </w:tc>
        <w:tc>
          <w:tcPr>
            <w:tcW w:w="1122" w:type="pct"/>
            <w:vAlign w:val="center"/>
          </w:tcPr>
          <w:p w14:paraId="3E04CE8A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ychovatelka ŠD</w:t>
            </w:r>
          </w:p>
        </w:tc>
        <w:tc>
          <w:tcPr>
            <w:tcW w:w="684" w:type="pct"/>
            <w:vAlign w:val="center"/>
          </w:tcPr>
          <w:p w14:paraId="597447B8" w14:textId="4DE83648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  <w:r w:rsidR="00186118" w:rsidRPr="00AB5EDB">
              <w:rPr>
                <w:snapToGrid w:val="0"/>
              </w:rPr>
              <w:t>,00</w:t>
            </w:r>
          </w:p>
        </w:tc>
        <w:tc>
          <w:tcPr>
            <w:tcW w:w="1665" w:type="pct"/>
            <w:vAlign w:val="center"/>
          </w:tcPr>
          <w:p w14:paraId="5CF0318A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ychovatelství, SŠ</w:t>
            </w:r>
          </w:p>
        </w:tc>
        <w:tc>
          <w:tcPr>
            <w:tcW w:w="806" w:type="pct"/>
            <w:vAlign w:val="center"/>
          </w:tcPr>
          <w:p w14:paraId="05A950DB" w14:textId="5AF0471B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3</w:t>
            </w:r>
            <w:r w:rsidR="00186118" w:rsidRPr="00AB5EDB">
              <w:rPr>
                <w:snapToGrid w:val="0"/>
              </w:rPr>
              <w:t>4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581EAF" w:rsidRPr="00B04B46" w14:paraId="4F2ED60F" w14:textId="77777777" w:rsidTr="00992563">
        <w:trPr>
          <w:trHeight w:val="397"/>
        </w:trPr>
        <w:tc>
          <w:tcPr>
            <w:tcW w:w="723" w:type="pct"/>
            <w:shd w:val="clear" w:color="auto" w:fill="E4FF97"/>
            <w:vAlign w:val="center"/>
          </w:tcPr>
          <w:p w14:paraId="5D2A5964" w14:textId="1863406C" w:rsidR="00581EAF" w:rsidRPr="00C93207" w:rsidRDefault="00313E8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  <w:r w:rsidR="00581EAF" w:rsidRPr="00C93207">
              <w:rPr>
                <w:snapToGrid w:val="0"/>
              </w:rPr>
              <w:t>.</w:t>
            </w:r>
          </w:p>
        </w:tc>
        <w:tc>
          <w:tcPr>
            <w:tcW w:w="1122" w:type="pct"/>
            <w:shd w:val="clear" w:color="auto" w:fill="E4FF97"/>
            <w:vAlign w:val="center"/>
          </w:tcPr>
          <w:p w14:paraId="3CB43150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ychovatelka ŠD</w:t>
            </w:r>
          </w:p>
        </w:tc>
        <w:tc>
          <w:tcPr>
            <w:tcW w:w="684" w:type="pct"/>
            <w:shd w:val="clear" w:color="auto" w:fill="E4FF97"/>
            <w:vAlign w:val="center"/>
          </w:tcPr>
          <w:p w14:paraId="67D497B0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00</w:t>
            </w:r>
          </w:p>
        </w:tc>
        <w:tc>
          <w:tcPr>
            <w:tcW w:w="1665" w:type="pct"/>
            <w:shd w:val="clear" w:color="auto" w:fill="E4FF97"/>
            <w:vAlign w:val="center"/>
          </w:tcPr>
          <w:p w14:paraId="61CC1BAB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Učitelství pro 2. st. ZŠ, VŠ</w:t>
            </w:r>
          </w:p>
        </w:tc>
        <w:tc>
          <w:tcPr>
            <w:tcW w:w="806" w:type="pct"/>
            <w:shd w:val="clear" w:color="auto" w:fill="E4FF97"/>
            <w:vAlign w:val="center"/>
          </w:tcPr>
          <w:p w14:paraId="6E4E5C10" w14:textId="0FDC339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1</w:t>
            </w:r>
            <w:r w:rsidR="00186118" w:rsidRPr="00AB5EDB">
              <w:rPr>
                <w:snapToGrid w:val="0"/>
              </w:rPr>
              <w:t>9</w:t>
            </w:r>
            <w:r w:rsidRPr="00AB5EDB">
              <w:rPr>
                <w:snapToGrid w:val="0"/>
              </w:rPr>
              <w:t xml:space="preserve"> let</w:t>
            </w:r>
          </w:p>
        </w:tc>
      </w:tr>
      <w:tr w:rsidR="00581EAF" w:rsidRPr="00B04B46" w14:paraId="41F9DDBC" w14:textId="77777777" w:rsidTr="00992563">
        <w:trPr>
          <w:trHeight w:val="397"/>
        </w:trPr>
        <w:tc>
          <w:tcPr>
            <w:tcW w:w="723" w:type="pct"/>
            <w:vAlign w:val="center"/>
          </w:tcPr>
          <w:p w14:paraId="52D6EE37" w14:textId="1FC9EE1A" w:rsidR="00581EAF" w:rsidRPr="00C93207" w:rsidRDefault="00313E8F" w:rsidP="00A0661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  <w:r w:rsidR="00581EAF" w:rsidRPr="00C93207">
              <w:rPr>
                <w:snapToGrid w:val="0"/>
              </w:rPr>
              <w:t>.</w:t>
            </w:r>
          </w:p>
        </w:tc>
        <w:tc>
          <w:tcPr>
            <w:tcW w:w="1122" w:type="pct"/>
            <w:vAlign w:val="center"/>
          </w:tcPr>
          <w:p w14:paraId="1A7D9BFC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vychovatelka ŠD</w:t>
            </w:r>
          </w:p>
        </w:tc>
        <w:tc>
          <w:tcPr>
            <w:tcW w:w="684" w:type="pct"/>
            <w:vAlign w:val="center"/>
          </w:tcPr>
          <w:p w14:paraId="5FD5CA84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48,21</w:t>
            </w:r>
          </w:p>
        </w:tc>
        <w:tc>
          <w:tcPr>
            <w:tcW w:w="1665" w:type="pct"/>
            <w:vAlign w:val="center"/>
          </w:tcPr>
          <w:p w14:paraId="27C71E18" w14:textId="77777777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>Etnologie, Religionistika, VŠ</w:t>
            </w:r>
          </w:p>
          <w:p w14:paraId="1CDA4707" w14:textId="30712356" w:rsidR="00581EAF" w:rsidRPr="00AB5EDB" w:rsidRDefault="00581EAF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 xml:space="preserve">Doplňující pedagogické minimum, </w:t>
            </w:r>
            <w:r w:rsidR="00AB5EDB" w:rsidRPr="00AB5EDB">
              <w:rPr>
                <w:snapToGrid w:val="0"/>
              </w:rPr>
              <w:t xml:space="preserve">Pedagogické studium pro vychovatele a pedagogy volného </w:t>
            </w:r>
            <w:proofErr w:type="spellStart"/>
            <w:proofErr w:type="gramStart"/>
            <w:r w:rsidR="00AB5EDB" w:rsidRPr="00AB5EDB">
              <w:rPr>
                <w:snapToGrid w:val="0"/>
              </w:rPr>
              <w:t>času,</w:t>
            </w:r>
            <w:r w:rsidRPr="00AB5EDB">
              <w:rPr>
                <w:snapToGrid w:val="0"/>
              </w:rPr>
              <w:t>VŠ</w:t>
            </w:r>
            <w:proofErr w:type="spellEnd"/>
            <w:proofErr w:type="gramEnd"/>
            <w:r w:rsidR="00303D6B" w:rsidRPr="00AB5EDB">
              <w:rPr>
                <w:snapToGrid w:val="0"/>
              </w:rPr>
              <w:t xml:space="preserve">, </w:t>
            </w:r>
          </w:p>
        </w:tc>
        <w:tc>
          <w:tcPr>
            <w:tcW w:w="806" w:type="pct"/>
            <w:vAlign w:val="center"/>
          </w:tcPr>
          <w:p w14:paraId="7CE395E1" w14:textId="72C86673" w:rsidR="00581EAF" w:rsidRPr="00AB5EDB" w:rsidRDefault="00303D6B" w:rsidP="00A06615">
            <w:pPr>
              <w:jc w:val="center"/>
              <w:rPr>
                <w:snapToGrid w:val="0"/>
              </w:rPr>
            </w:pPr>
            <w:r w:rsidRPr="00AB5EDB">
              <w:rPr>
                <w:snapToGrid w:val="0"/>
              </w:rPr>
              <w:t xml:space="preserve">9 </w:t>
            </w:r>
            <w:r w:rsidR="00581EAF" w:rsidRPr="00AB5EDB">
              <w:rPr>
                <w:snapToGrid w:val="0"/>
              </w:rPr>
              <w:t>let</w:t>
            </w:r>
          </w:p>
        </w:tc>
      </w:tr>
    </w:tbl>
    <w:p w14:paraId="1F23EC61" w14:textId="2C801935" w:rsidR="001D1261" w:rsidRDefault="001D1261" w:rsidP="00445ACB">
      <w:pPr>
        <w:pStyle w:val="Titulek"/>
      </w:pPr>
      <w:bookmarkStart w:id="19" w:name="_Toc115032638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6</w:t>
      </w:r>
      <w:r w:rsidR="00862674">
        <w:rPr>
          <w:noProof/>
        </w:rPr>
        <w:fldChar w:fldCharType="end"/>
      </w:r>
      <w:r>
        <w:t xml:space="preserve"> - </w:t>
      </w:r>
      <w:r w:rsidRPr="000F6428">
        <w:t>Členění pedagogických pracovníků podle odborné kvalifikac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2"/>
        <w:gridCol w:w="2011"/>
        <w:gridCol w:w="2254"/>
        <w:gridCol w:w="901"/>
        <w:gridCol w:w="1194"/>
      </w:tblGrid>
      <w:tr w:rsidR="00CF5C1E" w:rsidRPr="00D74511" w14:paraId="3849AC0D" w14:textId="77777777" w:rsidTr="00D55914">
        <w:trPr>
          <w:trHeight w:val="227"/>
        </w:trPr>
        <w:tc>
          <w:tcPr>
            <w:tcW w:w="1617" w:type="pct"/>
            <w:shd w:val="clear" w:color="auto" w:fill="93C701"/>
            <w:vAlign w:val="center"/>
          </w:tcPr>
          <w:p w14:paraId="2D88372D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Odborná kvalifikace</w:t>
            </w:r>
          </w:p>
        </w:tc>
        <w:tc>
          <w:tcPr>
            <w:tcW w:w="1083" w:type="pct"/>
            <w:shd w:val="clear" w:color="auto" w:fill="93C701"/>
            <w:vAlign w:val="center"/>
          </w:tcPr>
          <w:p w14:paraId="5DB98A45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Splňuje kvalifikaci</w:t>
            </w:r>
          </w:p>
        </w:tc>
        <w:tc>
          <w:tcPr>
            <w:tcW w:w="1212" w:type="pct"/>
            <w:shd w:val="clear" w:color="auto" w:fill="93C701"/>
            <w:vAlign w:val="center"/>
          </w:tcPr>
          <w:p w14:paraId="31FA5980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Nesplňuje kvalifikaci</w:t>
            </w:r>
          </w:p>
        </w:tc>
        <w:tc>
          <w:tcPr>
            <w:tcW w:w="464" w:type="pct"/>
            <w:shd w:val="clear" w:color="auto" w:fill="93C701"/>
            <w:vAlign w:val="center"/>
          </w:tcPr>
          <w:p w14:paraId="6C485492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Celkem</w:t>
            </w:r>
          </w:p>
        </w:tc>
        <w:tc>
          <w:tcPr>
            <w:tcW w:w="624" w:type="pct"/>
            <w:shd w:val="clear" w:color="auto" w:fill="93C701"/>
            <w:vAlign w:val="center"/>
          </w:tcPr>
          <w:p w14:paraId="2DE15369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Poznámka</w:t>
            </w:r>
          </w:p>
        </w:tc>
      </w:tr>
      <w:tr w:rsidR="00CF5C1E" w:rsidRPr="00D74511" w14:paraId="6E79EA26" w14:textId="77777777" w:rsidTr="00D55914">
        <w:trPr>
          <w:trHeight w:val="227"/>
        </w:trPr>
        <w:tc>
          <w:tcPr>
            <w:tcW w:w="1617" w:type="pct"/>
            <w:vAlign w:val="center"/>
          </w:tcPr>
          <w:p w14:paraId="7D5A3E71" w14:textId="77777777" w:rsidR="00CF5C1E" w:rsidRPr="008C1AAA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8C1AAA">
              <w:rPr>
                <w:snapToGrid w:val="0"/>
              </w:rPr>
              <w:t>učitel 1. stupně základní školy</w:t>
            </w:r>
          </w:p>
        </w:tc>
        <w:tc>
          <w:tcPr>
            <w:tcW w:w="1083" w:type="pct"/>
            <w:vAlign w:val="center"/>
          </w:tcPr>
          <w:p w14:paraId="0A1A7F72" w14:textId="778EA510" w:rsidR="00CF5C1E" w:rsidRPr="00C94A0C" w:rsidRDefault="00C94A0C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5</w:t>
            </w:r>
          </w:p>
        </w:tc>
        <w:tc>
          <w:tcPr>
            <w:tcW w:w="1212" w:type="pct"/>
            <w:vAlign w:val="center"/>
          </w:tcPr>
          <w:p w14:paraId="3597FEC6" w14:textId="020A4CAC" w:rsidR="00CF5C1E" w:rsidRPr="00C94A0C" w:rsidRDefault="00C94A0C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6</w:t>
            </w:r>
          </w:p>
        </w:tc>
        <w:tc>
          <w:tcPr>
            <w:tcW w:w="464" w:type="pct"/>
            <w:vAlign w:val="center"/>
          </w:tcPr>
          <w:p w14:paraId="2315BAE9" w14:textId="5A8F4BB8" w:rsidR="00CF5C1E" w:rsidRPr="00C94A0C" w:rsidRDefault="00C94A0C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11</w:t>
            </w:r>
          </w:p>
        </w:tc>
        <w:tc>
          <w:tcPr>
            <w:tcW w:w="624" w:type="pct"/>
            <w:vAlign w:val="center"/>
          </w:tcPr>
          <w:p w14:paraId="13B05357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</w:p>
        </w:tc>
      </w:tr>
      <w:tr w:rsidR="00CF5C1E" w:rsidRPr="00D74511" w14:paraId="3226022D" w14:textId="77777777" w:rsidTr="00D55914">
        <w:trPr>
          <w:trHeight w:val="227"/>
        </w:trPr>
        <w:tc>
          <w:tcPr>
            <w:tcW w:w="1617" w:type="pct"/>
            <w:shd w:val="clear" w:color="auto" w:fill="E4FF97"/>
            <w:vAlign w:val="center"/>
          </w:tcPr>
          <w:p w14:paraId="5618A0D3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učitel, speciální pedagog</w:t>
            </w:r>
          </w:p>
        </w:tc>
        <w:tc>
          <w:tcPr>
            <w:tcW w:w="1083" w:type="pct"/>
            <w:shd w:val="clear" w:color="auto" w:fill="E4FF97"/>
            <w:vAlign w:val="center"/>
          </w:tcPr>
          <w:p w14:paraId="09DEA396" w14:textId="32073EFB" w:rsidR="00CF5C1E" w:rsidRPr="00C94A0C" w:rsidRDefault="00313E8F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1</w:t>
            </w:r>
          </w:p>
        </w:tc>
        <w:tc>
          <w:tcPr>
            <w:tcW w:w="1212" w:type="pct"/>
            <w:shd w:val="clear" w:color="auto" w:fill="E4FF97"/>
            <w:vAlign w:val="center"/>
          </w:tcPr>
          <w:p w14:paraId="3D36584E" w14:textId="77777777" w:rsidR="00CF5C1E" w:rsidRPr="00C94A0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0</w:t>
            </w:r>
          </w:p>
        </w:tc>
        <w:tc>
          <w:tcPr>
            <w:tcW w:w="464" w:type="pct"/>
            <w:shd w:val="clear" w:color="auto" w:fill="E4FF97"/>
            <w:vAlign w:val="center"/>
          </w:tcPr>
          <w:p w14:paraId="68E6859F" w14:textId="59B12150" w:rsidR="00CF5C1E" w:rsidRPr="00C94A0C" w:rsidRDefault="00313E8F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1</w:t>
            </w:r>
          </w:p>
        </w:tc>
        <w:tc>
          <w:tcPr>
            <w:tcW w:w="624" w:type="pct"/>
            <w:shd w:val="clear" w:color="auto" w:fill="E4FF97"/>
            <w:vAlign w:val="center"/>
          </w:tcPr>
          <w:p w14:paraId="6EA10411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</w:p>
        </w:tc>
      </w:tr>
      <w:tr w:rsidR="00CF5C1E" w:rsidRPr="00D74511" w14:paraId="492DC8BD" w14:textId="77777777" w:rsidTr="00D55914">
        <w:trPr>
          <w:trHeight w:val="227"/>
        </w:trPr>
        <w:tc>
          <w:tcPr>
            <w:tcW w:w="1617" w:type="pct"/>
            <w:vAlign w:val="center"/>
          </w:tcPr>
          <w:p w14:paraId="772E57E1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74511">
              <w:rPr>
                <w:snapToGrid w:val="0"/>
              </w:rPr>
              <w:t>vychovatel</w:t>
            </w:r>
          </w:p>
        </w:tc>
        <w:tc>
          <w:tcPr>
            <w:tcW w:w="1083" w:type="pct"/>
            <w:vAlign w:val="center"/>
          </w:tcPr>
          <w:p w14:paraId="47EE4348" w14:textId="77777777" w:rsidR="00CF5C1E" w:rsidRPr="00C94A0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4</w:t>
            </w:r>
          </w:p>
        </w:tc>
        <w:tc>
          <w:tcPr>
            <w:tcW w:w="1212" w:type="pct"/>
            <w:vAlign w:val="center"/>
          </w:tcPr>
          <w:p w14:paraId="1A97F467" w14:textId="77777777" w:rsidR="00CF5C1E" w:rsidRPr="00C94A0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0</w:t>
            </w:r>
          </w:p>
        </w:tc>
        <w:tc>
          <w:tcPr>
            <w:tcW w:w="464" w:type="pct"/>
            <w:vAlign w:val="center"/>
          </w:tcPr>
          <w:p w14:paraId="5287E5B0" w14:textId="77777777" w:rsidR="00CF5C1E" w:rsidRPr="00C94A0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4</w:t>
            </w:r>
          </w:p>
        </w:tc>
        <w:tc>
          <w:tcPr>
            <w:tcW w:w="624" w:type="pct"/>
            <w:vAlign w:val="center"/>
          </w:tcPr>
          <w:p w14:paraId="42837BB6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</w:p>
        </w:tc>
      </w:tr>
      <w:tr w:rsidR="00CF5C1E" w:rsidRPr="00D74511" w14:paraId="699AA1D4" w14:textId="77777777" w:rsidTr="00D55914">
        <w:trPr>
          <w:trHeight w:val="227"/>
        </w:trPr>
        <w:tc>
          <w:tcPr>
            <w:tcW w:w="1617" w:type="pct"/>
            <w:shd w:val="clear" w:color="auto" w:fill="E4FF97"/>
            <w:vAlign w:val="center"/>
          </w:tcPr>
          <w:p w14:paraId="7C7AC968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asistent pedagoga</w:t>
            </w:r>
          </w:p>
        </w:tc>
        <w:tc>
          <w:tcPr>
            <w:tcW w:w="1083" w:type="pct"/>
            <w:shd w:val="clear" w:color="auto" w:fill="E4FF97"/>
            <w:vAlign w:val="center"/>
          </w:tcPr>
          <w:p w14:paraId="0D8D9751" w14:textId="732139D2" w:rsidR="00CF5C1E" w:rsidRPr="00C94A0C" w:rsidRDefault="00313E8F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3</w:t>
            </w:r>
          </w:p>
        </w:tc>
        <w:tc>
          <w:tcPr>
            <w:tcW w:w="1212" w:type="pct"/>
            <w:shd w:val="clear" w:color="auto" w:fill="E4FF97"/>
            <w:vAlign w:val="center"/>
          </w:tcPr>
          <w:p w14:paraId="0BF2ADB6" w14:textId="77777777" w:rsidR="00CF5C1E" w:rsidRPr="00C94A0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0</w:t>
            </w:r>
          </w:p>
        </w:tc>
        <w:tc>
          <w:tcPr>
            <w:tcW w:w="464" w:type="pct"/>
            <w:shd w:val="clear" w:color="auto" w:fill="E4FF97"/>
            <w:vAlign w:val="center"/>
          </w:tcPr>
          <w:p w14:paraId="77FEC3D4" w14:textId="0564E1FE" w:rsidR="00CF5C1E" w:rsidRPr="00C94A0C" w:rsidRDefault="00313E8F" w:rsidP="00F70E4D">
            <w:pPr>
              <w:spacing w:line="276" w:lineRule="auto"/>
              <w:jc w:val="center"/>
              <w:rPr>
                <w:snapToGrid w:val="0"/>
              </w:rPr>
            </w:pPr>
            <w:r w:rsidRPr="00C94A0C">
              <w:rPr>
                <w:snapToGrid w:val="0"/>
              </w:rPr>
              <w:t>3</w:t>
            </w:r>
          </w:p>
        </w:tc>
        <w:tc>
          <w:tcPr>
            <w:tcW w:w="624" w:type="pct"/>
            <w:shd w:val="clear" w:color="auto" w:fill="E4FF97"/>
            <w:vAlign w:val="center"/>
          </w:tcPr>
          <w:p w14:paraId="03AB9C5F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</w:p>
        </w:tc>
      </w:tr>
      <w:tr w:rsidR="00CF5C1E" w:rsidRPr="00D74511" w14:paraId="44B9B034" w14:textId="77777777" w:rsidTr="00851329">
        <w:trPr>
          <w:trHeight w:val="227"/>
        </w:trPr>
        <w:tc>
          <w:tcPr>
            <w:tcW w:w="1617" w:type="pct"/>
            <w:shd w:val="clear" w:color="auto" w:fill="FEA94C"/>
            <w:vAlign w:val="center"/>
          </w:tcPr>
          <w:p w14:paraId="6C3F407E" w14:textId="5DA0FC28" w:rsidR="00CF5C1E" w:rsidRPr="00D74511" w:rsidRDefault="00851329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</w:t>
            </w:r>
            <w:r w:rsidR="00CF5C1E" w:rsidRPr="00D74511">
              <w:rPr>
                <w:b/>
                <w:snapToGrid w:val="0"/>
              </w:rPr>
              <w:t>elkem</w:t>
            </w:r>
          </w:p>
        </w:tc>
        <w:tc>
          <w:tcPr>
            <w:tcW w:w="1083" w:type="pct"/>
            <w:shd w:val="clear" w:color="auto" w:fill="FEA94C"/>
            <w:vAlign w:val="center"/>
          </w:tcPr>
          <w:p w14:paraId="519A12FD" w14:textId="2825B4FC" w:rsidR="00CF5C1E" w:rsidRPr="00EB1A65" w:rsidRDefault="00C94A0C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</w:t>
            </w:r>
          </w:p>
        </w:tc>
        <w:tc>
          <w:tcPr>
            <w:tcW w:w="1212" w:type="pct"/>
            <w:shd w:val="clear" w:color="auto" w:fill="FEA94C"/>
            <w:vAlign w:val="center"/>
          </w:tcPr>
          <w:p w14:paraId="1ED75F6F" w14:textId="249363EF" w:rsidR="00CF5C1E" w:rsidRPr="00EB1A65" w:rsidRDefault="00C94A0C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464" w:type="pct"/>
            <w:shd w:val="clear" w:color="auto" w:fill="FEA94C"/>
            <w:vAlign w:val="center"/>
          </w:tcPr>
          <w:p w14:paraId="4774F1E7" w14:textId="46E5AE3A" w:rsidR="00CF5C1E" w:rsidRPr="00EB1A65" w:rsidRDefault="00C94A0C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</w:t>
            </w:r>
          </w:p>
        </w:tc>
        <w:tc>
          <w:tcPr>
            <w:tcW w:w="624" w:type="pct"/>
            <w:shd w:val="clear" w:color="auto" w:fill="FEA94C"/>
            <w:vAlign w:val="center"/>
          </w:tcPr>
          <w:p w14:paraId="6C70F6D1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</w:tbl>
    <w:p w14:paraId="179F45F9" w14:textId="00471B30" w:rsidR="001D1261" w:rsidRDefault="001D1261" w:rsidP="00445ACB">
      <w:pPr>
        <w:pStyle w:val="Titulek"/>
      </w:pPr>
      <w:bookmarkStart w:id="20" w:name="_Toc115032639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7</w:t>
      </w:r>
      <w:r w:rsidR="00862674">
        <w:rPr>
          <w:noProof/>
        </w:rPr>
        <w:fldChar w:fldCharType="end"/>
      </w:r>
      <w:r>
        <w:t xml:space="preserve"> - </w:t>
      </w:r>
      <w:r w:rsidRPr="0002268C">
        <w:t>Zajištění výuky z hlediska odborné pedagogické způsobilosti učitelů</w:t>
      </w:r>
      <w:bookmarkEnd w:id="20"/>
    </w:p>
    <w:tbl>
      <w:tblPr>
        <w:tblStyle w:val="Mkatabulky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93"/>
        <w:gridCol w:w="4379"/>
      </w:tblGrid>
      <w:tr w:rsidR="00CF5C1E" w:rsidRPr="001D1261" w14:paraId="3A708276" w14:textId="77777777" w:rsidTr="00D55914">
        <w:trPr>
          <w:trHeight w:val="397"/>
        </w:trPr>
        <w:tc>
          <w:tcPr>
            <w:tcW w:w="2664" w:type="pct"/>
            <w:shd w:val="clear" w:color="auto" w:fill="93C701"/>
            <w:vAlign w:val="center"/>
          </w:tcPr>
          <w:p w14:paraId="79E6C472" w14:textId="77777777" w:rsidR="00CF5C1E" w:rsidRPr="001D126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336" w:type="pct"/>
            <w:shd w:val="clear" w:color="auto" w:fill="93C701"/>
            <w:vAlign w:val="center"/>
          </w:tcPr>
          <w:p w14:paraId="250B3803" w14:textId="77777777" w:rsidR="00CF5C1E" w:rsidRPr="001D126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1D1261">
              <w:rPr>
                <w:b/>
                <w:snapToGrid w:val="0"/>
              </w:rPr>
              <w:t>v %</w:t>
            </w:r>
          </w:p>
        </w:tc>
      </w:tr>
      <w:tr w:rsidR="00CF5C1E" w:rsidRPr="00D74511" w14:paraId="264446FA" w14:textId="77777777" w:rsidTr="00D55914">
        <w:trPr>
          <w:trHeight w:val="397"/>
        </w:trPr>
        <w:tc>
          <w:tcPr>
            <w:tcW w:w="2664" w:type="pct"/>
            <w:vAlign w:val="center"/>
          </w:tcPr>
          <w:p w14:paraId="0949CBA0" w14:textId="77777777" w:rsidR="00CF5C1E" w:rsidRPr="008C1AAA" w:rsidRDefault="00CF5C1E" w:rsidP="00F70E4D">
            <w:pPr>
              <w:spacing w:line="276" w:lineRule="auto"/>
              <w:jc w:val="center"/>
            </w:pPr>
            <w:r w:rsidRPr="008C1AAA">
              <w:t>odborná kvalifikace ZŠ</w:t>
            </w:r>
          </w:p>
        </w:tc>
        <w:tc>
          <w:tcPr>
            <w:tcW w:w="2336" w:type="pct"/>
            <w:vAlign w:val="center"/>
          </w:tcPr>
          <w:p w14:paraId="6F157C09" w14:textId="2DAE508D" w:rsidR="00CF5C1E" w:rsidRPr="008C1AAA" w:rsidRDefault="00EC2390" w:rsidP="00F70E4D">
            <w:pPr>
              <w:spacing w:line="276" w:lineRule="auto"/>
              <w:jc w:val="center"/>
            </w:pPr>
            <w:r>
              <w:t>45,45</w:t>
            </w:r>
          </w:p>
        </w:tc>
      </w:tr>
    </w:tbl>
    <w:p w14:paraId="20C73461" w14:textId="5288B726" w:rsidR="00CF5C1E" w:rsidRPr="00272133" w:rsidRDefault="001D1261" w:rsidP="00445ACB">
      <w:pPr>
        <w:pStyle w:val="Titulek"/>
      </w:pPr>
      <w:bookmarkStart w:id="21" w:name="_Toc115032640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8</w:t>
      </w:r>
      <w:r w:rsidR="00862674">
        <w:rPr>
          <w:noProof/>
        </w:rPr>
        <w:fldChar w:fldCharType="end"/>
      </w:r>
      <w:r>
        <w:t xml:space="preserve"> - </w:t>
      </w:r>
      <w:r w:rsidRPr="00F02F7A">
        <w:t>Členění zaměstnanců dle věku a pohlaví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5"/>
        <w:gridCol w:w="2043"/>
        <w:gridCol w:w="2165"/>
        <w:gridCol w:w="2019"/>
      </w:tblGrid>
      <w:tr w:rsidR="00CF5C1E" w:rsidRPr="00D74511" w14:paraId="6070EBA0" w14:textId="77777777" w:rsidTr="00D55914">
        <w:trPr>
          <w:trHeight w:val="20"/>
        </w:trPr>
        <w:tc>
          <w:tcPr>
            <w:tcW w:w="1678" w:type="pct"/>
            <w:shd w:val="clear" w:color="auto" w:fill="93C701"/>
            <w:vAlign w:val="center"/>
          </w:tcPr>
          <w:p w14:paraId="15313C71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Věk</w:t>
            </w:r>
          </w:p>
        </w:tc>
        <w:tc>
          <w:tcPr>
            <w:tcW w:w="1090" w:type="pct"/>
            <w:shd w:val="clear" w:color="auto" w:fill="93C701"/>
            <w:vAlign w:val="center"/>
          </w:tcPr>
          <w:p w14:paraId="1CE86E4E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Muži</w:t>
            </w:r>
          </w:p>
        </w:tc>
        <w:tc>
          <w:tcPr>
            <w:tcW w:w="1155" w:type="pct"/>
            <w:shd w:val="clear" w:color="auto" w:fill="93C701"/>
            <w:vAlign w:val="center"/>
          </w:tcPr>
          <w:p w14:paraId="1BDC631B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Ženy</w:t>
            </w:r>
          </w:p>
        </w:tc>
        <w:tc>
          <w:tcPr>
            <w:tcW w:w="1077" w:type="pct"/>
            <w:shd w:val="clear" w:color="auto" w:fill="93C701"/>
            <w:vAlign w:val="center"/>
          </w:tcPr>
          <w:p w14:paraId="70D2C232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Celkem</w:t>
            </w:r>
          </w:p>
        </w:tc>
      </w:tr>
      <w:tr w:rsidR="00CF5C1E" w:rsidRPr="00D74511" w14:paraId="3CF3554D" w14:textId="77777777" w:rsidTr="00D55914">
        <w:trPr>
          <w:trHeight w:val="20"/>
        </w:trPr>
        <w:tc>
          <w:tcPr>
            <w:tcW w:w="1678" w:type="pct"/>
            <w:vAlign w:val="center"/>
          </w:tcPr>
          <w:p w14:paraId="670C55E1" w14:textId="77777777" w:rsidR="00CF5C1E" w:rsidRPr="00D74511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74511">
              <w:rPr>
                <w:snapToGrid w:val="0"/>
              </w:rPr>
              <w:t>do 20 let</w:t>
            </w:r>
          </w:p>
        </w:tc>
        <w:tc>
          <w:tcPr>
            <w:tcW w:w="1090" w:type="pct"/>
            <w:vAlign w:val="center"/>
          </w:tcPr>
          <w:p w14:paraId="5F478323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  <w:tc>
          <w:tcPr>
            <w:tcW w:w="1155" w:type="pct"/>
            <w:vAlign w:val="center"/>
          </w:tcPr>
          <w:p w14:paraId="557EACDB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  <w:tc>
          <w:tcPr>
            <w:tcW w:w="1077" w:type="pct"/>
            <w:vAlign w:val="center"/>
          </w:tcPr>
          <w:p w14:paraId="77BA30E9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</w:tr>
      <w:tr w:rsidR="00CF5C1E" w:rsidRPr="00D74511" w14:paraId="72F0CC0F" w14:textId="77777777" w:rsidTr="00D55914">
        <w:trPr>
          <w:trHeight w:val="20"/>
        </w:trPr>
        <w:tc>
          <w:tcPr>
            <w:tcW w:w="1678" w:type="pct"/>
            <w:shd w:val="clear" w:color="auto" w:fill="E4FF97"/>
            <w:vAlign w:val="center"/>
          </w:tcPr>
          <w:p w14:paraId="5E1C5226" w14:textId="1E9B0D3F" w:rsidR="00CF5C1E" w:rsidRPr="00D74511" w:rsidRDefault="00B53ADD" w:rsidP="00F70E4D">
            <w:pPr>
              <w:spacing w:line="276" w:lineRule="auto"/>
              <w:jc w:val="center"/>
              <w:rPr>
                <w:snapToGrid w:val="0"/>
              </w:rPr>
            </w:pPr>
            <w:r w:rsidRPr="00D74511">
              <w:rPr>
                <w:snapToGrid w:val="0"/>
              </w:rPr>
              <w:t>21–30</w:t>
            </w:r>
            <w:r w:rsidR="00CF5C1E" w:rsidRPr="00D74511">
              <w:rPr>
                <w:snapToGrid w:val="0"/>
              </w:rPr>
              <w:t xml:space="preserve"> let</w:t>
            </w:r>
          </w:p>
        </w:tc>
        <w:tc>
          <w:tcPr>
            <w:tcW w:w="1090" w:type="pct"/>
            <w:shd w:val="clear" w:color="auto" w:fill="E4FF97"/>
            <w:vAlign w:val="center"/>
          </w:tcPr>
          <w:p w14:paraId="7F885A36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  <w:tc>
          <w:tcPr>
            <w:tcW w:w="1155" w:type="pct"/>
            <w:shd w:val="clear" w:color="auto" w:fill="E4FF97"/>
            <w:vAlign w:val="center"/>
          </w:tcPr>
          <w:p w14:paraId="2CF9C4BA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  <w:tc>
          <w:tcPr>
            <w:tcW w:w="1077" w:type="pct"/>
            <w:shd w:val="clear" w:color="auto" w:fill="E4FF97"/>
            <w:vAlign w:val="center"/>
          </w:tcPr>
          <w:p w14:paraId="04FCD7D5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</w:tr>
      <w:tr w:rsidR="00CF5C1E" w:rsidRPr="00D74511" w14:paraId="38ECAB38" w14:textId="77777777" w:rsidTr="00D55914">
        <w:trPr>
          <w:trHeight w:val="20"/>
        </w:trPr>
        <w:tc>
          <w:tcPr>
            <w:tcW w:w="1678" w:type="pct"/>
            <w:vAlign w:val="center"/>
          </w:tcPr>
          <w:p w14:paraId="1AD158CF" w14:textId="732F63C7" w:rsidR="00CF5C1E" w:rsidRPr="00B65DE8" w:rsidRDefault="00B53ADD" w:rsidP="00F70E4D">
            <w:pPr>
              <w:spacing w:line="276" w:lineRule="auto"/>
              <w:jc w:val="center"/>
              <w:rPr>
                <w:snapToGrid w:val="0"/>
              </w:rPr>
            </w:pPr>
            <w:r w:rsidRPr="00B65DE8">
              <w:rPr>
                <w:snapToGrid w:val="0"/>
              </w:rPr>
              <w:t>31–40</w:t>
            </w:r>
            <w:r w:rsidR="00CF5C1E" w:rsidRPr="00B65DE8">
              <w:rPr>
                <w:snapToGrid w:val="0"/>
              </w:rPr>
              <w:t xml:space="preserve"> let</w:t>
            </w:r>
          </w:p>
        </w:tc>
        <w:tc>
          <w:tcPr>
            <w:tcW w:w="1090" w:type="pct"/>
            <w:vAlign w:val="center"/>
          </w:tcPr>
          <w:p w14:paraId="6C48AC54" w14:textId="2EAFEBB2" w:rsidR="00CF5C1E" w:rsidRPr="001B4FD9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55" w:type="pct"/>
            <w:vAlign w:val="center"/>
          </w:tcPr>
          <w:p w14:paraId="3B07F605" w14:textId="4F43807B" w:rsidR="00CF5C1E" w:rsidRPr="001B4FD9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077" w:type="pct"/>
            <w:vAlign w:val="center"/>
          </w:tcPr>
          <w:p w14:paraId="3B76000C" w14:textId="707A0D03" w:rsidR="00CF5C1E" w:rsidRPr="001B4FD9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CF5C1E" w:rsidRPr="00D74511" w14:paraId="36ECC8F4" w14:textId="77777777" w:rsidTr="00D55914">
        <w:trPr>
          <w:trHeight w:val="20"/>
        </w:trPr>
        <w:tc>
          <w:tcPr>
            <w:tcW w:w="1678" w:type="pct"/>
            <w:shd w:val="clear" w:color="auto" w:fill="E4FF97"/>
            <w:vAlign w:val="center"/>
          </w:tcPr>
          <w:p w14:paraId="6A715B88" w14:textId="1C5CD360" w:rsidR="00CF5C1E" w:rsidRPr="00B65DE8" w:rsidRDefault="00B53ADD" w:rsidP="00F70E4D">
            <w:pPr>
              <w:spacing w:line="276" w:lineRule="auto"/>
              <w:jc w:val="center"/>
              <w:rPr>
                <w:snapToGrid w:val="0"/>
              </w:rPr>
            </w:pPr>
            <w:r w:rsidRPr="00B65DE8">
              <w:rPr>
                <w:snapToGrid w:val="0"/>
              </w:rPr>
              <w:t>41–50</w:t>
            </w:r>
            <w:r w:rsidR="00CF5C1E" w:rsidRPr="00B65DE8">
              <w:rPr>
                <w:snapToGrid w:val="0"/>
              </w:rPr>
              <w:t xml:space="preserve"> let</w:t>
            </w:r>
          </w:p>
        </w:tc>
        <w:tc>
          <w:tcPr>
            <w:tcW w:w="1090" w:type="pct"/>
            <w:shd w:val="clear" w:color="auto" w:fill="E4FF97"/>
            <w:vAlign w:val="center"/>
          </w:tcPr>
          <w:p w14:paraId="19D16898" w14:textId="6E705576" w:rsidR="00CF5C1E" w:rsidRPr="001B4FD9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55" w:type="pct"/>
            <w:shd w:val="clear" w:color="auto" w:fill="E4FF97"/>
            <w:vAlign w:val="center"/>
          </w:tcPr>
          <w:p w14:paraId="11A6502F" w14:textId="7F3838C4" w:rsidR="00CF5C1E" w:rsidRPr="001B4FD9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077" w:type="pct"/>
            <w:shd w:val="clear" w:color="auto" w:fill="E4FF97"/>
            <w:vAlign w:val="center"/>
          </w:tcPr>
          <w:p w14:paraId="345EE10F" w14:textId="1CDD392B" w:rsidR="00CF5C1E" w:rsidRPr="001B4FD9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</w:tr>
      <w:tr w:rsidR="00CF5C1E" w:rsidRPr="00D74511" w14:paraId="3D33E9E8" w14:textId="77777777" w:rsidTr="00D55914">
        <w:trPr>
          <w:trHeight w:val="20"/>
        </w:trPr>
        <w:tc>
          <w:tcPr>
            <w:tcW w:w="1678" w:type="pct"/>
            <w:vAlign w:val="center"/>
          </w:tcPr>
          <w:p w14:paraId="34E5FD93" w14:textId="334572B6" w:rsidR="00CF5C1E" w:rsidRPr="00B65DE8" w:rsidRDefault="00B53ADD" w:rsidP="00F70E4D">
            <w:pPr>
              <w:spacing w:line="276" w:lineRule="auto"/>
              <w:jc w:val="center"/>
              <w:rPr>
                <w:snapToGrid w:val="0"/>
              </w:rPr>
            </w:pPr>
            <w:r w:rsidRPr="00B65DE8">
              <w:rPr>
                <w:snapToGrid w:val="0"/>
              </w:rPr>
              <w:t>51–60</w:t>
            </w:r>
            <w:r w:rsidR="00CF5C1E" w:rsidRPr="00B65DE8">
              <w:rPr>
                <w:snapToGrid w:val="0"/>
              </w:rPr>
              <w:t xml:space="preserve"> let</w:t>
            </w:r>
          </w:p>
        </w:tc>
        <w:tc>
          <w:tcPr>
            <w:tcW w:w="1090" w:type="pct"/>
            <w:vAlign w:val="center"/>
          </w:tcPr>
          <w:p w14:paraId="763DCE6F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  <w:tc>
          <w:tcPr>
            <w:tcW w:w="1155" w:type="pct"/>
            <w:vAlign w:val="center"/>
          </w:tcPr>
          <w:p w14:paraId="3C2576F4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6</w:t>
            </w:r>
          </w:p>
        </w:tc>
        <w:tc>
          <w:tcPr>
            <w:tcW w:w="1077" w:type="pct"/>
            <w:vAlign w:val="center"/>
          </w:tcPr>
          <w:p w14:paraId="04514796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CF5C1E" w:rsidRPr="00D74511" w14:paraId="09950A68" w14:textId="77777777" w:rsidTr="00D55914">
        <w:trPr>
          <w:trHeight w:val="20"/>
        </w:trPr>
        <w:tc>
          <w:tcPr>
            <w:tcW w:w="1678" w:type="pct"/>
            <w:shd w:val="clear" w:color="auto" w:fill="E4FF97"/>
            <w:vAlign w:val="center"/>
          </w:tcPr>
          <w:p w14:paraId="0BA14DC3" w14:textId="77777777" w:rsidR="00CF5C1E" w:rsidRPr="00B65DE8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B65DE8">
              <w:rPr>
                <w:snapToGrid w:val="0"/>
              </w:rPr>
              <w:t>61 a více let</w:t>
            </w:r>
          </w:p>
        </w:tc>
        <w:tc>
          <w:tcPr>
            <w:tcW w:w="1090" w:type="pct"/>
            <w:shd w:val="clear" w:color="auto" w:fill="E4FF97"/>
            <w:vAlign w:val="center"/>
          </w:tcPr>
          <w:p w14:paraId="4630FB92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0</w:t>
            </w:r>
          </w:p>
        </w:tc>
        <w:tc>
          <w:tcPr>
            <w:tcW w:w="1155" w:type="pct"/>
            <w:shd w:val="clear" w:color="auto" w:fill="E4FF97"/>
            <w:vAlign w:val="center"/>
          </w:tcPr>
          <w:p w14:paraId="602FDFB0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1B4FD9">
              <w:rPr>
                <w:snapToGrid w:val="0"/>
              </w:rPr>
              <w:t>2</w:t>
            </w:r>
          </w:p>
        </w:tc>
        <w:tc>
          <w:tcPr>
            <w:tcW w:w="1077" w:type="pct"/>
            <w:shd w:val="clear" w:color="auto" w:fill="E4FF97"/>
            <w:vAlign w:val="center"/>
          </w:tcPr>
          <w:p w14:paraId="27A54000" w14:textId="77777777" w:rsidR="00CF5C1E" w:rsidRPr="001B4FD9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CF5C1E" w:rsidRPr="00D74511" w14:paraId="2036EE53" w14:textId="77777777" w:rsidTr="00D55914">
        <w:trPr>
          <w:trHeight w:val="20"/>
        </w:trPr>
        <w:tc>
          <w:tcPr>
            <w:tcW w:w="1678" w:type="pct"/>
            <w:shd w:val="clear" w:color="auto" w:fill="FEA94C"/>
            <w:vAlign w:val="center"/>
          </w:tcPr>
          <w:p w14:paraId="35BCF96B" w14:textId="36B0E1CE" w:rsidR="00CF5C1E" w:rsidRPr="00FD6113" w:rsidRDefault="00851329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e</w:t>
            </w:r>
            <w:r w:rsidR="00CF5C1E" w:rsidRPr="00FD6113">
              <w:rPr>
                <w:b/>
                <w:snapToGrid w:val="0"/>
              </w:rPr>
              <w:t>lkem</w:t>
            </w:r>
          </w:p>
        </w:tc>
        <w:tc>
          <w:tcPr>
            <w:tcW w:w="1090" w:type="pct"/>
            <w:shd w:val="clear" w:color="auto" w:fill="FEA94C"/>
            <w:vAlign w:val="center"/>
          </w:tcPr>
          <w:p w14:paraId="2DB95C35" w14:textId="1416B8E2" w:rsidR="00CF5C1E" w:rsidRPr="001B4FD9" w:rsidRDefault="00272133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155" w:type="pct"/>
            <w:shd w:val="clear" w:color="auto" w:fill="FEA94C"/>
            <w:vAlign w:val="center"/>
          </w:tcPr>
          <w:p w14:paraId="3B132B08" w14:textId="60B7B3FA" w:rsidR="00CF5C1E" w:rsidRPr="001B4FD9" w:rsidRDefault="00272133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</w:t>
            </w:r>
          </w:p>
        </w:tc>
        <w:tc>
          <w:tcPr>
            <w:tcW w:w="1077" w:type="pct"/>
            <w:shd w:val="clear" w:color="auto" w:fill="FEA94C"/>
            <w:vAlign w:val="center"/>
          </w:tcPr>
          <w:p w14:paraId="69669A36" w14:textId="0D24F71B" w:rsidR="00CF5C1E" w:rsidRPr="001B4FD9" w:rsidRDefault="00272133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</w:p>
        </w:tc>
      </w:tr>
    </w:tbl>
    <w:p w14:paraId="063ADA60" w14:textId="77777777" w:rsidR="00C54FC1" w:rsidRPr="00C54FC1" w:rsidRDefault="00C54FC1" w:rsidP="00C54FC1">
      <w:pPr>
        <w:spacing w:before="120" w:after="120"/>
        <w:jc w:val="both"/>
        <w:rPr>
          <w:bCs/>
          <w:i/>
          <w:iCs/>
        </w:rPr>
      </w:pPr>
      <w:r w:rsidRPr="00C54FC1">
        <w:rPr>
          <w:bCs/>
          <w:i/>
          <w:iCs/>
        </w:rPr>
        <w:t>Pouze zaměstnanci ZŠ.</w:t>
      </w:r>
    </w:p>
    <w:p w14:paraId="2DF53F94" w14:textId="2CA70768" w:rsidR="001D1261" w:rsidRDefault="001D1261" w:rsidP="00445ACB">
      <w:pPr>
        <w:pStyle w:val="Titulek"/>
      </w:pPr>
      <w:bookmarkStart w:id="22" w:name="_Toc115032641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9</w:t>
      </w:r>
      <w:r w:rsidR="00862674">
        <w:rPr>
          <w:noProof/>
        </w:rPr>
        <w:fldChar w:fldCharType="end"/>
      </w:r>
      <w:r>
        <w:t xml:space="preserve"> - </w:t>
      </w:r>
      <w:r w:rsidRPr="002023AB">
        <w:t>Členění zaměstnanců podle vzdělání a pohlaví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5"/>
        <w:gridCol w:w="2043"/>
        <w:gridCol w:w="2165"/>
        <w:gridCol w:w="2019"/>
      </w:tblGrid>
      <w:tr w:rsidR="00CF5C1E" w:rsidRPr="00D74511" w14:paraId="77449197" w14:textId="77777777" w:rsidTr="00D55914">
        <w:trPr>
          <w:trHeight w:val="235"/>
        </w:trPr>
        <w:tc>
          <w:tcPr>
            <w:tcW w:w="1678" w:type="pct"/>
            <w:shd w:val="clear" w:color="auto" w:fill="93C701"/>
            <w:vAlign w:val="center"/>
          </w:tcPr>
          <w:p w14:paraId="2C9B8270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Vzdělání dosažené</w:t>
            </w:r>
          </w:p>
        </w:tc>
        <w:tc>
          <w:tcPr>
            <w:tcW w:w="1090" w:type="pct"/>
            <w:shd w:val="clear" w:color="auto" w:fill="93C701"/>
            <w:vAlign w:val="center"/>
          </w:tcPr>
          <w:p w14:paraId="64E7D076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Muži</w:t>
            </w:r>
          </w:p>
        </w:tc>
        <w:tc>
          <w:tcPr>
            <w:tcW w:w="1155" w:type="pct"/>
            <w:shd w:val="clear" w:color="auto" w:fill="93C701"/>
            <w:vAlign w:val="center"/>
          </w:tcPr>
          <w:p w14:paraId="2C352D8A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Ženy</w:t>
            </w:r>
          </w:p>
        </w:tc>
        <w:tc>
          <w:tcPr>
            <w:tcW w:w="1077" w:type="pct"/>
            <w:shd w:val="clear" w:color="auto" w:fill="93C701"/>
            <w:vAlign w:val="center"/>
          </w:tcPr>
          <w:p w14:paraId="0F20C57A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 w:rsidRPr="00D74511">
              <w:rPr>
                <w:b/>
                <w:snapToGrid w:val="0"/>
              </w:rPr>
              <w:t>Celkem</w:t>
            </w:r>
          </w:p>
        </w:tc>
      </w:tr>
      <w:tr w:rsidR="00CF5C1E" w:rsidRPr="00B04B46" w14:paraId="3E097848" w14:textId="77777777" w:rsidTr="00D55914">
        <w:trPr>
          <w:trHeight w:val="221"/>
        </w:trPr>
        <w:tc>
          <w:tcPr>
            <w:tcW w:w="1678" w:type="pct"/>
            <w:vAlign w:val="center"/>
          </w:tcPr>
          <w:p w14:paraId="1C923782" w14:textId="77777777" w:rsidR="00CF5C1E" w:rsidRPr="00636B7B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636B7B">
              <w:rPr>
                <w:snapToGrid w:val="0"/>
              </w:rPr>
              <w:t>základní</w:t>
            </w:r>
          </w:p>
        </w:tc>
        <w:tc>
          <w:tcPr>
            <w:tcW w:w="1090" w:type="pct"/>
            <w:vAlign w:val="center"/>
          </w:tcPr>
          <w:p w14:paraId="30682E33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  <w:tc>
          <w:tcPr>
            <w:tcW w:w="1155" w:type="pct"/>
            <w:vAlign w:val="center"/>
          </w:tcPr>
          <w:p w14:paraId="27C1284E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2</w:t>
            </w:r>
          </w:p>
        </w:tc>
        <w:tc>
          <w:tcPr>
            <w:tcW w:w="1077" w:type="pct"/>
            <w:vAlign w:val="center"/>
          </w:tcPr>
          <w:p w14:paraId="383400A4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2</w:t>
            </w:r>
          </w:p>
        </w:tc>
      </w:tr>
      <w:tr w:rsidR="00CF5C1E" w:rsidRPr="00B04B46" w14:paraId="4416BA7F" w14:textId="77777777" w:rsidTr="00D55914">
        <w:trPr>
          <w:trHeight w:val="221"/>
        </w:trPr>
        <w:tc>
          <w:tcPr>
            <w:tcW w:w="1678" w:type="pct"/>
            <w:shd w:val="clear" w:color="auto" w:fill="E4FF97"/>
            <w:vAlign w:val="center"/>
          </w:tcPr>
          <w:p w14:paraId="0C5840CB" w14:textId="77777777" w:rsidR="00CF5C1E" w:rsidRPr="00636B7B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636B7B">
              <w:rPr>
                <w:snapToGrid w:val="0"/>
              </w:rPr>
              <w:t>vyučen</w:t>
            </w:r>
          </w:p>
        </w:tc>
        <w:tc>
          <w:tcPr>
            <w:tcW w:w="1090" w:type="pct"/>
            <w:shd w:val="clear" w:color="auto" w:fill="E4FF97"/>
            <w:vAlign w:val="center"/>
          </w:tcPr>
          <w:p w14:paraId="30BA6F08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  <w:tc>
          <w:tcPr>
            <w:tcW w:w="1155" w:type="pct"/>
            <w:shd w:val="clear" w:color="auto" w:fill="E4FF97"/>
            <w:vAlign w:val="center"/>
          </w:tcPr>
          <w:p w14:paraId="7B426416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4</w:t>
            </w:r>
          </w:p>
        </w:tc>
        <w:tc>
          <w:tcPr>
            <w:tcW w:w="1077" w:type="pct"/>
            <w:shd w:val="clear" w:color="auto" w:fill="E4FF97"/>
            <w:vAlign w:val="center"/>
          </w:tcPr>
          <w:p w14:paraId="3D06AC8F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4</w:t>
            </w:r>
          </w:p>
        </w:tc>
      </w:tr>
      <w:tr w:rsidR="00CF5C1E" w:rsidRPr="00B04B46" w14:paraId="69FB269D" w14:textId="77777777" w:rsidTr="00D55914">
        <w:trPr>
          <w:trHeight w:val="221"/>
        </w:trPr>
        <w:tc>
          <w:tcPr>
            <w:tcW w:w="1678" w:type="pct"/>
            <w:vAlign w:val="center"/>
          </w:tcPr>
          <w:p w14:paraId="36FD7E18" w14:textId="77777777" w:rsidR="00CF5C1E" w:rsidRPr="00636B7B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636B7B">
              <w:rPr>
                <w:snapToGrid w:val="0"/>
              </w:rPr>
              <w:t>střední odborné</w:t>
            </w:r>
          </w:p>
        </w:tc>
        <w:tc>
          <w:tcPr>
            <w:tcW w:w="1090" w:type="pct"/>
            <w:vAlign w:val="center"/>
          </w:tcPr>
          <w:p w14:paraId="35DB1E09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  <w:tc>
          <w:tcPr>
            <w:tcW w:w="1155" w:type="pct"/>
            <w:vAlign w:val="center"/>
          </w:tcPr>
          <w:p w14:paraId="321C0567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  <w:tc>
          <w:tcPr>
            <w:tcW w:w="1077" w:type="pct"/>
            <w:vAlign w:val="center"/>
          </w:tcPr>
          <w:p w14:paraId="78081ADA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</w:tr>
      <w:tr w:rsidR="00CF5C1E" w:rsidRPr="00B04B46" w14:paraId="1C24E8AB" w14:textId="77777777" w:rsidTr="00D55914">
        <w:trPr>
          <w:trHeight w:val="221"/>
        </w:trPr>
        <w:tc>
          <w:tcPr>
            <w:tcW w:w="1678" w:type="pct"/>
            <w:shd w:val="clear" w:color="auto" w:fill="E4FF97"/>
            <w:vAlign w:val="center"/>
          </w:tcPr>
          <w:p w14:paraId="630533F8" w14:textId="77777777" w:rsidR="00CF5C1E" w:rsidRPr="00636B7B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636B7B">
              <w:rPr>
                <w:snapToGrid w:val="0"/>
              </w:rPr>
              <w:t>úplné střední</w:t>
            </w:r>
          </w:p>
        </w:tc>
        <w:tc>
          <w:tcPr>
            <w:tcW w:w="1090" w:type="pct"/>
            <w:shd w:val="clear" w:color="auto" w:fill="E4FF97"/>
            <w:vAlign w:val="center"/>
          </w:tcPr>
          <w:p w14:paraId="59A79040" w14:textId="32592A46" w:rsidR="00CF5C1E" w:rsidRPr="00DE6A6C" w:rsidRDefault="00272133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55" w:type="pct"/>
            <w:shd w:val="clear" w:color="auto" w:fill="E4FF97"/>
            <w:vAlign w:val="center"/>
          </w:tcPr>
          <w:p w14:paraId="0C55DB51" w14:textId="2EC08FC1" w:rsidR="00CF5C1E" w:rsidRPr="00DE6A6C" w:rsidRDefault="002C7A45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077" w:type="pct"/>
            <w:shd w:val="clear" w:color="auto" w:fill="E4FF97"/>
            <w:vAlign w:val="center"/>
          </w:tcPr>
          <w:p w14:paraId="54CB73C3" w14:textId="3A9BEE9E" w:rsidR="00CF5C1E" w:rsidRPr="00DE6A6C" w:rsidRDefault="002C7A45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CF5C1E" w:rsidRPr="00B04B46" w14:paraId="2D7D8861" w14:textId="77777777" w:rsidTr="00D55914">
        <w:trPr>
          <w:trHeight w:val="221"/>
        </w:trPr>
        <w:tc>
          <w:tcPr>
            <w:tcW w:w="1678" w:type="pct"/>
            <w:vAlign w:val="center"/>
          </w:tcPr>
          <w:p w14:paraId="4EFEA004" w14:textId="77777777" w:rsidR="00CF5C1E" w:rsidRPr="00636B7B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636B7B">
              <w:rPr>
                <w:snapToGrid w:val="0"/>
              </w:rPr>
              <w:t>vyšší odborné</w:t>
            </w:r>
          </w:p>
        </w:tc>
        <w:tc>
          <w:tcPr>
            <w:tcW w:w="1090" w:type="pct"/>
            <w:vAlign w:val="center"/>
          </w:tcPr>
          <w:p w14:paraId="194DA6A0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  <w:tc>
          <w:tcPr>
            <w:tcW w:w="1155" w:type="pct"/>
            <w:vAlign w:val="center"/>
          </w:tcPr>
          <w:p w14:paraId="52FE148D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  <w:tc>
          <w:tcPr>
            <w:tcW w:w="1077" w:type="pct"/>
            <w:vAlign w:val="center"/>
          </w:tcPr>
          <w:p w14:paraId="7867498C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DE6A6C">
              <w:rPr>
                <w:snapToGrid w:val="0"/>
              </w:rPr>
              <w:t>0</w:t>
            </w:r>
          </w:p>
        </w:tc>
      </w:tr>
      <w:tr w:rsidR="00CF5C1E" w:rsidRPr="00B04B46" w14:paraId="310FF52C" w14:textId="77777777" w:rsidTr="00D55914">
        <w:trPr>
          <w:trHeight w:val="235"/>
        </w:trPr>
        <w:tc>
          <w:tcPr>
            <w:tcW w:w="1678" w:type="pct"/>
            <w:shd w:val="clear" w:color="auto" w:fill="E4FF97"/>
            <w:vAlign w:val="center"/>
          </w:tcPr>
          <w:p w14:paraId="43E5C947" w14:textId="77777777" w:rsidR="00CF5C1E" w:rsidRPr="00636B7B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 w:rsidRPr="00636B7B">
              <w:rPr>
                <w:snapToGrid w:val="0"/>
              </w:rPr>
              <w:t>vysokoškolské</w:t>
            </w:r>
          </w:p>
        </w:tc>
        <w:tc>
          <w:tcPr>
            <w:tcW w:w="1090" w:type="pct"/>
            <w:shd w:val="clear" w:color="auto" w:fill="E4FF97"/>
            <w:vAlign w:val="center"/>
          </w:tcPr>
          <w:p w14:paraId="6167930A" w14:textId="77777777" w:rsidR="00CF5C1E" w:rsidRPr="00DE6A6C" w:rsidRDefault="00CF5C1E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55" w:type="pct"/>
            <w:shd w:val="clear" w:color="auto" w:fill="E4FF97"/>
            <w:vAlign w:val="center"/>
          </w:tcPr>
          <w:p w14:paraId="5D80D633" w14:textId="073864F9" w:rsidR="00CF5C1E" w:rsidRPr="00DE6A6C" w:rsidRDefault="002C7A45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077" w:type="pct"/>
            <w:shd w:val="clear" w:color="auto" w:fill="E4FF97"/>
            <w:vAlign w:val="center"/>
          </w:tcPr>
          <w:p w14:paraId="32A64E20" w14:textId="1498987F" w:rsidR="00CF5C1E" w:rsidRPr="00DE6A6C" w:rsidRDefault="002C7A45" w:rsidP="00F70E4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</w:tr>
      <w:tr w:rsidR="00CF5C1E" w:rsidRPr="00B04B46" w14:paraId="66273208" w14:textId="77777777" w:rsidTr="00D55914">
        <w:trPr>
          <w:trHeight w:val="235"/>
        </w:trPr>
        <w:tc>
          <w:tcPr>
            <w:tcW w:w="1678" w:type="pct"/>
            <w:shd w:val="clear" w:color="auto" w:fill="FEA94C"/>
            <w:vAlign w:val="center"/>
          </w:tcPr>
          <w:p w14:paraId="4C3D60C4" w14:textId="23B87635" w:rsidR="00CF5C1E" w:rsidRPr="00636B7B" w:rsidRDefault="00851329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</w:t>
            </w:r>
            <w:r w:rsidR="00CF5C1E" w:rsidRPr="00636B7B">
              <w:rPr>
                <w:b/>
                <w:snapToGrid w:val="0"/>
              </w:rPr>
              <w:t>elkem</w:t>
            </w:r>
          </w:p>
        </w:tc>
        <w:tc>
          <w:tcPr>
            <w:tcW w:w="1090" w:type="pct"/>
            <w:shd w:val="clear" w:color="auto" w:fill="FEA94C"/>
            <w:vAlign w:val="center"/>
          </w:tcPr>
          <w:p w14:paraId="69B6197D" w14:textId="19B3D26F" w:rsidR="00CF5C1E" w:rsidRPr="00DE6A6C" w:rsidRDefault="00272133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155" w:type="pct"/>
            <w:shd w:val="clear" w:color="auto" w:fill="FEA94C"/>
            <w:vAlign w:val="center"/>
          </w:tcPr>
          <w:p w14:paraId="09FCCBE5" w14:textId="22489160" w:rsidR="00CF5C1E" w:rsidRPr="00DE6A6C" w:rsidRDefault="002C7A45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</w:t>
            </w:r>
          </w:p>
        </w:tc>
        <w:tc>
          <w:tcPr>
            <w:tcW w:w="1077" w:type="pct"/>
            <w:shd w:val="clear" w:color="auto" w:fill="FEA94C"/>
            <w:vAlign w:val="center"/>
          </w:tcPr>
          <w:p w14:paraId="4226D0DB" w14:textId="03902CF4" w:rsidR="00CF5C1E" w:rsidRPr="00DE6A6C" w:rsidRDefault="002C7A45" w:rsidP="00F70E4D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</w:p>
        </w:tc>
      </w:tr>
    </w:tbl>
    <w:p w14:paraId="08B739E5" w14:textId="77777777" w:rsidR="00CF5C1E" w:rsidRPr="00C54FC1" w:rsidRDefault="00CF5C1E" w:rsidP="00C54FC1">
      <w:pPr>
        <w:spacing w:before="120" w:after="120"/>
        <w:jc w:val="both"/>
        <w:rPr>
          <w:bCs/>
          <w:i/>
          <w:iCs/>
        </w:rPr>
      </w:pPr>
      <w:r w:rsidRPr="00C54FC1">
        <w:rPr>
          <w:bCs/>
          <w:i/>
          <w:iCs/>
        </w:rPr>
        <w:t>Pouze zaměstnanci ZŠ.</w:t>
      </w:r>
    </w:p>
    <w:p w14:paraId="5245C0A6" w14:textId="3A050B6C" w:rsidR="00BC49B2" w:rsidRDefault="00BC49B2" w:rsidP="00BC49B2">
      <w:pPr>
        <w:pStyle w:val="Nadpis2"/>
      </w:pPr>
      <w:bookmarkStart w:id="23" w:name="_Toc116572332"/>
      <w:r>
        <w:t>Nepedagogičtí pracovníci</w:t>
      </w:r>
      <w:bookmarkEnd w:id="23"/>
    </w:p>
    <w:p w14:paraId="7C4D263A" w14:textId="1F270A17" w:rsidR="001D1261" w:rsidRDefault="001D1261" w:rsidP="00445ACB">
      <w:pPr>
        <w:pStyle w:val="Titulek"/>
      </w:pPr>
      <w:bookmarkStart w:id="24" w:name="_Toc115032642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0</w:t>
      </w:r>
      <w:r w:rsidR="00862674">
        <w:rPr>
          <w:noProof/>
        </w:rPr>
        <w:fldChar w:fldCharType="end"/>
      </w:r>
      <w:r>
        <w:t xml:space="preserve"> - </w:t>
      </w:r>
      <w:r w:rsidRPr="00BA2F5D">
        <w:t>Nepedagogičtí pracovníci, včetně zaměstnanců školní jídelny</w:t>
      </w:r>
      <w:bookmarkEnd w:id="24"/>
    </w:p>
    <w:tbl>
      <w:tblPr>
        <w:tblStyle w:val="Mkatabulky"/>
        <w:tblpPr w:leftFromText="141" w:rightFromText="141" w:vertAnchor="text" w:horzAnchor="margin" w:tblpY="66"/>
        <w:tblW w:w="5000" w:type="pct"/>
        <w:tblLook w:val="01E0" w:firstRow="1" w:lastRow="1" w:firstColumn="1" w:lastColumn="1" w:noHBand="0" w:noVBand="0"/>
      </w:tblPr>
      <w:tblGrid>
        <w:gridCol w:w="2843"/>
        <w:gridCol w:w="3395"/>
        <w:gridCol w:w="3134"/>
      </w:tblGrid>
      <w:tr w:rsidR="00CF5C1E" w:rsidRPr="00D74511" w14:paraId="3C216797" w14:textId="77777777" w:rsidTr="005A05D9">
        <w:tc>
          <w:tcPr>
            <w:tcW w:w="1517" w:type="pct"/>
            <w:shd w:val="clear" w:color="auto" w:fill="F2F2F2" w:themeFill="background1" w:themeFillShade="F2"/>
            <w:vAlign w:val="center"/>
          </w:tcPr>
          <w:p w14:paraId="4278ADEC" w14:textId="77777777" w:rsidR="00CF5C1E" w:rsidRPr="00D74511" w:rsidRDefault="00CF5C1E" w:rsidP="00F70E4D">
            <w:pPr>
              <w:jc w:val="center"/>
            </w:pPr>
          </w:p>
        </w:tc>
        <w:tc>
          <w:tcPr>
            <w:tcW w:w="1811" w:type="pct"/>
            <w:shd w:val="clear" w:color="auto" w:fill="93C701"/>
            <w:vAlign w:val="center"/>
          </w:tcPr>
          <w:p w14:paraId="2AB50F00" w14:textId="77777777" w:rsidR="00CF5C1E" w:rsidRPr="00D74511" w:rsidRDefault="00CF5C1E" w:rsidP="00F70E4D">
            <w:pPr>
              <w:jc w:val="center"/>
              <w:rPr>
                <w:b/>
              </w:rPr>
            </w:pPr>
            <w:r w:rsidRPr="00D74511">
              <w:rPr>
                <w:b/>
              </w:rPr>
              <w:t>Počet fyzických osob</w:t>
            </w:r>
          </w:p>
        </w:tc>
        <w:tc>
          <w:tcPr>
            <w:tcW w:w="1672" w:type="pct"/>
            <w:shd w:val="clear" w:color="auto" w:fill="93C701"/>
            <w:vAlign w:val="center"/>
          </w:tcPr>
          <w:p w14:paraId="7F0D4BC9" w14:textId="77777777" w:rsidR="00CF5C1E" w:rsidRPr="00D74511" w:rsidRDefault="00CF5C1E" w:rsidP="00F70E4D">
            <w:pPr>
              <w:jc w:val="center"/>
              <w:rPr>
                <w:b/>
              </w:rPr>
            </w:pPr>
            <w:r w:rsidRPr="00D74511">
              <w:rPr>
                <w:b/>
              </w:rPr>
              <w:t>Přepočtené úvazky</w:t>
            </w:r>
          </w:p>
        </w:tc>
      </w:tr>
      <w:tr w:rsidR="00CF5C1E" w:rsidRPr="00D74511" w14:paraId="1CA4536F" w14:textId="77777777" w:rsidTr="005A05D9">
        <w:tc>
          <w:tcPr>
            <w:tcW w:w="1517" w:type="pct"/>
            <w:shd w:val="clear" w:color="auto" w:fill="93C701"/>
            <w:vAlign w:val="center"/>
          </w:tcPr>
          <w:p w14:paraId="688FD236" w14:textId="77777777" w:rsidR="00CF5C1E" w:rsidRPr="008D561A" w:rsidRDefault="00CF5C1E" w:rsidP="00F70E4D">
            <w:pPr>
              <w:jc w:val="center"/>
            </w:pPr>
            <w:r w:rsidRPr="008D561A">
              <w:t>interní pracovníci</w:t>
            </w:r>
          </w:p>
        </w:tc>
        <w:tc>
          <w:tcPr>
            <w:tcW w:w="1811" w:type="pct"/>
            <w:vAlign w:val="center"/>
          </w:tcPr>
          <w:p w14:paraId="708050F5" w14:textId="77777777" w:rsidR="00CF5C1E" w:rsidRPr="001012B2" w:rsidRDefault="00CF5C1E" w:rsidP="00F70E4D">
            <w:pPr>
              <w:jc w:val="center"/>
            </w:pPr>
            <w:r>
              <w:t>10</w:t>
            </w:r>
          </w:p>
        </w:tc>
        <w:tc>
          <w:tcPr>
            <w:tcW w:w="1672" w:type="pct"/>
            <w:vAlign w:val="center"/>
          </w:tcPr>
          <w:p w14:paraId="05AEC410" w14:textId="77777777" w:rsidR="00CF5C1E" w:rsidRPr="001012B2" w:rsidRDefault="00CF5C1E" w:rsidP="00F70E4D">
            <w:pPr>
              <w:jc w:val="center"/>
            </w:pPr>
            <w:r>
              <w:t>8,09</w:t>
            </w:r>
          </w:p>
        </w:tc>
      </w:tr>
      <w:tr w:rsidR="00CF5C1E" w:rsidRPr="00D74511" w14:paraId="7B552A5E" w14:textId="77777777" w:rsidTr="005A05D9">
        <w:tc>
          <w:tcPr>
            <w:tcW w:w="1517" w:type="pct"/>
            <w:shd w:val="clear" w:color="auto" w:fill="93C701"/>
            <w:vAlign w:val="center"/>
          </w:tcPr>
          <w:p w14:paraId="672196F3" w14:textId="77777777" w:rsidR="00CF5C1E" w:rsidRPr="008D561A" w:rsidRDefault="00CF5C1E" w:rsidP="00F70E4D">
            <w:pPr>
              <w:jc w:val="center"/>
            </w:pPr>
            <w:r w:rsidRPr="008D561A">
              <w:lastRenderedPageBreak/>
              <w:t>externí pracovníci</w:t>
            </w:r>
          </w:p>
        </w:tc>
        <w:tc>
          <w:tcPr>
            <w:tcW w:w="1811" w:type="pct"/>
            <w:vAlign w:val="center"/>
          </w:tcPr>
          <w:p w14:paraId="0EA8C903" w14:textId="77777777" w:rsidR="00CF5C1E" w:rsidRPr="001012B2" w:rsidRDefault="00CF5C1E" w:rsidP="00F70E4D">
            <w:pPr>
              <w:jc w:val="center"/>
            </w:pPr>
            <w:r w:rsidRPr="001012B2">
              <w:t>x</w:t>
            </w:r>
          </w:p>
        </w:tc>
        <w:tc>
          <w:tcPr>
            <w:tcW w:w="1672" w:type="pct"/>
            <w:vAlign w:val="center"/>
          </w:tcPr>
          <w:p w14:paraId="7C343EAB" w14:textId="77777777" w:rsidR="00CF5C1E" w:rsidRPr="001012B2" w:rsidRDefault="00CF5C1E" w:rsidP="00F70E4D">
            <w:pPr>
              <w:jc w:val="center"/>
            </w:pPr>
            <w:r w:rsidRPr="001012B2">
              <w:t>x</w:t>
            </w:r>
          </w:p>
        </w:tc>
      </w:tr>
    </w:tbl>
    <w:p w14:paraId="023EBF5F" w14:textId="4831D955" w:rsidR="00CF5C1E" w:rsidRPr="00C54FC1" w:rsidRDefault="006A1FAB" w:rsidP="00C54FC1">
      <w:pPr>
        <w:spacing w:before="120" w:after="120"/>
        <w:jc w:val="both"/>
        <w:rPr>
          <w:bCs/>
          <w:i/>
          <w:iCs/>
        </w:rPr>
      </w:pPr>
      <w:r>
        <w:rPr>
          <w:bCs/>
          <w:i/>
          <w:iCs/>
        </w:rPr>
        <w:t>P</w:t>
      </w:r>
      <w:r w:rsidR="00CF5C1E" w:rsidRPr="00C54FC1">
        <w:rPr>
          <w:bCs/>
          <w:i/>
          <w:iCs/>
        </w:rPr>
        <w:t>ouze zaměstnanci ZŠ.</w:t>
      </w:r>
    </w:p>
    <w:p w14:paraId="646E9E74" w14:textId="4BEBCE0F" w:rsidR="001D1261" w:rsidRDefault="001D1261" w:rsidP="00445ACB">
      <w:pPr>
        <w:pStyle w:val="Titulek"/>
      </w:pPr>
      <w:bookmarkStart w:id="25" w:name="_Toc115032643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1</w:t>
      </w:r>
      <w:r w:rsidR="00862674">
        <w:rPr>
          <w:noProof/>
        </w:rPr>
        <w:fldChar w:fldCharType="end"/>
      </w:r>
      <w:r>
        <w:t xml:space="preserve"> - </w:t>
      </w:r>
      <w:r w:rsidRPr="00895A65">
        <w:t>Další údaje o nepedagogických pracovnících</w:t>
      </w:r>
      <w:bookmarkEnd w:id="25"/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1483"/>
        <w:gridCol w:w="3782"/>
        <w:gridCol w:w="1283"/>
        <w:gridCol w:w="2824"/>
      </w:tblGrid>
      <w:tr w:rsidR="00CF5C1E" w:rsidRPr="00D74511" w14:paraId="3C928206" w14:textId="77777777" w:rsidTr="00A06615">
        <w:tc>
          <w:tcPr>
            <w:tcW w:w="751" w:type="pct"/>
            <w:shd w:val="clear" w:color="auto" w:fill="93C701"/>
            <w:vAlign w:val="center"/>
          </w:tcPr>
          <w:p w14:paraId="3E62C62D" w14:textId="25875E4A" w:rsidR="00CF5C1E" w:rsidRPr="00D74511" w:rsidRDefault="00CF5C1E" w:rsidP="00F70E4D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Ostatní zaměstn</w:t>
            </w:r>
            <w:r w:rsidR="005A05D9">
              <w:rPr>
                <w:b/>
              </w:rPr>
              <w:t>anci</w:t>
            </w:r>
          </w:p>
        </w:tc>
        <w:tc>
          <w:tcPr>
            <w:tcW w:w="2031" w:type="pct"/>
            <w:shd w:val="clear" w:color="auto" w:fill="93C701"/>
            <w:vAlign w:val="center"/>
          </w:tcPr>
          <w:p w14:paraId="6E597D31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Pracovní zařazení, funkce</w:t>
            </w:r>
          </w:p>
        </w:tc>
        <w:tc>
          <w:tcPr>
            <w:tcW w:w="697" w:type="pct"/>
            <w:shd w:val="clear" w:color="auto" w:fill="93C701"/>
            <w:vAlign w:val="center"/>
          </w:tcPr>
          <w:p w14:paraId="7A24C0A0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Úvazek/%</w:t>
            </w:r>
          </w:p>
        </w:tc>
        <w:tc>
          <w:tcPr>
            <w:tcW w:w="1521" w:type="pct"/>
            <w:shd w:val="clear" w:color="auto" w:fill="93C701"/>
            <w:vAlign w:val="center"/>
          </w:tcPr>
          <w:p w14:paraId="6EFEB5D4" w14:textId="77777777" w:rsidR="00CF5C1E" w:rsidRPr="00D74511" w:rsidRDefault="00CF5C1E" w:rsidP="00F70E4D">
            <w:pPr>
              <w:spacing w:line="276" w:lineRule="auto"/>
              <w:jc w:val="center"/>
              <w:rPr>
                <w:b/>
              </w:rPr>
            </w:pPr>
            <w:r w:rsidRPr="00D74511">
              <w:rPr>
                <w:b/>
              </w:rPr>
              <w:t>Stupeň vzdělání, obor</w:t>
            </w:r>
          </w:p>
        </w:tc>
      </w:tr>
      <w:tr w:rsidR="00CF5C1E" w:rsidRPr="00D74511" w14:paraId="2DE58B75" w14:textId="77777777" w:rsidTr="006A1FAB">
        <w:tc>
          <w:tcPr>
            <w:tcW w:w="751" w:type="pct"/>
            <w:vAlign w:val="center"/>
          </w:tcPr>
          <w:p w14:paraId="5B92EB55" w14:textId="77777777" w:rsidR="00CF5C1E" w:rsidRPr="00B04B46" w:rsidRDefault="00CF5C1E" w:rsidP="00F70E4D">
            <w:pPr>
              <w:spacing w:line="276" w:lineRule="auto"/>
              <w:jc w:val="center"/>
              <w:rPr>
                <w:color w:val="FF0000"/>
              </w:rPr>
            </w:pPr>
            <w:r w:rsidRPr="008D561A">
              <w:t>1.</w:t>
            </w:r>
          </w:p>
        </w:tc>
        <w:tc>
          <w:tcPr>
            <w:tcW w:w="2031" w:type="pct"/>
            <w:vAlign w:val="center"/>
          </w:tcPr>
          <w:p w14:paraId="2E5AFCD6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ekonom</w:t>
            </w:r>
          </w:p>
        </w:tc>
        <w:tc>
          <w:tcPr>
            <w:tcW w:w="697" w:type="pct"/>
            <w:vAlign w:val="center"/>
          </w:tcPr>
          <w:p w14:paraId="73A2793A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100</w:t>
            </w:r>
          </w:p>
        </w:tc>
        <w:tc>
          <w:tcPr>
            <w:tcW w:w="1521" w:type="pct"/>
            <w:vAlign w:val="center"/>
          </w:tcPr>
          <w:p w14:paraId="3B119DF5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VŠ</w:t>
            </w:r>
          </w:p>
        </w:tc>
      </w:tr>
      <w:tr w:rsidR="00CF5C1E" w:rsidRPr="00D74511" w14:paraId="1403D3F1" w14:textId="77777777" w:rsidTr="00A06615">
        <w:tc>
          <w:tcPr>
            <w:tcW w:w="751" w:type="pct"/>
            <w:shd w:val="clear" w:color="auto" w:fill="E4FF97"/>
            <w:vAlign w:val="center"/>
          </w:tcPr>
          <w:p w14:paraId="5A23DDF8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2.</w:t>
            </w:r>
          </w:p>
        </w:tc>
        <w:tc>
          <w:tcPr>
            <w:tcW w:w="2031" w:type="pct"/>
            <w:shd w:val="clear" w:color="auto" w:fill="E4FF97"/>
            <w:vAlign w:val="center"/>
          </w:tcPr>
          <w:p w14:paraId="2D076476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administrativní a spisová pracovnice</w:t>
            </w:r>
          </w:p>
        </w:tc>
        <w:tc>
          <w:tcPr>
            <w:tcW w:w="697" w:type="pct"/>
            <w:shd w:val="clear" w:color="auto" w:fill="E4FF97"/>
            <w:vAlign w:val="center"/>
          </w:tcPr>
          <w:p w14:paraId="0FA5D5E4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50</w:t>
            </w:r>
          </w:p>
        </w:tc>
        <w:tc>
          <w:tcPr>
            <w:tcW w:w="1521" w:type="pct"/>
            <w:shd w:val="clear" w:color="auto" w:fill="E4FF97"/>
            <w:vAlign w:val="center"/>
          </w:tcPr>
          <w:p w14:paraId="680B4931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SŠ s maturitou</w:t>
            </w:r>
          </w:p>
        </w:tc>
      </w:tr>
      <w:tr w:rsidR="00CF5C1E" w:rsidRPr="00D74511" w14:paraId="7A94AB3F" w14:textId="77777777" w:rsidTr="006A1FAB">
        <w:tc>
          <w:tcPr>
            <w:tcW w:w="751" w:type="pct"/>
            <w:vAlign w:val="center"/>
          </w:tcPr>
          <w:p w14:paraId="71E670AE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3.</w:t>
            </w:r>
          </w:p>
        </w:tc>
        <w:tc>
          <w:tcPr>
            <w:tcW w:w="2031" w:type="pct"/>
            <w:vAlign w:val="center"/>
          </w:tcPr>
          <w:p w14:paraId="307DC2E4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vrátná, pomocný pracovník ve škole</w:t>
            </w:r>
          </w:p>
        </w:tc>
        <w:tc>
          <w:tcPr>
            <w:tcW w:w="697" w:type="pct"/>
            <w:vAlign w:val="center"/>
          </w:tcPr>
          <w:p w14:paraId="63AA6C15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100</w:t>
            </w:r>
          </w:p>
        </w:tc>
        <w:tc>
          <w:tcPr>
            <w:tcW w:w="1521" w:type="pct"/>
            <w:vAlign w:val="center"/>
          </w:tcPr>
          <w:p w14:paraId="1C0157DE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vyučen</w:t>
            </w:r>
          </w:p>
        </w:tc>
      </w:tr>
      <w:tr w:rsidR="00CF5C1E" w:rsidRPr="00D74511" w14:paraId="2553D181" w14:textId="77777777" w:rsidTr="00A06615">
        <w:tc>
          <w:tcPr>
            <w:tcW w:w="751" w:type="pct"/>
            <w:shd w:val="clear" w:color="auto" w:fill="E4FF97"/>
            <w:vAlign w:val="center"/>
          </w:tcPr>
          <w:p w14:paraId="347A9AA8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4.</w:t>
            </w:r>
          </w:p>
        </w:tc>
        <w:tc>
          <w:tcPr>
            <w:tcW w:w="2031" w:type="pct"/>
            <w:shd w:val="clear" w:color="auto" w:fill="E4FF97"/>
            <w:vAlign w:val="center"/>
          </w:tcPr>
          <w:p w14:paraId="5E8BE1CA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uklízečka</w:t>
            </w:r>
          </w:p>
        </w:tc>
        <w:tc>
          <w:tcPr>
            <w:tcW w:w="697" w:type="pct"/>
            <w:shd w:val="clear" w:color="auto" w:fill="E4FF97"/>
            <w:vAlign w:val="center"/>
          </w:tcPr>
          <w:p w14:paraId="3761FC84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100</w:t>
            </w:r>
          </w:p>
        </w:tc>
        <w:tc>
          <w:tcPr>
            <w:tcW w:w="1521" w:type="pct"/>
            <w:shd w:val="clear" w:color="auto" w:fill="E4FF97"/>
            <w:vAlign w:val="center"/>
          </w:tcPr>
          <w:p w14:paraId="452130A4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základní</w:t>
            </w:r>
          </w:p>
        </w:tc>
      </w:tr>
      <w:tr w:rsidR="00CF5C1E" w:rsidRPr="00D74511" w14:paraId="34D0F6F1" w14:textId="77777777" w:rsidTr="006A1FAB">
        <w:tc>
          <w:tcPr>
            <w:tcW w:w="751" w:type="pct"/>
            <w:vAlign w:val="center"/>
          </w:tcPr>
          <w:p w14:paraId="1B99181C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5.</w:t>
            </w:r>
          </w:p>
        </w:tc>
        <w:tc>
          <w:tcPr>
            <w:tcW w:w="2031" w:type="pct"/>
            <w:vAlign w:val="center"/>
          </w:tcPr>
          <w:p w14:paraId="5B3EA045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uklízečka, školnice</w:t>
            </w:r>
            <w:r>
              <w:t>, pracovnice provozu kuchyně</w:t>
            </w:r>
          </w:p>
        </w:tc>
        <w:tc>
          <w:tcPr>
            <w:tcW w:w="697" w:type="pct"/>
            <w:vAlign w:val="center"/>
          </w:tcPr>
          <w:p w14:paraId="0C975674" w14:textId="77777777" w:rsidR="00CF5C1E" w:rsidRPr="001012B2" w:rsidRDefault="00CF5C1E" w:rsidP="00F70E4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521" w:type="pct"/>
            <w:vAlign w:val="center"/>
          </w:tcPr>
          <w:p w14:paraId="24DC5C63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vyučen</w:t>
            </w:r>
          </w:p>
        </w:tc>
      </w:tr>
      <w:tr w:rsidR="00CF5C1E" w:rsidRPr="00D74511" w14:paraId="62D964D2" w14:textId="77777777" w:rsidTr="00A06615">
        <w:tc>
          <w:tcPr>
            <w:tcW w:w="751" w:type="pct"/>
            <w:shd w:val="clear" w:color="auto" w:fill="E4FF97"/>
            <w:vAlign w:val="center"/>
          </w:tcPr>
          <w:p w14:paraId="4F9E3F23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6.</w:t>
            </w:r>
          </w:p>
        </w:tc>
        <w:tc>
          <w:tcPr>
            <w:tcW w:w="2031" w:type="pct"/>
            <w:shd w:val="clear" w:color="auto" w:fill="E4FF97"/>
            <w:vAlign w:val="center"/>
          </w:tcPr>
          <w:p w14:paraId="04E8F56A" w14:textId="74067F03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 xml:space="preserve">vedoucí </w:t>
            </w:r>
            <w:r w:rsidR="00866F9C">
              <w:t>školní jídelny</w:t>
            </w:r>
          </w:p>
        </w:tc>
        <w:tc>
          <w:tcPr>
            <w:tcW w:w="697" w:type="pct"/>
            <w:shd w:val="clear" w:color="auto" w:fill="E4FF97"/>
            <w:vAlign w:val="center"/>
          </w:tcPr>
          <w:p w14:paraId="781B92DC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75</w:t>
            </w:r>
          </w:p>
        </w:tc>
        <w:tc>
          <w:tcPr>
            <w:tcW w:w="1521" w:type="pct"/>
            <w:shd w:val="clear" w:color="auto" w:fill="E4FF97"/>
            <w:vAlign w:val="center"/>
          </w:tcPr>
          <w:p w14:paraId="54DDFA55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SŠ s maturitou</w:t>
            </w:r>
          </w:p>
        </w:tc>
      </w:tr>
      <w:tr w:rsidR="00CF5C1E" w:rsidRPr="00D74511" w14:paraId="39D37037" w14:textId="77777777" w:rsidTr="006A1FAB">
        <w:tc>
          <w:tcPr>
            <w:tcW w:w="751" w:type="pct"/>
            <w:vAlign w:val="center"/>
          </w:tcPr>
          <w:p w14:paraId="48FDB33E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7.</w:t>
            </w:r>
          </w:p>
        </w:tc>
        <w:tc>
          <w:tcPr>
            <w:tcW w:w="2031" w:type="pct"/>
            <w:vAlign w:val="center"/>
          </w:tcPr>
          <w:p w14:paraId="47D21B07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kuchařka</w:t>
            </w:r>
          </w:p>
        </w:tc>
        <w:tc>
          <w:tcPr>
            <w:tcW w:w="697" w:type="pct"/>
            <w:vAlign w:val="center"/>
          </w:tcPr>
          <w:p w14:paraId="6263BCA6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100</w:t>
            </w:r>
          </w:p>
        </w:tc>
        <w:tc>
          <w:tcPr>
            <w:tcW w:w="1521" w:type="pct"/>
            <w:vAlign w:val="center"/>
          </w:tcPr>
          <w:p w14:paraId="274915BB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vyučen</w:t>
            </w:r>
          </w:p>
        </w:tc>
      </w:tr>
      <w:tr w:rsidR="00CF5C1E" w:rsidRPr="00D74511" w14:paraId="0507D1FD" w14:textId="77777777" w:rsidTr="00A06615">
        <w:tc>
          <w:tcPr>
            <w:tcW w:w="751" w:type="pct"/>
            <w:shd w:val="clear" w:color="auto" w:fill="E4FF97"/>
            <w:vAlign w:val="center"/>
          </w:tcPr>
          <w:p w14:paraId="7F84BA2E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8.</w:t>
            </w:r>
          </w:p>
        </w:tc>
        <w:tc>
          <w:tcPr>
            <w:tcW w:w="2031" w:type="pct"/>
            <w:shd w:val="clear" w:color="auto" w:fill="E4FF97"/>
            <w:vAlign w:val="center"/>
          </w:tcPr>
          <w:p w14:paraId="21E76C80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pracovnice provozu kuchyně</w:t>
            </w:r>
          </w:p>
        </w:tc>
        <w:tc>
          <w:tcPr>
            <w:tcW w:w="697" w:type="pct"/>
            <w:shd w:val="clear" w:color="auto" w:fill="E4FF97"/>
            <w:vAlign w:val="center"/>
          </w:tcPr>
          <w:p w14:paraId="463A32A8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100</w:t>
            </w:r>
          </w:p>
        </w:tc>
        <w:tc>
          <w:tcPr>
            <w:tcW w:w="1521" w:type="pct"/>
            <w:shd w:val="clear" w:color="auto" w:fill="E4FF97"/>
            <w:vAlign w:val="center"/>
          </w:tcPr>
          <w:p w14:paraId="41B62DCC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vyučen</w:t>
            </w:r>
          </w:p>
        </w:tc>
      </w:tr>
      <w:tr w:rsidR="00CF5C1E" w:rsidRPr="00D74511" w14:paraId="7FDB37C3" w14:textId="77777777" w:rsidTr="006A1FAB">
        <w:tc>
          <w:tcPr>
            <w:tcW w:w="751" w:type="pct"/>
            <w:vAlign w:val="center"/>
          </w:tcPr>
          <w:p w14:paraId="180F9973" w14:textId="77777777" w:rsidR="00CF5C1E" w:rsidRPr="008D561A" w:rsidRDefault="00CF5C1E" w:rsidP="00F70E4D">
            <w:pPr>
              <w:spacing w:line="276" w:lineRule="auto"/>
              <w:jc w:val="center"/>
            </w:pPr>
            <w:r w:rsidRPr="008D561A">
              <w:t>9.</w:t>
            </w:r>
          </w:p>
        </w:tc>
        <w:tc>
          <w:tcPr>
            <w:tcW w:w="2031" w:type="pct"/>
            <w:vAlign w:val="center"/>
          </w:tcPr>
          <w:p w14:paraId="297E8FA5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pracovnice provozu kuchyně</w:t>
            </w:r>
          </w:p>
        </w:tc>
        <w:tc>
          <w:tcPr>
            <w:tcW w:w="697" w:type="pct"/>
            <w:vAlign w:val="center"/>
          </w:tcPr>
          <w:p w14:paraId="77596FA0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75</w:t>
            </w:r>
          </w:p>
        </w:tc>
        <w:tc>
          <w:tcPr>
            <w:tcW w:w="1521" w:type="pct"/>
            <w:vAlign w:val="center"/>
          </w:tcPr>
          <w:p w14:paraId="3D1C404A" w14:textId="77777777" w:rsidR="00CF5C1E" w:rsidRPr="001012B2" w:rsidRDefault="00CF5C1E" w:rsidP="00F70E4D">
            <w:pPr>
              <w:spacing w:line="276" w:lineRule="auto"/>
              <w:jc w:val="center"/>
            </w:pPr>
            <w:r w:rsidRPr="001012B2">
              <w:t>základní</w:t>
            </w:r>
          </w:p>
        </w:tc>
      </w:tr>
      <w:tr w:rsidR="00CF5C1E" w:rsidRPr="00D74511" w14:paraId="5F5A88FB" w14:textId="77777777" w:rsidTr="00A06615">
        <w:tc>
          <w:tcPr>
            <w:tcW w:w="751" w:type="pct"/>
            <w:shd w:val="clear" w:color="auto" w:fill="E4FF97"/>
            <w:vAlign w:val="center"/>
          </w:tcPr>
          <w:p w14:paraId="17F72EBA" w14:textId="77777777" w:rsidR="00CF5C1E" w:rsidRPr="008D561A" w:rsidRDefault="00CF5C1E" w:rsidP="00F70E4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031" w:type="pct"/>
            <w:shd w:val="clear" w:color="auto" w:fill="E4FF97"/>
            <w:vAlign w:val="center"/>
          </w:tcPr>
          <w:p w14:paraId="00C844DB" w14:textId="59898A2D" w:rsidR="00CF5C1E" w:rsidRPr="001012B2" w:rsidRDefault="00125307" w:rsidP="00F70E4D">
            <w:pPr>
              <w:spacing w:line="276" w:lineRule="auto"/>
              <w:jc w:val="center"/>
            </w:pPr>
            <w:r>
              <w:t>s</w:t>
            </w:r>
            <w:r w:rsidR="00CF5C1E">
              <w:t>právce ICT</w:t>
            </w:r>
          </w:p>
        </w:tc>
        <w:tc>
          <w:tcPr>
            <w:tcW w:w="697" w:type="pct"/>
            <w:shd w:val="clear" w:color="auto" w:fill="E4FF97"/>
            <w:vAlign w:val="center"/>
          </w:tcPr>
          <w:p w14:paraId="1E062A47" w14:textId="77777777" w:rsidR="00CF5C1E" w:rsidRPr="001012B2" w:rsidRDefault="00CF5C1E" w:rsidP="00F70E4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21" w:type="pct"/>
            <w:shd w:val="clear" w:color="auto" w:fill="E4FF97"/>
            <w:vAlign w:val="center"/>
          </w:tcPr>
          <w:p w14:paraId="6D90996B" w14:textId="77777777" w:rsidR="00CF5C1E" w:rsidRPr="001012B2" w:rsidRDefault="00CF5C1E" w:rsidP="00F70E4D">
            <w:pPr>
              <w:spacing w:line="276" w:lineRule="auto"/>
              <w:jc w:val="center"/>
            </w:pPr>
            <w:r>
              <w:t>VŠ</w:t>
            </w:r>
          </w:p>
        </w:tc>
      </w:tr>
    </w:tbl>
    <w:p w14:paraId="2F45E505" w14:textId="77777777" w:rsidR="00CF5C1E" w:rsidRPr="00A06615" w:rsidRDefault="00CF5C1E" w:rsidP="00A06615">
      <w:pPr>
        <w:spacing w:before="120" w:after="120" w:line="276" w:lineRule="auto"/>
        <w:jc w:val="both"/>
        <w:rPr>
          <w:bCs/>
          <w:i/>
          <w:iCs/>
        </w:rPr>
      </w:pPr>
      <w:r w:rsidRPr="00A06615">
        <w:rPr>
          <w:bCs/>
          <w:i/>
          <w:iCs/>
        </w:rPr>
        <w:t>Pouze zaměstnanci ZŠ.</w:t>
      </w:r>
    </w:p>
    <w:p w14:paraId="5F1A446D" w14:textId="33B351D5" w:rsidR="00574034" w:rsidRPr="00751756" w:rsidRDefault="00574034" w:rsidP="00437C45">
      <w:pPr>
        <w:pStyle w:val="Nadpis1"/>
      </w:pPr>
      <w:bookmarkStart w:id="26" w:name="_Toc112009082"/>
      <w:bookmarkStart w:id="27" w:name="_Toc116572333"/>
      <w:r>
        <w:t>ÚDAJE O ZAŘAZOVÁNÍ DĚTÍ A ŽÁKŮ</w:t>
      </w:r>
      <w:bookmarkEnd w:id="26"/>
      <w:bookmarkEnd w:id="27"/>
    </w:p>
    <w:p w14:paraId="27AC5FCD" w14:textId="45EB326C" w:rsidR="00574034" w:rsidRPr="00FC2266" w:rsidRDefault="000022CC" w:rsidP="00445ACB">
      <w:pPr>
        <w:pStyle w:val="Titulek"/>
      </w:pPr>
      <w:bookmarkStart w:id="28" w:name="_Toc115032644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2</w:t>
      </w:r>
      <w:r w:rsidR="00862674">
        <w:rPr>
          <w:noProof/>
        </w:rPr>
        <w:fldChar w:fldCharType="end"/>
      </w:r>
      <w:r>
        <w:t xml:space="preserve"> - </w:t>
      </w:r>
      <w:r w:rsidRPr="00163519">
        <w:t>Zapsaní a zařazení žáci</w:t>
      </w:r>
      <w:bookmarkEnd w:id="28"/>
      <w:r w:rsidRPr="00163519"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62"/>
        <w:gridCol w:w="1562"/>
        <w:gridCol w:w="1561"/>
        <w:gridCol w:w="1561"/>
        <w:gridCol w:w="1563"/>
        <w:gridCol w:w="1563"/>
      </w:tblGrid>
      <w:tr w:rsidR="00574034" w14:paraId="0CF4080E" w14:textId="77777777" w:rsidTr="005A05D9">
        <w:tc>
          <w:tcPr>
            <w:tcW w:w="833" w:type="pct"/>
            <w:shd w:val="clear" w:color="auto" w:fill="93C701"/>
            <w:vAlign w:val="center"/>
          </w:tcPr>
          <w:p w14:paraId="1AE40B20" w14:textId="74FD0061" w:rsidR="00574034" w:rsidRDefault="00574034" w:rsidP="005A05D9">
            <w:pPr>
              <w:jc w:val="center"/>
              <w:rPr>
                <w:b/>
              </w:rPr>
            </w:pPr>
            <w:r>
              <w:rPr>
                <w:b/>
              </w:rPr>
              <w:t xml:space="preserve">Zapsaní do </w:t>
            </w:r>
            <w:r w:rsidR="005A05D9">
              <w:rPr>
                <w:b/>
              </w:rPr>
              <w:br/>
            </w:r>
            <w:r>
              <w:rPr>
                <w:b/>
              </w:rPr>
              <w:t>1. třídy 2021</w:t>
            </w:r>
          </w:p>
        </w:tc>
        <w:tc>
          <w:tcPr>
            <w:tcW w:w="833" w:type="pct"/>
            <w:shd w:val="clear" w:color="auto" w:fill="93C701"/>
            <w:vAlign w:val="center"/>
          </w:tcPr>
          <w:p w14:paraId="398B8153" w14:textId="77777777" w:rsidR="00574034" w:rsidRDefault="00574034" w:rsidP="005A05D9">
            <w:pPr>
              <w:jc w:val="center"/>
              <w:rPr>
                <w:b/>
              </w:rPr>
            </w:pPr>
            <w:r>
              <w:rPr>
                <w:b/>
              </w:rPr>
              <w:t>Počet žádostí o odklad</w:t>
            </w:r>
          </w:p>
        </w:tc>
        <w:tc>
          <w:tcPr>
            <w:tcW w:w="833" w:type="pct"/>
            <w:shd w:val="clear" w:color="auto" w:fill="93C701"/>
            <w:vAlign w:val="center"/>
          </w:tcPr>
          <w:p w14:paraId="37ED178F" w14:textId="1EE61D6D" w:rsidR="00574034" w:rsidRDefault="00574034" w:rsidP="005A05D9">
            <w:pPr>
              <w:jc w:val="center"/>
              <w:rPr>
                <w:b/>
              </w:rPr>
            </w:pPr>
            <w:r>
              <w:rPr>
                <w:b/>
              </w:rPr>
              <w:t>Nastoupili do 1. třídy 2021</w:t>
            </w:r>
          </w:p>
        </w:tc>
        <w:tc>
          <w:tcPr>
            <w:tcW w:w="833" w:type="pct"/>
            <w:shd w:val="clear" w:color="auto" w:fill="93C701"/>
            <w:vAlign w:val="center"/>
          </w:tcPr>
          <w:p w14:paraId="1DAD8A97" w14:textId="64DECCB4" w:rsidR="00574034" w:rsidRDefault="00574034" w:rsidP="005A05D9">
            <w:pPr>
              <w:jc w:val="center"/>
              <w:rPr>
                <w:b/>
              </w:rPr>
            </w:pPr>
            <w:r>
              <w:rPr>
                <w:b/>
              </w:rPr>
              <w:t xml:space="preserve">Zapsaní do </w:t>
            </w:r>
            <w:r w:rsidR="00350C1D">
              <w:rPr>
                <w:b/>
              </w:rPr>
              <w:br/>
            </w:r>
            <w:r>
              <w:rPr>
                <w:b/>
              </w:rPr>
              <w:t>1. třídy 2022</w:t>
            </w:r>
          </w:p>
        </w:tc>
        <w:tc>
          <w:tcPr>
            <w:tcW w:w="834" w:type="pct"/>
            <w:shd w:val="clear" w:color="auto" w:fill="93C701"/>
            <w:vAlign w:val="center"/>
          </w:tcPr>
          <w:p w14:paraId="25AA7AD4" w14:textId="77777777" w:rsidR="00574034" w:rsidRDefault="00574034" w:rsidP="005A05D9">
            <w:pPr>
              <w:jc w:val="center"/>
              <w:rPr>
                <w:b/>
              </w:rPr>
            </w:pPr>
            <w:r>
              <w:rPr>
                <w:b/>
              </w:rPr>
              <w:t>Počet žádostí o odklad</w:t>
            </w:r>
          </w:p>
        </w:tc>
        <w:tc>
          <w:tcPr>
            <w:tcW w:w="834" w:type="pct"/>
            <w:shd w:val="clear" w:color="auto" w:fill="93C701"/>
            <w:vAlign w:val="center"/>
          </w:tcPr>
          <w:p w14:paraId="1836E4CB" w14:textId="370F0210" w:rsidR="00574034" w:rsidRDefault="00574034" w:rsidP="005A05D9">
            <w:pPr>
              <w:jc w:val="center"/>
              <w:rPr>
                <w:b/>
              </w:rPr>
            </w:pPr>
            <w:r>
              <w:rPr>
                <w:b/>
              </w:rPr>
              <w:t>Nastoupí do 1. třídy 2022</w:t>
            </w:r>
          </w:p>
        </w:tc>
      </w:tr>
      <w:tr w:rsidR="00574034" w:rsidRPr="00011A99" w14:paraId="7920211B" w14:textId="77777777" w:rsidTr="006A1FAB">
        <w:tc>
          <w:tcPr>
            <w:tcW w:w="833" w:type="pct"/>
          </w:tcPr>
          <w:p w14:paraId="08E5BF6E" w14:textId="61E58726" w:rsidR="00574034" w:rsidRPr="00FC2266" w:rsidRDefault="00652D11" w:rsidP="00F70E4D">
            <w:pPr>
              <w:jc w:val="center"/>
            </w:pPr>
            <w:r>
              <w:t>25</w:t>
            </w:r>
          </w:p>
        </w:tc>
        <w:tc>
          <w:tcPr>
            <w:tcW w:w="833" w:type="pct"/>
          </w:tcPr>
          <w:p w14:paraId="70ED973B" w14:textId="3D7CDD12" w:rsidR="00574034" w:rsidRPr="00FC2266" w:rsidRDefault="00652D11" w:rsidP="00F70E4D">
            <w:pPr>
              <w:jc w:val="center"/>
            </w:pPr>
            <w:r>
              <w:t>4</w:t>
            </w:r>
          </w:p>
        </w:tc>
        <w:tc>
          <w:tcPr>
            <w:tcW w:w="833" w:type="pct"/>
          </w:tcPr>
          <w:p w14:paraId="65CF9C15" w14:textId="655B4945" w:rsidR="00574034" w:rsidRPr="00FC2266" w:rsidRDefault="00652D11" w:rsidP="00F70E4D">
            <w:pPr>
              <w:jc w:val="center"/>
            </w:pPr>
            <w:r>
              <w:t>21</w:t>
            </w:r>
          </w:p>
        </w:tc>
        <w:tc>
          <w:tcPr>
            <w:tcW w:w="833" w:type="pct"/>
          </w:tcPr>
          <w:p w14:paraId="68A3AFF6" w14:textId="15DF3366" w:rsidR="00574034" w:rsidRPr="00936674" w:rsidRDefault="00936674" w:rsidP="00F70E4D">
            <w:pPr>
              <w:jc w:val="center"/>
            </w:pPr>
            <w:r w:rsidRPr="00936674">
              <w:t>27</w:t>
            </w:r>
          </w:p>
        </w:tc>
        <w:tc>
          <w:tcPr>
            <w:tcW w:w="834" w:type="pct"/>
          </w:tcPr>
          <w:p w14:paraId="6AA26481" w14:textId="20D2C4F7" w:rsidR="00574034" w:rsidRPr="00936674" w:rsidRDefault="00936674" w:rsidP="00F70E4D">
            <w:pPr>
              <w:jc w:val="center"/>
            </w:pPr>
            <w:r w:rsidRPr="00936674">
              <w:t>5</w:t>
            </w:r>
          </w:p>
        </w:tc>
        <w:tc>
          <w:tcPr>
            <w:tcW w:w="834" w:type="pct"/>
          </w:tcPr>
          <w:p w14:paraId="72F69788" w14:textId="5B2FDBA1" w:rsidR="00574034" w:rsidRPr="00936674" w:rsidRDefault="00936674" w:rsidP="00F70E4D">
            <w:pPr>
              <w:jc w:val="center"/>
            </w:pPr>
            <w:r w:rsidRPr="00936674">
              <w:t>22</w:t>
            </w:r>
          </w:p>
        </w:tc>
      </w:tr>
    </w:tbl>
    <w:p w14:paraId="36AACB94" w14:textId="77777777" w:rsidR="00000FE3" w:rsidRDefault="00000FE3" w:rsidP="00000FE3">
      <w:pPr>
        <w:pStyle w:val="Nadpis4"/>
      </w:pPr>
      <w:bookmarkStart w:id="29" w:name="_Toc112009083"/>
      <w:r>
        <w:t xml:space="preserve">Počty žáků přijatých do středních škol – 8letých gymnázií </w:t>
      </w:r>
    </w:p>
    <w:p w14:paraId="3B4AE80F" w14:textId="23DA7E84" w:rsidR="00000FE3" w:rsidRDefault="00000FE3" w:rsidP="000835C2">
      <w:pPr>
        <w:pStyle w:val="odstavec"/>
      </w:pPr>
      <w:r>
        <w:t>V tomto školním roce nebyly přijaty ani zpracovány žádné přihlášky ke vzdělávání v 8letých gymnáziích. Z žáků 5. ročníku se nikdo nehlásil na střední školu.</w:t>
      </w:r>
    </w:p>
    <w:p w14:paraId="10345AE8" w14:textId="63AF04F6" w:rsidR="000835C2" w:rsidRDefault="000835C2" w:rsidP="000835C2">
      <w:pPr>
        <w:pStyle w:val="odstavec"/>
      </w:pPr>
    </w:p>
    <w:p w14:paraId="4C5E2C1B" w14:textId="26083E12" w:rsidR="000835C2" w:rsidRDefault="000835C2" w:rsidP="000835C2">
      <w:pPr>
        <w:pStyle w:val="odstavec"/>
      </w:pPr>
    </w:p>
    <w:p w14:paraId="25420066" w14:textId="77777777" w:rsidR="000835C2" w:rsidRPr="008D627E" w:rsidRDefault="000835C2" w:rsidP="000835C2">
      <w:pPr>
        <w:pStyle w:val="odstavec"/>
        <w:rPr>
          <w:color w:val="FF0000"/>
        </w:rPr>
      </w:pPr>
    </w:p>
    <w:p w14:paraId="23AFBC31" w14:textId="1E764BE9" w:rsidR="00204289" w:rsidRDefault="00751756" w:rsidP="00437C45">
      <w:pPr>
        <w:pStyle w:val="Nadpis1"/>
      </w:pPr>
      <w:bookmarkStart w:id="30" w:name="_Toc116572334"/>
      <w:r>
        <w:t>VÝSLEDKY VZDĚLÁVÁNÍ ŽÁKŮ</w:t>
      </w:r>
      <w:bookmarkEnd w:id="29"/>
      <w:bookmarkEnd w:id="30"/>
    </w:p>
    <w:p w14:paraId="521CC9D6" w14:textId="54E6B146" w:rsidR="000022CC" w:rsidRDefault="000022CC" w:rsidP="00445ACB">
      <w:pPr>
        <w:pStyle w:val="Titulek"/>
      </w:pPr>
      <w:bookmarkStart w:id="31" w:name="_Toc115032645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3</w:t>
      </w:r>
      <w:r w:rsidR="00862674">
        <w:rPr>
          <w:noProof/>
        </w:rPr>
        <w:fldChar w:fldCharType="end"/>
      </w:r>
      <w:r>
        <w:t xml:space="preserve"> - </w:t>
      </w:r>
      <w:r w:rsidRPr="006E0AFD">
        <w:t>Celkový prospěch žáků ve škole</w:t>
      </w:r>
      <w:bookmarkEnd w:id="31"/>
      <w:r w:rsidRPr="006E0AFD">
        <w:t xml:space="preserve"> </w:t>
      </w:r>
    </w:p>
    <w:tbl>
      <w:tblPr>
        <w:tblpPr w:leftFromText="141" w:rightFromText="141" w:bottomFromText="200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953"/>
        <w:gridCol w:w="1876"/>
        <w:gridCol w:w="1874"/>
        <w:gridCol w:w="1876"/>
      </w:tblGrid>
      <w:tr w:rsidR="00751756" w14:paraId="4A30ADAF" w14:textId="77777777" w:rsidTr="00A06615">
        <w:trPr>
          <w:trHeight w:val="512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516525CB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3067C44C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Počet žáků celke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17E27280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Prospělo s vyznamenání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654F58A3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Prospěl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300851A3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Neprospělo</w:t>
            </w:r>
          </w:p>
        </w:tc>
      </w:tr>
      <w:tr w:rsidR="00751756" w14:paraId="5242308F" w14:textId="77777777" w:rsidTr="006A1FAB">
        <w:trPr>
          <w:trHeight w:val="25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9C0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92A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0EA3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DC3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6EB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1756" w14:paraId="3129074D" w14:textId="77777777" w:rsidTr="00350C1D">
        <w:trPr>
          <w:trHeight w:val="25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504DB9F6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50E3EE4E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5339FB4E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726AB86C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03320651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1756" w14:paraId="424D7E07" w14:textId="77777777" w:rsidTr="006A1FAB">
        <w:trPr>
          <w:trHeight w:val="2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F75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44C0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AE6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2888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E1D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1756" w14:paraId="367D2642" w14:textId="77777777" w:rsidTr="00350C1D">
        <w:trPr>
          <w:trHeight w:val="25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31E8B72C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47C7EAA6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5B81D013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1E1846B7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245D9DD8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1756" w14:paraId="14E6A134" w14:textId="77777777" w:rsidTr="006A1FAB">
        <w:trPr>
          <w:trHeight w:val="25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940E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D45F" w14:textId="5EF76EBD" w:rsidR="00751756" w:rsidRDefault="004B516E" w:rsidP="004B51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20F2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4FC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15EB" w14:textId="77777777" w:rsidR="00751756" w:rsidRDefault="00751756" w:rsidP="00F70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1756" w14:paraId="286C4C9B" w14:textId="77777777" w:rsidTr="00350C1D">
        <w:trPr>
          <w:trHeight w:val="25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6EC310A5" w14:textId="102F9524" w:rsidR="00751756" w:rsidRPr="00851329" w:rsidRDefault="00851329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</w:t>
            </w:r>
            <w:r w:rsidR="00751756" w:rsidRPr="00851329">
              <w:rPr>
                <w:b/>
                <w:bCs/>
                <w:lang w:eastAsia="en-US"/>
              </w:rPr>
              <w:t>elkem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4C627217" w14:textId="77777777" w:rsidR="00751756" w:rsidRPr="00851329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7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77BFC8C6" w14:textId="77777777" w:rsidR="00751756" w:rsidRPr="00851329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13864DC4" w14:textId="77777777" w:rsidR="00751756" w:rsidRPr="00851329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2262192B" w14:textId="77777777" w:rsidR="00751756" w:rsidRPr="00851329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0</w:t>
            </w:r>
          </w:p>
        </w:tc>
      </w:tr>
    </w:tbl>
    <w:p w14:paraId="656BC378" w14:textId="58252D56" w:rsidR="000022CC" w:rsidRPr="00851329" w:rsidRDefault="000022CC" w:rsidP="00445ACB">
      <w:pPr>
        <w:pStyle w:val="Titulek"/>
      </w:pPr>
      <w:bookmarkStart w:id="32" w:name="_Toc115032646"/>
      <w:r w:rsidRPr="00851329"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4</w:t>
      </w:r>
      <w:r w:rsidR="00862674">
        <w:rPr>
          <w:noProof/>
        </w:rPr>
        <w:fldChar w:fldCharType="end"/>
      </w:r>
      <w:r w:rsidRPr="00851329">
        <w:t xml:space="preserve"> - Způsob hodnocení</w:t>
      </w:r>
      <w:bookmarkEnd w:id="32"/>
    </w:p>
    <w:tbl>
      <w:tblPr>
        <w:tblpPr w:leftFromText="141" w:rightFromText="141" w:bottomFromText="200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454"/>
        <w:gridCol w:w="2307"/>
        <w:gridCol w:w="2307"/>
      </w:tblGrid>
      <w:tr w:rsidR="00751756" w:rsidRPr="00147CB2" w14:paraId="06E2E5C2" w14:textId="77777777" w:rsidTr="00350C1D">
        <w:trPr>
          <w:trHeight w:val="512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7962F9EA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651A8ED3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Počet žáků celkem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46E62891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Hodnoceno klasifikací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06AF1C72" w14:textId="77777777" w:rsidR="00751756" w:rsidRPr="00147CB2" w:rsidRDefault="00751756" w:rsidP="00F70E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47CB2">
              <w:rPr>
                <w:b/>
                <w:bCs/>
                <w:lang w:eastAsia="en-US"/>
              </w:rPr>
              <w:t>Hodnoceno slovně</w:t>
            </w:r>
          </w:p>
        </w:tc>
      </w:tr>
      <w:tr w:rsidR="00751756" w14:paraId="1F9D10BA" w14:textId="77777777" w:rsidTr="006A1FAB">
        <w:trPr>
          <w:trHeight w:val="25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FAA0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9F9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B18" w14:textId="5D332963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0874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51756" w14:paraId="09336D6D" w14:textId="77777777" w:rsidTr="00350C1D">
        <w:trPr>
          <w:trHeight w:val="25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67976717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365ACE0C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549F8364" w14:textId="0EC7A764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068075CA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751756" w14:paraId="6CB9F334" w14:textId="77777777" w:rsidTr="006A1FAB">
        <w:trPr>
          <w:trHeight w:val="26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9411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CC2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B3D" w14:textId="1C6D5470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A80E" w14:textId="294D0D81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751756" w14:paraId="361272FF" w14:textId="77777777" w:rsidTr="00350C1D">
        <w:trPr>
          <w:trHeight w:val="25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34B41517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7B99EF4A" w14:textId="0C0BC5EA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5B7DE537" w14:textId="3AB45064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07CF4839" w14:textId="327CD084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51756" w14:paraId="2EAFC385" w14:textId="77777777" w:rsidTr="006A1FAB">
        <w:trPr>
          <w:trHeight w:val="25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74A1" w14:textId="7777777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615" w14:textId="795816AA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8530" w14:textId="436A793C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02A" w14:textId="66B9C7D7" w:rsidR="00751756" w:rsidRDefault="00751756" w:rsidP="003F72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51756" w14:paraId="7562453C" w14:textId="77777777" w:rsidTr="00350C1D">
        <w:trPr>
          <w:trHeight w:val="251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27EC8D40" w14:textId="690E1A29" w:rsidR="00751756" w:rsidRPr="00851329" w:rsidRDefault="00851329" w:rsidP="003F72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</w:t>
            </w:r>
            <w:r w:rsidR="00751756" w:rsidRPr="00851329">
              <w:rPr>
                <w:b/>
                <w:bCs/>
                <w:lang w:eastAsia="en-US"/>
              </w:rPr>
              <w:t>elkem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38F3921D" w14:textId="77777777" w:rsidR="00751756" w:rsidRPr="00851329" w:rsidRDefault="00751756" w:rsidP="003F72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7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73392F69" w14:textId="6EA75B3A" w:rsidR="00751756" w:rsidRPr="00851329" w:rsidRDefault="00326970" w:rsidP="003F72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vAlign w:val="center"/>
            <w:hideMark/>
          </w:tcPr>
          <w:p w14:paraId="73DCB6EB" w14:textId="77777777" w:rsidR="00751756" w:rsidRPr="00851329" w:rsidRDefault="00751756" w:rsidP="003F72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51329">
              <w:rPr>
                <w:b/>
                <w:bCs/>
                <w:lang w:eastAsia="en-US"/>
              </w:rPr>
              <w:t>65</w:t>
            </w:r>
          </w:p>
        </w:tc>
      </w:tr>
    </w:tbl>
    <w:p w14:paraId="3B1AE4DD" w14:textId="77777777" w:rsidR="003F728A" w:rsidRDefault="003F728A" w:rsidP="0082519D">
      <w:pPr>
        <w:pStyle w:val="Nadpis4"/>
      </w:pPr>
      <w:r>
        <w:t>Pochvaly a ocenění</w:t>
      </w:r>
    </w:p>
    <w:p w14:paraId="11CACC0D" w14:textId="77777777" w:rsidR="003F728A" w:rsidRDefault="003F728A" w:rsidP="00147CB2">
      <w:pPr>
        <w:pStyle w:val="odstavec"/>
      </w:pPr>
      <w:r>
        <w:t xml:space="preserve">Ve školním roce 2021/2022 nebyla udělena žádná pochvala třídního učitele. </w:t>
      </w:r>
    </w:p>
    <w:p w14:paraId="045C081D" w14:textId="77777777" w:rsidR="003F728A" w:rsidRDefault="003F728A" w:rsidP="0082519D">
      <w:pPr>
        <w:pStyle w:val="Nadpis4"/>
      </w:pPr>
      <w:r>
        <w:t xml:space="preserve">Napomenutí a důtky </w:t>
      </w:r>
    </w:p>
    <w:p w14:paraId="59AFE805" w14:textId="77777777" w:rsidR="003F728A" w:rsidRPr="00B7489B" w:rsidRDefault="003F728A" w:rsidP="00147CB2">
      <w:pPr>
        <w:pStyle w:val="odstavec"/>
      </w:pPr>
      <w:r>
        <w:t>Ve školním roce 2021/2022 byly uděleny 2 napomenutí třídního učitele za opakované zapomínání domácích úkolů a neplnění školních povinností</w:t>
      </w:r>
      <w:r w:rsidRPr="00B7489B">
        <w:t xml:space="preserve">. </w:t>
      </w:r>
    </w:p>
    <w:p w14:paraId="5FF604C4" w14:textId="36230F99" w:rsidR="000022CC" w:rsidRDefault="000022CC" w:rsidP="00445ACB">
      <w:pPr>
        <w:pStyle w:val="Titulek"/>
      </w:pPr>
      <w:bookmarkStart w:id="33" w:name="_Toc115032647"/>
      <w:r>
        <w:t xml:space="preserve">Tabulka </w:t>
      </w:r>
      <w:r w:rsidR="00862674">
        <w:fldChar w:fldCharType="begin"/>
      </w:r>
      <w:r w:rsidR="00862674">
        <w:instrText xml:space="preserve"> SEQ Tabul</w:instrText>
      </w:r>
      <w:r w:rsidR="00862674">
        <w:instrText xml:space="preserve">ka \* ARABIC </w:instrText>
      </w:r>
      <w:r w:rsidR="00862674">
        <w:fldChar w:fldCharType="separate"/>
      </w:r>
      <w:r w:rsidR="00BD0899">
        <w:rPr>
          <w:noProof/>
        </w:rPr>
        <w:t>15</w:t>
      </w:r>
      <w:r w:rsidR="00862674">
        <w:rPr>
          <w:noProof/>
        </w:rPr>
        <w:fldChar w:fldCharType="end"/>
      </w:r>
      <w:r>
        <w:t xml:space="preserve"> - </w:t>
      </w:r>
      <w:r w:rsidRPr="00134F26">
        <w:t>Snížené stupně z chování na konci školního roku</w:t>
      </w:r>
      <w:bookmarkEnd w:id="33"/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716"/>
        <w:gridCol w:w="4005"/>
      </w:tblGrid>
      <w:tr w:rsidR="003F728A" w14:paraId="20DB33D4" w14:textId="77777777" w:rsidTr="00147CB2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63737" w14:textId="77777777" w:rsidR="003F728A" w:rsidRDefault="003F728A" w:rsidP="00F70E4D">
            <w:pPr>
              <w:spacing w:line="276" w:lineRule="auto"/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49811F1C" w14:textId="77777777" w:rsidR="003F728A" w:rsidRDefault="003F728A" w:rsidP="00F70E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79933EC0" w14:textId="77777777" w:rsidR="003F728A" w:rsidRDefault="003F728A" w:rsidP="00F70E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 ze všech žáků školy</w:t>
            </w:r>
          </w:p>
        </w:tc>
      </w:tr>
      <w:tr w:rsidR="003F728A" w14:paraId="3469E84A" w14:textId="77777777" w:rsidTr="00147CB2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14600B09" w14:textId="77777777" w:rsidR="003F728A" w:rsidRDefault="003F728A" w:rsidP="00F70E4D">
            <w:pPr>
              <w:spacing w:line="276" w:lineRule="auto"/>
              <w:jc w:val="center"/>
            </w:pPr>
            <w:r>
              <w:t>2- uspokojivé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0287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FF8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</w:tr>
      <w:tr w:rsidR="003F728A" w14:paraId="3A160AFA" w14:textId="77777777" w:rsidTr="00147CB2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5E012564" w14:textId="77777777" w:rsidR="003F728A" w:rsidRDefault="003F728A" w:rsidP="00F70E4D">
            <w:pPr>
              <w:spacing w:line="276" w:lineRule="auto"/>
              <w:jc w:val="center"/>
            </w:pPr>
            <w:r>
              <w:t>3- neuspokojivé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443E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356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2E8248A9" w14:textId="7BFB68BD" w:rsidR="000022CC" w:rsidRDefault="000022CC" w:rsidP="00445ACB">
      <w:pPr>
        <w:pStyle w:val="Titulek"/>
      </w:pPr>
      <w:bookmarkStart w:id="34" w:name="_Toc115032648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6</w:t>
      </w:r>
      <w:r w:rsidR="00862674">
        <w:rPr>
          <w:noProof/>
        </w:rPr>
        <w:fldChar w:fldCharType="end"/>
      </w:r>
      <w:r>
        <w:t xml:space="preserve"> - </w:t>
      </w:r>
      <w:r w:rsidRPr="003C78BE">
        <w:t>Neomluvené hodiny</w:t>
      </w:r>
      <w:bookmarkEnd w:id="34"/>
      <w:r w:rsidRPr="003C78BE">
        <w:t xml:space="preserve"> 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717"/>
        <w:gridCol w:w="4005"/>
      </w:tblGrid>
      <w:tr w:rsidR="003F728A" w14:paraId="66868FF0" w14:textId="77777777" w:rsidTr="00147CB2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3FA6C" w14:textId="77777777" w:rsidR="003F728A" w:rsidRDefault="003F728A" w:rsidP="00F70E4D">
            <w:pPr>
              <w:spacing w:line="276" w:lineRule="auto"/>
              <w:jc w:val="both"/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096AE5F1" w14:textId="77777777" w:rsidR="003F728A" w:rsidRDefault="003F728A" w:rsidP="00F70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650406D2" w14:textId="77777777" w:rsidR="003F728A" w:rsidRDefault="003F728A" w:rsidP="00F70E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% ze všech zameškaných hodin</w:t>
            </w:r>
          </w:p>
        </w:tc>
      </w:tr>
      <w:tr w:rsidR="003F728A" w14:paraId="14E1B380" w14:textId="77777777" w:rsidTr="00147CB2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534CC85F" w14:textId="77777777" w:rsidR="003F728A" w:rsidRDefault="003F728A" w:rsidP="00F70E4D">
            <w:pPr>
              <w:spacing w:line="276" w:lineRule="auto"/>
              <w:jc w:val="both"/>
            </w:pPr>
            <w:r>
              <w:t>1. pololet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CAB7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9F07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</w:tr>
      <w:tr w:rsidR="003F728A" w14:paraId="03C79886" w14:textId="77777777" w:rsidTr="00147CB2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31AFF4D1" w14:textId="77777777" w:rsidR="003F728A" w:rsidRDefault="003F728A" w:rsidP="00F70E4D">
            <w:pPr>
              <w:spacing w:line="276" w:lineRule="auto"/>
              <w:jc w:val="both"/>
            </w:pPr>
            <w:r>
              <w:t>2. pololetí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464FBC0F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  <w:hideMark/>
          </w:tcPr>
          <w:p w14:paraId="7BEE65E2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</w:tr>
      <w:tr w:rsidR="003F728A" w14:paraId="1788CA2C" w14:textId="77777777" w:rsidTr="00147CB2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1B330541" w14:textId="77777777" w:rsidR="003F728A" w:rsidRDefault="003F728A" w:rsidP="00F70E4D">
            <w:pPr>
              <w:spacing w:line="276" w:lineRule="auto"/>
              <w:jc w:val="both"/>
            </w:pPr>
            <w:r>
              <w:t>za školní rok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476A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54D9" w14:textId="77777777" w:rsidR="003F728A" w:rsidRDefault="003F728A" w:rsidP="00F70E4D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4431BE82" w14:textId="77777777" w:rsidR="00751756" w:rsidRPr="008457A5" w:rsidRDefault="00751756" w:rsidP="008457A5">
      <w:pPr>
        <w:pStyle w:val="Odstavecseseznamem"/>
        <w:rPr>
          <w:bCs/>
        </w:rPr>
      </w:pPr>
    </w:p>
    <w:p w14:paraId="41BF55D6" w14:textId="77777777" w:rsidR="000022CC" w:rsidRDefault="000022C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</w:pPr>
      <w:bookmarkStart w:id="35" w:name="_Toc112009084"/>
      <w:r>
        <w:rPr>
          <w:color w:val="002060"/>
        </w:rPr>
        <w:br w:type="page"/>
      </w:r>
    </w:p>
    <w:p w14:paraId="57FEF684" w14:textId="73C9D8CC" w:rsidR="007B6558" w:rsidRPr="00350C1D" w:rsidRDefault="00AB568F" w:rsidP="00437C45">
      <w:pPr>
        <w:pStyle w:val="Nadpis1"/>
      </w:pPr>
      <w:bookmarkStart w:id="36" w:name="_Toc116572335"/>
      <w:r w:rsidRPr="00350C1D">
        <w:lastRenderedPageBreak/>
        <w:t xml:space="preserve">ÚDAJE O PREVENCI SOCIÁLNĚ PATOLOGICKÝCH JEVŮ, </w:t>
      </w:r>
      <w:r w:rsidR="001517B0" w:rsidRPr="00350C1D">
        <w:t xml:space="preserve">RIZIKOVÉHO CHOVÁNÍ A ZAJIŠTĚNÍ PODPORY ŽÁKŮ SE SPECIÁLNÍMI VZDĚLÁVACÍMI POTŘEBAMI, NADANÝCH, MIMOŘÁDNĚ NADANÝCH A S NÁROKEM </w:t>
      </w:r>
      <w:r w:rsidR="001839C8" w:rsidRPr="00350C1D">
        <w:t>N</w:t>
      </w:r>
      <w:r w:rsidR="001517B0" w:rsidRPr="00350C1D">
        <w:t xml:space="preserve">A POSKYTOVÁNÍ JAZYKOVÉ PŘÍPRAVY, </w:t>
      </w:r>
      <w:r w:rsidRPr="00350C1D">
        <w:t>HODNOCENÍ METODIKA PRIMÁRNÍ PREVENCE</w:t>
      </w:r>
      <w:bookmarkEnd w:id="35"/>
      <w:bookmarkEnd w:id="36"/>
    </w:p>
    <w:p w14:paraId="237E8C25" w14:textId="7A7F3C6A" w:rsidR="007B6558" w:rsidRPr="00C5369F" w:rsidRDefault="007B6558" w:rsidP="00147CB2">
      <w:pPr>
        <w:pStyle w:val="odstavec"/>
      </w:pPr>
      <w:r w:rsidRPr="00C5369F">
        <w:t>Minimální preventivní program je součástí pedagogické dokumentace školy, je vypracován v</w:t>
      </w:r>
      <w:r w:rsidR="00350C1D">
        <w:t> </w:t>
      </w:r>
      <w:r w:rsidRPr="00C5369F">
        <w:t xml:space="preserve">souladu s platnými právními předpisy na základě příslušných metodických pokynů a </w:t>
      </w:r>
      <w:proofErr w:type="gramStart"/>
      <w:r w:rsidRPr="00C5369F">
        <w:t>slouží</w:t>
      </w:r>
      <w:proofErr w:type="gramEnd"/>
      <w:r w:rsidRPr="00C5369F">
        <w:t xml:space="preserve"> jako základní pomůcka pro preventivní aktivity na naší škole v průběhu celého školního roku, je založen na podpoře vlastní aktivity žáků, pestrosti forem preventivní práce s žáky, zapojení celého pedagogického sboru školy a spolupráci se zákonnými zástupci žáků.</w:t>
      </w:r>
    </w:p>
    <w:p w14:paraId="48D31A9E" w14:textId="45B33CD2" w:rsidR="007B6558" w:rsidRPr="00C5369F" w:rsidRDefault="007B6558" w:rsidP="00147CB2">
      <w:pPr>
        <w:pStyle w:val="odstavec"/>
      </w:pPr>
      <w:r w:rsidRPr="00C5369F">
        <w:t>Cílem našeho programu je, aby se preventivní výchovně vzdělávací působení stalo neoddělitelnou součástí výuky a života školy. V prevenci rizikového chování jsme navázali na zkušenosti a</w:t>
      </w:r>
      <w:r w:rsidR="00350C1D">
        <w:t> </w:t>
      </w:r>
      <w:r w:rsidRPr="00C5369F">
        <w:t>podklady z předchozích let. V oblasti nespecifické prevence se zapojili vyučující a</w:t>
      </w:r>
      <w:r w:rsidR="00147CB2">
        <w:t> </w:t>
      </w:r>
      <w:r w:rsidRPr="00C5369F">
        <w:t>vychovatelé v</w:t>
      </w:r>
      <w:r w:rsidR="00350C1D">
        <w:t> </w:t>
      </w:r>
      <w:r w:rsidRPr="00C5369F">
        <w:t>rámci vyučovacích hodin, projektových dnů, školní družiny a zájmových kroužků. Specifická prevence byla zajišťována jednak školním poradenským pracovištěm a</w:t>
      </w:r>
      <w:r w:rsidR="000022CC">
        <w:t> </w:t>
      </w:r>
      <w:r w:rsidRPr="00C5369F">
        <w:t xml:space="preserve">jednak externími organizacemi. </w:t>
      </w:r>
    </w:p>
    <w:p w14:paraId="65B0FB8F" w14:textId="662834A8" w:rsidR="007B6558" w:rsidRPr="00121DFE" w:rsidRDefault="007B6558" w:rsidP="00147CB2">
      <w:pPr>
        <w:pStyle w:val="odstavec"/>
      </w:pPr>
      <w:r w:rsidRPr="00121DFE">
        <w:t>Minimální preventivní program byl v tomto školním roce naplňován z velké části v rámci výuky, do kterého byla začleňována jednotlivá témata a projekty z termínovaného plánu celoročních akcí školy. Seznamování s navrhovanými tématy a získávání potřebných informací probíhalo formou výkladů, diskusí, vysvětlování, přednášky, rozhovoru, práce s</w:t>
      </w:r>
      <w:r w:rsidR="000022CC">
        <w:t> </w:t>
      </w:r>
      <w:r w:rsidRPr="00121DFE">
        <w:t>textem, her, soutěží, prožitkových dnů a společných setkání. Základním stavebním kamenem celého systému preventivního působení jsou programy primární prevence, na jejichž realizaci se podíleli všichni vyučující ve spolupráci s odbornými lektory, organizacemi.</w:t>
      </w:r>
      <w:r>
        <w:t xml:space="preserve"> </w:t>
      </w:r>
      <w:r w:rsidRPr="00121DFE">
        <w:t>Spolupracovali jsme s Pedagogicko-psychologickou poradnou v</w:t>
      </w:r>
      <w:r w:rsidR="00350C1D">
        <w:t> </w:t>
      </w:r>
      <w:r w:rsidRPr="00121DFE">
        <w:t>Třinci, oddělením sociálně právní ochrany dětí, Hasičským záchranným sborem, Nemocnicí Třinec, Zdravotnickou záchrannou službou, Domovem pro seniory, Městským úřadem a oblastním metodikem prevence. Program koordinoval školní metodik prevence. Plán prolínal výchovným i</w:t>
      </w:r>
      <w:r w:rsidR="00350C1D">
        <w:t> </w:t>
      </w:r>
      <w:r w:rsidRPr="00121DFE">
        <w:t>vzdělávacím procesem během celého školního roku v průběhu vyučování i</w:t>
      </w:r>
      <w:r w:rsidR="000022CC">
        <w:t> </w:t>
      </w:r>
      <w:r w:rsidRPr="00121DFE">
        <w:t xml:space="preserve">mimo něj. </w:t>
      </w:r>
      <w:r w:rsidR="00932119">
        <w:br/>
      </w:r>
      <w:r w:rsidRPr="00121DFE">
        <w:t>Škola realizovala školní a mimoškolní aktivity, které doplňují výchovně vzdělávací činnost, pozitivně ovlivňují atmosféru školy a jsou místem vzájemného setkávání žáků, jejich rodičů, učitelů a</w:t>
      </w:r>
      <w:r w:rsidR="00350C1D">
        <w:t> </w:t>
      </w:r>
      <w:r w:rsidRPr="00121DFE">
        <w:t xml:space="preserve">veřejnosti. </w:t>
      </w:r>
    </w:p>
    <w:p w14:paraId="51AF86D2" w14:textId="5C3FC29A" w:rsidR="007B6558" w:rsidRPr="00C5369F" w:rsidRDefault="007B6558" w:rsidP="00147CB2">
      <w:pPr>
        <w:pStyle w:val="odstavec"/>
        <w:rPr>
          <w:color w:val="FF0000"/>
        </w:rPr>
      </w:pPr>
      <w:r w:rsidRPr="00121DFE">
        <w:t xml:space="preserve">Ve škole působí Školní poradenské pracoviště, jehož členové poskytují v rámci svých kompetencí metodickou pomoc </w:t>
      </w:r>
      <w:r w:rsidRPr="000022CC">
        <w:t>pedagogům</w:t>
      </w:r>
      <w:r w:rsidRPr="00121DFE">
        <w:t xml:space="preserve"> a nabízejí konzultace žákům a jejich zákonným zástupcům. Spolupracují s třídními učiteli, ostatními pedagogy a podle potřeby i s odborníky při prevenci a při výskytu rizikového chování. Velmi dobrá vzájemná komunikace přispívá k</w:t>
      </w:r>
      <w:r w:rsidR="000022CC">
        <w:t> </w:t>
      </w:r>
      <w:r w:rsidRPr="00121DFE">
        <w:t>včasnému odhalování problémů a k jejich řešení. Škola se zaměřuje na co nejužší spolupráci se zákonnými zástupci žáků, kteří jsou o problematickém chování žáka vždy neprodleně informováni.</w:t>
      </w:r>
    </w:p>
    <w:p w14:paraId="55D41961" w14:textId="4C6997E7" w:rsidR="007B6558" w:rsidRPr="00623D01" w:rsidRDefault="007B6558" w:rsidP="00147CB2">
      <w:pPr>
        <w:pStyle w:val="odstavec"/>
      </w:pPr>
      <w:r w:rsidRPr="00623D01">
        <w:t>Školní metodik prevence byl pravidelně informován z PPP v Třinci formou mailu (Pondělník), kde byly důležité informace z oblastí ŠMP.</w:t>
      </w:r>
    </w:p>
    <w:p w14:paraId="68740B67" w14:textId="77777777" w:rsidR="007110BC" w:rsidRDefault="007110BC">
      <w:pPr>
        <w:spacing w:after="200" w:line="276" w:lineRule="auto"/>
        <w:rPr>
          <w:b/>
          <w:bCs/>
          <w:color w:val="044410"/>
          <w:u w:val="single"/>
        </w:rPr>
      </w:pPr>
      <w:r>
        <w:br w:type="page"/>
      </w:r>
    </w:p>
    <w:p w14:paraId="25B168F0" w14:textId="26C180B9" w:rsidR="007B6558" w:rsidRPr="00E76DB0" w:rsidRDefault="007B6558" w:rsidP="0082519D">
      <w:pPr>
        <w:pStyle w:val="Nadpis4"/>
      </w:pPr>
      <w:r w:rsidRPr="00E76DB0">
        <w:lastRenderedPageBreak/>
        <w:t>Závěr</w:t>
      </w:r>
    </w:p>
    <w:p w14:paraId="22139894" w14:textId="4C5D0EE6" w:rsidR="007B6558" w:rsidRPr="00E76DB0" w:rsidRDefault="007B6558" w:rsidP="00147CB2">
      <w:pPr>
        <w:pStyle w:val="odstavec"/>
      </w:pPr>
      <w:r w:rsidRPr="00E76DB0">
        <w:t>Cíle vytyčené v MPP se během školního roku 2021/2022 podařily splnit v rámci možností. Žáci získali řadu vědomostí a dovedností v oblasti rizikových forem chování a také zdravého životního stylu.</w:t>
      </w:r>
    </w:p>
    <w:p w14:paraId="1D560AF7" w14:textId="77777777" w:rsidR="00932119" w:rsidRDefault="007B6558" w:rsidP="00147CB2">
      <w:pPr>
        <w:pStyle w:val="odstavec"/>
      </w:pPr>
      <w:r w:rsidRPr="00E76DB0">
        <w:t>Školní metodik prevence naplňoval během školního roku úkoly stanovené v dokumentu „Minimální preventivní program“, pracoval v souladu s koncepčními záměry školy v oblasti prevence sociálně patologických jevů, organizoval besedy, akce, programy a zajišťoval informační materiály. Výchovné úsilí školy vedlo k takovému působení na žáky, aby v nich byly upevněny pozitivní vlastnosti a návyky, které jim pomohou v krizových situacích přijmout nejvhodnější řešení.</w:t>
      </w:r>
    </w:p>
    <w:p w14:paraId="64D133FD" w14:textId="39F594B1" w:rsidR="007B6558" w:rsidRPr="00932119" w:rsidRDefault="00B53ADD" w:rsidP="00932119">
      <w:pPr>
        <w:pStyle w:val="odstavec"/>
        <w:ind w:firstLine="0"/>
        <w:rPr>
          <w:i/>
          <w:iCs/>
        </w:rPr>
      </w:pPr>
      <w:r w:rsidRPr="00932119">
        <w:rPr>
          <w:i/>
          <w:iCs/>
        </w:rPr>
        <w:t>Zpracoval: PhDr. Radim Mikulka</w:t>
      </w:r>
    </w:p>
    <w:p w14:paraId="212CC5CD" w14:textId="77777777" w:rsidR="005F2B05" w:rsidRPr="00AD6F95" w:rsidRDefault="005F2B05" w:rsidP="0082519D">
      <w:pPr>
        <w:pStyle w:val="Nadpis4"/>
      </w:pPr>
      <w:r w:rsidRPr="00AD6F95">
        <w:t>Hodnocení výsledků výchovného působení</w:t>
      </w:r>
    </w:p>
    <w:p w14:paraId="043F3C1D" w14:textId="4D972195" w:rsidR="005F2B05" w:rsidRPr="00AD6F95" w:rsidRDefault="005F2B05" w:rsidP="00147CB2">
      <w:pPr>
        <w:pStyle w:val="odstavec"/>
      </w:pPr>
      <w:r w:rsidRPr="00AD6F95">
        <w:t xml:space="preserve">Výchovný poradce plnil stanovený roční plán výchovného poradce. Tento plán byl podle potřeby doplňován a aktualizován. Škola úzce spolupracovala s Pedagogicko-psychologickou poradnou </w:t>
      </w:r>
      <w:r w:rsidR="00C27426">
        <w:t xml:space="preserve">(dále PPP) </w:t>
      </w:r>
      <w:r w:rsidRPr="00AD6F95">
        <w:t>Frýdek-Místek, především s pobočkou v Třinci a S</w:t>
      </w:r>
      <w:r w:rsidR="00C27426">
        <w:t xml:space="preserve">peciálně – pedagogickým centrem (dále SPC) </w:t>
      </w:r>
      <w:r w:rsidRPr="00AD6F95">
        <w:t xml:space="preserve">Ostrava – Zábřeh, Kap. Vajdy. Uskutečnila se 2 setkání s Mgr. M. Ciencialovou z PPP Frýdek – Místek, 1 setkání s Mgr. et Mgr. J. </w:t>
      </w:r>
      <w:proofErr w:type="spellStart"/>
      <w:r w:rsidRPr="00AD6F95">
        <w:t>Kutajovou</w:t>
      </w:r>
      <w:proofErr w:type="spellEnd"/>
      <w:r w:rsidRPr="00AD6F95">
        <w:t xml:space="preserve"> z SPC v Ostravě, Kpt. Vajdy. Proběhlo přímé pozorování žáků s doporučením PPP nebo SPC ve výuce a následně proběhly odborné rozhovory vztahující se ke speciálním potřebám žáků školy, vedením výuky pedagogy. </w:t>
      </w:r>
      <w:r w:rsidR="00D52C45">
        <w:br/>
      </w:r>
      <w:r w:rsidRPr="00AD6F95">
        <w:t xml:space="preserve">Při rozhovorech byly projednány návrhy na podpůrná opatření, návrhy </w:t>
      </w:r>
      <w:r>
        <w:t xml:space="preserve">další </w:t>
      </w:r>
      <w:r w:rsidRPr="00AD6F95">
        <w:t>spolupráce mezi ZŠ a</w:t>
      </w:r>
      <w:r w:rsidR="00851329">
        <w:t> </w:t>
      </w:r>
      <w:r w:rsidRPr="00AD6F95">
        <w:t>PPP</w:t>
      </w:r>
      <w:r>
        <w:t>, ZŠ a SPC</w:t>
      </w:r>
      <w:r w:rsidRPr="00AD6F95">
        <w:t xml:space="preserve">. </w:t>
      </w:r>
    </w:p>
    <w:p w14:paraId="08F1C79B" w14:textId="54BBC321" w:rsidR="005F2B05" w:rsidRDefault="005F2B05" w:rsidP="00147CB2">
      <w:pPr>
        <w:pStyle w:val="odstavec"/>
      </w:pPr>
      <w:r>
        <w:t>Uskutečnila se</w:t>
      </w:r>
      <w:r w:rsidRPr="00AD6F95">
        <w:t xml:space="preserve"> 4 setkání, kterých se vždy zúčastnil žák, rodič (zákonný zástupce), třídní učitel a</w:t>
      </w:r>
      <w:r w:rsidR="00350C1D">
        <w:t> </w:t>
      </w:r>
      <w:r w:rsidRPr="00AD6F95">
        <w:t>výchovný poradce</w:t>
      </w:r>
      <w:r>
        <w:t xml:space="preserve">, projednávaly se především výukové potíže žáků školy. </w:t>
      </w:r>
    </w:p>
    <w:p w14:paraId="3E833916" w14:textId="77777777" w:rsidR="005F2B05" w:rsidRPr="00AD6F95" w:rsidRDefault="005F2B05" w:rsidP="00147CB2">
      <w:pPr>
        <w:pStyle w:val="odstavec"/>
      </w:pPr>
      <w:r>
        <w:t>Výchovný poradce úzce spolupracoval s metodikem prevence školy.</w:t>
      </w:r>
    </w:p>
    <w:p w14:paraId="4FD92F41" w14:textId="77777777" w:rsidR="005F2B05" w:rsidRPr="00B53ADD" w:rsidRDefault="005F2B05" w:rsidP="0082519D">
      <w:pPr>
        <w:pStyle w:val="Nadpis4"/>
      </w:pPr>
      <w:r w:rsidRPr="00B53ADD">
        <w:t>Řešení výchovných případů z výchovných komisí</w:t>
      </w:r>
    </w:p>
    <w:p w14:paraId="59F6A056" w14:textId="77777777" w:rsidR="005F2B05" w:rsidRPr="00B53ADD" w:rsidRDefault="005F2B05" w:rsidP="00147CB2">
      <w:pPr>
        <w:pStyle w:val="odstavec"/>
      </w:pPr>
      <w:r w:rsidRPr="00B53ADD">
        <w:t>Výchovná komise složená z vedoucí učitelky, výchovného poradce a třídní učitelky ve školním roce 2021/2022 neřešila žádný výchovný případ.</w:t>
      </w:r>
    </w:p>
    <w:p w14:paraId="5DC22EB6" w14:textId="77777777" w:rsidR="005F2B05" w:rsidRPr="00B56EBD" w:rsidRDefault="005F2B05" w:rsidP="0082519D">
      <w:pPr>
        <w:pStyle w:val="Nadpis4"/>
      </w:pPr>
      <w:r w:rsidRPr="00B56EBD">
        <w:t>Údaje o žácích se speciálními vzdělávacími potřebami</w:t>
      </w:r>
    </w:p>
    <w:p w14:paraId="7D86E47D" w14:textId="2181BBE3" w:rsidR="005F2B05" w:rsidRPr="00B56EBD" w:rsidRDefault="005F2B05" w:rsidP="00147CB2">
      <w:pPr>
        <w:pStyle w:val="odstavec"/>
      </w:pPr>
      <w:r w:rsidRPr="00B56EBD">
        <w:t>Ve školním roce 2021/2022 byli ve škole vzděláváni 4 žáci s 3. stupněm podpůrných opatření, 2</w:t>
      </w:r>
      <w:r w:rsidR="00350C1D">
        <w:t> </w:t>
      </w:r>
      <w:r w:rsidRPr="00B56EBD">
        <w:t xml:space="preserve">žáci s 2. st. podpůrných opatření, 2 žákům byla poskytována pedagogická intervence na základě doporučení PPP. </w:t>
      </w:r>
      <w:r>
        <w:t>Pro 1 žáka školy byl zpracován I</w:t>
      </w:r>
      <w:r w:rsidRPr="00B56EBD">
        <w:t>ndividuální vzdělávací plán</w:t>
      </w:r>
      <w:r>
        <w:t>, který byl v závěru školního roku vyhodnocen.</w:t>
      </w:r>
    </w:p>
    <w:p w14:paraId="3AF89096" w14:textId="09B9B599" w:rsidR="005F2B05" w:rsidRPr="007110BC" w:rsidRDefault="005F2B05" w:rsidP="00147CB2">
      <w:pPr>
        <w:pStyle w:val="odstavec"/>
      </w:pPr>
      <w:r w:rsidRPr="007110BC">
        <w:t>U tří žáků současně probíhal předmět speciálně pedagogické péče nad rámec výuky. Ve škole rovněž pracovali 3 asistenti pedagoga s žáky Pro žáky s 1. stupněm podpůrných opatření vypracovávají třídní učitelé plán pedagogické podpory, který je pravidelně vyhodnocován každé tři měsíce se zákonnými zástupci těchto žáků.</w:t>
      </w:r>
      <w:r w:rsidR="00C27426" w:rsidRPr="007110BC">
        <w:t xml:space="preserve"> Do PPP byly zaslány 4 žádosti o odborné vyšetření žáka, 5 žádostí bylo vyhotoveno pedagogy školy na základě žádosti rodiče. </w:t>
      </w:r>
    </w:p>
    <w:p w14:paraId="6CA1BA75" w14:textId="77777777" w:rsidR="00AF7DAF" w:rsidRDefault="00AF7DAF">
      <w:pPr>
        <w:spacing w:after="200" w:line="276" w:lineRule="auto"/>
        <w:rPr>
          <w:b/>
          <w:bCs/>
          <w:color w:val="044410"/>
          <w:u w:val="single"/>
        </w:rPr>
      </w:pPr>
      <w:r>
        <w:br w:type="page"/>
      </w:r>
    </w:p>
    <w:p w14:paraId="0E73D1BA" w14:textId="559267B7" w:rsidR="00683F48" w:rsidRDefault="00683F48" w:rsidP="0082519D">
      <w:pPr>
        <w:pStyle w:val="Nadpis4"/>
      </w:pPr>
      <w:r w:rsidRPr="00F61BED">
        <w:lastRenderedPageBreak/>
        <w:t>Rozbor úrazovosti žáků</w:t>
      </w:r>
      <w:r>
        <w:t xml:space="preserve"> k 31. 8. 2022</w:t>
      </w:r>
      <w:r w:rsidR="00AB0799">
        <w:t xml:space="preserve"> (</w:t>
      </w:r>
      <w:r>
        <w:t>období: září 2021–červen 2022</w:t>
      </w:r>
      <w:r w:rsidR="00AB0799">
        <w:t>)</w:t>
      </w:r>
    </w:p>
    <w:p w14:paraId="4276589F" w14:textId="77F6C8B8" w:rsidR="00683F48" w:rsidRDefault="00683F48" w:rsidP="00147CB2">
      <w:pPr>
        <w:pStyle w:val="odstavec"/>
      </w:pPr>
      <w:r w:rsidRPr="00AD56FA">
        <w:t>Do knihy úrazů bylo za toto období zaevidováno 14 úrazů žáků, což je o 4 úrazy více než ve školním roce 2020/2021.</w:t>
      </w:r>
    </w:p>
    <w:p w14:paraId="0DA8A71F" w14:textId="20587474" w:rsidR="007151DE" w:rsidRDefault="007151DE" w:rsidP="007151DE">
      <w:pPr>
        <w:pStyle w:val="Titulek"/>
      </w:pPr>
      <w:bookmarkStart w:id="37" w:name="_Toc115032649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7</w:t>
      </w:r>
      <w:r w:rsidR="00862674">
        <w:rPr>
          <w:noProof/>
        </w:rPr>
        <w:fldChar w:fldCharType="end"/>
      </w:r>
      <w:r>
        <w:t xml:space="preserve"> - přehled úrazů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988"/>
        <w:gridCol w:w="842"/>
        <w:gridCol w:w="984"/>
        <w:gridCol w:w="842"/>
        <w:gridCol w:w="1554"/>
        <w:gridCol w:w="1254"/>
        <w:gridCol w:w="1814"/>
      </w:tblGrid>
      <w:tr w:rsidR="00AF7DAF" w:rsidRPr="00B613ED" w14:paraId="5D0BF471" w14:textId="77777777" w:rsidTr="007151DE">
        <w:trPr>
          <w:trHeight w:val="20"/>
        </w:trPr>
        <w:tc>
          <w:tcPr>
            <w:tcW w:w="584" w:type="pct"/>
            <w:vMerge w:val="restart"/>
            <w:shd w:val="clear" w:color="auto" w:fill="93C701"/>
            <w:vAlign w:val="center"/>
          </w:tcPr>
          <w:p w14:paraId="417578FE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Měsíc</w:t>
            </w:r>
          </w:p>
        </w:tc>
        <w:tc>
          <w:tcPr>
            <w:tcW w:w="976" w:type="pct"/>
            <w:gridSpan w:val="2"/>
            <w:shd w:val="clear" w:color="auto" w:fill="93C701"/>
            <w:vAlign w:val="center"/>
          </w:tcPr>
          <w:p w14:paraId="52AF6EC8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Počet evidovaných</w:t>
            </w:r>
          </w:p>
          <w:p w14:paraId="2F39C593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úrazů v Knize úrazů žáci</w:t>
            </w:r>
          </w:p>
        </w:tc>
        <w:tc>
          <w:tcPr>
            <w:tcW w:w="974" w:type="pct"/>
            <w:gridSpan w:val="2"/>
            <w:shd w:val="clear" w:color="auto" w:fill="93C701"/>
            <w:vAlign w:val="center"/>
          </w:tcPr>
          <w:p w14:paraId="565D66DA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Počet</w:t>
            </w:r>
          </w:p>
          <w:p w14:paraId="583F99DA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sepsaných</w:t>
            </w:r>
          </w:p>
          <w:p w14:paraId="1AFE262D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Záznamů o</w:t>
            </w:r>
          </w:p>
          <w:p w14:paraId="230B47FE" w14:textId="01CF0628" w:rsidR="00AF7DAF" w:rsidRPr="00B613ED" w:rsidRDefault="007110BC" w:rsidP="0082519D">
            <w:pPr>
              <w:jc w:val="center"/>
              <w:rPr>
                <w:b/>
              </w:rPr>
            </w:pPr>
            <w:r>
              <w:rPr>
                <w:b/>
              </w:rPr>
              <w:t>úr</w:t>
            </w:r>
            <w:r w:rsidR="00AF7DAF" w:rsidRPr="00B613ED">
              <w:rPr>
                <w:b/>
              </w:rPr>
              <w:t>azu žáka</w:t>
            </w:r>
          </w:p>
        </w:tc>
        <w:tc>
          <w:tcPr>
            <w:tcW w:w="829" w:type="pct"/>
            <w:vMerge w:val="restart"/>
            <w:shd w:val="clear" w:color="auto" w:fill="93C701"/>
            <w:vAlign w:val="center"/>
          </w:tcPr>
          <w:p w14:paraId="02D5A53B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Místo, kde se</w:t>
            </w:r>
          </w:p>
          <w:p w14:paraId="5930869F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úraz stal</w:t>
            </w:r>
          </w:p>
        </w:tc>
        <w:tc>
          <w:tcPr>
            <w:tcW w:w="669" w:type="pct"/>
            <w:vMerge w:val="restart"/>
            <w:shd w:val="clear" w:color="auto" w:fill="93C701"/>
            <w:vAlign w:val="center"/>
          </w:tcPr>
          <w:p w14:paraId="35A978D3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Část těla</w:t>
            </w:r>
          </w:p>
        </w:tc>
        <w:tc>
          <w:tcPr>
            <w:tcW w:w="969" w:type="pct"/>
            <w:vMerge w:val="restart"/>
            <w:shd w:val="clear" w:color="auto" w:fill="93C701"/>
            <w:vAlign w:val="center"/>
          </w:tcPr>
          <w:p w14:paraId="418D192F" w14:textId="77777777" w:rsidR="00AF7DAF" w:rsidRPr="00B613ED" w:rsidRDefault="00AF7DAF" w:rsidP="0082519D">
            <w:pPr>
              <w:jc w:val="center"/>
              <w:rPr>
                <w:b/>
              </w:rPr>
            </w:pPr>
            <w:r w:rsidRPr="00B613ED">
              <w:rPr>
                <w:b/>
              </w:rPr>
              <w:t>Způsob úrazu</w:t>
            </w:r>
          </w:p>
        </w:tc>
      </w:tr>
      <w:tr w:rsidR="00AF7DAF" w:rsidRPr="00B613ED" w14:paraId="463AFD3B" w14:textId="77777777" w:rsidTr="007151DE">
        <w:trPr>
          <w:trHeight w:val="20"/>
        </w:trPr>
        <w:tc>
          <w:tcPr>
            <w:tcW w:w="584" w:type="pct"/>
            <w:vMerge/>
            <w:vAlign w:val="center"/>
          </w:tcPr>
          <w:p w14:paraId="2EAD811F" w14:textId="77777777" w:rsidR="00AF7DAF" w:rsidRPr="00B613ED" w:rsidRDefault="00AF7DAF" w:rsidP="0082519D">
            <w:pPr>
              <w:jc w:val="center"/>
            </w:pPr>
          </w:p>
        </w:tc>
        <w:tc>
          <w:tcPr>
            <w:tcW w:w="527" w:type="pct"/>
            <w:shd w:val="clear" w:color="auto" w:fill="93C701"/>
            <w:vAlign w:val="center"/>
          </w:tcPr>
          <w:p w14:paraId="513F5595" w14:textId="77777777" w:rsidR="00AF7DAF" w:rsidRPr="00AF7DAF" w:rsidRDefault="00AF7DAF" w:rsidP="0082519D">
            <w:pPr>
              <w:jc w:val="center"/>
              <w:rPr>
                <w:b/>
                <w:bCs/>
              </w:rPr>
            </w:pPr>
            <w:r w:rsidRPr="00AF7DAF">
              <w:rPr>
                <w:b/>
                <w:bCs/>
              </w:rPr>
              <w:t>chlapci</w:t>
            </w:r>
          </w:p>
        </w:tc>
        <w:tc>
          <w:tcPr>
            <w:tcW w:w="449" w:type="pct"/>
            <w:shd w:val="clear" w:color="auto" w:fill="93C701"/>
            <w:vAlign w:val="center"/>
          </w:tcPr>
          <w:p w14:paraId="05C30E5F" w14:textId="77777777" w:rsidR="00AF7DAF" w:rsidRPr="00AF7DAF" w:rsidRDefault="00AF7DAF" w:rsidP="0082519D">
            <w:pPr>
              <w:jc w:val="center"/>
              <w:rPr>
                <w:b/>
                <w:bCs/>
              </w:rPr>
            </w:pPr>
            <w:r w:rsidRPr="00AF7DAF">
              <w:rPr>
                <w:b/>
                <w:bCs/>
              </w:rPr>
              <w:t>dívky</w:t>
            </w:r>
          </w:p>
        </w:tc>
        <w:tc>
          <w:tcPr>
            <w:tcW w:w="525" w:type="pct"/>
            <w:shd w:val="clear" w:color="auto" w:fill="93C701"/>
            <w:vAlign w:val="center"/>
          </w:tcPr>
          <w:p w14:paraId="270B12CD" w14:textId="77777777" w:rsidR="00AF7DAF" w:rsidRPr="00AF7DAF" w:rsidRDefault="00AF7DAF" w:rsidP="0082519D">
            <w:pPr>
              <w:jc w:val="center"/>
              <w:rPr>
                <w:b/>
                <w:bCs/>
              </w:rPr>
            </w:pPr>
            <w:r w:rsidRPr="00AF7DAF">
              <w:rPr>
                <w:b/>
                <w:bCs/>
              </w:rPr>
              <w:t>chlapci</w:t>
            </w:r>
          </w:p>
        </w:tc>
        <w:tc>
          <w:tcPr>
            <w:tcW w:w="449" w:type="pct"/>
            <w:shd w:val="clear" w:color="auto" w:fill="93C701"/>
            <w:vAlign w:val="center"/>
          </w:tcPr>
          <w:p w14:paraId="6EDD1677" w14:textId="77777777" w:rsidR="00AF7DAF" w:rsidRPr="00AF7DAF" w:rsidRDefault="00AF7DAF" w:rsidP="0082519D">
            <w:pPr>
              <w:jc w:val="center"/>
              <w:rPr>
                <w:b/>
                <w:bCs/>
              </w:rPr>
            </w:pPr>
            <w:r w:rsidRPr="00AF7DAF">
              <w:rPr>
                <w:b/>
                <w:bCs/>
              </w:rPr>
              <w:t>dívky</w:t>
            </w:r>
          </w:p>
        </w:tc>
        <w:tc>
          <w:tcPr>
            <w:tcW w:w="829" w:type="pct"/>
            <w:vMerge/>
            <w:vAlign w:val="center"/>
          </w:tcPr>
          <w:p w14:paraId="32B3C4D3" w14:textId="77777777" w:rsidR="00AF7DAF" w:rsidRPr="00B613ED" w:rsidRDefault="00AF7DAF" w:rsidP="0082519D">
            <w:pPr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35929437" w14:textId="77777777" w:rsidR="00AF7DAF" w:rsidRPr="00B613ED" w:rsidRDefault="00AF7DAF" w:rsidP="0082519D">
            <w:pPr>
              <w:jc w:val="center"/>
            </w:pPr>
          </w:p>
        </w:tc>
        <w:tc>
          <w:tcPr>
            <w:tcW w:w="969" w:type="pct"/>
            <w:vMerge/>
            <w:vAlign w:val="center"/>
          </w:tcPr>
          <w:p w14:paraId="534CD959" w14:textId="77777777" w:rsidR="00AF7DAF" w:rsidRPr="00B613ED" w:rsidRDefault="00AF7DAF" w:rsidP="0082519D">
            <w:pPr>
              <w:jc w:val="center"/>
            </w:pPr>
          </w:p>
        </w:tc>
      </w:tr>
      <w:tr w:rsidR="00683F48" w:rsidRPr="00B613ED" w14:paraId="6155D63B" w14:textId="77777777" w:rsidTr="007151DE">
        <w:trPr>
          <w:trHeight w:val="20"/>
        </w:trPr>
        <w:tc>
          <w:tcPr>
            <w:tcW w:w="584" w:type="pct"/>
            <w:shd w:val="clear" w:color="auto" w:fill="E4FF97"/>
            <w:vAlign w:val="center"/>
          </w:tcPr>
          <w:p w14:paraId="1BA94003" w14:textId="21573F92" w:rsidR="00683F48" w:rsidRPr="00B613ED" w:rsidRDefault="00350C1D" w:rsidP="0082519D">
            <w:pPr>
              <w:jc w:val="center"/>
            </w:pPr>
            <w:r w:rsidRPr="00B613ED">
              <w:t>Z</w:t>
            </w:r>
            <w:r w:rsidR="00683F48" w:rsidRPr="00B613ED">
              <w:t>áří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47097FF7" w14:textId="77777777" w:rsidR="00683F48" w:rsidRPr="00B613ED" w:rsidRDefault="00683F48" w:rsidP="0082519D">
            <w:pPr>
              <w:jc w:val="center"/>
            </w:pPr>
            <w:r>
              <w:t>2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527F0E81" w14:textId="77777777" w:rsidR="00683F48" w:rsidRPr="00B613ED" w:rsidRDefault="00683F48" w:rsidP="0082519D">
            <w:pPr>
              <w:jc w:val="center"/>
            </w:pPr>
            <w:r>
              <w:t>1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6F5C5AA7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450EB92C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60E2943D" w14:textId="77777777" w:rsidR="00683F48" w:rsidRPr="007110BC" w:rsidRDefault="00683F48" w:rsidP="0082519D">
            <w:pPr>
              <w:jc w:val="center"/>
            </w:pPr>
            <w:r w:rsidRPr="007110BC">
              <w:t>1x les</w:t>
            </w:r>
          </w:p>
          <w:p w14:paraId="6F5DDE65" w14:textId="77777777" w:rsidR="00683F48" w:rsidRPr="007110BC" w:rsidRDefault="00683F48" w:rsidP="0082519D">
            <w:pPr>
              <w:jc w:val="center"/>
            </w:pPr>
            <w:r w:rsidRPr="007110BC">
              <w:t>1x bazén</w:t>
            </w:r>
          </w:p>
          <w:p w14:paraId="7F29BAA7" w14:textId="77777777" w:rsidR="00683F48" w:rsidRPr="007110BC" w:rsidRDefault="00683F48" w:rsidP="0082519D">
            <w:pPr>
              <w:jc w:val="center"/>
            </w:pPr>
            <w:r w:rsidRPr="007110BC">
              <w:t>1x třída</w:t>
            </w:r>
          </w:p>
        </w:tc>
        <w:tc>
          <w:tcPr>
            <w:tcW w:w="669" w:type="pct"/>
            <w:shd w:val="clear" w:color="auto" w:fill="E4FF97"/>
            <w:vAlign w:val="center"/>
          </w:tcPr>
          <w:p w14:paraId="0A8FA266" w14:textId="77777777" w:rsidR="00683F48" w:rsidRPr="007110BC" w:rsidRDefault="00683F48" w:rsidP="0082519D">
            <w:pPr>
              <w:jc w:val="center"/>
            </w:pPr>
            <w:r w:rsidRPr="007110BC">
              <w:t>1x ruka</w:t>
            </w:r>
          </w:p>
          <w:p w14:paraId="4355D362" w14:textId="77777777" w:rsidR="00683F48" w:rsidRPr="007110BC" w:rsidRDefault="00683F48" w:rsidP="0082519D">
            <w:pPr>
              <w:jc w:val="center"/>
            </w:pPr>
            <w:r w:rsidRPr="007110BC">
              <w:t>1x noha</w:t>
            </w:r>
          </w:p>
          <w:p w14:paraId="33870640" w14:textId="7CA6FCC9" w:rsidR="00683F48" w:rsidRPr="007110BC" w:rsidRDefault="00683F48" w:rsidP="0082519D">
            <w:pPr>
              <w:jc w:val="center"/>
            </w:pPr>
            <w:r w:rsidRPr="007110BC">
              <w:t>1x trup</w:t>
            </w:r>
          </w:p>
        </w:tc>
        <w:tc>
          <w:tcPr>
            <w:tcW w:w="969" w:type="pct"/>
            <w:shd w:val="clear" w:color="auto" w:fill="E4FF97"/>
            <w:vAlign w:val="center"/>
          </w:tcPr>
          <w:p w14:paraId="5E0783BD" w14:textId="77777777" w:rsidR="00683F48" w:rsidRPr="00B613ED" w:rsidRDefault="00683F48" w:rsidP="0082519D">
            <w:pPr>
              <w:jc w:val="center"/>
            </w:pPr>
            <w:r>
              <w:t>3x sebezranění</w:t>
            </w:r>
          </w:p>
        </w:tc>
      </w:tr>
      <w:tr w:rsidR="00683F48" w:rsidRPr="00B613ED" w14:paraId="0D87E5E0" w14:textId="77777777" w:rsidTr="007151DE">
        <w:trPr>
          <w:trHeight w:val="20"/>
        </w:trPr>
        <w:tc>
          <w:tcPr>
            <w:tcW w:w="584" w:type="pct"/>
            <w:vAlign w:val="center"/>
          </w:tcPr>
          <w:p w14:paraId="20C3F50B" w14:textId="68329BFE" w:rsidR="00683F48" w:rsidRPr="00B613ED" w:rsidRDefault="00350C1D" w:rsidP="0082519D">
            <w:pPr>
              <w:jc w:val="center"/>
            </w:pPr>
            <w:r w:rsidRPr="00B613ED">
              <w:t>Ř</w:t>
            </w:r>
            <w:r w:rsidR="00683F48" w:rsidRPr="00B613ED">
              <w:t>íjen</w:t>
            </w:r>
          </w:p>
        </w:tc>
        <w:tc>
          <w:tcPr>
            <w:tcW w:w="527" w:type="pct"/>
            <w:vAlign w:val="center"/>
          </w:tcPr>
          <w:p w14:paraId="189C5FCB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vAlign w:val="center"/>
          </w:tcPr>
          <w:p w14:paraId="4213BC72" w14:textId="40194193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vAlign w:val="center"/>
          </w:tcPr>
          <w:p w14:paraId="0A31491E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vAlign w:val="center"/>
          </w:tcPr>
          <w:p w14:paraId="1FCEC65D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5A9C95AE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44272162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69" w:type="pct"/>
            <w:vAlign w:val="center"/>
          </w:tcPr>
          <w:p w14:paraId="2C387908" w14:textId="77777777" w:rsidR="00683F48" w:rsidRPr="00B613ED" w:rsidRDefault="00683F48" w:rsidP="0082519D">
            <w:pPr>
              <w:jc w:val="center"/>
            </w:pPr>
          </w:p>
        </w:tc>
      </w:tr>
      <w:tr w:rsidR="00683F48" w:rsidRPr="00B613ED" w14:paraId="67453BCC" w14:textId="77777777" w:rsidTr="007151DE">
        <w:trPr>
          <w:trHeight w:val="20"/>
        </w:trPr>
        <w:tc>
          <w:tcPr>
            <w:tcW w:w="584" w:type="pct"/>
            <w:shd w:val="clear" w:color="auto" w:fill="E4FF97"/>
            <w:vAlign w:val="center"/>
          </w:tcPr>
          <w:p w14:paraId="29170F84" w14:textId="3C65BB63" w:rsidR="00683F48" w:rsidRPr="00B613ED" w:rsidRDefault="00350C1D" w:rsidP="0082519D">
            <w:pPr>
              <w:jc w:val="center"/>
            </w:pPr>
            <w:r w:rsidRPr="00B613ED">
              <w:t>L</w:t>
            </w:r>
            <w:r w:rsidR="00683F48" w:rsidRPr="00B613ED">
              <w:t>istopad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74BAF0E6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42B89F5D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3FC69DB5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419D0A50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40A16592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shd w:val="clear" w:color="auto" w:fill="E4FF97"/>
            <w:vAlign w:val="center"/>
          </w:tcPr>
          <w:p w14:paraId="0AC268F6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69" w:type="pct"/>
            <w:shd w:val="clear" w:color="auto" w:fill="E4FF97"/>
            <w:vAlign w:val="center"/>
          </w:tcPr>
          <w:p w14:paraId="5F414D74" w14:textId="77777777" w:rsidR="00683F48" w:rsidRPr="00B613ED" w:rsidRDefault="00683F48" w:rsidP="0082519D">
            <w:pPr>
              <w:jc w:val="center"/>
            </w:pPr>
          </w:p>
        </w:tc>
      </w:tr>
      <w:tr w:rsidR="00683F48" w:rsidRPr="00B613ED" w14:paraId="3A98EA58" w14:textId="77777777" w:rsidTr="007151DE">
        <w:trPr>
          <w:trHeight w:val="20"/>
        </w:trPr>
        <w:tc>
          <w:tcPr>
            <w:tcW w:w="584" w:type="pct"/>
            <w:vAlign w:val="center"/>
          </w:tcPr>
          <w:p w14:paraId="24951900" w14:textId="18068068" w:rsidR="00683F48" w:rsidRPr="00B613ED" w:rsidRDefault="00350C1D" w:rsidP="0082519D">
            <w:pPr>
              <w:jc w:val="center"/>
            </w:pPr>
            <w:r w:rsidRPr="00B613ED">
              <w:t>P</w:t>
            </w:r>
            <w:r w:rsidR="00683F48" w:rsidRPr="00B613ED">
              <w:t>rosinec</w:t>
            </w:r>
          </w:p>
        </w:tc>
        <w:tc>
          <w:tcPr>
            <w:tcW w:w="527" w:type="pct"/>
            <w:vAlign w:val="center"/>
          </w:tcPr>
          <w:p w14:paraId="06ECDEF5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vAlign w:val="center"/>
          </w:tcPr>
          <w:p w14:paraId="48321B32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vAlign w:val="center"/>
          </w:tcPr>
          <w:p w14:paraId="454A1DDD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vAlign w:val="center"/>
          </w:tcPr>
          <w:p w14:paraId="476872D0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0D097300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3E8D8DE2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69" w:type="pct"/>
            <w:vAlign w:val="center"/>
          </w:tcPr>
          <w:p w14:paraId="5788EA7F" w14:textId="77777777" w:rsidR="00683F48" w:rsidRPr="00B613ED" w:rsidRDefault="00683F48" w:rsidP="0082519D">
            <w:pPr>
              <w:jc w:val="center"/>
            </w:pPr>
          </w:p>
        </w:tc>
      </w:tr>
      <w:tr w:rsidR="00683F48" w:rsidRPr="00B613ED" w14:paraId="3DD37C7C" w14:textId="77777777" w:rsidTr="007151DE">
        <w:trPr>
          <w:trHeight w:val="20"/>
        </w:trPr>
        <w:tc>
          <w:tcPr>
            <w:tcW w:w="584" w:type="pct"/>
            <w:shd w:val="clear" w:color="auto" w:fill="E4FF97"/>
            <w:vAlign w:val="center"/>
          </w:tcPr>
          <w:p w14:paraId="4F1646DE" w14:textId="721E04B3" w:rsidR="00683F48" w:rsidRPr="00B613ED" w:rsidRDefault="00350C1D" w:rsidP="0082519D">
            <w:pPr>
              <w:jc w:val="center"/>
            </w:pPr>
            <w:r w:rsidRPr="00B613ED">
              <w:t>L</w:t>
            </w:r>
            <w:r w:rsidR="00683F48" w:rsidRPr="00B613ED">
              <w:t>eden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24A9A0B8" w14:textId="77777777" w:rsidR="00683F48" w:rsidRPr="00B613ED" w:rsidRDefault="00683F48" w:rsidP="0082519D">
            <w:pPr>
              <w:jc w:val="center"/>
            </w:pPr>
            <w:r>
              <w:t>3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1A87862B" w14:textId="77777777" w:rsidR="00683F48" w:rsidRPr="00B613ED" w:rsidRDefault="00683F48" w:rsidP="0082519D">
            <w:pPr>
              <w:jc w:val="center"/>
            </w:pPr>
            <w:r>
              <w:t>3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5C32D27F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24C238CA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4A097161" w14:textId="77777777" w:rsidR="00683F48" w:rsidRPr="007110BC" w:rsidRDefault="00683F48" w:rsidP="0082519D">
            <w:pPr>
              <w:jc w:val="center"/>
            </w:pPr>
            <w:r w:rsidRPr="007110BC">
              <w:t>4x tělocvična</w:t>
            </w:r>
          </w:p>
          <w:p w14:paraId="674F6177" w14:textId="23F57B8C" w:rsidR="00683F48" w:rsidRPr="007110BC" w:rsidRDefault="00683F48" w:rsidP="0082519D">
            <w:pPr>
              <w:jc w:val="center"/>
            </w:pPr>
            <w:r w:rsidRPr="007110BC">
              <w:t>1x zimní stadión</w:t>
            </w:r>
          </w:p>
          <w:p w14:paraId="6B5AFA27" w14:textId="77777777" w:rsidR="00683F48" w:rsidRPr="007110BC" w:rsidRDefault="00683F48" w:rsidP="0082519D">
            <w:pPr>
              <w:jc w:val="center"/>
            </w:pPr>
            <w:r w:rsidRPr="007110BC">
              <w:t>1x třída</w:t>
            </w:r>
          </w:p>
        </w:tc>
        <w:tc>
          <w:tcPr>
            <w:tcW w:w="669" w:type="pct"/>
            <w:shd w:val="clear" w:color="auto" w:fill="E4FF97"/>
            <w:vAlign w:val="center"/>
          </w:tcPr>
          <w:p w14:paraId="1C3BA7E6" w14:textId="77777777" w:rsidR="00683F48" w:rsidRPr="007110BC" w:rsidRDefault="00683F48" w:rsidP="0082519D">
            <w:pPr>
              <w:jc w:val="center"/>
            </w:pPr>
            <w:r w:rsidRPr="007110BC">
              <w:t>2x noha</w:t>
            </w:r>
          </w:p>
          <w:p w14:paraId="37A4F49A" w14:textId="77777777" w:rsidR="00683F48" w:rsidRPr="007110BC" w:rsidRDefault="00683F48" w:rsidP="0082519D">
            <w:pPr>
              <w:jc w:val="center"/>
            </w:pPr>
            <w:r w:rsidRPr="007110BC">
              <w:t>2x ruka</w:t>
            </w:r>
          </w:p>
          <w:p w14:paraId="4E488DD0" w14:textId="77777777" w:rsidR="00683F48" w:rsidRPr="007110BC" w:rsidRDefault="00683F48" w:rsidP="0082519D">
            <w:pPr>
              <w:jc w:val="center"/>
            </w:pPr>
            <w:r w:rsidRPr="007110BC">
              <w:t>2x hlava</w:t>
            </w:r>
          </w:p>
        </w:tc>
        <w:tc>
          <w:tcPr>
            <w:tcW w:w="969" w:type="pct"/>
            <w:shd w:val="clear" w:color="auto" w:fill="E4FF97"/>
            <w:vAlign w:val="center"/>
          </w:tcPr>
          <w:p w14:paraId="5075448C" w14:textId="77777777" w:rsidR="00683F48" w:rsidRPr="00B613ED" w:rsidRDefault="00683F48" w:rsidP="0082519D">
            <w:pPr>
              <w:jc w:val="center"/>
            </w:pPr>
            <w:r>
              <w:t>6x sebezranění</w:t>
            </w:r>
          </w:p>
        </w:tc>
      </w:tr>
      <w:tr w:rsidR="00683F48" w:rsidRPr="00B613ED" w14:paraId="5BB02BEB" w14:textId="77777777" w:rsidTr="007151DE">
        <w:trPr>
          <w:trHeight w:val="20"/>
        </w:trPr>
        <w:tc>
          <w:tcPr>
            <w:tcW w:w="584" w:type="pct"/>
            <w:vAlign w:val="center"/>
          </w:tcPr>
          <w:p w14:paraId="528E9C3D" w14:textId="21B6FAFE" w:rsidR="00683F48" w:rsidRPr="00B613ED" w:rsidRDefault="00350C1D" w:rsidP="0082519D">
            <w:pPr>
              <w:jc w:val="center"/>
            </w:pPr>
            <w:r w:rsidRPr="00B613ED">
              <w:t>Ú</w:t>
            </w:r>
            <w:r w:rsidR="00683F48" w:rsidRPr="00B613ED">
              <w:t>nor</w:t>
            </w:r>
          </w:p>
        </w:tc>
        <w:tc>
          <w:tcPr>
            <w:tcW w:w="527" w:type="pct"/>
            <w:vAlign w:val="center"/>
          </w:tcPr>
          <w:p w14:paraId="440CAE32" w14:textId="77777777" w:rsidR="00683F48" w:rsidRPr="00B613ED" w:rsidRDefault="00683F48" w:rsidP="0082519D">
            <w:pPr>
              <w:jc w:val="center"/>
            </w:pPr>
            <w:r>
              <w:t>1</w:t>
            </w:r>
          </w:p>
        </w:tc>
        <w:tc>
          <w:tcPr>
            <w:tcW w:w="449" w:type="pct"/>
            <w:vAlign w:val="center"/>
          </w:tcPr>
          <w:p w14:paraId="35838C6E" w14:textId="77777777" w:rsidR="00683F48" w:rsidRPr="00B613ED" w:rsidRDefault="00683F48" w:rsidP="0082519D">
            <w:pPr>
              <w:jc w:val="center"/>
            </w:pPr>
            <w:r>
              <w:t>2</w:t>
            </w:r>
          </w:p>
        </w:tc>
        <w:tc>
          <w:tcPr>
            <w:tcW w:w="525" w:type="pct"/>
            <w:vAlign w:val="center"/>
          </w:tcPr>
          <w:p w14:paraId="12AF30C1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vAlign w:val="center"/>
          </w:tcPr>
          <w:p w14:paraId="65EE18F4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7A40355C" w14:textId="77777777" w:rsidR="00683F48" w:rsidRPr="007110BC" w:rsidRDefault="00683F48" w:rsidP="0082519D">
            <w:pPr>
              <w:jc w:val="center"/>
            </w:pPr>
            <w:r w:rsidRPr="007110BC">
              <w:t>1x tělocvična</w:t>
            </w:r>
          </w:p>
          <w:p w14:paraId="0C4BF9C5" w14:textId="77777777" w:rsidR="00683F48" w:rsidRPr="007110BC" w:rsidRDefault="00683F48" w:rsidP="0082519D">
            <w:pPr>
              <w:jc w:val="center"/>
            </w:pPr>
            <w:r w:rsidRPr="007110BC">
              <w:t>1x zimní stadión</w:t>
            </w:r>
          </w:p>
          <w:p w14:paraId="59B9AB0B" w14:textId="77777777" w:rsidR="00683F48" w:rsidRPr="007110BC" w:rsidRDefault="00683F48" w:rsidP="0082519D">
            <w:pPr>
              <w:jc w:val="center"/>
            </w:pPr>
            <w:r w:rsidRPr="007110BC">
              <w:t>1x chodba</w:t>
            </w:r>
          </w:p>
        </w:tc>
        <w:tc>
          <w:tcPr>
            <w:tcW w:w="669" w:type="pct"/>
            <w:vAlign w:val="center"/>
          </w:tcPr>
          <w:p w14:paraId="42E3B2D7" w14:textId="77777777" w:rsidR="00683F48" w:rsidRPr="007110BC" w:rsidRDefault="00683F48" w:rsidP="0082519D">
            <w:pPr>
              <w:jc w:val="center"/>
            </w:pPr>
            <w:r w:rsidRPr="007110BC">
              <w:t>2x noha</w:t>
            </w:r>
          </w:p>
          <w:p w14:paraId="3450C6E3" w14:textId="77777777" w:rsidR="00683F48" w:rsidRPr="007110BC" w:rsidRDefault="00683F48" w:rsidP="0082519D">
            <w:pPr>
              <w:jc w:val="center"/>
            </w:pPr>
            <w:r w:rsidRPr="007110BC">
              <w:t>1x hlava</w:t>
            </w:r>
          </w:p>
        </w:tc>
        <w:tc>
          <w:tcPr>
            <w:tcW w:w="969" w:type="pct"/>
            <w:vAlign w:val="center"/>
          </w:tcPr>
          <w:p w14:paraId="19EAB1B5" w14:textId="77777777" w:rsidR="00683F48" w:rsidRPr="00B613ED" w:rsidRDefault="00683F48" w:rsidP="0082519D">
            <w:pPr>
              <w:jc w:val="center"/>
            </w:pPr>
            <w:r>
              <w:t>3x sebezranění</w:t>
            </w:r>
          </w:p>
        </w:tc>
      </w:tr>
      <w:tr w:rsidR="00683F48" w:rsidRPr="00B613ED" w14:paraId="525ABA5F" w14:textId="77777777" w:rsidTr="007151DE">
        <w:trPr>
          <w:trHeight w:val="20"/>
        </w:trPr>
        <w:tc>
          <w:tcPr>
            <w:tcW w:w="584" w:type="pct"/>
            <w:shd w:val="clear" w:color="auto" w:fill="E4FF97"/>
            <w:vAlign w:val="center"/>
          </w:tcPr>
          <w:p w14:paraId="40D6F124" w14:textId="02CA1EF3" w:rsidR="00683F48" w:rsidRPr="00B613ED" w:rsidRDefault="00350C1D" w:rsidP="0082519D">
            <w:pPr>
              <w:jc w:val="center"/>
            </w:pPr>
            <w:r>
              <w:t>B</w:t>
            </w:r>
            <w:r w:rsidR="00683F48" w:rsidRPr="00B613ED">
              <w:t>řezen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10EDD463" w14:textId="77777777" w:rsidR="00683F48" w:rsidRPr="00B613ED" w:rsidRDefault="00683F48" w:rsidP="0082519D">
            <w:pPr>
              <w:jc w:val="center"/>
            </w:pPr>
            <w:r>
              <w:t>2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0EF9996F" w14:textId="1B9166DB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187FE509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7D823619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07626741" w14:textId="77777777" w:rsidR="00683F48" w:rsidRPr="007110BC" w:rsidRDefault="00683F48" w:rsidP="0082519D">
            <w:pPr>
              <w:jc w:val="center"/>
            </w:pPr>
            <w:r w:rsidRPr="007110BC">
              <w:t>1x tělocvična</w:t>
            </w:r>
          </w:p>
          <w:p w14:paraId="651FD9FD" w14:textId="77777777" w:rsidR="00683F48" w:rsidRPr="007110BC" w:rsidRDefault="00683F48" w:rsidP="0082519D">
            <w:pPr>
              <w:jc w:val="center"/>
            </w:pPr>
            <w:r w:rsidRPr="007110BC">
              <w:t>1x třída</w:t>
            </w:r>
          </w:p>
        </w:tc>
        <w:tc>
          <w:tcPr>
            <w:tcW w:w="669" w:type="pct"/>
            <w:shd w:val="clear" w:color="auto" w:fill="E4FF97"/>
            <w:vAlign w:val="center"/>
          </w:tcPr>
          <w:p w14:paraId="11FAB3A7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69" w:type="pct"/>
            <w:shd w:val="clear" w:color="auto" w:fill="E4FF97"/>
            <w:vAlign w:val="center"/>
          </w:tcPr>
          <w:p w14:paraId="59CAC0FE" w14:textId="77777777" w:rsidR="00683F48" w:rsidRPr="00B613ED" w:rsidRDefault="00683F48" w:rsidP="0082519D">
            <w:pPr>
              <w:jc w:val="center"/>
            </w:pPr>
            <w:r>
              <w:t>2x sebezranění</w:t>
            </w:r>
          </w:p>
        </w:tc>
      </w:tr>
      <w:tr w:rsidR="00683F48" w:rsidRPr="00B613ED" w14:paraId="1A1DA868" w14:textId="77777777" w:rsidTr="007151DE">
        <w:trPr>
          <w:trHeight w:val="20"/>
        </w:trPr>
        <w:tc>
          <w:tcPr>
            <w:tcW w:w="584" w:type="pct"/>
            <w:vAlign w:val="center"/>
          </w:tcPr>
          <w:p w14:paraId="64EE48EA" w14:textId="378E3185" w:rsidR="00683F48" w:rsidRPr="00B613ED" w:rsidRDefault="00350C1D" w:rsidP="0082519D">
            <w:pPr>
              <w:jc w:val="center"/>
            </w:pPr>
            <w:r w:rsidRPr="00B613ED">
              <w:t>D</w:t>
            </w:r>
            <w:r w:rsidR="00683F48" w:rsidRPr="00B613ED">
              <w:t>uben</w:t>
            </w:r>
          </w:p>
        </w:tc>
        <w:tc>
          <w:tcPr>
            <w:tcW w:w="527" w:type="pct"/>
            <w:vAlign w:val="center"/>
          </w:tcPr>
          <w:p w14:paraId="24703252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vAlign w:val="center"/>
          </w:tcPr>
          <w:p w14:paraId="7F472A2F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vAlign w:val="center"/>
          </w:tcPr>
          <w:p w14:paraId="682A4854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vAlign w:val="center"/>
          </w:tcPr>
          <w:p w14:paraId="3925B713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76ED37B4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46CE1B26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69" w:type="pct"/>
            <w:vAlign w:val="center"/>
          </w:tcPr>
          <w:p w14:paraId="6BF466EE" w14:textId="77777777" w:rsidR="00683F48" w:rsidRPr="00B613ED" w:rsidRDefault="00683F48" w:rsidP="0082519D">
            <w:pPr>
              <w:jc w:val="center"/>
            </w:pPr>
          </w:p>
        </w:tc>
      </w:tr>
      <w:tr w:rsidR="00683F48" w:rsidRPr="00B613ED" w14:paraId="175DE708" w14:textId="77777777" w:rsidTr="007151DE">
        <w:trPr>
          <w:trHeight w:val="20"/>
        </w:trPr>
        <w:tc>
          <w:tcPr>
            <w:tcW w:w="584" w:type="pct"/>
            <w:shd w:val="clear" w:color="auto" w:fill="E4FF97"/>
            <w:vAlign w:val="center"/>
          </w:tcPr>
          <w:p w14:paraId="67AC09D1" w14:textId="4637A47C" w:rsidR="00683F48" w:rsidRPr="00B613ED" w:rsidRDefault="00350C1D" w:rsidP="0082519D">
            <w:pPr>
              <w:jc w:val="center"/>
            </w:pPr>
            <w:r w:rsidRPr="00B613ED">
              <w:t>K</w:t>
            </w:r>
            <w:r w:rsidR="00683F48" w:rsidRPr="00B613ED">
              <w:t>věten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4E017EDA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2A6C4890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17288E36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09E4758D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1C7E6416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shd w:val="clear" w:color="auto" w:fill="E4FF97"/>
            <w:vAlign w:val="center"/>
          </w:tcPr>
          <w:p w14:paraId="37D26CDF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69" w:type="pct"/>
            <w:shd w:val="clear" w:color="auto" w:fill="E4FF97"/>
            <w:vAlign w:val="center"/>
          </w:tcPr>
          <w:p w14:paraId="1EA7686D" w14:textId="77777777" w:rsidR="00683F48" w:rsidRPr="00B613ED" w:rsidRDefault="00683F48" w:rsidP="0082519D">
            <w:pPr>
              <w:jc w:val="center"/>
            </w:pPr>
          </w:p>
        </w:tc>
      </w:tr>
      <w:tr w:rsidR="00683F48" w:rsidRPr="00B613ED" w14:paraId="7CB0D8F6" w14:textId="77777777" w:rsidTr="007151DE">
        <w:trPr>
          <w:trHeight w:val="20"/>
        </w:trPr>
        <w:tc>
          <w:tcPr>
            <w:tcW w:w="584" w:type="pct"/>
            <w:vAlign w:val="center"/>
          </w:tcPr>
          <w:p w14:paraId="0874D1AF" w14:textId="7DEC77DB" w:rsidR="00683F48" w:rsidRPr="00B613ED" w:rsidRDefault="00350C1D" w:rsidP="0082519D">
            <w:pPr>
              <w:jc w:val="center"/>
            </w:pPr>
            <w:r>
              <w:t>Če</w:t>
            </w:r>
            <w:r w:rsidR="00683F48" w:rsidRPr="00B613ED">
              <w:t>rven</w:t>
            </w:r>
          </w:p>
        </w:tc>
        <w:tc>
          <w:tcPr>
            <w:tcW w:w="527" w:type="pct"/>
            <w:vAlign w:val="center"/>
          </w:tcPr>
          <w:p w14:paraId="049CEDC3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vAlign w:val="center"/>
          </w:tcPr>
          <w:p w14:paraId="1359F463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525" w:type="pct"/>
            <w:vAlign w:val="center"/>
          </w:tcPr>
          <w:p w14:paraId="7D012352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449" w:type="pct"/>
            <w:vAlign w:val="center"/>
          </w:tcPr>
          <w:p w14:paraId="2FB50B2F" w14:textId="77777777" w:rsidR="00683F48" w:rsidRPr="00B613ED" w:rsidRDefault="00683F48" w:rsidP="0082519D">
            <w:pPr>
              <w:jc w:val="center"/>
            </w:pPr>
            <w:r>
              <w:t>-</w:t>
            </w:r>
          </w:p>
        </w:tc>
        <w:tc>
          <w:tcPr>
            <w:tcW w:w="829" w:type="pct"/>
            <w:vAlign w:val="center"/>
          </w:tcPr>
          <w:p w14:paraId="4F7AD06E" w14:textId="77777777" w:rsidR="00683F48" w:rsidRPr="00713581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359AFB4E" w14:textId="77777777" w:rsidR="00683F48" w:rsidRPr="00CE7A1D" w:rsidRDefault="00683F48" w:rsidP="0082519D">
            <w:pPr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969" w:type="pct"/>
            <w:vAlign w:val="center"/>
          </w:tcPr>
          <w:p w14:paraId="1C40CACD" w14:textId="77777777" w:rsidR="00683F48" w:rsidRPr="00B613ED" w:rsidRDefault="00683F48" w:rsidP="0082519D">
            <w:pPr>
              <w:jc w:val="center"/>
            </w:pPr>
          </w:p>
        </w:tc>
      </w:tr>
      <w:tr w:rsidR="00683F48" w:rsidRPr="00B613ED" w14:paraId="352CB11D" w14:textId="77777777" w:rsidTr="007151DE">
        <w:trPr>
          <w:trHeight w:val="20"/>
        </w:trPr>
        <w:tc>
          <w:tcPr>
            <w:tcW w:w="584" w:type="pct"/>
            <w:shd w:val="clear" w:color="auto" w:fill="FEA94C"/>
            <w:vAlign w:val="center"/>
          </w:tcPr>
          <w:p w14:paraId="7E6E75AA" w14:textId="2D3C95B8" w:rsidR="00683F48" w:rsidRPr="00DA2DD0" w:rsidRDefault="00683F48" w:rsidP="0082519D">
            <w:pPr>
              <w:jc w:val="center"/>
              <w:rPr>
                <w:b/>
                <w:sz w:val="28"/>
                <w:szCs w:val="28"/>
              </w:rPr>
            </w:pPr>
            <w:r w:rsidRPr="00DA2DD0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527" w:type="pct"/>
            <w:shd w:val="clear" w:color="auto" w:fill="FEA94C"/>
            <w:vAlign w:val="center"/>
          </w:tcPr>
          <w:p w14:paraId="6EA50705" w14:textId="77777777" w:rsidR="00683F48" w:rsidRPr="00A260EA" w:rsidRDefault="00683F48" w:rsidP="00825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9" w:type="pct"/>
            <w:shd w:val="clear" w:color="auto" w:fill="FEA94C"/>
            <w:vAlign w:val="center"/>
          </w:tcPr>
          <w:p w14:paraId="4C0B4C38" w14:textId="77777777" w:rsidR="00683F48" w:rsidRPr="00A260EA" w:rsidRDefault="00683F48" w:rsidP="00825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5" w:type="pct"/>
            <w:shd w:val="clear" w:color="auto" w:fill="FEA94C"/>
            <w:vAlign w:val="center"/>
          </w:tcPr>
          <w:p w14:paraId="6877CE7E" w14:textId="77777777" w:rsidR="00683F48" w:rsidRPr="00B613ED" w:rsidRDefault="00683F48" w:rsidP="0082519D">
            <w:pPr>
              <w:jc w:val="center"/>
            </w:pPr>
          </w:p>
        </w:tc>
        <w:tc>
          <w:tcPr>
            <w:tcW w:w="449" w:type="pct"/>
            <w:shd w:val="clear" w:color="auto" w:fill="FEA94C"/>
            <w:vAlign w:val="center"/>
          </w:tcPr>
          <w:p w14:paraId="5739A2EB" w14:textId="77777777" w:rsidR="00683F48" w:rsidRPr="00B613ED" w:rsidRDefault="00683F48" w:rsidP="0082519D">
            <w:pPr>
              <w:jc w:val="center"/>
            </w:pPr>
          </w:p>
        </w:tc>
        <w:tc>
          <w:tcPr>
            <w:tcW w:w="829" w:type="pct"/>
            <w:shd w:val="clear" w:color="auto" w:fill="FEA94C"/>
            <w:vAlign w:val="center"/>
          </w:tcPr>
          <w:p w14:paraId="592C07D5" w14:textId="77777777" w:rsidR="00683F48" w:rsidRPr="00713581" w:rsidRDefault="00683F48" w:rsidP="0082519D">
            <w:pPr>
              <w:jc w:val="center"/>
            </w:pPr>
          </w:p>
        </w:tc>
        <w:tc>
          <w:tcPr>
            <w:tcW w:w="669" w:type="pct"/>
            <w:shd w:val="clear" w:color="auto" w:fill="FEA94C"/>
            <w:vAlign w:val="center"/>
          </w:tcPr>
          <w:p w14:paraId="093556E4" w14:textId="77777777" w:rsidR="00683F48" w:rsidRPr="00B613ED" w:rsidRDefault="00683F48" w:rsidP="0082519D">
            <w:pPr>
              <w:jc w:val="center"/>
            </w:pPr>
          </w:p>
        </w:tc>
        <w:tc>
          <w:tcPr>
            <w:tcW w:w="969" w:type="pct"/>
            <w:shd w:val="clear" w:color="auto" w:fill="FEA94C"/>
            <w:vAlign w:val="center"/>
          </w:tcPr>
          <w:p w14:paraId="5E531A81" w14:textId="77777777" w:rsidR="00683F48" w:rsidRPr="00B613ED" w:rsidRDefault="00683F48" w:rsidP="0082519D">
            <w:pPr>
              <w:jc w:val="center"/>
            </w:pPr>
          </w:p>
        </w:tc>
      </w:tr>
    </w:tbl>
    <w:p w14:paraId="6C87DA6B" w14:textId="4CC328F5" w:rsidR="00683F48" w:rsidRPr="00F61BED" w:rsidRDefault="00683F48" w:rsidP="0082519D">
      <w:pPr>
        <w:pStyle w:val="Nadpis4"/>
      </w:pPr>
      <w:r w:rsidRPr="00F61BED">
        <w:t>Rozbor úrazovosti žáků</w:t>
      </w:r>
      <w:r>
        <w:t xml:space="preserve"> ve školní družině k 31. 8. 2022</w:t>
      </w:r>
      <w:r w:rsidR="00AB0799">
        <w:t xml:space="preserve"> (</w:t>
      </w:r>
      <w:r>
        <w:t xml:space="preserve">období: září </w:t>
      </w:r>
      <w:r w:rsidR="00756235">
        <w:t>2021–červen</w:t>
      </w:r>
      <w:r>
        <w:t xml:space="preserve"> 2022</w:t>
      </w:r>
      <w:r w:rsidR="00AB0799">
        <w:t>)</w:t>
      </w:r>
    </w:p>
    <w:p w14:paraId="3CA9C7C7" w14:textId="108DDBB8" w:rsidR="00683F48" w:rsidRPr="00E97A74" w:rsidRDefault="00683F48" w:rsidP="00147CB2">
      <w:pPr>
        <w:pStyle w:val="odstavec"/>
      </w:pPr>
      <w:r w:rsidRPr="00E97A74">
        <w:t>Do knihy úrazů bylo za toto období zaevidováno 9 úrazů žáků, což je stejný počet jako ve školním roce 2020/2021.</w:t>
      </w:r>
    </w:p>
    <w:p w14:paraId="5721A6DE" w14:textId="77777777" w:rsidR="007110BC" w:rsidRDefault="007110BC">
      <w:pPr>
        <w:spacing w:after="200" w:line="276" w:lineRule="auto"/>
        <w:rPr>
          <w:b/>
          <w:bCs/>
          <w:i/>
          <w:iCs/>
          <w:color w:val="044410"/>
        </w:rPr>
      </w:pPr>
      <w:r>
        <w:br w:type="page"/>
      </w:r>
    </w:p>
    <w:p w14:paraId="1B797DC3" w14:textId="0555512F" w:rsidR="007151DE" w:rsidRDefault="007151DE" w:rsidP="007151DE">
      <w:pPr>
        <w:pStyle w:val="Titulek"/>
      </w:pPr>
      <w:bookmarkStart w:id="38" w:name="_Toc115032650"/>
      <w:r>
        <w:lastRenderedPageBreak/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18</w:t>
      </w:r>
      <w:r w:rsidR="00862674">
        <w:rPr>
          <w:noProof/>
        </w:rPr>
        <w:fldChar w:fldCharType="end"/>
      </w:r>
      <w:r>
        <w:t xml:space="preserve"> - přehled úrazů ve školní družině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6"/>
        <w:gridCol w:w="988"/>
        <w:gridCol w:w="842"/>
        <w:gridCol w:w="984"/>
        <w:gridCol w:w="842"/>
        <w:gridCol w:w="1554"/>
        <w:gridCol w:w="1254"/>
        <w:gridCol w:w="1822"/>
      </w:tblGrid>
      <w:tr w:rsidR="0082519D" w:rsidRPr="0082519D" w14:paraId="482CDF96" w14:textId="77777777" w:rsidTr="007151DE">
        <w:trPr>
          <w:trHeight w:val="20"/>
        </w:trPr>
        <w:tc>
          <w:tcPr>
            <w:tcW w:w="580" w:type="pct"/>
            <w:vMerge w:val="restart"/>
            <w:shd w:val="clear" w:color="auto" w:fill="93C701"/>
            <w:vAlign w:val="center"/>
          </w:tcPr>
          <w:p w14:paraId="5E6E4FD1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Měsíc</w:t>
            </w:r>
          </w:p>
        </w:tc>
        <w:tc>
          <w:tcPr>
            <w:tcW w:w="976" w:type="pct"/>
            <w:gridSpan w:val="2"/>
            <w:shd w:val="clear" w:color="auto" w:fill="93C701"/>
            <w:vAlign w:val="center"/>
          </w:tcPr>
          <w:p w14:paraId="48F8E31C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Počet evidovaných</w:t>
            </w:r>
          </w:p>
          <w:p w14:paraId="0F2D8F61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úrazů v Knize úrazů žáci</w:t>
            </w:r>
          </w:p>
        </w:tc>
        <w:tc>
          <w:tcPr>
            <w:tcW w:w="974" w:type="pct"/>
            <w:gridSpan w:val="2"/>
            <w:shd w:val="clear" w:color="auto" w:fill="93C701"/>
            <w:vAlign w:val="center"/>
          </w:tcPr>
          <w:p w14:paraId="61E2266C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Počet</w:t>
            </w:r>
          </w:p>
          <w:p w14:paraId="3BE8E130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sepsaných</w:t>
            </w:r>
          </w:p>
          <w:p w14:paraId="7013D41D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Záznamů o</w:t>
            </w:r>
          </w:p>
          <w:p w14:paraId="43BD4908" w14:textId="6D4554FA" w:rsidR="0082519D" w:rsidRPr="0082519D" w:rsidRDefault="007110BC" w:rsidP="0082519D">
            <w:pPr>
              <w:jc w:val="center"/>
              <w:rPr>
                <w:b/>
              </w:rPr>
            </w:pPr>
            <w:r>
              <w:rPr>
                <w:b/>
              </w:rPr>
              <w:t>ú</w:t>
            </w:r>
            <w:r w:rsidR="0082519D" w:rsidRPr="0082519D">
              <w:rPr>
                <w:b/>
              </w:rPr>
              <w:t>razu žáka</w:t>
            </w:r>
          </w:p>
        </w:tc>
        <w:tc>
          <w:tcPr>
            <w:tcW w:w="829" w:type="pct"/>
            <w:vMerge w:val="restart"/>
            <w:shd w:val="clear" w:color="auto" w:fill="93C701"/>
            <w:vAlign w:val="center"/>
          </w:tcPr>
          <w:p w14:paraId="4FA79258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Místo, kde se</w:t>
            </w:r>
          </w:p>
          <w:p w14:paraId="6AA61D06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úraz stal</w:t>
            </w:r>
          </w:p>
        </w:tc>
        <w:tc>
          <w:tcPr>
            <w:tcW w:w="669" w:type="pct"/>
            <w:vMerge w:val="restart"/>
            <w:shd w:val="clear" w:color="auto" w:fill="93C701"/>
            <w:vAlign w:val="center"/>
          </w:tcPr>
          <w:p w14:paraId="01B44DF8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Část těla</w:t>
            </w:r>
          </w:p>
        </w:tc>
        <w:tc>
          <w:tcPr>
            <w:tcW w:w="973" w:type="pct"/>
            <w:vMerge w:val="restart"/>
            <w:shd w:val="clear" w:color="auto" w:fill="93C701"/>
            <w:vAlign w:val="center"/>
          </w:tcPr>
          <w:p w14:paraId="7D1FCDF3" w14:textId="77777777" w:rsidR="0082519D" w:rsidRPr="0082519D" w:rsidRDefault="0082519D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Způsob úrazu</w:t>
            </w:r>
          </w:p>
        </w:tc>
      </w:tr>
      <w:tr w:rsidR="0082519D" w:rsidRPr="0082519D" w14:paraId="4AB1CB39" w14:textId="77777777" w:rsidTr="007151DE">
        <w:trPr>
          <w:trHeight w:val="20"/>
        </w:trPr>
        <w:tc>
          <w:tcPr>
            <w:tcW w:w="580" w:type="pct"/>
            <w:vMerge/>
            <w:shd w:val="clear" w:color="auto" w:fill="93C701"/>
            <w:vAlign w:val="center"/>
          </w:tcPr>
          <w:p w14:paraId="7C8A5514" w14:textId="77777777" w:rsidR="0082519D" w:rsidRPr="0082519D" w:rsidRDefault="0082519D" w:rsidP="0082519D">
            <w:pPr>
              <w:jc w:val="center"/>
            </w:pPr>
          </w:p>
        </w:tc>
        <w:tc>
          <w:tcPr>
            <w:tcW w:w="527" w:type="pct"/>
            <w:shd w:val="clear" w:color="auto" w:fill="93C701"/>
            <w:vAlign w:val="center"/>
          </w:tcPr>
          <w:p w14:paraId="61EEED6E" w14:textId="77777777" w:rsidR="0082519D" w:rsidRPr="0082519D" w:rsidRDefault="0082519D" w:rsidP="0082519D">
            <w:pPr>
              <w:jc w:val="center"/>
            </w:pPr>
            <w:r w:rsidRPr="0082519D">
              <w:t>chlapci</w:t>
            </w:r>
          </w:p>
        </w:tc>
        <w:tc>
          <w:tcPr>
            <w:tcW w:w="449" w:type="pct"/>
            <w:shd w:val="clear" w:color="auto" w:fill="93C701"/>
            <w:vAlign w:val="center"/>
          </w:tcPr>
          <w:p w14:paraId="261776E5" w14:textId="77777777" w:rsidR="0082519D" w:rsidRPr="0082519D" w:rsidRDefault="0082519D" w:rsidP="0082519D">
            <w:pPr>
              <w:jc w:val="center"/>
            </w:pPr>
            <w:r w:rsidRPr="0082519D">
              <w:t>dívky</w:t>
            </w:r>
          </w:p>
        </w:tc>
        <w:tc>
          <w:tcPr>
            <w:tcW w:w="525" w:type="pct"/>
            <w:shd w:val="clear" w:color="auto" w:fill="93C701"/>
            <w:vAlign w:val="center"/>
          </w:tcPr>
          <w:p w14:paraId="6D38F22D" w14:textId="77777777" w:rsidR="0082519D" w:rsidRPr="0082519D" w:rsidRDefault="0082519D" w:rsidP="0082519D">
            <w:pPr>
              <w:jc w:val="center"/>
            </w:pPr>
            <w:r w:rsidRPr="0082519D">
              <w:t>chlapci</w:t>
            </w:r>
          </w:p>
        </w:tc>
        <w:tc>
          <w:tcPr>
            <w:tcW w:w="449" w:type="pct"/>
            <w:shd w:val="clear" w:color="auto" w:fill="93C701"/>
            <w:vAlign w:val="center"/>
          </w:tcPr>
          <w:p w14:paraId="3CAF9106" w14:textId="77777777" w:rsidR="0082519D" w:rsidRPr="0082519D" w:rsidRDefault="0082519D" w:rsidP="0082519D">
            <w:pPr>
              <w:jc w:val="center"/>
            </w:pPr>
            <w:r w:rsidRPr="0082519D">
              <w:t>dívky</w:t>
            </w:r>
          </w:p>
        </w:tc>
        <w:tc>
          <w:tcPr>
            <w:tcW w:w="829" w:type="pct"/>
            <w:vMerge/>
            <w:shd w:val="clear" w:color="auto" w:fill="93C701"/>
            <w:vAlign w:val="center"/>
          </w:tcPr>
          <w:p w14:paraId="365B6394" w14:textId="77777777" w:rsidR="0082519D" w:rsidRPr="0082519D" w:rsidRDefault="0082519D" w:rsidP="0082519D">
            <w:pPr>
              <w:jc w:val="center"/>
            </w:pPr>
          </w:p>
        </w:tc>
        <w:tc>
          <w:tcPr>
            <w:tcW w:w="669" w:type="pct"/>
            <w:vMerge/>
            <w:shd w:val="clear" w:color="auto" w:fill="93C701"/>
            <w:vAlign w:val="center"/>
          </w:tcPr>
          <w:p w14:paraId="6B07FAC8" w14:textId="77777777" w:rsidR="0082519D" w:rsidRPr="0082519D" w:rsidRDefault="0082519D" w:rsidP="0082519D">
            <w:pPr>
              <w:jc w:val="center"/>
            </w:pPr>
          </w:p>
        </w:tc>
        <w:tc>
          <w:tcPr>
            <w:tcW w:w="973" w:type="pct"/>
            <w:vMerge/>
            <w:shd w:val="clear" w:color="auto" w:fill="93C701"/>
            <w:vAlign w:val="center"/>
          </w:tcPr>
          <w:p w14:paraId="2C2CB894" w14:textId="77777777" w:rsidR="0082519D" w:rsidRPr="0082519D" w:rsidRDefault="0082519D" w:rsidP="0082519D">
            <w:pPr>
              <w:jc w:val="center"/>
            </w:pPr>
          </w:p>
        </w:tc>
      </w:tr>
      <w:tr w:rsidR="00683F48" w:rsidRPr="0082519D" w14:paraId="207D3D9B" w14:textId="77777777" w:rsidTr="007151DE">
        <w:trPr>
          <w:trHeight w:val="20"/>
        </w:trPr>
        <w:tc>
          <w:tcPr>
            <w:tcW w:w="580" w:type="pct"/>
            <w:vAlign w:val="center"/>
          </w:tcPr>
          <w:p w14:paraId="7E670A4F" w14:textId="75C0808D" w:rsidR="00683F48" w:rsidRPr="0082519D" w:rsidRDefault="0082519D" w:rsidP="0082519D">
            <w:pPr>
              <w:jc w:val="center"/>
            </w:pPr>
            <w:r w:rsidRPr="0082519D">
              <w:t>Z</w:t>
            </w:r>
            <w:r w:rsidR="00683F48" w:rsidRPr="0082519D">
              <w:t>áří</w:t>
            </w:r>
          </w:p>
        </w:tc>
        <w:tc>
          <w:tcPr>
            <w:tcW w:w="527" w:type="pct"/>
            <w:vAlign w:val="center"/>
          </w:tcPr>
          <w:p w14:paraId="52037A79" w14:textId="77777777" w:rsidR="00683F48" w:rsidRPr="0082519D" w:rsidRDefault="00683F48" w:rsidP="0082519D">
            <w:pPr>
              <w:jc w:val="center"/>
            </w:pPr>
            <w:r w:rsidRPr="0082519D">
              <w:t>1</w:t>
            </w:r>
          </w:p>
        </w:tc>
        <w:tc>
          <w:tcPr>
            <w:tcW w:w="449" w:type="pct"/>
            <w:vAlign w:val="center"/>
          </w:tcPr>
          <w:p w14:paraId="6A7E64DF" w14:textId="77777777" w:rsidR="00683F48" w:rsidRPr="0082519D" w:rsidRDefault="00683F48" w:rsidP="0082519D">
            <w:pPr>
              <w:jc w:val="center"/>
            </w:pPr>
            <w:r w:rsidRPr="0082519D">
              <w:t>3</w:t>
            </w:r>
          </w:p>
        </w:tc>
        <w:tc>
          <w:tcPr>
            <w:tcW w:w="525" w:type="pct"/>
            <w:vAlign w:val="center"/>
          </w:tcPr>
          <w:p w14:paraId="0DF0B4F4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665AA45E" w14:textId="77777777" w:rsidR="00683F48" w:rsidRPr="007110BC" w:rsidRDefault="00683F48" w:rsidP="0082519D">
            <w:pPr>
              <w:jc w:val="center"/>
            </w:pPr>
            <w:r w:rsidRPr="007110BC">
              <w:t>1</w:t>
            </w:r>
          </w:p>
        </w:tc>
        <w:tc>
          <w:tcPr>
            <w:tcW w:w="829" w:type="pct"/>
            <w:vAlign w:val="center"/>
          </w:tcPr>
          <w:p w14:paraId="3E609F09" w14:textId="77777777" w:rsidR="00683F48" w:rsidRPr="007110BC" w:rsidRDefault="00683F48" w:rsidP="0082519D">
            <w:pPr>
              <w:jc w:val="center"/>
            </w:pPr>
            <w:r w:rsidRPr="007110BC">
              <w:t>2x herna ŠD</w:t>
            </w:r>
          </w:p>
          <w:p w14:paraId="1BC203E6" w14:textId="77777777" w:rsidR="00683F48" w:rsidRPr="007110BC" w:rsidRDefault="00683F48" w:rsidP="0082519D">
            <w:pPr>
              <w:jc w:val="center"/>
            </w:pPr>
            <w:r w:rsidRPr="007110BC">
              <w:t>2x hřiště</w:t>
            </w:r>
          </w:p>
        </w:tc>
        <w:tc>
          <w:tcPr>
            <w:tcW w:w="669" w:type="pct"/>
            <w:vAlign w:val="center"/>
          </w:tcPr>
          <w:p w14:paraId="415190BE" w14:textId="77777777" w:rsidR="00683F48" w:rsidRPr="007110BC" w:rsidRDefault="00683F48" w:rsidP="0082519D">
            <w:pPr>
              <w:jc w:val="center"/>
            </w:pPr>
            <w:r w:rsidRPr="007110BC">
              <w:t>2x hlava</w:t>
            </w:r>
          </w:p>
          <w:p w14:paraId="08D12B54" w14:textId="5044009A" w:rsidR="00683F48" w:rsidRPr="007110BC" w:rsidRDefault="00683F48" w:rsidP="0082519D">
            <w:pPr>
              <w:jc w:val="center"/>
            </w:pPr>
            <w:r w:rsidRPr="007110BC">
              <w:t>2x noha</w:t>
            </w:r>
          </w:p>
        </w:tc>
        <w:tc>
          <w:tcPr>
            <w:tcW w:w="973" w:type="pct"/>
            <w:vAlign w:val="center"/>
          </w:tcPr>
          <w:p w14:paraId="5B77DD9A" w14:textId="77777777" w:rsidR="00683F48" w:rsidRPr="0082519D" w:rsidRDefault="00683F48" w:rsidP="0082519D">
            <w:pPr>
              <w:jc w:val="center"/>
            </w:pPr>
            <w:r w:rsidRPr="0082519D">
              <w:t>4x sebezranění</w:t>
            </w:r>
          </w:p>
        </w:tc>
      </w:tr>
      <w:tr w:rsidR="00683F48" w:rsidRPr="0082519D" w14:paraId="373BE927" w14:textId="77777777" w:rsidTr="007151DE">
        <w:trPr>
          <w:trHeight w:val="20"/>
        </w:trPr>
        <w:tc>
          <w:tcPr>
            <w:tcW w:w="580" w:type="pct"/>
            <w:shd w:val="clear" w:color="auto" w:fill="E4FF97"/>
            <w:vAlign w:val="center"/>
          </w:tcPr>
          <w:p w14:paraId="499599BE" w14:textId="5C22E6E7" w:rsidR="00683F48" w:rsidRPr="0082519D" w:rsidRDefault="0082519D" w:rsidP="0082519D">
            <w:pPr>
              <w:jc w:val="center"/>
            </w:pPr>
            <w:r w:rsidRPr="0082519D">
              <w:t>Ř</w:t>
            </w:r>
            <w:r w:rsidR="00683F48" w:rsidRPr="0082519D">
              <w:t>íjen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0B37D7FB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7865765F" w14:textId="75109B6E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677B1192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775E0000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6C330AC4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shd w:val="clear" w:color="auto" w:fill="E4FF97"/>
            <w:vAlign w:val="center"/>
          </w:tcPr>
          <w:p w14:paraId="7D30EA53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73" w:type="pct"/>
            <w:shd w:val="clear" w:color="auto" w:fill="E4FF97"/>
            <w:vAlign w:val="center"/>
          </w:tcPr>
          <w:p w14:paraId="589A6C5C" w14:textId="77777777" w:rsidR="00683F48" w:rsidRPr="0082519D" w:rsidRDefault="00683F48" w:rsidP="0082519D">
            <w:pPr>
              <w:jc w:val="center"/>
            </w:pPr>
          </w:p>
        </w:tc>
      </w:tr>
      <w:tr w:rsidR="00683F48" w:rsidRPr="0082519D" w14:paraId="04633B14" w14:textId="77777777" w:rsidTr="007151DE">
        <w:trPr>
          <w:trHeight w:val="20"/>
        </w:trPr>
        <w:tc>
          <w:tcPr>
            <w:tcW w:w="580" w:type="pct"/>
            <w:vAlign w:val="center"/>
          </w:tcPr>
          <w:p w14:paraId="25F6E90C" w14:textId="00348E0E" w:rsidR="00683F48" w:rsidRPr="0082519D" w:rsidRDefault="0082519D" w:rsidP="0082519D">
            <w:pPr>
              <w:jc w:val="center"/>
            </w:pPr>
            <w:r w:rsidRPr="0082519D">
              <w:t>L</w:t>
            </w:r>
            <w:r w:rsidR="00683F48" w:rsidRPr="0082519D">
              <w:t>istopad</w:t>
            </w:r>
          </w:p>
        </w:tc>
        <w:tc>
          <w:tcPr>
            <w:tcW w:w="527" w:type="pct"/>
            <w:vAlign w:val="center"/>
          </w:tcPr>
          <w:p w14:paraId="0C574AAD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0BD8961C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vAlign w:val="center"/>
          </w:tcPr>
          <w:p w14:paraId="0F0359AF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0E945A2E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6C5454C0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7A4432DF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73" w:type="pct"/>
            <w:vAlign w:val="center"/>
          </w:tcPr>
          <w:p w14:paraId="25608F39" w14:textId="77777777" w:rsidR="00683F48" w:rsidRPr="0082519D" w:rsidRDefault="00683F48" w:rsidP="0082519D">
            <w:pPr>
              <w:jc w:val="center"/>
            </w:pPr>
          </w:p>
        </w:tc>
      </w:tr>
      <w:tr w:rsidR="00683F48" w:rsidRPr="0082519D" w14:paraId="1A886601" w14:textId="77777777" w:rsidTr="007151DE">
        <w:trPr>
          <w:trHeight w:val="20"/>
        </w:trPr>
        <w:tc>
          <w:tcPr>
            <w:tcW w:w="580" w:type="pct"/>
            <w:shd w:val="clear" w:color="auto" w:fill="E4FF97"/>
            <w:vAlign w:val="center"/>
          </w:tcPr>
          <w:p w14:paraId="7C657757" w14:textId="428A619C" w:rsidR="00683F48" w:rsidRPr="0082519D" w:rsidRDefault="0082519D" w:rsidP="0082519D">
            <w:pPr>
              <w:jc w:val="center"/>
            </w:pPr>
            <w:r w:rsidRPr="0082519D">
              <w:t>P</w:t>
            </w:r>
            <w:r w:rsidR="00683F48" w:rsidRPr="0082519D">
              <w:t>rosinec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5BA0445B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2E6B4BB9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6544CAED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1B29D452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2EC308AF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shd w:val="clear" w:color="auto" w:fill="E4FF97"/>
            <w:vAlign w:val="center"/>
          </w:tcPr>
          <w:p w14:paraId="0B30F293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73" w:type="pct"/>
            <w:shd w:val="clear" w:color="auto" w:fill="E4FF97"/>
            <w:vAlign w:val="center"/>
          </w:tcPr>
          <w:p w14:paraId="6FD6B270" w14:textId="77777777" w:rsidR="00683F48" w:rsidRPr="0082519D" w:rsidRDefault="00683F48" w:rsidP="0082519D">
            <w:pPr>
              <w:jc w:val="center"/>
            </w:pPr>
          </w:p>
        </w:tc>
      </w:tr>
      <w:tr w:rsidR="00683F48" w:rsidRPr="0082519D" w14:paraId="62DA9E82" w14:textId="77777777" w:rsidTr="007151DE">
        <w:trPr>
          <w:trHeight w:val="20"/>
        </w:trPr>
        <w:tc>
          <w:tcPr>
            <w:tcW w:w="580" w:type="pct"/>
            <w:vAlign w:val="center"/>
          </w:tcPr>
          <w:p w14:paraId="7C98D090" w14:textId="66308EB4" w:rsidR="00683F48" w:rsidRPr="0082519D" w:rsidRDefault="0082519D" w:rsidP="0082519D">
            <w:pPr>
              <w:jc w:val="center"/>
            </w:pPr>
            <w:r w:rsidRPr="0082519D">
              <w:t>L</w:t>
            </w:r>
            <w:r w:rsidR="00683F48" w:rsidRPr="0082519D">
              <w:t>ed</w:t>
            </w:r>
            <w:r w:rsidRPr="0082519D">
              <w:t>en</w:t>
            </w:r>
          </w:p>
        </w:tc>
        <w:tc>
          <w:tcPr>
            <w:tcW w:w="527" w:type="pct"/>
            <w:vAlign w:val="center"/>
          </w:tcPr>
          <w:p w14:paraId="0D862139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6DB53363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vAlign w:val="center"/>
          </w:tcPr>
          <w:p w14:paraId="5B815932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0C47B34D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35B6462C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2CAEDE7A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73" w:type="pct"/>
            <w:vAlign w:val="center"/>
          </w:tcPr>
          <w:p w14:paraId="4B99B5A7" w14:textId="77777777" w:rsidR="00683F48" w:rsidRPr="0082519D" w:rsidRDefault="00683F48" w:rsidP="0082519D">
            <w:pPr>
              <w:jc w:val="center"/>
            </w:pPr>
          </w:p>
        </w:tc>
      </w:tr>
      <w:tr w:rsidR="00683F48" w:rsidRPr="0082519D" w14:paraId="6DD7B3E8" w14:textId="77777777" w:rsidTr="007151DE">
        <w:trPr>
          <w:trHeight w:val="20"/>
        </w:trPr>
        <w:tc>
          <w:tcPr>
            <w:tcW w:w="580" w:type="pct"/>
            <w:shd w:val="clear" w:color="auto" w:fill="E4FF97"/>
            <w:vAlign w:val="center"/>
          </w:tcPr>
          <w:p w14:paraId="2BB7CA52" w14:textId="485BA8DE" w:rsidR="00683F48" w:rsidRPr="0082519D" w:rsidRDefault="0082519D" w:rsidP="0082519D">
            <w:pPr>
              <w:jc w:val="center"/>
            </w:pPr>
            <w:r w:rsidRPr="0082519D">
              <w:t>Ú</w:t>
            </w:r>
            <w:r w:rsidR="00683F48" w:rsidRPr="0082519D">
              <w:t>nor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44D96B1A" w14:textId="77777777" w:rsidR="00683F48" w:rsidRPr="0082519D" w:rsidRDefault="00683F48" w:rsidP="0082519D">
            <w:pPr>
              <w:jc w:val="center"/>
            </w:pPr>
            <w:r w:rsidRPr="0082519D">
              <w:t>1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63EEB0F1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5706E7FD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3EFEB7F7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4CE45D84" w14:textId="77777777" w:rsidR="00683F48" w:rsidRPr="007110BC" w:rsidRDefault="00683F48" w:rsidP="0082519D">
            <w:pPr>
              <w:jc w:val="center"/>
            </w:pPr>
            <w:r w:rsidRPr="007110BC">
              <w:t>1x tělocvična</w:t>
            </w:r>
          </w:p>
        </w:tc>
        <w:tc>
          <w:tcPr>
            <w:tcW w:w="669" w:type="pct"/>
            <w:shd w:val="clear" w:color="auto" w:fill="E4FF97"/>
            <w:vAlign w:val="center"/>
          </w:tcPr>
          <w:p w14:paraId="6FE4622C" w14:textId="77777777" w:rsidR="00683F48" w:rsidRPr="007110BC" w:rsidRDefault="00683F48" w:rsidP="0082519D">
            <w:pPr>
              <w:jc w:val="center"/>
            </w:pPr>
            <w:r w:rsidRPr="007110BC">
              <w:t>1x ruka</w:t>
            </w:r>
          </w:p>
        </w:tc>
        <w:tc>
          <w:tcPr>
            <w:tcW w:w="973" w:type="pct"/>
            <w:shd w:val="clear" w:color="auto" w:fill="E4FF97"/>
            <w:vAlign w:val="center"/>
          </w:tcPr>
          <w:p w14:paraId="27972E4B" w14:textId="77777777" w:rsidR="00683F48" w:rsidRPr="0082519D" w:rsidRDefault="00683F48" w:rsidP="0082519D">
            <w:pPr>
              <w:jc w:val="center"/>
            </w:pPr>
            <w:r w:rsidRPr="0082519D">
              <w:t>1x sebezranění</w:t>
            </w:r>
          </w:p>
        </w:tc>
      </w:tr>
      <w:tr w:rsidR="00683F48" w:rsidRPr="0082519D" w14:paraId="294797F5" w14:textId="77777777" w:rsidTr="007151DE">
        <w:trPr>
          <w:trHeight w:val="20"/>
        </w:trPr>
        <w:tc>
          <w:tcPr>
            <w:tcW w:w="580" w:type="pct"/>
            <w:vAlign w:val="center"/>
          </w:tcPr>
          <w:p w14:paraId="1BACD609" w14:textId="20EBBB19" w:rsidR="00683F48" w:rsidRPr="0082519D" w:rsidRDefault="0082519D" w:rsidP="0082519D">
            <w:pPr>
              <w:jc w:val="center"/>
            </w:pPr>
            <w:r w:rsidRPr="0082519D">
              <w:t>B</w:t>
            </w:r>
            <w:r w:rsidR="00683F48" w:rsidRPr="0082519D">
              <w:t>řezen</w:t>
            </w:r>
          </w:p>
        </w:tc>
        <w:tc>
          <w:tcPr>
            <w:tcW w:w="527" w:type="pct"/>
            <w:vAlign w:val="center"/>
          </w:tcPr>
          <w:p w14:paraId="509BE8A4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0838BF76" w14:textId="1927AEB1" w:rsidR="00683F48" w:rsidRPr="0082519D" w:rsidRDefault="00683F48" w:rsidP="0082519D">
            <w:pPr>
              <w:jc w:val="center"/>
            </w:pPr>
            <w:r w:rsidRPr="0082519D">
              <w:t>2</w:t>
            </w:r>
          </w:p>
        </w:tc>
        <w:tc>
          <w:tcPr>
            <w:tcW w:w="525" w:type="pct"/>
            <w:vAlign w:val="center"/>
          </w:tcPr>
          <w:p w14:paraId="0415CA38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52FB6A3C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122759DD" w14:textId="77777777" w:rsidR="00683F48" w:rsidRPr="007110BC" w:rsidRDefault="00683F48" w:rsidP="0082519D">
            <w:pPr>
              <w:jc w:val="center"/>
            </w:pPr>
            <w:r w:rsidRPr="007110BC">
              <w:t>1x herna ŠD</w:t>
            </w:r>
          </w:p>
          <w:p w14:paraId="0AAF3381" w14:textId="77777777" w:rsidR="00683F48" w:rsidRPr="007110BC" w:rsidRDefault="00683F48" w:rsidP="0082519D">
            <w:pPr>
              <w:jc w:val="center"/>
            </w:pPr>
            <w:r w:rsidRPr="007110BC">
              <w:t>1x chodba</w:t>
            </w:r>
          </w:p>
        </w:tc>
        <w:tc>
          <w:tcPr>
            <w:tcW w:w="669" w:type="pct"/>
            <w:vAlign w:val="center"/>
          </w:tcPr>
          <w:p w14:paraId="7E578286" w14:textId="77777777" w:rsidR="00683F48" w:rsidRPr="007110BC" w:rsidRDefault="00683F48" w:rsidP="0082519D">
            <w:pPr>
              <w:jc w:val="center"/>
            </w:pPr>
            <w:r w:rsidRPr="007110BC">
              <w:t>2x ruka</w:t>
            </w:r>
          </w:p>
        </w:tc>
        <w:tc>
          <w:tcPr>
            <w:tcW w:w="973" w:type="pct"/>
            <w:vAlign w:val="center"/>
          </w:tcPr>
          <w:p w14:paraId="7E374463" w14:textId="77777777" w:rsidR="00683F48" w:rsidRPr="0082519D" w:rsidRDefault="00683F48" w:rsidP="0082519D">
            <w:pPr>
              <w:jc w:val="center"/>
            </w:pPr>
            <w:r w:rsidRPr="0082519D">
              <w:t>2x sebezranění</w:t>
            </w:r>
          </w:p>
        </w:tc>
      </w:tr>
      <w:tr w:rsidR="00683F48" w:rsidRPr="0082519D" w14:paraId="41E7E3AD" w14:textId="77777777" w:rsidTr="007151DE">
        <w:trPr>
          <w:trHeight w:val="20"/>
        </w:trPr>
        <w:tc>
          <w:tcPr>
            <w:tcW w:w="580" w:type="pct"/>
            <w:shd w:val="clear" w:color="auto" w:fill="E4FF97"/>
            <w:vAlign w:val="center"/>
          </w:tcPr>
          <w:p w14:paraId="3FB5C363" w14:textId="793C6728" w:rsidR="00683F48" w:rsidRPr="0082519D" w:rsidRDefault="0082519D" w:rsidP="0082519D">
            <w:pPr>
              <w:jc w:val="center"/>
            </w:pPr>
            <w:r w:rsidRPr="0082519D">
              <w:t>D</w:t>
            </w:r>
            <w:r w:rsidR="00683F48" w:rsidRPr="0082519D">
              <w:t>uben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3B1595A4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461A84E7" w14:textId="77777777" w:rsidR="00683F48" w:rsidRPr="0082519D" w:rsidRDefault="00683F48" w:rsidP="0082519D">
            <w:pPr>
              <w:jc w:val="center"/>
            </w:pPr>
            <w:r w:rsidRPr="0082519D">
              <w:t>1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026960F9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1FB9D5C6" w14:textId="77777777" w:rsidR="00683F48" w:rsidRPr="007110BC" w:rsidRDefault="00683F48" w:rsidP="0082519D">
            <w:pPr>
              <w:jc w:val="center"/>
            </w:pPr>
            <w:r w:rsidRPr="007110BC">
              <w:t>1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374AD1F1" w14:textId="77777777" w:rsidR="00683F48" w:rsidRPr="007110BC" w:rsidRDefault="00683F48" w:rsidP="0082519D">
            <w:pPr>
              <w:jc w:val="center"/>
            </w:pPr>
            <w:r w:rsidRPr="007110BC">
              <w:t>1x herna ŠD</w:t>
            </w:r>
          </w:p>
        </w:tc>
        <w:tc>
          <w:tcPr>
            <w:tcW w:w="669" w:type="pct"/>
            <w:shd w:val="clear" w:color="auto" w:fill="E4FF97"/>
            <w:vAlign w:val="center"/>
          </w:tcPr>
          <w:p w14:paraId="08DE8984" w14:textId="46589B20" w:rsidR="00683F48" w:rsidRPr="007110BC" w:rsidRDefault="00683F48" w:rsidP="0082519D">
            <w:pPr>
              <w:jc w:val="center"/>
            </w:pPr>
            <w:r w:rsidRPr="007110BC">
              <w:t>1x noha</w:t>
            </w:r>
          </w:p>
        </w:tc>
        <w:tc>
          <w:tcPr>
            <w:tcW w:w="973" w:type="pct"/>
            <w:shd w:val="clear" w:color="auto" w:fill="E4FF97"/>
            <w:vAlign w:val="center"/>
          </w:tcPr>
          <w:p w14:paraId="5C4E4632" w14:textId="77777777" w:rsidR="00683F48" w:rsidRPr="0082519D" w:rsidRDefault="00683F48" w:rsidP="0082519D">
            <w:pPr>
              <w:jc w:val="center"/>
            </w:pPr>
            <w:r w:rsidRPr="0082519D">
              <w:t>1x sebezranění</w:t>
            </w:r>
          </w:p>
        </w:tc>
      </w:tr>
      <w:tr w:rsidR="00683F48" w:rsidRPr="0082519D" w14:paraId="0A02397F" w14:textId="77777777" w:rsidTr="007151DE">
        <w:trPr>
          <w:trHeight w:val="20"/>
        </w:trPr>
        <w:tc>
          <w:tcPr>
            <w:tcW w:w="580" w:type="pct"/>
            <w:vAlign w:val="center"/>
          </w:tcPr>
          <w:p w14:paraId="06A88D5E" w14:textId="53BD7257" w:rsidR="00683F48" w:rsidRPr="0082519D" w:rsidRDefault="0082519D" w:rsidP="0082519D">
            <w:pPr>
              <w:jc w:val="center"/>
            </w:pPr>
            <w:r w:rsidRPr="0082519D">
              <w:t>K</w:t>
            </w:r>
            <w:r w:rsidR="00683F48" w:rsidRPr="0082519D">
              <w:t>věten</w:t>
            </w:r>
          </w:p>
        </w:tc>
        <w:tc>
          <w:tcPr>
            <w:tcW w:w="527" w:type="pct"/>
            <w:vAlign w:val="center"/>
          </w:tcPr>
          <w:p w14:paraId="0B43F1FE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48A76282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vAlign w:val="center"/>
          </w:tcPr>
          <w:p w14:paraId="587AE8C5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449" w:type="pct"/>
            <w:vAlign w:val="center"/>
          </w:tcPr>
          <w:p w14:paraId="7E40BBB5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vAlign w:val="center"/>
          </w:tcPr>
          <w:p w14:paraId="146E0F69" w14:textId="77777777" w:rsidR="00683F48" w:rsidRPr="007110BC" w:rsidRDefault="00683F48" w:rsidP="0082519D">
            <w:pPr>
              <w:jc w:val="center"/>
            </w:pPr>
          </w:p>
        </w:tc>
        <w:tc>
          <w:tcPr>
            <w:tcW w:w="669" w:type="pct"/>
            <w:vAlign w:val="center"/>
          </w:tcPr>
          <w:p w14:paraId="5D51DDF9" w14:textId="77777777" w:rsidR="00683F48" w:rsidRPr="007110BC" w:rsidRDefault="00683F48" w:rsidP="0082519D">
            <w:pPr>
              <w:jc w:val="center"/>
            </w:pPr>
          </w:p>
        </w:tc>
        <w:tc>
          <w:tcPr>
            <w:tcW w:w="973" w:type="pct"/>
            <w:vAlign w:val="center"/>
          </w:tcPr>
          <w:p w14:paraId="28BD8774" w14:textId="77777777" w:rsidR="00683F48" w:rsidRPr="0082519D" w:rsidRDefault="00683F48" w:rsidP="0082519D">
            <w:pPr>
              <w:jc w:val="center"/>
            </w:pPr>
          </w:p>
        </w:tc>
      </w:tr>
      <w:tr w:rsidR="00683F48" w:rsidRPr="0082519D" w14:paraId="1A2C5F56" w14:textId="77777777" w:rsidTr="007151DE">
        <w:trPr>
          <w:trHeight w:val="20"/>
        </w:trPr>
        <w:tc>
          <w:tcPr>
            <w:tcW w:w="580" w:type="pct"/>
            <w:shd w:val="clear" w:color="auto" w:fill="E4FF97"/>
            <w:vAlign w:val="center"/>
          </w:tcPr>
          <w:p w14:paraId="12647423" w14:textId="480D802E" w:rsidR="00683F48" w:rsidRPr="0082519D" w:rsidRDefault="0082519D" w:rsidP="0082519D">
            <w:pPr>
              <w:jc w:val="center"/>
            </w:pPr>
            <w:r w:rsidRPr="0082519D">
              <w:t>Č</w:t>
            </w:r>
            <w:r w:rsidR="00683F48" w:rsidRPr="0082519D">
              <w:t>erven</w:t>
            </w:r>
          </w:p>
        </w:tc>
        <w:tc>
          <w:tcPr>
            <w:tcW w:w="527" w:type="pct"/>
            <w:shd w:val="clear" w:color="auto" w:fill="E4FF97"/>
            <w:vAlign w:val="center"/>
          </w:tcPr>
          <w:p w14:paraId="32C822A1" w14:textId="77777777" w:rsidR="00683F48" w:rsidRPr="0082519D" w:rsidRDefault="00683F48" w:rsidP="0082519D">
            <w:pPr>
              <w:jc w:val="center"/>
            </w:pPr>
            <w:r w:rsidRPr="0082519D">
              <w:t>1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42E55201" w14:textId="77777777" w:rsidR="00683F48" w:rsidRPr="0082519D" w:rsidRDefault="00683F48" w:rsidP="0082519D">
            <w:pPr>
              <w:jc w:val="center"/>
            </w:pPr>
            <w:r w:rsidRPr="0082519D">
              <w:t>-</w:t>
            </w:r>
          </w:p>
        </w:tc>
        <w:tc>
          <w:tcPr>
            <w:tcW w:w="525" w:type="pct"/>
            <w:shd w:val="clear" w:color="auto" w:fill="E4FF97"/>
            <w:vAlign w:val="center"/>
          </w:tcPr>
          <w:p w14:paraId="7287D032" w14:textId="77777777" w:rsidR="00683F48" w:rsidRPr="0082519D" w:rsidRDefault="00683F48" w:rsidP="0082519D">
            <w:pPr>
              <w:jc w:val="center"/>
            </w:pPr>
            <w:r w:rsidRPr="0082519D">
              <w:t>1</w:t>
            </w:r>
          </w:p>
        </w:tc>
        <w:tc>
          <w:tcPr>
            <w:tcW w:w="449" w:type="pct"/>
            <w:shd w:val="clear" w:color="auto" w:fill="E4FF97"/>
            <w:vAlign w:val="center"/>
          </w:tcPr>
          <w:p w14:paraId="5F4AF437" w14:textId="77777777" w:rsidR="00683F48" w:rsidRPr="007110BC" w:rsidRDefault="00683F48" w:rsidP="0082519D">
            <w:pPr>
              <w:jc w:val="center"/>
            </w:pPr>
            <w:r w:rsidRPr="007110BC">
              <w:t>-</w:t>
            </w:r>
          </w:p>
        </w:tc>
        <w:tc>
          <w:tcPr>
            <w:tcW w:w="829" w:type="pct"/>
            <w:shd w:val="clear" w:color="auto" w:fill="E4FF97"/>
            <w:vAlign w:val="center"/>
          </w:tcPr>
          <w:p w14:paraId="5987CB1B" w14:textId="77777777" w:rsidR="00683F48" w:rsidRPr="007110BC" w:rsidRDefault="00683F48" w:rsidP="0082519D">
            <w:pPr>
              <w:jc w:val="center"/>
            </w:pPr>
            <w:r w:rsidRPr="007110BC">
              <w:t>1x herna ŠD</w:t>
            </w:r>
          </w:p>
        </w:tc>
        <w:tc>
          <w:tcPr>
            <w:tcW w:w="669" w:type="pct"/>
            <w:shd w:val="clear" w:color="auto" w:fill="E4FF97"/>
            <w:vAlign w:val="center"/>
          </w:tcPr>
          <w:p w14:paraId="49879E94" w14:textId="77777777" w:rsidR="00683F48" w:rsidRPr="007110BC" w:rsidRDefault="00683F48" w:rsidP="0082519D">
            <w:pPr>
              <w:jc w:val="center"/>
              <w:rPr>
                <w:color w:val="000000" w:themeColor="text1"/>
              </w:rPr>
            </w:pPr>
            <w:r w:rsidRPr="007110BC">
              <w:rPr>
                <w:color w:val="000000" w:themeColor="text1"/>
              </w:rPr>
              <w:t>1x noha</w:t>
            </w:r>
          </w:p>
        </w:tc>
        <w:tc>
          <w:tcPr>
            <w:tcW w:w="973" w:type="pct"/>
            <w:shd w:val="clear" w:color="auto" w:fill="E4FF97"/>
            <w:vAlign w:val="center"/>
          </w:tcPr>
          <w:p w14:paraId="3021C26B" w14:textId="1AEB0CD9" w:rsidR="00683F48" w:rsidRPr="0082519D" w:rsidRDefault="00683F48" w:rsidP="0082519D">
            <w:pPr>
              <w:jc w:val="center"/>
            </w:pPr>
            <w:r w:rsidRPr="0082519D">
              <w:t>1x sebezranění</w:t>
            </w:r>
          </w:p>
        </w:tc>
      </w:tr>
      <w:tr w:rsidR="00683F48" w:rsidRPr="0082519D" w14:paraId="3202DECD" w14:textId="77777777" w:rsidTr="007151DE">
        <w:trPr>
          <w:trHeight w:val="20"/>
        </w:trPr>
        <w:tc>
          <w:tcPr>
            <w:tcW w:w="580" w:type="pct"/>
            <w:shd w:val="clear" w:color="auto" w:fill="FEA94C"/>
            <w:vAlign w:val="center"/>
          </w:tcPr>
          <w:p w14:paraId="70862FF1" w14:textId="5153E7A9" w:rsidR="00683F48" w:rsidRPr="0082519D" w:rsidRDefault="0082519D" w:rsidP="0082519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83F48" w:rsidRPr="0082519D">
              <w:rPr>
                <w:b/>
              </w:rPr>
              <w:t>elkem</w:t>
            </w:r>
          </w:p>
        </w:tc>
        <w:tc>
          <w:tcPr>
            <w:tcW w:w="527" w:type="pct"/>
            <w:shd w:val="clear" w:color="auto" w:fill="FEA94C"/>
            <w:vAlign w:val="center"/>
          </w:tcPr>
          <w:p w14:paraId="66EA3240" w14:textId="77777777" w:rsidR="00683F48" w:rsidRPr="0082519D" w:rsidRDefault="00683F48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3</w:t>
            </w:r>
          </w:p>
        </w:tc>
        <w:tc>
          <w:tcPr>
            <w:tcW w:w="449" w:type="pct"/>
            <w:shd w:val="clear" w:color="auto" w:fill="FEA94C"/>
            <w:vAlign w:val="center"/>
          </w:tcPr>
          <w:p w14:paraId="4196AB46" w14:textId="77777777" w:rsidR="00683F48" w:rsidRPr="0082519D" w:rsidRDefault="00683F48" w:rsidP="0082519D">
            <w:pPr>
              <w:jc w:val="center"/>
              <w:rPr>
                <w:b/>
              </w:rPr>
            </w:pPr>
            <w:r w:rsidRPr="0082519D">
              <w:rPr>
                <w:b/>
              </w:rPr>
              <w:t>6</w:t>
            </w:r>
          </w:p>
        </w:tc>
        <w:tc>
          <w:tcPr>
            <w:tcW w:w="525" w:type="pct"/>
            <w:shd w:val="clear" w:color="auto" w:fill="FEA94C"/>
            <w:vAlign w:val="center"/>
          </w:tcPr>
          <w:p w14:paraId="4C357718" w14:textId="77777777" w:rsidR="00683F48" w:rsidRPr="0082519D" w:rsidRDefault="00683F48" w:rsidP="0082519D">
            <w:pPr>
              <w:jc w:val="center"/>
            </w:pPr>
          </w:p>
        </w:tc>
        <w:tc>
          <w:tcPr>
            <w:tcW w:w="449" w:type="pct"/>
            <w:shd w:val="clear" w:color="auto" w:fill="FEA94C"/>
            <w:vAlign w:val="center"/>
          </w:tcPr>
          <w:p w14:paraId="3A26A551" w14:textId="77777777" w:rsidR="00683F48" w:rsidRPr="0082519D" w:rsidRDefault="00683F48" w:rsidP="0082519D">
            <w:pPr>
              <w:jc w:val="center"/>
            </w:pPr>
          </w:p>
        </w:tc>
        <w:tc>
          <w:tcPr>
            <w:tcW w:w="829" w:type="pct"/>
            <w:shd w:val="clear" w:color="auto" w:fill="FEA94C"/>
            <w:vAlign w:val="center"/>
          </w:tcPr>
          <w:p w14:paraId="77A0E6D8" w14:textId="77777777" w:rsidR="00683F48" w:rsidRPr="0082519D" w:rsidRDefault="00683F48" w:rsidP="0082519D">
            <w:pPr>
              <w:jc w:val="center"/>
            </w:pPr>
          </w:p>
        </w:tc>
        <w:tc>
          <w:tcPr>
            <w:tcW w:w="669" w:type="pct"/>
            <w:shd w:val="clear" w:color="auto" w:fill="FEA94C"/>
            <w:vAlign w:val="center"/>
          </w:tcPr>
          <w:p w14:paraId="72C4E52D" w14:textId="77777777" w:rsidR="00683F48" w:rsidRPr="0082519D" w:rsidRDefault="00683F48" w:rsidP="0082519D">
            <w:pPr>
              <w:jc w:val="center"/>
            </w:pPr>
          </w:p>
        </w:tc>
        <w:tc>
          <w:tcPr>
            <w:tcW w:w="973" w:type="pct"/>
            <w:shd w:val="clear" w:color="auto" w:fill="FEA94C"/>
            <w:vAlign w:val="center"/>
          </w:tcPr>
          <w:p w14:paraId="0698E12B" w14:textId="77777777" w:rsidR="00683F48" w:rsidRPr="0082519D" w:rsidRDefault="00683F48" w:rsidP="0082519D">
            <w:pPr>
              <w:jc w:val="center"/>
            </w:pPr>
          </w:p>
        </w:tc>
      </w:tr>
    </w:tbl>
    <w:p w14:paraId="03A44471" w14:textId="0A09B2E2" w:rsidR="0004726D" w:rsidRPr="00D9694A" w:rsidRDefault="0004726D" w:rsidP="0082519D">
      <w:pPr>
        <w:pStyle w:val="Nadpis4"/>
      </w:pPr>
      <w:r w:rsidRPr="00D9694A">
        <w:t>Shrnutí</w:t>
      </w:r>
    </w:p>
    <w:p w14:paraId="04021B39" w14:textId="54355EF8" w:rsidR="0004726D" w:rsidRDefault="0004726D" w:rsidP="00147CB2">
      <w:pPr>
        <w:pStyle w:val="odstavec"/>
      </w:pPr>
      <w:r w:rsidRPr="00BB3A45">
        <w:t xml:space="preserve">Ve školním roce </w:t>
      </w:r>
      <w:r>
        <w:t>2021/2022</w:t>
      </w:r>
      <w:r w:rsidRPr="00BB3A45">
        <w:t xml:space="preserve"> bylo zapsáno celkem </w:t>
      </w:r>
      <w:r>
        <w:t>23</w:t>
      </w:r>
      <w:r w:rsidRPr="00BB3A45">
        <w:t xml:space="preserve"> školních úrazů</w:t>
      </w:r>
      <w:r>
        <w:t xml:space="preserve"> souvisejících se vzděláváním žáků ve škole a školní družině, což je o 1 více než ve školním roce 2020/2021.</w:t>
      </w:r>
      <w:r w:rsidR="00991781">
        <w:t xml:space="preserve"> </w:t>
      </w:r>
    </w:p>
    <w:p w14:paraId="377D7D78" w14:textId="7E824283" w:rsidR="0004726D" w:rsidRPr="00BB3A45" w:rsidRDefault="0004726D" w:rsidP="00147CB2">
      <w:pPr>
        <w:pStyle w:val="odstavec"/>
      </w:pPr>
      <w:r w:rsidRPr="00BB3A45">
        <w:t>Dle rozdělení prostředí, ve kterých k úrazům došlo, byl</w:t>
      </w:r>
      <w:r>
        <w:t xml:space="preserve">o </w:t>
      </w:r>
      <w:r w:rsidR="00991781">
        <w:t>19</w:t>
      </w:r>
      <w:r>
        <w:t xml:space="preserve"> úrazů způsobených v</w:t>
      </w:r>
      <w:r w:rsidR="00991781">
        <w:t xml:space="preserve"> prostorách ZŠ a 4 úrazy v prostorách jiných (zimní stadion, les, plavecký bazén). </w:t>
      </w:r>
      <w:r w:rsidRPr="00BB3A45">
        <w:t xml:space="preserve">Nejčastěji k úrazům </w:t>
      </w:r>
      <w:r>
        <w:t>došlo</w:t>
      </w:r>
      <w:r w:rsidRPr="00BB3A45">
        <w:t xml:space="preserve"> v</w:t>
      </w:r>
      <w:r w:rsidR="00991781">
        <w:t> základní škole v ledu a v ŠD v</w:t>
      </w:r>
      <w:r w:rsidRPr="00BB3A45">
        <w:t xml:space="preserve"> měsíci </w:t>
      </w:r>
      <w:r>
        <w:t>září</w:t>
      </w:r>
      <w:r w:rsidRPr="00BB3A45">
        <w:t>.</w:t>
      </w:r>
    </w:p>
    <w:p w14:paraId="64432DB9" w14:textId="37C8124E" w:rsidR="0004726D" w:rsidRPr="00BB3A45" w:rsidRDefault="0004726D" w:rsidP="00147CB2">
      <w:pPr>
        <w:pStyle w:val="odstavec"/>
      </w:pPr>
      <w:r w:rsidRPr="00BB3A45">
        <w:t xml:space="preserve">Dle rozdělení úrazů podle zraněné části těla bylo způsobeno </w:t>
      </w:r>
      <w:r w:rsidR="004C0EB7">
        <w:t>5</w:t>
      </w:r>
      <w:r w:rsidRPr="00BB3A45">
        <w:t xml:space="preserve">x zranění hlavy, </w:t>
      </w:r>
      <w:r w:rsidR="004C0EB7">
        <w:t>6</w:t>
      </w:r>
      <w:r w:rsidRPr="00BB3A45">
        <w:t>x došlo ke zranění horní končetiny</w:t>
      </w:r>
      <w:r w:rsidR="004C0EB7">
        <w:t xml:space="preserve">, 9x ke zranění dolní končetiny a </w:t>
      </w:r>
      <w:r>
        <w:t xml:space="preserve">1x </w:t>
      </w:r>
      <w:r w:rsidR="004C0EB7">
        <w:t>byl zraněn trup</w:t>
      </w:r>
      <w:r>
        <w:t xml:space="preserve">. </w:t>
      </w:r>
    </w:p>
    <w:p w14:paraId="003DF6D7" w14:textId="51F3AA44" w:rsidR="0004726D" w:rsidRPr="00BB3A45" w:rsidRDefault="0004726D" w:rsidP="00147CB2">
      <w:pPr>
        <w:pStyle w:val="odstavec"/>
      </w:pPr>
      <w:r w:rsidRPr="00BB3A45">
        <w:t xml:space="preserve">Dle rozdělení situací, při kterých se úraz stal, byly úrazy způsobeny </w:t>
      </w:r>
      <w:r w:rsidR="004C0EB7">
        <w:t xml:space="preserve">neúmyslným </w:t>
      </w:r>
      <w:r w:rsidRPr="00BB3A45">
        <w:t>sebezraněním.</w:t>
      </w:r>
    </w:p>
    <w:p w14:paraId="1E474E8E" w14:textId="77777777" w:rsidR="0004726D" w:rsidRPr="00BB3A45" w:rsidRDefault="0004726D" w:rsidP="0082519D">
      <w:pPr>
        <w:pStyle w:val="Nadpis4"/>
      </w:pPr>
      <w:r w:rsidRPr="00BB3A45">
        <w:t>Přijatá opatření s cílem snížit počet úrazů žáků:</w:t>
      </w:r>
    </w:p>
    <w:p w14:paraId="309D636C" w14:textId="02499A56" w:rsidR="0004726D" w:rsidRPr="00BB3A45" w:rsidRDefault="0004726D" w:rsidP="00147CB2">
      <w:pPr>
        <w:pStyle w:val="odstavec"/>
      </w:pPr>
      <w:r w:rsidRPr="00BB3A45">
        <w:t xml:space="preserve">Žáci i jejich spolužáci byli prokazatelně opětovně poučeni o bezpečném chování ve vztahu k sobě i okolnímu prostředí pedagogickými pracovníky, kteří provedli písemný záznam o úraze do Knihy úrazů. Opětovné poučení je </w:t>
      </w:r>
      <w:r>
        <w:t xml:space="preserve">vždy </w:t>
      </w:r>
      <w:r w:rsidRPr="00BB3A45">
        <w:t>zapsáno v TK dané třídy.</w:t>
      </w:r>
    </w:p>
    <w:p w14:paraId="1E4F0A3E" w14:textId="4ACB8123" w:rsidR="0004726D" w:rsidRPr="003944DF" w:rsidRDefault="0004726D" w:rsidP="007151DE">
      <w:pPr>
        <w:pStyle w:val="odstavec"/>
      </w:pPr>
      <w:r w:rsidRPr="003944DF">
        <w:t xml:space="preserve">Komplexní shrnutí </w:t>
      </w:r>
      <w:r w:rsidRPr="003944DF">
        <w:rPr>
          <w:b/>
        </w:rPr>
        <w:t>záznamů úrazů</w:t>
      </w:r>
      <w:r w:rsidRPr="003944DF">
        <w:t xml:space="preserve"> u dětí MŠ Sosnová, dětí MŠ Habrová, žáků ZŠ Kaštanová, žáků ŠD (záznamy o úrazech zasílá škola ČŠI) za školní rok </w:t>
      </w:r>
      <w:r w:rsidR="004C0EB7" w:rsidRPr="003944DF">
        <w:t>2021/2022</w:t>
      </w:r>
      <w:r w:rsidRPr="003944DF">
        <w:t>:</w:t>
      </w:r>
    </w:p>
    <w:p w14:paraId="537F428A" w14:textId="406304F2" w:rsidR="0004726D" w:rsidRPr="003944DF" w:rsidRDefault="0004726D" w:rsidP="00A5291F">
      <w:pPr>
        <w:spacing w:line="276" w:lineRule="auto"/>
        <w:jc w:val="both"/>
      </w:pPr>
      <w:r w:rsidRPr="003944DF">
        <w:t>MŠ</w:t>
      </w:r>
      <w:r w:rsidR="00A5291F" w:rsidRPr="003944DF">
        <w:t>: 2 záznamy</w:t>
      </w:r>
    </w:p>
    <w:p w14:paraId="54289215" w14:textId="44B195AC" w:rsidR="0004726D" w:rsidRPr="003944DF" w:rsidRDefault="0004726D" w:rsidP="0004726D">
      <w:pPr>
        <w:spacing w:line="276" w:lineRule="auto"/>
        <w:jc w:val="both"/>
      </w:pPr>
      <w:r w:rsidRPr="003944DF">
        <w:t>ZŠ</w:t>
      </w:r>
      <w:r w:rsidR="00A5291F" w:rsidRPr="003944DF">
        <w:t xml:space="preserve">: </w:t>
      </w:r>
      <w:r w:rsidRPr="003944DF">
        <w:t xml:space="preserve">2 </w:t>
      </w:r>
      <w:r w:rsidR="00A5291F" w:rsidRPr="003944DF">
        <w:t>záznamy</w:t>
      </w:r>
    </w:p>
    <w:p w14:paraId="33790353" w14:textId="72AE9799" w:rsidR="0004726D" w:rsidRPr="003944DF" w:rsidRDefault="0004726D" w:rsidP="0004726D">
      <w:pPr>
        <w:spacing w:line="276" w:lineRule="auto"/>
        <w:jc w:val="both"/>
      </w:pPr>
      <w:r w:rsidRPr="003944DF">
        <w:t xml:space="preserve">ŠD: </w:t>
      </w:r>
      <w:r w:rsidR="00A5291F" w:rsidRPr="003944DF">
        <w:t>3 záznamy</w:t>
      </w:r>
    </w:p>
    <w:p w14:paraId="31D4A90F" w14:textId="10A2AB69" w:rsidR="0004726D" w:rsidRPr="003944DF" w:rsidRDefault="0004726D" w:rsidP="00147CB2">
      <w:pPr>
        <w:pStyle w:val="odstavec"/>
      </w:pPr>
      <w:r w:rsidRPr="003944DF">
        <w:lastRenderedPageBreak/>
        <w:t xml:space="preserve">Pojistné plnění bylo u </w:t>
      </w:r>
      <w:r w:rsidR="007D6E36" w:rsidRPr="003944DF">
        <w:t>5</w:t>
      </w:r>
      <w:r w:rsidRPr="003944DF">
        <w:t xml:space="preserve"> žáků (za ZŠ, MŠ, ŠD) v celkové částce </w:t>
      </w:r>
      <w:r w:rsidR="007D6E36" w:rsidRPr="003944DF">
        <w:t xml:space="preserve">34 823,- Kč </w:t>
      </w:r>
      <w:r w:rsidRPr="003944DF">
        <w:t>včetně DPH.</w:t>
      </w:r>
      <w:r w:rsidR="007D6E36" w:rsidRPr="003944DF">
        <w:t xml:space="preserve"> Všechna pojistná plnění byla všechna ukončena. </w:t>
      </w:r>
      <w:r w:rsidRPr="003944DF">
        <w:t>V ŠD se vzdělávají žáci také Církevní základní školy.</w:t>
      </w:r>
    </w:p>
    <w:p w14:paraId="693B3BEC" w14:textId="3A027F07" w:rsidR="007151DE" w:rsidRPr="007110BC" w:rsidRDefault="007110BC" w:rsidP="007110BC">
      <w:pPr>
        <w:pStyle w:val="Nadpis1"/>
      </w:pPr>
      <w:bookmarkStart w:id="39" w:name="_Toc112009085"/>
      <w:bookmarkStart w:id="40" w:name="_Toc116572336"/>
      <w:r w:rsidRPr="007110BC">
        <w:rPr>
          <w:rStyle w:val="cf01"/>
          <w:rFonts w:asciiTheme="majorHAnsi" w:hAnsiTheme="majorHAnsi" w:cstheme="majorBidi"/>
          <w:sz w:val="32"/>
          <w:szCs w:val="32"/>
        </w:rPr>
        <w:t>ÚDAJE O DALŠÍM VZDĚLÁVÁNÍ PEDAGOGICKÝCH PRACOVNÍKŮ (DVPP) A OSTATNÍCH PRACOVNÍKŮ ŠKOLY, ÚČAST NA SEMINÁŘÍCH A KONFERENCÍCH</w:t>
      </w:r>
      <w:bookmarkEnd w:id="40"/>
    </w:p>
    <w:p w14:paraId="324DC3EF" w14:textId="34718CCE" w:rsidR="00AB0799" w:rsidRPr="00AB0799" w:rsidRDefault="00AB0799" w:rsidP="00445ACB">
      <w:pPr>
        <w:pStyle w:val="Titulek"/>
      </w:pPr>
      <w:bookmarkStart w:id="41" w:name="_Toc115032651"/>
      <w:bookmarkEnd w:id="39"/>
      <w:r w:rsidRPr="00AB0799">
        <w:t xml:space="preserve">Tabulka </w:t>
      </w:r>
      <w:r w:rsidR="00862674">
        <w:fldChar w:fldCharType="begin"/>
      </w:r>
      <w:r w:rsidR="00862674">
        <w:instrText xml:space="preserve"> SEQ Tabu</w:instrText>
      </w:r>
      <w:r w:rsidR="00862674">
        <w:instrText xml:space="preserve">lka \* ARABIC </w:instrText>
      </w:r>
      <w:r w:rsidR="00862674">
        <w:fldChar w:fldCharType="separate"/>
      </w:r>
      <w:r w:rsidR="00BD0899">
        <w:rPr>
          <w:noProof/>
        </w:rPr>
        <w:t>19</w:t>
      </w:r>
      <w:r w:rsidR="00862674">
        <w:rPr>
          <w:noProof/>
        </w:rPr>
        <w:fldChar w:fldCharType="end"/>
      </w:r>
      <w:r w:rsidRPr="00AB0799">
        <w:t xml:space="preserve"> - Přehled vzdělávání</w:t>
      </w:r>
      <w:r w:rsidR="00015ED9">
        <w:t xml:space="preserve"> pedagogických pracovníků</w:t>
      </w:r>
      <w:bookmarkEnd w:id="41"/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3"/>
        <w:gridCol w:w="1611"/>
        <w:gridCol w:w="958"/>
      </w:tblGrid>
      <w:tr w:rsidR="00B06EE4" w:rsidRPr="00C23A80" w14:paraId="22FB37BB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6AAAE" w14:textId="2CDE1C23" w:rsidR="00B06EE4" w:rsidRPr="00C23A80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C23A80">
              <w:rPr>
                <w:b/>
              </w:rPr>
              <w:t>Druh semináře – kurz, DVPP pedagogických pracovníků</w:t>
            </w:r>
            <w:r>
              <w:rPr>
                <w:b/>
              </w:rPr>
              <w:t>, webiná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9B6A" w14:textId="77777777" w:rsidR="00B06EE4" w:rsidRPr="00C23A80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C23A80">
              <w:rPr>
                <w:b/>
              </w:rPr>
              <w:t>Počet zúčastněný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2D3947" w14:textId="77777777" w:rsidR="00B06EE4" w:rsidRPr="00C23A80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C23A80">
              <w:rPr>
                <w:b/>
              </w:rPr>
              <w:t>Finanční náklady</w:t>
            </w:r>
          </w:p>
        </w:tc>
      </w:tr>
      <w:tr w:rsidR="00B06EE4" w:rsidRPr="00C23A80" w14:paraId="58C1080C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B9BB" w14:textId="27087596" w:rsidR="00B06EE4" w:rsidRPr="00C23A80" w:rsidRDefault="00B06EE4" w:rsidP="00F70E4D">
            <w:pPr>
              <w:spacing w:line="276" w:lineRule="auto"/>
            </w:pPr>
            <w:r w:rsidRPr="00694BEC">
              <w:rPr>
                <w:shd w:val="clear" w:color="auto" w:fill="FFFFFF"/>
              </w:rPr>
              <w:t xml:space="preserve">Škola Hejného metody na 1. stupni ZŠ </w:t>
            </w:r>
            <w:r w:rsidR="007151DE">
              <w:rPr>
                <w:shd w:val="clear" w:color="auto" w:fill="FFFFFF"/>
              </w:rPr>
              <w:br/>
            </w:r>
            <w:r w:rsidRPr="00694BEC">
              <w:rPr>
                <w:shd w:val="clear" w:color="auto" w:fill="FFFFFF"/>
              </w:rPr>
              <w:t>zaměření</w:t>
            </w:r>
            <w:r w:rsidR="007151DE">
              <w:rPr>
                <w:shd w:val="clear" w:color="auto" w:fill="FFFFFF"/>
              </w:rPr>
              <w:t>:</w:t>
            </w:r>
            <w:r w:rsidRPr="00694BEC">
              <w:rPr>
                <w:shd w:val="clear" w:color="auto" w:fill="FFFFFF"/>
              </w:rPr>
              <w:t xml:space="preserve"> </w:t>
            </w:r>
            <w:r w:rsidR="007151DE">
              <w:rPr>
                <w:shd w:val="clear" w:color="auto" w:fill="FFFFFF"/>
              </w:rPr>
              <w:t xml:space="preserve">začátečníci; </w:t>
            </w:r>
            <w:r w:rsidRPr="00694BEC">
              <w:rPr>
                <w:shd w:val="clear" w:color="auto" w:fill="FFFFFF"/>
              </w:rPr>
              <w:t>1. stupeň ZŠ</w:t>
            </w:r>
            <w:r w:rsidR="007151DE">
              <w:rPr>
                <w:shd w:val="clear" w:color="auto" w:fill="FFFFFF"/>
              </w:rPr>
              <w:t>;</w:t>
            </w:r>
            <w:r>
              <w:rPr>
                <w:shd w:val="clear" w:color="auto" w:fill="FFFFFF"/>
              </w:rPr>
              <w:t xml:space="preserve"> 3. – 5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08A1" w14:textId="77777777" w:rsidR="00B06EE4" w:rsidRPr="00C23A80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168D" w14:textId="77777777" w:rsidR="00B06EE4" w:rsidRPr="00C23A80" w:rsidRDefault="00B06EE4" w:rsidP="00B06EE4">
            <w:pPr>
              <w:spacing w:line="276" w:lineRule="auto"/>
              <w:jc w:val="center"/>
            </w:pPr>
            <w:r w:rsidRPr="00C23A80">
              <w:t>0 Kč</w:t>
            </w:r>
          </w:p>
        </w:tc>
      </w:tr>
      <w:tr w:rsidR="00B06EE4" w:rsidRPr="00DE6C86" w14:paraId="30774CA5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92B3" w14:textId="77777777" w:rsidR="00B06EE4" w:rsidRPr="00DE6C86" w:rsidRDefault="00B06EE4" w:rsidP="00F70E4D">
            <w:pPr>
              <w:spacing w:line="276" w:lineRule="auto"/>
              <w:rPr>
                <w:color w:val="FF0000"/>
              </w:rPr>
            </w:pPr>
            <w:r>
              <w:t>Periodické školení BOZP a PO, 31. 8.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8471" w14:textId="77777777" w:rsidR="00B06EE4" w:rsidRPr="00DE6C86" w:rsidRDefault="00B06EE4" w:rsidP="00B06EE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09B527" w14:textId="3BD72592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43837FA6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279C" w14:textId="77777777" w:rsidR="00B06EE4" w:rsidRDefault="00B06EE4" w:rsidP="00F70E4D">
            <w:pPr>
              <w:spacing w:line="276" w:lineRule="auto"/>
            </w:pPr>
            <w:r>
              <w:t>Metody RWCT, kritické myšlení (minimální kur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8B6C" w14:textId="77777777" w:rsidR="00B06EE4" w:rsidRDefault="00B06EE4" w:rsidP="00B06EE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32447" w14:textId="4D4A70D3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3B5A0683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490" w14:textId="77777777" w:rsidR="00B06EE4" w:rsidRDefault="00B06EE4" w:rsidP="00F70E4D">
            <w:pPr>
              <w:spacing w:line="276" w:lineRule="auto"/>
            </w:pPr>
            <w:r>
              <w:t xml:space="preserve">Začínáme tvořit v </w:t>
            </w:r>
            <w:proofErr w:type="spellStart"/>
            <w:r>
              <w:t>Canvě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394F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C7966" w14:textId="453CEC85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3F499DB7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9BDF" w14:textId="77777777" w:rsidR="00B06EE4" w:rsidRDefault="00B06EE4" w:rsidP="00F70E4D">
            <w:pPr>
              <w:spacing w:line="276" w:lineRule="auto"/>
            </w:pPr>
            <w:r>
              <w:t>Rozvoj informatického myšlení u žáků 1.st. Z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6A0A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BC60C" w14:textId="3DA6DB6E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15B4CD57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49C7" w14:textId="77777777" w:rsidR="00B06EE4" w:rsidRDefault="00B06EE4" w:rsidP="00F70E4D">
            <w:pPr>
              <w:spacing w:line="276" w:lineRule="auto"/>
            </w:pPr>
            <w:r>
              <w:t xml:space="preserve">Formativní hodnocen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1809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1A933" w14:textId="0A35666B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0F3EA48A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44D7" w14:textId="77777777" w:rsidR="00B06EE4" w:rsidRDefault="00B06EE4" w:rsidP="00F70E4D">
            <w:pPr>
              <w:spacing w:line="276" w:lineRule="auto"/>
            </w:pPr>
            <w:r>
              <w:t>Tvorba pracovních listů pro začáteční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BD3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569F4" w14:textId="52B1B229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3994159F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EF03" w14:textId="4158C84D" w:rsidR="00B06EE4" w:rsidRDefault="00B06EE4" w:rsidP="00F70E4D">
            <w:pPr>
              <w:spacing w:line="276" w:lineRule="auto"/>
            </w:pPr>
            <w:r>
              <w:t>Jak vyučovat cizí jazyk děti ve věku 4–7 let, praktické ti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3EB9" w14:textId="77777777" w:rsidR="00B06EE4" w:rsidRDefault="00B06EE4" w:rsidP="00B06EE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32A22" w14:textId="77777777" w:rsidR="00B06EE4" w:rsidRPr="00DE6C86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DE6C86" w14:paraId="0AF0DCBB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423E" w14:textId="77777777" w:rsidR="00B06EE4" w:rsidRDefault="00B06EE4" w:rsidP="00F70E4D">
            <w:pPr>
              <w:spacing w:line="276" w:lineRule="auto"/>
            </w:pPr>
            <w:r>
              <w:t>Ochrana člověka za běžných rizik a mimořádných udál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FF0F5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B6EA7" w14:textId="060C9E06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235DB498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A02A" w14:textId="77777777" w:rsidR="00B06EE4" w:rsidRDefault="00B06EE4" w:rsidP="00F70E4D">
            <w:pPr>
              <w:spacing w:line="276" w:lineRule="auto"/>
            </w:pPr>
            <w:r>
              <w:t>Rozšiřující seminář RW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47DF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79075" w14:textId="2D16F877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75E44768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E7C2" w14:textId="77777777" w:rsidR="00B06EE4" w:rsidRPr="004C46FD" w:rsidRDefault="00B06EE4" w:rsidP="00F70E4D">
            <w:pPr>
              <w:spacing w:line="276" w:lineRule="auto"/>
            </w:pPr>
            <w:r>
              <w:t>Revize RVP ZV, startovací balíček, vzdělávání koordinátorů změ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F4AF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6D8DC3" w14:textId="6546AE1E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2C1537A1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4B41" w14:textId="77777777" w:rsidR="00B06EE4" w:rsidRDefault="00B06EE4" w:rsidP="00F70E4D">
            <w:pPr>
              <w:spacing w:line="276" w:lineRule="auto"/>
              <w:rPr>
                <w:shd w:val="clear" w:color="auto" w:fill="FFFFFF"/>
              </w:rPr>
            </w:pPr>
            <w:r>
              <w:t>Formativní hodnocení s klid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DACC" w14:textId="77777777" w:rsidR="00B06EE4" w:rsidRDefault="00B06EE4" w:rsidP="00B06E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F8F9C" w14:textId="63929A46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DE6C86" w14:paraId="5B9FBE76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DACD" w14:textId="77777777" w:rsidR="00B06EE4" w:rsidRDefault="00B06EE4" w:rsidP="00F70E4D">
            <w:pPr>
              <w:spacing w:line="276" w:lineRule="auto"/>
            </w:pPr>
            <w:r>
              <w:t>Emoce učitelek a učitel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D6F8" w14:textId="77777777" w:rsidR="00B06EE4" w:rsidRDefault="00B06EE4" w:rsidP="00B06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CC289" w14:textId="77777777" w:rsidR="00B06EE4" w:rsidRPr="00DE6C86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AE00CA" w14:paraId="0E4B1A85" w14:textId="77777777" w:rsidTr="007151D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93A7" w14:textId="4C646CFB" w:rsidR="00B06EE4" w:rsidRPr="00AE00CA" w:rsidRDefault="00AE00CA" w:rsidP="00F70E4D">
            <w:pPr>
              <w:spacing w:line="276" w:lineRule="auto"/>
              <w:rPr>
                <w:b/>
                <w:bCs/>
                <w:shd w:val="clear" w:color="auto" w:fill="FFFFFF"/>
              </w:rPr>
            </w:pPr>
            <w:r w:rsidRPr="00AE00CA">
              <w:rPr>
                <w:b/>
                <w:bCs/>
              </w:rPr>
              <w:t>C</w:t>
            </w:r>
            <w:r w:rsidR="00B06EE4" w:rsidRPr="00AE00CA">
              <w:rPr>
                <w:b/>
                <w:bCs/>
              </w:rPr>
              <w:t>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F3EE4" w14:textId="77777777" w:rsidR="00B06EE4" w:rsidRPr="00AE00CA" w:rsidRDefault="00B06EE4" w:rsidP="00B06EE4">
            <w:pPr>
              <w:spacing w:line="276" w:lineRule="auto"/>
              <w:jc w:val="center"/>
              <w:rPr>
                <w:b/>
                <w:bCs/>
              </w:rPr>
            </w:pPr>
            <w:r w:rsidRPr="00AE00CA">
              <w:rPr>
                <w:b/>
                <w:bCs/>
              </w:rPr>
              <w:fldChar w:fldCharType="begin"/>
            </w:r>
            <w:r w:rsidRPr="00AE00CA">
              <w:rPr>
                <w:b/>
                <w:bCs/>
              </w:rPr>
              <w:instrText xml:space="preserve"> =SUM(ABOVE) </w:instrText>
            </w:r>
            <w:r w:rsidRPr="00AE00CA">
              <w:rPr>
                <w:b/>
                <w:bCs/>
              </w:rPr>
              <w:fldChar w:fldCharType="separate"/>
            </w:r>
            <w:r w:rsidRPr="00AE00CA">
              <w:rPr>
                <w:b/>
                <w:bCs/>
                <w:noProof/>
              </w:rPr>
              <w:t>35</w:t>
            </w:r>
            <w:r w:rsidRPr="00AE00CA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C86C5" w14:textId="77777777" w:rsidR="00B06EE4" w:rsidRPr="00AE00CA" w:rsidRDefault="00B06EE4" w:rsidP="00B06EE4">
            <w:pPr>
              <w:spacing w:line="276" w:lineRule="auto"/>
              <w:jc w:val="center"/>
              <w:rPr>
                <w:b/>
                <w:bCs/>
              </w:rPr>
            </w:pPr>
            <w:r w:rsidRPr="00AE00CA">
              <w:rPr>
                <w:b/>
                <w:bCs/>
              </w:rPr>
              <w:t>0 Kč</w:t>
            </w:r>
          </w:p>
        </w:tc>
      </w:tr>
    </w:tbl>
    <w:p w14:paraId="37CAFEFA" w14:textId="77777777" w:rsidR="00AE00CA" w:rsidRDefault="00AE00CA" w:rsidP="00445ACB">
      <w:pPr>
        <w:pStyle w:val="Titulek"/>
      </w:pPr>
    </w:p>
    <w:p w14:paraId="20829699" w14:textId="77777777" w:rsidR="00AE00CA" w:rsidRDefault="00AE00CA">
      <w:pPr>
        <w:spacing w:after="200" w:line="276" w:lineRule="auto"/>
        <w:rPr>
          <w:b/>
          <w:bCs/>
          <w:i/>
          <w:iCs/>
          <w:color w:val="044410"/>
        </w:rPr>
      </w:pPr>
      <w:r>
        <w:br w:type="page"/>
      </w:r>
    </w:p>
    <w:p w14:paraId="048DA86E" w14:textId="0177CDA7" w:rsidR="00AB0799" w:rsidRDefault="00AB0799" w:rsidP="00445ACB">
      <w:pPr>
        <w:pStyle w:val="Titulek"/>
      </w:pPr>
      <w:bookmarkStart w:id="42" w:name="_Toc115032652"/>
      <w:r>
        <w:lastRenderedPageBreak/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20</w:t>
      </w:r>
      <w:r w:rsidR="00862674">
        <w:rPr>
          <w:noProof/>
        </w:rPr>
        <w:fldChar w:fldCharType="end"/>
      </w:r>
      <w:r>
        <w:t xml:space="preserve"> - </w:t>
      </w:r>
      <w:r w:rsidRPr="003E55C6">
        <w:t>Přehled vzdělávání ředitelky školy</w:t>
      </w:r>
      <w:bookmarkEnd w:id="42"/>
    </w:p>
    <w:tbl>
      <w:tblPr>
        <w:tblW w:w="96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0"/>
        <w:gridCol w:w="1134"/>
        <w:gridCol w:w="1134"/>
      </w:tblGrid>
      <w:tr w:rsidR="00B06EE4" w:rsidRPr="006462F4" w14:paraId="71AB099E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097E" w14:textId="77777777" w:rsidR="00B06EE4" w:rsidRPr="006462F4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6462F4">
              <w:rPr>
                <w:b/>
              </w:rPr>
              <w:t>Druh semináře, kur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F3F4" w14:textId="77777777" w:rsidR="00B06EE4" w:rsidRPr="006462F4" w:rsidRDefault="00B06EE4" w:rsidP="00F70E4D">
            <w:pPr>
              <w:spacing w:line="276" w:lineRule="auto"/>
              <w:jc w:val="center"/>
              <w:rPr>
                <w:b/>
                <w:bCs/>
              </w:rPr>
            </w:pPr>
            <w:r w:rsidRPr="006462F4">
              <w:rPr>
                <w:b/>
                <w:bCs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358E91" w14:textId="77777777" w:rsidR="00B06EE4" w:rsidRPr="006462F4" w:rsidRDefault="00B06EE4" w:rsidP="00F70E4D">
            <w:pPr>
              <w:spacing w:line="276" w:lineRule="auto"/>
              <w:jc w:val="center"/>
              <w:rPr>
                <w:b/>
                <w:bCs/>
              </w:rPr>
            </w:pPr>
            <w:r w:rsidRPr="006462F4">
              <w:rPr>
                <w:b/>
                <w:bCs/>
              </w:rPr>
              <w:t>Finance</w:t>
            </w:r>
          </w:p>
        </w:tc>
      </w:tr>
      <w:tr w:rsidR="00B06EE4" w:rsidRPr="00C23A80" w14:paraId="4E22375D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F466" w14:textId="77777777" w:rsidR="00B06EE4" w:rsidRPr="00C23A80" w:rsidRDefault="00B06EE4" w:rsidP="00F70E4D">
            <w:pPr>
              <w:spacing w:line="276" w:lineRule="auto"/>
            </w:pPr>
            <w:r w:rsidRPr="00C23A80">
              <w:t>Periodické školení BOZP a PO</w:t>
            </w:r>
            <w:r>
              <w:t>, 31.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CC97" w14:textId="77777777" w:rsidR="00B06EE4" w:rsidRPr="00C23A80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D8708" w14:textId="77777777" w:rsidR="00B06EE4" w:rsidRPr="00C23A80" w:rsidRDefault="00B06EE4" w:rsidP="00B06EE4">
            <w:pPr>
              <w:spacing w:line="276" w:lineRule="auto"/>
              <w:jc w:val="center"/>
            </w:pPr>
            <w:r w:rsidRPr="00C23A80">
              <w:t>0 Kč</w:t>
            </w:r>
          </w:p>
        </w:tc>
      </w:tr>
      <w:tr w:rsidR="00B06EE4" w:rsidRPr="00C23A80" w14:paraId="37C07F6C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D57C" w14:textId="77777777" w:rsidR="00B06EE4" w:rsidRPr="00F358F6" w:rsidRDefault="00B06EE4" w:rsidP="00F70E4D">
            <w:r>
              <w:t>Oblastní workshop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4C2B4" w14:textId="77777777" w:rsidR="00B06EE4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3A9059" w14:textId="59A5C3A8" w:rsidR="00B06EE4" w:rsidRPr="00C23A80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C23A80" w14:paraId="3CE2BA91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2AF2" w14:textId="77777777" w:rsidR="00B06EE4" w:rsidRPr="00DE6C86" w:rsidRDefault="00B06EE4" w:rsidP="00F70E4D">
            <w:pPr>
              <w:spacing w:line="276" w:lineRule="auto"/>
              <w:rPr>
                <w:color w:val="FF0000"/>
              </w:rPr>
            </w:pPr>
            <w:r>
              <w:t xml:space="preserve">Bezpečnost a ochrana zdraví při práci vedoucích zaměstnanc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8883" w14:textId="77777777" w:rsidR="00B06EE4" w:rsidRPr="00DE6C86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91CCE" w14:textId="474FF147" w:rsidR="00B06EE4" w:rsidRPr="00DE6C86" w:rsidRDefault="00B06EE4" w:rsidP="00B06EE4">
            <w:pPr>
              <w:spacing w:line="276" w:lineRule="auto"/>
              <w:jc w:val="center"/>
            </w:pPr>
            <w:r w:rsidRPr="00DE6C86">
              <w:t>0 Kč</w:t>
            </w:r>
          </w:p>
        </w:tc>
      </w:tr>
      <w:tr w:rsidR="00B06EE4" w:rsidRPr="00C23A80" w14:paraId="3699CD90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1B33" w14:textId="77777777" w:rsidR="00B06EE4" w:rsidRPr="003D5F8E" w:rsidRDefault="00B06EE4" w:rsidP="00F70E4D">
            <w:pPr>
              <w:spacing w:line="276" w:lineRule="auto"/>
            </w:pPr>
            <w:r>
              <w:t>Jak na nový RVP ZV ve škole, webinář pro ředi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5B28" w14:textId="77777777" w:rsidR="00B06EE4" w:rsidRPr="003D5F8E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51C907" w14:textId="77777777" w:rsidR="00B06EE4" w:rsidRPr="003D5F8E" w:rsidRDefault="00B06EE4" w:rsidP="00B06EE4">
            <w:pPr>
              <w:spacing w:line="276" w:lineRule="auto"/>
              <w:jc w:val="center"/>
            </w:pPr>
            <w:r w:rsidRPr="003D5F8E">
              <w:t>0 Kč</w:t>
            </w:r>
          </w:p>
        </w:tc>
      </w:tr>
      <w:tr w:rsidR="00B06EE4" w:rsidRPr="00C23A80" w14:paraId="20E312FF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D3BF" w14:textId="77777777" w:rsidR="00B06EE4" w:rsidRPr="003D5F8E" w:rsidRDefault="00B06EE4" w:rsidP="00F70E4D">
            <w:r>
              <w:t xml:space="preserve">Začínáme tvořit v </w:t>
            </w:r>
            <w:proofErr w:type="spellStart"/>
            <w:r>
              <w:t>Canv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1655" w14:textId="77777777" w:rsidR="00B06EE4" w:rsidRPr="003D5F8E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4B3D1" w14:textId="77777777" w:rsidR="00B06EE4" w:rsidRPr="003D5F8E" w:rsidRDefault="00B06EE4" w:rsidP="00B06EE4">
            <w:pPr>
              <w:spacing w:line="276" w:lineRule="auto"/>
              <w:jc w:val="center"/>
            </w:pPr>
            <w:r w:rsidRPr="003D5F8E">
              <w:t>0 Kč</w:t>
            </w:r>
          </w:p>
        </w:tc>
      </w:tr>
      <w:tr w:rsidR="00B06EE4" w:rsidRPr="00C23A80" w14:paraId="0358E843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91B6" w14:textId="77777777" w:rsidR="00B06EE4" w:rsidRPr="003D5F8E" w:rsidRDefault="00B06EE4" w:rsidP="00F70E4D">
            <w:r>
              <w:t>Rozvoj informatického myšlení u žáků 1.st.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BB1F" w14:textId="77777777" w:rsidR="00B06EE4" w:rsidRPr="003D5F8E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6D8375" w14:textId="77777777" w:rsidR="00B06EE4" w:rsidRPr="003D5F8E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C23A80" w14:paraId="580A7769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31421" w14:textId="77777777" w:rsidR="00B06EE4" w:rsidRPr="003D5F8E" w:rsidRDefault="00B06EE4" w:rsidP="00F70E4D">
            <w:pPr>
              <w:spacing w:line="276" w:lineRule="auto"/>
            </w:pPr>
            <w:r>
              <w:t>Tvorba pracovních listů pro začáteční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FBE6" w14:textId="77777777" w:rsidR="00B06EE4" w:rsidRPr="003D5F8E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476C17" w14:textId="77777777" w:rsidR="00B06EE4" w:rsidRPr="003D5F8E" w:rsidRDefault="00B06EE4" w:rsidP="00B06EE4">
            <w:pPr>
              <w:spacing w:line="276" w:lineRule="auto"/>
              <w:jc w:val="center"/>
            </w:pPr>
            <w:r w:rsidRPr="003D5F8E">
              <w:t>0 Kč</w:t>
            </w:r>
          </w:p>
        </w:tc>
      </w:tr>
      <w:tr w:rsidR="00B06EE4" w:rsidRPr="00C23A80" w14:paraId="403D2ADD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4CF" w14:textId="77777777" w:rsidR="00B06EE4" w:rsidRPr="0001496F" w:rsidRDefault="00B06EE4" w:rsidP="00F70E4D">
            <w:pPr>
              <w:spacing w:line="276" w:lineRule="auto"/>
            </w:pPr>
            <w:r>
              <w:t>Ochrana člověka za běžných rizik a mimořádných udál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BE9F" w14:textId="77777777" w:rsidR="00B06EE4" w:rsidRPr="003D5F8E" w:rsidRDefault="00B06EE4" w:rsidP="00F70E4D">
            <w:pPr>
              <w:spacing w:line="276" w:lineRule="auto"/>
              <w:jc w:val="center"/>
            </w:pPr>
            <w:r w:rsidRPr="0029265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8C727" w14:textId="77777777" w:rsidR="00B06EE4" w:rsidRPr="003D5F8E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C23A80" w14:paraId="48F9D95C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3854" w14:textId="77777777" w:rsidR="00B06EE4" w:rsidRDefault="00B06EE4" w:rsidP="00F70E4D">
            <w:pPr>
              <w:spacing w:line="276" w:lineRule="auto"/>
            </w:pPr>
            <w:r>
              <w:rPr>
                <w:shd w:val="clear" w:color="auto" w:fill="FFFFFF"/>
              </w:rPr>
              <w:t>Jak na rozvoj digitální kompetence v MŠ a na 1. st.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B267" w14:textId="77777777" w:rsidR="00B06EE4" w:rsidRPr="0029265D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3E2A0" w14:textId="77777777" w:rsidR="00B06EE4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C23A80" w14:paraId="06B69BE1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71F8" w14:textId="77777777" w:rsidR="00B06EE4" w:rsidRDefault="00B06EE4" w:rsidP="00F70E4D">
            <w:pPr>
              <w:spacing w:line="276" w:lineRule="auto"/>
              <w:rPr>
                <w:shd w:val="clear" w:color="auto" w:fill="FFFFFF"/>
              </w:rPr>
            </w:pPr>
            <w:r>
              <w:t>Nový žáky ve třídě, ukrajinský žá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FEE1" w14:textId="77777777" w:rsidR="00B06EE4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92B1AA" w14:textId="77777777" w:rsidR="00B06EE4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C23A80" w14:paraId="2C15FA5D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C767" w14:textId="77777777" w:rsidR="00B06EE4" w:rsidRDefault="00B06EE4" w:rsidP="00F70E4D">
            <w:pPr>
              <w:spacing w:line="276" w:lineRule="auto"/>
            </w:pPr>
            <w:r>
              <w:rPr>
                <w:shd w:val="clear" w:color="auto" w:fill="FFFFFF"/>
              </w:rPr>
              <w:t>Skupinová intervize PV, spolupráce MŠ a ZŠ před zápisem k povinné školní docház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AE5" w14:textId="77777777" w:rsidR="00B06EE4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929D0" w14:textId="77777777" w:rsidR="00B06EE4" w:rsidRDefault="00B06EE4" w:rsidP="00B06EE4">
            <w:pPr>
              <w:spacing w:line="276" w:lineRule="auto"/>
              <w:jc w:val="center"/>
            </w:pPr>
            <w:r>
              <w:t>0 Kč</w:t>
            </w:r>
          </w:p>
        </w:tc>
      </w:tr>
      <w:tr w:rsidR="00B06EE4" w:rsidRPr="00C23A80" w14:paraId="1BBB4F63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878B" w14:textId="728DE74D" w:rsidR="00B06EE4" w:rsidRPr="00AE00CA" w:rsidRDefault="00B06EE4" w:rsidP="00AE00CA">
            <w:r w:rsidRPr="00AE00CA">
              <w:t>Internetoví úžasňác</w:t>
            </w:r>
            <w:r w:rsidR="00AE00CA" w:rsidRPr="00AE00CA"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BD75" w14:textId="77777777" w:rsidR="00B06EE4" w:rsidRPr="00AE00CA" w:rsidRDefault="00B06EE4" w:rsidP="00F70E4D">
            <w:pPr>
              <w:spacing w:line="276" w:lineRule="auto"/>
              <w:jc w:val="center"/>
            </w:pPr>
            <w:r w:rsidRPr="00AE00C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F02CE" w14:textId="77777777" w:rsidR="00B06EE4" w:rsidRDefault="00B06EE4" w:rsidP="00B06EE4">
            <w:pPr>
              <w:spacing w:line="276" w:lineRule="auto"/>
              <w:jc w:val="center"/>
            </w:pPr>
            <w:r w:rsidRPr="00AE00CA">
              <w:t>0 Kč</w:t>
            </w:r>
          </w:p>
        </w:tc>
      </w:tr>
      <w:tr w:rsidR="00B06EE4" w:rsidRPr="00AE00CA" w14:paraId="61BA09E1" w14:textId="77777777" w:rsidTr="00AE00CA">
        <w:trPr>
          <w:trHeight w:val="397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456E" w14:textId="246C5CBC" w:rsidR="00B06EE4" w:rsidRPr="00AE00CA" w:rsidRDefault="00AE00CA" w:rsidP="00F70E4D">
            <w:pPr>
              <w:spacing w:line="276" w:lineRule="auto"/>
            </w:pPr>
            <w:r w:rsidRPr="00AE00CA">
              <w:rPr>
                <w:b/>
                <w:bCs/>
              </w:rPr>
              <w:t>C</w:t>
            </w:r>
            <w:r w:rsidR="00B06EE4" w:rsidRPr="00AE00CA">
              <w:rPr>
                <w:b/>
                <w:bCs/>
              </w:rPr>
              <w:t>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317D35" w14:textId="77777777" w:rsidR="00B06EE4" w:rsidRPr="00AE00CA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AE00CA">
              <w:rPr>
                <w:b/>
              </w:rPr>
              <w:fldChar w:fldCharType="begin"/>
            </w:r>
            <w:r w:rsidRPr="00AE00CA">
              <w:rPr>
                <w:b/>
              </w:rPr>
              <w:instrText xml:space="preserve"> =SUM(ABOVE) </w:instrText>
            </w:r>
            <w:r w:rsidRPr="00AE00CA">
              <w:rPr>
                <w:b/>
              </w:rPr>
              <w:fldChar w:fldCharType="separate"/>
            </w:r>
            <w:r w:rsidRPr="00AE00CA">
              <w:rPr>
                <w:b/>
                <w:noProof/>
              </w:rPr>
              <w:t>12</w:t>
            </w:r>
            <w:r w:rsidRPr="00AE00CA">
              <w:rPr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11A0" w14:textId="3A2C898D" w:rsidR="00B06EE4" w:rsidRPr="00AE00CA" w:rsidRDefault="00B06EE4" w:rsidP="00B06EE4">
            <w:pPr>
              <w:spacing w:line="276" w:lineRule="auto"/>
              <w:jc w:val="center"/>
              <w:rPr>
                <w:b/>
              </w:rPr>
            </w:pPr>
            <w:r w:rsidRPr="00AE00CA">
              <w:rPr>
                <w:b/>
              </w:rPr>
              <w:t>0 Kč</w:t>
            </w:r>
          </w:p>
        </w:tc>
      </w:tr>
    </w:tbl>
    <w:p w14:paraId="1F86122F" w14:textId="388711E1" w:rsidR="00AB0799" w:rsidRDefault="00AB0799" w:rsidP="00445ACB">
      <w:pPr>
        <w:pStyle w:val="Titulek"/>
      </w:pPr>
      <w:bookmarkStart w:id="43" w:name="_Toc115032653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21</w:t>
      </w:r>
      <w:r w:rsidR="00862674">
        <w:rPr>
          <w:noProof/>
        </w:rPr>
        <w:fldChar w:fldCharType="end"/>
      </w:r>
      <w:r>
        <w:t xml:space="preserve"> - </w:t>
      </w:r>
      <w:r w:rsidRPr="009E1F0B">
        <w:t>Vzdělávání nepedagogických pracovníků</w:t>
      </w:r>
      <w:bookmarkEnd w:id="43"/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727"/>
        <w:gridCol w:w="1124"/>
      </w:tblGrid>
      <w:tr w:rsidR="00B06EE4" w:rsidRPr="00C23A80" w14:paraId="2E5B0460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57B0" w14:textId="77777777" w:rsidR="00B06EE4" w:rsidRPr="000B4386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0B4386">
              <w:rPr>
                <w:b/>
              </w:rPr>
              <w:t>Druh semináře</w:t>
            </w:r>
          </w:p>
          <w:p w14:paraId="62C3E27D" w14:textId="77777777" w:rsidR="00B06EE4" w:rsidRPr="000B4386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0B4386">
              <w:rPr>
                <w:b/>
              </w:rPr>
              <w:t>kurzy nepedagogických pracovní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B074" w14:textId="77777777" w:rsidR="00B06EE4" w:rsidRPr="000B4386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0B4386">
              <w:rPr>
                <w:b/>
              </w:rPr>
              <w:t>Počet zúčastněný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1F9DA" w14:textId="77777777" w:rsidR="00B06EE4" w:rsidRPr="000B4386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0B4386">
              <w:rPr>
                <w:b/>
              </w:rPr>
              <w:t>Finanční náklady</w:t>
            </w:r>
          </w:p>
        </w:tc>
      </w:tr>
      <w:tr w:rsidR="00B06EE4" w:rsidRPr="00C23A80" w14:paraId="46D4782B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AB2B" w14:textId="77777777" w:rsidR="00B06EE4" w:rsidRPr="00263DC9" w:rsidRDefault="00B06EE4" w:rsidP="00F70E4D">
            <w:pPr>
              <w:spacing w:line="276" w:lineRule="auto"/>
            </w:pPr>
            <w:r w:rsidRPr="00C23A80">
              <w:t>Periodické školení BOZP a PO</w:t>
            </w:r>
            <w:r>
              <w:t>, 31.8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77BA" w14:textId="77777777" w:rsidR="00B06EE4" w:rsidRPr="00263DC9" w:rsidRDefault="00B06EE4" w:rsidP="00F70E4D">
            <w:pPr>
              <w:spacing w:line="276" w:lineRule="auto"/>
              <w:jc w:val="center"/>
            </w:pPr>
            <w:r w:rsidRPr="00263DC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1FCBA7" w14:textId="77777777" w:rsidR="00B06EE4" w:rsidRPr="00263DC9" w:rsidRDefault="00B06EE4" w:rsidP="00B06EE4">
            <w:pPr>
              <w:spacing w:line="276" w:lineRule="auto"/>
              <w:jc w:val="center"/>
            </w:pPr>
            <w:r w:rsidRPr="00263DC9">
              <w:t>0 Kč</w:t>
            </w:r>
          </w:p>
        </w:tc>
      </w:tr>
      <w:tr w:rsidR="00B06EE4" w:rsidRPr="00C23A80" w14:paraId="497E291C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F3CB" w14:textId="77777777" w:rsidR="00B06EE4" w:rsidRPr="00263DC9" w:rsidRDefault="00B06EE4" w:rsidP="00F70E4D">
            <w:pPr>
              <w:spacing w:line="276" w:lineRule="auto"/>
            </w:pPr>
            <w:r w:rsidRPr="000701FA">
              <w:t>Hygienické minimum pro zaměstnance Š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9B58" w14:textId="77777777" w:rsidR="00B06EE4" w:rsidRPr="00263DC9" w:rsidRDefault="00B06EE4" w:rsidP="00F70E4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76EB0" w14:textId="77777777" w:rsidR="00B06EE4" w:rsidRPr="00263DC9" w:rsidRDefault="00B06EE4" w:rsidP="00B06EE4">
            <w:pPr>
              <w:spacing w:line="276" w:lineRule="auto"/>
              <w:jc w:val="center"/>
            </w:pPr>
            <w:r w:rsidRPr="00263DC9">
              <w:t>0 Kč</w:t>
            </w:r>
          </w:p>
        </w:tc>
      </w:tr>
      <w:tr w:rsidR="00B06EE4" w:rsidRPr="004E77BF" w14:paraId="1C078153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E27B" w14:textId="77777777" w:rsidR="00B06EE4" w:rsidRPr="000701FA" w:rsidRDefault="00B06EE4" w:rsidP="00F70E4D">
            <w:pPr>
              <w:spacing w:line="276" w:lineRule="auto"/>
            </w:pPr>
            <w:r>
              <w:t>Sociální sítě a my v n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2AD9" w14:textId="77777777" w:rsidR="00B06EE4" w:rsidRPr="000701FA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4C070" w14:textId="77777777" w:rsidR="00B06EE4" w:rsidRPr="000701FA" w:rsidRDefault="00B06EE4" w:rsidP="00B06EE4">
            <w:pPr>
              <w:spacing w:line="276" w:lineRule="auto"/>
              <w:jc w:val="center"/>
            </w:pPr>
            <w:r w:rsidRPr="000701FA">
              <w:t>0 Kč</w:t>
            </w:r>
          </w:p>
        </w:tc>
      </w:tr>
      <w:tr w:rsidR="00B06EE4" w:rsidRPr="004E77BF" w14:paraId="5B99D4A5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118F" w14:textId="77777777" w:rsidR="00B06EE4" w:rsidRDefault="00B06EE4" w:rsidP="00F70E4D">
            <w:pPr>
              <w:spacing w:line="276" w:lineRule="auto"/>
            </w:pPr>
            <w:r>
              <w:t>Účetnictví školských příspěvkových organizací, účetní praktik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94EE" w14:textId="77777777" w:rsidR="00B06EE4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56392" w14:textId="77777777" w:rsidR="00B06EE4" w:rsidRPr="000701FA" w:rsidRDefault="00B06EE4" w:rsidP="00B06EE4">
            <w:pPr>
              <w:spacing w:line="276" w:lineRule="auto"/>
              <w:jc w:val="center"/>
            </w:pPr>
            <w:r>
              <w:t>1490 Kč</w:t>
            </w:r>
          </w:p>
        </w:tc>
      </w:tr>
      <w:tr w:rsidR="00B06EE4" w:rsidRPr="004E77BF" w14:paraId="0AD2B9CF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9A7B" w14:textId="4DA0F1DA" w:rsidR="00B06EE4" w:rsidRDefault="00B06EE4" w:rsidP="00F70E4D">
            <w:pPr>
              <w:spacing w:line="276" w:lineRule="auto"/>
            </w:pPr>
            <w:r>
              <w:t>Inventarizace příspěvkových organiz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20AC" w14:textId="77777777" w:rsidR="00B06EE4" w:rsidRDefault="00B06EE4" w:rsidP="00F70E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3044F8" w14:textId="77777777" w:rsidR="00B06EE4" w:rsidRDefault="00B06EE4" w:rsidP="00B06EE4">
            <w:pPr>
              <w:spacing w:line="276" w:lineRule="auto"/>
              <w:jc w:val="center"/>
            </w:pPr>
            <w:r>
              <w:t>2770 Kč</w:t>
            </w:r>
          </w:p>
        </w:tc>
      </w:tr>
      <w:tr w:rsidR="00B06EE4" w:rsidRPr="00AE00CA" w14:paraId="4172AA0B" w14:textId="77777777" w:rsidTr="00AE00CA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FA43" w14:textId="326B07B2" w:rsidR="00B06EE4" w:rsidRPr="00AE00CA" w:rsidRDefault="00AE00CA" w:rsidP="00F70E4D">
            <w:pPr>
              <w:spacing w:line="276" w:lineRule="auto"/>
              <w:rPr>
                <w:b/>
              </w:rPr>
            </w:pPr>
            <w:r w:rsidRPr="00AE00CA">
              <w:rPr>
                <w:b/>
              </w:rPr>
              <w:t>C</w:t>
            </w:r>
            <w:r w:rsidR="00B06EE4" w:rsidRPr="00AE00CA">
              <w:rPr>
                <w:b/>
              </w:rPr>
              <w:t>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C1CC" w14:textId="77777777" w:rsidR="00B06EE4" w:rsidRPr="00AE00CA" w:rsidRDefault="00B06EE4" w:rsidP="00F70E4D">
            <w:pPr>
              <w:spacing w:line="276" w:lineRule="auto"/>
              <w:jc w:val="center"/>
              <w:rPr>
                <w:b/>
              </w:rPr>
            </w:pPr>
            <w:r w:rsidRPr="00AE00CA">
              <w:rPr>
                <w:b/>
              </w:rPr>
              <w:fldChar w:fldCharType="begin"/>
            </w:r>
            <w:r w:rsidRPr="00AE00CA">
              <w:rPr>
                <w:b/>
              </w:rPr>
              <w:instrText xml:space="preserve"> =SUM(ABOVE) </w:instrText>
            </w:r>
            <w:r w:rsidRPr="00AE00CA">
              <w:rPr>
                <w:b/>
              </w:rPr>
              <w:fldChar w:fldCharType="separate"/>
            </w:r>
            <w:r w:rsidRPr="00AE00CA">
              <w:rPr>
                <w:b/>
                <w:noProof/>
              </w:rPr>
              <w:t>18</w:t>
            </w:r>
            <w:r w:rsidRPr="00AE00CA">
              <w:rPr>
                <w:b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94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E6056" w14:textId="77777777" w:rsidR="00B06EE4" w:rsidRPr="00AE00CA" w:rsidRDefault="00B06EE4" w:rsidP="00B06EE4">
            <w:pPr>
              <w:spacing w:line="276" w:lineRule="auto"/>
              <w:jc w:val="center"/>
              <w:rPr>
                <w:b/>
              </w:rPr>
            </w:pPr>
            <w:r w:rsidRPr="00AE00CA">
              <w:rPr>
                <w:b/>
              </w:rPr>
              <w:t>4260 Kč</w:t>
            </w:r>
          </w:p>
        </w:tc>
      </w:tr>
    </w:tbl>
    <w:p w14:paraId="20668824" w14:textId="77777777" w:rsidR="00AB0799" w:rsidRDefault="00AB079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93C701"/>
          <w:sz w:val="32"/>
          <w:szCs w:val="32"/>
        </w:rPr>
      </w:pPr>
      <w:bookmarkStart w:id="44" w:name="_Toc112009086"/>
      <w:r>
        <w:br w:type="page"/>
      </w:r>
    </w:p>
    <w:p w14:paraId="61F4E928" w14:textId="791CA241" w:rsidR="002B0AC2" w:rsidRPr="006967E0" w:rsidRDefault="006967E0" w:rsidP="006967E0">
      <w:pPr>
        <w:pStyle w:val="Nadpis1"/>
      </w:pPr>
      <w:bookmarkStart w:id="45" w:name="_Toc116572337"/>
      <w:bookmarkEnd w:id="44"/>
      <w:r w:rsidRPr="006967E0">
        <w:rPr>
          <w:rStyle w:val="cf01"/>
          <w:rFonts w:asciiTheme="majorHAnsi" w:hAnsiTheme="majorHAnsi" w:cstheme="majorBidi"/>
          <w:sz w:val="32"/>
          <w:szCs w:val="32"/>
        </w:rPr>
        <w:lastRenderedPageBreak/>
        <w:t>ÚDAJE O AKTIVITÁCH A PREZENTACI ŠKOLY NA VEŘEJNOSTI</w:t>
      </w:r>
      <w:bookmarkEnd w:id="45"/>
    </w:p>
    <w:p w14:paraId="5E91B403" w14:textId="6436DEF5" w:rsidR="002B0AC2" w:rsidRDefault="00015ED9" w:rsidP="00445ACB">
      <w:pPr>
        <w:pStyle w:val="Titulek"/>
        <w:rPr>
          <w:color w:val="002060"/>
        </w:rPr>
      </w:pPr>
      <w:bookmarkStart w:id="46" w:name="_Toc115032654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22</w:t>
      </w:r>
      <w:r w:rsidR="00862674">
        <w:rPr>
          <w:noProof/>
        </w:rPr>
        <w:fldChar w:fldCharType="end"/>
      </w:r>
      <w:r>
        <w:t xml:space="preserve"> - Přehled akcí</w:t>
      </w:r>
      <w:r w:rsidR="00DA0468">
        <w:t xml:space="preserve"> a projektů </w:t>
      </w:r>
      <w:r w:rsidR="00B7486E">
        <w:t>školy – počty</w:t>
      </w:r>
      <w:r w:rsidR="00B7486E" w:rsidRPr="00B7486E">
        <w:t xml:space="preserve"> zúčastněných žáků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2"/>
        <w:gridCol w:w="1136"/>
        <w:gridCol w:w="1138"/>
        <w:gridCol w:w="1138"/>
        <w:gridCol w:w="1138"/>
      </w:tblGrid>
      <w:tr w:rsidR="00DA0468" w14:paraId="1163B3A1" w14:textId="77777777" w:rsidTr="00DA0468">
        <w:trPr>
          <w:trHeight w:val="397"/>
        </w:trPr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C701"/>
            <w:vAlign w:val="center"/>
          </w:tcPr>
          <w:p w14:paraId="7C1C604B" w14:textId="4B1E52F3" w:rsidR="00DA0468" w:rsidRDefault="00DA0468" w:rsidP="00DA04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ázev soutěže, přehlídky, prožitková pedagogika, projekty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67A71F2B" w14:textId="77777777" w:rsidR="00DA0468" w:rsidRDefault="00DA0468" w:rsidP="00DA04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ty účastníků</w:t>
            </w:r>
          </w:p>
        </w:tc>
      </w:tr>
      <w:tr w:rsidR="00DA0468" w14:paraId="45CE1E61" w14:textId="77777777" w:rsidTr="00DA0468">
        <w:trPr>
          <w:trHeight w:val="397"/>
        </w:trPr>
        <w:tc>
          <w:tcPr>
            <w:tcW w:w="2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38EED665" w14:textId="099F9B87" w:rsidR="00DA0468" w:rsidRDefault="00DA0468" w:rsidP="00DA04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3DA3AF4B" w14:textId="77777777" w:rsidR="00DA0468" w:rsidRDefault="00DA0468" w:rsidP="00DA04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Školní kol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4B88987A" w14:textId="77777777" w:rsidR="00DA0468" w:rsidRDefault="00DA0468" w:rsidP="00DA04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kresní kol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524E5E0E" w14:textId="77777777" w:rsidR="00DA0468" w:rsidRDefault="00DA0468" w:rsidP="00DA04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blastní kol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701"/>
            <w:vAlign w:val="center"/>
            <w:hideMark/>
          </w:tcPr>
          <w:p w14:paraId="237B21D8" w14:textId="77777777" w:rsidR="00DA0468" w:rsidRPr="002C3E70" w:rsidRDefault="00DA0468" w:rsidP="00DA0468">
            <w:pPr>
              <w:spacing w:line="276" w:lineRule="auto"/>
              <w:jc w:val="center"/>
              <w:rPr>
                <w:b/>
              </w:rPr>
            </w:pPr>
            <w:r w:rsidRPr="002C3E70">
              <w:rPr>
                <w:b/>
              </w:rPr>
              <w:t>Ústřední kolo</w:t>
            </w:r>
          </w:p>
        </w:tc>
      </w:tr>
      <w:tr w:rsidR="002B0AC2" w14:paraId="0F869D92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0F3" w14:textId="77777777" w:rsidR="002B0AC2" w:rsidRDefault="002B0AC2" w:rsidP="00DA0468">
            <w:pPr>
              <w:spacing w:line="276" w:lineRule="auto"/>
            </w:pPr>
            <w:r>
              <w:t>Ovoce a zelenina do škol, Mléko do ško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285B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018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E48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59D9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568E67B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A57A54F" w14:textId="77777777" w:rsidR="002B0AC2" w:rsidRDefault="002B0AC2" w:rsidP="00DA0468">
            <w:pPr>
              <w:spacing w:line="276" w:lineRule="auto"/>
            </w:pPr>
            <w:r>
              <w:t>Výlet do středověku, Hrádek ve Slezsk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F6D952D" w14:textId="77777777" w:rsidR="002B0AC2" w:rsidRDefault="002B0AC2" w:rsidP="00DA046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A00B22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7BF0444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61381D8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CC82C6D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BA34" w14:textId="77777777" w:rsidR="002B0AC2" w:rsidRDefault="002B0AC2" w:rsidP="00DA0468">
            <w:pPr>
              <w:spacing w:line="276" w:lineRule="auto"/>
            </w:pPr>
            <w:r>
              <w:t>Pasování prvňáčků na čtenář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53D" w14:textId="77777777" w:rsidR="002B0AC2" w:rsidRDefault="002B0AC2" w:rsidP="00DA0468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F6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F9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5A9E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7BB6D4DD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65D20F3" w14:textId="77777777" w:rsidR="002B0AC2" w:rsidRDefault="002B0AC2" w:rsidP="00DA0468">
            <w:pPr>
              <w:spacing w:line="276" w:lineRule="auto"/>
            </w:pPr>
            <w:r>
              <w:t xml:space="preserve">Přírodovědná exkurze kolem řeky Morávky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DC5CB77" w14:textId="77777777" w:rsidR="002B0AC2" w:rsidRDefault="002B0AC2" w:rsidP="00DA046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81B6F1F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F82B86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4E90D7B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057F6104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06E" w14:textId="77777777" w:rsidR="002B0AC2" w:rsidRDefault="002B0AC2" w:rsidP="00DA0468">
            <w:pPr>
              <w:spacing w:line="276" w:lineRule="auto"/>
            </w:pPr>
            <w:r>
              <w:t>Stromy, park P. Bezruče Bohumí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2667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FA1D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2F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23A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0E88277B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2B9970C" w14:textId="77777777" w:rsidR="002B0AC2" w:rsidRDefault="002B0AC2" w:rsidP="00DA0468">
            <w:pPr>
              <w:spacing w:line="276" w:lineRule="auto"/>
            </w:pPr>
            <w:r>
              <w:t>Drakiád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4E44A81" w14:textId="77777777" w:rsidR="002B0AC2" w:rsidRDefault="002B0AC2" w:rsidP="00DA046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50AF19C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FE3C7BC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0725DE0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7A5B173A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9A4" w14:textId="77777777" w:rsidR="002B0AC2" w:rsidRDefault="002B0AC2" w:rsidP="00DA0468">
            <w:pPr>
              <w:spacing w:line="276" w:lineRule="auto"/>
            </w:pPr>
            <w:r>
              <w:t>Světýlkové odpoled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5A6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F634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BDF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41E7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64AD62A8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39703E2" w14:textId="77777777" w:rsidR="002B0AC2" w:rsidRDefault="002B0AC2" w:rsidP="00DA0468">
            <w:pPr>
              <w:spacing w:line="276" w:lineRule="auto"/>
            </w:pPr>
            <w:r>
              <w:t>Nafukovací vesmírné planetáriu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37CB9AA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2EB69F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C4C7C27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D4394B9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2646A05C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C4FC" w14:textId="77777777" w:rsidR="002B0AC2" w:rsidRDefault="002B0AC2" w:rsidP="00DA0468">
            <w:pPr>
              <w:spacing w:line="276" w:lineRule="auto"/>
            </w:pPr>
            <w:r>
              <w:t>Mini technologický park Knihovna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E59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DE44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9B1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D9C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79B355CC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E82B878" w14:textId="77777777" w:rsidR="002B0AC2" w:rsidRDefault="002B0AC2" w:rsidP="00DA0468">
            <w:pPr>
              <w:spacing w:line="276" w:lineRule="auto"/>
            </w:pPr>
            <w:r>
              <w:t>Vánoční zpívání pro Domov pro seniory Sosn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7EBC5A2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B09C36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0990687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99C3BE9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D070093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28F" w14:textId="77777777" w:rsidR="002B0AC2" w:rsidRDefault="002B0AC2" w:rsidP="00DA0468">
            <w:pPr>
              <w:spacing w:line="276" w:lineRule="auto"/>
            </w:pPr>
            <w:r>
              <w:t xml:space="preserve">Vánoční koleda, </w:t>
            </w:r>
            <w:proofErr w:type="spellStart"/>
            <w:r>
              <w:t>Ch.Dickens</w:t>
            </w:r>
            <w:proofErr w:type="spellEnd"/>
            <w:r>
              <w:t>, představení žá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71A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3B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23E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36B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37DA5F7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0ADE3CA" w14:textId="77777777" w:rsidR="002B0AC2" w:rsidRDefault="002B0AC2" w:rsidP="00DA0468">
            <w:pPr>
              <w:spacing w:line="276" w:lineRule="auto"/>
            </w:pPr>
            <w:r>
              <w:t>Vánoční jarmark ve škol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A0894CD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6413CD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FC7B8B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C05BF02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064DE82B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07B" w14:textId="77777777" w:rsidR="002B0AC2" w:rsidRDefault="002B0AC2" w:rsidP="00DA0468">
            <w:pPr>
              <w:spacing w:line="276" w:lineRule="auto"/>
            </w:pPr>
            <w:r>
              <w:t>Masopust na ledě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107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43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2E1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C4E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014BA5E8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5D06633" w14:textId="77777777" w:rsidR="002B0AC2" w:rsidRDefault="002B0AC2" w:rsidP="00DA0468">
            <w:pPr>
              <w:spacing w:line="276" w:lineRule="auto"/>
            </w:pPr>
            <w:r>
              <w:t>Galerijní workshop Knihovna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6EDB5A7" w14:textId="77777777" w:rsidR="002B0AC2" w:rsidRDefault="002B0AC2" w:rsidP="00DA046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85E9CB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0AED22C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DC1DD18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1CFC7B5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3FF" w14:textId="77777777" w:rsidR="002B0AC2" w:rsidRDefault="002B0AC2" w:rsidP="00DA0468">
            <w:pPr>
              <w:spacing w:line="276" w:lineRule="auto"/>
            </w:pPr>
            <w:r>
              <w:t>Duhoví delfín (projekt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8C1" w14:textId="77777777" w:rsidR="002B0AC2" w:rsidRDefault="002B0AC2" w:rsidP="00DA046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E4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20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934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242D13B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B2D4019" w14:textId="77777777" w:rsidR="002B0AC2" w:rsidRDefault="002B0AC2" w:rsidP="00DA0468">
            <w:pPr>
              <w:spacing w:line="276" w:lineRule="auto"/>
            </w:pPr>
            <w:r>
              <w:t>Masáže MIS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200D4A6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4EACEC8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F0B867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832DC85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AF25C15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206" w14:textId="77777777" w:rsidR="002B0AC2" w:rsidRDefault="002B0AC2" w:rsidP="00DA0468">
            <w:pPr>
              <w:spacing w:line="276" w:lineRule="auto"/>
            </w:pPr>
            <w:r>
              <w:t>Olympijské hry (projektový den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5DB" w14:textId="77777777" w:rsidR="002B0AC2" w:rsidRDefault="002B0AC2" w:rsidP="00DA046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F0E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68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5BC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8D564BA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EC362DA" w14:textId="77777777" w:rsidR="002B0AC2" w:rsidRDefault="002B0AC2" w:rsidP="00DA0468">
            <w:pPr>
              <w:spacing w:line="276" w:lineRule="auto"/>
            </w:pPr>
            <w:r>
              <w:t xml:space="preserve">Dílna čtení Knihovna Třinec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8B41B24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081F4A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4940DA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EDB944E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8F32922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1F18" w14:textId="77777777" w:rsidR="002B0AC2" w:rsidRDefault="002B0AC2" w:rsidP="00DA0468">
            <w:pPr>
              <w:spacing w:line="276" w:lineRule="auto"/>
            </w:pPr>
            <w:r>
              <w:t>Lekce s knihou Knihovna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84B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78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7681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B81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298D5F4B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37DCBF4" w14:textId="77777777" w:rsidR="002B0AC2" w:rsidRDefault="002B0AC2" w:rsidP="00DA0468">
            <w:pPr>
              <w:spacing w:line="276" w:lineRule="auto"/>
            </w:pPr>
            <w:r>
              <w:t>Dopis pro mého kamaráda (projekt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C0617DE" w14:textId="77777777" w:rsidR="002B0AC2" w:rsidRDefault="002B0AC2" w:rsidP="00DA046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0CEA3C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26CB937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00A633A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75255DF2" w14:textId="77777777" w:rsidTr="00284641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9511" w14:textId="77777777" w:rsidR="002B0AC2" w:rsidRDefault="002B0AC2" w:rsidP="00DA0468">
            <w:pPr>
              <w:spacing w:line="276" w:lineRule="auto"/>
            </w:pPr>
            <w:r>
              <w:t>Dobří holubi se vracejí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85F7" w14:textId="77777777" w:rsidR="002B0AC2" w:rsidRDefault="002B0AC2" w:rsidP="00DA046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37F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B88B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9BD6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02FBC871" w14:textId="77777777" w:rsidTr="00284641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591FAC3" w14:textId="77777777" w:rsidR="002B0AC2" w:rsidRDefault="002B0AC2" w:rsidP="00DA0468">
            <w:pPr>
              <w:spacing w:line="276" w:lineRule="auto"/>
            </w:pPr>
            <w:r>
              <w:t>Židle pro dobrou věc, Knihovna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C4DC968" w14:textId="77777777" w:rsidR="002B0AC2" w:rsidRDefault="002B0AC2" w:rsidP="00DA046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F3467F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884FF4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1429931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6978E037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0455026" w14:textId="77777777" w:rsidR="002B0AC2" w:rsidRDefault="002B0AC2" w:rsidP="00DA0468">
            <w:pPr>
              <w:spacing w:line="276" w:lineRule="auto"/>
            </w:pPr>
            <w:r>
              <w:lastRenderedPageBreak/>
              <w:t xml:space="preserve">Zážitkové centrum </w:t>
            </w:r>
            <w:proofErr w:type="spellStart"/>
            <w:r>
              <w:t>Ursus</w:t>
            </w:r>
            <w:proofErr w:type="spellEnd"/>
            <w:r>
              <w:t xml:space="preserve"> Dolní Lomná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E208504" w14:textId="77777777" w:rsidR="002B0AC2" w:rsidRDefault="002B0AC2" w:rsidP="00DA046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09BD8AC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5D41FBF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5D28D06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7ABBF6AE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914B" w14:textId="77777777" w:rsidR="002B0AC2" w:rsidRDefault="002B0AC2" w:rsidP="00DA0468">
            <w:pPr>
              <w:spacing w:line="276" w:lineRule="auto"/>
            </w:pPr>
            <w:r>
              <w:t>Spolupracujeme s MŠ (projekt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8FD" w14:textId="77777777" w:rsidR="002B0AC2" w:rsidRDefault="002B0AC2" w:rsidP="00DA046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4D9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27A4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89A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6C15DD3F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7F37024" w14:textId="77777777" w:rsidR="002B0AC2" w:rsidRDefault="002B0AC2" w:rsidP="00DA0468">
            <w:pPr>
              <w:spacing w:line="276" w:lineRule="auto"/>
            </w:pPr>
            <w:r>
              <w:t>Zdravověda s lektore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121E386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C2292B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562C328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8E59F1D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C1C4CE3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9F31" w14:textId="77777777" w:rsidR="002B0AC2" w:rsidRDefault="002B0AC2" w:rsidP="00DA0468">
            <w:pPr>
              <w:spacing w:line="276" w:lineRule="auto"/>
            </w:pPr>
            <w:r>
              <w:t>Sebeobran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475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52F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D42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702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23D434C7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4BE6D0B" w14:textId="77777777" w:rsidR="002B0AC2" w:rsidRDefault="002B0AC2" w:rsidP="00DA0468">
            <w:pPr>
              <w:spacing w:line="276" w:lineRule="auto"/>
            </w:pPr>
            <w:r>
              <w:t>Den Země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86A0AE6" w14:textId="77777777" w:rsidR="002B0AC2" w:rsidRDefault="002B0AC2" w:rsidP="00DA046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730F378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BF91B3D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E96A210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BE23460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E9A" w14:textId="77777777" w:rsidR="002B0AC2" w:rsidRDefault="002B0AC2" w:rsidP="00DA0468">
            <w:pPr>
              <w:spacing w:line="276" w:lineRule="auto"/>
            </w:pPr>
            <w:r>
              <w:t>Školní zahrada (projekt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9849" w14:textId="77777777" w:rsidR="002B0AC2" w:rsidRDefault="002B0AC2" w:rsidP="00DA046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727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CD1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CC1D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DF89A2C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000176C" w14:textId="77777777" w:rsidR="002B0AC2" w:rsidRDefault="002B0AC2" w:rsidP="00DA0468">
            <w:pPr>
              <w:spacing w:line="276" w:lineRule="auto"/>
            </w:pPr>
            <w:r>
              <w:t>Noc s Andersene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E8F6E30" w14:textId="77777777" w:rsidR="002B0AC2" w:rsidRDefault="002B0AC2" w:rsidP="00DA0468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F830D4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1A0BDC7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E9D2746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29EAAC26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597B" w14:textId="77777777" w:rsidR="002B0AC2" w:rsidRDefault="002B0AC2" w:rsidP="00DA0468">
            <w:pPr>
              <w:spacing w:line="276" w:lineRule="auto"/>
            </w:pPr>
            <w:r>
              <w:t>Dravci a sokolníci Karviná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92B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FA2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CAD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9E8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137529BC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ADAF2BE" w14:textId="77777777" w:rsidR="002B0AC2" w:rsidRDefault="002B0AC2" w:rsidP="00DA0468">
            <w:pPr>
              <w:spacing w:line="276" w:lineRule="auto"/>
            </w:pPr>
            <w:r>
              <w:t>Den Matek – chvilka s mámo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C9F1AB2" w14:textId="77777777" w:rsidR="002B0AC2" w:rsidRDefault="002B0AC2" w:rsidP="00DA046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ECFF6ED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B40E14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30E3788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668A2A9A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629" w14:textId="77777777" w:rsidR="002B0AC2" w:rsidRDefault="002B0AC2" w:rsidP="00DA0468">
            <w:pPr>
              <w:spacing w:line="276" w:lineRule="auto"/>
            </w:pPr>
            <w:r>
              <w:t>Hurá za dobrodružstvím, park P. Bezruč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9398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0F8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28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CBF5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8290751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D91436A" w14:textId="6B63DAAB" w:rsidR="002B0AC2" w:rsidRDefault="002B0AC2" w:rsidP="00DA0468">
            <w:pPr>
              <w:spacing w:line="276" w:lineRule="auto"/>
            </w:pPr>
            <w:r>
              <w:t xml:space="preserve">Těšínské divadlo </w:t>
            </w:r>
            <w:r w:rsidR="00584E39">
              <w:t>Bajka – Hobi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8D421CF" w14:textId="77777777" w:rsidR="002B0AC2" w:rsidRDefault="002B0AC2" w:rsidP="00DA046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D21D60B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61D47A7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C529B9F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A76AF30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F47" w14:textId="77777777" w:rsidR="002B0AC2" w:rsidRDefault="002B0AC2" w:rsidP="00DA0468">
            <w:pPr>
              <w:spacing w:line="276" w:lineRule="auto"/>
            </w:pPr>
            <w:r>
              <w:t>Vybarvujeme hada Ed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79E5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B63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6C9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F5EF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666917C1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62B9B5A" w14:textId="77777777" w:rsidR="002B0AC2" w:rsidRDefault="002B0AC2" w:rsidP="00DA0468">
            <w:pPr>
              <w:spacing w:line="276" w:lineRule="auto"/>
            </w:pPr>
            <w:r>
              <w:t>Den dětí (prožitkový den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1F3C083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F2D1BF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009672F5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6C4C93E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2799C7EE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059" w14:textId="77777777" w:rsidR="002B0AC2" w:rsidRDefault="002B0AC2" w:rsidP="00DA0468">
            <w:pPr>
              <w:spacing w:line="276" w:lineRule="auto"/>
            </w:pPr>
            <w:r>
              <w:t>„Radovánky“, přehlídka představení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7C6" w14:textId="77777777" w:rsidR="002B0AC2" w:rsidRDefault="002B0AC2" w:rsidP="00DA0468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00EC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16F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C54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62FA05F8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197C123" w14:textId="77777777" w:rsidR="002B0AC2" w:rsidRDefault="002B0AC2" w:rsidP="00DA0468">
            <w:pPr>
              <w:spacing w:line="276" w:lineRule="auto"/>
            </w:pPr>
            <w:r>
              <w:t>„Není včela jako včela“, Muzeum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45D94716" w14:textId="77777777" w:rsidR="002B0AC2" w:rsidRDefault="002B0AC2" w:rsidP="00DA046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B88FBFF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113839C9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350D86D2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305C3B4C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993" w14:textId="77777777" w:rsidR="002B0AC2" w:rsidRDefault="002B0AC2" w:rsidP="00DA0468">
            <w:pPr>
              <w:spacing w:line="276" w:lineRule="auto"/>
            </w:pPr>
            <w:r>
              <w:t xml:space="preserve">Gymnastické dopoledne v hale </w:t>
            </w:r>
            <w:proofErr w:type="spellStart"/>
            <w:r>
              <w:t>Stars</w:t>
            </w:r>
            <w:proofErr w:type="spellEnd"/>
            <w:r>
              <w:t xml:space="preserve">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741" w14:textId="77777777" w:rsidR="002B0AC2" w:rsidRDefault="002B0AC2" w:rsidP="00DA046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410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F92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200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1F69C6A3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D5BAF85" w14:textId="77777777" w:rsidR="002B0AC2" w:rsidRDefault="002B0AC2" w:rsidP="00DA0468">
            <w:pPr>
              <w:spacing w:line="276" w:lineRule="auto"/>
            </w:pPr>
            <w:r>
              <w:t>Běh pro hospic, lesopark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1696426" w14:textId="77777777" w:rsidR="002B0AC2" w:rsidRDefault="002B0AC2" w:rsidP="00DA046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333CFAF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5B34A29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A30DBB6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2A325EFB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5CF" w14:textId="77777777" w:rsidR="002B0AC2" w:rsidRDefault="002B0AC2" w:rsidP="00DA0468">
            <w:pPr>
              <w:spacing w:line="276" w:lineRule="auto"/>
            </w:pPr>
            <w:r>
              <w:t>Těšínské divadlo Bajka – Cesta ponož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1AF" w14:textId="77777777" w:rsidR="002B0AC2" w:rsidRDefault="002B0AC2" w:rsidP="00DA046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E76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052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7043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080EC702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9729634" w14:textId="77777777" w:rsidR="002B0AC2" w:rsidRDefault="002B0AC2" w:rsidP="00DA0468">
            <w:pPr>
              <w:spacing w:line="276" w:lineRule="auto"/>
            </w:pPr>
            <w:r>
              <w:t>Vystoupení pro Domov důchodců Sosna Třin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6BF92C9E" w14:textId="77777777" w:rsidR="002B0AC2" w:rsidRDefault="002B0AC2" w:rsidP="00DA0468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5131A089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77E87A6A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97"/>
            <w:vAlign w:val="center"/>
          </w:tcPr>
          <w:p w14:paraId="2CAD1BC3" w14:textId="77777777" w:rsidR="002B0AC2" w:rsidRDefault="002B0AC2" w:rsidP="00DA0468">
            <w:pPr>
              <w:spacing w:line="276" w:lineRule="auto"/>
              <w:jc w:val="both"/>
            </w:pPr>
          </w:p>
        </w:tc>
      </w:tr>
      <w:tr w:rsidR="002B0AC2" w14:paraId="4B2F3B40" w14:textId="77777777" w:rsidTr="00DA046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FEC" w14:textId="77777777" w:rsidR="002B0AC2" w:rsidRDefault="002B0AC2" w:rsidP="00DA0468">
            <w:pPr>
              <w:spacing w:line="276" w:lineRule="auto"/>
            </w:pPr>
            <w:r>
              <w:t>Rozloučení s páťáky, turistický výšla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F36B" w14:textId="77777777" w:rsidR="002B0AC2" w:rsidRDefault="002B0AC2" w:rsidP="00DA046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0BD1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1064" w14:textId="77777777" w:rsidR="002B0AC2" w:rsidRDefault="002B0AC2" w:rsidP="00DA0468">
            <w:pPr>
              <w:spacing w:line="276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066" w14:textId="77777777" w:rsidR="002B0AC2" w:rsidRDefault="002B0AC2" w:rsidP="00DA0468">
            <w:pPr>
              <w:spacing w:line="276" w:lineRule="auto"/>
              <w:jc w:val="both"/>
            </w:pPr>
          </w:p>
        </w:tc>
      </w:tr>
    </w:tbl>
    <w:p w14:paraId="6EFB588A" w14:textId="77777777" w:rsidR="00DA0468" w:rsidRPr="00DA0468" w:rsidRDefault="00DA0468" w:rsidP="00DA0468">
      <w:bookmarkStart w:id="47" w:name="_Toc112009087"/>
    </w:p>
    <w:p w14:paraId="4D0A95FF" w14:textId="77777777" w:rsidR="00DA0468" w:rsidRDefault="00DA046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93C701"/>
          <w:sz w:val="32"/>
          <w:szCs w:val="32"/>
        </w:rPr>
      </w:pPr>
      <w:r>
        <w:br w:type="page"/>
      </w:r>
    </w:p>
    <w:p w14:paraId="14B01C66" w14:textId="055031F3" w:rsidR="00A779D5" w:rsidRDefault="00A779D5" w:rsidP="00437C45">
      <w:pPr>
        <w:pStyle w:val="Nadpis1"/>
      </w:pPr>
      <w:bookmarkStart w:id="48" w:name="_Toc116572338"/>
      <w:r>
        <w:lastRenderedPageBreak/>
        <w:t>ÚDAJE O VÝSLEDCÍCH INSPEKCE PROVEDENÉ ČŠI</w:t>
      </w:r>
      <w:bookmarkEnd w:id="47"/>
      <w:bookmarkEnd w:id="48"/>
    </w:p>
    <w:p w14:paraId="10A466C2" w14:textId="769B158C" w:rsidR="00A779D5" w:rsidRPr="00A779D5" w:rsidRDefault="00A779D5" w:rsidP="00147CB2">
      <w:pPr>
        <w:pStyle w:val="odstavec"/>
      </w:pPr>
      <w:r w:rsidRPr="00A779D5">
        <w:t xml:space="preserve">Ve školním roce </w:t>
      </w:r>
      <w:r>
        <w:t>2021/2022</w:t>
      </w:r>
      <w:r w:rsidRPr="00A779D5">
        <w:t xml:space="preserve"> neproběhly žádné inspekce prováděné ČŠI a KÚ.</w:t>
      </w:r>
    </w:p>
    <w:p w14:paraId="4C5D2B37" w14:textId="7094A8FF" w:rsidR="0068367E" w:rsidRPr="001B754F" w:rsidRDefault="000B4F5D" w:rsidP="00437C45">
      <w:pPr>
        <w:pStyle w:val="Nadpis1"/>
      </w:pPr>
      <w:bookmarkStart w:id="49" w:name="_Toc112009088"/>
      <w:bookmarkStart w:id="50" w:name="_Toc116572339"/>
      <w:r>
        <w:t xml:space="preserve">ZÁKLADNÍ ÚDAJE O </w:t>
      </w:r>
      <w:r w:rsidRPr="001B754F">
        <w:t>HOSPODAŘENÍ ŠKOLY ZA ROK 2021</w:t>
      </w:r>
      <w:r w:rsidR="00DD31B7">
        <w:rPr>
          <w:rStyle w:val="Znakapoznpodarou"/>
        </w:rPr>
        <w:footnoteReference w:id="2"/>
      </w:r>
      <w:bookmarkEnd w:id="49"/>
      <w:bookmarkEnd w:id="50"/>
    </w:p>
    <w:p w14:paraId="3EB047D8" w14:textId="741826EA" w:rsidR="001B754F" w:rsidRPr="001E6806" w:rsidRDefault="001B754F" w:rsidP="00147CB2">
      <w:pPr>
        <w:pStyle w:val="odstavec"/>
      </w:pPr>
      <w:r w:rsidRPr="001E6806">
        <w:t>V roce 2021 organizace hospodařila s finančními prostředky, které pocházely z těchto zdrojů:</w:t>
      </w:r>
    </w:p>
    <w:p w14:paraId="0BC0F753" w14:textId="77777777" w:rsidR="001B754F" w:rsidRPr="001E6806" w:rsidRDefault="001B754F" w:rsidP="00F6012D">
      <w:pPr>
        <w:pStyle w:val="Odstavecseseznamem"/>
        <w:numPr>
          <w:ilvl w:val="0"/>
          <w:numId w:val="21"/>
        </w:numPr>
        <w:spacing w:after="160" w:line="259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E6806">
        <w:rPr>
          <w:rFonts w:ascii="Times New Roman" w:hAnsi="Times New Roman"/>
          <w:b/>
          <w:bCs/>
          <w:sz w:val="24"/>
          <w:szCs w:val="24"/>
        </w:rPr>
        <w:t>Finanční prostředky hlavní činnosti</w:t>
      </w:r>
    </w:p>
    <w:p w14:paraId="04DCD411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 xml:space="preserve">Příspěvek zřizovatele </w:t>
      </w:r>
    </w:p>
    <w:p w14:paraId="26C04A66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 xml:space="preserve">Příspěvek na přímé náklady na vzdělání </w:t>
      </w:r>
    </w:p>
    <w:p w14:paraId="39F2E3B4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Příspěvek na přímé náklady</w:t>
      </w:r>
    </w:p>
    <w:p w14:paraId="36163028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Účelová dotace z MSK – Národní plán obnovy</w:t>
      </w:r>
    </w:p>
    <w:p w14:paraId="0C42381D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Školní jídelna ZŠ – hlavní činnost</w:t>
      </w:r>
    </w:p>
    <w:p w14:paraId="636F723F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Jídelna MŠ – hlavní činnost</w:t>
      </w:r>
    </w:p>
    <w:p w14:paraId="457EC031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Projekt Šablony II a III</w:t>
      </w:r>
    </w:p>
    <w:p w14:paraId="2A9FE175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Úhrady za školného v MŠ</w:t>
      </w:r>
    </w:p>
    <w:p w14:paraId="52990E2F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Úhrady školného v školní družině</w:t>
      </w:r>
    </w:p>
    <w:p w14:paraId="54C20241" w14:textId="77777777" w:rsidR="001B754F" w:rsidRPr="001E6806" w:rsidRDefault="001B754F" w:rsidP="00F6012D">
      <w:pPr>
        <w:pStyle w:val="Odstavecseseznamem"/>
        <w:numPr>
          <w:ilvl w:val="0"/>
          <w:numId w:val="22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Dotace „Učení prožitkem“</w:t>
      </w:r>
    </w:p>
    <w:p w14:paraId="31DD6802" w14:textId="77777777" w:rsidR="001B754F" w:rsidRPr="001E6806" w:rsidRDefault="001B754F" w:rsidP="00F6012D">
      <w:pPr>
        <w:pStyle w:val="Odstavecseseznamem"/>
        <w:numPr>
          <w:ilvl w:val="0"/>
          <w:numId w:val="21"/>
        </w:numPr>
        <w:spacing w:after="160" w:line="259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E6806">
        <w:rPr>
          <w:rFonts w:ascii="Times New Roman" w:hAnsi="Times New Roman"/>
          <w:b/>
          <w:bCs/>
          <w:sz w:val="24"/>
          <w:szCs w:val="24"/>
        </w:rPr>
        <w:t>Finanční prostředky doplňkové činnosti:</w:t>
      </w:r>
    </w:p>
    <w:p w14:paraId="15EBD9E3" w14:textId="77777777" w:rsidR="001B754F" w:rsidRDefault="001B754F" w:rsidP="00F6012D">
      <w:pPr>
        <w:pStyle w:val="Odstavecseseznamem"/>
        <w:numPr>
          <w:ilvl w:val="0"/>
          <w:numId w:val="23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Pronájem nebytových prostor (tělocvična, jídelna, učebny, hřiště)</w:t>
      </w:r>
    </w:p>
    <w:p w14:paraId="1412A60B" w14:textId="77777777" w:rsidR="001B754F" w:rsidRDefault="001B754F" w:rsidP="00F6012D">
      <w:pPr>
        <w:pStyle w:val="Odstavecseseznamem"/>
        <w:numPr>
          <w:ilvl w:val="0"/>
          <w:numId w:val="23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vování cizích strávníků</w:t>
      </w:r>
    </w:p>
    <w:p w14:paraId="2A78BFE6" w14:textId="77777777" w:rsidR="001B754F" w:rsidRPr="00200E1C" w:rsidRDefault="001B754F" w:rsidP="00F6012D">
      <w:pPr>
        <w:pStyle w:val="Odstavecseseznamem"/>
        <w:numPr>
          <w:ilvl w:val="0"/>
          <w:numId w:val="21"/>
        </w:numPr>
        <w:spacing w:after="160" w:line="259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0E1C">
        <w:rPr>
          <w:rFonts w:ascii="Times New Roman" w:hAnsi="Times New Roman"/>
          <w:b/>
          <w:bCs/>
          <w:sz w:val="24"/>
          <w:szCs w:val="24"/>
        </w:rPr>
        <w:t>Finanční prostředky z ostatních zdrojů</w:t>
      </w:r>
    </w:p>
    <w:p w14:paraId="7566B477" w14:textId="77777777" w:rsidR="001B754F" w:rsidRDefault="001B754F" w:rsidP="00F6012D">
      <w:pPr>
        <w:pStyle w:val="Odstavecseseznamem"/>
        <w:numPr>
          <w:ilvl w:val="0"/>
          <w:numId w:val="23"/>
        </w:numPr>
        <w:spacing w:after="160" w:line="259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1E6806">
        <w:rPr>
          <w:rFonts w:ascii="Times New Roman" w:hAnsi="Times New Roman"/>
          <w:sz w:val="24"/>
          <w:szCs w:val="24"/>
        </w:rPr>
        <w:t>Správa CZŠ</w:t>
      </w:r>
    </w:p>
    <w:p w14:paraId="0026383D" w14:textId="77777777" w:rsidR="001B754F" w:rsidRPr="001B754F" w:rsidRDefault="001B754F" w:rsidP="00147CB2">
      <w:pPr>
        <w:pStyle w:val="odstavec"/>
      </w:pPr>
      <w:r w:rsidRPr="001B754F">
        <w:t>Hospodaření se řídilo schváleným rozpočtem, který zahrnoval náklady a výnosy související s poskytovanými službami, které jsou předmětem činnosti školy.</w:t>
      </w:r>
    </w:p>
    <w:p w14:paraId="55482B24" w14:textId="2CDDBFC4" w:rsidR="001B754F" w:rsidRPr="001B754F" w:rsidRDefault="001B754F" w:rsidP="0082519D">
      <w:pPr>
        <w:pStyle w:val="Nadpis4"/>
      </w:pPr>
      <w:r w:rsidRPr="001B754F">
        <w:t>Finanční prostředky na přímé náklady státního rozpočtu</w:t>
      </w:r>
    </w:p>
    <w:p w14:paraId="77C987CC" w14:textId="15F7E407" w:rsidR="001B754F" w:rsidRPr="001B754F" w:rsidRDefault="001B754F" w:rsidP="00147CB2">
      <w:pPr>
        <w:pStyle w:val="odstavec"/>
      </w:pPr>
      <w:r w:rsidRPr="001B754F">
        <w:t>Finanční prostředky byly použity v souladu se stanovenými podmínkami pro poskytování dotací.</w:t>
      </w:r>
      <w:r>
        <w:t xml:space="preserve"> </w:t>
      </w:r>
      <w:r w:rsidRPr="001B754F">
        <w:t>Přímé náklady na vzdělání byly vyčerpány především na platy zaměstnanců školy a s tím spojené náklady na zákonné odvody, nákup učebních pomůcek, na nové učebnice, cestovní náhrady a osobní ochranné pomůcky.</w:t>
      </w:r>
    </w:p>
    <w:p w14:paraId="096B9CCA" w14:textId="2F8E9CF2" w:rsidR="001B754F" w:rsidRPr="001B754F" w:rsidRDefault="001B754F" w:rsidP="0082519D">
      <w:pPr>
        <w:pStyle w:val="Nadpis4"/>
      </w:pPr>
      <w:r w:rsidRPr="001B754F">
        <w:t>Finanční prostředky od zřizovatele</w:t>
      </w:r>
    </w:p>
    <w:p w14:paraId="006AB8A5" w14:textId="3C5DD34E" w:rsidR="001B754F" w:rsidRPr="001B754F" w:rsidRDefault="001B754F" w:rsidP="00147CB2">
      <w:pPr>
        <w:pStyle w:val="odstavec"/>
      </w:pPr>
      <w:r w:rsidRPr="001B754F">
        <w:t xml:space="preserve">Prostředky od zřizovatele na úhradu provozních nákladů obdržela škola v částce 3 000 000Kč. </w:t>
      </w:r>
      <w:r w:rsidR="00C20C8D">
        <w:br/>
      </w:r>
      <w:r w:rsidRPr="001B754F">
        <w:t xml:space="preserve">Po žádosti ze strany organizace byla část příspěvku ve výši 400 000Kč převedena do fondu investic. Čerpání rozpočtu ovlivnily realizace výměny oken v učebnách a kabinetech, které jsou v projektu „Modernizace učeben“, malování v těchto učebnách, výměna osvětlení v ZŠ i v MŠ, koupě varného kotle do školní jídelny, a další menší opravy </w:t>
      </w:r>
      <w:r w:rsidR="00C34478">
        <w:t xml:space="preserve">související s </w:t>
      </w:r>
      <w:r w:rsidRPr="001B754F">
        <w:t>každodenním provozem.</w:t>
      </w:r>
    </w:p>
    <w:p w14:paraId="5B4D7F4F" w14:textId="52A70670" w:rsidR="001B754F" w:rsidRDefault="001B754F" w:rsidP="00147CB2">
      <w:pPr>
        <w:pStyle w:val="odstavec"/>
      </w:pPr>
      <w:r w:rsidRPr="001B754F">
        <w:t>Ostatní čerpání nákladových položek příspěvku zřizovatele vycházelo ze schváleného plánu čerpání rozpočtu a aktuálních potřeb.</w:t>
      </w:r>
    </w:p>
    <w:p w14:paraId="2A59D0AB" w14:textId="77777777" w:rsidR="001B754F" w:rsidRPr="003B1186" w:rsidRDefault="001B754F" w:rsidP="0082519D">
      <w:pPr>
        <w:pStyle w:val="Nadpis4"/>
      </w:pPr>
      <w:r w:rsidRPr="003B1186">
        <w:lastRenderedPageBreak/>
        <w:t>Základní údaje o doplňkové činnosti</w:t>
      </w:r>
    </w:p>
    <w:p w14:paraId="4300ECB0" w14:textId="52DAB41F" w:rsidR="001B754F" w:rsidRPr="001B754F" w:rsidRDefault="001B754F" w:rsidP="00147CB2">
      <w:pPr>
        <w:pStyle w:val="odstavec"/>
        <w:rPr>
          <w:b/>
          <w:bCs/>
          <w:i/>
          <w:iCs/>
        </w:rPr>
      </w:pPr>
      <w:r w:rsidRPr="001B754F">
        <w:t>Základní škola provozuje doplňkovou činnost pronájem tělocvičny, školní jídelny, hřiště, učeben, stravování cizích strávníků a dlouhodobé pronájmy (Prádelna, Církevní základní škola a</w:t>
      </w:r>
      <w:r w:rsidR="00DD31B7">
        <w:t> </w:t>
      </w:r>
      <w:r w:rsidRPr="001B754F">
        <w:t xml:space="preserve">mateřská škola, OS Šance Milosti, půjčovna lyží, </w:t>
      </w:r>
      <w:proofErr w:type="spellStart"/>
      <w:r w:rsidRPr="001B754F">
        <w:t>EDLiT</w:t>
      </w:r>
      <w:proofErr w:type="spellEnd"/>
      <w:r w:rsidRPr="001B754F">
        <w:t xml:space="preserve"> </w:t>
      </w:r>
      <w:proofErr w:type="spellStart"/>
      <w:r w:rsidRPr="001B754F">
        <w:t>Human</w:t>
      </w:r>
      <w:proofErr w:type="spellEnd"/>
      <w:r w:rsidRPr="001B754F">
        <w:t xml:space="preserve">). Výnos z této činnosti činil 423 488,50 Kč. Po odečtení nákladů na nákup surovin, režijní náklady a mzdové náklady činil výsledek hospodaření za rok 2021 67 804,58 Kč. </w:t>
      </w:r>
    </w:p>
    <w:p w14:paraId="267FBFDE" w14:textId="77777777" w:rsidR="001B754F" w:rsidRPr="003B1186" w:rsidRDefault="001B754F" w:rsidP="0082519D">
      <w:pPr>
        <w:pStyle w:val="Nadpis4"/>
      </w:pPr>
      <w:r w:rsidRPr="003B1186">
        <w:t>Ostatní zdroje</w:t>
      </w:r>
    </w:p>
    <w:p w14:paraId="6B743FB9" w14:textId="75FB49AC" w:rsidR="001B754F" w:rsidRDefault="001B754F" w:rsidP="00147CB2">
      <w:pPr>
        <w:pStyle w:val="odstavec"/>
      </w:pPr>
      <w:r w:rsidRPr="001B754F">
        <w:t>Dalším zdrojem vlastních výnosů jsou úhrady Církevní ZŠ a MŠ za služby spojené se správou budovy, režie na stravování žáků Církevní ZŠ a MŠ, tržby za zbytkové obědy ve školní jídelně.</w:t>
      </w:r>
    </w:p>
    <w:p w14:paraId="14F5A905" w14:textId="75CE27D8" w:rsidR="003B1186" w:rsidRDefault="003B1186" w:rsidP="00445ACB">
      <w:pPr>
        <w:pStyle w:val="Titulek"/>
      </w:pPr>
      <w:bookmarkStart w:id="51" w:name="_Toc115032655"/>
      <w:r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23</w:t>
      </w:r>
      <w:r w:rsidR="00862674">
        <w:rPr>
          <w:noProof/>
        </w:rPr>
        <w:fldChar w:fldCharType="end"/>
      </w:r>
      <w:r>
        <w:t xml:space="preserve"> - </w:t>
      </w:r>
      <w:r w:rsidRPr="00783997">
        <w:t>Skutečné čerpání rozpočtu za rok 2021 s přesností na dvě desetinná místa</w:t>
      </w:r>
      <w:r w:rsidR="000B4F5D">
        <w:t xml:space="preserve"> v Kč.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3298"/>
        <w:gridCol w:w="1478"/>
        <w:gridCol w:w="1360"/>
        <w:gridCol w:w="1182"/>
        <w:gridCol w:w="1478"/>
      </w:tblGrid>
      <w:tr w:rsidR="00DD31B7" w:rsidRPr="00DD31B7" w14:paraId="73F9B8A0" w14:textId="77777777" w:rsidTr="00DD31B7">
        <w:trPr>
          <w:trHeight w:val="397"/>
        </w:trPr>
        <w:tc>
          <w:tcPr>
            <w:tcW w:w="295" w:type="pct"/>
            <w:shd w:val="clear" w:color="auto" w:fill="93C701"/>
            <w:noWrap/>
            <w:vAlign w:val="center"/>
            <w:hideMark/>
          </w:tcPr>
          <w:p w14:paraId="65BD88A0" w14:textId="75909ED4" w:rsidR="001B754F" w:rsidRPr="00DD31B7" w:rsidRDefault="00DD31B7" w:rsidP="00C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</w:t>
            </w:r>
            <w:r w:rsidR="001B754F" w:rsidRPr="00DD31B7">
              <w:rPr>
                <w:b/>
                <w:bCs/>
              </w:rPr>
              <w:t>čet</w:t>
            </w:r>
          </w:p>
        </w:tc>
        <w:tc>
          <w:tcPr>
            <w:tcW w:w="1691" w:type="pct"/>
            <w:shd w:val="clear" w:color="auto" w:fill="93C701"/>
            <w:vAlign w:val="center"/>
            <w:hideMark/>
          </w:tcPr>
          <w:p w14:paraId="332F5C09" w14:textId="5EFF0B3F" w:rsidR="001B754F" w:rsidRPr="00DD31B7" w:rsidRDefault="00DD31B7" w:rsidP="00C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B754F" w:rsidRPr="00DD31B7">
              <w:rPr>
                <w:b/>
                <w:bCs/>
              </w:rPr>
              <w:t xml:space="preserve">ákladové </w:t>
            </w:r>
            <w:r w:rsidR="006967E0" w:rsidRPr="00DD31B7">
              <w:rPr>
                <w:b/>
                <w:bCs/>
              </w:rPr>
              <w:t>položky – hlavní</w:t>
            </w:r>
            <w:r w:rsidR="001B754F" w:rsidRPr="00DD31B7">
              <w:rPr>
                <w:b/>
                <w:bCs/>
              </w:rPr>
              <w:t xml:space="preserve"> + doplňková činnost (lze </w:t>
            </w:r>
            <w:r w:rsidR="006967E0">
              <w:rPr>
                <w:b/>
                <w:bCs/>
              </w:rPr>
              <w:t>u</w:t>
            </w:r>
            <w:r w:rsidR="001B754F" w:rsidRPr="00DD31B7">
              <w:rPr>
                <w:b/>
                <w:bCs/>
              </w:rPr>
              <w:t>pravit dle vlastního účtového rozvrhu)</w:t>
            </w:r>
          </w:p>
        </w:tc>
        <w:tc>
          <w:tcPr>
            <w:tcW w:w="760" w:type="pct"/>
            <w:shd w:val="clear" w:color="auto" w:fill="93C701"/>
            <w:vAlign w:val="center"/>
            <w:hideMark/>
          </w:tcPr>
          <w:p w14:paraId="3AEA8D0D" w14:textId="64CADDFD" w:rsidR="001B754F" w:rsidRPr="00DD31B7" w:rsidRDefault="00DD31B7" w:rsidP="00C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B754F" w:rsidRPr="00DD31B7">
              <w:rPr>
                <w:b/>
                <w:bCs/>
              </w:rPr>
              <w:t>l. činnost (dle VZZ)</w:t>
            </w:r>
          </w:p>
        </w:tc>
        <w:tc>
          <w:tcPr>
            <w:tcW w:w="748" w:type="pct"/>
            <w:shd w:val="clear" w:color="auto" w:fill="93C701"/>
            <w:vAlign w:val="center"/>
            <w:hideMark/>
          </w:tcPr>
          <w:p w14:paraId="53320603" w14:textId="53A07508" w:rsidR="001B754F" w:rsidRPr="00DD31B7" w:rsidRDefault="00DD31B7" w:rsidP="00C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1B754F" w:rsidRPr="00DD31B7">
              <w:rPr>
                <w:b/>
                <w:bCs/>
              </w:rPr>
              <w:t xml:space="preserve"> toho příspěvek zřizovatele</w:t>
            </w:r>
          </w:p>
        </w:tc>
        <w:tc>
          <w:tcPr>
            <w:tcW w:w="673" w:type="pct"/>
            <w:shd w:val="clear" w:color="auto" w:fill="93C701"/>
            <w:vAlign w:val="center"/>
            <w:hideMark/>
          </w:tcPr>
          <w:p w14:paraId="411D7635" w14:textId="6DF01AFF" w:rsidR="001B754F" w:rsidRPr="00DD31B7" w:rsidRDefault="00DD31B7" w:rsidP="00C20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B754F" w:rsidRPr="00DD31B7">
              <w:rPr>
                <w:b/>
                <w:bCs/>
              </w:rPr>
              <w:t xml:space="preserve">oplň. </w:t>
            </w:r>
            <w:r w:rsidR="00C20C8D" w:rsidRPr="00DD31B7">
              <w:rPr>
                <w:b/>
                <w:bCs/>
              </w:rPr>
              <w:t>č</w:t>
            </w:r>
            <w:r w:rsidR="001B754F" w:rsidRPr="00DD31B7">
              <w:rPr>
                <w:b/>
                <w:bCs/>
              </w:rPr>
              <w:t xml:space="preserve">innost </w:t>
            </w:r>
            <w:r w:rsidR="00C20C8D" w:rsidRPr="00DD31B7">
              <w:rPr>
                <w:b/>
                <w:bCs/>
              </w:rPr>
              <w:br/>
            </w:r>
            <w:r w:rsidR="001B754F" w:rsidRPr="00DD31B7">
              <w:rPr>
                <w:b/>
                <w:bCs/>
              </w:rPr>
              <w:t>(dle VZZ)</w:t>
            </w:r>
          </w:p>
        </w:tc>
        <w:tc>
          <w:tcPr>
            <w:tcW w:w="833" w:type="pct"/>
            <w:shd w:val="clear" w:color="auto" w:fill="93C701"/>
            <w:vAlign w:val="center"/>
            <w:hideMark/>
          </w:tcPr>
          <w:p w14:paraId="224CB648" w14:textId="77777777" w:rsidR="001B754F" w:rsidRPr="00DD31B7" w:rsidRDefault="001B754F" w:rsidP="00C20C8D">
            <w:pPr>
              <w:jc w:val="center"/>
              <w:rPr>
                <w:b/>
                <w:bCs/>
              </w:rPr>
            </w:pPr>
            <w:r w:rsidRPr="00DD31B7">
              <w:rPr>
                <w:b/>
                <w:bCs/>
              </w:rPr>
              <w:t>Hl. + doplň. činnost</w:t>
            </w:r>
          </w:p>
        </w:tc>
      </w:tr>
      <w:tr w:rsidR="00C34478" w:rsidRPr="00C20C8D" w14:paraId="56D005BB" w14:textId="77777777" w:rsidTr="00DD31B7">
        <w:trPr>
          <w:trHeight w:val="397"/>
        </w:trPr>
        <w:tc>
          <w:tcPr>
            <w:tcW w:w="295" w:type="pct"/>
            <w:shd w:val="clear" w:color="auto" w:fill="auto"/>
            <w:vAlign w:val="center"/>
            <w:hideMark/>
          </w:tcPr>
          <w:p w14:paraId="4E2CD579" w14:textId="77777777" w:rsidR="001B754F" w:rsidRPr="00C20C8D" w:rsidRDefault="001B754F" w:rsidP="00C20C8D">
            <w:pPr>
              <w:jc w:val="center"/>
            </w:pPr>
            <w:r w:rsidRPr="00C20C8D">
              <w:t>501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9066CD5" w14:textId="77777777" w:rsidR="001B754F" w:rsidRPr="00C20C8D" w:rsidRDefault="001B754F" w:rsidP="00C20C8D">
            <w:r w:rsidRPr="00C20C8D">
              <w:t>materiál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7689F41A" w14:textId="77777777" w:rsidR="001B754F" w:rsidRPr="00C20C8D" w:rsidRDefault="001B754F" w:rsidP="00C20C8D">
            <w:pPr>
              <w:jc w:val="right"/>
            </w:pPr>
            <w:r w:rsidRPr="00C20C8D">
              <w:t>1 568 041,4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56689A6" w14:textId="77777777" w:rsidR="001B754F" w:rsidRPr="00C20C8D" w:rsidRDefault="001B754F" w:rsidP="00C20C8D">
            <w:pPr>
              <w:jc w:val="right"/>
            </w:pPr>
            <w:r w:rsidRPr="00C20C8D">
              <w:t>151 418,4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69BB770D" w14:textId="77777777" w:rsidR="001B754F" w:rsidRPr="00C20C8D" w:rsidRDefault="001B754F" w:rsidP="00C20C8D">
            <w:pPr>
              <w:jc w:val="right"/>
            </w:pPr>
            <w:r w:rsidRPr="00C20C8D">
              <w:t>79 619,6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7D30E14" w14:textId="77777777" w:rsidR="001B754F" w:rsidRPr="00C20C8D" w:rsidRDefault="001B754F" w:rsidP="00C20C8D">
            <w:pPr>
              <w:jc w:val="right"/>
            </w:pPr>
            <w:r w:rsidRPr="00C20C8D">
              <w:t>1 647 661,14</w:t>
            </w:r>
          </w:p>
        </w:tc>
      </w:tr>
      <w:tr w:rsidR="00C34478" w:rsidRPr="00C20C8D" w14:paraId="10C61E67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0578C96E" w14:textId="77777777" w:rsidR="001B754F" w:rsidRPr="00C20C8D" w:rsidRDefault="001B754F" w:rsidP="00C20C8D">
            <w:pPr>
              <w:jc w:val="center"/>
            </w:pPr>
            <w:r w:rsidRPr="00C20C8D">
              <w:t>502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05D4230F" w14:textId="77777777" w:rsidR="001B754F" w:rsidRPr="00C20C8D" w:rsidRDefault="001B754F" w:rsidP="00C20C8D">
            <w:r w:rsidRPr="00C20C8D">
              <w:t>energie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36519C5D" w14:textId="77777777" w:rsidR="001B754F" w:rsidRPr="00C20C8D" w:rsidRDefault="001B754F" w:rsidP="00C20C8D">
            <w:pPr>
              <w:jc w:val="right"/>
            </w:pPr>
            <w:r w:rsidRPr="00C20C8D">
              <w:t>763 980,57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73E8722D" w14:textId="77777777" w:rsidR="001B754F" w:rsidRPr="00C20C8D" w:rsidRDefault="001B754F" w:rsidP="00C20C8D">
            <w:pPr>
              <w:jc w:val="right"/>
            </w:pPr>
            <w:r w:rsidRPr="00C20C8D">
              <w:t>763 980,57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377112BF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07E90088" w14:textId="77777777" w:rsidR="001B754F" w:rsidRPr="00C20C8D" w:rsidRDefault="001B754F" w:rsidP="00C20C8D">
            <w:pPr>
              <w:jc w:val="right"/>
            </w:pPr>
            <w:r w:rsidRPr="00C20C8D">
              <w:t>763 980,57</w:t>
            </w:r>
          </w:p>
        </w:tc>
      </w:tr>
      <w:tr w:rsidR="00C34478" w:rsidRPr="00C20C8D" w14:paraId="3DB4BB62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1B89035A" w14:textId="77777777" w:rsidR="001B754F" w:rsidRPr="00C20C8D" w:rsidRDefault="001B754F" w:rsidP="00C20C8D">
            <w:pPr>
              <w:jc w:val="center"/>
            </w:pPr>
            <w:r w:rsidRPr="00C20C8D">
              <w:t>504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7252546E" w14:textId="77777777" w:rsidR="001B754F" w:rsidRPr="00C20C8D" w:rsidRDefault="001B754F" w:rsidP="00C20C8D">
            <w:r w:rsidRPr="00C20C8D">
              <w:t>prodané zboží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B7DFDC4" w14:textId="77777777" w:rsidR="001B754F" w:rsidRPr="00C20C8D" w:rsidRDefault="001B754F" w:rsidP="00C20C8D">
            <w:pPr>
              <w:jc w:val="right"/>
            </w:pPr>
            <w:r w:rsidRPr="00C20C8D">
              <w:t>3 220,0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B7D2126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5A6D5338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F1E6FD3" w14:textId="77777777" w:rsidR="001B754F" w:rsidRPr="00C20C8D" w:rsidRDefault="001B754F" w:rsidP="00C20C8D">
            <w:pPr>
              <w:jc w:val="right"/>
            </w:pPr>
            <w:r w:rsidRPr="00C20C8D">
              <w:t>3 220,00</w:t>
            </w:r>
          </w:p>
        </w:tc>
      </w:tr>
      <w:tr w:rsidR="00C34478" w:rsidRPr="00C20C8D" w14:paraId="1AB2D67B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59856E40" w14:textId="77777777" w:rsidR="001B754F" w:rsidRPr="00C20C8D" w:rsidRDefault="001B754F" w:rsidP="00C20C8D">
            <w:pPr>
              <w:jc w:val="center"/>
            </w:pPr>
            <w:r w:rsidRPr="00C20C8D">
              <w:t>512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6EE36A4F" w14:textId="77777777" w:rsidR="001B754F" w:rsidRPr="00C20C8D" w:rsidRDefault="001B754F" w:rsidP="00C20C8D">
            <w:r w:rsidRPr="00C20C8D">
              <w:t>cestovné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25724978" w14:textId="77777777" w:rsidR="001B754F" w:rsidRPr="00C20C8D" w:rsidRDefault="001B754F" w:rsidP="00C20C8D">
            <w:pPr>
              <w:jc w:val="right"/>
            </w:pPr>
            <w:r w:rsidRPr="00C20C8D">
              <w:t>6 639,00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2C79424F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42F18FA4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4820503C" w14:textId="77777777" w:rsidR="001B754F" w:rsidRPr="00C20C8D" w:rsidRDefault="001B754F" w:rsidP="00C20C8D">
            <w:pPr>
              <w:jc w:val="right"/>
            </w:pPr>
            <w:r w:rsidRPr="00C20C8D">
              <w:t>6 639,00</w:t>
            </w:r>
          </w:p>
        </w:tc>
      </w:tr>
      <w:tr w:rsidR="00C34478" w:rsidRPr="00C20C8D" w14:paraId="0792CB64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9DAE780" w14:textId="77777777" w:rsidR="001B754F" w:rsidRPr="00C20C8D" w:rsidRDefault="001B754F" w:rsidP="00C20C8D">
            <w:pPr>
              <w:jc w:val="center"/>
            </w:pPr>
            <w:r w:rsidRPr="00C20C8D">
              <w:t>513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3DF009E5" w14:textId="77777777" w:rsidR="001B754F" w:rsidRPr="00C20C8D" w:rsidRDefault="001B754F" w:rsidP="00C20C8D">
            <w:r w:rsidRPr="00C20C8D">
              <w:t>náklady na reprezentaci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CB85B5A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7955847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07684156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59F33CB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</w:tr>
      <w:tr w:rsidR="00C34478" w:rsidRPr="00C20C8D" w14:paraId="662270F0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25916A3C" w14:textId="77777777" w:rsidR="001B754F" w:rsidRPr="00C20C8D" w:rsidRDefault="001B754F" w:rsidP="00C20C8D">
            <w:pPr>
              <w:jc w:val="center"/>
            </w:pPr>
            <w:r w:rsidRPr="00C20C8D">
              <w:t>518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56A54E65" w14:textId="77777777" w:rsidR="001B754F" w:rsidRPr="00C20C8D" w:rsidRDefault="001B754F" w:rsidP="00C20C8D">
            <w:r w:rsidRPr="00C20C8D">
              <w:t>služby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1EBD674A" w14:textId="77777777" w:rsidR="001B754F" w:rsidRPr="00C20C8D" w:rsidRDefault="001B754F" w:rsidP="00C20C8D">
            <w:pPr>
              <w:jc w:val="right"/>
            </w:pPr>
            <w:r w:rsidRPr="00C20C8D">
              <w:t>862 445,74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63303941" w14:textId="77777777" w:rsidR="001B754F" w:rsidRPr="00C20C8D" w:rsidRDefault="001B754F" w:rsidP="00C20C8D">
            <w:pPr>
              <w:jc w:val="right"/>
            </w:pPr>
            <w:r w:rsidRPr="00C20C8D">
              <w:t>716 339,33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4C11555E" w14:textId="77777777" w:rsidR="001B754F" w:rsidRPr="00C20C8D" w:rsidRDefault="001B754F" w:rsidP="00C20C8D">
            <w:pPr>
              <w:jc w:val="right"/>
            </w:pPr>
            <w:r w:rsidRPr="00C20C8D">
              <w:t>101 846,00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5004E06C" w14:textId="77777777" w:rsidR="001B754F" w:rsidRPr="00C20C8D" w:rsidRDefault="001B754F" w:rsidP="00C20C8D">
            <w:pPr>
              <w:jc w:val="right"/>
            </w:pPr>
            <w:r w:rsidRPr="00C20C8D">
              <w:t>964 291,74</w:t>
            </w:r>
          </w:p>
        </w:tc>
      </w:tr>
      <w:tr w:rsidR="00C34478" w:rsidRPr="00C20C8D" w14:paraId="3A69E618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253A1FF" w14:textId="77777777" w:rsidR="001B754F" w:rsidRPr="00C20C8D" w:rsidRDefault="001B754F" w:rsidP="00C20C8D">
            <w:pPr>
              <w:jc w:val="center"/>
            </w:pPr>
            <w:r w:rsidRPr="00C20C8D">
              <w:t>521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6D7A824F" w14:textId="77777777" w:rsidR="001B754F" w:rsidRPr="00C20C8D" w:rsidRDefault="001B754F" w:rsidP="00C20C8D">
            <w:r w:rsidRPr="00C20C8D">
              <w:t>mzdové náklady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FE60644" w14:textId="77777777" w:rsidR="001B754F" w:rsidRPr="00C20C8D" w:rsidRDefault="001B754F" w:rsidP="00C20C8D">
            <w:pPr>
              <w:jc w:val="right"/>
            </w:pPr>
            <w:r w:rsidRPr="00C20C8D">
              <w:t>13 521 603,26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68B1208" w14:textId="77777777" w:rsidR="001B754F" w:rsidRPr="00C20C8D" w:rsidRDefault="001B754F" w:rsidP="00C20C8D">
            <w:pPr>
              <w:jc w:val="right"/>
            </w:pPr>
            <w:r w:rsidRPr="00C20C8D">
              <w:t>61 911,0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203F80A5" w14:textId="77777777" w:rsidR="001B754F" w:rsidRPr="00C20C8D" w:rsidRDefault="001B754F" w:rsidP="00C20C8D">
            <w:pPr>
              <w:jc w:val="right"/>
            </w:pPr>
            <w:r w:rsidRPr="00C20C8D">
              <w:t>128 627,2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F36F536" w14:textId="77777777" w:rsidR="001B754F" w:rsidRPr="00C20C8D" w:rsidRDefault="001B754F" w:rsidP="00C20C8D">
            <w:pPr>
              <w:jc w:val="right"/>
            </w:pPr>
            <w:r w:rsidRPr="00C20C8D">
              <w:t>13 650 230,52</w:t>
            </w:r>
          </w:p>
        </w:tc>
      </w:tr>
      <w:tr w:rsidR="00C34478" w:rsidRPr="00C20C8D" w14:paraId="49658B79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0BACF985" w14:textId="77777777" w:rsidR="001B754F" w:rsidRPr="00C20C8D" w:rsidRDefault="001B754F" w:rsidP="00C20C8D">
            <w:pPr>
              <w:jc w:val="center"/>
            </w:pPr>
            <w:r w:rsidRPr="00C20C8D">
              <w:t>524</w:t>
            </w:r>
          </w:p>
        </w:tc>
        <w:tc>
          <w:tcPr>
            <w:tcW w:w="1691" w:type="pct"/>
            <w:shd w:val="clear" w:color="auto" w:fill="E4FF97"/>
            <w:vAlign w:val="center"/>
            <w:hideMark/>
          </w:tcPr>
          <w:p w14:paraId="05ED0BC8" w14:textId="77777777" w:rsidR="001B754F" w:rsidRPr="00C20C8D" w:rsidRDefault="001B754F" w:rsidP="00C20C8D">
            <w:r w:rsidRPr="00C20C8D">
              <w:t xml:space="preserve">zákonné </w:t>
            </w:r>
            <w:proofErr w:type="spellStart"/>
            <w:proofErr w:type="gramStart"/>
            <w:r w:rsidRPr="00C20C8D">
              <w:t>soc.a</w:t>
            </w:r>
            <w:proofErr w:type="spellEnd"/>
            <w:proofErr w:type="gramEnd"/>
            <w:r w:rsidRPr="00C20C8D">
              <w:t xml:space="preserve"> zdrav. pojištění </w:t>
            </w:r>
          </w:p>
        </w:tc>
        <w:tc>
          <w:tcPr>
            <w:tcW w:w="760" w:type="pct"/>
            <w:shd w:val="clear" w:color="auto" w:fill="E4FF97"/>
            <w:vAlign w:val="center"/>
            <w:hideMark/>
          </w:tcPr>
          <w:p w14:paraId="71E9AE6D" w14:textId="77777777" w:rsidR="001B754F" w:rsidRPr="00C20C8D" w:rsidRDefault="001B754F" w:rsidP="00C20C8D">
            <w:pPr>
              <w:jc w:val="right"/>
            </w:pPr>
            <w:r w:rsidRPr="00C20C8D">
              <w:t>4 420 669,91</w:t>
            </w:r>
          </w:p>
        </w:tc>
        <w:tc>
          <w:tcPr>
            <w:tcW w:w="748" w:type="pct"/>
            <w:shd w:val="clear" w:color="auto" w:fill="E4FF97"/>
            <w:vAlign w:val="center"/>
            <w:hideMark/>
          </w:tcPr>
          <w:p w14:paraId="2CD58356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  <w:tc>
          <w:tcPr>
            <w:tcW w:w="673" w:type="pct"/>
            <w:shd w:val="clear" w:color="auto" w:fill="E4FF97"/>
            <w:vAlign w:val="center"/>
            <w:hideMark/>
          </w:tcPr>
          <w:p w14:paraId="161C37E9" w14:textId="77777777" w:rsidR="001B754F" w:rsidRPr="00C20C8D" w:rsidRDefault="001B754F" w:rsidP="00C20C8D">
            <w:pPr>
              <w:jc w:val="right"/>
            </w:pPr>
            <w:r w:rsidRPr="00C20C8D">
              <w:t>42 465,00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5399ABED" w14:textId="77777777" w:rsidR="001B754F" w:rsidRPr="00C20C8D" w:rsidRDefault="001B754F" w:rsidP="00C20C8D">
            <w:pPr>
              <w:jc w:val="right"/>
            </w:pPr>
            <w:r w:rsidRPr="00C20C8D">
              <w:t>4 463 134,91</w:t>
            </w:r>
          </w:p>
        </w:tc>
      </w:tr>
      <w:tr w:rsidR="00C34478" w:rsidRPr="00C20C8D" w14:paraId="7AB2882C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7A47BC5" w14:textId="77777777" w:rsidR="001B754F" w:rsidRPr="00C20C8D" w:rsidRDefault="001B754F" w:rsidP="00C20C8D">
            <w:pPr>
              <w:jc w:val="center"/>
            </w:pPr>
            <w:r w:rsidRPr="00C20C8D">
              <w:t>525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5C2D1419" w14:textId="0C01FCB9" w:rsidR="001B754F" w:rsidRPr="00C20C8D" w:rsidRDefault="006967E0" w:rsidP="00C20C8D">
            <w:r>
              <w:t>j</w:t>
            </w:r>
            <w:r w:rsidR="001B754F" w:rsidRPr="00C20C8D">
              <w:t xml:space="preserve">iné sociální pojištění 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868F3A0" w14:textId="77777777" w:rsidR="001B754F" w:rsidRPr="00C20C8D" w:rsidRDefault="001B754F" w:rsidP="00C20C8D">
            <w:pPr>
              <w:jc w:val="right"/>
            </w:pPr>
            <w:r w:rsidRPr="00C20C8D">
              <w:t>54 215,0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D571438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10AF930B" w14:textId="77777777" w:rsidR="001B754F" w:rsidRPr="00C20C8D" w:rsidRDefault="001B754F" w:rsidP="00C20C8D">
            <w:pPr>
              <w:jc w:val="right"/>
            </w:pPr>
            <w:r w:rsidRPr="00C20C8D">
              <w:t>578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AA8D9A6" w14:textId="77777777" w:rsidR="001B754F" w:rsidRPr="00C20C8D" w:rsidRDefault="001B754F" w:rsidP="00C20C8D">
            <w:pPr>
              <w:jc w:val="right"/>
            </w:pPr>
            <w:r w:rsidRPr="00C20C8D">
              <w:t>54 793,00</w:t>
            </w:r>
          </w:p>
        </w:tc>
      </w:tr>
      <w:tr w:rsidR="00C34478" w:rsidRPr="00C20C8D" w14:paraId="07F6C794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2E1EFC24" w14:textId="77777777" w:rsidR="001B754F" w:rsidRPr="00C20C8D" w:rsidRDefault="001B754F" w:rsidP="00C20C8D">
            <w:pPr>
              <w:jc w:val="center"/>
            </w:pPr>
            <w:r w:rsidRPr="00C20C8D">
              <w:t>527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75BBCA2A" w14:textId="6A808DFE" w:rsidR="001B754F" w:rsidRPr="00C20C8D" w:rsidRDefault="00C34478" w:rsidP="00C20C8D">
            <w:r w:rsidRPr="00C20C8D">
              <w:t>zákonné sociální</w:t>
            </w:r>
            <w:r w:rsidR="001B754F" w:rsidRPr="00C20C8D">
              <w:t xml:space="preserve"> náklady (FKSP)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4047AC56" w14:textId="77777777" w:rsidR="001B754F" w:rsidRPr="00C20C8D" w:rsidRDefault="001B754F" w:rsidP="00C20C8D">
            <w:pPr>
              <w:jc w:val="right"/>
            </w:pPr>
            <w:r w:rsidRPr="00C20C8D">
              <w:t>312 812,32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18AB3B7B" w14:textId="77777777" w:rsidR="001B754F" w:rsidRPr="00C20C8D" w:rsidRDefault="001B754F" w:rsidP="00C20C8D">
            <w:pPr>
              <w:jc w:val="right"/>
            </w:pPr>
            <w:r w:rsidRPr="00C20C8D">
              <w:t>4 170,90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7C15A829" w14:textId="77777777" w:rsidR="001B754F" w:rsidRPr="00C20C8D" w:rsidRDefault="001B754F" w:rsidP="00C20C8D">
            <w:pPr>
              <w:jc w:val="right"/>
            </w:pPr>
            <w:r w:rsidRPr="00C20C8D">
              <w:t>2 548,00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65E11BDD" w14:textId="77777777" w:rsidR="001B754F" w:rsidRPr="00C20C8D" w:rsidRDefault="001B754F" w:rsidP="00C20C8D">
            <w:pPr>
              <w:jc w:val="right"/>
            </w:pPr>
            <w:r w:rsidRPr="00C20C8D">
              <w:t>315 360,32</w:t>
            </w:r>
          </w:p>
        </w:tc>
      </w:tr>
      <w:tr w:rsidR="00C34478" w:rsidRPr="00C20C8D" w14:paraId="0945DA77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1532786" w14:textId="77777777" w:rsidR="001B754F" w:rsidRPr="00C20C8D" w:rsidRDefault="001B754F" w:rsidP="00C20C8D">
            <w:pPr>
              <w:jc w:val="center"/>
            </w:pPr>
            <w:r w:rsidRPr="00C20C8D">
              <w:t>528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14:paraId="0E200059" w14:textId="77777777" w:rsidR="001B754F" w:rsidRPr="00C20C8D" w:rsidRDefault="001B754F" w:rsidP="00C20C8D">
            <w:r w:rsidRPr="00C20C8D">
              <w:t xml:space="preserve">jiné soc. náklady daňové neuznatelné 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CBA0070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06AFCC0A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1335F25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AD5DB2B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</w:tr>
      <w:tr w:rsidR="00C34478" w:rsidRPr="00C20C8D" w14:paraId="4C158316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57DAB28A" w14:textId="77777777" w:rsidR="001B754F" w:rsidRPr="00C20C8D" w:rsidRDefault="001B754F" w:rsidP="00C20C8D">
            <w:pPr>
              <w:jc w:val="center"/>
            </w:pPr>
            <w:r w:rsidRPr="00C20C8D">
              <w:t>531</w:t>
            </w:r>
          </w:p>
        </w:tc>
        <w:tc>
          <w:tcPr>
            <w:tcW w:w="1691" w:type="pct"/>
            <w:shd w:val="clear" w:color="auto" w:fill="E4FF97"/>
            <w:vAlign w:val="center"/>
            <w:hideMark/>
          </w:tcPr>
          <w:p w14:paraId="7C003185" w14:textId="61F4BDAF" w:rsidR="001B754F" w:rsidRPr="00C20C8D" w:rsidRDefault="006967E0" w:rsidP="00C20C8D">
            <w:r>
              <w:t>d</w:t>
            </w:r>
            <w:r w:rsidR="001B754F" w:rsidRPr="00C20C8D">
              <w:t xml:space="preserve">aň silniční </w:t>
            </w:r>
          </w:p>
        </w:tc>
        <w:tc>
          <w:tcPr>
            <w:tcW w:w="760" w:type="pct"/>
            <w:shd w:val="clear" w:color="auto" w:fill="E4FF97"/>
            <w:vAlign w:val="center"/>
            <w:hideMark/>
          </w:tcPr>
          <w:p w14:paraId="2E78AFE8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748" w:type="pct"/>
            <w:shd w:val="clear" w:color="auto" w:fill="E4FF97"/>
            <w:vAlign w:val="center"/>
            <w:hideMark/>
          </w:tcPr>
          <w:p w14:paraId="67012308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vAlign w:val="center"/>
            <w:hideMark/>
          </w:tcPr>
          <w:p w14:paraId="31A9DC3F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5C733DC5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</w:tr>
      <w:tr w:rsidR="00DD31B7" w:rsidRPr="00C20C8D" w14:paraId="54B52F22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052B8A2" w14:textId="77777777" w:rsidR="001B754F" w:rsidRPr="00C20C8D" w:rsidRDefault="001B754F" w:rsidP="00C20C8D">
            <w:pPr>
              <w:jc w:val="center"/>
            </w:pPr>
            <w:r w:rsidRPr="00C20C8D">
              <w:t>551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3082104B" w14:textId="77777777" w:rsidR="001B754F" w:rsidRPr="00C20C8D" w:rsidRDefault="001B754F" w:rsidP="00F70E4D">
            <w:r w:rsidRPr="00C20C8D">
              <w:t>odpisy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8B7E763" w14:textId="77777777" w:rsidR="001B754F" w:rsidRPr="00C20C8D" w:rsidRDefault="001B754F" w:rsidP="00C20C8D">
            <w:pPr>
              <w:jc w:val="right"/>
            </w:pPr>
            <w:r w:rsidRPr="00C20C8D">
              <w:t>245 407,1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2348826" w14:textId="77777777" w:rsidR="001B754F" w:rsidRPr="00C20C8D" w:rsidRDefault="001B754F" w:rsidP="00C20C8D">
            <w:pPr>
              <w:jc w:val="right"/>
            </w:pPr>
            <w:r w:rsidRPr="00C20C8D">
              <w:t>121 951,43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0457E2B7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AA12FD7" w14:textId="77777777" w:rsidR="001B754F" w:rsidRPr="00C20C8D" w:rsidRDefault="001B754F" w:rsidP="00C20C8D">
            <w:pPr>
              <w:jc w:val="right"/>
            </w:pPr>
            <w:r w:rsidRPr="00C20C8D">
              <w:t>245 407,15</w:t>
            </w:r>
          </w:p>
        </w:tc>
      </w:tr>
      <w:tr w:rsidR="00C34478" w:rsidRPr="00C20C8D" w14:paraId="4E8C808A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45DE17FF" w14:textId="77777777" w:rsidR="001B754F" w:rsidRPr="00C20C8D" w:rsidRDefault="001B754F" w:rsidP="00C20C8D">
            <w:pPr>
              <w:jc w:val="center"/>
            </w:pPr>
            <w:r w:rsidRPr="00C20C8D">
              <w:t>547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744B7A02" w14:textId="5DA9EFFE" w:rsidR="001B754F" w:rsidRPr="00C20C8D" w:rsidRDefault="006967E0" w:rsidP="00F70E4D">
            <w:r>
              <w:t>ma</w:t>
            </w:r>
            <w:r w:rsidR="001B754F" w:rsidRPr="00C20C8D">
              <w:t>nka a škody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0E949FE8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76C74073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55006C52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0C48590A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</w:tr>
      <w:tr w:rsidR="00DD31B7" w:rsidRPr="00C20C8D" w14:paraId="1648C279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F2C18E7" w14:textId="77777777" w:rsidR="001B754F" w:rsidRPr="00C20C8D" w:rsidRDefault="001B754F" w:rsidP="00C20C8D">
            <w:pPr>
              <w:jc w:val="center"/>
            </w:pPr>
            <w:r w:rsidRPr="00C20C8D">
              <w:t>54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59C44FE6" w14:textId="5DCCA074" w:rsidR="001B754F" w:rsidRPr="00C20C8D" w:rsidRDefault="006967E0" w:rsidP="00F70E4D">
            <w:r>
              <w:t>j</w:t>
            </w:r>
            <w:r w:rsidR="001B754F" w:rsidRPr="00C20C8D">
              <w:t>iné pokuty a penále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B3A1FAB" w14:textId="77777777" w:rsidR="001B754F" w:rsidRPr="00C20C8D" w:rsidRDefault="001B754F" w:rsidP="00C20C8D">
            <w:pPr>
              <w:jc w:val="right"/>
            </w:pPr>
            <w:r w:rsidRPr="00C20C8D">
              <w:t>2 046,0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FDDB949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581A2160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D7F4360" w14:textId="77777777" w:rsidR="001B754F" w:rsidRPr="00C20C8D" w:rsidRDefault="001B754F" w:rsidP="00C20C8D">
            <w:pPr>
              <w:jc w:val="right"/>
            </w:pPr>
            <w:r w:rsidRPr="00C20C8D">
              <w:t>2 046,00</w:t>
            </w:r>
          </w:p>
        </w:tc>
      </w:tr>
      <w:tr w:rsidR="00C34478" w:rsidRPr="00C20C8D" w14:paraId="2BCC7BB9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00595488" w14:textId="77777777" w:rsidR="001B754F" w:rsidRPr="00C20C8D" w:rsidRDefault="001B754F" w:rsidP="00C20C8D">
            <w:pPr>
              <w:jc w:val="center"/>
            </w:pPr>
            <w:r w:rsidRPr="00C20C8D">
              <w:t>558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7E0C9E33" w14:textId="77777777" w:rsidR="001B754F" w:rsidRPr="00C20C8D" w:rsidRDefault="001B754F" w:rsidP="00F70E4D">
            <w:r w:rsidRPr="00C20C8D">
              <w:t>pořízení DDHM a DDNM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451DFE98" w14:textId="77777777" w:rsidR="001B754F" w:rsidRPr="00C20C8D" w:rsidRDefault="001B754F" w:rsidP="00C20C8D">
            <w:pPr>
              <w:jc w:val="right"/>
            </w:pPr>
            <w:r w:rsidRPr="00C20C8D">
              <w:t>1 030 486,92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2ABCDD05" w14:textId="77777777" w:rsidR="001B754F" w:rsidRPr="00C20C8D" w:rsidRDefault="001B754F" w:rsidP="00C20C8D">
            <w:pPr>
              <w:jc w:val="right"/>
            </w:pPr>
            <w:r w:rsidRPr="00C20C8D">
              <w:t>157 231,36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2A77CD74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51119D4D" w14:textId="77777777" w:rsidR="001B754F" w:rsidRPr="00C20C8D" w:rsidRDefault="001B754F" w:rsidP="00C20C8D">
            <w:pPr>
              <w:jc w:val="right"/>
            </w:pPr>
            <w:r w:rsidRPr="00C20C8D">
              <w:t>1 030 486,92</w:t>
            </w:r>
          </w:p>
        </w:tc>
      </w:tr>
      <w:tr w:rsidR="00DD31B7" w:rsidRPr="00C20C8D" w14:paraId="1878B62B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5EB33F7F" w14:textId="77777777" w:rsidR="001B754F" w:rsidRPr="00C20C8D" w:rsidRDefault="001B754F" w:rsidP="00C20C8D">
            <w:pPr>
              <w:jc w:val="center"/>
            </w:pPr>
            <w:r w:rsidRPr="00C20C8D">
              <w:lastRenderedPageBreak/>
              <w:t>549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1D97DC6E" w14:textId="77777777" w:rsidR="001B754F" w:rsidRPr="00C20C8D" w:rsidRDefault="001B754F" w:rsidP="00F70E4D">
            <w:r w:rsidRPr="00C20C8D">
              <w:t>ostatní náklady z činnosti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5F03403" w14:textId="77777777" w:rsidR="001B754F" w:rsidRPr="00C20C8D" w:rsidRDefault="001B754F" w:rsidP="00C20C8D">
            <w:pPr>
              <w:jc w:val="right"/>
            </w:pPr>
            <w:r w:rsidRPr="00C20C8D">
              <w:t>8 428,3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B083EF1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166373F4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064074D" w14:textId="77777777" w:rsidR="001B754F" w:rsidRPr="00C20C8D" w:rsidRDefault="001B754F" w:rsidP="00C20C8D">
            <w:pPr>
              <w:jc w:val="right"/>
            </w:pPr>
            <w:r w:rsidRPr="00C20C8D">
              <w:t>8 428,37</w:t>
            </w:r>
          </w:p>
        </w:tc>
      </w:tr>
      <w:tr w:rsidR="00DD31B7" w:rsidRPr="00C20C8D" w14:paraId="77841DC0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69F15501" w14:textId="77777777" w:rsidR="001B754F" w:rsidRPr="00C20C8D" w:rsidRDefault="001B754F" w:rsidP="00C20C8D">
            <w:pPr>
              <w:jc w:val="center"/>
            </w:pPr>
            <w:r w:rsidRPr="00C20C8D">
              <w:t>563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6A56F736" w14:textId="77777777" w:rsidR="001B754F" w:rsidRPr="00C20C8D" w:rsidRDefault="001B754F" w:rsidP="00F70E4D">
            <w:r w:rsidRPr="00C20C8D">
              <w:t>kurzové ztráty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2556BB98" w14:textId="77777777" w:rsidR="001B754F" w:rsidRPr="00C20C8D" w:rsidRDefault="001B754F" w:rsidP="00C20C8D">
            <w:pPr>
              <w:jc w:val="right"/>
            </w:pPr>
            <w:r w:rsidRPr="00C20C8D">
              <w:t>3,57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0B677C0E" w14:textId="77777777" w:rsidR="001B754F" w:rsidRPr="00C20C8D" w:rsidRDefault="001B754F" w:rsidP="00C20C8D">
            <w:pPr>
              <w:jc w:val="right"/>
            </w:pPr>
            <w:r w:rsidRPr="00C20C8D">
              <w:t>3,57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1C0EE3A7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02404AD9" w14:textId="77777777" w:rsidR="001B754F" w:rsidRPr="00C20C8D" w:rsidRDefault="001B754F" w:rsidP="00C20C8D">
            <w:pPr>
              <w:jc w:val="right"/>
            </w:pPr>
            <w:r w:rsidRPr="00C20C8D">
              <w:t>3,57</w:t>
            </w:r>
          </w:p>
        </w:tc>
      </w:tr>
      <w:tr w:rsidR="00DD31B7" w:rsidRPr="00C20C8D" w14:paraId="523E489B" w14:textId="77777777" w:rsidTr="00DD31B7">
        <w:trPr>
          <w:trHeight w:val="397"/>
        </w:trPr>
        <w:tc>
          <w:tcPr>
            <w:tcW w:w="295" w:type="pct"/>
            <w:vMerge w:val="restart"/>
            <w:shd w:val="clear" w:color="auto" w:fill="auto"/>
            <w:noWrap/>
            <w:vAlign w:val="center"/>
            <w:hideMark/>
          </w:tcPr>
          <w:p w14:paraId="2276546D" w14:textId="77777777" w:rsidR="001B754F" w:rsidRPr="00C20C8D" w:rsidRDefault="001B754F" w:rsidP="00C20C8D">
            <w:pPr>
              <w:jc w:val="center"/>
            </w:pPr>
            <w:r w:rsidRPr="00C20C8D">
              <w:t>511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14:paraId="3091A5F3" w14:textId="46FD4E11" w:rsidR="001B754F" w:rsidRPr="00C20C8D" w:rsidRDefault="00C34478" w:rsidP="00F70E4D">
            <w:r w:rsidRPr="00C20C8D">
              <w:t>celkové náklady</w:t>
            </w:r>
            <w:r w:rsidR="001B754F" w:rsidRPr="00C20C8D">
              <w:t xml:space="preserve"> na opravy a údržbu (běžné opravy do 50 tis. Kč)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E9838A3" w14:textId="77777777" w:rsidR="001B754F" w:rsidRPr="00C20C8D" w:rsidRDefault="001B754F" w:rsidP="00C20C8D">
            <w:pPr>
              <w:jc w:val="right"/>
            </w:pPr>
            <w:r w:rsidRPr="00C20C8D">
              <w:t>385 928,44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10C1AB7F" w14:textId="77777777" w:rsidR="001B754F" w:rsidRPr="00C20C8D" w:rsidRDefault="001B754F" w:rsidP="00C20C8D">
            <w:pPr>
              <w:jc w:val="right"/>
            </w:pPr>
            <w:r w:rsidRPr="00C20C8D">
              <w:t>337 808,44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0DCD849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3626EB7" w14:textId="77777777" w:rsidR="001B754F" w:rsidRPr="00C20C8D" w:rsidRDefault="001B754F" w:rsidP="00C20C8D">
            <w:pPr>
              <w:jc w:val="right"/>
            </w:pPr>
            <w:r w:rsidRPr="00C20C8D">
              <w:t>385 928,44</w:t>
            </w:r>
          </w:p>
        </w:tc>
      </w:tr>
      <w:tr w:rsidR="00C34478" w:rsidRPr="00C20C8D" w14:paraId="2EB8F544" w14:textId="77777777" w:rsidTr="00DD31B7">
        <w:trPr>
          <w:trHeight w:val="397"/>
        </w:trPr>
        <w:tc>
          <w:tcPr>
            <w:tcW w:w="295" w:type="pct"/>
            <w:vMerge/>
            <w:vAlign w:val="center"/>
            <w:hideMark/>
          </w:tcPr>
          <w:p w14:paraId="3A745241" w14:textId="77777777" w:rsidR="001B754F" w:rsidRPr="00C20C8D" w:rsidRDefault="001B754F" w:rsidP="00C20C8D">
            <w:pPr>
              <w:jc w:val="center"/>
            </w:pP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14:paraId="1B844954" w14:textId="77777777" w:rsidR="001B754F" w:rsidRPr="00C20C8D" w:rsidRDefault="001B754F" w:rsidP="00F70E4D">
            <w:r w:rsidRPr="00C20C8D">
              <w:t xml:space="preserve">celkové náklady na opravy a údržbu nad 50 tis. Kč 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CFDDA75" w14:textId="77777777" w:rsidR="001B754F" w:rsidRPr="00C20C8D" w:rsidRDefault="001B754F" w:rsidP="00C20C8D">
            <w:pPr>
              <w:jc w:val="right"/>
            </w:pPr>
            <w:r w:rsidRPr="00C20C8D">
              <w:t>285 185,00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71B28428" w14:textId="77777777" w:rsidR="001B754F" w:rsidRPr="00C20C8D" w:rsidRDefault="001B754F" w:rsidP="00C20C8D">
            <w:pPr>
              <w:jc w:val="right"/>
            </w:pPr>
            <w:r w:rsidRPr="00C20C8D">
              <w:t>285 185,00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884E193" w14:textId="77777777" w:rsidR="001B754F" w:rsidRPr="00C20C8D" w:rsidRDefault="001B754F" w:rsidP="00C20C8D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CCEA5BC" w14:textId="77777777" w:rsidR="001B754F" w:rsidRPr="00C20C8D" w:rsidRDefault="001B754F" w:rsidP="00C20C8D">
            <w:pPr>
              <w:jc w:val="right"/>
            </w:pPr>
            <w:r w:rsidRPr="00C20C8D">
              <w:t>285 185,00</w:t>
            </w:r>
          </w:p>
        </w:tc>
      </w:tr>
      <w:tr w:rsidR="00C34478" w:rsidRPr="00C20C8D" w14:paraId="1B585D34" w14:textId="77777777" w:rsidTr="00DD31B7">
        <w:trPr>
          <w:trHeight w:val="397"/>
        </w:trPr>
        <w:tc>
          <w:tcPr>
            <w:tcW w:w="295" w:type="pct"/>
            <w:vMerge/>
            <w:vAlign w:val="center"/>
            <w:hideMark/>
          </w:tcPr>
          <w:p w14:paraId="08A5EEA0" w14:textId="77777777" w:rsidR="001B754F" w:rsidRPr="00C20C8D" w:rsidRDefault="001B754F" w:rsidP="00C20C8D">
            <w:pPr>
              <w:jc w:val="center"/>
            </w:pPr>
          </w:p>
        </w:tc>
        <w:tc>
          <w:tcPr>
            <w:tcW w:w="1691" w:type="pct"/>
            <w:shd w:val="clear" w:color="auto" w:fill="FFE3C5"/>
            <w:noWrap/>
            <w:vAlign w:val="center"/>
            <w:hideMark/>
          </w:tcPr>
          <w:p w14:paraId="60C01716" w14:textId="77777777" w:rsidR="001B754F" w:rsidRPr="00C20C8D" w:rsidRDefault="001B754F" w:rsidP="00F70E4D">
            <w:r w:rsidRPr="00C20C8D">
              <w:t>CELKEM 511</w:t>
            </w:r>
          </w:p>
        </w:tc>
        <w:tc>
          <w:tcPr>
            <w:tcW w:w="760" w:type="pct"/>
            <w:shd w:val="clear" w:color="auto" w:fill="FFE3C5"/>
            <w:noWrap/>
            <w:vAlign w:val="center"/>
            <w:hideMark/>
          </w:tcPr>
          <w:p w14:paraId="44429237" w14:textId="77777777" w:rsidR="001B754F" w:rsidRPr="00C20C8D" w:rsidRDefault="001B754F" w:rsidP="00C20C8D">
            <w:pPr>
              <w:jc w:val="right"/>
            </w:pPr>
            <w:r w:rsidRPr="00C20C8D">
              <w:t>671 113,44</w:t>
            </w:r>
          </w:p>
        </w:tc>
        <w:tc>
          <w:tcPr>
            <w:tcW w:w="748" w:type="pct"/>
            <w:shd w:val="clear" w:color="auto" w:fill="FFE3C5"/>
            <w:noWrap/>
            <w:vAlign w:val="center"/>
            <w:hideMark/>
          </w:tcPr>
          <w:p w14:paraId="48F01F0C" w14:textId="77777777" w:rsidR="001B754F" w:rsidRPr="00C20C8D" w:rsidRDefault="001B754F" w:rsidP="00C20C8D">
            <w:pPr>
              <w:jc w:val="right"/>
            </w:pPr>
            <w:r w:rsidRPr="00C20C8D">
              <w:t>622 993,44</w:t>
            </w:r>
          </w:p>
        </w:tc>
        <w:tc>
          <w:tcPr>
            <w:tcW w:w="673" w:type="pct"/>
            <w:shd w:val="clear" w:color="auto" w:fill="FFE3C5"/>
            <w:noWrap/>
            <w:vAlign w:val="center"/>
            <w:hideMark/>
          </w:tcPr>
          <w:p w14:paraId="3EE3EBBF" w14:textId="77777777" w:rsidR="001B754F" w:rsidRPr="00C20C8D" w:rsidRDefault="001B754F" w:rsidP="00C20C8D">
            <w:pPr>
              <w:jc w:val="right"/>
            </w:pPr>
            <w:r w:rsidRPr="00C20C8D">
              <w:t>0,00</w:t>
            </w:r>
          </w:p>
        </w:tc>
        <w:tc>
          <w:tcPr>
            <w:tcW w:w="833" w:type="pct"/>
            <w:shd w:val="clear" w:color="auto" w:fill="FFE3C5"/>
            <w:noWrap/>
            <w:vAlign w:val="center"/>
            <w:hideMark/>
          </w:tcPr>
          <w:p w14:paraId="48D7D6CD" w14:textId="77777777" w:rsidR="001B754F" w:rsidRPr="00C20C8D" w:rsidRDefault="001B754F" w:rsidP="00C20C8D">
            <w:pPr>
              <w:jc w:val="right"/>
            </w:pPr>
            <w:r w:rsidRPr="00C20C8D">
              <w:t>671 113,44</w:t>
            </w:r>
          </w:p>
        </w:tc>
      </w:tr>
      <w:tr w:rsidR="00C34478" w:rsidRPr="00C20C8D" w14:paraId="4434FAA0" w14:textId="77777777" w:rsidTr="00DD31B7">
        <w:trPr>
          <w:trHeight w:val="397"/>
        </w:trPr>
        <w:tc>
          <w:tcPr>
            <w:tcW w:w="1985" w:type="pct"/>
            <w:gridSpan w:val="2"/>
            <w:shd w:val="clear" w:color="auto" w:fill="FEA94C"/>
            <w:noWrap/>
            <w:vAlign w:val="center"/>
            <w:hideMark/>
          </w:tcPr>
          <w:p w14:paraId="27FC487E" w14:textId="77777777" w:rsidR="001B754F" w:rsidRPr="00C20C8D" w:rsidRDefault="001B754F" w:rsidP="00C20C8D">
            <w:pPr>
              <w:jc w:val="center"/>
              <w:rPr>
                <w:b/>
                <w:bCs/>
              </w:rPr>
            </w:pPr>
            <w:r w:rsidRPr="00C20C8D">
              <w:rPr>
                <w:b/>
                <w:bCs/>
              </w:rPr>
              <w:t>NÁKLADY CELKEM</w:t>
            </w:r>
          </w:p>
        </w:tc>
        <w:tc>
          <w:tcPr>
            <w:tcW w:w="760" w:type="pct"/>
            <w:shd w:val="clear" w:color="auto" w:fill="FEA94C"/>
            <w:noWrap/>
            <w:vAlign w:val="center"/>
            <w:hideMark/>
          </w:tcPr>
          <w:p w14:paraId="1475D0E2" w14:textId="77777777" w:rsidR="001B754F" w:rsidRPr="00C20C8D" w:rsidRDefault="001B754F" w:rsidP="00C20C8D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23 471 112,73</w:t>
            </w:r>
          </w:p>
        </w:tc>
        <w:tc>
          <w:tcPr>
            <w:tcW w:w="748" w:type="pct"/>
            <w:shd w:val="clear" w:color="auto" w:fill="FEA94C"/>
            <w:noWrap/>
            <w:vAlign w:val="center"/>
            <w:hideMark/>
          </w:tcPr>
          <w:p w14:paraId="06DB300B" w14:textId="77777777" w:rsidR="001B754F" w:rsidRPr="00C20C8D" w:rsidRDefault="001B754F" w:rsidP="00C20C8D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2 600 000,00</w:t>
            </w:r>
          </w:p>
        </w:tc>
        <w:tc>
          <w:tcPr>
            <w:tcW w:w="673" w:type="pct"/>
            <w:shd w:val="clear" w:color="auto" w:fill="FEA94C"/>
            <w:noWrap/>
            <w:vAlign w:val="center"/>
            <w:hideMark/>
          </w:tcPr>
          <w:p w14:paraId="21CEC37B" w14:textId="77777777" w:rsidR="001B754F" w:rsidRPr="00C20C8D" w:rsidRDefault="001B754F" w:rsidP="00C20C8D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355 683,92</w:t>
            </w:r>
          </w:p>
        </w:tc>
        <w:tc>
          <w:tcPr>
            <w:tcW w:w="833" w:type="pct"/>
            <w:shd w:val="clear" w:color="auto" w:fill="FEA94C"/>
            <w:noWrap/>
            <w:vAlign w:val="center"/>
            <w:hideMark/>
          </w:tcPr>
          <w:p w14:paraId="142E02FA" w14:textId="77777777" w:rsidR="001B754F" w:rsidRPr="00C20C8D" w:rsidRDefault="001B754F" w:rsidP="00C20C8D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23 826 796,65</w:t>
            </w:r>
          </w:p>
        </w:tc>
      </w:tr>
    </w:tbl>
    <w:p w14:paraId="5803BC0B" w14:textId="2251C40B" w:rsidR="00DD31B7" w:rsidRDefault="00DD31B7"/>
    <w:p w14:paraId="35DAAFDD" w14:textId="77777777" w:rsidR="00DD31B7" w:rsidRDefault="00DD31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3145"/>
        <w:gridCol w:w="1494"/>
        <w:gridCol w:w="1378"/>
        <w:gridCol w:w="1237"/>
        <w:gridCol w:w="1537"/>
      </w:tblGrid>
      <w:tr w:rsidR="00C34478" w:rsidRPr="000B4F5D" w14:paraId="7367B496" w14:textId="77777777" w:rsidTr="00DD31B7">
        <w:trPr>
          <w:trHeight w:val="397"/>
        </w:trPr>
        <w:tc>
          <w:tcPr>
            <w:tcW w:w="295" w:type="pct"/>
            <w:shd w:val="clear" w:color="auto" w:fill="93C701"/>
            <w:noWrap/>
            <w:vAlign w:val="center"/>
            <w:hideMark/>
          </w:tcPr>
          <w:p w14:paraId="627DF7F9" w14:textId="101077F2" w:rsidR="001B754F" w:rsidRPr="000B4F5D" w:rsidRDefault="000B4F5D" w:rsidP="005B7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</w:t>
            </w:r>
            <w:r w:rsidR="001B754F" w:rsidRPr="000B4F5D">
              <w:rPr>
                <w:b/>
                <w:bCs/>
              </w:rPr>
              <w:t>čet</w:t>
            </w:r>
          </w:p>
        </w:tc>
        <w:tc>
          <w:tcPr>
            <w:tcW w:w="1691" w:type="pct"/>
            <w:shd w:val="clear" w:color="auto" w:fill="93C701"/>
            <w:noWrap/>
            <w:vAlign w:val="center"/>
            <w:hideMark/>
          </w:tcPr>
          <w:p w14:paraId="159EF389" w14:textId="6063B02B" w:rsidR="001B754F" w:rsidRPr="000B4F5D" w:rsidRDefault="000B4F5D" w:rsidP="000B4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</w:t>
            </w:r>
            <w:r w:rsidR="001B754F" w:rsidRPr="000B4F5D">
              <w:rPr>
                <w:b/>
                <w:bCs/>
              </w:rPr>
              <w:t>nosy</w:t>
            </w:r>
          </w:p>
        </w:tc>
        <w:tc>
          <w:tcPr>
            <w:tcW w:w="760" w:type="pct"/>
            <w:shd w:val="clear" w:color="auto" w:fill="93C701"/>
            <w:hideMark/>
          </w:tcPr>
          <w:p w14:paraId="0DF18DB6" w14:textId="68DEE85A" w:rsidR="001B754F" w:rsidRPr="000B4F5D" w:rsidRDefault="000B4F5D" w:rsidP="00F7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B754F" w:rsidRPr="000B4F5D">
              <w:rPr>
                <w:b/>
                <w:bCs/>
              </w:rPr>
              <w:t>l. činnost (dle VZZ)</w:t>
            </w:r>
          </w:p>
        </w:tc>
        <w:tc>
          <w:tcPr>
            <w:tcW w:w="748" w:type="pct"/>
            <w:shd w:val="clear" w:color="auto" w:fill="93C701"/>
            <w:hideMark/>
          </w:tcPr>
          <w:p w14:paraId="06D648C7" w14:textId="5F4C6236" w:rsidR="001B754F" w:rsidRPr="000B4F5D" w:rsidRDefault="000B4F5D" w:rsidP="00F7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1B754F" w:rsidRPr="000B4F5D">
              <w:rPr>
                <w:b/>
                <w:bCs/>
              </w:rPr>
              <w:t xml:space="preserve"> toho příspěvek zřizovatele</w:t>
            </w:r>
          </w:p>
        </w:tc>
        <w:tc>
          <w:tcPr>
            <w:tcW w:w="673" w:type="pct"/>
            <w:shd w:val="clear" w:color="auto" w:fill="93C701"/>
            <w:hideMark/>
          </w:tcPr>
          <w:p w14:paraId="65B29C9C" w14:textId="67D9EEE4" w:rsidR="001B754F" w:rsidRPr="000B4F5D" w:rsidRDefault="000B4F5D" w:rsidP="00F70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B754F" w:rsidRPr="000B4F5D">
              <w:rPr>
                <w:b/>
                <w:bCs/>
              </w:rPr>
              <w:t xml:space="preserve">oplň. </w:t>
            </w:r>
            <w:r>
              <w:rPr>
                <w:b/>
                <w:bCs/>
              </w:rPr>
              <w:t>č</w:t>
            </w:r>
            <w:r w:rsidR="001B754F" w:rsidRPr="000B4F5D">
              <w:rPr>
                <w:b/>
                <w:bCs/>
              </w:rPr>
              <w:t xml:space="preserve">innost </w:t>
            </w:r>
            <w:r>
              <w:rPr>
                <w:b/>
                <w:bCs/>
              </w:rPr>
              <w:br/>
            </w:r>
            <w:r w:rsidR="001B754F" w:rsidRPr="000B4F5D">
              <w:rPr>
                <w:b/>
                <w:bCs/>
              </w:rPr>
              <w:t>(dle VZZ)</w:t>
            </w:r>
          </w:p>
        </w:tc>
        <w:tc>
          <w:tcPr>
            <w:tcW w:w="833" w:type="pct"/>
            <w:shd w:val="clear" w:color="auto" w:fill="93C701"/>
            <w:hideMark/>
          </w:tcPr>
          <w:p w14:paraId="102EEDDB" w14:textId="77777777" w:rsidR="001B754F" w:rsidRPr="000B4F5D" w:rsidRDefault="001B754F" w:rsidP="00F70E4D">
            <w:pPr>
              <w:jc w:val="center"/>
              <w:rPr>
                <w:b/>
                <w:bCs/>
              </w:rPr>
            </w:pPr>
            <w:r w:rsidRPr="000B4F5D">
              <w:rPr>
                <w:b/>
                <w:bCs/>
              </w:rPr>
              <w:t>Hl. + doplň. činnost</w:t>
            </w:r>
          </w:p>
        </w:tc>
      </w:tr>
      <w:tr w:rsidR="00C34478" w:rsidRPr="00C20C8D" w14:paraId="512A5746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C87CA03" w14:textId="77777777" w:rsidR="001B754F" w:rsidRPr="00C20C8D" w:rsidRDefault="001B754F" w:rsidP="005B7F69">
            <w:pPr>
              <w:jc w:val="center"/>
            </w:pPr>
            <w:r w:rsidRPr="00C20C8D">
              <w:t>60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305DC81B" w14:textId="2C35442C" w:rsidR="001B754F" w:rsidRPr="00C20C8D" w:rsidRDefault="00496465" w:rsidP="005B7F69">
            <w:r>
              <w:t>v</w:t>
            </w:r>
            <w:r w:rsidR="001B754F" w:rsidRPr="00C20C8D">
              <w:t>ýnosy</w:t>
            </w:r>
            <w:r w:rsidR="006967E0">
              <w:t xml:space="preserve"> </w:t>
            </w:r>
            <w:r w:rsidR="001B754F" w:rsidRPr="00C20C8D">
              <w:t>z prodeje služeb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8D286C2" w14:textId="77777777" w:rsidR="001B754F" w:rsidRPr="00C20C8D" w:rsidRDefault="001B754F" w:rsidP="005B7F69">
            <w:pPr>
              <w:jc w:val="right"/>
            </w:pPr>
            <w:r w:rsidRPr="00C20C8D">
              <w:t>1 418 345,5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F8876DF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11454446" w14:textId="77777777" w:rsidR="001B754F" w:rsidRPr="00C20C8D" w:rsidRDefault="001B754F" w:rsidP="005B7F69">
            <w:pPr>
              <w:jc w:val="right"/>
            </w:pPr>
            <w:r w:rsidRPr="00C20C8D">
              <w:t>160 42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958DD31" w14:textId="77777777" w:rsidR="001B754F" w:rsidRPr="00C20C8D" w:rsidRDefault="001B754F" w:rsidP="005B7F69">
            <w:pPr>
              <w:jc w:val="right"/>
            </w:pPr>
            <w:r w:rsidRPr="00C20C8D">
              <w:t>1 578 765,50</w:t>
            </w:r>
          </w:p>
        </w:tc>
      </w:tr>
      <w:tr w:rsidR="00C34478" w:rsidRPr="00C20C8D" w14:paraId="4F5E0527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6062F44A" w14:textId="77777777" w:rsidR="001B754F" w:rsidRPr="00C20C8D" w:rsidRDefault="001B754F" w:rsidP="005B7F69">
            <w:pPr>
              <w:jc w:val="center"/>
            </w:pPr>
            <w:r w:rsidRPr="00C20C8D">
              <w:t>603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4F42AF3F" w14:textId="77777777" w:rsidR="001B754F" w:rsidRPr="00C20C8D" w:rsidRDefault="001B754F" w:rsidP="005B7F69">
            <w:r w:rsidRPr="00C20C8D">
              <w:t>výnosy z pronájmu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4C49E119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494D546C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36AC92FE" w14:textId="77777777" w:rsidR="001B754F" w:rsidRPr="00C20C8D" w:rsidRDefault="001B754F" w:rsidP="005B7F69">
            <w:pPr>
              <w:jc w:val="right"/>
            </w:pPr>
            <w:r w:rsidRPr="00C20C8D">
              <w:t>263 068,50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158FF95C" w14:textId="77777777" w:rsidR="001B754F" w:rsidRPr="00C20C8D" w:rsidRDefault="001B754F" w:rsidP="005B7F69">
            <w:pPr>
              <w:jc w:val="right"/>
            </w:pPr>
            <w:r w:rsidRPr="00C20C8D">
              <w:t>263 068,50</w:t>
            </w:r>
          </w:p>
        </w:tc>
      </w:tr>
      <w:tr w:rsidR="00C34478" w:rsidRPr="00C20C8D" w14:paraId="7E079882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4F894FD" w14:textId="77777777" w:rsidR="001B754F" w:rsidRPr="00C20C8D" w:rsidRDefault="001B754F" w:rsidP="005B7F69">
            <w:pPr>
              <w:jc w:val="center"/>
            </w:pPr>
            <w:r w:rsidRPr="00C20C8D">
              <w:t>604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F78965D" w14:textId="77777777" w:rsidR="001B754F" w:rsidRPr="00C20C8D" w:rsidRDefault="001B754F" w:rsidP="005B7F69">
            <w:r w:rsidRPr="00C20C8D">
              <w:t>výnosy z prodaného zboží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02D2934" w14:textId="77777777" w:rsidR="001B754F" w:rsidRPr="00C20C8D" w:rsidRDefault="001B754F" w:rsidP="005B7F69">
            <w:pPr>
              <w:jc w:val="right"/>
            </w:pPr>
            <w:r w:rsidRPr="00C20C8D">
              <w:t>7 271,1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F928B4E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53F6F9E4" w14:textId="77777777" w:rsidR="001B754F" w:rsidRPr="00C20C8D" w:rsidRDefault="001B754F" w:rsidP="005B7F69">
            <w:pPr>
              <w:jc w:val="right"/>
            </w:pPr>
            <w:r w:rsidRPr="00C20C8D">
              <w:t>0,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4DD6F67" w14:textId="77777777" w:rsidR="001B754F" w:rsidRPr="00C20C8D" w:rsidRDefault="001B754F" w:rsidP="005B7F69">
            <w:pPr>
              <w:jc w:val="right"/>
            </w:pPr>
            <w:r w:rsidRPr="00C20C8D">
              <w:t>7 271,11</w:t>
            </w:r>
          </w:p>
        </w:tc>
      </w:tr>
      <w:tr w:rsidR="00C34478" w:rsidRPr="00C20C8D" w14:paraId="01FF008F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0472A81E" w14:textId="77777777" w:rsidR="001B754F" w:rsidRPr="00C20C8D" w:rsidRDefault="001B754F" w:rsidP="005B7F69">
            <w:pPr>
              <w:jc w:val="center"/>
            </w:pPr>
            <w:r w:rsidRPr="00C20C8D">
              <w:t>609</w:t>
            </w:r>
          </w:p>
        </w:tc>
        <w:tc>
          <w:tcPr>
            <w:tcW w:w="1691" w:type="pct"/>
            <w:shd w:val="clear" w:color="auto" w:fill="E4FF97"/>
            <w:vAlign w:val="center"/>
            <w:hideMark/>
          </w:tcPr>
          <w:p w14:paraId="3DA84829" w14:textId="77777777" w:rsidR="001B754F" w:rsidRPr="00C20C8D" w:rsidRDefault="001B754F" w:rsidP="005B7F69">
            <w:r w:rsidRPr="00C20C8D">
              <w:t>úplata za předškolní vzdělávání, za školské služby v ŠD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7BE52EBF" w14:textId="77777777" w:rsidR="001B754F" w:rsidRPr="00C20C8D" w:rsidRDefault="001B754F" w:rsidP="005B7F69">
            <w:pPr>
              <w:jc w:val="right"/>
            </w:pPr>
            <w:r w:rsidRPr="00C20C8D">
              <w:t>321 875,00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223F5E22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740B04DB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65C642D6" w14:textId="77777777" w:rsidR="001B754F" w:rsidRPr="00C20C8D" w:rsidRDefault="001B754F" w:rsidP="005B7F69">
            <w:pPr>
              <w:jc w:val="right"/>
            </w:pPr>
            <w:r w:rsidRPr="00C20C8D">
              <w:t>321 875,00</w:t>
            </w:r>
          </w:p>
        </w:tc>
      </w:tr>
      <w:tr w:rsidR="00C34478" w:rsidRPr="00C20C8D" w14:paraId="551F703A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EC5283F" w14:textId="77777777" w:rsidR="001B754F" w:rsidRPr="00C20C8D" w:rsidRDefault="001B754F" w:rsidP="005B7F69">
            <w:pPr>
              <w:jc w:val="center"/>
            </w:pPr>
            <w:r w:rsidRPr="00C20C8D">
              <w:t>66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5CA5B880" w14:textId="77777777" w:rsidR="001B754F" w:rsidRPr="00C20C8D" w:rsidRDefault="001B754F" w:rsidP="005B7F69">
            <w:r w:rsidRPr="00C20C8D">
              <w:t>úroky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CA3FF82" w14:textId="77777777" w:rsidR="001B754F" w:rsidRPr="00C20C8D" w:rsidRDefault="001B754F" w:rsidP="005B7F69">
            <w:pPr>
              <w:jc w:val="right"/>
            </w:pPr>
            <w:r w:rsidRPr="00C20C8D">
              <w:t>890,3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A8E057B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5574FEB3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45BE9A7" w14:textId="77777777" w:rsidR="001B754F" w:rsidRPr="00C20C8D" w:rsidRDefault="001B754F" w:rsidP="005B7F69">
            <w:pPr>
              <w:jc w:val="right"/>
            </w:pPr>
            <w:r w:rsidRPr="00C20C8D">
              <w:t>890,37</w:t>
            </w:r>
          </w:p>
        </w:tc>
      </w:tr>
      <w:tr w:rsidR="00C34478" w:rsidRPr="00C20C8D" w14:paraId="5D5568E8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322142A1" w14:textId="77777777" w:rsidR="001B754F" w:rsidRPr="00C20C8D" w:rsidRDefault="001B754F" w:rsidP="005B7F69">
            <w:pPr>
              <w:jc w:val="center"/>
            </w:pPr>
            <w:r w:rsidRPr="00C20C8D">
              <w:t>663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4105E0FF" w14:textId="275F3A2A" w:rsidR="001B754F" w:rsidRPr="00C20C8D" w:rsidRDefault="00B549DC" w:rsidP="005B7F69">
            <w:r>
              <w:t>k</w:t>
            </w:r>
            <w:r w:rsidR="001B754F" w:rsidRPr="00C20C8D">
              <w:t>urzové zisky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19956D8E" w14:textId="77777777" w:rsidR="001B754F" w:rsidRPr="00C20C8D" w:rsidRDefault="001B754F" w:rsidP="005B7F69">
            <w:pPr>
              <w:jc w:val="right"/>
            </w:pPr>
            <w:r w:rsidRPr="00C20C8D">
              <w:t>120 747,58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1498AF0A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407FCCED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01E58614" w14:textId="77777777" w:rsidR="001B754F" w:rsidRPr="00C20C8D" w:rsidRDefault="001B754F" w:rsidP="005B7F69">
            <w:pPr>
              <w:jc w:val="right"/>
            </w:pPr>
            <w:r w:rsidRPr="00C20C8D">
              <w:t>120 747,58</w:t>
            </w:r>
          </w:p>
        </w:tc>
      </w:tr>
      <w:tr w:rsidR="00C34478" w:rsidRPr="00C20C8D" w14:paraId="5E6105C7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30A67C9A" w14:textId="77777777" w:rsidR="001B754F" w:rsidRPr="00C20C8D" w:rsidRDefault="001B754F" w:rsidP="005B7F69">
            <w:pPr>
              <w:jc w:val="center"/>
            </w:pPr>
            <w:r w:rsidRPr="00C20C8D">
              <w:t>648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7E06F523" w14:textId="77777777" w:rsidR="001B754F" w:rsidRPr="00C20C8D" w:rsidRDefault="001B754F" w:rsidP="005B7F69">
            <w:r w:rsidRPr="00C20C8D">
              <w:t>čerpání fondů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BF72DB5" w14:textId="77777777" w:rsidR="001B754F" w:rsidRPr="00C20C8D" w:rsidRDefault="001B754F" w:rsidP="005B7F69">
            <w:pPr>
              <w:jc w:val="right"/>
            </w:pPr>
            <w:r w:rsidRPr="00C20C8D">
              <w:t>106 867,61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04A16B79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FA4B808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D34D1CA" w14:textId="77777777" w:rsidR="001B754F" w:rsidRPr="00C20C8D" w:rsidRDefault="001B754F" w:rsidP="005B7F69">
            <w:pPr>
              <w:jc w:val="right"/>
            </w:pPr>
            <w:r w:rsidRPr="00C20C8D">
              <w:t>106 867,61</w:t>
            </w:r>
          </w:p>
        </w:tc>
      </w:tr>
      <w:tr w:rsidR="00C34478" w:rsidRPr="00C20C8D" w14:paraId="10E7ADC6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4B278380" w14:textId="77777777" w:rsidR="001B754F" w:rsidRPr="00C20C8D" w:rsidRDefault="001B754F" w:rsidP="005B7F69">
            <w:pPr>
              <w:jc w:val="center"/>
            </w:pPr>
            <w:r w:rsidRPr="00C20C8D">
              <w:t>649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45ECA808" w14:textId="77777777" w:rsidR="001B754F" w:rsidRPr="00C20C8D" w:rsidRDefault="001B754F" w:rsidP="005B7F69">
            <w:r w:rsidRPr="00C20C8D">
              <w:t>ostatní výnosy</w:t>
            </w:r>
          </w:p>
        </w:tc>
        <w:tc>
          <w:tcPr>
            <w:tcW w:w="760" w:type="pct"/>
            <w:shd w:val="clear" w:color="auto" w:fill="E4FF97"/>
            <w:noWrap/>
            <w:vAlign w:val="center"/>
            <w:hideMark/>
          </w:tcPr>
          <w:p w14:paraId="22F70F47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748" w:type="pct"/>
            <w:shd w:val="clear" w:color="auto" w:fill="E4FF97"/>
            <w:noWrap/>
            <w:vAlign w:val="center"/>
            <w:hideMark/>
          </w:tcPr>
          <w:p w14:paraId="7B11DE7F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center"/>
            <w:hideMark/>
          </w:tcPr>
          <w:p w14:paraId="7791A7D1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center"/>
            <w:hideMark/>
          </w:tcPr>
          <w:p w14:paraId="29DFFC88" w14:textId="77777777" w:rsidR="001B754F" w:rsidRPr="00C20C8D" w:rsidRDefault="001B754F" w:rsidP="005B7F69">
            <w:pPr>
              <w:jc w:val="right"/>
            </w:pPr>
            <w:r w:rsidRPr="00C20C8D">
              <w:t>0,00</w:t>
            </w:r>
          </w:p>
        </w:tc>
      </w:tr>
      <w:tr w:rsidR="00C34478" w:rsidRPr="00C20C8D" w14:paraId="491E4CCB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23023988" w14:textId="77777777" w:rsidR="001B754F" w:rsidRPr="00C20C8D" w:rsidRDefault="001B754F" w:rsidP="005B7F69">
            <w:pPr>
              <w:jc w:val="center"/>
            </w:pPr>
            <w:r w:rsidRPr="00C20C8D">
              <w:t>669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2765DD84" w14:textId="44508051" w:rsidR="001B754F" w:rsidRPr="00C20C8D" w:rsidRDefault="00B549DC" w:rsidP="005B7F69">
            <w:r>
              <w:t>o</w:t>
            </w:r>
            <w:r w:rsidR="00C34478" w:rsidRPr="00C20C8D">
              <w:t>statní</w:t>
            </w:r>
            <w:r w:rsidR="001B754F" w:rsidRPr="00C20C8D">
              <w:t xml:space="preserve"> finanční výnosy</w:t>
            </w:r>
          </w:p>
        </w:tc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9EFD2E5" w14:textId="77777777" w:rsidR="001B754F" w:rsidRPr="00C20C8D" w:rsidRDefault="001B754F" w:rsidP="005B7F69">
            <w:pPr>
              <w:jc w:val="right"/>
            </w:pPr>
            <w:r w:rsidRPr="00C20C8D">
              <w:t>2 600 000,00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7A48AC" w14:textId="77777777" w:rsidR="001B754F" w:rsidRPr="00C20C8D" w:rsidRDefault="001B754F" w:rsidP="005B7F69">
            <w:pPr>
              <w:jc w:val="right"/>
            </w:pPr>
            <w:r w:rsidRPr="00C20C8D">
              <w:t>2 600 000,0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7E42D223" w14:textId="77777777" w:rsidR="001B754F" w:rsidRPr="00C20C8D" w:rsidRDefault="001B754F" w:rsidP="005B7F69">
            <w:pPr>
              <w:jc w:val="right"/>
            </w:pPr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48478E1" w14:textId="77777777" w:rsidR="001B754F" w:rsidRPr="00C20C8D" w:rsidRDefault="001B754F" w:rsidP="005B7F69">
            <w:pPr>
              <w:jc w:val="right"/>
            </w:pPr>
            <w:r w:rsidRPr="00C20C8D">
              <w:t>2 600 000,00</w:t>
            </w:r>
          </w:p>
        </w:tc>
      </w:tr>
      <w:tr w:rsidR="00C34478" w:rsidRPr="00C20C8D" w14:paraId="7505BC7A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2A74E7A8" w14:textId="77777777" w:rsidR="001B754F" w:rsidRPr="00C20C8D" w:rsidRDefault="001B754F" w:rsidP="00C20C8D">
            <w:pPr>
              <w:jc w:val="center"/>
            </w:pPr>
            <w:r w:rsidRPr="00C20C8D">
              <w:t>672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61E7DEB0" w14:textId="77777777" w:rsidR="001B754F" w:rsidRPr="00C20C8D" w:rsidRDefault="001B754F" w:rsidP="005B7F69">
            <w:r w:rsidRPr="00C20C8D">
              <w:t>příspěvek na provoz</w:t>
            </w:r>
          </w:p>
        </w:tc>
        <w:tc>
          <w:tcPr>
            <w:tcW w:w="760" w:type="pct"/>
            <w:shd w:val="clear" w:color="auto" w:fill="E4FF97"/>
            <w:noWrap/>
            <w:vAlign w:val="bottom"/>
            <w:hideMark/>
          </w:tcPr>
          <w:p w14:paraId="1756EACB" w14:textId="77777777" w:rsidR="001B754F" w:rsidRPr="00C20C8D" w:rsidRDefault="001B754F" w:rsidP="00F70E4D">
            <w:pPr>
              <w:jc w:val="right"/>
            </w:pPr>
            <w:r w:rsidRPr="00C20C8D">
              <w:t>0,00</w:t>
            </w:r>
          </w:p>
        </w:tc>
        <w:tc>
          <w:tcPr>
            <w:tcW w:w="748" w:type="pct"/>
            <w:shd w:val="clear" w:color="auto" w:fill="E4FF97"/>
            <w:noWrap/>
            <w:vAlign w:val="bottom"/>
            <w:hideMark/>
          </w:tcPr>
          <w:p w14:paraId="7C7A33F3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bottom"/>
            <w:hideMark/>
          </w:tcPr>
          <w:p w14:paraId="7727F90B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bottom"/>
            <w:hideMark/>
          </w:tcPr>
          <w:p w14:paraId="538A204B" w14:textId="77777777" w:rsidR="001B754F" w:rsidRPr="00C20C8D" w:rsidRDefault="001B754F" w:rsidP="00F70E4D">
            <w:pPr>
              <w:jc w:val="right"/>
            </w:pPr>
            <w:r w:rsidRPr="00C20C8D">
              <w:t>0,00</w:t>
            </w:r>
          </w:p>
        </w:tc>
      </w:tr>
      <w:tr w:rsidR="00C34478" w:rsidRPr="00C20C8D" w14:paraId="6D50B5F2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81C8F59" w14:textId="77777777" w:rsidR="001B754F" w:rsidRPr="00C20C8D" w:rsidRDefault="001B754F" w:rsidP="00C20C8D">
            <w:pPr>
              <w:jc w:val="center"/>
            </w:pPr>
            <w:r w:rsidRPr="00C20C8D">
              <w:t>67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7AB4536C" w14:textId="615E7101" w:rsidR="001B754F" w:rsidRPr="00C20C8D" w:rsidRDefault="00C34478" w:rsidP="005B7F69">
            <w:r w:rsidRPr="00C20C8D">
              <w:t>dotace – přímé</w:t>
            </w:r>
            <w:r w:rsidR="001B754F" w:rsidRPr="00C20C8D">
              <w:t xml:space="preserve"> výdaje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72F14D71" w14:textId="77777777" w:rsidR="001B754F" w:rsidRPr="00C20C8D" w:rsidRDefault="001B754F" w:rsidP="00F70E4D">
            <w:pPr>
              <w:jc w:val="right"/>
            </w:pPr>
            <w:r w:rsidRPr="00C20C8D">
              <w:t>17 701 562,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E34E7F4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3EB357E1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013F1D39" w14:textId="77777777" w:rsidR="001B754F" w:rsidRPr="00C20C8D" w:rsidRDefault="001B754F" w:rsidP="00F70E4D">
            <w:pPr>
              <w:jc w:val="right"/>
            </w:pPr>
            <w:r w:rsidRPr="00C20C8D">
              <w:t>17 701 562,00</w:t>
            </w:r>
          </w:p>
        </w:tc>
      </w:tr>
      <w:tr w:rsidR="00C34478" w:rsidRPr="00C20C8D" w14:paraId="693D526E" w14:textId="77777777" w:rsidTr="00DD31B7">
        <w:trPr>
          <w:trHeight w:val="397"/>
        </w:trPr>
        <w:tc>
          <w:tcPr>
            <w:tcW w:w="295" w:type="pct"/>
            <w:shd w:val="clear" w:color="auto" w:fill="E4FF97"/>
            <w:noWrap/>
            <w:vAlign w:val="center"/>
            <w:hideMark/>
          </w:tcPr>
          <w:p w14:paraId="4C61057E" w14:textId="77777777" w:rsidR="001B754F" w:rsidRPr="00C20C8D" w:rsidRDefault="001B754F" w:rsidP="00C20C8D">
            <w:pPr>
              <w:jc w:val="center"/>
            </w:pPr>
            <w:r w:rsidRPr="00C20C8D">
              <w:t>672</w:t>
            </w:r>
          </w:p>
        </w:tc>
        <w:tc>
          <w:tcPr>
            <w:tcW w:w="1691" w:type="pct"/>
            <w:shd w:val="clear" w:color="auto" w:fill="E4FF97"/>
            <w:noWrap/>
            <w:vAlign w:val="center"/>
            <w:hideMark/>
          </w:tcPr>
          <w:p w14:paraId="411C8C76" w14:textId="77777777" w:rsidR="001B754F" w:rsidRPr="00C20C8D" w:rsidRDefault="001B754F" w:rsidP="005B7F69">
            <w:r w:rsidRPr="00C20C8D">
              <w:t>dotace</w:t>
            </w:r>
          </w:p>
        </w:tc>
        <w:tc>
          <w:tcPr>
            <w:tcW w:w="760" w:type="pct"/>
            <w:shd w:val="clear" w:color="auto" w:fill="E4FF97"/>
            <w:noWrap/>
            <w:vAlign w:val="bottom"/>
            <w:hideMark/>
          </w:tcPr>
          <w:p w14:paraId="7F4574F6" w14:textId="77777777" w:rsidR="001B754F" w:rsidRPr="00C20C8D" w:rsidRDefault="001B754F" w:rsidP="00F70E4D">
            <w:pPr>
              <w:jc w:val="right"/>
            </w:pPr>
            <w:r w:rsidRPr="00C20C8D">
              <w:t>1 282 915,89</w:t>
            </w:r>
          </w:p>
        </w:tc>
        <w:tc>
          <w:tcPr>
            <w:tcW w:w="748" w:type="pct"/>
            <w:shd w:val="clear" w:color="auto" w:fill="E4FF97"/>
            <w:noWrap/>
            <w:vAlign w:val="bottom"/>
            <w:hideMark/>
          </w:tcPr>
          <w:p w14:paraId="26A5095D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673" w:type="pct"/>
            <w:shd w:val="clear" w:color="auto" w:fill="E4FF97"/>
            <w:noWrap/>
            <w:vAlign w:val="bottom"/>
            <w:hideMark/>
          </w:tcPr>
          <w:p w14:paraId="24650257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833" w:type="pct"/>
            <w:shd w:val="clear" w:color="auto" w:fill="E4FF97"/>
            <w:noWrap/>
            <w:vAlign w:val="bottom"/>
            <w:hideMark/>
          </w:tcPr>
          <w:p w14:paraId="52177701" w14:textId="77777777" w:rsidR="001B754F" w:rsidRPr="00C20C8D" w:rsidRDefault="001B754F" w:rsidP="00F70E4D">
            <w:pPr>
              <w:jc w:val="right"/>
            </w:pPr>
            <w:r w:rsidRPr="00C20C8D">
              <w:t>1 282 915,89</w:t>
            </w:r>
          </w:p>
        </w:tc>
      </w:tr>
      <w:tr w:rsidR="00C34478" w:rsidRPr="00C20C8D" w14:paraId="176425FD" w14:textId="77777777" w:rsidTr="00DD31B7">
        <w:trPr>
          <w:trHeight w:val="397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70902378" w14:textId="77777777" w:rsidR="001B754F" w:rsidRPr="00C20C8D" w:rsidRDefault="001B754F" w:rsidP="00C20C8D">
            <w:pPr>
              <w:jc w:val="center"/>
            </w:pPr>
            <w:r w:rsidRPr="00C20C8D">
              <w:t>672</w:t>
            </w:r>
          </w:p>
        </w:tc>
        <w:tc>
          <w:tcPr>
            <w:tcW w:w="1691" w:type="pct"/>
            <w:shd w:val="clear" w:color="auto" w:fill="auto"/>
            <w:noWrap/>
            <w:vAlign w:val="center"/>
            <w:hideMark/>
          </w:tcPr>
          <w:p w14:paraId="64ADA6CE" w14:textId="5ABCFA67" w:rsidR="001B754F" w:rsidRPr="00C20C8D" w:rsidRDefault="00C34478" w:rsidP="005B7F69">
            <w:r w:rsidRPr="00C20C8D">
              <w:t>dotace – ostatní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74E5228C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56B3C6A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4DF9632F" w14:textId="77777777" w:rsidR="001B754F" w:rsidRPr="00C20C8D" w:rsidRDefault="001B754F" w:rsidP="00F70E4D">
            <w:r w:rsidRPr="00C20C8D">
              <w:t> </w:t>
            </w:r>
          </w:p>
        </w:tc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735ED026" w14:textId="77777777" w:rsidR="001B754F" w:rsidRPr="00C20C8D" w:rsidRDefault="001B754F" w:rsidP="00F70E4D">
            <w:pPr>
              <w:jc w:val="right"/>
            </w:pPr>
            <w:r w:rsidRPr="00C20C8D">
              <w:t>0,00</w:t>
            </w:r>
          </w:p>
        </w:tc>
      </w:tr>
      <w:tr w:rsidR="00C34478" w:rsidRPr="00C20C8D" w14:paraId="455EA395" w14:textId="77777777" w:rsidTr="00496465">
        <w:trPr>
          <w:trHeight w:val="397"/>
        </w:trPr>
        <w:tc>
          <w:tcPr>
            <w:tcW w:w="1986" w:type="pct"/>
            <w:gridSpan w:val="2"/>
            <w:shd w:val="clear" w:color="auto" w:fill="FEA94C"/>
            <w:noWrap/>
            <w:vAlign w:val="center"/>
            <w:hideMark/>
          </w:tcPr>
          <w:p w14:paraId="781208D7" w14:textId="77777777" w:rsidR="001B754F" w:rsidRPr="00C20C8D" w:rsidRDefault="001B754F" w:rsidP="00496465">
            <w:pPr>
              <w:jc w:val="center"/>
              <w:rPr>
                <w:b/>
                <w:bCs/>
              </w:rPr>
            </w:pPr>
            <w:r w:rsidRPr="00C20C8D">
              <w:rPr>
                <w:b/>
                <w:bCs/>
              </w:rPr>
              <w:t>VÝNOSY CELKEM</w:t>
            </w:r>
          </w:p>
        </w:tc>
        <w:tc>
          <w:tcPr>
            <w:tcW w:w="760" w:type="pct"/>
            <w:shd w:val="clear" w:color="auto" w:fill="FEA94C"/>
            <w:noWrap/>
            <w:vAlign w:val="center"/>
            <w:hideMark/>
          </w:tcPr>
          <w:p w14:paraId="66EA0734" w14:textId="77777777" w:rsidR="001B754F" w:rsidRPr="00C20C8D" w:rsidRDefault="001B754F" w:rsidP="00496465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23 560 475</w:t>
            </w:r>
          </w:p>
        </w:tc>
        <w:tc>
          <w:tcPr>
            <w:tcW w:w="748" w:type="pct"/>
            <w:shd w:val="clear" w:color="auto" w:fill="FEA94C"/>
            <w:noWrap/>
            <w:vAlign w:val="center"/>
            <w:hideMark/>
          </w:tcPr>
          <w:p w14:paraId="3B2353B2" w14:textId="77777777" w:rsidR="001B754F" w:rsidRPr="00C20C8D" w:rsidRDefault="001B754F" w:rsidP="00496465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2 600 000</w:t>
            </w:r>
          </w:p>
        </w:tc>
        <w:tc>
          <w:tcPr>
            <w:tcW w:w="673" w:type="pct"/>
            <w:shd w:val="clear" w:color="auto" w:fill="FEA94C"/>
            <w:noWrap/>
            <w:vAlign w:val="center"/>
            <w:hideMark/>
          </w:tcPr>
          <w:p w14:paraId="554EAC87" w14:textId="77777777" w:rsidR="001B754F" w:rsidRPr="00C20C8D" w:rsidRDefault="001B754F" w:rsidP="00496465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423 489</w:t>
            </w:r>
          </w:p>
        </w:tc>
        <w:tc>
          <w:tcPr>
            <w:tcW w:w="833" w:type="pct"/>
            <w:shd w:val="clear" w:color="auto" w:fill="FEA94C"/>
            <w:noWrap/>
            <w:vAlign w:val="center"/>
            <w:hideMark/>
          </w:tcPr>
          <w:p w14:paraId="463DA137" w14:textId="77777777" w:rsidR="001B754F" w:rsidRPr="00C20C8D" w:rsidRDefault="001B754F" w:rsidP="00496465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23 983 964</w:t>
            </w:r>
          </w:p>
        </w:tc>
      </w:tr>
      <w:tr w:rsidR="00C34478" w:rsidRPr="00C20C8D" w14:paraId="1FC411ED" w14:textId="77777777" w:rsidTr="00DD31B7">
        <w:trPr>
          <w:trHeight w:val="397"/>
        </w:trPr>
        <w:tc>
          <w:tcPr>
            <w:tcW w:w="1986" w:type="pct"/>
            <w:gridSpan w:val="2"/>
            <w:shd w:val="clear" w:color="auto" w:fill="044410"/>
            <w:noWrap/>
            <w:vAlign w:val="center"/>
            <w:hideMark/>
          </w:tcPr>
          <w:p w14:paraId="469662AB" w14:textId="25A39E59" w:rsidR="001B754F" w:rsidRPr="00C20C8D" w:rsidRDefault="001B754F" w:rsidP="00C20C8D">
            <w:pPr>
              <w:jc w:val="center"/>
              <w:rPr>
                <w:b/>
                <w:bCs/>
              </w:rPr>
            </w:pPr>
            <w:r w:rsidRPr="00C20C8D">
              <w:rPr>
                <w:b/>
                <w:bCs/>
              </w:rPr>
              <w:t>Rozdíl mezi výnosy a náklady</w:t>
            </w:r>
          </w:p>
        </w:tc>
        <w:tc>
          <w:tcPr>
            <w:tcW w:w="760" w:type="pct"/>
            <w:shd w:val="clear" w:color="auto" w:fill="044410"/>
            <w:noWrap/>
            <w:vAlign w:val="center"/>
            <w:hideMark/>
          </w:tcPr>
          <w:p w14:paraId="125408E0" w14:textId="77777777" w:rsidR="001B754F" w:rsidRPr="00C20C8D" w:rsidRDefault="001B754F" w:rsidP="005B7F69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89 362,33</w:t>
            </w:r>
          </w:p>
        </w:tc>
        <w:tc>
          <w:tcPr>
            <w:tcW w:w="748" w:type="pct"/>
            <w:shd w:val="clear" w:color="auto" w:fill="044410"/>
            <w:noWrap/>
            <w:vAlign w:val="center"/>
            <w:hideMark/>
          </w:tcPr>
          <w:p w14:paraId="3CE5292E" w14:textId="77777777" w:rsidR="001B754F" w:rsidRPr="00C20C8D" w:rsidRDefault="001B754F" w:rsidP="005B7F69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0,00</w:t>
            </w:r>
          </w:p>
        </w:tc>
        <w:tc>
          <w:tcPr>
            <w:tcW w:w="673" w:type="pct"/>
            <w:shd w:val="clear" w:color="auto" w:fill="044410"/>
            <w:noWrap/>
            <w:vAlign w:val="center"/>
            <w:hideMark/>
          </w:tcPr>
          <w:p w14:paraId="3E699F34" w14:textId="77777777" w:rsidR="001B754F" w:rsidRPr="00C20C8D" w:rsidRDefault="001B754F" w:rsidP="005B7F69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67 804,58</w:t>
            </w:r>
          </w:p>
        </w:tc>
        <w:tc>
          <w:tcPr>
            <w:tcW w:w="833" w:type="pct"/>
            <w:shd w:val="clear" w:color="auto" w:fill="044410"/>
            <w:noWrap/>
            <w:vAlign w:val="center"/>
            <w:hideMark/>
          </w:tcPr>
          <w:p w14:paraId="750D7164" w14:textId="77777777" w:rsidR="001B754F" w:rsidRPr="00C20C8D" w:rsidRDefault="001B754F" w:rsidP="005B7F69">
            <w:pPr>
              <w:jc w:val="right"/>
              <w:rPr>
                <w:b/>
                <w:bCs/>
              </w:rPr>
            </w:pPr>
            <w:r w:rsidRPr="00C20C8D">
              <w:rPr>
                <w:b/>
                <w:bCs/>
              </w:rPr>
              <w:t>157 166,91</w:t>
            </w:r>
          </w:p>
        </w:tc>
      </w:tr>
    </w:tbl>
    <w:p w14:paraId="0512A449" w14:textId="01FBB460" w:rsidR="001B754F" w:rsidRDefault="003B1186" w:rsidP="00445ACB">
      <w:pPr>
        <w:pStyle w:val="Titulek"/>
      </w:pPr>
      <w:bookmarkStart w:id="52" w:name="_Toc115032656"/>
      <w:r>
        <w:lastRenderedPageBreak/>
        <w:t xml:space="preserve">Tabulka </w:t>
      </w:r>
      <w:r w:rsidR="00862674">
        <w:fldChar w:fldCharType="begin"/>
      </w:r>
      <w:r w:rsidR="00862674">
        <w:instrText xml:space="preserve"> SEQ Tabulka \* ARABIC </w:instrText>
      </w:r>
      <w:r w:rsidR="00862674">
        <w:fldChar w:fldCharType="separate"/>
      </w:r>
      <w:r w:rsidR="00BD0899">
        <w:rPr>
          <w:noProof/>
        </w:rPr>
        <w:t>24</w:t>
      </w:r>
      <w:r w:rsidR="00862674">
        <w:rPr>
          <w:noProof/>
        </w:rPr>
        <w:fldChar w:fldCharType="end"/>
      </w:r>
      <w:r>
        <w:t xml:space="preserve"> - </w:t>
      </w:r>
      <w:r w:rsidRPr="001165AA">
        <w:t>Základní údaje o hospodaření s fondy</w:t>
      </w:r>
      <w:bookmarkEnd w:id="52"/>
    </w:p>
    <w:tbl>
      <w:tblPr>
        <w:tblStyle w:val="Mkatabulky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7"/>
        <w:gridCol w:w="4510"/>
      </w:tblGrid>
      <w:tr w:rsidR="00102EA0" w:rsidRPr="00102EA0" w14:paraId="1864D137" w14:textId="77777777" w:rsidTr="005B7F69">
        <w:trPr>
          <w:trHeight w:val="397"/>
        </w:trPr>
        <w:tc>
          <w:tcPr>
            <w:tcW w:w="4867" w:type="dxa"/>
            <w:shd w:val="clear" w:color="auto" w:fill="93C701"/>
          </w:tcPr>
          <w:p w14:paraId="5A78FD32" w14:textId="6D7A8A0D" w:rsidR="00102EA0" w:rsidRPr="00102EA0" w:rsidRDefault="00102EA0" w:rsidP="00102EA0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EA0">
              <w:rPr>
                <w:rFonts w:ascii="Times New Roman" w:hAnsi="Times New Roman"/>
                <w:b/>
                <w:bCs/>
                <w:sz w:val="24"/>
                <w:szCs w:val="24"/>
              </w:rPr>
              <w:t>Peněžní fondy organizace</w:t>
            </w:r>
          </w:p>
        </w:tc>
        <w:tc>
          <w:tcPr>
            <w:tcW w:w="4510" w:type="dxa"/>
            <w:shd w:val="clear" w:color="auto" w:fill="93C701"/>
          </w:tcPr>
          <w:p w14:paraId="6E9655C1" w14:textId="5DBA22D4" w:rsidR="00102EA0" w:rsidRPr="00102EA0" w:rsidRDefault="00102EA0" w:rsidP="00102EA0">
            <w:pPr>
              <w:pStyle w:val="Odstavecseseznamem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2EA0">
              <w:rPr>
                <w:rFonts w:ascii="Times New Roman" w:hAnsi="Times New Roman"/>
                <w:b/>
                <w:bCs/>
                <w:sz w:val="24"/>
                <w:szCs w:val="24"/>
              </w:rPr>
              <w:t>Stav k 31. 12. 2021</w:t>
            </w:r>
          </w:p>
        </w:tc>
      </w:tr>
      <w:tr w:rsidR="00102EA0" w:rsidRPr="00102EA0" w14:paraId="30163AC5" w14:textId="77777777" w:rsidTr="005B7F69">
        <w:trPr>
          <w:trHeight w:val="397"/>
        </w:trPr>
        <w:tc>
          <w:tcPr>
            <w:tcW w:w="4867" w:type="dxa"/>
          </w:tcPr>
          <w:p w14:paraId="6EBAE772" w14:textId="2BAD89B3" w:rsidR="00102EA0" w:rsidRPr="00102EA0" w:rsidRDefault="00102EA0" w:rsidP="00102EA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d odměn</w:t>
            </w:r>
          </w:p>
        </w:tc>
        <w:tc>
          <w:tcPr>
            <w:tcW w:w="4510" w:type="dxa"/>
          </w:tcPr>
          <w:p w14:paraId="134DF0A9" w14:textId="205524CE" w:rsidR="00102EA0" w:rsidRPr="00102EA0" w:rsidRDefault="00102EA0" w:rsidP="00102EA0">
            <w:pPr>
              <w:pStyle w:val="Odstavecseseznamem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667,00</w:t>
            </w:r>
          </w:p>
        </w:tc>
      </w:tr>
      <w:tr w:rsidR="00102EA0" w:rsidRPr="00102EA0" w14:paraId="7AC7D07F" w14:textId="77777777" w:rsidTr="005B7F69">
        <w:trPr>
          <w:trHeight w:val="397"/>
        </w:trPr>
        <w:tc>
          <w:tcPr>
            <w:tcW w:w="4867" w:type="dxa"/>
            <w:shd w:val="clear" w:color="auto" w:fill="E4FF97"/>
          </w:tcPr>
          <w:p w14:paraId="5FD953F5" w14:textId="5A5F60CD" w:rsidR="00102EA0" w:rsidRPr="00102EA0" w:rsidRDefault="00102EA0" w:rsidP="00102EA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KSP</w:t>
            </w:r>
          </w:p>
        </w:tc>
        <w:tc>
          <w:tcPr>
            <w:tcW w:w="4510" w:type="dxa"/>
            <w:shd w:val="clear" w:color="auto" w:fill="E4FF97"/>
          </w:tcPr>
          <w:p w14:paraId="2F76C748" w14:textId="3357E06D" w:rsidR="00102EA0" w:rsidRPr="00102EA0" w:rsidRDefault="00102EA0" w:rsidP="00102EA0">
            <w:pPr>
              <w:pStyle w:val="Odstavecseseznamem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604,95</w:t>
            </w:r>
          </w:p>
        </w:tc>
      </w:tr>
      <w:tr w:rsidR="00102EA0" w:rsidRPr="00102EA0" w14:paraId="20A87BED" w14:textId="77777777" w:rsidTr="005B7F69">
        <w:trPr>
          <w:trHeight w:val="397"/>
        </w:trPr>
        <w:tc>
          <w:tcPr>
            <w:tcW w:w="4867" w:type="dxa"/>
          </w:tcPr>
          <w:p w14:paraId="5E9692F1" w14:textId="565F4397" w:rsidR="00102EA0" w:rsidRPr="00102EA0" w:rsidRDefault="00102EA0" w:rsidP="00102EA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ní fond tvořený ze zlepšeného HV</w:t>
            </w:r>
          </w:p>
        </w:tc>
        <w:tc>
          <w:tcPr>
            <w:tcW w:w="4510" w:type="dxa"/>
          </w:tcPr>
          <w:p w14:paraId="51901CAA" w14:textId="23251FC5" w:rsidR="00102EA0" w:rsidRPr="00102EA0" w:rsidRDefault="00102EA0" w:rsidP="00102EA0">
            <w:pPr>
              <w:pStyle w:val="Odstavecseseznamem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 565,19</w:t>
            </w:r>
          </w:p>
        </w:tc>
      </w:tr>
      <w:tr w:rsidR="00102EA0" w:rsidRPr="00102EA0" w14:paraId="52A6E7A7" w14:textId="77777777" w:rsidTr="005B7F69">
        <w:trPr>
          <w:trHeight w:val="397"/>
        </w:trPr>
        <w:tc>
          <w:tcPr>
            <w:tcW w:w="4867" w:type="dxa"/>
            <w:shd w:val="clear" w:color="auto" w:fill="E4FF97"/>
          </w:tcPr>
          <w:p w14:paraId="7AA70896" w14:textId="41FA9037" w:rsidR="00102EA0" w:rsidRPr="00102EA0" w:rsidRDefault="00A425B7" w:rsidP="00102EA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ní fond z ostatních titulů</w:t>
            </w:r>
          </w:p>
        </w:tc>
        <w:tc>
          <w:tcPr>
            <w:tcW w:w="4510" w:type="dxa"/>
            <w:shd w:val="clear" w:color="auto" w:fill="E4FF97"/>
          </w:tcPr>
          <w:p w14:paraId="75016C5B" w14:textId="34C5F8DE" w:rsidR="00102EA0" w:rsidRPr="00102EA0" w:rsidRDefault="00A425B7" w:rsidP="00102EA0">
            <w:pPr>
              <w:pStyle w:val="Odstavecseseznamem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78,26</w:t>
            </w:r>
          </w:p>
        </w:tc>
      </w:tr>
      <w:tr w:rsidR="00102EA0" w:rsidRPr="00102EA0" w14:paraId="59BE7082" w14:textId="77777777" w:rsidTr="005B7F69">
        <w:trPr>
          <w:trHeight w:val="397"/>
        </w:trPr>
        <w:tc>
          <w:tcPr>
            <w:tcW w:w="4867" w:type="dxa"/>
          </w:tcPr>
          <w:p w14:paraId="6811D09A" w14:textId="24B9172E" w:rsidR="00102EA0" w:rsidRPr="00102EA0" w:rsidRDefault="00A425B7" w:rsidP="00102EA0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d investic</w:t>
            </w:r>
          </w:p>
        </w:tc>
        <w:tc>
          <w:tcPr>
            <w:tcW w:w="4510" w:type="dxa"/>
          </w:tcPr>
          <w:p w14:paraId="0E7C831C" w14:textId="099BB301" w:rsidR="00102EA0" w:rsidRPr="00102EA0" w:rsidRDefault="00A425B7" w:rsidP="00102EA0">
            <w:pPr>
              <w:pStyle w:val="Odstavecseseznamem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327,51</w:t>
            </w:r>
          </w:p>
        </w:tc>
      </w:tr>
      <w:tr w:rsidR="00102EA0" w:rsidRPr="005B7F69" w14:paraId="56CE9A11" w14:textId="77777777" w:rsidTr="005B7F69">
        <w:trPr>
          <w:trHeight w:val="397"/>
        </w:trPr>
        <w:tc>
          <w:tcPr>
            <w:tcW w:w="4867" w:type="dxa"/>
            <w:shd w:val="clear" w:color="auto" w:fill="FEA94C"/>
          </w:tcPr>
          <w:p w14:paraId="79EF12ED" w14:textId="79A2F5F1" w:rsidR="00102EA0" w:rsidRPr="005B7F69" w:rsidRDefault="00A425B7" w:rsidP="00102EA0">
            <w:pPr>
              <w:pStyle w:val="Odstavecseseznamem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F69">
              <w:rPr>
                <w:rFonts w:ascii="Times New Roman" w:hAnsi="Times New Roman"/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4510" w:type="dxa"/>
            <w:shd w:val="clear" w:color="auto" w:fill="FEA94C"/>
          </w:tcPr>
          <w:p w14:paraId="63B5F6EC" w14:textId="76D87084" w:rsidR="00102EA0" w:rsidRPr="005B7F69" w:rsidRDefault="00A425B7" w:rsidP="00102EA0">
            <w:pPr>
              <w:pStyle w:val="Odstavecseseznamem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F69">
              <w:rPr>
                <w:rFonts w:ascii="Times New Roman" w:hAnsi="Times New Roman"/>
                <w:b/>
                <w:bCs/>
                <w:sz w:val="24"/>
                <w:szCs w:val="24"/>
              </w:rPr>
              <w:t>1 360 242,91</w:t>
            </w:r>
          </w:p>
        </w:tc>
      </w:tr>
    </w:tbl>
    <w:p w14:paraId="5A5D0266" w14:textId="77777777" w:rsidR="001B754F" w:rsidRPr="00A425B7" w:rsidRDefault="001B754F" w:rsidP="0082519D">
      <w:pPr>
        <w:pStyle w:val="Nadpis4"/>
      </w:pPr>
      <w:r w:rsidRPr="00A425B7">
        <w:t>Vyhodnocení hospodaření příspěvkové organizace</w:t>
      </w:r>
    </w:p>
    <w:p w14:paraId="3D31DCE5" w14:textId="4427FF79" w:rsidR="001B754F" w:rsidRPr="00A425B7" w:rsidRDefault="001B754F" w:rsidP="00147CB2">
      <w:pPr>
        <w:pStyle w:val="odstavec"/>
      </w:pPr>
      <w:r w:rsidRPr="00A425B7">
        <w:t>Výsledek hospodaření z hlavní činnosti je ve výši 89 362,33 Kč, z doplňkové činnosti je ve výši 67 804,58 Kč. Hospodářský výsledek byl v celkové výši 157 661,91 Kč převeden po schválení zřizovatele do rezervního fondu</w:t>
      </w:r>
      <w:r w:rsidR="005072F4">
        <w:t xml:space="preserve"> k 9. 5. 2022.</w:t>
      </w:r>
    </w:p>
    <w:p w14:paraId="460D15C2" w14:textId="75E4FAC8" w:rsidR="00BB1376" w:rsidRDefault="00BB1376" w:rsidP="00437C45">
      <w:pPr>
        <w:pStyle w:val="Nadpis1"/>
      </w:pPr>
      <w:bookmarkStart w:id="53" w:name="_Toc112009091"/>
      <w:bookmarkStart w:id="54" w:name="_Toc116572340"/>
      <w:r>
        <w:t xml:space="preserve">ÚDAJE O PŘEDLOŽENÝCH A ŠKOLOU REALIZOVANÝCH PROJEKTECH FINANCOVANÝCH ZCELA NEBO Z ČÁSTI </w:t>
      </w:r>
      <w:r w:rsidR="00EB6F06">
        <w:br/>
      </w:r>
      <w:r>
        <w:t>Z CIZÍCH ZDROJŮ</w:t>
      </w:r>
      <w:bookmarkEnd w:id="53"/>
      <w:bookmarkEnd w:id="54"/>
    </w:p>
    <w:p w14:paraId="00EBE3D5" w14:textId="08B8892B" w:rsidR="00BB1376" w:rsidRPr="003C1B1B" w:rsidRDefault="00BB1376" w:rsidP="00147CB2">
      <w:pPr>
        <w:pStyle w:val="odstavec"/>
      </w:pPr>
      <w:r w:rsidRPr="003C1B1B">
        <w:t>Ve školním roce 2021/2022 se škola zúčastnila projektů:</w:t>
      </w:r>
    </w:p>
    <w:p w14:paraId="35626E7C" w14:textId="26BF51E5" w:rsidR="00FA4E50" w:rsidRDefault="00FA4E50" w:rsidP="005B7F69">
      <w:pPr>
        <w:pStyle w:val="Nadpis2"/>
      </w:pPr>
      <w:bookmarkStart w:id="55" w:name="_Toc116572341"/>
      <w:r w:rsidRPr="003C1B1B">
        <w:t xml:space="preserve">Ovoce a </w:t>
      </w:r>
      <w:r w:rsidRPr="003B1186">
        <w:t>zelenina</w:t>
      </w:r>
      <w:r w:rsidRPr="003C1B1B">
        <w:t xml:space="preserve"> do škol.</w:t>
      </w:r>
      <w:bookmarkEnd w:id="55"/>
    </w:p>
    <w:p w14:paraId="13FE0EF2" w14:textId="77777777" w:rsidR="002F2FC9" w:rsidRPr="003C1B1B" w:rsidRDefault="002F2FC9" w:rsidP="00147CB2">
      <w:pPr>
        <w:pStyle w:val="odstavec"/>
      </w:pPr>
      <w:r w:rsidRPr="003C1B1B">
        <w:rPr>
          <w:u w:val="single"/>
        </w:rPr>
        <w:t>Vyhlašovatelem projektu</w:t>
      </w:r>
      <w:r w:rsidRPr="003C1B1B">
        <w:t xml:space="preserve"> je SZIF (Státní zemědělský intervenční fond). </w:t>
      </w:r>
    </w:p>
    <w:p w14:paraId="149016AF" w14:textId="77777777" w:rsidR="002F2FC9" w:rsidRPr="003C1B1B" w:rsidRDefault="002F2FC9" w:rsidP="00147CB2">
      <w:pPr>
        <w:pStyle w:val="odstavec"/>
      </w:pPr>
      <w:r w:rsidRPr="003C1B1B">
        <w:rPr>
          <w:u w:val="single"/>
        </w:rPr>
        <w:t>Charakteristika programu:</w:t>
      </w:r>
      <w:r w:rsidRPr="003C1B1B">
        <w:t xml:space="preserve"> Dodávání ovoce a zeleniny do škol nad rámec pravidelného školního stravování a podpora zdravé výživy a zvýšení spotřeby mléka a mléčných výrobků.</w:t>
      </w:r>
    </w:p>
    <w:p w14:paraId="76C2F6F6" w14:textId="77777777" w:rsidR="002F2FC9" w:rsidRPr="003C1B1B" w:rsidRDefault="002F2FC9" w:rsidP="00147CB2">
      <w:pPr>
        <w:pStyle w:val="odstavec"/>
      </w:pPr>
      <w:r w:rsidRPr="003C1B1B">
        <w:rPr>
          <w:u w:val="single"/>
        </w:rPr>
        <w:t>Průběžné hodnocení:</w:t>
      </w:r>
      <w:r w:rsidRPr="003C1B1B">
        <w:t xml:space="preserve"> Žákům jsou dodávány produkty čerstvého ovoce a zeleniny v období </w:t>
      </w:r>
      <w:r>
        <w:br/>
      </w:r>
      <w:r w:rsidRPr="003C1B1B">
        <w:t>14 dnů. V rámci projektu se rovněž žáci seznamují s ovocem exotickým a různými druhy zeleniny.</w:t>
      </w:r>
      <w:r>
        <w:t xml:space="preserve"> Žáci </w:t>
      </w:r>
      <w:r w:rsidRPr="003C1B1B">
        <w:t>mají ZDARMA nárok na: ovoce, zeleninu, ovocné šťávy, ovocné pyré, neochucené mléko a</w:t>
      </w:r>
      <w:r>
        <w:t> </w:t>
      </w:r>
      <w:r w:rsidRPr="003C1B1B">
        <w:t>neochucené mléčné výrobky (např. jogurt, sýr, tvaroh, plátkový sýr).</w:t>
      </w:r>
    </w:p>
    <w:p w14:paraId="0E51F7B4" w14:textId="77777777" w:rsidR="00B549DC" w:rsidRDefault="002F2FC9" w:rsidP="00B549DC">
      <w:pPr>
        <w:pStyle w:val="odstavec"/>
        <w:rPr>
          <w:u w:val="single"/>
        </w:rPr>
      </w:pPr>
      <w:r w:rsidRPr="00A20863">
        <w:rPr>
          <w:u w:val="single"/>
        </w:rPr>
        <w:t>Schválená částka</w:t>
      </w:r>
      <w:r w:rsidRPr="00A20863">
        <w:t xml:space="preserve"> v projektu Ovoce do škol byla SZIF stanovená ve výši 299,50 Kč / žák /</w:t>
      </w:r>
      <w:r w:rsidR="003944DF">
        <w:t xml:space="preserve"> </w:t>
      </w:r>
      <w:r w:rsidRPr="00A20863">
        <w:t>školní rok.</w:t>
      </w:r>
      <w:r w:rsidR="00B549DC" w:rsidRPr="00B549DC">
        <w:rPr>
          <w:u w:val="single"/>
        </w:rPr>
        <w:t xml:space="preserve"> </w:t>
      </w:r>
    </w:p>
    <w:p w14:paraId="265D9571" w14:textId="219FE647" w:rsidR="00B549DC" w:rsidRPr="00A20863" w:rsidRDefault="00B549DC" w:rsidP="00B549DC">
      <w:pPr>
        <w:pStyle w:val="odstavec"/>
      </w:pPr>
      <w:r w:rsidRPr="00A20863">
        <w:rPr>
          <w:u w:val="single"/>
        </w:rPr>
        <w:t>Schválená částka</w:t>
      </w:r>
      <w:r w:rsidRPr="00A20863">
        <w:t xml:space="preserve"> v projektu Mléko do škol byla SZIF stanovená ve výši</w:t>
      </w:r>
      <w:r>
        <w:t xml:space="preserve"> </w:t>
      </w:r>
      <w:r w:rsidRPr="00A20863">
        <w:t>326,90 Kč / žák / školní rok. Více: https://www.ovocentrum.cz/cs/skolni-projekt</w:t>
      </w:r>
    </w:p>
    <w:p w14:paraId="4361F9F1" w14:textId="57A12914" w:rsidR="00A92958" w:rsidRPr="00A20863" w:rsidRDefault="00A92958" w:rsidP="005B7F69">
      <w:pPr>
        <w:pStyle w:val="Nadpis2"/>
        <w:rPr>
          <w:b/>
          <w:bCs/>
        </w:rPr>
      </w:pPr>
      <w:bookmarkStart w:id="56" w:name="_Toc116572342"/>
      <w:r w:rsidRPr="00A20863">
        <w:rPr>
          <w:rStyle w:val="Siln"/>
          <w:b w:val="0"/>
          <w:bCs w:val="0"/>
        </w:rPr>
        <w:t>Ozdravný pobyt s environmentálním programem pro děti a žáky ZŠ a MŠ, Kaštanová, Třinec</w:t>
      </w:r>
      <w:bookmarkEnd w:id="56"/>
    </w:p>
    <w:p w14:paraId="20BE67F9" w14:textId="77777777" w:rsidR="00A92958" w:rsidRPr="00345995" w:rsidRDefault="00A92958" w:rsidP="00147CB2">
      <w:pPr>
        <w:pStyle w:val="odstavec"/>
      </w:pPr>
      <w:r w:rsidRPr="00345995">
        <w:t xml:space="preserve">Žádost školy byla podána v rámci Národního programu Životního prostředí vyhlášeného prostřednictvím Ministerstva životního prostředí ČR, výzva č. 6/2019, v rámci </w:t>
      </w:r>
      <w:r w:rsidRPr="00345995">
        <w:lastRenderedPageBreak/>
        <w:t>programu Ozdravné pobyty-Národní síť EVVO-podpora denních a pobytových výukových programů a školení. Žádost byla schválena Rozhodnutím č. </w:t>
      </w:r>
      <w:r w:rsidRPr="00A20863">
        <w:rPr>
          <w:rStyle w:val="Siln"/>
          <w:b w:val="0"/>
          <w:bCs w:val="0"/>
        </w:rPr>
        <w:t>1190600054</w:t>
      </w:r>
      <w:r w:rsidRPr="00345995">
        <w:t>.</w:t>
      </w:r>
    </w:p>
    <w:p w14:paraId="09BF13D8" w14:textId="3F8B731A" w:rsidR="00A92958" w:rsidRPr="00A20863" w:rsidRDefault="00A92958" w:rsidP="00147CB2">
      <w:pPr>
        <w:pStyle w:val="odstavec"/>
        <w:rPr>
          <w:rStyle w:val="Siln"/>
          <w:b w:val="0"/>
          <w:bCs w:val="0"/>
        </w:rPr>
      </w:pPr>
      <w:r w:rsidRPr="00A20863">
        <w:rPr>
          <w:rStyle w:val="Siln"/>
          <w:b w:val="0"/>
          <w:bCs w:val="0"/>
        </w:rPr>
        <w:t xml:space="preserve">Tento projekt </w:t>
      </w:r>
      <w:r w:rsidR="000C0438" w:rsidRPr="00A20863">
        <w:rPr>
          <w:rStyle w:val="Siln"/>
          <w:b w:val="0"/>
          <w:bCs w:val="0"/>
        </w:rPr>
        <w:t>byl</w:t>
      </w:r>
      <w:r w:rsidRPr="00A20863">
        <w:rPr>
          <w:rStyle w:val="Siln"/>
          <w:b w:val="0"/>
          <w:bCs w:val="0"/>
        </w:rPr>
        <w:t> spolufinancován Státním fondem životního prostředí České republiky na základě rozhodnutí ministra životního prostředí. Uznatelné náklady projektu pro pobyty žáků a</w:t>
      </w:r>
      <w:r w:rsidR="00A20863" w:rsidRPr="00A20863">
        <w:rPr>
          <w:rStyle w:val="Siln"/>
          <w:b w:val="0"/>
          <w:bCs w:val="0"/>
        </w:rPr>
        <w:t> d</w:t>
      </w:r>
      <w:r w:rsidRPr="00A20863">
        <w:rPr>
          <w:rStyle w:val="Siln"/>
          <w:b w:val="0"/>
          <w:bCs w:val="0"/>
        </w:rPr>
        <w:t xml:space="preserve">ětí v roce 2021 a 2022 </w:t>
      </w:r>
      <w:r w:rsidR="000C0438" w:rsidRPr="00A20863">
        <w:rPr>
          <w:rStyle w:val="Siln"/>
          <w:b w:val="0"/>
          <w:bCs w:val="0"/>
        </w:rPr>
        <w:t>byly</w:t>
      </w:r>
      <w:r w:rsidRPr="00A20863">
        <w:rPr>
          <w:rStyle w:val="Siln"/>
          <w:b w:val="0"/>
          <w:bCs w:val="0"/>
        </w:rPr>
        <w:t xml:space="preserve"> 388 055 Kč.</w:t>
      </w:r>
    </w:p>
    <w:p w14:paraId="505904FF" w14:textId="5940BB44" w:rsidR="000C0438" w:rsidRPr="008C5184" w:rsidRDefault="000C0438" w:rsidP="00147CB2">
      <w:pPr>
        <w:pStyle w:val="odstavec"/>
        <w:rPr>
          <w:b/>
          <w:bCs/>
        </w:rPr>
      </w:pPr>
      <w:r w:rsidRPr="008C5184">
        <w:rPr>
          <w:rStyle w:val="Siln"/>
          <w:b w:val="0"/>
          <w:bCs w:val="0"/>
        </w:rPr>
        <w:t xml:space="preserve">Z důvodu výskytu onemocnění COVID-19 se ve školním roce 2020/2021 ozdravný pobyt nerealizoval. V roce 2021/2022 se pobytu zúčastnilo 23 dětí MŠ a </w:t>
      </w:r>
      <w:r w:rsidR="008C5184" w:rsidRPr="008C5184">
        <w:rPr>
          <w:rStyle w:val="Siln"/>
          <w:b w:val="0"/>
          <w:bCs w:val="0"/>
        </w:rPr>
        <w:t xml:space="preserve">45 žáků ZŠ. </w:t>
      </w:r>
      <w:r w:rsidR="008C5184" w:rsidRPr="008C5184">
        <w:rPr>
          <w:rStyle w:val="Siln"/>
        </w:rPr>
        <w:t xml:space="preserve">Uznatelné náklady ve výši </w:t>
      </w:r>
      <w:r w:rsidR="008C5184" w:rsidRPr="008C5184">
        <w:rPr>
          <w:b/>
          <w:bCs/>
        </w:rPr>
        <w:t>152 180,00 Kč byly hrazeny SFŽP a Město Třinec dofinancovalo náklady v částce 160 110,00 Kč.</w:t>
      </w:r>
      <w:r w:rsidR="008C5184" w:rsidRPr="008C5184">
        <w:rPr>
          <w:rStyle w:val="Siln"/>
          <w:b w:val="0"/>
          <w:bCs w:val="0"/>
        </w:rPr>
        <w:t xml:space="preserve"> </w:t>
      </w:r>
    </w:p>
    <w:p w14:paraId="400CB263" w14:textId="235CF4D3" w:rsidR="002F2FC9" w:rsidRDefault="00A92958" w:rsidP="00DD31B7">
      <w:pPr>
        <w:pStyle w:val="odstavec"/>
      </w:pPr>
      <w:r w:rsidRPr="00345995">
        <w:t>Ozdravn</w:t>
      </w:r>
      <w:r w:rsidR="008C5184">
        <w:t>ý</w:t>
      </w:r>
      <w:r w:rsidRPr="00345995">
        <w:t xml:space="preserve"> pobyt</w:t>
      </w:r>
      <w:r w:rsidR="008C5184">
        <w:t xml:space="preserve"> proběhl v</w:t>
      </w:r>
      <w:r w:rsidRPr="00345995">
        <w:t> lokalitě Strážek (okres Žďár nad Sázavou). V rámci ozdravn</w:t>
      </w:r>
      <w:r w:rsidR="008C5184">
        <w:t xml:space="preserve">ého </w:t>
      </w:r>
      <w:r w:rsidRPr="00345995">
        <w:t>pobyt</w:t>
      </w:r>
      <w:r w:rsidR="008C5184">
        <w:t xml:space="preserve">u byl </w:t>
      </w:r>
      <w:r w:rsidRPr="00345995">
        <w:t>realizován environmentálně zaměřený program prostřednictvím lektorů kvalifikovaných v oblasti EVVO</w:t>
      </w:r>
      <w:r w:rsidR="008C5184">
        <w:t>, s</w:t>
      </w:r>
      <w:r w:rsidRPr="00345995">
        <w:t xml:space="preserve">travování </w:t>
      </w:r>
      <w:r w:rsidR="008C5184">
        <w:t xml:space="preserve">bylo </w:t>
      </w:r>
      <w:r w:rsidRPr="00345995">
        <w:t xml:space="preserve">poskytnuto v souladu se zásadami zdravé výživy. </w:t>
      </w:r>
    </w:p>
    <w:p w14:paraId="7C041555" w14:textId="77777777" w:rsidR="002F2FC9" w:rsidRDefault="002F2FC9" w:rsidP="00147CB2">
      <w:pPr>
        <w:pStyle w:val="odstavec"/>
      </w:pPr>
      <w:r>
        <w:rPr>
          <w:noProof/>
        </w:rPr>
        <w:drawing>
          <wp:inline distT="0" distB="0" distL="0" distR="0" wp14:anchorId="44B23F22" wp14:editId="052CCB27">
            <wp:extent cx="2179320" cy="685800"/>
            <wp:effectExtent l="0" t="0" r="0" b="0"/>
            <wp:docPr id="144" name="Obrázek 144" descr="http://www.7zstrinec.cz/userfiles/12/flash/logosfz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7zstrinec.cz/userfiles/12/flash/logosfzp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58" w:rsidRPr="00345995">
        <w:t xml:space="preserve">. </w:t>
      </w:r>
      <w:r>
        <w:rPr>
          <w:noProof/>
        </w:rPr>
        <w:drawing>
          <wp:inline distT="0" distB="0" distL="0" distR="0" wp14:anchorId="29E2B421" wp14:editId="792531EC">
            <wp:extent cx="2880360" cy="723900"/>
            <wp:effectExtent l="0" t="0" r="0" b="0"/>
            <wp:docPr id="145" name="Obrázek 145" descr="http://www.7zstrinec.cz/userfiles/12/flash/logom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7zstrinec.cz/userfiles/12/flash/logomz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6568" w14:textId="55854D41" w:rsidR="002F2FC9" w:rsidRPr="005B7F69" w:rsidRDefault="002F2FC9" w:rsidP="005B7F69">
      <w:pPr>
        <w:pStyle w:val="Nadpis2"/>
      </w:pPr>
      <w:bookmarkStart w:id="57" w:name="_Toc116572343"/>
      <w:r w:rsidRPr="005B7F69">
        <w:t>Šablony II</w:t>
      </w:r>
      <w:bookmarkEnd w:id="57"/>
    </w:p>
    <w:p w14:paraId="4D0D6EC5" w14:textId="12A5180B" w:rsidR="00A92958" w:rsidRPr="00524ECE" w:rsidRDefault="00A92958" w:rsidP="00147CB2">
      <w:pPr>
        <w:pStyle w:val="odstavec"/>
      </w:pPr>
      <w:r w:rsidRPr="00406F9A">
        <w:t xml:space="preserve">Škola je účastníkem projektu MŠMT Šablony II pro ZŠ a MŠ Kaštanová, Třinec. Zahájení projektu: 1. 9. 2019. Celková finanční částka v projektu: 1 241 168 Kč. </w:t>
      </w:r>
      <w:r w:rsidRPr="00A20863">
        <w:rPr>
          <w:b/>
          <w:bCs/>
        </w:rPr>
        <w:t>Získaná finanční částka pro MŠ: 509 864,- Kč, pro ZŠ: 470 880,- Kč, pro ŠD: 290 424,- Kč.</w:t>
      </w:r>
      <w:r w:rsidRPr="00406F9A">
        <w:t xml:space="preserve"> </w:t>
      </w:r>
      <w:r w:rsidRPr="00F5638A">
        <w:t>Ukončení projektu: 31. 8. 2021.</w:t>
      </w:r>
      <w:r w:rsidRPr="00406F9A">
        <w:t xml:space="preserve"> Z projektu </w:t>
      </w:r>
      <w:r>
        <w:t>byly</w:t>
      </w:r>
      <w:r w:rsidRPr="00406F9A">
        <w:t xml:space="preserve"> především podpořeny tyto aktivity:</w:t>
      </w:r>
    </w:p>
    <w:p w14:paraId="70E2BEC1" w14:textId="64AC79DD" w:rsidR="00B07785" w:rsidRDefault="00A92958" w:rsidP="007C28DF">
      <w:pPr>
        <w:pStyle w:val="odstavec"/>
        <w:numPr>
          <w:ilvl w:val="0"/>
          <w:numId w:val="35"/>
        </w:numPr>
        <w:ind w:left="851" w:hanging="284"/>
      </w:pPr>
      <w:r w:rsidRPr="00406F9A">
        <w:t xml:space="preserve">MŠ:2.I/1 Školní </w:t>
      </w:r>
      <w:r w:rsidR="00F5638A" w:rsidRPr="00406F9A">
        <w:t>asistent – personální</w:t>
      </w:r>
      <w:r w:rsidRPr="00406F9A">
        <w:t xml:space="preserve"> podpora MŠ pro obě MŠ,</w:t>
      </w:r>
    </w:p>
    <w:p w14:paraId="75859418" w14:textId="77777777" w:rsidR="00B07785" w:rsidRDefault="00B07785" w:rsidP="007C28DF">
      <w:pPr>
        <w:pStyle w:val="odstavec"/>
        <w:numPr>
          <w:ilvl w:val="0"/>
          <w:numId w:val="35"/>
        </w:numPr>
        <w:ind w:left="851" w:hanging="284"/>
      </w:pPr>
      <w:r>
        <w:t xml:space="preserve">MŠ </w:t>
      </w:r>
      <w:r w:rsidR="00A92958" w:rsidRPr="00406F9A">
        <w:t>2.I/6 Vzdělávání pedagogických pracovníků MŠ v rámci matematické a polytechnické gramotnosti,</w:t>
      </w:r>
    </w:p>
    <w:p w14:paraId="07D22DE0" w14:textId="38941C51" w:rsidR="00B07785" w:rsidRDefault="00B07785" w:rsidP="007C28DF">
      <w:pPr>
        <w:pStyle w:val="odstavec"/>
        <w:numPr>
          <w:ilvl w:val="0"/>
          <w:numId w:val="35"/>
        </w:numPr>
        <w:ind w:left="851" w:hanging="284"/>
      </w:pPr>
      <w:r>
        <w:t xml:space="preserve">MŠ </w:t>
      </w:r>
      <w:r w:rsidR="00A92958" w:rsidRPr="00406F9A">
        <w:t>2.I/14 Odborně zaměřená tematická setkávání a spolupráce s rodiči dětí v</w:t>
      </w:r>
      <w:r>
        <w:t> </w:t>
      </w:r>
      <w:r w:rsidR="00A92958" w:rsidRPr="00406F9A">
        <w:t>MŠ</w:t>
      </w:r>
      <w:r>
        <w:t>,</w:t>
      </w:r>
    </w:p>
    <w:p w14:paraId="6C3F4292" w14:textId="26D55911" w:rsidR="00B07785" w:rsidRDefault="00B07785" w:rsidP="007C28DF">
      <w:pPr>
        <w:pStyle w:val="odstavec"/>
        <w:numPr>
          <w:ilvl w:val="0"/>
          <w:numId w:val="35"/>
        </w:numPr>
        <w:ind w:left="851" w:hanging="284"/>
      </w:pPr>
      <w:r>
        <w:t xml:space="preserve">MŠ </w:t>
      </w:r>
      <w:r w:rsidR="00A92958" w:rsidRPr="00406F9A">
        <w:t>2.I/15 Komunitně osvětová setkávání</w:t>
      </w:r>
      <w:r>
        <w:t>,</w:t>
      </w:r>
    </w:p>
    <w:p w14:paraId="122B1B1B" w14:textId="77777777" w:rsidR="00B07785" w:rsidRDefault="00A92958" w:rsidP="007C28DF">
      <w:pPr>
        <w:pStyle w:val="odstavec"/>
        <w:numPr>
          <w:ilvl w:val="0"/>
          <w:numId w:val="35"/>
        </w:numPr>
        <w:ind w:left="851" w:hanging="284"/>
      </w:pPr>
      <w:r w:rsidRPr="00406F9A">
        <w:t xml:space="preserve">ZŠ:2.II/1 Školní </w:t>
      </w:r>
      <w:r w:rsidR="00F5638A" w:rsidRPr="00406F9A">
        <w:t>asistent – personální</w:t>
      </w:r>
      <w:r w:rsidRPr="00406F9A">
        <w:t xml:space="preserve"> podpora ZŠ,</w:t>
      </w:r>
    </w:p>
    <w:p w14:paraId="5A097E4D" w14:textId="77777777" w:rsidR="00B07785" w:rsidRDefault="00B07785" w:rsidP="007C28DF">
      <w:pPr>
        <w:pStyle w:val="odstavec"/>
        <w:numPr>
          <w:ilvl w:val="0"/>
          <w:numId w:val="35"/>
        </w:numPr>
        <w:ind w:left="851" w:hanging="284"/>
      </w:pPr>
      <w:r>
        <w:t xml:space="preserve">ZŠ </w:t>
      </w:r>
      <w:r w:rsidR="00A92958" w:rsidRPr="00406F9A">
        <w:t>2.II/17 Klub pro žáky ZŠ – čtenářský a badatelský klub,</w:t>
      </w:r>
    </w:p>
    <w:p w14:paraId="1A806B71" w14:textId="77777777" w:rsidR="00B07785" w:rsidRDefault="00B07785" w:rsidP="007C28DF">
      <w:pPr>
        <w:pStyle w:val="odstavec"/>
        <w:numPr>
          <w:ilvl w:val="0"/>
          <w:numId w:val="35"/>
        </w:numPr>
        <w:ind w:left="851" w:hanging="284"/>
      </w:pPr>
      <w:r>
        <w:t xml:space="preserve">ZŠ </w:t>
      </w:r>
      <w:r w:rsidR="00A92958" w:rsidRPr="00406F9A">
        <w:t>2.II/18 Doučování žáků ohrožených školním neúspěchem v </w:t>
      </w:r>
      <w:proofErr w:type="spellStart"/>
      <w:r w:rsidR="00A92958" w:rsidRPr="00406F9A">
        <w:t>Čj</w:t>
      </w:r>
      <w:proofErr w:type="spellEnd"/>
      <w:r w:rsidR="00A92958" w:rsidRPr="00406F9A">
        <w:t xml:space="preserve"> a M,</w:t>
      </w:r>
    </w:p>
    <w:p w14:paraId="7F90293B" w14:textId="77777777" w:rsidR="00B07785" w:rsidRPr="00B07785" w:rsidRDefault="00B07785" w:rsidP="007C28DF">
      <w:pPr>
        <w:pStyle w:val="odstavec"/>
        <w:numPr>
          <w:ilvl w:val="0"/>
          <w:numId w:val="35"/>
        </w:numPr>
        <w:ind w:left="851" w:hanging="284"/>
      </w:pPr>
      <w:r>
        <w:t xml:space="preserve">ZŠ </w:t>
      </w:r>
      <w:r w:rsidR="00A92958" w:rsidRPr="00406F9A">
        <w:t>2.II/19 Projektový den ve škole, 2.II/20 Projektový den mimo školu</w:t>
      </w:r>
      <w:r>
        <w:t>,</w:t>
      </w:r>
    </w:p>
    <w:p w14:paraId="4DEB09DE" w14:textId="30170E66" w:rsidR="00A92958" w:rsidRPr="00B07785" w:rsidRDefault="00A92958" w:rsidP="007C28DF">
      <w:pPr>
        <w:pStyle w:val="odstavec"/>
        <w:numPr>
          <w:ilvl w:val="0"/>
          <w:numId w:val="35"/>
        </w:numPr>
        <w:ind w:left="851" w:hanging="284"/>
      </w:pPr>
      <w:r w:rsidRPr="00B07785">
        <w:t>ŠD:2.V/1 Školní asistent – personální podpora ŠD.</w:t>
      </w:r>
    </w:p>
    <w:p w14:paraId="27DC358B" w14:textId="31876591" w:rsidR="00F5638A" w:rsidRDefault="00291225" w:rsidP="007C28DF">
      <w:pPr>
        <w:jc w:val="center"/>
      </w:pPr>
      <w:r w:rsidRPr="00406F9A">
        <w:rPr>
          <w:noProof/>
        </w:rPr>
        <w:lastRenderedPageBreak/>
        <w:drawing>
          <wp:inline distT="0" distB="0" distL="0" distR="0" wp14:anchorId="3B006934" wp14:editId="19D0D259">
            <wp:extent cx="4320000" cy="2603836"/>
            <wp:effectExtent l="0" t="0" r="0" b="0"/>
            <wp:docPr id="147" name="Obrázek 147" descr="http://www.7zstrinec.cz/userfiles/12/flash/plakat3_sablony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7zstrinec.cz/userfiles/12/flash/plakat3_sablonyi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46A7" w14:textId="456AA4C5" w:rsidR="00AF7040" w:rsidRDefault="00AF7040" w:rsidP="005B7F69">
      <w:pPr>
        <w:pStyle w:val="Nadpis2"/>
      </w:pPr>
      <w:bookmarkStart w:id="58" w:name="_Toc116572344"/>
      <w:r>
        <w:t>Šablony III</w:t>
      </w:r>
      <w:bookmarkEnd w:id="58"/>
    </w:p>
    <w:p w14:paraId="4D29B056" w14:textId="16141665" w:rsidR="00773F62" w:rsidRPr="00A20863" w:rsidRDefault="00773F62" w:rsidP="00147CB2">
      <w:pPr>
        <w:pStyle w:val="odstavec"/>
        <w:rPr>
          <w:b/>
          <w:bCs/>
        </w:rPr>
      </w:pPr>
      <w:r w:rsidRPr="00773F62">
        <w:t>Škola je účastníkem projektu MŠMT Šablony III pro ZŠ a MŠ Kaštanová, Třinec.</w:t>
      </w:r>
      <w:r w:rsidR="00AF7040">
        <w:t xml:space="preserve"> </w:t>
      </w:r>
      <w:r w:rsidRPr="00773F62">
        <w:t xml:space="preserve">Zahájení projektu: 1. 9. 2021. Celková finanční částka v projektu: 629 416 Kč. </w:t>
      </w:r>
      <w:r w:rsidRPr="00A20863">
        <w:rPr>
          <w:b/>
          <w:bCs/>
        </w:rPr>
        <w:t>Získaná finanční částka pro MŠ: 327 681,- Kč, pro ZŠ: 470 880,- Kč. </w:t>
      </w:r>
    </w:p>
    <w:p w14:paraId="6F824309" w14:textId="4AC6C831" w:rsidR="00773F62" w:rsidRDefault="00773F62" w:rsidP="00AF7040">
      <w:r w:rsidRPr="00773F62">
        <w:t xml:space="preserve">Z projektu </w:t>
      </w:r>
      <w:r>
        <w:t>jsou</w:t>
      </w:r>
      <w:r w:rsidRPr="00773F62">
        <w:t xml:space="preserve"> především podpořeny tyto aktivity:</w:t>
      </w:r>
    </w:p>
    <w:p w14:paraId="183B421E" w14:textId="34977820" w:rsidR="00AF7040" w:rsidRDefault="00773F62" w:rsidP="007C28DF">
      <w:pPr>
        <w:pStyle w:val="odstavec"/>
        <w:numPr>
          <w:ilvl w:val="0"/>
          <w:numId w:val="35"/>
        </w:numPr>
        <w:ind w:left="851" w:hanging="284"/>
      </w:pPr>
      <w:r w:rsidRPr="00773F62">
        <w:t>Š:3.I/1 Školní asistent – personální podpora MŠ pro obě MŠ,</w:t>
      </w:r>
    </w:p>
    <w:p w14:paraId="4AFBDE25" w14:textId="77777777" w:rsidR="00AF7040" w:rsidRDefault="00AF7040" w:rsidP="007C28DF">
      <w:pPr>
        <w:pStyle w:val="odstavec"/>
        <w:numPr>
          <w:ilvl w:val="0"/>
          <w:numId w:val="35"/>
        </w:numPr>
        <w:ind w:left="851" w:hanging="284"/>
      </w:pPr>
      <w:r>
        <w:t xml:space="preserve">MŠ </w:t>
      </w:r>
      <w:r w:rsidR="00773F62" w:rsidRPr="00773F62">
        <w:t>3.I/9 Projektový den ve výuce</w:t>
      </w:r>
      <w:r>
        <w:t>,</w:t>
      </w:r>
    </w:p>
    <w:p w14:paraId="479E3A5E" w14:textId="77777777" w:rsidR="00AF7040" w:rsidRDefault="00773F62" w:rsidP="007C28DF">
      <w:pPr>
        <w:pStyle w:val="odstavec"/>
        <w:numPr>
          <w:ilvl w:val="0"/>
          <w:numId w:val="35"/>
        </w:numPr>
        <w:ind w:left="851" w:hanging="284"/>
      </w:pPr>
      <w:r w:rsidRPr="00773F62">
        <w:t xml:space="preserve">ZŠ:3.II/10 Kub pro žáky ZŠ – badatelský, </w:t>
      </w:r>
      <w:r w:rsidR="00AF7040">
        <w:t>¨</w:t>
      </w:r>
    </w:p>
    <w:p w14:paraId="02D0D0F4" w14:textId="77777777" w:rsidR="00AF7040" w:rsidRDefault="00AF7040" w:rsidP="007C28DF">
      <w:pPr>
        <w:pStyle w:val="odstavec"/>
        <w:numPr>
          <w:ilvl w:val="0"/>
          <w:numId w:val="35"/>
        </w:numPr>
        <w:ind w:left="851" w:hanging="284"/>
      </w:pPr>
      <w:r>
        <w:t xml:space="preserve">ZŠ </w:t>
      </w:r>
      <w:r w:rsidR="00773F62" w:rsidRPr="00773F62">
        <w:t>3.II/11 Doučování žáků ohrožených školním neúspěchem v </w:t>
      </w:r>
      <w:proofErr w:type="spellStart"/>
      <w:r w:rsidR="00773F62" w:rsidRPr="00773F62">
        <w:t>Čj</w:t>
      </w:r>
      <w:proofErr w:type="spellEnd"/>
      <w:r w:rsidR="00773F62" w:rsidRPr="00773F62">
        <w:t xml:space="preserve"> a M, </w:t>
      </w:r>
    </w:p>
    <w:p w14:paraId="45CD4931" w14:textId="34D787F0" w:rsidR="00773F62" w:rsidRDefault="00AF7040" w:rsidP="007C28DF">
      <w:pPr>
        <w:pStyle w:val="odstavec"/>
        <w:numPr>
          <w:ilvl w:val="0"/>
          <w:numId w:val="35"/>
        </w:numPr>
        <w:ind w:left="851" w:hanging="284"/>
      </w:pPr>
      <w:r>
        <w:t xml:space="preserve">ZŠ </w:t>
      </w:r>
      <w:r w:rsidR="00773F62" w:rsidRPr="00773F62">
        <w:t>3.II/12 Projektový den ve výuce, 3.II/13 Projektový den mimo školu.</w:t>
      </w:r>
    </w:p>
    <w:p w14:paraId="4C9609FA" w14:textId="7379604E" w:rsidR="00291225" w:rsidRPr="00773F62" w:rsidRDefault="00291225" w:rsidP="002912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08EBE" wp14:editId="48D4E153">
            <wp:extent cx="4320000" cy="2808713"/>
            <wp:effectExtent l="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465" t="28425" r="29780" b="26777"/>
                    <a:stretch/>
                  </pic:blipFill>
                  <pic:spPr bwMode="auto">
                    <a:xfrm>
                      <a:off x="0" y="0"/>
                      <a:ext cx="4320000" cy="28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DE086" w14:textId="77777777" w:rsidR="00A92958" w:rsidRPr="007C28DF" w:rsidRDefault="00A92958" w:rsidP="005B7F69">
      <w:pPr>
        <w:pStyle w:val="Nadpis2"/>
        <w:rPr>
          <w:b/>
          <w:bCs/>
        </w:rPr>
      </w:pPr>
      <w:bookmarkStart w:id="59" w:name="_Toc116572345"/>
      <w:r w:rsidRPr="007C28DF">
        <w:rPr>
          <w:rStyle w:val="Siln"/>
          <w:b w:val="0"/>
          <w:bCs w:val="0"/>
        </w:rPr>
        <w:lastRenderedPageBreak/>
        <w:t>Název projektu: Místní akční plán II v ORP Třinec</w:t>
      </w:r>
      <w:bookmarkEnd w:id="59"/>
    </w:p>
    <w:p w14:paraId="73FC73F4" w14:textId="733EB409" w:rsidR="007C28DF" w:rsidRDefault="005B7F69" w:rsidP="00147CB2">
      <w:pPr>
        <w:pStyle w:val="odstavec"/>
      </w:pPr>
      <w:proofErr w:type="spellStart"/>
      <w:r>
        <w:t>R</w:t>
      </w:r>
      <w:r w:rsidR="00A92958" w:rsidRPr="00D82633">
        <w:t>eg</w:t>
      </w:r>
      <w:proofErr w:type="spellEnd"/>
      <w:r w:rsidR="00A92958" w:rsidRPr="00D82633">
        <w:t xml:space="preserve">. č. CZ.02.3.68/0.0/0.0/17_047/0008963, Období realizace: 1.2.2018 - 31.1.2022, </w:t>
      </w:r>
      <w:r w:rsidR="00AF7040" w:rsidRPr="00D82633">
        <w:t>nositel: město</w:t>
      </w:r>
      <w:r w:rsidR="00A92958" w:rsidRPr="00D82633">
        <w:t xml:space="preserve"> Třinec, Operační program: OP VVV. Projekt MAP II navazuje na dosažené </w:t>
      </w:r>
      <w:r w:rsidR="00291225" w:rsidRPr="00D82633">
        <w:t>cíle,</w:t>
      </w:r>
      <w:r w:rsidR="00A92958" w:rsidRPr="00D82633">
        <w:t xml:space="preserve"> v již ukončeném projektu. </w:t>
      </w:r>
    </w:p>
    <w:p w14:paraId="480BB964" w14:textId="48DB9709" w:rsidR="007C28DF" w:rsidRPr="00A20863" w:rsidRDefault="00A20863" w:rsidP="00147CB2">
      <w:pPr>
        <w:pStyle w:val="odstavec"/>
        <w:rPr>
          <w:i/>
          <w:iCs/>
        </w:rPr>
      </w:pPr>
      <w:r w:rsidRPr="00A20863">
        <w:rPr>
          <w:i/>
          <w:iCs/>
        </w:rPr>
        <w:t>„</w:t>
      </w:r>
      <w:r w:rsidR="00A92958" w:rsidRPr="00A20863">
        <w:rPr>
          <w:i/>
          <w:iCs/>
        </w:rPr>
        <w:t>Posuneme se ke konkrétním krokům, které pomohou našim školám rozvíjet jejich vnitřní potenciál a</w:t>
      </w:r>
      <w:r w:rsidR="007C28DF" w:rsidRPr="00A20863">
        <w:rPr>
          <w:i/>
          <w:iCs/>
        </w:rPr>
        <w:t> </w:t>
      </w:r>
      <w:r w:rsidR="00A92958" w:rsidRPr="00A20863">
        <w:rPr>
          <w:i/>
          <w:iCs/>
        </w:rPr>
        <w:t>spolupráci. Současně podpoříme konkrétní opatření vedoucí ke zvýšení kvality vzdělávání v území naplánovaná v MAP I, a to prostřednictvím realizace neinvestičních aktivit, které jsou komplementární s aktivitami škol hrazených z výzev na zjednodušené projekty.</w:t>
      </w:r>
      <w:r w:rsidRPr="00A20863">
        <w:rPr>
          <w:i/>
          <w:iCs/>
        </w:rPr>
        <w:t>“</w:t>
      </w:r>
      <w:r w:rsidR="00291225">
        <w:rPr>
          <w:i/>
          <w:iCs/>
        </w:rPr>
        <w:t xml:space="preserve"> </w:t>
      </w:r>
      <w:r w:rsidR="00291225">
        <w:rPr>
          <w:rStyle w:val="Znakapoznpodarou"/>
          <w:i/>
          <w:iCs/>
        </w:rPr>
        <w:footnoteReference w:id="3"/>
      </w:r>
    </w:p>
    <w:p w14:paraId="1D2BD88F" w14:textId="77777777" w:rsidR="00A20863" w:rsidRDefault="00A92958" w:rsidP="00A20863">
      <w:pPr>
        <w:pStyle w:val="odstavec"/>
      </w:pPr>
      <w:r>
        <w:t>Do </w:t>
      </w:r>
      <w:r w:rsidRPr="00D82633">
        <w:t>projektu se zapojily takřka všechny školy v Třinci i v obcích správního obvodu ORP Třinec se souhlasem svých zřizovatelů.</w:t>
      </w:r>
      <w:r w:rsidR="00A20863">
        <w:t xml:space="preserve"> </w:t>
      </w:r>
    </w:p>
    <w:p w14:paraId="2EDD26E0" w14:textId="7529195E" w:rsidR="00422825" w:rsidRPr="007C28DF" w:rsidRDefault="00422825" w:rsidP="005B7F69">
      <w:pPr>
        <w:pStyle w:val="Nadpis2"/>
        <w:rPr>
          <w:b/>
          <w:bCs/>
        </w:rPr>
      </w:pPr>
      <w:bookmarkStart w:id="60" w:name="_Toc116572346"/>
      <w:r w:rsidRPr="007C28DF">
        <w:rPr>
          <w:rStyle w:val="Siln"/>
          <w:b w:val="0"/>
          <w:bCs w:val="0"/>
        </w:rPr>
        <w:t>Název projektu: Místní akční plán III v ORP Třinec</w:t>
      </w:r>
      <w:bookmarkEnd w:id="60"/>
    </w:p>
    <w:p w14:paraId="1A06A7FB" w14:textId="77777777" w:rsidR="007C28DF" w:rsidRDefault="007C28DF" w:rsidP="00147CB2">
      <w:pPr>
        <w:pStyle w:val="odstavec"/>
      </w:pPr>
      <w:proofErr w:type="spellStart"/>
      <w:r>
        <w:t>R</w:t>
      </w:r>
      <w:r w:rsidR="00422825" w:rsidRPr="00422825">
        <w:t>eg</w:t>
      </w:r>
      <w:proofErr w:type="spellEnd"/>
      <w:r w:rsidR="00422825" w:rsidRPr="00422825">
        <w:t>. č. CZ.02.3.68/0.0/0.0/20_082/0021138) spolufinancovaný z Operačního programu Výzkum, vývoj a vzdělávání navazuje na předchozí projekty Místní akční plán (I a II) v ORP Třinec, které probíhaly v letech 2016-2022. Nositelem projektu MAP III v ORP Třinec je statutární město Třinec.</w:t>
      </w:r>
      <w:r w:rsidR="00422825">
        <w:t xml:space="preserve"> </w:t>
      </w:r>
    </w:p>
    <w:p w14:paraId="6577F103" w14:textId="6E2B9BD8" w:rsidR="00422825" w:rsidRDefault="00422825" w:rsidP="00147CB2">
      <w:pPr>
        <w:pStyle w:val="odstavec"/>
      </w:pPr>
      <w:r w:rsidRPr="00422825">
        <w:t>Projekt podporuje společné plánování a sdílení aktivit za účelem zlepšení kvality místního vzdělávání ve školách, ale i u neformálních vzdělavatelů. Pokračuje v rozvoji o aktualizaci místního akčního plánování, monitorování a vyhodnocování MAP. Cílem je také podpořit větší zapojení rodičů do života škol, umožnit spolupráci a výměnu zkušeností aktérů ve vzdělávání, především mezi pedagogy a zřizovateli.</w:t>
      </w:r>
      <w:r>
        <w:t xml:space="preserve"> </w:t>
      </w:r>
    </w:p>
    <w:p w14:paraId="198DBE69" w14:textId="4A83D821" w:rsidR="00422825" w:rsidRPr="005B7F69" w:rsidRDefault="00422825" w:rsidP="005B7F69">
      <w:r w:rsidRPr="005B7F69">
        <w:t xml:space="preserve">Více: </w:t>
      </w:r>
      <w:hyperlink r:id="rId22" w:history="1">
        <w:r w:rsidR="00AF7040" w:rsidRPr="005B7F69">
          <w:rPr>
            <w:rStyle w:val="Hypertextovodkaz"/>
          </w:rPr>
          <w:t>http://map.trinecko.cz/o-projektu/popis-projektu/</w:t>
        </w:r>
      </w:hyperlink>
    </w:p>
    <w:p w14:paraId="6B36C192" w14:textId="0150B39B" w:rsidR="00AF7040" w:rsidRPr="00AF7040" w:rsidRDefault="00AF7040" w:rsidP="005B7F69">
      <w:pPr>
        <w:pStyle w:val="Nadpis2"/>
      </w:pPr>
      <w:bookmarkStart w:id="61" w:name="_Toc116572347"/>
      <w:r w:rsidRPr="00AF7040">
        <w:t>Modernizace odborných učeben ZŠ Kaštanová</w:t>
      </w:r>
      <w:bookmarkEnd w:id="61"/>
    </w:p>
    <w:p w14:paraId="3355F6D7" w14:textId="39716B24" w:rsidR="00A92958" w:rsidRDefault="00A92958" w:rsidP="00A92958">
      <w:pPr>
        <w:pStyle w:val="Normlnweb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419330" wp14:editId="5266A2A7">
            <wp:extent cx="5756910" cy="948690"/>
            <wp:effectExtent l="0" t="0" r="0" b="3810"/>
            <wp:docPr id="149" name="Obrázek 149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Obrázek 149" descr="Obsah obrázku text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0BAE" w14:textId="76A6F444" w:rsidR="00422825" w:rsidRPr="00291225" w:rsidRDefault="00422825" w:rsidP="007C28DF">
      <w:pPr>
        <w:pStyle w:val="odstavec"/>
      </w:pPr>
      <w:r w:rsidRPr="00422825">
        <w:t>Poskytovatel: Ministerstvo pro místní rozvoj, Integrovaný regionální operační program, Infrastruktura základních škol pro uhelné regiony</w:t>
      </w:r>
      <w:r w:rsidR="007C28DF">
        <w:t xml:space="preserve">. </w:t>
      </w:r>
      <w:r w:rsidRPr="00422825">
        <w:t>Identifikační číslo: 117D03G001630</w:t>
      </w:r>
      <w:r w:rsidR="007C28DF">
        <w:t xml:space="preserve">. </w:t>
      </w:r>
      <w:r w:rsidRPr="00422825">
        <w:t>Účastník: Základní škola a mateřská škola, Třinec, Kaštanová 412, příspěvková organizace</w:t>
      </w:r>
      <w:r w:rsidR="007C28DF">
        <w:t>. M</w:t>
      </w:r>
      <w:r w:rsidRPr="00422825">
        <w:t>ísto realizace: Třinec</w:t>
      </w:r>
      <w:r w:rsidR="007C28DF">
        <w:t xml:space="preserve">. </w:t>
      </w:r>
      <w:r w:rsidRPr="00A20863">
        <w:rPr>
          <w:b/>
          <w:bCs/>
        </w:rPr>
        <w:t xml:space="preserve">Celkové zdroje: 5 000 000 Kč z toho: 85 % z Evropského fondu pro regionální rozvoj, </w:t>
      </w:r>
      <w:r w:rsidR="00291225" w:rsidRPr="00A20863">
        <w:rPr>
          <w:b/>
          <w:bCs/>
        </w:rPr>
        <w:t>5 %</w:t>
      </w:r>
      <w:r w:rsidRPr="00A20863">
        <w:rPr>
          <w:b/>
          <w:bCs/>
        </w:rPr>
        <w:t xml:space="preserve"> ze státního rozpočtu, </w:t>
      </w:r>
      <w:proofErr w:type="gramStart"/>
      <w:r w:rsidRPr="00A20863">
        <w:rPr>
          <w:b/>
          <w:bCs/>
        </w:rPr>
        <w:t>10%</w:t>
      </w:r>
      <w:proofErr w:type="gramEnd"/>
      <w:r w:rsidRPr="00A20863">
        <w:rPr>
          <w:b/>
          <w:bCs/>
        </w:rPr>
        <w:t xml:space="preserve"> hradí žadatel</w:t>
      </w:r>
      <w:r w:rsidR="007C28DF" w:rsidRPr="00A20863">
        <w:rPr>
          <w:b/>
          <w:bCs/>
        </w:rPr>
        <w:t>.</w:t>
      </w:r>
      <w:r w:rsidR="007C28DF">
        <w:t xml:space="preserve"> </w:t>
      </w:r>
      <w:r w:rsidRPr="00422825">
        <w:t>Doba realizace projektu: 01.</w:t>
      </w:r>
      <w:r w:rsidR="00A20863">
        <w:t> </w:t>
      </w:r>
      <w:r w:rsidRPr="00422825">
        <w:t>09.</w:t>
      </w:r>
      <w:r w:rsidR="00A20863">
        <w:t> </w:t>
      </w:r>
      <w:r w:rsidRPr="00422825">
        <w:t xml:space="preserve">2020 – </w:t>
      </w:r>
      <w:r w:rsidR="00291225" w:rsidRPr="00291225">
        <w:t>30. 6. 2023</w:t>
      </w:r>
      <w:r w:rsidR="00291225">
        <w:t>.</w:t>
      </w:r>
    </w:p>
    <w:p w14:paraId="1155FCB0" w14:textId="77777777" w:rsidR="00422825" w:rsidRPr="00A6770C" w:rsidRDefault="00422825" w:rsidP="00A6770C">
      <w:pPr>
        <w:pStyle w:val="odstavec"/>
        <w:ind w:firstLine="0"/>
        <w:rPr>
          <w:b/>
          <w:bCs/>
        </w:rPr>
      </w:pPr>
      <w:r w:rsidRPr="00A6770C">
        <w:rPr>
          <w:b/>
          <w:bCs/>
        </w:rPr>
        <w:t>Cíl projektu:</w:t>
      </w:r>
    </w:p>
    <w:p w14:paraId="77D94CD7" w14:textId="71CBC69E" w:rsidR="00D96635" w:rsidRDefault="00422825" w:rsidP="00147CB2">
      <w:pPr>
        <w:pStyle w:val="odstavec"/>
      </w:pPr>
      <w:r w:rsidRPr="00422825">
        <w:t>Modernizace stávající IT učebny – modernizace stávajícího vybavení</w:t>
      </w:r>
      <w:r w:rsidR="00D96635">
        <w:t>, v</w:t>
      </w:r>
      <w:r w:rsidRPr="00422825">
        <w:t>ybudování přírodovědné učebny – nakoupení vybavení</w:t>
      </w:r>
      <w:r w:rsidR="00467916">
        <w:t>, v</w:t>
      </w:r>
      <w:r w:rsidRPr="00422825">
        <w:t xml:space="preserve">ybudování dvou odborných kabinetů k těmto odborným učebnám, kde půjde hlavně o nákup volně stojícího a vestavěného nábytku a zakoupení </w:t>
      </w:r>
      <w:r w:rsidRPr="00422825">
        <w:lastRenderedPageBreak/>
        <w:t>IT vybavení pro učitele těchto předmětů</w:t>
      </w:r>
      <w:r w:rsidR="00467916">
        <w:t>, v</w:t>
      </w:r>
      <w:r w:rsidRPr="00422825">
        <w:t>ybudování školního poradenské pracoviště – vytvoření důstojného prostředí v aktuálně nevyužité místnosti školy pro standardní činnosti a náplně práce, kterým se poradenští pracovníci ve škole věnují</w:t>
      </w:r>
      <w:r w:rsidR="00467916">
        <w:t>, v</w:t>
      </w:r>
      <w:r w:rsidRPr="00422825">
        <w:t>ýměna oken v dotčených prostorách projektu</w:t>
      </w:r>
      <w:r w:rsidR="00467916">
        <w:t xml:space="preserve"> a</w:t>
      </w:r>
      <w:r w:rsidR="00A20863">
        <w:t> </w:t>
      </w:r>
      <w:r w:rsidRPr="00422825">
        <w:t>rekonstrukce současné zeleně, vytvoření záhonů zeleně, pořízení mobilní zeleně a výsadba vzrostlých stromů k zajištění druhové diverzity pro výukové i estetické účely.</w:t>
      </w:r>
    </w:p>
    <w:p w14:paraId="5FC448DC" w14:textId="2EAB91EC" w:rsidR="00D96635" w:rsidRPr="00AF7040" w:rsidRDefault="00AF7040" w:rsidP="005B7F69">
      <w:pPr>
        <w:pStyle w:val="Nadpis2"/>
      </w:pPr>
      <w:bookmarkStart w:id="62" w:name="_Toc116572348"/>
      <w:r w:rsidRPr="00AF7040">
        <w:t>Doučování žáků škol</w:t>
      </w:r>
      <w:bookmarkEnd w:id="62"/>
    </w:p>
    <w:p w14:paraId="65E870C7" w14:textId="3BEC62F0" w:rsidR="00467916" w:rsidRPr="000D2C49" w:rsidRDefault="00467916" w:rsidP="00147CB2">
      <w:pPr>
        <w:pStyle w:val="odstavec"/>
      </w:pPr>
      <w:r w:rsidRPr="000D2C49">
        <w:t xml:space="preserve">Období realizace: </w:t>
      </w:r>
      <w:r w:rsidR="000D2C49" w:rsidRPr="000D2C49">
        <w:t>09–12</w:t>
      </w:r>
      <w:r w:rsidRPr="000D2C49">
        <w:t>/2021 a 01–08/2022.</w:t>
      </w:r>
    </w:p>
    <w:p w14:paraId="19688D57" w14:textId="65EDB5AE" w:rsidR="00467916" w:rsidRDefault="00AF7040" w:rsidP="005B7F69">
      <w:pPr>
        <w:pStyle w:val="Normlnweb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F1C4E16" wp14:editId="62815CD7">
            <wp:extent cx="3600000" cy="4425600"/>
            <wp:effectExtent l="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916">
        <w:rPr>
          <w:rFonts w:ascii="Arial" w:hAnsi="Arial" w:cs="Arial"/>
          <w:color w:val="000000"/>
          <w:sz w:val="21"/>
          <w:szCs w:val="21"/>
        </w:rPr>
        <w:t> </w:t>
      </w:r>
    </w:p>
    <w:p w14:paraId="1B60BC02" w14:textId="6E48C1F7" w:rsidR="00D96635" w:rsidRDefault="00AF7040" w:rsidP="005B7F69">
      <w:r>
        <w:rPr>
          <w:noProof/>
        </w:rPr>
        <w:drawing>
          <wp:inline distT="0" distB="0" distL="0" distR="0" wp14:anchorId="78460582" wp14:editId="277F5F7E">
            <wp:extent cx="3600000" cy="2553600"/>
            <wp:effectExtent l="0" t="0" r="0" b="0"/>
            <wp:docPr id="146" name="Obrázek 14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ázek 146" descr="Obsah obrázku text&#10;&#10;Popis byl vytvořen automaticky"/>
                    <pic:cNvPicPr/>
                  </pic:nvPicPr>
                  <pic:blipFill rotWithShape="1">
                    <a:blip r:embed="rId25"/>
                    <a:srcRect l="25709" t="17283" r="26327" b="22228"/>
                    <a:stretch/>
                  </pic:blipFill>
                  <pic:spPr bwMode="auto">
                    <a:xfrm>
                      <a:off x="0" y="0"/>
                      <a:ext cx="3600000" cy="25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1F05A" w14:textId="38E5820F" w:rsidR="003B1694" w:rsidRDefault="003B1694" w:rsidP="00437C45">
      <w:pPr>
        <w:pStyle w:val="Nadpis1"/>
      </w:pPr>
      <w:bookmarkStart w:id="63" w:name="_Toc112009093"/>
      <w:bookmarkStart w:id="64" w:name="_Toc116572349"/>
      <w:r>
        <w:lastRenderedPageBreak/>
        <w:t>HODNOCENÍ PRÁCE SPECIÁLNÍHO PEDAGOGA</w:t>
      </w:r>
      <w:bookmarkEnd w:id="63"/>
      <w:bookmarkEnd w:id="64"/>
    </w:p>
    <w:p w14:paraId="08BFEE79" w14:textId="06D7DA36" w:rsidR="003B1694" w:rsidRDefault="003B1694" w:rsidP="00147CB2">
      <w:pPr>
        <w:pStyle w:val="odstavec"/>
      </w:pPr>
      <w:r>
        <w:t>Ve školním roce 2021/2022 byly v péči speciálního pedagoga celkem tři žáci z třetího, čtvrtého a</w:t>
      </w:r>
      <w:r w:rsidR="005B7F69">
        <w:t> </w:t>
      </w:r>
      <w:r>
        <w:t>pátého ročníku základní školy. Každý z žáků navštěvoval hodiny SPP jednou týdně v rozsahu jedné vyučovací hodiny. V rámci předmětu speciálně pedagogické péče pravidelně rozvíjely své schopnosti a dovednosti, učivo a formy práce byly přizpůsobeny jejich aktuálním možnostem a</w:t>
      </w:r>
      <w:r w:rsidR="005B7F69">
        <w:t> </w:t>
      </w:r>
      <w:r>
        <w:t>potřebám. V průběhu celého školního roku probíhaly pravidelné konzultace s jejich třídními učiteli, hledaly se cesty, jak je správně motivovat ve vzdělávacím procesu. Pozornost byla zaměřena i na zpětnou vazbu žáků, jak oni sami vnímají pokroky ve svém vlastním učebním procesu.</w:t>
      </w:r>
    </w:p>
    <w:p w14:paraId="2C98D006" w14:textId="55F07D74" w:rsidR="003B1694" w:rsidRDefault="003B1694" w:rsidP="00147CB2">
      <w:pPr>
        <w:pStyle w:val="odstavec"/>
      </w:pPr>
      <w:r>
        <w:t>Po celý školní rok škola komunikovala a spolupracovala i se zákonnými zástupci žáků. Spolupráce jak s pedagogy, tak s rodiči určitě umocňovala kvalitu práce s jednotlivými žáky.</w:t>
      </w:r>
    </w:p>
    <w:p w14:paraId="5C2D4E5E" w14:textId="17138FE9" w:rsidR="003235E4" w:rsidRDefault="003B1694" w:rsidP="00437C45">
      <w:pPr>
        <w:pStyle w:val="Nadpis1"/>
      </w:pPr>
      <w:bookmarkStart w:id="65" w:name="_Toc112009094"/>
      <w:bookmarkStart w:id="66" w:name="_Toc116572350"/>
      <w:bookmarkEnd w:id="4"/>
      <w:bookmarkEnd w:id="5"/>
      <w:r>
        <w:t>PROGRAM ENVIRONMENTÁLNÍHO VZDĚLÁVÁNÍ, VÝCHOVY A</w:t>
      </w:r>
      <w:r w:rsidR="003944DF">
        <w:t> </w:t>
      </w:r>
      <w:r>
        <w:t>OSVĚTY</w:t>
      </w:r>
      <w:bookmarkEnd w:id="65"/>
      <w:bookmarkEnd w:id="66"/>
    </w:p>
    <w:p w14:paraId="7DAFF82C" w14:textId="6BAA76AE" w:rsidR="003235E4" w:rsidRDefault="003235E4" w:rsidP="00147CB2">
      <w:pPr>
        <w:pStyle w:val="odstavec"/>
        <w:rPr>
          <w:bCs/>
          <w:szCs w:val="28"/>
        </w:rPr>
      </w:pPr>
      <w:r w:rsidRPr="00E6321E">
        <w:t xml:space="preserve">EVVO ve školním roce </w:t>
      </w:r>
      <w:r>
        <w:t>2021/2022</w:t>
      </w:r>
      <w:r w:rsidRPr="00E6321E">
        <w:t xml:space="preserve"> byla realizována především ve výuce předmětů prvouka a</w:t>
      </w:r>
      <w:r w:rsidR="005B7F69">
        <w:t> </w:t>
      </w:r>
      <w:r w:rsidRPr="00E6321E">
        <w:t xml:space="preserve">přírodověda při badatelské činnosti, byla vhodně a smysluplně realizována v hodinách tělesné výchovy při procházkách po lese a kolem řeky, </w:t>
      </w:r>
      <w:r>
        <w:t xml:space="preserve">při </w:t>
      </w:r>
      <w:r w:rsidRPr="00E6321E">
        <w:t>cvičení</w:t>
      </w:r>
      <w:r>
        <w:t>ch</w:t>
      </w:r>
      <w:r w:rsidRPr="00E6321E">
        <w:t xml:space="preserve"> na zdravém vzduchu</w:t>
      </w:r>
      <w:r>
        <w:t>, v rozvoji zručnosti při práci s přírodninami</w:t>
      </w:r>
      <w:r w:rsidRPr="00E6321E">
        <w:t>. K významným realizovaným aktivitám náležel</w:t>
      </w:r>
      <w:r>
        <w:t>y</w:t>
      </w:r>
      <w:r w:rsidRPr="00E6321E">
        <w:t xml:space="preserve"> </w:t>
      </w:r>
      <w:r>
        <w:t>4</w:t>
      </w:r>
      <w:r w:rsidRPr="00E6321E">
        <w:t xml:space="preserve"> projektov</w:t>
      </w:r>
      <w:r>
        <w:t>é</w:t>
      </w:r>
      <w:r w:rsidRPr="00E6321E">
        <w:t xml:space="preserve"> dn</w:t>
      </w:r>
      <w:r>
        <w:t>y</w:t>
      </w:r>
      <w:r w:rsidRPr="00E6321E">
        <w:t xml:space="preserve"> ve škole a </w:t>
      </w:r>
      <w:r>
        <w:t xml:space="preserve">1 </w:t>
      </w:r>
      <w:r w:rsidRPr="00E6321E">
        <w:t>projektov</w:t>
      </w:r>
      <w:r>
        <w:t xml:space="preserve">ý den </w:t>
      </w:r>
      <w:r w:rsidRPr="00E6321E">
        <w:t xml:space="preserve">mimo školu. </w:t>
      </w:r>
      <w:r>
        <w:t>Např. den – „Vesmír“, kdy se žáci seznámili hravou formou při venkovní vesmírné hře s ekologii, v nafukovacím vesmírném planetáriu se vznikem vesmíru, vesmírných těles, Sluneční soustavou, postavením planet.</w:t>
      </w:r>
    </w:p>
    <w:p w14:paraId="62D0A9D1" w14:textId="2C247A29" w:rsidR="003235E4" w:rsidRDefault="003235E4" w:rsidP="00147CB2">
      <w:pPr>
        <w:pStyle w:val="odstavec"/>
      </w:pPr>
      <w:r>
        <w:t xml:space="preserve">Přírodovědná gramotnost (zkoumání přírodních procesů a zákonitostí, odhalování významů pojmů, přírodovědné bádání, pozorování a experimentování) byla rozvíjená např. v celoročním projektu 2. OT „Náš strom“, v projektu 1. – 5. OT „Dech života aneb Stromy, naši přátelé“, „Voda“. K přímému pozorování změn v přírodě, sběru přírodnin a rukodělným činnostem v přírodě bylo využíváno nejbližší okolí školy – vrch </w:t>
      </w:r>
      <w:proofErr w:type="spellStart"/>
      <w:r>
        <w:t>Jahodná</w:t>
      </w:r>
      <w:proofErr w:type="spellEnd"/>
      <w:r>
        <w:t xml:space="preserve">, přírodovědné exkurze kolem řeky </w:t>
      </w:r>
      <w:proofErr w:type="spellStart"/>
      <w:r>
        <w:t>Olzy</w:t>
      </w:r>
      <w:proofErr w:type="spellEnd"/>
      <w:r>
        <w:t>, Morávky a</w:t>
      </w:r>
      <w:r w:rsidR="005B7F69">
        <w:t> </w:t>
      </w:r>
      <w:r>
        <w:t xml:space="preserve">Ostravice, v Hrádku ve Slezsku, zážitkovém centru </w:t>
      </w:r>
      <w:proofErr w:type="spellStart"/>
      <w:r w:rsidRPr="005B6C82">
        <w:t>Ursus</w:t>
      </w:r>
      <w:proofErr w:type="spellEnd"/>
      <w:r w:rsidRPr="005B6C82">
        <w:t xml:space="preserve"> </w:t>
      </w:r>
      <w:r>
        <w:t xml:space="preserve">v </w:t>
      </w:r>
      <w:r w:rsidRPr="005B6C82">
        <w:t>Dolní Lomn</w:t>
      </w:r>
      <w:r>
        <w:t>é, v Muzeu Třinec v projektu „Není včela jako včela“.</w:t>
      </w:r>
    </w:p>
    <w:p w14:paraId="7A0F9E40" w14:textId="01763A76" w:rsidR="003235E4" w:rsidRDefault="003235E4" w:rsidP="00147CB2">
      <w:pPr>
        <w:pStyle w:val="odstavec"/>
        <w:rPr>
          <w:bCs/>
          <w:szCs w:val="28"/>
        </w:rPr>
      </w:pPr>
      <w:r>
        <w:t xml:space="preserve">Celoroční projekt „Školní zahrada“ se týkal aktivit spojených s přeměnu venkovních prostor školy v úseky přírodních zákoutí. Realizované aktivity: výsev bylinek a rostlin, péče o záhony, úprava záhonků, klíčení semen, určování bylin a zeleniny, </w:t>
      </w:r>
      <w:r w:rsidRPr="00773E04">
        <w:rPr>
          <w:bCs/>
        </w:rPr>
        <w:t>výroba květináčů, zápichů a osetí květináčů, pozorování klíčení a růstu rostliny, péče a starost o zahra</w:t>
      </w:r>
      <w:r>
        <w:rPr>
          <w:bCs/>
        </w:rPr>
        <w:t>d</w:t>
      </w:r>
      <w:r w:rsidRPr="00773E04">
        <w:rPr>
          <w:bCs/>
        </w:rPr>
        <w:t>ní a pokojové rostliny</w:t>
      </w:r>
      <w:r>
        <w:rPr>
          <w:bCs/>
        </w:rPr>
        <w:t xml:space="preserve">. </w:t>
      </w:r>
      <w:r w:rsidR="00FA0A83">
        <w:rPr>
          <w:bCs/>
        </w:rPr>
        <w:br/>
      </w:r>
      <w:r>
        <w:t xml:space="preserve">Zapojení do akce </w:t>
      </w:r>
      <w:proofErr w:type="spellStart"/>
      <w:r>
        <w:t>Seed</w:t>
      </w:r>
      <w:proofErr w:type="spellEnd"/>
      <w:r>
        <w:t xml:space="preserve"> bomba, výroba hliněných semínkových koulí pro projekt školní zahrada.</w:t>
      </w:r>
    </w:p>
    <w:p w14:paraId="4436E999" w14:textId="4E5571B3" w:rsidR="003235E4" w:rsidRPr="00C35EB5" w:rsidRDefault="003235E4" w:rsidP="00147CB2">
      <w:pPr>
        <w:pStyle w:val="odstavec"/>
        <w:rPr>
          <w:lang w:eastAsia="en-US"/>
        </w:rPr>
      </w:pPr>
      <w:r>
        <w:t xml:space="preserve">V březnu 2022 se žáci zúčastnili ozdravného pobytu ve Žďáru nad Sázavou. </w:t>
      </w:r>
      <w:r w:rsidRPr="0008338A">
        <w:t>Ozdravný pobyt byl zorganizován dle „Rozhodnutí č. 1190600054 o poskytnutí finančních prostředků ze Státního fondu životního prostředí ČR“</w:t>
      </w:r>
      <w:r w:rsidRPr="0008338A">
        <w:rPr>
          <w:rStyle w:val="Siln"/>
          <w:rFonts w:eastAsiaTheme="majorEastAsia"/>
          <w:b w:val="0"/>
          <w:bCs w:val="0"/>
        </w:rPr>
        <w:t xml:space="preserve">. </w:t>
      </w:r>
      <w:r w:rsidRPr="0008338A">
        <w:t>Pobytu se zúčastnilo celkem 45 žáků naší školy společně se 4</w:t>
      </w:r>
      <w:r w:rsidR="003944DF">
        <w:t> </w:t>
      </w:r>
      <w:r w:rsidRPr="0008338A">
        <w:t>pedagogy</w:t>
      </w:r>
      <w:r>
        <w:t xml:space="preserve">. </w:t>
      </w:r>
      <w:r w:rsidRPr="00C35EB5">
        <w:t xml:space="preserve">Cílem ozdravného pobytu bylo zlepšit odolnost organismu dětí, prohloubit u nich informovanost z oblasti ekologie a podpořit odpovědnost k životnímu prostředí. Dalšími cíli bylo prohloubit přátelské vztahy mezi spolužáky, dbát na ohleduplnost a úctu k ostatním jedincům, efektivně spolupracovat s druhými při řešení úkolů, podporovat sebedůvěru a samostatný rozvoj, chovat se zodpovědně v krizových situacích i v situacích ohrožujících život a zdraví člověka, chápat základní ekologické souvislosti a environmentální problémy, respektovat požadavky na </w:t>
      </w:r>
      <w:r w:rsidRPr="00C35EB5">
        <w:lastRenderedPageBreak/>
        <w:t>kvalitní životní prostředí, rozhodovat se v zájmu podpory a ochrany zdraví a trvale udržitelného rozvoje společnosti.</w:t>
      </w:r>
      <w:r>
        <w:t xml:space="preserve"> </w:t>
      </w:r>
      <w:r w:rsidRPr="009133CF">
        <w:t xml:space="preserve">Během pobytu </w:t>
      </w:r>
      <w:r>
        <w:t>byl realizován environmentální program</w:t>
      </w:r>
      <w:r w:rsidRPr="009133CF">
        <w:t xml:space="preserve"> v rozsahu 60 hodin, kde hlavními tématy bylo: Les jako ekosystém a zdroj energie, Vodní zdroje a jejich čistota, voda jako zdroj energie, Lidské sídlo – rozdíl mezi městem a vesnicí, Základní podmínky života, Biodiverzita v různých ekosystémech, hospodářská zvířata, Lidské aktivity a problémy životního prostředí – především vliv člověka na přírodu, ochrana přírody, dlouhodobé programy na ochranu přírody, recyklace, bio produkty, Vztah člověka k prostředí – náš životní styl, aktuální ekologické problémy, prostředí a</w:t>
      </w:r>
      <w:r w:rsidR="005B7F69">
        <w:t> </w:t>
      </w:r>
      <w:r w:rsidRPr="009133CF">
        <w:t xml:space="preserve">zdraví, nerovnoměrnost života na Zemi, Mediální dílny. </w:t>
      </w:r>
      <w:r w:rsidRPr="00AF7E2F">
        <w:t>Z větší části byl program EVVO realizován pracovníky Lipky – školského zařízení pro environmentální vzdělávání.</w:t>
      </w:r>
    </w:p>
    <w:p w14:paraId="09AC5F3D" w14:textId="5A0A3B17" w:rsidR="003235E4" w:rsidRDefault="003235E4" w:rsidP="00147CB2">
      <w:pPr>
        <w:pStyle w:val="odstavec"/>
      </w:pPr>
      <w:r w:rsidRPr="00CE359D">
        <w:t xml:space="preserve">V průběhu školního roku třídíme odpad, </w:t>
      </w:r>
      <w:r>
        <w:t>s</w:t>
      </w:r>
      <w:r w:rsidRPr="00CE359D">
        <w:t>nažíme se předcházet vzniku odpadu využíváním odpadu při rukodělných činnostech, na chodbách školy se nachází nádoby na separovaný odpad. Ve</w:t>
      </w:r>
      <w:r w:rsidR="005B7F69">
        <w:t> </w:t>
      </w:r>
      <w:r w:rsidRPr="00CE359D">
        <w:t xml:space="preserve">školní jídelně </w:t>
      </w:r>
      <w:proofErr w:type="gramStart"/>
      <w:r w:rsidRPr="00CE359D">
        <w:t>vaří</w:t>
      </w:r>
      <w:proofErr w:type="gramEnd"/>
      <w:r w:rsidRPr="00CE359D">
        <w:t xml:space="preserve"> kuchařky pestrou stravu s vysokým obsahem ovoce a zeleniny bez přídavku umělých dochucovadel. Ve třídách a na chodbách školy regulujeme teplotu (ústřední topení je vybaveno termoregulátory, probíhá nárazové intenzivní větrání v rámci potřeby, ve třídách jsou teploměry). Aktualizujeme nástěnky s EKO tématikou. Knihovnu doplňujeme přírodovědnými publikacemi a klíči pro rozpoznávání živé a neživé přírody. Na internetových stránkách školy je</w:t>
      </w:r>
      <w:r w:rsidR="005B7F69">
        <w:t> </w:t>
      </w:r>
      <w:r w:rsidRPr="00CE359D">
        <w:t>umožněno sledovat aktuální stav kvality ovzduší v Třinci.</w:t>
      </w:r>
      <w:r>
        <w:t xml:space="preserve"> Aktivity ke třídění odpadu a vedoucí k ochraně přírody si žáci vyzkoušeli na Dni Země v programech města Třince.</w:t>
      </w:r>
    </w:p>
    <w:p w14:paraId="34CE53AB" w14:textId="385A8B14" w:rsidR="003235E4" w:rsidRPr="00CE359D" w:rsidRDefault="003235E4" w:rsidP="00147CB2">
      <w:pPr>
        <w:pStyle w:val="odstavec"/>
        <w:rPr>
          <w:color w:val="000000" w:themeColor="text1"/>
        </w:rPr>
      </w:pPr>
      <w:r>
        <w:t xml:space="preserve">Celoroční projekt – zdravověda a dopravní výchova, bezpečnost účastníka dopravních situací, praktické nácviky ve zdravovědě, bezpečnost chování ve městě, </w:t>
      </w:r>
      <w:r>
        <w:rPr>
          <w:bCs/>
        </w:rPr>
        <w:t>správná životospráva, otužování a</w:t>
      </w:r>
      <w:r w:rsidR="005B7F69">
        <w:rPr>
          <w:bCs/>
        </w:rPr>
        <w:t> </w:t>
      </w:r>
      <w:r>
        <w:rPr>
          <w:bCs/>
        </w:rPr>
        <w:t xml:space="preserve">pohyb, jak se chránit před sluncem – byl realizován ve školní družině. Žáci školy měli možnost rozvíjet své znalosti a dovednosti v projektovém dni školy: </w:t>
      </w:r>
      <w:r>
        <w:t>Zdravověda s lektorem. Dozvěděli se, jak</w:t>
      </w:r>
      <w:r w:rsidR="005B7F69">
        <w:t> </w:t>
      </w:r>
      <w:r>
        <w:t>předcházet úrazům, poskytnout laickou první pomoc, viděli praktické ukázky pomoci při drobném zranění.</w:t>
      </w:r>
    </w:p>
    <w:p w14:paraId="6A6C9CE9" w14:textId="77777777" w:rsidR="003235E4" w:rsidRDefault="003235E4" w:rsidP="00147CB2">
      <w:pPr>
        <w:pStyle w:val="odstavec"/>
      </w:pPr>
      <w:r>
        <w:t>Nedílnou a významnou součástí rozvoje přírodovědné gramotnosti byl Badatelský klub, k nejzajímavějším aktivitám patřil výlet k řece s pozorováním vodních živočichů a prozkoumáváním kvality vody, rozšiřování plodů a semen vodními proudy.</w:t>
      </w:r>
    </w:p>
    <w:p w14:paraId="63CC9605" w14:textId="181AA5D6" w:rsidR="003235E4" w:rsidRPr="00CE359D" w:rsidRDefault="003235E4" w:rsidP="00147CB2">
      <w:pPr>
        <w:pStyle w:val="odstavec"/>
      </w:pPr>
      <w:r w:rsidRPr="00CE359D">
        <w:t>Koordinátor EVVO dbá, aby byl školní program EVVO v souladu s dalšími dokumentaci školy, v souladu se Státním programem environmentálního vzdělávání, výchovy a osvěty a environmentálního poradenství na léta 2016–2025. Spolupracuje s ostatními pracovníky školy a</w:t>
      </w:r>
      <w:r w:rsidR="005B7F69">
        <w:t> </w:t>
      </w:r>
      <w:r w:rsidRPr="00CE359D">
        <w:t>dalšími partnery školy při realizaci školního vzdělávacího programu a naplňování jeho vize, koordinuje realizaci EVVO ve škole, iniciuje spolupráci s dalšími partnery v rámci EVVO.</w:t>
      </w:r>
    </w:p>
    <w:p w14:paraId="17C145B9" w14:textId="4A6EE414" w:rsidR="00A10A66" w:rsidRDefault="00AB505A" w:rsidP="00437C45">
      <w:pPr>
        <w:pStyle w:val="Nadpis1"/>
      </w:pPr>
      <w:bookmarkStart w:id="67" w:name="_Toc112009095"/>
      <w:bookmarkStart w:id="68" w:name="_Toc116572351"/>
      <w:r>
        <w:t xml:space="preserve">ZPRÁVA O </w:t>
      </w:r>
      <w:r w:rsidR="00A10A66">
        <w:t>ČINNOSTI ŠKOLNÍ DRUŽINY</w:t>
      </w:r>
      <w:bookmarkEnd w:id="67"/>
      <w:bookmarkEnd w:id="68"/>
    </w:p>
    <w:p w14:paraId="147B673A" w14:textId="780BC116" w:rsidR="00A10A66" w:rsidRDefault="00A10A66" w:rsidP="00147CB2">
      <w:pPr>
        <w:pStyle w:val="odstavec"/>
        <w:rPr>
          <w:rFonts w:eastAsia="Arial"/>
        </w:rPr>
      </w:pPr>
      <w:r>
        <w:rPr>
          <w:rFonts w:eastAsia="Arial"/>
        </w:rPr>
        <w:t>Ve školním roce 2021/2022</w:t>
      </w:r>
      <w:r w:rsidRPr="00BC5324">
        <w:rPr>
          <w:rFonts w:eastAsia="Arial"/>
        </w:rPr>
        <w:t xml:space="preserve"> pracovala na naší škole čtyři oddělení ŠD. K zájmovému vzdělávání ve školní družině se přihlásilo </w:t>
      </w:r>
      <w:r>
        <w:rPr>
          <w:rFonts w:eastAsia="Arial"/>
        </w:rPr>
        <w:t xml:space="preserve">89 </w:t>
      </w:r>
      <w:r w:rsidRPr="00BC5324">
        <w:rPr>
          <w:rFonts w:eastAsia="Arial"/>
        </w:rPr>
        <w:t>žáků.</w:t>
      </w:r>
    </w:p>
    <w:p w14:paraId="26636E68" w14:textId="77777777" w:rsidR="00A10A66" w:rsidRPr="005145F6" w:rsidRDefault="00A10A66" w:rsidP="00A10A66">
      <w:pPr>
        <w:spacing w:line="276" w:lineRule="auto"/>
        <w:jc w:val="both"/>
        <w:rPr>
          <w:rFonts w:eastAsia="Arial"/>
        </w:rPr>
      </w:pPr>
      <w:r w:rsidRPr="005145F6">
        <w:rPr>
          <w:rFonts w:eastAsia="Arial"/>
        </w:rPr>
        <w:t>1</w:t>
      </w:r>
      <w:r>
        <w:rPr>
          <w:rFonts w:eastAsia="Arial"/>
        </w:rPr>
        <w:t>. oddělení – Alexandra Korzecová - 25 žáků, 15 chlapců, 10</w:t>
      </w:r>
      <w:r w:rsidRPr="005145F6">
        <w:rPr>
          <w:rFonts w:eastAsia="Arial"/>
        </w:rPr>
        <w:t xml:space="preserve"> dívek</w:t>
      </w:r>
    </w:p>
    <w:p w14:paraId="4F8F4C5E" w14:textId="77777777" w:rsidR="00A10A66" w:rsidRPr="005145F6" w:rsidRDefault="00A10A66" w:rsidP="00A10A66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>2. oddělení – Irena Kubiková - 23 žáků, 10 chlapců, 13</w:t>
      </w:r>
      <w:r w:rsidRPr="005145F6">
        <w:rPr>
          <w:rFonts w:eastAsia="Arial"/>
        </w:rPr>
        <w:t xml:space="preserve"> dívek</w:t>
      </w:r>
    </w:p>
    <w:p w14:paraId="4771A204" w14:textId="03788682" w:rsidR="00A10A66" w:rsidRPr="005145F6" w:rsidRDefault="00A10A66" w:rsidP="00A10A66">
      <w:pPr>
        <w:spacing w:line="276" w:lineRule="auto"/>
        <w:jc w:val="both"/>
        <w:rPr>
          <w:rFonts w:eastAsia="Arial"/>
        </w:rPr>
      </w:pPr>
      <w:r w:rsidRPr="005145F6">
        <w:rPr>
          <w:rFonts w:eastAsia="Arial"/>
        </w:rPr>
        <w:t>3. odd</w:t>
      </w:r>
      <w:r>
        <w:rPr>
          <w:rFonts w:eastAsia="Arial"/>
        </w:rPr>
        <w:t xml:space="preserve">ělení - Mgr. Ivona </w:t>
      </w:r>
      <w:r w:rsidR="00E17924">
        <w:rPr>
          <w:rFonts w:eastAsia="Arial"/>
        </w:rPr>
        <w:t>Kaletová -</w:t>
      </w:r>
      <w:r>
        <w:rPr>
          <w:rFonts w:eastAsia="Arial"/>
        </w:rPr>
        <w:t xml:space="preserve"> 23 žáků, 11 chlapců, 12</w:t>
      </w:r>
      <w:r w:rsidRPr="005145F6">
        <w:rPr>
          <w:rFonts w:eastAsia="Arial"/>
        </w:rPr>
        <w:t xml:space="preserve"> dívek</w:t>
      </w:r>
    </w:p>
    <w:p w14:paraId="6D61548F" w14:textId="77777777" w:rsidR="00A10A66" w:rsidRDefault="00A10A66" w:rsidP="00A10A66">
      <w:pPr>
        <w:spacing w:line="276" w:lineRule="auto"/>
        <w:jc w:val="both"/>
        <w:rPr>
          <w:rFonts w:eastAsia="Arial"/>
        </w:rPr>
      </w:pPr>
      <w:r w:rsidRPr="005145F6">
        <w:rPr>
          <w:rFonts w:eastAsia="Arial"/>
        </w:rPr>
        <w:t>4. odděle</w:t>
      </w:r>
      <w:r>
        <w:rPr>
          <w:rFonts w:eastAsia="Arial"/>
        </w:rPr>
        <w:t xml:space="preserve">ní – Bc. Uršula Kostková Kujawová - 18 žáků, 8 chlapců, 10 dívek </w:t>
      </w:r>
    </w:p>
    <w:p w14:paraId="77EDBB3A" w14:textId="77777777" w:rsidR="00A10A66" w:rsidRDefault="00A10A66" w:rsidP="005B7F69">
      <w:pPr>
        <w:pStyle w:val="Nadpis2"/>
        <w:rPr>
          <w:rFonts w:eastAsia="Arial"/>
        </w:rPr>
      </w:pPr>
      <w:bookmarkStart w:id="69" w:name="_Toc116572352"/>
      <w:r w:rsidRPr="005145F6">
        <w:rPr>
          <w:rFonts w:eastAsia="Arial"/>
        </w:rPr>
        <w:lastRenderedPageBreak/>
        <w:t>Charakteristika a provoz ŠD</w:t>
      </w:r>
      <w:bookmarkEnd w:id="69"/>
    </w:p>
    <w:p w14:paraId="5AF59AC3" w14:textId="568D3FC0" w:rsidR="00A10A66" w:rsidRDefault="00A10A66" w:rsidP="00147CB2">
      <w:pPr>
        <w:pStyle w:val="odstavec"/>
        <w:rPr>
          <w:rFonts w:eastAsia="Arial"/>
        </w:rPr>
      </w:pPr>
      <w:r w:rsidRPr="00851728">
        <w:rPr>
          <w:rFonts w:eastAsia="Arial"/>
        </w:rPr>
        <w:t>Školní družina je školské zařízení výchovy mimo vyučování a neměla by být chápána jako pouhá sociální služba (viz hlídání dětí). Je součástí školy a podílí se na realizaci Školního vzdělávacího programu. Klíčové kompetence jsou v její činnosti zaměřeny především na výchovu. Školní družina však není pokračováním vyučování. Má svá specifika, která umožňují poskytnout dětem rekreaci, odpočinek, rozvíjení zájmů a smysluplnou náplň volného času.</w:t>
      </w:r>
    </w:p>
    <w:p w14:paraId="5B24DE92" w14:textId="15BA168E" w:rsidR="00A10A66" w:rsidRPr="00516B07" w:rsidRDefault="00A10A66" w:rsidP="00147CB2">
      <w:pPr>
        <w:pStyle w:val="odstavec"/>
        <w:rPr>
          <w:rFonts w:eastAsia="Arial"/>
          <w:b/>
        </w:rPr>
      </w:pPr>
      <w:r w:rsidRPr="009A516E">
        <w:rPr>
          <w:rFonts w:eastAsia="Arial"/>
        </w:rPr>
        <w:t>Pedagogická činnost ve školní družině má svá specifika. Po skončení výuk</w:t>
      </w:r>
      <w:r>
        <w:rPr>
          <w:rFonts w:eastAsia="Arial"/>
        </w:rPr>
        <w:t>y poskytujeme dětem dostatek času na potřebný odpočinek po vyučování, nabízíme různé druhy aktivit (odpočinkové, rekreační, zájmové a sebe obslužné činnosti, literární, přírodovědné, sportovní, pracovně technické apod.). Napomáháme dětem při osvojování sociálních kompetencí (toleranci, spolupráce ve skupině, vzájemná empatie rozpoznání nevhodného a rizikového chování).</w:t>
      </w:r>
    </w:p>
    <w:p w14:paraId="307B7C4E" w14:textId="48E8E109" w:rsidR="00A10A66" w:rsidRDefault="00A10A66" w:rsidP="00147CB2">
      <w:pPr>
        <w:pStyle w:val="odstavec"/>
        <w:rPr>
          <w:rFonts w:eastAsia="Arial"/>
        </w:rPr>
      </w:pPr>
      <w:r w:rsidRPr="009A516E">
        <w:rPr>
          <w:rFonts w:eastAsia="Arial"/>
        </w:rPr>
        <w:t>Činnosti školní družiny byly různorodé, vzájemně se prolínaly, pravidelně střídaly a</w:t>
      </w:r>
      <w:r w:rsidR="003944DF">
        <w:rPr>
          <w:rFonts w:eastAsia="Arial"/>
        </w:rPr>
        <w:t> </w:t>
      </w:r>
      <w:r w:rsidRPr="009A516E">
        <w:rPr>
          <w:rFonts w:eastAsia="Arial"/>
        </w:rPr>
        <w:t xml:space="preserve">navazovaly na sebe. Vycházely z aktuální situace, konkrétního počasí a ročního období, </w:t>
      </w:r>
      <w:r w:rsidR="003944DF">
        <w:rPr>
          <w:rFonts w:eastAsia="Arial"/>
        </w:rPr>
        <w:br/>
      </w:r>
      <w:r w:rsidRPr="009A516E">
        <w:rPr>
          <w:rFonts w:eastAsia="Arial"/>
        </w:rPr>
        <w:t xml:space="preserve">ale především také z požadavků dětí. Vzhledem k tomu, že převažují spíše mladší žáci, musí být k této skutečnosti při plánování činností přihlíženo. Mezi hlavní cíle </w:t>
      </w:r>
      <w:proofErr w:type="gramStart"/>
      <w:r w:rsidRPr="009A516E">
        <w:rPr>
          <w:rFonts w:eastAsia="Arial"/>
        </w:rPr>
        <w:t>patří</w:t>
      </w:r>
      <w:proofErr w:type="gramEnd"/>
      <w:r w:rsidRPr="009A516E">
        <w:rPr>
          <w:rFonts w:eastAsia="Arial"/>
        </w:rPr>
        <w:t xml:space="preserve"> odstraňování únavy u dětí po dopoledním vyučování, ke zdravému životnímu stylu a snažit se o to</w:t>
      </w:r>
      <w:r>
        <w:rPr>
          <w:rFonts w:eastAsia="Arial"/>
        </w:rPr>
        <w:t xml:space="preserve">, </w:t>
      </w:r>
      <w:r w:rsidRPr="009A516E">
        <w:rPr>
          <w:rFonts w:eastAsia="Arial"/>
        </w:rPr>
        <w:t>aby byl čas strávený ve školní družině pro děti zajímavý, poučný, ale především příjemný. Pravidelně byly zařazovány sportovní aktivity spoje</w:t>
      </w:r>
      <w:r>
        <w:rPr>
          <w:rFonts w:eastAsia="Arial"/>
        </w:rPr>
        <w:t>né s pobytem dětí venku. Žáci také rozvíjeli</w:t>
      </w:r>
      <w:r w:rsidRPr="009A516E">
        <w:rPr>
          <w:rFonts w:eastAsia="Arial"/>
        </w:rPr>
        <w:t xml:space="preserve"> nejrůznějšími a netradičními technikami své pracovní a výtvarné dovednosti. Velmi často a rády si společně s žáky povídáme, hrajeme kolektivní, společenské a deskové hry a tvoříme skupinové práce. Společně s dětmi jsme se také podílely na jarní výzdobě školy.</w:t>
      </w:r>
    </w:p>
    <w:p w14:paraId="0C5C7A15" w14:textId="7BEE3390" w:rsidR="00A10A66" w:rsidRDefault="00A10A66" w:rsidP="00147CB2">
      <w:pPr>
        <w:pStyle w:val="odstavec"/>
      </w:pPr>
      <w:r w:rsidRPr="005145F6">
        <w:rPr>
          <w:rFonts w:eastAsia="Arial"/>
        </w:rPr>
        <w:t xml:space="preserve">Provoz školní družiny byl zajišťován v rámci ranní družiny od 6:00 - 8:55 a odpoledne </w:t>
      </w:r>
      <w:r>
        <w:rPr>
          <w:rFonts w:eastAsia="Arial"/>
        </w:rPr>
        <w:t>od 11:30 - 16:30</w:t>
      </w:r>
      <w:r w:rsidRPr="005145F6">
        <w:rPr>
          <w:rFonts w:eastAsia="Arial"/>
        </w:rPr>
        <w:t xml:space="preserve"> hod. Práce ve školní družině se řídila ŠVP pro zájmové vzdě</w:t>
      </w:r>
      <w:r>
        <w:rPr>
          <w:rFonts w:eastAsia="Arial"/>
        </w:rPr>
        <w:t xml:space="preserve">lávání vypracovaným </w:t>
      </w:r>
      <w:r w:rsidR="003944DF">
        <w:rPr>
          <w:rFonts w:eastAsia="Arial"/>
        </w:rPr>
        <w:br/>
      </w:r>
      <w:r>
        <w:rPr>
          <w:rFonts w:eastAsia="Arial"/>
        </w:rPr>
        <w:t>k 1. 9. 2021</w:t>
      </w:r>
      <w:r w:rsidRPr="005145F6">
        <w:rPr>
          <w:rFonts w:eastAsia="Arial"/>
        </w:rPr>
        <w:t xml:space="preserve"> </w:t>
      </w:r>
      <w:r>
        <w:rPr>
          <w:rFonts w:eastAsia="Arial"/>
        </w:rPr>
        <w:t>č</w:t>
      </w:r>
      <w:r>
        <w:t>. j. 7ZŠ/0901/2021</w:t>
      </w:r>
      <w:r w:rsidRPr="005145F6">
        <w:t>.</w:t>
      </w:r>
      <w:r w:rsidRPr="005145F6">
        <w:rPr>
          <w:rFonts w:eastAsia="Arial"/>
        </w:rPr>
        <w:t xml:space="preserve"> V rámci ŠVP plníme základní okruhy tématy daná. Vytvářeli jsme podnětné prostředí</w:t>
      </w:r>
      <w:r>
        <w:rPr>
          <w:rFonts w:eastAsia="Arial"/>
        </w:rPr>
        <w:t>,</w:t>
      </w:r>
      <w:r w:rsidRPr="005145F6">
        <w:rPr>
          <w:rFonts w:eastAsia="Arial"/>
        </w:rPr>
        <w:t xml:space="preserve"> a to návrhy na různé aktivity. Žáci naší družiny měli navrženy činnosti, </w:t>
      </w:r>
      <w:r w:rsidR="003944DF">
        <w:rPr>
          <w:rFonts w:eastAsia="Arial"/>
        </w:rPr>
        <w:br/>
      </w:r>
      <w:r w:rsidRPr="005145F6">
        <w:rPr>
          <w:rFonts w:eastAsia="Arial"/>
        </w:rPr>
        <w:t>ke kterým se přiřazov</w:t>
      </w:r>
      <w:r>
        <w:rPr>
          <w:rFonts w:eastAsia="Arial"/>
        </w:rPr>
        <w:t xml:space="preserve">ali dle zájmu. Ve školní družině máme společně s dětmi velmi příjemné pracovní prostředí. Z dětí vyzařuje spokojenost. V letošním školním roce jsme nemuseli řešit žádné zvlášť závažné kázeňské přestupky. </w:t>
      </w:r>
      <w:r>
        <w:t>Snažili jsme se o </w:t>
      </w:r>
      <w:r w:rsidRPr="005145F6">
        <w:t xml:space="preserve">různorodost činností, především zájmových. </w:t>
      </w:r>
      <w:r w:rsidR="003944DF">
        <w:br/>
      </w:r>
      <w:r w:rsidRPr="005145F6">
        <w:t>V odpočinkovýc</w:t>
      </w:r>
      <w:r>
        <w:t>h činnostech docházelo spíše ke spontánním hrám žáků.</w:t>
      </w:r>
      <w:r w:rsidRPr="005145F6">
        <w:t xml:space="preserve"> Žáci si </w:t>
      </w:r>
      <w:r>
        <w:t xml:space="preserve">mohli dle </w:t>
      </w:r>
      <w:r w:rsidRPr="005145F6">
        <w:t>svých zájmů vybrat činn</w:t>
      </w:r>
      <w:r>
        <w:t xml:space="preserve">ost, která jim nejvíce vyhovovala: </w:t>
      </w:r>
      <w:r w:rsidRPr="005145F6">
        <w:t xml:space="preserve">výtvarná a pracovní tvorba, pohybové aktivity, soutěže, </w:t>
      </w:r>
      <w:r w:rsidR="00E17924" w:rsidRPr="005145F6">
        <w:t>vycházku – tím</w:t>
      </w:r>
      <w:r w:rsidRPr="005145F6">
        <w:t xml:space="preserve"> se naplnily další kompetence, které </w:t>
      </w:r>
      <w:proofErr w:type="gramStart"/>
      <w:r w:rsidRPr="005145F6">
        <w:t>tvoří</w:t>
      </w:r>
      <w:proofErr w:type="gramEnd"/>
      <w:r w:rsidRPr="005145F6">
        <w:t xml:space="preserve"> ŠVP (kompetence volby trávení volného času a</w:t>
      </w:r>
      <w:r w:rsidR="00EC7A5D">
        <w:t> </w:t>
      </w:r>
      <w:r w:rsidRPr="005145F6">
        <w:t>pracovní). Vkládali jsme činnosti, které rozvíjely učení, motoriku a poznáv</w:t>
      </w:r>
      <w:r>
        <w:t xml:space="preserve">ání. </w:t>
      </w:r>
      <w:r w:rsidRPr="005145F6">
        <w:t xml:space="preserve">Preferovali jsme </w:t>
      </w:r>
      <w:r>
        <w:t>kolektivní spolupráci, ale i </w:t>
      </w:r>
      <w:r w:rsidRPr="005145F6">
        <w:t>individualitu osobnosti žáka. Žáky jsme motivovali a</w:t>
      </w:r>
      <w:r w:rsidR="003944DF">
        <w:t> </w:t>
      </w:r>
      <w:r w:rsidRPr="005145F6">
        <w:t>slovně hodnotili v</w:t>
      </w:r>
      <w:r w:rsidR="00EC7A5D">
        <w:t> </w:t>
      </w:r>
      <w:r w:rsidRPr="005145F6">
        <w:t>čistotě práce, dokončení, vzhledu a pestrosti. Uplatňovali jsme znalosti o</w:t>
      </w:r>
      <w:r w:rsidR="003944DF">
        <w:t> </w:t>
      </w:r>
      <w:r w:rsidRPr="005145F6">
        <w:t>živ</w:t>
      </w:r>
      <w:r>
        <w:t>otním prostředí a</w:t>
      </w:r>
      <w:r w:rsidR="00EC7A5D">
        <w:t> </w:t>
      </w:r>
      <w:r>
        <w:t>bezpečnosti k </w:t>
      </w:r>
      <w:r w:rsidRPr="005145F6">
        <w:t>ochraně zdraví. Do činností jsme se snažili zapojovat všechny žáky, i méně aktivní. Přihlíželi jsme k fyziologickým potřebám žáků a předcházeli vzniku sociálně patologických j</w:t>
      </w:r>
      <w:r>
        <w:t xml:space="preserve">evů. </w:t>
      </w:r>
    </w:p>
    <w:p w14:paraId="48D39235" w14:textId="77777777" w:rsidR="00A10A66" w:rsidRPr="009721B9" w:rsidRDefault="00A10A66" w:rsidP="005B7F69">
      <w:pPr>
        <w:pStyle w:val="Nadpis2"/>
        <w:rPr>
          <w:rFonts w:eastAsia="Arial"/>
        </w:rPr>
      </w:pPr>
      <w:bookmarkStart w:id="70" w:name="_Toc116572353"/>
      <w:r w:rsidRPr="009721B9">
        <w:rPr>
          <w:rFonts w:eastAsia="Arial"/>
        </w:rPr>
        <w:t>Materiální podmínky ŠD</w:t>
      </w:r>
      <w:bookmarkEnd w:id="70"/>
    </w:p>
    <w:p w14:paraId="56DB8910" w14:textId="569906A4" w:rsidR="00A10A66" w:rsidRDefault="00A10A66" w:rsidP="00147CB2">
      <w:pPr>
        <w:pStyle w:val="odstavec"/>
        <w:rPr>
          <w:rFonts w:eastAsia="Arial"/>
        </w:rPr>
      </w:pPr>
      <w:r>
        <w:rPr>
          <w:rFonts w:eastAsia="Arial"/>
        </w:rPr>
        <w:t xml:space="preserve">V tomto školním roce se opatření proti šíření koronaviru zmírnila, a proto jsme se mohli vrátit zpět do prostor určených pro školní družinu. Pro žáky jsme z málo využité místnosti vytvořili „klidovou zónu“ určenou pro čtení a odpočinek. Na vycházky jsme chodili do okolí </w:t>
      </w:r>
      <w:r w:rsidR="00EC7A5D">
        <w:rPr>
          <w:rFonts w:eastAsia="Arial"/>
        </w:rPr>
        <w:t>školy – blízký</w:t>
      </w:r>
      <w:r w:rsidRPr="009721B9">
        <w:rPr>
          <w:rFonts w:eastAsia="Arial"/>
        </w:rPr>
        <w:t xml:space="preserve"> </w:t>
      </w:r>
      <w:r w:rsidRPr="009721B9">
        <w:rPr>
          <w:rFonts w:eastAsia="Arial"/>
        </w:rPr>
        <w:lastRenderedPageBreak/>
        <w:t xml:space="preserve">les, park u nemocnice </w:t>
      </w:r>
      <w:r>
        <w:rPr>
          <w:rFonts w:eastAsia="Arial"/>
        </w:rPr>
        <w:t>Sosna a také okolí řeky Olše, ke</w:t>
      </w:r>
      <w:r w:rsidRPr="009721B9">
        <w:rPr>
          <w:rFonts w:eastAsia="Arial"/>
        </w:rPr>
        <w:t xml:space="preserve"> sportovním aktivitám pak hřiště STARS, </w:t>
      </w:r>
      <w:r w:rsidR="004A6276">
        <w:rPr>
          <w:rFonts w:eastAsia="Arial"/>
        </w:rPr>
        <w:br/>
      </w:r>
      <w:r w:rsidRPr="009721B9">
        <w:rPr>
          <w:rFonts w:eastAsia="Arial"/>
        </w:rPr>
        <w:t>také zrekonstruované hřiště u školy, nové dětské hřiště na tzv</w:t>
      </w:r>
      <w:r>
        <w:rPr>
          <w:rFonts w:eastAsia="Arial"/>
        </w:rPr>
        <w:t xml:space="preserve">. </w:t>
      </w:r>
      <w:r w:rsidRPr="009721B9">
        <w:rPr>
          <w:rFonts w:eastAsia="Arial"/>
        </w:rPr>
        <w:t>„Staré Sosně“ a zrekonstruovaný dvorek ve</w:t>
      </w:r>
      <w:r w:rsidR="00EC7A5D">
        <w:rPr>
          <w:rFonts w:eastAsia="Arial"/>
        </w:rPr>
        <w:t> </w:t>
      </w:r>
      <w:r w:rsidRPr="009721B9">
        <w:rPr>
          <w:rFonts w:eastAsia="Arial"/>
        </w:rPr>
        <w:t>středu síd</w:t>
      </w:r>
      <w:r>
        <w:rPr>
          <w:rFonts w:eastAsia="Arial"/>
        </w:rPr>
        <w:t>liště Sosna. Také jsme nakoupili nové deskové, didaktické a karetní hry.</w:t>
      </w:r>
    </w:p>
    <w:p w14:paraId="3A18BBCB" w14:textId="0889D18E" w:rsidR="00A10A66" w:rsidRPr="009721B9" w:rsidRDefault="00A10A66" w:rsidP="0082519D">
      <w:pPr>
        <w:pStyle w:val="Nadpis4"/>
        <w:rPr>
          <w:rFonts w:eastAsia="Arial"/>
        </w:rPr>
      </w:pPr>
      <w:r w:rsidRPr="009721B9">
        <w:rPr>
          <w:rFonts w:eastAsia="Arial"/>
        </w:rPr>
        <w:t>Podmínky pro činnost žáků se speciálními vzdělá</w:t>
      </w:r>
      <w:r>
        <w:rPr>
          <w:rFonts w:eastAsia="Arial"/>
        </w:rPr>
        <w:t>vacími potřebami a žáků mimořádně nadaných</w:t>
      </w:r>
    </w:p>
    <w:p w14:paraId="00615960" w14:textId="38A6AC28" w:rsidR="00A10A66" w:rsidRDefault="00A10A66" w:rsidP="00147CB2">
      <w:pPr>
        <w:pStyle w:val="odstavec"/>
        <w:rPr>
          <w:rFonts w:eastAsia="Arial"/>
        </w:rPr>
      </w:pPr>
      <w:r>
        <w:rPr>
          <w:rFonts w:eastAsia="Arial"/>
        </w:rPr>
        <w:t xml:space="preserve">Pozitivní školní klima z hlediska žáků vzniká ve škole, kde se umožňuje samostatné objevné učení se, ze kterého má žák radost. Kladou se požadavky odpovídající schopnostem žáka a podporuje se rozvoj osobnosti. </w:t>
      </w:r>
      <w:r w:rsidRPr="009721B9">
        <w:rPr>
          <w:rFonts w:eastAsia="Arial"/>
        </w:rPr>
        <w:t>Individuální přístup, příjemné prostředí, rozdělení pracovních úkolů do dílčích částí, vybavení didaktickými pomůckami, různor</w:t>
      </w:r>
      <w:r>
        <w:rPr>
          <w:rFonts w:eastAsia="Arial"/>
        </w:rPr>
        <w:t xml:space="preserve">odá nabídka činností. </w:t>
      </w:r>
      <w:r w:rsidRPr="009721B9">
        <w:rPr>
          <w:rFonts w:eastAsia="Arial"/>
        </w:rPr>
        <w:t xml:space="preserve">Spolupráce s rodiči probíhá každý den, při předání dětí. Informace </w:t>
      </w:r>
      <w:r>
        <w:rPr>
          <w:rFonts w:eastAsia="Arial"/>
        </w:rPr>
        <w:t xml:space="preserve">jsou uváděny na stránkách školy a na facebookových stránkách </w:t>
      </w:r>
      <w:r w:rsidR="00361D12">
        <w:rPr>
          <w:rFonts w:eastAsia="Arial"/>
        </w:rPr>
        <w:t>O</w:t>
      </w:r>
      <w:r>
        <w:rPr>
          <w:rFonts w:eastAsia="Arial"/>
        </w:rPr>
        <w:t>tevřené třídy.</w:t>
      </w:r>
      <w:r w:rsidRPr="009721B9">
        <w:rPr>
          <w:rFonts w:eastAsia="Arial"/>
        </w:rPr>
        <w:t xml:space="preserve"> Taktéž aktuality o aktivitách školní družiny, včetně přiložených fotografi</w:t>
      </w:r>
      <w:r>
        <w:rPr>
          <w:rFonts w:eastAsia="Arial"/>
        </w:rPr>
        <w:t>í</w:t>
      </w:r>
      <w:r w:rsidRPr="009721B9">
        <w:rPr>
          <w:rFonts w:eastAsia="Arial"/>
        </w:rPr>
        <w:t>.</w:t>
      </w:r>
    </w:p>
    <w:p w14:paraId="0B14307A" w14:textId="717E2EA8" w:rsidR="00A10A66" w:rsidRPr="00037C49" w:rsidRDefault="00A10A66" w:rsidP="0082519D">
      <w:pPr>
        <w:pStyle w:val="Nadpis4"/>
        <w:rPr>
          <w:rFonts w:eastAsia="Arial"/>
        </w:rPr>
      </w:pPr>
      <w:r w:rsidRPr="00037C49">
        <w:rPr>
          <w:rFonts w:eastAsia="Arial"/>
        </w:rPr>
        <w:t>Výběr akcí školní družiny</w:t>
      </w:r>
      <w:r w:rsidR="00037C49" w:rsidRPr="00037C49">
        <w:rPr>
          <w:rFonts w:eastAsia="Arial"/>
        </w:rPr>
        <w:t>:</w:t>
      </w:r>
    </w:p>
    <w:p w14:paraId="3DB67AF4" w14:textId="77777777" w:rsidR="00037C49" w:rsidRPr="00213F00" w:rsidRDefault="00A10A66" w:rsidP="00EC7A5D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PODZIM</w:t>
      </w:r>
    </w:p>
    <w:p w14:paraId="7CC280B7" w14:textId="77777777" w:rsidR="00037C49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turnaj mezi žáky ve stolních hrách</w:t>
      </w:r>
    </w:p>
    <w:p w14:paraId="7E6E73FD" w14:textId="77777777" w:rsidR="00037C49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proofErr w:type="spellStart"/>
      <w:r w:rsidRPr="00213F00">
        <w:rPr>
          <w:rFonts w:ascii="Times New Roman" w:eastAsia="Arial" w:hAnsi="Times New Roman"/>
          <w:bCs/>
          <w:sz w:val="24"/>
          <w:szCs w:val="22"/>
        </w:rPr>
        <w:t>hallowenské</w:t>
      </w:r>
      <w:proofErr w:type="spellEnd"/>
      <w:r w:rsidRPr="00213F00">
        <w:rPr>
          <w:rFonts w:ascii="Times New Roman" w:eastAsia="Arial" w:hAnsi="Times New Roman"/>
          <w:bCs/>
          <w:sz w:val="24"/>
          <w:szCs w:val="22"/>
        </w:rPr>
        <w:t xml:space="preserve"> tvoření</w:t>
      </w:r>
    </w:p>
    <w:p w14:paraId="402ED7B1" w14:textId="77777777" w:rsidR="00037C49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technologický park – knihovna Sosna</w:t>
      </w:r>
    </w:p>
    <w:p w14:paraId="080A6480" w14:textId="65C48BAA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domečky pro skřítky – práce s přírodním materiálem</w:t>
      </w:r>
    </w:p>
    <w:p w14:paraId="18391CC7" w14:textId="77777777" w:rsidR="00037C49" w:rsidRPr="00213F00" w:rsidRDefault="00A10A66" w:rsidP="00EC7A5D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ZIMA</w:t>
      </w:r>
    </w:p>
    <w:p w14:paraId="677C674E" w14:textId="50A9AC05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 xml:space="preserve"> vánoční jarmark</w:t>
      </w:r>
    </w:p>
    <w:p w14:paraId="2A941732" w14:textId="77777777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 xml:space="preserve"> masopustní veselí v ŠD</w:t>
      </w:r>
    </w:p>
    <w:p w14:paraId="0E4A964F" w14:textId="77777777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 xml:space="preserve"> tančící celá družina</w:t>
      </w:r>
    </w:p>
    <w:p w14:paraId="4C096989" w14:textId="776F187B" w:rsidR="00A10A66" w:rsidRPr="00213F00" w:rsidRDefault="00A10A66" w:rsidP="00EC7A5D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JARO</w:t>
      </w:r>
    </w:p>
    <w:p w14:paraId="6753A330" w14:textId="19371877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výroba obrázků na Den matek</w:t>
      </w:r>
    </w:p>
    <w:p w14:paraId="0EA84FC4" w14:textId="5E1B94EB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 xml:space="preserve">turnaj ve hře </w:t>
      </w:r>
      <w:proofErr w:type="spellStart"/>
      <w:r w:rsidRPr="00213F00">
        <w:rPr>
          <w:rFonts w:ascii="Times New Roman" w:eastAsia="Arial" w:hAnsi="Times New Roman"/>
          <w:bCs/>
          <w:sz w:val="24"/>
          <w:szCs w:val="22"/>
        </w:rPr>
        <w:t>Rummikub</w:t>
      </w:r>
      <w:proofErr w:type="spellEnd"/>
    </w:p>
    <w:p w14:paraId="6A08D82F" w14:textId="495B5188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velikonoční tvoření</w:t>
      </w:r>
    </w:p>
    <w:p w14:paraId="705A75F0" w14:textId="57700A4C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jarní výzdoba prostor školy</w:t>
      </w:r>
    </w:p>
    <w:p w14:paraId="596B637C" w14:textId="64C65D3C" w:rsidR="00A10A66" w:rsidRPr="00213F00" w:rsidRDefault="00A10A66" w:rsidP="00EC7A5D">
      <w:pPr>
        <w:pStyle w:val="Odstavecseseznamem"/>
        <w:numPr>
          <w:ilvl w:val="1"/>
          <w:numId w:val="36"/>
        </w:numPr>
        <w:spacing w:before="120" w:after="120" w:line="276" w:lineRule="auto"/>
        <w:jc w:val="both"/>
        <w:rPr>
          <w:rFonts w:ascii="Times New Roman" w:eastAsia="Arial" w:hAnsi="Times New Roman"/>
          <w:bCs/>
          <w:sz w:val="24"/>
          <w:szCs w:val="22"/>
        </w:rPr>
      </w:pPr>
      <w:r w:rsidRPr="00213F00">
        <w:rPr>
          <w:rFonts w:ascii="Times New Roman" w:eastAsia="Arial" w:hAnsi="Times New Roman"/>
          <w:bCs/>
          <w:sz w:val="24"/>
          <w:szCs w:val="22"/>
        </w:rPr>
        <w:t>opékání párků na zahradě MŠ Sosnová</w:t>
      </w:r>
    </w:p>
    <w:p w14:paraId="0A6BBDA6" w14:textId="7D38FB36" w:rsidR="00690257" w:rsidRDefault="00690257" w:rsidP="00445ACB">
      <w:pPr>
        <w:pStyle w:val="Titulek"/>
      </w:pPr>
      <w:r>
        <w:t xml:space="preserve">Obrázek </w:t>
      </w:r>
      <w:r w:rsidR="00862674">
        <w:fldChar w:fldCharType="begin"/>
      </w:r>
      <w:r w:rsidR="00862674">
        <w:instrText xml:space="preserve"> SEQ Obrázek \* ARABIC </w:instrText>
      </w:r>
      <w:r w:rsidR="00862674">
        <w:fldChar w:fldCharType="separate"/>
      </w:r>
      <w:r w:rsidR="00BD0899">
        <w:rPr>
          <w:noProof/>
        </w:rPr>
        <w:t>1</w:t>
      </w:r>
      <w:r w:rsidR="00862674">
        <w:rPr>
          <w:noProof/>
        </w:rPr>
        <w:fldChar w:fldCharType="end"/>
      </w:r>
      <w:r>
        <w:t xml:space="preserve"> - ukázka akcí ze školní družiny</w:t>
      </w:r>
    </w:p>
    <w:p w14:paraId="43B71C77" w14:textId="3DFE6169" w:rsidR="00A10A66" w:rsidRDefault="00A10A66" w:rsidP="00A10A66">
      <w:pPr>
        <w:spacing w:line="276" w:lineRule="auto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93FF6A8" wp14:editId="4673640E">
            <wp:extent cx="1490344" cy="1117759"/>
            <wp:effectExtent l="0" t="0" r="0" b="6350"/>
            <wp:docPr id="7" name="Obrázek 7" descr="Obsah obrázku dítě, interiér, chlapec, ma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ítě, interiér, chlapec, malé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4" cy="11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257">
        <w:rPr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079DD84D" wp14:editId="602BB531">
            <wp:extent cx="1903738" cy="1130800"/>
            <wp:effectExtent l="0" t="0" r="1270" b="0"/>
            <wp:docPr id="3" name="Obrázek 3" descr="Obsah obrázku text, místnost, růz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místnost, různé, několik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3738" cy="1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257">
        <w:rPr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3841045D" wp14:editId="31512EA4">
            <wp:extent cx="1506220" cy="1129665"/>
            <wp:effectExtent l="0" t="0" r="0" b="0"/>
            <wp:docPr id="5" name="Obrázek 5" descr="Obsah obrázku malované, žlutá, malování, barev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lované, žlutá, malování, barevné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79" cy="11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E8E" w14:textId="62EBD634" w:rsidR="00A10A66" w:rsidRPr="00257AF4" w:rsidRDefault="00A10A66" w:rsidP="005B7F69">
      <w:pPr>
        <w:pStyle w:val="Nadpis2"/>
        <w:rPr>
          <w:rFonts w:eastAsia="Arial"/>
        </w:rPr>
      </w:pPr>
      <w:bookmarkStart w:id="71" w:name="_Toc116572354"/>
      <w:r w:rsidRPr="003754F1">
        <w:rPr>
          <w:rFonts w:eastAsia="Arial"/>
        </w:rPr>
        <w:lastRenderedPageBreak/>
        <w:t>Projekty školní družiny</w:t>
      </w:r>
      <w:bookmarkEnd w:id="71"/>
      <w:r w:rsidRPr="003754F1">
        <w:rPr>
          <w:rFonts w:eastAsia="Arial"/>
        </w:rPr>
        <w:t xml:space="preserve"> </w:t>
      </w:r>
    </w:p>
    <w:p w14:paraId="485C4117" w14:textId="4D605A31" w:rsidR="00A10A66" w:rsidRDefault="00A10A66" w:rsidP="0082519D">
      <w:pPr>
        <w:pStyle w:val="Nadpis4"/>
        <w:rPr>
          <w:rFonts w:eastAsia="Arial"/>
        </w:rPr>
      </w:pPr>
      <w:r w:rsidRPr="00CA1279">
        <w:rPr>
          <w:rFonts w:eastAsia="Arial"/>
        </w:rPr>
        <w:t>„Spor</w:t>
      </w:r>
      <w:r>
        <w:rPr>
          <w:rFonts w:eastAsia="Arial"/>
        </w:rPr>
        <w:t>tování s Patrikem“</w:t>
      </w:r>
    </w:p>
    <w:p w14:paraId="467D574B" w14:textId="19218F15" w:rsidR="00A10A66" w:rsidRPr="00690257" w:rsidRDefault="00A10A66" w:rsidP="00147CB2">
      <w:pPr>
        <w:pStyle w:val="odstavec"/>
        <w:rPr>
          <w:rFonts w:eastAsia="Arial"/>
        </w:rPr>
      </w:pPr>
      <w:r w:rsidRPr="00CA1279">
        <w:rPr>
          <w:rFonts w:eastAsia="Arial"/>
        </w:rPr>
        <w:t>Cílem tohoto projektu bylo m</w:t>
      </w:r>
      <w:r>
        <w:rPr>
          <w:rFonts w:eastAsia="Arial"/>
        </w:rPr>
        <w:t xml:space="preserve">otivovat žáky 1. - 5. ročníku k </w:t>
      </w:r>
      <w:r w:rsidRPr="00CA1279">
        <w:rPr>
          <w:rFonts w:eastAsia="Arial"/>
        </w:rPr>
        <w:t>pohybu a sportovní aktivitě a</w:t>
      </w:r>
      <w:r w:rsidR="003944DF">
        <w:rPr>
          <w:rFonts w:eastAsia="Arial"/>
        </w:rPr>
        <w:t> </w:t>
      </w:r>
      <w:r w:rsidRPr="00CA1279">
        <w:rPr>
          <w:rFonts w:eastAsia="Arial"/>
        </w:rPr>
        <w:t xml:space="preserve">začlenit tuto činnost do režimu školní družiny. </w:t>
      </w:r>
      <w:r>
        <w:rPr>
          <w:rFonts w:eastAsia="Arial"/>
        </w:rPr>
        <w:t xml:space="preserve">V letošním školním roce se podařilo navázat na tuto aktivitu s velkým přispěním </w:t>
      </w:r>
      <w:r w:rsidR="00361D12">
        <w:rPr>
          <w:rFonts w:eastAsia="Arial"/>
        </w:rPr>
        <w:t>O</w:t>
      </w:r>
      <w:r>
        <w:rPr>
          <w:rFonts w:eastAsia="Arial"/>
        </w:rPr>
        <w:t xml:space="preserve">tevřené třídy. Vedení se ujal p. Patrik </w:t>
      </w:r>
      <w:proofErr w:type="spellStart"/>
      <w:r>
        <w:rPr>
          <w:rFonts w:eastAsia="Arial"/>
        </w:rPr>
        <w:t>Čavoj</w:t>
      </w:r>
      <w:proofErr w:type="spellEnd"/>
      <w:r>
        <w:rPr>
          <w:rFonts w:eastAsia="Arial"/>
        </w:rPr>
        <w:t xml:space="preserve"> z organizace Fit-</w:t>
      </w:r>
      <w:proofErr w:type="spellStart"/>
      <w:r>
        <w:rPr>
          <w:rFonts w:eastAsia="Arial"/>
        </w:rPr>
        <w:t>factory</w:t>
      </w:r>
      <w:proofErr w:type="spellEnd"/>
      <w:r>
        <w:rPr>
          <w:rFonts w:eastAsia="Arial"/>
        </w:rPr>
        <w:t>. Pro děti připravil velmi zajímavé sportovní aktivity, které rozvíjely hlavně obratnost a všestrannost dětí.</w:t>
      </w:r>
    </w:p>
    <w:p w14:paraId="518AB335" w14:textId="300F728D" w:rsidR="00A10A66" w:rsidRDefault="00A10A66" w:rsidP="0082519D">
      <w:pPr>
        <w:pStyle w:val="Nadpis4"/>
        <w:rPr>
          <w:rFonts w:eastAsia="Arial"/>
        </w:rPr>
      </w:pPr>
      <w:r>
        <w:rPr>
          <w:rFonts w:eastAsia="Arial"/>
        </w:rPr>
        <w:t>„</w:t>
      </w:r>
      <w:r w:rsidRPr="00CA1279">
        <w:rPr>
          <w:rFonts w:eastAsia="Arial"/>
        </w:rPr>
        <w:t>Zdravověda není věda</w:t>
      </w:r>
      <w:r>
        <w:rPr>
          <w:rFonts w:eastAsia="Arial"/>
        </w:rPr>
        <w:t>“</w:t>
      </w:r>
    </w:p>
    <w:p w14:paraId="5109E5B9" w14:textId="77777777" w:rsidR="00A10A66" w:rsidRPr="006773DC" w:rsidRDefault="00A10A66" w:rsidP="00147CB2">
      <w:pPr>
        <w:pStyle w:val="odstavec"/>
        <w:rPr>
          <w:rFonts w:eastAsia="Calibri"/>
        </w:rPr>
      </w:pPr>
      <w:r w:rsidRPr="006773DC">
        <w:rPr>
          <w:rFonts w:eastAsia="Calibri"/>
        </w:rPr>
        <w:t xml:space="preserve">V rámci zájmové činnosti ve školní družině se 2x měsíčně zaměřujeme na základy první pomoci. Řídíme se brožurou, kterou vydal Český červený kříž v roce 2016. Kniha je napsána zábavnou formou a </w:t>
      </w:r>
      <w:proofErr w:type="gramStart"/>
      <w:r w:rsidRPr="006773DC">
        <w:rPr>
          <w:rFonts w:eastAsia="Calibri"/>
        </w:rPr>
        <w:t>učí</w:t>
      </w:r>
      <w:proofErr w:type="gramEnd"/>
      <w:r w:rsidRPr="006773DC">
        <w:rPr>
          <w:rFonts w:eastAsia="Calibri"/>
        </w:rPr>
        <w:t xml:space="preserve"> žáky základy první pomoci, které by měl znát každý – dítě i dospělý.</w:t>
      </w:r>
      <w:r>
        <w:rPr>
          <w:rFonts w:eastAsia="Calibri"/>
        </w:rPr>
        <w:t xml:space="preserve"> V letošním školním roce jsme si opět zopakovali základní znalosti a také jsme se je snažili prohloubit. I v příštím školním roce se tomuto tématu určitě budeme věnovat.</w:t>
      </w:r>
    </w:p>
    <w:p w14:paraId="4A9E9912" w14:textId="23977353" w:rsidR="00A10A66" w:rsidRPr="006773DC" w:rsidRDefault="00A10A66" w:rsidP="0082519D">
      <w:pPr>
        <w:pStyle w:val="Nadpis4"/>
        <w:rPr>
          <w:rFonts w:eastAsia="Calibri"/>
        </w:rPr>
      </w:pPr>
      <w:r w:rsidRPr="006773DC">
        <w:rPr>
          <w:rFonts w:eastAsia="Calibri"/>
        </w:rPr>
        <w:t>Dopravní výchova</w:t>
      </w:r>
    </w:p>
    <w:p w14:paraId="147CE6F9" w14:textId="042FF4C9" w:rsidR="00A10A66" w:rsidRDefault="00A10A66" w:rsidP="00147CB2">
      <w:pPr>
        <w:pStyle w:val="odstavec"/>
        <w:rPr>
          <w:rFonts w:eastAsia="Calibri"/>
        </w:rPr>
      </w:pPr>
      <w:r w:rsidRPr="006773DC">
        <w:rPr>
          <w:rFonts w:eastAsia="Calibri"/>
        </w:rPr>
        <w:t>Pracujeme s dvěma brožurami dopravní výchovy pro základní školu</w:t>
      </w:r>
      <w:r>
        <w:rPr>
          <w:rFonts w:eastAsia="Calibri"/>
        </w:rPr>
        <w:t>,</w:t>
      </w:r>
      <w:r w:rsidRPr="006773DC">
        <w:rPr>
          <w:rFonts w:eastAsia="Calibri"/>
        </w:rPr>
        <w:t xml:space="preserve"> a to pro 1. – 5. ročník. Rovněž využíváme webové stránky </w:t>
      </w:r>
      <w:hyperlink r:id="rId29">
        <w:r w:rsidRPr="006773DC">
          <w:rPr>
            <w:rFonts w:eastAsia="Calibri"/>
            <w:color w:val="0000FF"/>
            <w:u w:val="single"/>
          </w:rPr>
          <w:t>www.ibesip.cz</w:t>
        </w:r>
      </w:hyperlink>
      <w:r w:rsidRPr="006773DC">
        <w:rPr>
          <w:rFonts w:eastAsia="Calibri"/>
        </w:rPr>
        <w:t>.</w:t>
      </w:r>
      <w:r>
        <w:rPr>
          <w:rFonts w:eastAsia="Calibri"/>
        </w:rPr>
        <w:t xml:space="preserve"> V rámci činnosti ve školní družině se 2x měsíčně zařazujeme dopravní výchovu do zájmové činnosti. Také v letošním školním roce jsme prohloubili znalosti v této oblasti. Zopakovali jsme si některá důležitá </w:t>
      </w:r>
      <w:proofErr w:type="gramStart"/>
      <w:r>
        <w:rPr>
          <w:rFonts w:eastAsia="Calibri"/>
        </w:rPr>
        <w:t>pravidla</w:t>
      </w:r>
      <w:proofErr w:type="gramEnd"/>
      <w:r>
        <w:rPr>
          <w:rFonts w:eastAsia="Calibri"/>
        </w:rPr>
        <w:t xml:space="preserve"> a hlavně se zaměřili na bezpečnost v okolí školy. Rovněž v příštím školním roce se na bezpečnost a dopravní výchovu budeme zaměřovat.</w:t>
      </w:r>
    </w:p>
    <w:p w14:paraId="1834AA10" w14:textId="08E9C6B6" w:rsidR="00A10A66" w:rsidRPr="00690257" w:rsidRDefault="00A10A66" w:rsidP="00A10A66">
      <w:pPr>
        <w:rPr>
          <w:i/>
          <w:iCs/>
        </w:rPr>
      </w:pPr>
      <w:r w:rsidRPr="00690257">
        <w:rPr>
          <w:i/>
          <w:iCs/>
        </w:rPr>
        <w:t>Zpracovala: Kubiková Irena, vychovatelka ŠD</w:t>
      </w:r>
    </w:p>
    <w:p w14:paraId="1E21E54C" w14:textId="31CD6020" w:rsidR="00A10A66" w:rsidRPr="00F568EF" w:rsidRDefault="00F568EF" w:rsidP="00F568EF">
      <w:pPr>
        <w:pStyle w:val="Nadpis2"/>
      </w:pPr>
      <w:bookmarkStart w:id="72" w:name="_Toc112009096"/>
      <w:bookmarkStart w:id="73" w:name="_Toc116572355"/>
      <w:r w:rsidRPr="00F568EF">
        <w:t>Zájmové vzdělávání</w:t>
      </w:r>
      <w:bookmarkEnd w:id="72"/>
      <w:bookmarkEnd w:id="73"/>
    </w:p>
    <w:p w14:paraId="2E49FD86" w14:textId="36DE1785" w:rsidR="00A10A66" w:rsidRDefault="00690257" w:rsidP="00445ACB">
      <w:pPr>
        <w:pStyle w:val="Titulek"/>
        <w:rPr>
          <w:color w:val="002060"/>
        </w:rPr>
      </w:pPr>
      <w:r>
        <w:t xml:space="preserve">Obrázek </w:t>
      </w:r>
      <w:r w:rsidR="00862674">
        <w:fldChar w:fldCharType="begin"/>
      </w:r>
      <w:r w:rsidR="00862674">
        <w:instrText xml:space="preserve"> SEQ Obrázek \* ARABIC </w:instrText>
      </w:r>
      <w:r w:rsidR="00862674">
        <w:fldChar w:fldCharType="separate"/>
      </w:r>
      <w:r w:rsidR="00BD0899">
        <w:rPr>
          <w:noProof/>
        </w:rPr>
        <w:t>2</w:t>
      </w:r>
      <w:r w:rsidR="00862674">
        <w:rPr>
          <w:noProof/>
        </w:rPr>
        <w:fldChar w:fldCharType="end"/>
      </w:r>
      <w:r>
        <w:t xml:space="preserve"> - Přehled zájmového vzdělávání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1701"/>
        <w:gridCol w:w="2948"/>
      </w:tblGrid>
      <w:tr w:rsidR="00EC7A5D" w:rsidRPr="00EC7A5D" w14:paraId="40AFEDAF" w14:textId="77777777" w:rsidTr="00FC2AD9">
        <w:trPr>
          <w:trHeight w:val="397"/>
        </w:trPr>
        <w:tc>
          <w:tcPr>
            <w:tcW w:w="1134" w:type="dxa"/>
            <w:shd w:val="clear" w:color="auto" w:fill="93C701"/>
            <w:noWrap/>
            <w:vAlign w:val="center"/>
            <w:hideMark/>
          </w:tcPr>
          <w:p w14:paraId="29C3904C" w14:textId="77777777" w:rsidR="00A4287E" w:rsidRPr="00EC7A5D" w:rsidRDefault="00A4287E" w:rsidP="00EC7A5D">
            <w:pPr>
              <w:jc w:val="center"/>
              <w:rPr>
                <w:b/>
                <w:bCs/>
              </w:rPr>
            </w:pPr>
            <w:r w:rsidRPr="00EC7A5D">
              <w:rPr>
                <w:b/>
                <w:bCs/>
              </w:rPr>
              <w:t>Den</w:t>
            </w:r>
          </w:p>
        </w:tc>
        <w:tc>
          <w:tcPr>
            <w:tcW w:w="1701" w:type="dxa"/>
            <w:shd w:val="clear" w:color="auto" w:fill="93C701"/>
            <w:noWrap/>
            <w:vAlign w:val="center"/>
            <w:hideMark/>
          </w:tcPr>
          <w:p w14:paraId="4E8385F4" w14:textId="77777777" w:rsidR="00A4287E" w:rsidRPr="00EC7A5D" w:rsidRDefault="00A4287E" w:rsidP="00EC7A5D">
            <w:pPr>
              <w:jc w:val="center"/>
              <w:rPr>
                <w:b/>
                <w:bCs/>
              </w:rPr>
            </w:pPr>
            <w:r w:rsidRPr="00EC7A5D">
              <w:rPr>
                <w:b/>
                <w:bCs/>
              </w:rPr>
              <w:t>Kroužek</w:t>
            </w:r>
          </w:p>
        </w:tc>
        <w:tc>
          <w:tcPr>
            <w:tcW w:w="2268" w:type="dxa"/>
            <w:shd w:val="clear" w:color="auto" w:fill="93C701"/>
            <w:noWrap/>
            <w:vAlign w:val="center"/>
            <w:hideMark/>
          </w:tcPr>
          <w:p w14:paraId="26B6D362" w14:textId="3A2BA609" w:rsidR="00A4287E" w:rsidRPr="00EC7A5D" w:rsidRDefault="00A4287E" w:rsidP="00EC7A5D">
            <w:pPr>
              <w:jc w:val="center"/>
              <w:rPr>
                <w:b/>
                <w:bCs/>
              </w:rPr>
            </w:pPr>
            <w:r w:rsidRPr="00EC7A5D">
              <w:rPr>
                <w:b/>
                <w:bCs/>
              </w:rPr>
              <w:t>Vedoucí</w:t>
            </w:r>
          </w:p>
        </w:tc>
        <w:tc>
          <w:tcPr>
            <w:tcW w:w="1701" w:type="dxa"/>
            <w:shd w:val="clear" w:color="auto" w:fill="93C701"/>
            <w:noWrap/>
            <w:vAlign w:val="center"/>
            <w:hideMark/>
          </w:tcPr>
          <w:p w14:paraId="4ED8261A" w14:textId="77777777" w:rsidR="00A4287E" w:rsidRPr="00EC7A5D" w:rsidRDefault="00A4287E" w:rsidP="00EC7A5D">
            <w:pPr>
              <w:jc w:val="center"/>
              <w:rPr>
                <w:b/>
                <w:bCs/>
              </w:rPr>
            </w:pPr>
            <w:r w:rsidRPr="00EC7A5D">
              <w:rPr>
                <w:b/>
                <w:bCs/>
              </w:rPr>
              <w:t>Čas</w:t>
            </w:r>
          </w:p>
        </w:tc>
        <w:tc>
          <w:tcPr>
            <w:tcW w:w="2948" w:type="dxa"/>
            <w:shd w:val="clear" w:color="auto" w:fill="93C701"/>
            <w:noWrap/>
            <w:vAlign w:val="center"/>
            <w:hideMark/>
          </w:tcPr>
          <w:p w14:paraId="553A8292" w14:textId="77777777" w:rsidR="00A4287E" w:rsidRPr="00EC7A5D" w:rsidRDefault="00A4287E" w:rsidP="00EC7A5D">
            <w:pPr>
              <w:jc w:val="center"/>
              <w:rPr>
                <w:b/>
                <w:bCs/>
              </w:rPr>
            </w:pPr>
            <w:r w:rsidRPr="00EC7A5D">
              <w:rPr>
                <w:b/>
                <w:bCs/>
              </w:rPr>
              <w:t>Organizace</w:t>
            </w:r>
          </w:p>
        </w:tc>
      </w:tr>
      <w:tr w:rsidR="00EC7A5D" w:rsidRPr="00EC7A5D" w14:paraId="5115B364" w14:textId="77777777" w:rsidTr="00FC2AD9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3E39D4" w14:textId="77777777" w:rsidR="00A4287E" w:rsidRPr="00EC7A5D" w:rsidRDefault="00A4287E" w:rsidP="00EC7A5D">
            <w:pPr>
              <w:jc w:val="center"/>
            </w:pPr>
            <w:r w:rsidRPr="00EC7A5D">
              <w:t>Ponděl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D3908" w14:textId="77777777" w:rsidR="00A4287E" w:rsidRPr="00EC7A5D" w:rsidRDefault="00A4287E" w:rsidP="00EC7A5D">
            <w:pPr>
              <w:jc w:val="center"/>
            </w:pPr>
            <w:r w:rsidRPr="00EC7A5D">
              <w:t>Sportuj s Patrike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7BF93A" w14:textId="03ED86EC" w:rsidR="00A4287E" w:rsidRPr="00EC7A5D" w:rsidRDefault="00A4287E" w:rsidP="00EC7A5D">
            <w:pPr>
              <w:jc w:val="center"/>
            </w:pPr>
            <w:r w:rsidRPr="00EC7A5D">
              <w:t xml:space="preserve">Patrik </w:t>
            </w:r>
            <w:proofErr w:type="spellStart"/>
            <w:r w:rsidRPr="00EC7A5D">
              <w:t>Čavoj</w:t>
            </w:r>
            <w:proofErr w:type="spellEnd"/>
            <w:r w:rsidR="00FC2AD9">
              <w:t>,</w:t>
            </w:r>
          </w:p>
          <w:p w14:paraId="35C1B888" w14:textId="0CAA7F97" w:rsidR="00573261" w:rsidRPr="00EC7A5D" w:rsidRDefault="00573261" w:rsidP="00EC7A5D">
            <w:pPr>
              <w:jc w:val="center"/>
            </w:pPr>
            <w:r w:rsidRPr="00EC7A5D">
              <w:t>Irena Kubikov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0FDF7" w14:textId="77777777" w:rsidR="00A4287E" w:rsidRPr="00EC7A5D" w:rsidRDefault="00A4287E" w:rsidP="00EC7A5D">
            <w:pPr>
              <w:jc w:val="center"/>
            </w:pPr>
            <w:r w:rsidRPr="00EC7A5D">
              <w:t>12:30-14:14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63ABCE49" w14:textId="20E57FE3" w:rsidR="00A4287E" w:rsidRPr="00EC7A5D" w:rsidRDefault="00FC2AD9" w:rsidP="00EC7A5D">
            <w:pPr>
              <w:jc w:val="center"/>
            </w:pPr>
            <w:r w:rsidRPr="00EC7A5D">
              <w:t xml:space="preserve">Otevřená třída, </w:t>
            </w:r>
            <w:proofErr w:type="spellStart"/>
            <w:r w:rsidRPr="00EC7A5D">
              <w:t>z.s</w:t>
            </w:r>
            <w:proofErr w:type="spellEnd"/>
            <w:r w:rsidRPr="00EC7A5D">
              <w:t>.</w:t>
            </w:r>
            <w:r>
              <w:t xml:space="preserve">, </w:t>
            </w:r>
            <w:r>
              <w:br/>
            </w:r>
            <w:r w:rsidR="00573261" w:rsidRPr="00EC7A5D">
              <w:t>ZŠ Kaštanová, Třinec</w:t>
            </w:r>
          </w:p>
        </w:tc>
      </w:tr>
      <w:tr w:rsidR="00EC7A5D" w:rsidRPr="00EC7A5D" w14:paraId="679D1876" w14:textId="77777777" w:rsidTr="00FC2AD9">
        <w:trPr>
          <w:trHeight w:val="397"/>
        </w:trPr>
        <w:tc>
          <w:tcPr>
            <w:tcW w:w="1134" w:type="dxa"/>
            <w:shd w:val="clear" w:color="auto" w:fill="E4FF97"/>
            <w:noWrap/>
            <w:vAlign w:val="center"/>
            <w:hideMark/>
          </w:tcPr>
          <w:p w14:paraId="488FDA3F" w14:textId="77777777" w:rsidR="00A4287E" w:rsidRPr="00EC7A5D" w:rsidRDefault="00A4287E" w:rsidP="00EC7A5D">
            <w:pPr>
              <w:jc w:val="center"/>
            </w:pPr>
            <w:r w:rsidRPr="00EC7A5D">
              <w:t>Úterý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51B47156" w14:textId="77777777" w:rsidR="00A4287E" w:rsidRPr="00EC7A5D" w:rsidRDefault="00A4287E" w:rsidP="00EC7A5D">
            <w:pPr>
              <w:jc w:val="center"/>
            </w:pPr>
            <w:r w:rsidRPr="00EC7A5D">
              <w:t xml:space="preserve">Doučování </w:t>
            </w:r>
            <w:proofErr w:type="spellStart"/>
            <w:r w:rsidRPr="00EC7A5D">
              <w:t>Čj</w:t>
            </w:r>
            <w:proofErr w:type="spellEnd"/>
          </w:p>
        </w:tc>
        <w:tc>
          <w:tcPr>
            <w:tcW w:w="2268" w:type="dxa"/>
            <w:shd w:val="clear" w:color="auto" w:fill="E4FF97"/>
            <w:noWrap/>
            <w:vAlign w:val="center"/>
            <w:hideMark/>
          </w:tcPr>
          <w:p w14:paraId="126CD0E7" w14:textId="77777777" w:rsidR="00A4287E" w:rsidRPr="00EC7A5D" w:rsidRDefault="00A4287E" w:rsidP="00EC7A5D">
            <w:pPr>
              <w:jc w:val="center"/>
            </w:pPr>
            <w:r w:rsidRPr="00EC7A5D">
              <w:t>Lea Lorenczyková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7396ED87" w14:textId="77777777" w:rsidR="00A4287E" w:rsidRPr="00EC7A5D" w:rsidRDefault="00A4287E" w:rsidP="00EC7A5D">
            <w:pPr>
              <w:jc w:val="center"/>
            </w:pPr>
            <w:r w:rsidRPr="00EC7A5D">
              <w:t>13:30-14:30</w:t>
            </w:r>
          </w:p>
        </w:tc>
        <w:tc>
          <w:tcPr>
            <w:tcW w:w="2948" w:type="dxa"/>
            <w:shd w:val="clear" w:color="auto" w:fill="E4FF97"/>
            <w:noWrap/>
            <w:vAlign w:val="center"/>
            <w:hideMark/>
          </w:tcPr>
          <w:p w14:paraId="00235C6B" w14:textId="1F67E3C9" w:rsidR="00A4287E" w:rsidRPr="00EC7A5D" w:rsidRDefault="00A4287E" w:rsidP="00EC7A5D">
            <w:pPr>
              <w:jc w:val="center"/>
            </w:pPr>
            <w:r w:rsidRPr="00EC7A5D">
              <w:t>Šablony III</w:t>
            </w:r>
            <w:r w:rsidR="00573261" w:rsidRPr="00EC7A5D">
              <w:t xml:space="preserve">, </w:t>
            </w:r>
            <w:r w:rsidR="00FC2AD9">
              <w:br/>
            </w:r>
            <w:r w:rsidR="00573261" w:rsidRPr="00EC7A5D">
              <w:t>ZŠ Kaštanová, Třinec</w:t>
            </w:r>
          </w:p>
        </w:tc>
      </w:tr>
      <w:tr w:rsidR="00FC2AD9" w:rsidRPr="00EC7A5D" w14:paraId="0E2A1A02" w14:textId="77777777" w:rsidTr="00FC2AD9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EEE0B" w14:textId="77777777" w:rsidR="00A4287E" w:rsidRPr="00EC7A5D" w:rsidRDefault="00A4287E" w:rsidP="00EC7A5D">
            <w:pPr>
              <w:jc w:val="center"/>
            </w:pPr>
            <w:r w:rsidRPr="00EC7A5D">
              <w:t>Stře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F0CEA" w14:textId="77777777" w:rsidR="00A4287E" w:rsidRPr="00EC7A5D" w:rsidRDefault="00A4287E" w:rsidP="00EC7A5D">
            <w:pPr>
              <w:jc w:val="center"/>
            </w:pPr>
            <w:r w:rsidRPr="00EC7A5D">
              <w:t>Školní kape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1F3C94" w14:textId="77777777" w:rsidR="00A4287E" w:rsidRPr="00EC7A5D" w:rsidRDefault="00A4287E" w:rsidP="00EC7A5D">
            <w:pPr>
              <w:jc w:val="center"/>
            </w:pPr>
            <w:r w:rsidRPr="00EC7A5D">
              <w:t>Franciszek Hum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3F638" w14:textId="77777777" w:rsidR="00A4287E" w:rsidRPr="00EC7A5D" w:rsidRDefault="00A4287E" w:rsidP="00EC7A5D">
            <w:pPr>
              <w:jc w:val="center"/>
            </w:pPr>
            <w:r w:rsidRPr="00EC7A5D">
              <w:t>14:00-15:30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1E9B74E" w14:textId="77777777" w:rsidR="00A4287E" w:rsidRPr="00EC7A5D" w:rsidRDefault="00A4287E" w:rsidP="00EC7A5D">
            <w:pPr>
              <w:jc w:val="center"/>
            </w:pPr>
            <w:r w:rsidRPr="00EC7A5D">
              <w:t xml:space="preserve">Otevřená třída, </w:t>
            </w:r>
            <w:proofErr w:type="spellStart"/>
            <w:r w:rsidRPr="00EC7A5D">
              <w:t>z.s</w:t>
            </w:r>
            <w:proofErr w:type="spellEnd"/>
            <w:r w:rsidRPr="00EC7A5D">
              <w:t>.</w:t>
            </w:r>
          </w:p>
        </w:tc>
      </w:tr>
      <w:tr w:rsidR="00EC7A5D" w:rsidRPr="00EC7A5D" w14:paraId="1BDB2F97" w14:textId="77777777" w:rsidTr="00FC2AD9">
        <w:trPr>
          <w:trHeight w:val="397"/>
        </w:trPr>
        <w:tc>
          <w:tcPr>
            <w:tcW w:w="1134" w:type="dxa"/>
            <w:shd w:val="clear" w:color="auto" w:fill="E4FF97"/>
            <w:noWrap/>
            <w:vAlign w:val="center"/>
            <w:hideMark/>
          </w:tcPr>
          <w:p w14:paraId="00347D12" w14:textId="77777777" w:rsidR="00A4287E" w:rsidRPr="00EC7A5D" w:rsidRDefault="00A4287E" w:rsidP="00EC7A5D">
            <w:pPr>
              <w:jc w:val="center"/>
            </w:pPr>
            <w:r w:rsidRPr="00EC7A5D">
              <w:t>Středa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78AED3CF" w14:textId="77777777" w:rsidR="00A4287E" w:rsidRPr="00EC7A5D" w:rsidRDefault="00A4287E" w:rsidP="00EC7A5D">
            <w:pPr>
              <w:jc w:val="center"/>
            </w:pPr>
            <w:r w:rsidRPr="00EC7A5D">
              <w:t>Šachový kroužek</w:t>
            </w:r>
          </w:p>
        </w:tc>
        <w:tc>
          <w:tcPr>
            <w:tcW w:w="2268" w:type="dxa"/>
            <w:shd w:val="clear" w:color="auto" w:fill="E4FF97"/>
            <w:noWrap/>
            <w:vAlign w:val="center"/>
            <w:hideMark/>
          </w:tcPr>
          <w:p w14:paraId="660095D9" w14:textId="77777777" w:rsidR="00A4287E" w:rsidRPr="00EC7A5D" w:rsidRDefault="00A4287E" w:rsidP="00EC7A5D">
            <w:pPr>
              <w:jc w:val="center"/>
            </w:pPr>
            <w:r w:rsidRPr="00EC7A5D">
              <w:t>Jan Sikora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3F819267" w14:textId="77777777" w:rsidR="00A4287E" w:rsidRPr="00EC7A5D" w:rsidRDefault="00A4287E" w:rsidP="00EC7A5D">
            <w:pPr>
              <w:jc w:val="center"/>
            </w:pPr>
            <w:r w:rsidRPr="00EC7A5D">
              <w:t>14:00-15:00</w:t>
            </w:r>
          </w:p>
        </w:tc>
        <w:tc>
          <w:tcPr>
            <w:tcW w:w="2948" w:type="dxa"/>
            <w:shd w:val="clear" w:color="auto" w:fill="E4FF97"/>
            <w:noWrap/>
            <w:vAlign w:val="center"/>
            <w:hideMark/>
          </w:tcPr>
          <w:p w14:paraId="68DA5AD3" w14:textId="77777777" w:rsidR="00A4287E" w:rsidRPr="00EC7A5D" w:rsidRDefault="00A4287E" w:rsidP="00EC7A5D">
            <w:pPr>
              <w:jc w:val="center"/>
            </w:pPr>
            <w:r w:rsidRPr="00EC7A5D">
              <w:t>Šachová škola Třinec</w:t>
            </w:r>
          </w:p>
        </w:tc>
      </w:tr>
      <w:tr w:rsidR="00FC2AD9" w:rsidRPr="00EC7A5D" w14:paraId="23B9990E" w14:textId="77777777" w:rsidTr="00FC2AD9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BD6CA7" w14:textId="77777777" w:rsidR="00A4287E" w:rsidRPr="00EC7A5D" w:rsidRDefault="00A4287E" w:rsidP="00EC7A5D">
            <w:pPr>
              <w:jc w:val="center"/>
            </w:pPr>
            <w:r w:rsidRPr="00EC7A5D">
              <w:t>Střed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E105E" w14:textId="77777777" w:rsidR="00A4287E" w:rsidRPr="00EC7A5D" w:rsidRDefault="00A4287E" w:rsidP="00EC7A5D">
            <w:pPr>
              <w:jc w:val="center"/>
            </w:pPr>
            <w:r w:rsidRPr="00EC7A5D">
              <w:t>Keram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C6CDD9" w14:textId="77777777" w:rsidR="00A4287E" w:rsidRPr="00EC7A5D" w:rsidRDefault="00A4287E" w:rsidP="00EC7A5D">
            <w:pPr>
              <w:jc w:val="center"/>
            </w:pPr>
            <w:r w:rsidRPr="00EC7A5D">
              <w:t>Zdeňka Kadlubcová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3E6A8" w14:textId="77777777" w:rsidR="00A4287E" w:rsidRPr="00EC7A5D" w:rsidRDefault="00A4287E" w:rsidP="00EC7A5D">
            <w:pPr>
              <w:jc w:val="center"/>
            </w:pPr>
            <w:r w:rsidRPr="00EC7A5D">
              <w:t>14:00-16:00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544994B" w14:textId="77777777" w:rsidR="00A4287E" w:rsidRPr="00EC7A5D" w:rsidRDefault="00A4287E" w:rsidP="00EC7A5D">
            <w:pPr>
              <w:jc w:val="center"/>
            </w:pPr>
            <w:r w:rsidRPr="00EC7A5D">
              <w:t>DDM Třinec</w:t>
            </w:r>
          </w:p>
        </w:tc>
      </w:tr>
      <w:tr w:rsidR="00EC7A5D" w:rsidRPr="00EC7A5D" w14:paraId="79FAEA18" w14:textId="77777777" w:rsidTr="00FC2AD9">
        <w:trPr>
          <w:trHeight w:val="397"/>
        </w:trPr>
        <w:tc>
          <w:tcPr>
            <w:tcW w:w="1134" w:type="dxa"/>
            <w:shd w:val="clear" w:color="auto" w:fill="E4FF97"/>
            <w:noWrap/>
            <w:vAlign w:val="center"/>
            <w:hideMark/>
          </w:tcPr>
          <w:p w14:paraId="2BB882BF" w14:textId="77777777" w:rsidR="00A4287E" w:rsidRPr="00EC7A5D" w:rsidRDefault="00A4287E" w:rsidP="00EC7A5D">
            <w:pPr>
              <w:jc w:val="center"/>
            </w:pPr>
            <w:r w:rsidRPr="00EC7A5D">
              <w:t>Čtvrtek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607CA49D" w14:textId="77777777" w:rsidR="00A4287E" w:rsidRPr="00EC7A5D" w:rsidRDefault="00A4287E" w:rsidP="00EC7A5D">
            <w:pPr>
              <w:jc w:val="center"/>
            </w:pPr>
            <w:r w:rsidRPr="00EC7A5D">
              <w:t>Keramika</w:t>
            </w:r>
          </w:p>
        </w:tc>
        <w:tc>
          <w:tcPr>
            <w:tcW w:w="2268" w:type="dxa"/>
            <w:shd w:val="clear" w:color="auto" w:fill="E4FF97"/>
            <w:noWrap/>
            <w:vAlign w:val="center"/>
            <w:hideMark/>
          </w:tcPr>
          <w:p w14:paraId="28C402F6" w14:textId="77777777" w:rsidR="00A4287E" w:rsidRPr="00EC7A5D" w:rsidRDefault="00A4287E" w:rsidP="00EC7A5D">
            <w:pPr>
              <w:jc w:val="center"/>
            </w:pPr>
            <w:r w:rsidRPr="00EC7A5D">
              <w:t>Zdeňka Kadlubcová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02B26EBD" w14:textId="77777777" w:rsidR="00A4287E" w:rsidRPr="00EC7A5D" w:rsidRDefault="00A4287E" w:rsidP="00EC7A5D">
            <w:pPr>
              <w:jc w:val="center"/>
            </w:pPr>
            <w:r w:rsidRPr="00EC7A5D">
              <w:t>13:00-15:00</w:t>
            </w:r>
          </w:p>
        </w:tc>
        <w:tc>
          <w:tcPr>
            <w:tcW w:w="2948" w:type="dxa"/>
            <w:shd w:val="clear" w:color="auto" w:fill="E4FF97"/>
            <w:noWrap/>
            <w:vAlign w:val="center"/>
            <w:hideMark/>
          </w:tcPr>
          <w:p w14:paraId="124EF432" w14:textId="77777777" w:rsidR="00A4287E" w:rsidRPr="00EC7A5D" w:rsidRDefault="00A4287E" w:rsidP="00EC7A5D">
            <w:pPr>
              <w:jc w:val="center"/>
            </w:pPr>
            <w:r w:rsidRPr="00EC7A5D">
              <w:t>DDM Třinec</w:t>
            </w:r>
          </w:p>
        </w:tc>
      </w:tr>
      <w:tr w:rsidR="00EC7A5D" w:rsidRPr="00EC7A5D" w14:paraId="33D7C6BB" w14:textId="77777777" w:rsidTr="00FC2AD9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399F3" w14:textId="77777777" w:rsidR="00A4287E" w:rsidRPr="00EC7A5D" w:rsidRDefault="00A4287E" w:rsidP="00EC7A5D">
            <w:pPr>
              <w:jc w:val="center"/>
            </w:pPr>
            <w:r w:rsidRPr="00EC7A5D">
              <w:t>Čtvrte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5C33E" w14:textId="77777777" w:rsidR="00A4287E" w:rsidRPr="00EC7A5D" w:rsidRDefault="00A4287E" w:rsidP="00EC7A5D">
            <w:pPr>
              <w:jc w:val="center"/>
            </w:pPr>
            <w:r w:rsidRPr="00EC7A5D">
              <w:t>Polský jazy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FFCB56" w14:textId="77777777" w:rsidR="00A4287E" w:rsidRPr="00EC7A5D" w:rsidRDefault="00A4287E" w:rsidP="00EC7A5D">
            <w:pPr>
              <w:jc w:val="center"/>
            </w:pPr>
            <w:r w:rsidRPr="00EC7A5D">
              <w:t>Franciszek Hum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8635B" w14:textId="77777777" w:rsidR="00A4287E" w:rsidRPr="00EC7A5D" w:rsidRDefault="00A4287E" w:rsidP="00EC7A5D">
            <w:pPr>
              <w:jc w:val="center"/>
            </w:pPr>
            <w:r w:rsidRPr="00EC7A5D">
              <w:t>13:00-14:30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07787972" w14:textId="77777777" w:rsidR="00A4287E" w:rsidRPr="00EC7A5D" w:rsidRDefault="00A4287E" w:rsidP="00EC7A5D">
            <w:pPr>
              <w:jc w:val="center"/>
            </w:pPr>
            <w:r w:rsidRPr="00EC7A5D">
              <w:t xml:space="preserve">Otevřená třída, </w:t>
            </w:r>
            <w:proofErr w:type="spellStart"/>
            <w:r w:rsidRPr="00EC7A5D">
              <w:t>z.s</w:t>
            </w:r>
            <w:proofErr w:type="spellEnd"/>
            <w:r w:rsidRPr="00EC7A5D">
              <w:t>.</w:t>
            </w:r>
          </w:p>
        </w:tc>
      </w:tr>
      <w:tr w:rsidR="00EC7A5D" w:rsidRPr="00EC7A5D" w14:paraId="1C7EB5F1" w14:textId="77777777" w:rsidTr="00FC2AD9">
        <w:trPr>
          <w:trHeight w:val="397"/>
        </w:trPr>
        <w:tc>
          <w:tcPr>
            <w:tcW w:w="1134" w:type="dxa"/>
            <w:shd w:val="clear" w:color="auto" w:fill="E4FF97"/>
            <w:noWrap/>
            <w:vAlign w:val="center"/>
            <w:hideMark/>
          </w:tcPr>
          <w:p w14:paraId="77EFD63D" w14:textId="77777777" w:rsidR="00A4287E" w:rsidRPr="00EC7A5D" w:rsidRDefault="00A4287E" w:rsidP="00EC7A5D">
            <w:pPr>
              <w:jc w:val="center"/>
            </w:pPr>
            <w:r w:rsidRPr="00EC7A5D">
              <w:t>Čtvrtek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46FAC7FD" w14:textId="77777777" w:rsidR="00A4287E" w:rsidRPr="00EC7A5D" w:rsidRDefault="00A4287E" w:rsidP="00EC7A5D">
            <w:pPr>
              <w:jc w:val="center"/>
            </w:pPr>
            <w:r w:rsidRPr="00EC7A5D">
              <w:t>Badatelský</w:t>
            </w:r>
          </w:p>
        </w:tc>
        <w:tc>
          <w:tcPr>
            <w:tcW w:w="2268" w:type="dxa"/>
            <w:shd w:val="clear" w:color="auto" w:fill="E4FF97"/>
            <w:noWrap/>
            <w:vAlign w:val="center"/>
            <w:hideMark/>
          </w:tcPr>
          <w:p w14:paraId="1DD7090F" w14:textId="77777777" w:rsidR="00A4287E" w:rsidRPr="00EC7A5D" w:rsidRDefault="00A4287E" w:rsidP="00EC7A5D">
            <w:pPr>
              <w:jc w:val="center"/>
            </w:pPr>
            <w:r w:rsidRPr="00EC7A5D">
              <w:t>Pavla Vlasáková</w:t>
            </w:r>
          </w:p>
        </w:tc>
        <w:tc>
          <w:tcPr>
            <w:tcW w:w="1701" w:type="dxa"/>
            <w:shd w:val="clear" w:color="auto" w:fill="E4FF97"/>
            <w:noWrap/>
            <w:vAlign w:val="center"/>
            <w:hideMark/>
          </w:tcPr>
          <w:p w14:paraId="5D833740" w14:textId="77777777" w:rsidR="00A4287E" w:rsidRPr="00EC7A5D" w:rsidRDefault="00A4287E" w:rsidP="00EC7A5D">
            <w:pPr>
              <w:jc w:val="center"/>
            </w:pPr>
            <w:r w:rsidRPr="00EC7A5D">
              <w:t>13:45-15:15</w:t>
            </w:r>
          </w:p>
        </w:tc>
        <w:tc>
          <w:tcPr>
            <w:tcW w:w="2948" w:type="dxa"/>
            <w:shd w:val="clear" w:color="auto" w:fill="E4FF97"/>
            <w:noWrap/>
            <w:vAlign w:val="center"/>
            <w:hideMark/>
          </w:tcPr>
          <w:p w14:paraId="0DEB71F0" w14:textId="070208E0" w:rsidR="00A4287E" w:rsidRPr="00EC7A5D" w:rsidRDefault="00BF2748" w:rsidP="00EC7A5D">
            <w:pPr>
              <w:jc w:val="center"/>
            </w:pPr>
            <w:r w:rsidRPr="00EC7A5D">
              <w:t xml:space="preserve">Šablony III, </w:t>
            </w:r>
            <w:r w:rsidR="00FC2AD9">
              <w:br/>
            </w:r>
            <w:r w:rsidRPr="00EC7A5D">
              <w:t>ZŠ Kaštanová, Třinec</w:t>
            </w:r>
          </w:p>
        </w:tc>
      </w:tr>
      <w:tr w:rsidR="00EC7A5D" w:rsidRPr="00EC7A5D" w14:paraId="494B3ABC" w14:textId="77777777" w:rsidTr="00FC2AD9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</w:tcPr>
          <w:p w14:paraId="660417BD" w14:textId="57472E3F" w:rsidR="00BF2748" w:rsidRPr="00EC7A5D" w:rsidRDefault="004A6276" w:rsidP="00EC7A5D">
            <w:pPr>
              <w:jc w:val="center"/>
            </w:pPr>
            <w:r w:rsidRPr="004A6276">
              <w:lastRenderedPageBreak/>
              <w:t>Čtv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0F9EBA" w14:textId="683D1473" w:rsidR="00BF2748" w:rsidRPr="00EC7A5D" w:rsidRDefault="00BF2748" w:rsidP="00EC7A5D">
            <w:pPr>
              <w:jc w:val="center"/>
            </w:pPr>
            <w:r w:rsidRPr="00EC7A5D">
              <w:t>Doučování 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E7F384" w14:textId="77777777" w:rsidR="004A6276" w:rsidRDefault="004A6276" w:rsidP="00EC7A5D">
            <w:pPr>
              <w:jc w:val="center"/>
            </w:pPr>
            <w:r w:rsidRPr="004A6276">
              <w:t xml:space="preserve">Lea Lorenczyková, </w:t>
            </w:r>
          </w:p>
          <w:p w14:paraId="60492314" w14:textId="671B931F" w:rsidR="00BF2748" w:rsidRPr="00EC7A5D" w:rsidRDefault="004A6276" w:rsidP="00EC7A5D">
            <w:pPr>
              <w:jc w:val="center"/>
            </w:pPr>
            <w:r w:rsidRPr="004A6276">
              <w:t>Simona Jaš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D3AA7A" w14:textId="40B58811" w:rsidR="00BF2748" w:rsidRPr="00EC7A5D" w:rsidRDefault="004A6276" w:rsidP="00EC7A5D">
            <w:pPr>
              <w:jc w:val="center"/>
            </w:pPr>
            <w:r w:rsidRPr="004A6276">
              <w:t>13:30-14:30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033FFFF6" w14:textId="4A5DAEA7" w:rsidR="00BF2748" w:rsidRPr="00EC7A5D" w:rsidRDefault="00BF2748" w:rsidP="00EC7A5D">
            <w:pPr>
              <w:jc w:val="center"/>
            </w:pPr>
            <w:r w:rsidRPr="00EC7A5D">
              <w:t xml:space="preserve">Šablony III, </w:t>
            </w:r>
            <w:r w:rsidR="00FC2AD9">
              <w:br/>
            </w:r>
            <w:r w:rsidRPr="00EC7A5D">
              <w:t>ZŠ Kaštanová, Třinec</w:t>
            </w:r>
          </w:p>
        </w:tc>
      </w:tr>
    </w:tbl>
    <w:p w14:paraId="520C2D2E" w14:textId="0C9F61D2" w:rsidR="002A0C96" w:rsidRPr="00A66D03" w:rsidRDefault="00690257" w:rsidP="00437C45">
      <w:pPr>
        <w:pStyle w:val="Nadpis1"/>
        <w:rPr>
          <w:i/>
        </w:rPr>
      </w:pPr>
      <w:bookmarkStart w:id="74" w:name="_Toc116572356"/>
      <w:r w:rsidRPr="00A66D03">
        <w:t>HLAVNÍ ZÁMĚRY PRO ŠKOLNÍ ROK 2022/2023</w:t>
      </w:r>
      <w:bookmarkEnd w:id="74"/>
      <w:r w:rsidRPr="00A66D03">
        <w:t xml:space="preserve"> </w:t>
      </w:r>
    </w:p>
    <w:p w14:paraId="1594C59A" w14:textId="66042C66" w:rsidR="00573261" w:rsidRDefault="00573261" w:rsidP="00147CB2">
      <w:pPr>
        <w:pStyle w:val="odstavec"/>
      </w:pPr>
      <w:r>
        <w:t xml:space="preserve">Hlavní záměry školy jsou v souladu s </w:t>
      </w:r>
      <w:r w:rsidRPr="003F7460">
        <w:t>Koncepc</w:t>
      </w:r>
      <w:r>
        <w:t>í</w:t>
      </w:r>
      <w:r w:rsidRPr="003F7460">
        <w:t xml:space="preserve"> rozvoje školy</w:t>
      </w:r>
      <w:r>
        <w:t xml:space="preserve">, naplňují cíle školního vzdělávacího programu. </w:t>
      </w:r>
    </w:p>
    <w:p w14:paraId="076D5D98" w14:textId="0381E2F9" w:rsidR="00573261" w:rsidRDefault="00573261" w:rsidP="00147CB2">
      <w:pPr>
        <w:pStyle w:val="odstavec"/>
      </w:pPr>
      <w:r>
        <w:t>Ve školním roce 2022/2023 nás čeká především změna v obsahu vzdělávání vyučovacího předmětu informatika. Digitální gramotnost bude zaměřena na informatické myšlení žáků i pedagogů v základech algoritmizace a programování v souladu s online bezpečnosti, mediální gramotnosti a</w:t>
      </w:r>
      <w:r w:rsidR="00EC7A5D">
        <w:t> </w:t>
      </w:r>
      <w:r>
        <w:t>seznamováním se s technologiemi, dále bude využívána virtuální realita pro zatraktivnění a</w:t>
      </w:r>
      <w:r w:rsidR="003944DF">
        <w:t> </w:t>
      </w:r>
      <w:r>
        <w:t xml:space="preserve">podpoře procesu učení. K rozvoji žákových schopností budeme vytvářet takové prostředí, </w:t>
      </w:r>
      <w:r w:rsidR="00FC2AD9">
        <w:br/>
      </w:r>
      <w:r>
        <w:t>ve kterém bude podporována žákova individualita, samostatnost, kolektivní spolupráce, otevřená komunikace a</w:t>
      </w:r>
      <w:r w:rsidR="00EC7A5D">
        <w:t> </w:t>
      </w:r>
      <w:r>
        <w:t>sociální soudržnost. Budeme rozvíjet a podporovat samostatné myšlení žáků, sebehodnocení a</w:t>
      </w:r>
      <w:r w:rsidR="00EC7A5D">
        <w:t> </w:t>
      </w:r>
      <w:r>
        <w:t>vrstevnické hodnocení, učit je mít rád sám sebe, vzájemně spolupracovat a rovněž budeme průvodci při řešení problémů (logických a reálných), povedeme je k dodržování hygienických návyků. Při výuce budeme využívat prvky Montessori pedagogiky, lesní pedagogiky, emotivní inteligence i učit matematiku Hejného. Zaměříme se na systematické sledování vzdělávacích výsledků žáků pro plánování individualizovaného vzdělávání žáka vedoucí k jeho osobnímu rozvoji.</w:t>
      </w:r>
    </w:p>
    <w:p w14:paraId="09AC4FFD" w14:textId="77777777" w:rsidR="00573261" w:rsidRDefault="00573261" w:rsidP="00147CB2">
      <w:pPr>
        <w:pStyle w:val="odstavec"/>
      </w:pPr>
      <w:r>
        <w:t>Inovativní změny se budou týkat také přeměny několika učeben. V rámci projektu Přeměna učeben vznikne Badatelna spolu s kabinetem, Poradenské centrum, Multimediální učebna spolu s kabinetem, Přírodovědná učebna a Sklad pomůcek. Vše bude osazeno novým nábytkem, doplněno IT vybavením a novými učebními pomůckami.</w:t>
      </w:r>
    </w:p>
    <w:p w14:paraId="32854021" w14:textId="77777777" w:rsidR="00573261" w:rsidRPr="004462FB" w:rsidRDefault="00573261" w:rsidP="00147CB2">
      <w:pPr>
        <w:pStyle w:val="odstavec"/>
      </w:pPr>
      <w:r>
        <w:t xml:space="preserve">V rámci podpory života a zdraví bude nadále škola účastníkem projektů Ovoce a zelenina do škol a Mléko do škol. Žáci prvního ročníku se zúčastní projektu ve spolupráci s </w:t>
      </w:r>
      <w:r w:rsidRPr="004462FB">
        <w:t xml:space="preserve">HOCKEY </w:t>
      </w:r>
      <w:proofErr w:type="spellStart"/>
      <w:r w:rsidRPr="004462FB">
        <w:t>CLUB</w:t>
      </w:r>
      <w:r>
        <w:t>em</w:t>
      </w:r>
      <w:proofErr w:type="spellEnd"/>
      <w:r>
        <w:t xml:space="preserve"> </w:t>
      </w:r>
      <w:r w:rsidRPr="004462FB">
        <w:t>OCELÁŘI TŘINEC, a.s.</w:t>
      </w:r>
      <w:r>
        <w:t>, kdy budou mít možnost v rámci výuky tělesné výchovy absolvovat lekce bruslení. A především žáci 2. a 3. ročníku budou účastníky kurzu plavání. Nadále budeme pokračovat v projektu Šablony III především při realizaci projektových dnů ve škole, doučování žáků ohrožených školním neúspěchem a v aktivitách badatelského klubu.</w:t>
      </w:r>
    </w:p>
    <w:p w14:paraId="3CF9F3B3" w14:textId="77777777" w:rsidR="00573261" w:rsidRDefault="00573261" w:rsidP="00147CB2">
      <w:pPr>
        <w:pStyle w:val="odstavec"/>
      </w:pPr>
      <w:r w:rsidRPr="003F7460">
        <w:t>Předpokladem pro efektivní rozvoj výchovně vzdělávacího procesu jsou především lidé, tým kvalitních pedagogů s profesionálním přístupem, nadšením pro svoji práci, schopných spolupracovat a vzdělávat se.</w:t>
      </w:r>
      <w:r>
        <w:t xml:space="preserve"> Vzájemná cílená podpora bude především směřována ke sdílení zkušeností dobré praxe, nabídce otevřených hodin, přijímání opatření k minimalizaci psychosociálních rizik. Kvalita mezilidských vztahů </w:t>
      </w:r>
      <w:proofErr w:type="gramStart"/>
      <w:r>
        <w:t>patří</w:t>
      </w:r>
      <w:proofErr w:type="gramEnd"/>
      <w:r>
        <w:t xml:space="preserve"> k prioritám personální politiky školy, její rozvoj bude budován na společných akcích všech zaměstnanců školy, např. při neformálních setkáváních, společném školení.</w:t>
      </w:r>
    </w:p>
    <w:p w14:paraId="5C06FF54" w14:textId="39AC1310" w:rsidR="00573261" w:rsidRDefault="00573261" w:rsidP="00147CB2">
      <w:pPr>
        <w:pStyle w:val="odstavec"/>
      </w:pPr>
      <w:r>
        <w:t xml:space="preserve">Období bude velmi náročné po ekonomické stránce školy. Budou iniciována doporučení vedoucí k šetření s vodou, elektrickou energií. Budeme se připravovat na klíčovou změnu školního vzdělávacího programu školy dle požadavků státu. </w:t>
      </w:r>
    </w:p>
    <w:p w14:paraId="137E2989" w14:textId="32F898B3" w:rsidR="00573261" w:rsidRDefault="00573261" w:rsidP="00147CB2">
      <w:pPr>
        <w:pStyle w:val="odstavec"/>
      </w:pPr>
      <w:r>
        <w:t xml:space="preserve">Škola bude spolupracovat ´především s Otevřenou třídou, z. s. (dále OT), při vzdělávání zábavnou formou v souladu s principy vzdělávání školy a OT, s okolními školami a příspěvkovými </w:t>
      </w:r>
      <w:r>
        <w:lastRenderedPageBreak/>
        <w:t>organizacemi především při užití virtuální reality a programů bezpečí v krytu civilní ochrany, při</w:t>
      </w:r>
      <w:r w:rsidR="00EC7A5D">
        <w:t> </w:t>
      </w:r>
      <w:r>
        <w:t xml:space="preserve">výměně zkušeností inovativních metod a forem práce a také se zřizovatelem při výměně zkušeností pro zajištění ekologicky šetrného provozu školy. Budeme spolupracovat s okolními školami, které si zvolí naši žáci 5. ročníků, aby přechod na druhý stupeň byl co nejméně problémový především k učícím se schopnostem žáků a v souladu s jejich znalostmi, dovednostmi </w:t>
      </w:r>
      <w:r w:rsidR="00EC7A5D">
        <w:br/>
      </w:r>
      <w:r>
        <w:t>a k individuálním potřebám.</w:t>
      </w:r>
    </w:p>
    <w:p w14:paraId="6A0C3573" w14:textId="77777777" w:rsidR="00573261" w:rsidRDefault="00573261" w:rsidP="00147CB2">
      <w:pPr>
        <w:pStyle w:val="odstavec"/>
      </w:pPr>
      <w:r>
        <w:t xml:space="preserve">Připravuje se a bude realizována strukturální změna internetových stránek školy tak, aby stránky splňovaly přístupnost podle zákonných povinností, pro všechny bez prvků diskriminačních, byly responzivní. </w:t>
      </w:r>
    </w:p>
    <w:p w14:paraId="5FDA5184" w14:textId="5E4BBA38" w:rsidR="00D71D6C" w:rsidRPr="00690257" w:rsidRDefault="00A66D03" w:rsidP="00437C45">
      <w:pPr>
        <w:pStyle w:val="Nadpis1"/>
      </w:pPr>
      <w:bookmarkStart w:id="75" w:name="_Toc116572357"/>
      <w:r>
        <w:t>VZDĚLÁVÁNÍ ŽÁKŮ V OTEVŘENÉ TŘÍDĚ</w:t>
      </w:r>
      <w:bookmarkEnd w:id="75"/>
    </w:p>
    <w:p w14:paraId="40B81664" w14:textId="52A65D63" w:rsidR="00470025" w:rsidRDefault="00470025" w:rsidP="00147CB2">
      <w:pPr>
        <w:pStyle w:val="odstavec"/>
      </w:pPr>
      <w:r>
        <w:t>Ve školním roce 2021/2022 navštěvovalo Otevřenou třídu celkem 67 žáků. Základní vzdělávání v OT se vyučovalo dle školního vzdělávacího programu ZŠ, které bylo obohaceno o moderní způsoby vzdělávání (Sfumato – splývavé čtení, kooperativní učení, projektová výuka, prožitková pedagogika, čtení a psaní ke kritickému myšlení, lesní pedagogika, Montessori pedagogika, aj.) a</w:t>
      </w:r>
      <w:r w:rsidR="00EC7A5D">
        <w:t> </w:t>
      </w:r>
      <w:r>
        <w:t xml:space="preserve">respektujícím přístupem k žákům a jejich potřebám. </w:t>
      </w:r>
    </w:p>
    <w:p w14:paraId="713FC2A2" w14:textId="595C58D4" w:rsidR="00470025" w:rsidRDefault="00470025" w:rsidP="00147CB2">
      <w:pPr>
        <w:pStyle w:val="odstavec"/>
      </w:pPr>
      <w:r>
        <w:t xml:space="preserve">Pedagogové společně s žáky vytvořili třídní pravidla a dbali na jejich dodržování. Pokud ve třídě vznikl konflikt, snažili se ho vyřešit otevřeně v komunitním kruhu. Žáci byli vedeni k samostatnosti, aktivní práci, svobodné volbě, ale také zodpovědnosti za tuto volbu a své jednání. Získali dovednost rozhodnout se podle svých reálných zájmů a možností. V rámci kreativních bloků nebo projektových dnů měli možnost vybrat si z nabízených činností a té se věnovat. </w:t>
      </w:r>
      <w:r w:rsidR="00513D35">
        <w:br/>
      </w:r>
      <w:r>
        <w:t xml:space="preserve">Pravidelně tvořili projekty na jimi vybraná témata, které prezentovali svým spolužákům a tím získávali jejich okamžitou zpětnou vazbu. </w:t>
      </w:r>
    </w:p>
    <w:p w14:paraId="361AA58E" w14:textId="28ED1C36" w:rsidR="00470025" w:rsidRDefault="00470025" w:rsidP="00147CB2">
      <w:pPr>
        <w:pStyle w:val="odstavec"/>
      </w:pPr>
      <w:r>
        <w:t>Mezi pedagogy OT panovala velmi vřelá, přátelská, ale zároveň pracovní atmosféra s férovým a</w:t>
      </w:r>
      <w:r w:rsidR="00EC7A5D">
        <w:t> </w:t>
      </w:r>
      <w:r>
        <w:t xml:space="preserve">otevřeným jednáním, což také velkým dílem přispělo k pozitivnímu klimatu ve třídě. S žáky bylo ze strany pedagogů jednáno jako s partnery. Byla respektována jejich individualita a právo na vlastní názor. Byla rozvíjena dětská tvořivost nabídkou úkolů, které mají více řešení a nabízeny dobrovolné úkoly navíc pro žáky, kteří již svůj úkol splnili. Žáci byli zapojováni do plánování a realizace některých třídních, školních a mimoškolních aktivit. Při práci s žáky byly uplatňovány odpovídající metody a formy práce, které podporovaly dětskou zvídavost a potřebu objevovat, podněcovaly radost dítěte z učení, jeho zájem poznávat nové, získávat zkušenosti a ovládat další dovednosti. </w:t>
      </w:r>
      <w:r w:rsidR="00FC2AD9">
        <w:br/>
      </w:r>
      <w:r>
        <w:t xml:space="preserve">Vytyčené cíle žáci zvládali v rámci svých možností, byli vnímaví a aktivně se zapojovali do všech činností. Jednotlivé řízené činnosti byly kombinovány a propojovány při zachování celkové týdenní časové dotace pro jednotlivé vyučovací předměty dle ŠVP ZV. </w:t>
      </w:r>
    </w:p>
    <w:p w14:paraId="374E1739" w14:textId="459AE11C" w:rsidR="00470025" w:rsidRDefault="00470025" w:rsidP="00147CB2">
      <w:pPr>
        <w:pStyle w:val="odstavec"/>
      </w:pPr>
      <w:r>
        <w:t xml:space="preserve">K naplnění očekávaných výstupů z ŠVP ZV docházelo nejen při samotné výuce, ale také při společných činnostech v kruhu, při terénní výuce, na exkurzi, při návštěvě odborníka z praxe, sportovištích, v lese apod. Při výuce jsou žáci vedeni k dodržování pravidel, pomoci starší mladším, zkušenější méně zkušeným. Všichni žáci měli šanci být úspěšnými, rozvíjet svůj potenciál. </w:t>
      </w:r>
      <w:r w:rsidR="00FC2AD9">
        <w:br/>
      </w:r>
      <w:r>
        <w:t>Na konci školního roku jsou žáci samostatní, spolupracující, sebevědomí, dovedou vyjádřit svůj názor, jsou vnímaví a pozorní, obratní i pohybově zdatní. Po celý školní rok je žákům vytvářeno laskavé, emočně bezpečné a respektující prostředí.</w:t>
      </w:r>
    </w:p>
    <w:p w14:paraId="57A8F675" w14:textId="77777777" w:rsidR="00470025" w:rsidRDefault="00470025" w:rsidP="00147CB2">
      <w:pPr>
        <w:pStyle w:val="odstavec"/>
      </w:pPr>
      <w:r>
        <w:lastRenderedPageBreak/>
        <w:t>Vzdělávání žáků probíhalo ve dvou hlavních blocích. První bloková výuka byla zaměřena na matematiku nebo jazykovou výuku. S žáky probíhala společná diskuse o významu tématu (myšlenková mapa), využívaly se pomůcky, ukázky nebo obrázky, a hledání smyslu a využití dané látky v praxi.</w:t>
      </w:r>
    </w:p>
    <w:p w14:paraId="0803CCB6" w14:textId="77777777" w:rsidR="00470025" w:rsidRDefault="00470025" w:rsidP="00147CB2">
      <w:pPr>
        <w:pStyle w:val="odstavec"/>
      </w:pPr>
      <w:r>
        <w:t xml:space="preserve">Druhý blok byl zaměřen na přírodovědné, vlastivědné předměty, výchovy, sloh a čtenářskou gramotnost. Den byl zakončen shrnutím a hodnocením celodenní práce žáků. Žáci měli možnost pracovat a dokončovat své práce doma, procvičovat si učivo nebo připravovat si projekty a pomůcky pro svou práci. Výtvarně nadaní žáci byli rozvíjeni v činnostech zaměřených na výtvarné tvoření, kde se seznamovali s netradičními technikami, rozvíjeli estetické cítění i tvořivé schopnosti. Hudebně nadaným žákům byl k dispozici klavír, flétny, kytary nebo </w:t>
      </w:r>
      <w:proofErr w:type="spellStart"/>
      <w:r>
        <w:t>Orffovy</w:t>
      </w:r>
      <w:proofErr w:type="spellEnd"/>
      <w:r>
        <w:t xml:space="preserve"> hudební nástroje, kde si mohli osvojit základy hry na tyto nástroje. V rámci výuky byly využívány různé metody a formy práce (samostatná práce, práce ve skupinách, projektová výuka, pokusná a badatelská činnost, besedy apod.). </w:t>
      </w:r>
    </w:p>
    <w:p w14:paraId="14D10C4E" w14:textId="53710446" w:rsidR="00470025" w:rsidRDefault="00470025" w:rsidP="00147CB2">
      <w:pPr>
        <w:pStyle w:val="odstavec"/>
      </w:pPr>
      <w:r>
        <w:t>Zážitková pedagogika byla realizována pravidelně, jeden den v týdnu. Tento den navazoval na</w:t>
      </w:r>
      <w:r w:rsidR="00FC2AD9">
        <w:t> </w:t>
      </w:r>
      <w:r>
        <w:t xml:space="preserve">probírané učivo (téma) ve škole nebo na momentální potřeby. </w:t>
      </w:r>
    </w:p>
    <w:p w14:paraId="32D1C9EE" w14:textId="77777777" w:rsidR="00470025" w:rsidRDefault="00470025" w:rsidP="00147CB2">
      <w:pPr>
        <w:pStyle w:val="odstavec"/>
      </w:pPr>
      <w:r>
        <w:t xml:space="preserve">Během školního roku jsme se účastnili: </w:t>
      </w:r>
      <w:r w:rsidRPr="009E414A">
        <w:t>poznávání</w:t>
      </w:r>
      <w:r>
        <w:t xml:space="preserve"> </w:t>
      </w:r>
      <w:proofErr w:type="spellStart"/>
      <w:r>
        <w:t>Jahodné</w:t>
      </w:r>
      <w:proofErr w:type="spellEnd"/>
      <w:r>
        <w:t xml:space="preserve"> a jejího okolí, přírodovědné exkurze kolem řeky Morávky a Ostravice, navazujících knihovnických lekcí a čtenářských dílen, pravidelných technologických lekcí v třinecké knihovně, poznávání stromů a programu v sadě Petra Bezruče v Bohumíně, drakiády, světýlkového odpoledne, projektu Vesmír s nafukovacím planetáriem, dvou divadelních představení těšínského divadla Bajka, tvořili jsme na vánoční jarmark, natáčení představení v podání našich žáků Vánoční koleda od </w:t>
      </w:r>
      <w:proofErr w:type="spellStart"/>
      <w:r>
        <w:t>Ch.Dickons</w:t>
      </w:r>
      <w:proofErr w:type="spellEnd"/>
      <w:r>
        <w:t xml:space="preserve">, bruslení na zimním stadioně Český Těšín, galerijních workshopů, masáží MISP, olympijských her ve škole, zážitkového programu centra </w:t>
      </w:r>
      <w:proofErr w:type="spellStart"/>
      <w:r>
        <w:t>Ursus</w:t>
      </w:r>
      <w:proofErr w:type="spellEnd"/>
      <w:r>
        <w:t xml:space="preserve"> v Dolní Lomné, zdravovědy a sebeobrany, Dne Země v Třinci, Noci s Andersenem ve škole, ukázek dravců a sokolníků z Karviné, chvilky s mámou, sportovního odpoledne v parku P. Bezruče v Bohumíně, školních radovánek a přípravy vystoupení, běhu pro hospic, gymnastického dopoledne v hale </w:t>
      </w:r>
      <w:proofErr w:type="spellStart"/>
      <w:r>
        <w:t>Stars</w:t>
      </w:r>
      <w:proofErr w:type="spellEnd"/>
      <w:r>
        <w:t xml:space="preserve">, vystoupení a zpívání pro Domov důchodců Sosna Třinec. </w:t>
      </w:r>
    </w:p>
    <w:p w14:paraId="353C6EC7" w14:textId="77777777" w:rsidR="00470025" w:rsidRDefault="00470025" w:rsidP="00147CB2">
      <w:pPr>
        <w:pStyle w:val="odstavec"/>
      </w:pPr>
      <w:r>
        <w:t xml:space="preserve">Žáci se zapojili do tvoření záhonků a zahrady, do péče o byliny a rostliny, projektu „Dopis pro mého kamaráda“, masáží MISP a přípravy vánočního a letního vystoupení pro rodiče. </w:t>
      </w:r>
    </w:p>
    <w:p w14:paraId="6A728E6C" w14:textId="77777777" w:rsidR="00470025" w:rsidRDefault="00470025" w:rsidP="00470025">
      <w:pPr>
        <w:spacing w:line="276" w:lineRule="auto"/>
        <w:jc w:val="both"/>
      </w:pPr>
      <w:r>
        <w:t xml:space="preserve">Všemi smysly měli možnost si prožít tyto projektové dny, které doprovázely příběhy a aktivity propojené do českého jazyka, přírodovědy, hudební výchovy, výtvarné a pracovní činnosti. </w:t>
      </w:r>
    </w:p>
    <w:p w14:paraId="47CEC609" w14:textId="36A7012C" w:rsidR="00470025" w:rsidRDefault="00470025" w:rsidP="00147CB2">
      <w:pPr>
        <w:pStyle w:val="odstavec"/>
      </w:pPr>
      <w:r>
        <w:t>Pedagogové a průvodci Otevřené třídy byli otevřeni úzké spolupráci a komunikaci s rodiči. V</w:t>
      </w:r>
      <w:r w:rsidR="00EC7A5D">
        <w:t> </w:t>
      </w:r>
      <w:r>
        <w:t>průběhu školního roku proběhlo několik neformálních setkání a kruhů s rodiči žáků, při kterém se řešily všechny potřebné záležitosti týkající se provozu OT a organizaci zážitkových dní. Rodiče žáků se aktivně zajímali o činnosti v Otevřené třídě, byli ochotni spolupracovat a zapojovat se do dění ve škole a pomáhat.</w:t>
      </w:r>
    </w:p>
    <w:p w14:paraId="042BBB9A" w14:textId="6C492836" w:rsidR="004A5F35" w:rsidRDefault="004A5F35" w:rsidP="004A5F35">
      <w:pPr>
        <w:spacing w:line="276" w:lineRule="auto"/>
        <w:jc w:val="both"/>
        <w:rPr>
          <w:i/>
          <w:iCs/>
        </w:rPr>
      </w:pPr>
      <w:r w:rsidRPr="009E414A">
        <w:rPr>
          <w:i/>
          <w:iCs/>
        </w:rPr>
        <w:t>Zpracovala: Mgr. Dagmar Misiarzová</w:t>
      </w:r>
    </w:p>
    <w:p w14:paraId="4D9890C2" w14:textId="70F6471A" w:rsidR="000835C2" w:rsidRDefault="000835C2" w:rsidP="004A5F35">
      <w:pPr>
        <w:spacing w:line="276" w:lineRule="auto"/>
        <w:jc w:val="both"/>
        <w:rPr>
          <w:i/>
          <w:iCs/>
        </w:rPr>
      </w:pPr>
    </w:p>
    <w:p w14:paraId="3312AE7A" w14:textId="4D461CE5" w:rsidR="000835C2" w:rsidRDefault="000835C2" w:rsidP="004A5F35">
      <w:pPr>
        <w:spacing w:line="276" w:lineRule="auto"/>
        <w:jc w:val="both"/>
        <w:rPr>
          <w:i/>
          <w:iCs/>
        </w:rPr>
      </w:pPr>
    </w:p>
    <w:p w14:paraId="15CF4AAC" w14:textId="3AA07D4D" w:rsidR="000835C2" w:rsidRDefault="000835C2" w:rsidP="004A5F35">
      <w:pPr>
        <w:spacing w:line="276" w:lineRule="auto"/>
        <w:jc w:val="both"/>
        <w:rPr>
          <w:i/>
          <w:iCs/>
        </w:rPr>
      </w:pPr>
    </w:p>
    <w:p w14:paraId="39F3C458" w14:textId="77777777" w:rsidR="000835C2" w:rsidRPr="009E414A" w:rsidRDefault="000835C2" w:rsidP="004A5F35">
      <w:pPr>
        <w:spacing w:line="276" w:lineRule="auto"/>
        <w:jc w:val="both"/>
        <w:rPr>
          <w:i/>
          <w:iCs/>
        </w:rPr>
      </w:pPr>
    </w:p>
    <w:p w14:paraId="3C23CD52" w14:textId="440C76ED" w:rsidR="005E3158" w:rsidRPr="00E32F10" w:rsidRDefault="00A66D03" w:rsidP="000835C2">
      <w:pPr>
        <w:pStyle w:val="Nadpis1"/>
      </w:pPr>
      <w:bookmarkStart w:id="76" w:name="_Toc116572358"/>
      <w:r w:rsidRPr="005E3158">
        <w:lastRenderedPageBreak/>
        <w:t>H</w:t>
      </w:r>
      <w:r>
        <w:t>ODNOCENÍ METODY CLIL VE VYUČOVÁNÍ</w:t>
      </w:r>
      <w:bookmarkEnd w:id="76"/>
    </w:p>
    <w:p w14:paraId="350FB48E" w14:textId="593A4717" w:rsidR="00136F22" w:rsidRPr="00E2307C" w:rsidRDefault="00136F22" w:rsidP="00147CB2">
      <w:pPr>
        <w:pStyle w:val="odstavec"/>
      </w:pPr>
      <w:r w:rsidRPr="00E2307C">
        <w:t>Vyučováním metodou CLIL v tomto školním roce žáci získali základní znalosti anglického jazyka a rozšířili si anglickou slovní zásobu v oblastech hudební výchova, výtvarná výchova, pracovní činnosti, přírodověda, prvouka a vlastivěda. V tomto školním roce však výuka opět probíhala střídavě ve školním a domácím prostředí, a to se také odráželo v četnosti používání metody CLIL ve výuce. V období školní docházky bylo mnohem jednodušší začlenit metodu CLIL do</w:t>
      </w:r>
      <w:r w:rsidR="00FC2AD9">
        <w:t> </w:t>
      </w:r>
      <w:r w:rsidRPr="00E2307C">
        <w:t>výuky, v</w:t>
      </w:r>
      <w:r w:rsidR="00EC7A5D">
        <w:t> </w:t>
      </w:r>
      <w:r w:rsidRPr="00E2307C">
        <w:t xml:space="preserve">domácím prostředí se však od této metody upouštělo či byla používána pouze sporadicky. </w:t>
      </w:r>
    </w:p>
    <w:p w14:paraId="368E7BC3" w14:textId="5CFAAEF6" w:rsidR="00136F22" w:rsidRPr="00E2307C" w:rsidRDefault="00136F22" w:rsidP="00147CB2">
      <w:pPr>
        <w:pStyle w:val="odstavec"/>
      </w:pPr>
      <w:r w:rsidRPr="00E2307C">
        <w:t>Výuka probíhala v rámci každé hodiny výše zmíněných předmětů v celkovém rozsahu 20</w:t>
      </w:r>
      <w:r w:rsidR="00B55B13">
        <w:t> </w:t>
      </w:r>
      <w:r w:rsidRPr="00E2307C">
        <w:t xml:space="preserve">minut týdně, v každém z nich bez navýšení časové dotace pro daný předmět. </w:t>
      </w:r>
    </w:p>
    <w:p w14:paraId="132EA8F5" w14:textId="0C256B84" w:rsidR="00136F22" w:rsidRPr="00E2307C" w:rsidRDefault="00136F22" w:rsidP="00147CB2">
      <w:pPr>
        <w:pStyle w:val="odstavec"/>
      </w:pPr>
      <w:r w:rsidRPr="00E2307C">
        <w:t xml:space="preserve">V některých předmětech si učitelé volili 20minutové bloky, kde pracovali společně či ve skupinách. V této době se vyjadřovali pouze v anglickém jazyce a povzbuzovali žáky, aby reagovali pouze v angličtině. Skupinová práce obsahovala různé soutěže, kvízy a hádanky na opakování probraného učiva či navozování nové učební látky. Byly používány pracovní listy, interaktivní tabule, anglicko-české slovníky a internet. </w:t>
      </w:r>
    </w:p>
    <w:p w14:paraId="00146C91" w14:textId="2345C49E" w:rsidR="00136F22" w:rsidRPr="00E2307C" w:rsidRDefault="00136F22" w:rsidP="00147CB2">
      <w:pPr>
        <w:pStyle w:val="odstavec"/>
      </w:pPr>
      <w:r w:rsidRPr="00E2307C">
        <w:t>Nejčastějším přístupem však opět bylo vkládání anglických prvků v rámci několika vyučovacích hodin daného předmětu v celkovém rozsahu 20 minut týdně. Učitel kladl různé otázky v průběhu hodiny s použitím vhodné slovní zásoby a s ohledem na znalosti žáků, aby otázky byly motivující a</w:t>
      </w:r>
      <w:r w:rsidR="00EC7A5D">
        <w:t> </w:t>
      </w:r>
      <w:r w:rsidRPr="00E2307C">
        <w:t xml:space="preserve">žáci jim rozuměli nebo si je mohli odvodit podle probíraného </w:t>
      </w:r>
      <w:r w:rsidR="00E07115" w:rsidRPr="00E2307C">
        <w:t>tematického</w:t>
      </w:r>
      <w:r w:rsidRPr="00E2307C">
        <w:t xml:space="preserve"> celku.</w:t>
      </w:r>
    </w:p>
    <w:p w14:paraId="2A959493" w14:textId="6C0CACF6" w:rsidR="00136F22" w:rsidRPr="00E2307C" w:rsidRDefault="00136F22" w:rsidP="00147CB2">
      <w:pPr>
        <w:pStyle w:val="odstavec"/>
      </w:pPr>
      <w:r w:rsidRPr="00E2307C">
        <w:t>Ve výtvarné výchově a pracovních činnostech žáci pojmenovávali materiály, barvy a tvary, se</w:t>
      </w:r>
      <w:r w:rsidR="00EC7A5D">
        <w:t> </w:t>
      </w:r>
      <w:r w:rsidRPr="00E2307C">
        <w:t>kterými pracovali, starší žáci popisovali svou náladu a postoje a často čelili tomu, jak je obtížné se</w:t>
      </w:r>
      <w:r w:rsidR="00FC2AD9">
        <w:t> </w:t>
      </w:r>
      <w:r w:rsidRPr="00E2307C">
        <w:t>v cizím jazyce vyjádřit bez použití češtiny.</w:t>
      </w:r>
    </w:p>
    <w:p w14:paraId="47719116" w14:textId="77777777" w:rsidR="00136F22" w:rsidRPr="00E2307C" w:rsidRDefault="00136F22" w:rsidP="00147CB2">
      <w:pPr>
        <w:pStyle w:val="odstavec"/>
      </w:pPr>
      <w:r w:rsidRPr="00E2307C">
        <w:t>V hodinách hudební výchovy se žáci učili texty některých anglických písní nejen správně vyslovovat, ale taky porozumět myšlence dané písně, tedy společně překládali texty a odvozovali její význam. Používali k tomu slovníky a někdy i internet. Metoda CLIL používaná v hudební výchově bylo pro žáky velkou motivací naučit se anglický jazyk lépe a porozumět tak písním svých oblíbených autorů.</w:t>
      </w:r>
    </w:p>
    <w:p w14:paraId="6AD7DD9E" w14:textId="0668026A" w:rsidR="00136F22" w:rsidRPr="00E2307C" w:rsidRDefault="00136F22" w:rsidP="00147CB2">
      <w:pPr>
        <w:pStyle w:val="odstavec"/>
      </w:pPr>
      <w:r w:rsidRPr="00E2307C">
        <w:t>V přírodovědě a prvouce žáci získávali znalosti o přírodě a přírodních zákonitostech v</w:t>
      </w:r>
      <w:r w:rsidR="00B55B13">
        <w:t> </w:t>
      </w:r>
      <w:r w:rsidRPr="00E2307C">
        <w:t>angličtině formou "zmrzlíků" a v průběhu výuky se zúčastněně učili jejich názvy a používali ve</w:t>
      </w:r>
      <w:r w:rsidR="00B55B13">
        <w:t> </w:t>
      </w:r>
      <w:r w:rsidRPr="00E2307C">
        <w:t>svých projektech.</w:t>
      </w:r>
    </w:p>
    <w:p w14:paraId="765DF46D" w14:textId="6BB032AA" w:rsidR="00136F22" w:rsidRDefault="00136F22" w:rsidP="00147CB2">
      <w:pPr>
        <w:pStyle w:val="odstavec"/>
      </w:pPr>
      <w:r w:rsidRPr="00E2307C">
        <w:t>Používání metody CLIL ve výuce bylo opět zajímavých zpestřením vyučování, kdy se žáci v</w:t>
      </w:r>
      <w:r w:rsidR="00EC7A5D">
        <w:t> </w:t>
      </w:r>
      <w:r w:rsidRPr="00E2307C">
        <w:t>průběhu školního roku více dozvěděli o anglický mluvících zemích, jejich zvycích a zvláštnostech, rozšířili si slovní zásobu v různých odvětvích a získali větší odvahu vyjadřovat se v anglickém jazyce.</w:t>
      </w:r>
    </w:p>
    <w:p w14:paraId="2B372C01" w14:textId="77777777" w:rsidR="004A5F35" w:rsidRPr="009E414A" w:rsidRDefault="004A5F35" w:rsidP="009E414A">
      <w:pPr>
        <w:pStyle w:val="normlntext"/>
        <w:rPr>
          <w:i/>
          <w:iCs/>
        </w:rPr>
      </w:pPr>
      <w:r w:rsidRPr="009E414A">
        <w:rPr>
          <w:i/>
          <w:iCs/>
        </w:rPr>
        <w:t>Zpracovala: Mgr. Kateřina Kaminská</w:t>
      </w:r>
    </w:p>
    <w:p w14:paraId="0D98D9EA" w14:textId="1208F38F" w:rsidR="00FC2AD9" w:rsidRPr="00FC2AD9" w:rsidRDefault="00FC2AD9" w:rsidP="00FC2AD9">
      <w:pPr>
        <w:pStyle w:val="Nadpis1"/>
      </w:pPr>
      <w:bookmarkStart w:id="77" w:name="_Toc116572359"/>
      <w:r w:rsidRPr="00FC2AD9">
        <w:rPr>
          <w:rStyle w:val="cf01"/>
          <w:rFonts w:asciiTheme="majorHAnsi" w:hAnsiTheme="majorHAnsi" w:cstheme="majorBidi"/>
          <w:sz w:val="32"/>
          <w:szCs w:val="32"/>
        </w:rPr>
        <w:t>ZHODNOCENÍ ŠKOLNÍHO ROKU 2021/2022</w:t>
      </w:r>
      <w:bookmarkEnd w:id="77"/>
    </w:p>
    <w:p w14:paraId="34F3556C" w14:textId="05B62A85" w:rsidR="004A5F35" w:rsidRDefault="0083352D" w:rsidP="00147CB2">
      <w:pPr>
        <w:pStyle w:val="odstavec"/>
      </w:pPr>
      <w:r w:rsidRPr="00D74511">
        <w:t xml:space="preserve">Škola byla otevřena 1. 9. 1989, v současné době je příspěvkovou organizací, zřizovatelem je město Třinec. Je okrajovou školou sídliště Třinec – Sosna, Dolní Lištná. </w:t>
      </w:r>
      <w:r>
        <w:t xml:space="preserve">Od 1. 9. 2013 je školou </w:t>
      </w:r>
      <w:r>
        <w:lastRenderedPageBreak/>
        <w:t xml:space="preserve">vzdělávající pouze žáky 1. – 5. ročníku. </w:t>
      </w:r>
      <w:r w:rsidRPr="00D74511">
        <w:t>Škola sdružuje MŠ na ulici Sosnová, MŠ na</w:t>
      </w:r>
      <w:r w:rsidR="005A7D9B">
        <w:t> </w:t>
      </w:r>
      <w:r w:rsidRPr="00D74511">
        <w:t xml:space="preserve">ulici Habrová, </w:t>
      </w:r>
      <w:r w:rsidR="004A5F35">
        <w:t>školní jídelnu u ZŠ, školní družinu, školní jídelny u mateřských škol.</w:t>
      </w:r>
      <w:r w:rsidRPr="00D74511">
        <w:t xml:space="preserve"> </w:t>
      </w:r>
    </w:p>
    <w:p w14:paraId="3F6E000F" w14:textId="75827D14" w:rsidR="0083352D" w:rsidRDefault="0083352D" w:rsidP="00147CB2">
      <w:pPr>
        <w:pStyle w:val="odstavec"/>
      </w:pPr>
      <w:r w:rsidRPr="00573261">
        <w:t>Ve školním roce 202</w:t>
      </w:r>
      <w:r w:rsidR="00573261" w:rsidRPr="00573261">
        <w:t>1</w:t>
      </w:r>
      <w:r w:rsidRPr="00573261">
        <w:t>/202</w:t>
      </w:r>
      <w:r w:rsidR="00573261" w:rsidRPr="00573261">
        <w:t>2</w:t>
      </w:r>
      <w:r w:rsidRPr="00573261">
        <w:t xml:space="preserve"> se zde vzdělávalo 68 žáků 1. – 5. ročníku. Ve škole vzděláváme </w:t>
      </w:r>
      <w:r w:rsidR="007B1BE6" w:rsidRPr="00573261">
        <w:t xml:space="preserve">také 4 </w:t>
      </w:r>
      <w:r w:rsidRPr="00573261">
        <w:t xml:space="preserve">žáky </w:t>
      </w:r>
      <w:r w:rsidR="007B1BE6" w:rsidRPr="00573261">
        <w:t>v</w:t>
      </w:r>
      <w:r w:rsidRPr="00573261">
        <w:t xml:space="preserve"> individuální</w:t>
      </w:r>
      <w:r w:rsidR="007B1BE6" w:rsidRPr="00573261">
        <w:t>m</w:t>
      </w:r>
      <w:r w:rsidRPr="00573261">
        <w:t xml:space="preserve"> vzdělávání</w:t>
      </w:r>
      <w:r>
        <w:t>. Třídní učitelé a spojení žáků v ročnících:</w:t>
      </w:r>
    </w:p>
    <w:p w14:paraId="2821BC66" w14:textId="77777777" w:rsidR="007B1BE6" w:rsidRPr="009A3457" w:rsidRDefault="007B1BE6" w:rsidP="00FC2AD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9A3457">
        <w:rPr>
          <w:rFonts w:ascii="Times New Roman" w:hAnsi="Times New Roman"/>
          <w:sz w:val="24"/>
          <w:szCs w:val="22"/>
        </w:rPr>
        <w:t xml:space="preserve">Mgr. Lea Lorenczyková, třídní učitelka </w:t>
      </w:r>
      <w:r w:rsidRPr="009A3457">
        <w:rPr>
          <w:rFonts w:ascii="Times New Roman" w:hAnsi="Times New Roman"/>
          <w:sz w:val="24"/>
          <w:szCs w:val="22"/>
        </w:rPr>
        <w:tab/>
        <w:t>I. OT třídy (1. ročník)</w:t>
      </w:r>
    </w:p>
    <w:p w14:paraId="31454F93" w14:textId="77777777" w:rsidR="007B1BE6" w:rsidRPr="009A3457" w:rsidRDefault="007B1BE6" w:rsidP="00FC2AD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9A3457">
        <w:rPr>
          <w:rFonts w:ascii="Times New Roman" w:hAnsi="Times New Roman"/>
          <w:sz w:val="24"/>
          <w:szCs w:val="22"/>
        </w:rPr>
        <w:t xml:space="preserve">Mgr. Dagmar Misiarzová, třídní učitelka </w:t>
      </w:r>
      <w:r w:rsidRPr="009A3457">
        <w:rPr>
          <w:rFonts w:ascii="Times New Roman" w:hAnsi="Times New Roman"/>
          <w:sz w:val="24"/>
          <w:szCs w:val="22"/>
        </w:rPr>
        <w:tab/>
        <w:t>II. OT třídy (2. ročník)</w:t>
      </w:r>
    </w:p>
    <w:p w14:paraId="4B0A8EEC" w14:textId="77777777" w:rsidR="007B1BE6" w:rsidRPr="009A3457" w:rsidRDefault="007B1BE6" w:rsidP="00FC2AD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9A3457">
        <w:rPr>
          <w:rFonts w:ascii="Times New Roman" w:hAnsi="Times New Roman"/>
          <w:sz w:val="24"/>
          <w:szCs w:val="22"/>
        </w:rPr>
        <w:t xml:space="preserve">Mgr. Kateřina Kaminská, třídní učitelka </w:t>
      </w:r>
      <w:r w:rsidRPr="009A3457">
        <w:rPr>
          <w:rFonts w:ascii="Times New Roman" w:hAnsi="Times New Roman"/>
          <w:sz w:val="24"/>
          <w:szCs w:val="22"/>
        </w:rPr>
        <w:tab/>
        <w:t>III. OT třídy (3. ročník)</w:t>
      </w:r>
    </w:p>
    <w:p w14:paraId="6F19C960" w14:textId="68619AA5" w:rsidR="007B1BE6" w:rsidRPr="009A3457" w:rsidRDefault="007B1BE6" w:rsidP="00FC2AD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9A3457">
        <w:rPr>
          <w:rFonts w:ascii="Times New Roman" w:hAnsi="Times New Roman"/>
          <w:sz w:val="24"/>
          <w:szCs w:val="22"/>
        </w:rPr>
        <w:t>PhDr. Radim Mikulka, třídní učitel</w:t>
      </w:r>
      <w:r w:rsidR="00573261" w:rsidRPr="009A3457">
        <w:rPr>
          <w:rFonts w:ascii="Times New Roman" w:hAnsi="Times New Roman"/>
          <w:sz w:val="24"/>
          <w:szCs w:val="22"/>
        </w:rPr>
        <w:tab/>
      </w:r>
      <w:r w:rsidRPr="009A3457">
        <w:rPr>
          <w:rFonts w:ascii="Times New Roman" w:hAnsi="Times New Roman"/>
          <w:sz w:val="24"/>
          <w:szCs w:val="22"/>
        </w:rPr>
        <w:t xml:space="preserve"> </w:t>
      </w:r>
      <w:r w:rsidRPr="009A3457">
        <w:rPr>
          <w:rFonts w:ascii="Times New Roman" w:hAnsi="Times New Roman"/>
          <w:sz w:val="24"/>
          <w:szCs w:val="22"/>
        </w:rPr>
        <w:tab/>
        <w:t>IV. OT třídy (4. – 5. ročník)</w:t>
      </w:r>
    </w:p>
    <w:p w14:paraId="16BB341D" w14:textId="36BECCDC" w:rsidR="0083352D" w:rsidRPr="009A3457" w:rsidRDefault="0083352D" w:rsidP="00FC2AD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9A3457">
        <w:rPr>
          <w:rFonts w:ascii="Times New Roman" w:hAnsi="Times New Roman"/>
          <w:sz w:val="24"/>
          <w:szCs w:val="22"/>
        </w:rPr>
        <w:t>Lenka Puczoková</w:t>
      </w:r>
      <w:r w:rsidR="007B1BE6" w:rsidRPr="009A3457">
        <w:rPr>
          <w:rFonts w:ascii="Times New Roman" w:hAnsi="Times New Roman"/>
          <w:sz w:val="24"/>
          <w:szCs w:val="22"/>
        </w:rPr>
        <w:t>, třídní učitelka</w:t>
      </w:r>
      <w:r w:rsidR="007B1BE6" w:rsidRPr="009A3457">
        <w:rPr>
          <w:rFonts w:ascii="Times New Roman" w:hAnsi="Times New Roman"/>
          <w:sz w:val="24"/>
          <w:szCs w:val="22"/>
        </w:rPr>
        <w:tab/>
      </w:r>
      <w:r w:rsidR="007B1BE6" w:rsidRPr="009A3457">
        <w:rPr>
          <w:rFonts w:ascii="Times New Roman" w:hAnsi="Times New Roman"/>
          <w:sz w:val="24"/>
          <w:szCs w:val="22"/>
        </w:rPr>
        <w:tab/>
        <w:t>V. (1.</w:t>
      </w:r>
      <w:r w:rsidR="00E17924" w:rsidRPr="009A3457">
        <w:rPr>
          <w:rFonts w:ascii="Times New Roman" w:hAnsi="Times New Roman"/>
          <w:sz w:val="24"/>
          <w:szCs w:val="22"/>
        </w:rPr>
        <w:t xml:space="preserve"> – </w:t>
      </w:r>
      <w:r w:rsidR="007B1BE6" w:rsidRPr="009A3457">
        <w:rPr>
          <w:rFonts w:ascii="Times New Roman" w:hAnsi="Times New Roman"/>
          <w:sz w:val="24"/>
          <w:szCs w:val="22"/>
        </w:rPr>
        <w:t>5.</w:t>
      </w:r>
      <w:r w:rsidR="00E17924" w:rsidRPr="009A3457">
        <w:rPr>
          <w:rFonts w:ascii="Times New Roman" w:hAnsi="Times New Roman"/>
          <w:sz w:val="24"/>
          <w:szCs w:val="22"/>
        </w:rPr>
        <w:t xml:space="preserve"> </w:t>
      </w:r>
      <w:r w:rsidR="007B1BE6" w:rsidRPr="009A3457">
        <w:rPr>
          <w:rFonts w:ascii="Times New Roman" w:hAnsi="Times New Roman"/>
          <w:sz w:val="24"/>
          <w:szCs w:val="22"/>
        </w:rPr>
        <w:t xml:space="preserve"> ročník)</w:t>
      </w:r>
    </w:p>
    <w:p w14:paraId="04E72B01" w14:textId="51DFF2A8" w:rsidR="00573261" w:rsidRDefault="00573261" w:rsidP="00147CB2">
      <w:pPr>
        <w:pStyle w:val="odstavec"/>
      </w:pPr>
      <w:r>
        <w:t xml:space="preserve">Ve školním roce 2021/2022 byly plněny hlavní záměry školy v souladu s Koncepcí rozvoje školy a Školním vzdělávacím programem školy. Poslání školy, být učící se školou a plnit výchovně vzdělávací cíle, poskytovat vzdělávání žáků v bezpečném a motivujícím prostředí, jsme realizovali po celé období. Žákům byla </w:t>
      </w:r>
      <w:r w:rsidRPr="009A3457">
        <w:t>poskytována</w:t>
      </w:r>
      <w:r>
        <w:t xml:space="preserve"> individuální podpora vedoucí k jejich maximálnímu rozvoji ve vzájemné spolupráci s rodiči (zákonnými zástupci) žáků a při vytváření bezpečných inspirativních podmínek pracovního prostoru, cílených metod a forem práce při učení. Směřování žáků k osobnímu rozvoji a celoživotnímu učení vedoucí k jejich celoživotnímu uplatnění bylo naplňováno při sportovních a kulturních, školních i mimoškolních aktivitách. Výuku žáků učitelé přizpůsobovali aktuální situaci ve třídě s vysokou mírou individualizace tak, aby žáci porozuměli zadání, měli možnost si vybrat náročnost úkolu s možností jej splnit, bylo zohledňováno pracovní tempo žáků, žáci měli možnost volit si pořadí úkolů. Žáky jsme vedli s maximální osobní podporou v soudržnosti s emoční inteligenci spolu s nastavením jasných pravidel jednání. Učitelé spolu s žáky vytvářeli kritéria a indikátory hodnocení dílčí a komplexní práce, byli průvodci žáků při sebehodnocení a vrstevnickém hodnocení, kdy poskytovali osobní podporu žákům při smysluplném vyhodnocování jejich vlastního dosaženého pokroku jako prostředku podněcujícího k vlastnímu učení. V hodinách vládla příjemná atmosféra.</w:t>
      </w:r>
    </w:p>
    <w:p w14:paraId="336976D1" w14:textId="15DB6103" w:rsidR="00573261" w:rsidRDefault="00573261" w:rsidP="00147CB2">
      <w:pPr>
        <w:pStyle w:val="odstavec"/>
      </w:pPr>
      <w:r>
        <w:t>Žákům ohrožených školním neúspěchem, dlouhodobě nemocným nebo při krátkodobých obtížích při zvládání učiva byla poskytována individuální podpora při doučování. Doučování bylo realizováno z Národního plánu podpory (MŠMT) a Operačního programu Výzkum, vývoj a</w:t>
      </w:r>
      <w:r w:rsidR="009A3457">
        <w:t> v</w:t>
      </w:r>
      <w:r>
        <w:t xml:space="preserve">zdělávání. Žákům pro zpestření výuky matematiky je nabízena účast ve hře ABAKU, ve které mají možnost vytvářet z číslic příklady aritmetické abakové rovnosti s jednou matematickou operací. </w:t>
      </w:r>
    </w:p>
    <w:p w14:paraId="70000544" w14:textId="64018579" w:rsidR="00573261" w:rsidRDefault="00573261" w:rsidP="00147CB2">
      <w:pPr>
        <w:pStyle w:val="odstavec"/>
      </w:pPr>
      <w:r>
        <w:t>Žáci 5. ročníku se zúčastnili v květnu 2021 výběrového zjišťování výsledků žáků v matematice, českém jazyce a v dovednostech usnadňující učení, realizátor Česká školní inspekce. Žáci školy si vedli nejlépe v matematice při slovních úlohách, počítání s čísly, celkovém textu. V českém jazyce při pravopise a celém testu, v dovednostech při práci se slovy a textem. Pro příští vzdělávací období je nutno více se zaměřit v matematice na učivo geometrie, českém jazyce rozšiřovat slovní zásobu a</w:t>
      </w:r>
      <w:r w:rsidR="009A3457">
        <w:t> </w:t>
      </w:r>
      <w:r>
        <w:t>dále více se věnovat práci s čísly a symboly.</w:t>
      </w:r>
    </w:p>
    <w:p w14:paraId="4BD6FDA2" w14:textId="6F10D445" w:rsidR="00573261" w:rsidRDefault="00573261" w:rsidP="00147CB2">
      <w:pPr>
        <w:pStyle w:val="odstavec"/>
      </w:pPr>
      <w:r>
        <w:t xml:space="preserve">Vize školy – být vstřícnou a spolupracující školou s rodiči (zákonnými zástupci) žáků jsme plnohodnotně naplňovali při osobních setkáních, konzultacích mezi učitelem, dítětem a rodičem, tvůrčích aktivitách. Zaměření na 6 globálních kompetencí </w:t>
      </w:r>
      <w:r w:rsidRPr="00074DA0">
        <w:t>žáků školy pro 21. století – rozvíjení charakteru, komunikace a spolupráce, občanství, kritické myšlení a řešení problémů, tvořivost</w:t>
      </w:r>
      <w:r>
        <w:t>, a</w:t>
      </w:r>
      <w:r w:rsidR="009A3457">
        <w:t> </w:t>
      </w:r>
      <w:r>
        <w:t xml:space="preserve">jejich uskutečnění – je transparentně představeno v této výroční zprávě v jednotlivých </w:t>
      </w:r>
      <w:r>
        <w:lastRenderedPageBreak/>
        <w:t xml:space="preserve">kapitolách. Snažili jsme se a nadále se budeme snažit naplňovat vizi </w:t>
      </w:r>
      <w:r w:rsidRPr="007308A7">
        <w:t>učitele ve vztahu k žákovi: „Pomoz mi, abych to dokázal sám.“</w:t>
      </w:r>
    </w:p>
    <w:p w14:paraId="11CD1A7A" w14:textId="32EBFDC8" w:rsidR="00573261" w:rsidRDefault="00573261" w:rsidP="00147CB2">
      <w:pPr>
        <w:pStyle w:val="odstavec"/>
      </w:pPr>
      <w:r>
        <w:t xml:space="preserve">Škola úzce spolupracovala se zapsaným spolkem Otevřená třída. Spolupracovala se ZŠ a MŠ, Třinec, </w:t>
      </w:r>
      <w:proofErr w:type="spellStart"/>
      <w:r>
        <w:t>Kopernikova</w:t>
      </w:r>
      <w:proofErr w:type="spellEnd"/>
      <w:r>
        <w:t xml:space="preserve"> 696, p. o., při přestupu žáků na 2. st. ZŠ. Aktivity školy – život školy, cíle i</w:t>
      </w:r>
      <w:r w:rsidR="009A3457">
        <w:t> </w:t>
      </w:r>
      <w:r>
        <w:t xml:space="preserve">historie školy – byly prezentovány na internetových stránkách školy: </w:t>
      </w:r>
      <w:hyperlink r:id="rId30" w:history="1">
        <w:r w:rsidR="009E414A" w:rsidRPr="005364F5">
          <w:rPr>
            <w:rStyle w:val="Hypertextovodkaz"/>
          </w:rPr>
          <w:t>www.zsamskastanova.cz</w:t>
        </w:r>
      </w:hyperlink>
      <w:r>
        <w:t xml:space="preserve">. </w:t>
      </w:r>
    </w:p>
    <w:p w14:paraId="333778CE" w14:textId="77777777" w:rsidR="00F80E5D" w:rsidRDefault="00F80E5D" w:rsidP="00F80E5D">
      <w:pPr>
        <w:ind w:left="4248" w:firstLine="708"/>
        <w:jc w:val="both"/>
      </w:pPr>
    </w:p>
    <w:p w14:paraId="28B49793" w14:textId="77777777" w:rsidR="00F80E5D" w:rsidRDefault="00F80E5D" w:rsidP="00F80E5D">
      <w:pPr>
        <w:ind w:left="4248" w:firstLine="708"/>
        <w:jc w:val="both"/>
      </w:pPr>
    </w:p>
    <w:p w14:paraId="1F34F926" w14:textId="7F6FA360" w:rsidR="00013373" w:rsidRPr="00D74511" w:rsidRDefault="005952FC" w:rsidP="00F80E5D">
      <w:pPr>
        <w:ind w:left="4248" w:firstLine="708"/>
        <w:jc w:val="both"/>
      </w:pPr>
      <w:r>
        <w:t>Mgr. Iveta Hudzietzová, ředitelka školy</w:t>
      </w:r>
    </w:p>
    <w:p w14:paraId="0716C739" w14:textId="77777777" w:rsidR="00F80E5D" w:rsidRDefault="00F80E5D" w:rsidP="00F80E5D">
      <w:pPr>
        <w:jc w:val="both"/>
      </w:pPr>
    </w:p>
    <w:p w14:paraId="76B5203F" w14:textId="77777777" w:rsidR="00F80E5D" w:rsidRDefault="00F80E5D" w:rsidP="00F80E5D">
      <w:pPr>
        <w:jc w:val="both"/>
      </w:pPr>
    </w:p>
    <w:p w14:paraId="488E9C98" w14:textId="0DD6E6F6" w:rsidR="00F80E5D" w:rsidRDefault="00860409" w:rsidP="00F80E5D">
      <w:pPr>
        <w:jc w:val="both"/>
      </w:pPr>
      <w:r w:rsidRPr="009E414A">
        <w:t>Na zpracování výroční zprávy se podíleli:</w:t>
      </w:r>
    </w:p>
    <w:p w14:paraId="08672A29" w14:textId="77777777" w:rsidR="009E414A" w:rsidRPr="009E414A" w:rsidRDefault="009E414A" w:rsidP="00F80E5D">
      <w:pPr>
        <w:jc w:val="both"/>
      </w:pPr>
    </w:p>
    <w:p w14:paraId="7FF66CC8" w14:textId="134DE5F8" w:rsidR="00860409" w:rsidRPr="009E414A" w:rsidRDefault="00860409" w:rsidP="009E414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414A">
        <w:rPr>
          <w:rFonts w:ascii="Times New Roman" w:hAnsi="Times New Roman"/>
        </w:rPr>
        <w:t>Mgr. Dagmar Misiarzová</w:t>
      </w:r>
      <w:r w:rsidR="00022B87" w:rsidRPr="009E414A">
        <w:rPr>
          <w:rFonts w:ascii="Times New Roman" w:hAnsi="Times New Roman"/>
        </w:rPr>
        <w:t>, vedoucí učitelka ZŠ, statutární zástupce ředitelky školy</w:t>
      </w:r>
    </w:p>
    <w:p w14:paraId="2E7C129E" w14:textId="6EBF6D78" w:rsidR="00022B87" w:rsidRPr="009E414A" w:rsidRDefault="00022B87" w:rsidP="009E414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414A">
        <w:rPr>
          <w:rFonts w:ascii="Times New Roman" w:hAnsi="Times New Roman"/>
        </w:rPr>
        <w:t>PhDr. Radim Mikulka, metodik prevence, vedoucí ozdravného pobytu v </w:t>
      </w:r>
      <w:proofErr w:type="spellStart"/>
      <w:r w:rsidRPr="009E414A">
        <w:rPr>
          <w:rFonts w:ascii="Times New Roman" w:hAnsi="Times New Roman"/>
        </w:rPr>
        <w:t>Podmitrově</w:t>
      </w:r>
      <w:proofErr w:type="spellEnd"/>
    </w:p>
    <w:p w14:paraId="49A96352" w14:textId="2B7C5720" w:rsidR="00022B87" w:rsidRPr="009E414A" w:rsidRDefault="00022B87" w:rsidP="009E414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414A">
        <w:rPr>
          <w:rFonts w:ascii="Times New Roman" w:hAnsi="Times New Roman"/>
        </w:rPr>
        <w:t>Mgr. Zuzana Eliášová, speciální pedagog</w:t>
      </w:r>
    </w:p>
    <w:p w14:paraId="5C273A18" w14:textId="32B62C51" w:rsidR="00022B87" w:rsidRPr="009E414A" w:rsidRDefault="00022B87" w:rsidP="009E414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414A">
        <w:rPr>
          <w:rFonts w:ascii="Times New Roman" w:hAnsi="Times New Roman"/>
        </w:rPr>
        <w:t>Irena Kubiková, vychovatelka školní družiny</w:t>
      </w:r>
    </w:p>
    <w:p w14:paraId="11CEDF91" w14:textId="1657EF1D" w:rsidR="00022B87" w:rsidRPr="009E414A" w:rsidRDefault="00022B87" w:rsidP="009E414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414A">
        <w:rPr>
          <w:rFonts w:ascii="Times New Roman" w:hAnsi="Times New Roman"/>
        </w:rPr>
        <w:t>Ing. et Ing. Jiří Polok, koordinátor ICT</w:t>
      </w:r>
    </w:p>
    <w:p w14:paraId="467CF21E" w14:textId="1E7E1396" w:rsidR="0030607E" w:rsidRPr="009E414A" w:rsidRDefault="0030607E" w:rsidP="009E414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</w:rPr>
      </w:pPr>
      <w:r w:rsidRPr="009E414A">
        <w:rPr>
          <w:rFonts w:ascii="Times New Roman" w:hAnsi="Times New Roman"/>
        </w:rPr>
        <w:t>Ing. Martina Urvinitková, ekonomka školy</w:t>
      </w:r>
    </w:p>
    <w:p w14:paraId="7A4B0A30" w14:textId="2BD2C99A" w:rsidR="009E414A" w:rsidRDefault="009E414A" w:rsidP="00F80E5D">
      <w:pPr>
        <w:jc w:val="both"/>
      </w:pPr>
    </w:p>
    <w:p w14:paraId="508CDDA7" w14:textId="77777777" w:rsidR="009E414A" w:rsidRDefault="009E414A" w:rsidP="00F80E5D">
      <w:pPr>
        <w:jc w:val="both"/>
      </w:pPr>
    </w:p>
    <w:p w14:paraId="1B6431D7" w14:textId="1BACF751" w:rsidR="00256B1E" w:rsidRPr="00D74511" w:rsidRDefault="00B55B13" w:rsidP="00F80E5D">
      <w:pPr>
        <w:jc w:val="both"/>
      </w:pPr>
      <w:r>
        <w:t>Přílohy:</w:t>
      </w:r>
    </w:p>
    <w:p w14:paraId="6DD8B415" w14:textId="10676D80" w:rsidR="00256B1E" w:rsidRPr="00D74511" w:rsidRDefault="00256B1E" w:rsidP="00F80E5D">
      <w:pPr>
        <w:jc w:val="both"/>
      </w:pPr>
      <w:r w:rsidRPr="00D74511">
        <w:t xml:space="preserve">Příloha č. 1 – Výroční zpráva o činnosti MŠ Sosnová 367, Třinec za školní rok </w:t>
      </w:r>
      <w:r w:rsidR="00136F22">
        <w:t>2021/2022</w:t>
      </w:r>
    </w:p>
    <w:p w14:paraId="5CEDA992" w14:textId="3D2BAE27" w:rsidR="006664A0" w:rsidRDefault="00256B1E" w:rsidP="00F80E5D">
      <w:pPr>
        <w:jc w:val="both"/>
      </w:pPr>
      <w:bookmarkStart w:id="78" w:name="_Hlk114215007"/>
      <w:r w:rsidRPr="00D74511">
        <w:t xml:space="preserve">Příloha č. 2 – Výroční zpráva o činnosti MŠ Habrová 249, Třinec za školní rok </w:t>
      </w:r>
      <w:r w:rsidR="00136F22">
        <w:t>2021/2022</w:t>
      </w:r>
      <w:bookmarkEnd w:id="78"/>
    </w:p>
    <w:p w14:paraId="4FC4EA67" w14:textId="6252F5D0" w:rsidR="00F505C0" w:rsidRDefault="00F505C0" w:rsidP="00F80E5D">
      <w:pPr>
        <w:jc w:val="both"/>
      </w:pPr>
      <w:r>
        <w:t xml:space="preserve">Příloha č. 3 </w:t>
      </w:r>
      <w:r w:rsidRPr="00D74511">
        <w:t>–</w:t>
      </w:r>
      <w:r>
        <w:t xml:space="preserve"> </w:t>
      </w:r>
      <w:r w:rsidRPr="00F505C0">
        <w:t xml:space="preserve">Gramotnost ve výuce žáků 1. – 5. ročníku školy ve školním roce 2021/2022  </w:t>
      </w:r>
    </w:p>
    <w:p w14:paraId="0CA3EB5B" w14:textId="5598A6BB" w:rsidR="00B55B13" w:rsidRDefault="00B55B13">
      <w:pPr>
        <w:spacing w:after="200" w:line="276" w:lineRule="auto"/>
      </w:pPr>
      <w:r>
        <w:br w:type="page"/>
      </w:r>
    </w:p>
    <w:p w14:paraId="5C4138A3" w14:textId="6AD2CF5F" w:rsidR="00F80E5D" w:rsidRDefault="00F568EF" w:rsidP="00BB5649">
      <w:pPr>
        <w:pStyle w:val="Nadpis1"/>
        <w:numPr>
          <w:ilvl w:val="0"/>
          <w:numId w:val="0"/>
        </w:numPr>
        <w:ind w:left="567" w:hanging="567"/>
      </w:pPr>
      <w:bookmarkStart w:id="79" w:name="_Toc116572360"/>
      <w:r>
        <w:lastRenderedPageBreak/>
        <w:t>SEZNAM TABULEK:</w:t>
      </w:r>
      <w:bookmarkEnd w:id="79"/>
    </w:p>
    <w:p w14:paraId="65CAD387" w14:textId="0603FE5B" w:rsidR="004F48C7" w:rsidRDefault="00B55B13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15032633" w:history="1">
        <w:r w:rsidR="004F48C7" w:rsidRPr="00894E8D">
          <w:rPr>
            <w:rStyle w:val="Hypertextovodkaz"/>
            <w:noProof/>
          </w:rPr>
          <w:t>Tabulka 1 - Identifikační údaje školy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3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4</w:t>
        </w:r>
        <w:r w:rsidR="004F48C7">
          <w:rPr>
            <w:noProof/>
            <w:webHidden/>
          </w:rPr>
          <w:fldChar w:fldCharType="end"/>
        </w:r>
      </w:hyperlink>
    </w:p>
    <w:p w14:paraId="3121CF97" w14:textId="0B5E2296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34" w:history="1">
        <w:r w:rsidR="004F48C7" w:rsidRPr="00894E8D">
          <w:rPr>
            <w:rStyle w:val="Hypertextovodkaz"/>
            <w:noProof/>
          </w:rPr>
          <w:t>Tabulka 2 - Kontaktní údaje – obecné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4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4</w:t>
        </w:r>
        <w:r w:rsidR="004F48C7">
          <w:rPr>
            <w:noProof/>
            <w:webHidden/>
          </w:rPr>
          <w:fldChar w:fldCharType="end"/>
        </w:r>
      </w:hyperlink>
    </w:p>
    <w:p w14:paraId="79259CC2" w14:textId="7B171657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35" w:history="1">
        <w:r w:rsidR="004F48C7" w:rsidRPr="00894E8D">
          <w:rPr>
            <w:rStyle w:val="Hypertextovodkaz"/>
            <w:noProof/>
          </w:rPr>
          <w:t>Tabulka 3 - Kontaktní údaje – vedoucí pracovníci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5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4</w:t>
        </w:r>
        <w:r w:rsidR="004F48C7">
          <w:rPr>
            <w:noProof/>
            <w:webHidden/>
          </w:rPr>
          <w:fldChar w:fldCharType="end"/>
        </w:r>
      </w:hyperlink>
    </w:p>
    <w:p w14:paraId="32FBB491" w14:textId="67926D31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36" w:history="1">
        <w:r w:rsidR="004F48C7" w:rsidRPr="00894E8D">
          <w:rPr>
            <w:rStyle w:val="Hypertextovodkaz"/>
            <w:noProof/>
          </w:rPr>
          <w:t>Tabulka 4 - Základní údaje o škole a součástech, které sdružuje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6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5</w:t>
        </w:r>
        <w:r w:rsidR="004F48C7">
          <w:rPr>
            <w:noProof/>
            <w:webHidden/>
          </w:rPr>
          <w:fldChar w:fldCharType="end"/>
        </w:r>
      </w:hyperlink>
    </w:p>
    <w:p w14:paraId="7D4ADC57" w14:textId="35CC26B8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37" w:history="1">
        <w:r w:rsidR="004F48C7" w:rsidRPr="00894E8D">
          <w:rPr>
            <w:rStyle w:val="Hypertextovodkaz"/>
            <w:noProof/>
          </w:rPr>
          <w:t>Tabulka 5 - Další údaje o pedagogických pracovnících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7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6</w:t>
        </w:r>
        <w:r w:rsidR="004F48C7">
          <w:rPr>
            <w:noProof/>
            <w:webHidden/>
          </w:rPr>
          <w:fldChar w:fldCharType="end"/>
        </w:r>
      </w:hyperlink>
    </w:p>
    <w:p w14:paraId="3BF3E241" w14:textId="44AF85DB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38" w:history="1">
        <w:r w:rsidR="004F48C7" w:rsidRPr="00894E8D">
          <w:rPr>
            <w:rStyle w:val="Hypertextovodkaz"/>
            <w:noProof/>
          </w:rPr>
          <w:t>Tabulka 6 - Členění pedagogických pracovníků podle odborné kvalifikace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8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7</w:t>
        </w:r>
        <w:r w:rsidR="004F48C7">
          <w:rPr>
            <w:noProof/>
            <w:webHidden/>
          </w:rPr>
          <w:fldChar w:fldCharType="end"/>
        </w:r>
      </w:hyperlink>
    </w:p>
    <w:p w14:paraId="163B99C7" w14:textId="7E77B959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39" w:history="1">
        <w:r w:rsidR="004F48C7" w:rsidRPr="00894E8D">
          <w:rPr>
            <w:rStyle w:val="Hypertextovodkaz"/>
            <w:noProof/>
          </w:rPr>
          <w:t>Tabulka 7 - Zajištění výuky z hlediska odborné pedagogické způsobilosti učitelů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39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8</w:t>
        </w:r>
        <w:r w:rsidR="004F48C7">
          <w:rPr>
            <w:noProof/>
            <w:webHidden/>
          </w:rPr>
          <w:fldChar w:fldCharType="end"/>
        </w:r>
      </w:hyperlink>
    </w:p>
    <w:p w14:paraId="078729AF" w14:textId="0FECBC79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0" w:history="1">
        <w:r w:rsidR="004F48C7" w:rsidRPr="00894E8D">
          <w:rPr>
            <w:rStyle w:val="Hypertextovodkaz"/>
            <w:noProof/>
          </w:rPr>
          <w:t>Tabulka 8 - Členění zaměstnanců dle věku a pohlaví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0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8</w:t>
        </w:r>
        <w:r w:rsidR="004F48C7">
          <w:rPr>
            <w:noProof/>
            <w:webHidden/>
          </w:rPr>
          <w:fldChar w:fldCharType="end"/>
        </w:r>
      </w:hyperlink>
    </w:p>
    <w:p w14:paraId="6756CF80" w14:textId="14CB4ECD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1" w:history="1">
        <w:r w:rsidR="004F48C7" w:rsidRPr="00894E8D">
          <w:rPr>
            <w:rStyle w:val="Hypertextovodkaz"/>
            <w:noProof/>
          </w:rPr>
          <w:t>Tabulka 9 - Členění zaměstnanců podle vzdělání a pohlaví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1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8</w:t>
        </w:r>
        <w:r w:rsidR="004F48C7">
          <w:rPr>
            <w:noProof/>
            <w:webHidden/>
          </w:rPr>
          <w:fldChar w:fldCharType="end"/>
        </w:r>
      </w:hyperlink>
    </w:p>
    <w:p w14:paraId="086352CC" w14:textId="0AFDEE38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2" w:history="1">
        <w:r w:rsidR="004F48C7" w:rsidRPr="00894E8D">
          <w:rPr>
            <w:rStyle w:val="Hypertextovodkaz"/>
            <w:noProof/>
          </w:rPr>
          <w:t>Tabulka 10 - Nepedagogičtí pracovníci, včetně zaměstnanců školní jídelny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2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8</w:t>
        </w:r>
        <w:r w:rsidR="004F48C7">
          <w:rPr>
            <w:noProof/>
            <w:webHidden/>
          </w:rPr>
          <w:fldChar w:fldCharType="end"/>
        </w:r>
      </w:hyperlink>
    </w:p>
    <w:p w14:paraId="656C01CC" w14:textId="3FBFDE2D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3" w:history="1">
        <w:r w:rsidR="004F48C7" w:rsidRPr="00894E8D">
          <w:rPr>
            <w:rStyle w:val="Hypertextovodkaz"/>
            <w:noProof/>
          </w:rPr>
          <w:t>Tabulka 11 - Další údaje o nepedagogických pracovnících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3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9</w:t>
        </w:r>
        <w:r w:rsidR="004F48C7">
          <w:rPr>
            <w:noProof/>
            <w:webHidden/>
          </w:rPr>
          <w:fldChar w:fldCharType="end"/>
        </w:r>
      </w:hyperlink>
    </w:p>
    <w:p w14:paraId="7B8DD6F5" w14:textId="3061A835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4" w:history="1">
        <w:r w:rsidR="004F48C7" w:rsidRPr="00894E8D">
          <w:rPr>
            <w:rStyle w:val="Hypertextovodkaz"/>
            <w:noProof/>
          </w:rPr>
          <w:t>Tabulka 12 - Zapsaní a zařazení žáci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4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9</w:t>
        </w:r>
        <w:r w:rsidR="004F48C7">
          <w:rPr>
            <w:noProof/>
            <w:webHidden/>
          </w:rPr>
          <w:fldChar w:fldCharType="end"/>
        </w:r>
      </w:hyperlink>
    </w:p>
    <w:p w14:paraId="0B7C6BC5" w14:textId="711123F4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5" w:history="1">
        <w:r w:rsidR="004F48C7" w:rsidRPr="00894E8D">
          <w:rPr>
            <w:rStyle w:val="Hypertextovodkaz"/>
            <w:noProof/>
          </w:rPr>
          <w:t>Tabulka 13 - Celkový prospěch žáků ve škole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5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9</w:t>
        </w:r>
        <w:r w:rsidR="004F48C7">
          <w:rPr>
            <w:noProof/>
            <w:webHidden/>
          </w:rPr>
          <w:fldChar w:fldCharType="end"/>
        </w:r>
      </w:hyperlink>
    </w:p>
    <w:p w14:paraId="3F3F144C" w14:textId="61CB9BEF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6" w:history="1">
        <w:r w:rsidR="004F48C7" w:rsidRPr="00894E8D">
          <w:rPr>
            <w:rStyle w:val="Hypertextovodkaz"/>
            <w:noProof/>
          </w:rPr>
          <w:t>Tabulka 14 - Způsob hodnocení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6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0</w:t>
        </w:r>
        <w:r w:rsidR="004F48C7">
          <w:rPr>
            <w:noProof/>
            <w:webHidden/>
          </w:rPr>
          <w:fldChar w:fldCharType="end"/>
        </w:r>
      </w:hyperlink>
    </w:p>
    <w:p w14:paraId="71FA7622" w14:textId="7977A595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7" w:history="1">
        <w:r w:rsidR="004F48C7" w:rsidRPr="00894E8D">
          <w:rPr>
            <w:rStyle w:val="Hypertextovodkaz"/>
            <w:noProof/>
          </w:rPr>
          <w:t>Tabulka 15 - Snížené stupně z chování na konci školního roku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7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0</w:t>
        </w:r>
        <w:r w:rsidR="004F48C7">
          <w:rPr>
            <w:noProof/>
            <w:webHidden/>
          </w:rPr>
          <w:fldChar w:fldCharType="end"/>
        </w:r>
      </w:hyperlink>
    </w:p>
    <w:p w14:paraId="3092DDFB" w14:textId="04CC782F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8" w:history="1">
        <w:r w:rsidR="004F48C7" w:rsidRPr="00894E8D">
          <w:rPr>
            <w:rStyle w:val="Hypertextovodkaz"/>
            <w:noProof/>
          </w:rPr>
          <w:t>Tabulka 16 - Neomluvené hodiny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8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0</w:t>
        </w:r>
        <w:r w:rsidR="004F48C7">
          <w:rPr>
            <w:noProof/>
            <w:webHidden/>
          </w:rPr>
          <w:fldChar w:fldCharType="end"/>
        </w:r>
      </w:hyperlink>
    </w:p>
    <w:p w14:paraId="0D5AA1C1" w14:textId="1FE0B9B1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49" w:history="1">
        <w:r w:rsidR="004F48C7" w:rsidRPr="00894E8D">
          <w:rPr>
            <w:rStyle w:val="Hypertextovodkaz"/>
            <w:noProof/>
          </w:rPr>
          <w:t>Tabulka 17 - přehled úrazů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49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3</w:t>
        </w:r>
        <w:r w:rsidR="004F48C7">
          <w:rPr>
            <w:noProof/>
            <w:webHidden/>
          </w:rPr>
          <w:fldChar w:fldCharType="end"/>
        </w:r>
      </w:hyperlink>
    </w:p>
    <w:p w14:paraId="68FC2C19" w14:textId="4395C691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0" w:history="1">
        <w:r w:rsidR="004F48C7" w:rsidRPr="00894E8D">
          <w:rPr>
            <w:rStyle w:val="Hypertextovodkaz"/>
            <w:noProof/>
          </w:rPr>
          <w:t>Tabulka 18 - přehled úrazů ve školní družině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0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4</w:t>
        </w:r>
        <w:r w:rsidR="004F48C7">
          <w:rPr>
            <w:noProof/>
            <w:webHidden/>
          </w:rPr>
          <w:fldChar w:fldCharType="end"/>
        </w:r>
      </w:hyperlink>
    </w:p>
    <w:p w14:paraId="2D34A3C2" w14:textId="75B6DBE6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1" w:history="1">
        <w:r w:rsidR="004F48C7" w:rsidRPr="00894E8D">
          <w:rPr>
            <w:rStyle w:val="Hypertextovodkaz"/>
            <w:noProof/>
          </w:rPr>
          <w:t>Tabulka 19 - Přehled vzdělávání pedagogických pracovníků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1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5</w:t>
        </w:r>
        <w:r w:rsidR="004F48C7">
          <w:rPr>
            <w:noProof/>
            <w:webHidden/>
          </w:rPr>
          <w:fldChar w:fldCharType="end"/>
        </w:r>
      </w:hyperlink>
    </w:p>
    <w:p w14:paraId="577B19CC" w14:textId="5789DB46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2" w:history="1">
        <w:r w:rsidR="004F48C7" w:rsidRPr="00894E8D">
          <w:rPr>
            <w:rStyle w:val="Hypertextovodkaz"/>
            <w:noProof/>
          </w:rPr>
          <w:t>Tabulka 20 - Přehled vzdělávání ředitelky školy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2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6</w:t>
        </w:r>
        <w:r w:rsidR="004F48C7">
          <w:rPr>
            <w:noProof/>
            <w:webHidden/>
          </w:rPr>
          <w:fldChar w:fldCharType="end"/>
        </w:r>
      </w:hyperlink>
    </w:p>
    <w:p w14:paraId="28999C86" w14:textId="545E8017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3" w:history="1">
        <w:r w:rsidR="004F48C7" w:rsidRPr="00894E8D">
          <w:rPr>
            <w:rStyle w:val="Hypertextovodkaz"/>
            <w:noProof/>
          </w:rPr>
          <w:t>Tabulka 21 - Vzdělávání nepedagogických pracovníků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3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6</w:t>
        </w:r>
        <w:r w:rsidR="004F48C7">
          <w:rPr>
            <w:noProof/>
            <w:webHidden/>
          </w:rPr>
          <w:fldChar w:fldCharType="end"/>
        </w:r>
      </w:hyperlink>
    </w:p>
    <w:p w14:paraId="28168C5C" w14:textId="5D0336F5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4" w:history="1">
        <w:r w:rsidR="004F48C7" w:rsidRPr="00894E8D">
          <w:rPr>
            <w:rStyle w:val="Hypertextovodkaz"/>
            <w:noProof/>
          </w:rPr>
          <w:t>Tabulka 22 - Přehled akcí a projektů školy – počty zúčastněných žáků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4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17</w:t>
        </w:r>
        <w:r w:rsidR="004F48C7">
          <w:rPr>
            <w:noProof/>
            <w:webHidden/>
          </w:rPr>
          <w:fldChar w:fldCharType="end"/>
        </w:r>
      </w:hyperlink>
    </w:p>
    <w:p w14:paraId="04136A6F" w14:textId="093F5724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5" w:history="1">
        <w:r w:rsidR="004F48C7" w:rsidRPr="00894E8D">
          <w:rPr>
            <w:rStyle w:val="Hypertextovodkaz"/>
            <w:noProof/>
          </w:rPr>
          <w:t>Tabulka 23 - Skutečné čerpání rozpočtu za rok 2021 s přesností na dvě desetinná místa v Kč.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5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0</w:t>
        </w:r>
        <w:r w:rsidR="004F48C7">
          <w:rPr>
            <w:noProof/>
            <w:webHidden/>
          </w:rPr>
          <w:fldChar w:fldCharType="end"/>
        </w:r>
      </w:hyperlink>
    </w:p>
    <w:p w14:paraId="77E6E2F6" w14:textId="12433D58" w:rsidR="004F48C7" w:rsidRDefault="00862674" w:rsidP="004F48C7">
      <w:pPr>
        <w:pStyle w:val="Seznamobrzk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032656" w:history="1">
        <w:r w:rsidR="004F48C7" w:rsidRPr="00894E8D">
          <w:rPr>
            <w:rStyle w:val="Hypertextovodkaz"/>
            <w:noProof/>
          </w:rPr>
          <w:t>Tabulka 24 - Základní údaje o hospodaření s fondy</w:t>
        </w:r>
        <w:r w:rsidR="004F48C7">
          <w:rPr>
            <w:noProof/>
            <w:webHidden/>
          </w:rPr>
          <w:tab/>
        </w:r>
        <w:r w:rsidR="004F48C7">
          <w:rPr>
            <w:noProof/>
            <w:webHidden/>
          </w:rPr>
          <w:fldChar w:fldCharType="begin"/>
        </w:r>
        <w:r w:rsidR="004F48C7">
          <w:rPr>
            <w:noProof/>
            <w:webHidden/>
          </w:rPr>
          <w:instrText xml:space="preserve"> PAGEREF _Toc115032656 \h </w:instrText>
        </w:r>
        <w:r w:rsidR="004F48C7">
          <w:rPr>
            <w:noProof/>
            <w:webHidden/>
          </w:rPr>
        </w:r>
        <w:r w:rsidR="004F48C7">
          <w:rPr>
            <w:noProof/>
            <w:webHidden/>
          </w:rPr>
          <w:fldChar w:fldCharType="separate"/>
        </w:r>
        <w:r w:rsidR="00BD0899">
          <w:rPr>
            <w:noProof/>
            <w:webHidden/>
          </w:rPr>
          <w:t>22</w:t>
        </w:r>
        <w:r w:rsidR="004F48C7">
          <w:rPr>
            <w:noProof/>
            <w:webHidden/>
          </w:rPr>
          <w:fldChar w:fldCharType="end"/>
        </w:r>
      </w:hyperlink>
    </w:p>
    <w:p w14:paraId="7C1CBA46" w14:textId="77777777" w:rsidR="005724C5" w:rsidRDefault="00B55B13" w:rsidP="004F48C7">
      <w:pPr>
        <w:spacing w:line="276" w:lineRule="auto"/>
        <w:jc w:val="both"/>
      </w:pPr>
      <w:r>
        <w:fldChar w:fldCharType="end"/>
      </w:r>
    </w:p>
    <w:p w14:paraId="5F0CD526" w14:textId="77777777" w:rsidR="000835C2" w:rsidRPr="000835C2" w:rsidRDefault="000835C2" w:rsidP="000835C2"/>
    <w:p w14:paraId="392E2CB7" w14:textId="77777777" w:rsidR="000835C2" w:rsidRPr="000835C2" w:rsidRDefault="000835C2" w:rsidP="000835C2"/>
    <w:sectPr w:rsidR="000835C2" w:rsidRPr="000835C2" w:rsidSect="000835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077" w:right="1418" w:bottom="902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8F52" w14:textId="77777777" w:rsidR="003663A4" w:rsidRDefault="003663A4">
      <w:r>
        <w:separator/>
      </w:r>
    </w:p>
  </w:endnote>
  <w:endnote w:type="continuationSeparator" w:id="0">
    <w:p w14:paraId="7A6A03C2" w14:textId="77777777" w:rsidR="003663A4" w:rsidRDefault="0036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43F1" w14:textId="77777777" w:rsidR="003311CD" w:rsidRDefault="00331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1232196519"/>
      <w:docPartObj>
        <w:docPartGallery w:val="Page Numbers (Bottom of Page)"/>
        <w:docPartUnique/>
      </w:docPartObj>
    </w:sdtPr>
    <w:sdtEndPr/>
    <w:sdtContent>
      <w:sdt>
        <w:sdtPr>
          <w:rPr>
            <w:color w:val="00000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E03F12" w14:textId="0E9934FA" w:rsidR="005266A9" w:rsidRPr="003311CD" w:rsidRDefault="000835C2" w:rsidP="003311CD">
            <w:pPr>
              <w:pStyle w:val="Zpat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C72818" wp14:editId="4B5B74B6">
                      <wp:simplePos x="0" y="0"/>
                      <wp:positionH relativeFrom="column">
                        <wp:posOffset>-752475</wp:posOffset>
                      </wp:positionH>
                      <wp:positionV relativeFrom="paragraph">
                        <wp:posOffset>267335</wp:posOffset>
                      </wp:positionV>
                      <wp:extent cx="7696200" cy="381000"/>
                      <wp:effectExtent l="19050" t="19685" r="38100" b="4699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F528E" id="Rectangle 7" o:spid="_x0000_s1026" style="position:absolute;margin-left:-59.25pt;margin-top:21.05pt;width:60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" fillcolor="#f79646 [3209]" strokecolor="#f2f2f2 [3041]" strokeweight="3pt">
                      <v:shadow on="t" color="#974706 [1609]" opacity=".5" offset="1pt"/>
                    </v:rect>
                  </w:pict>
                </mc:Fallback>
              </mc:AlternateContent>
            </w:r>
            <w:r w:rsidR="003311CD" w:rsidRPr="003311CD">
              <w:rPr>
                <w:color w:val="000000"/>
              </w:rPr>
              <w:t xml:space="preserve">Stránka </w:t>
            </w:r>
            <w:r w:rsidR="003311CD" w:rsidRPr="003311CD">
              <w:rPr>
                <w:b/>
                <w:bCs/>
                <w:color w:val="000000"/>
              </w:rPr>
              <w:fldChar w:fldCharType="begin"/>
            </w:r>
            <w:r w:rsidR="003311CD" w:rsidRPr="003311CD">
              <w:rPr>
                <w:b/>
                <w:bCs/>
                <w:color w:val="000000"/>
              </w:rPr>
              <w:instrText>PAGE</w:instrText>
            </w:r>
            <w:r w:rsidR="003311CD" w:rsidRPr="003311CD">
              <w:rPr>
                <w:b/>
                <w:bCs/>
                <w:color w:val="000000"/>
              </w:rPr>
              <w:fldChar w:fldCharType="separate"/>
            </w:r>
            <w:r w:rsidR="003311CD" w:rsidRPr="003311CD">
              <w:rPr>
                <w:b/>
                <w:bCs/>
                <w:color w:val="000000"/>
              </w:rPr>
              <w:t>2</w:t>
            </w:r>
            <w:r w:rsidR="003311CD" w:rsidRPr="003311CD">
              <w:rPr>
                <w:b/>
                <w:bCs/>
                <w:color w:val="000000"/>
              </w:rPr>
              <w:fldChar w:fldCharType="end"/>
            </w:r>
            <w:r w:rsidR="003311CD" w:rsidRPr="003311CD">
              <w:rPr>
                <w:color w:val="000000"/>
              </w:rPr>
              <w:t xml:space="preserve"> z </w:t>
            </w:r>
            <w:r w:rsidR="003311CD" w:rsidRPr="003311CD">
              <w:rPr>
                <w:b/>
                <w:bCs/>
                <w:color w:val="000000"/>
              </w:rPr>
              <w:fldChar w:fldCharType="begin"/>
            </w:r>
            <w:r w:rsidR="003311CD" w:rsidRPr="003311CD">
              <w:rPr>
                <w:b/>
                <w:bCs/>
                <w:color w:val="000000"/>
              </w:rPr>
              <w:instrText>NUMPAGES</w:instrText>
            </w:r>
            <w:r w:rsidR="003311CD" w:rsidRPr="003311CD">
              <w:rPr>
                <w:b/>
                <w:bCs/>
                <w:color w:val="000000"/>
              </w:rPr>
              <w:fldChar w:fldCharType="separate"/>
            </w:r>
            <w:r w:rsidR="003311CD" w:rsidRPr="003311CD">
              <w:rPr>
                <w:b/>
                <w:bCs/>
                <w:color w:val="000000"/>
              </w:rPr>
              <w:t>2</w:t>
            </w:r>
            <w:r w:rsidR="003311CD" w:rsidRPr="003311CD">
              <w:rPr>
                <w:b/>
                <w:bCs/>
                <w:color w:val="00000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B503" w14:textId="77777777" w:rsidR="003311CD" w:rsidRDefault="003311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9C26" w14:textId="77777777" w:rsidR="003663A4" w:rsidRDefault="003663A4">
      <w:r>
        <w:separator/>
      </w:r>
    </w:p>
  </w:footnote>
  <w:footnote w:type="continuationSeparator" w:id="0">
    <w:p w14:paraId="6EAE7A41" w14:textId="77777777" w:rsidR="003663A4" w:rsidRDefault="003663A4">
      <w:r>
        <w:continuationSeparator/>
      </w:r>
    </w:p>
  </w:footnote>
  <w:footnote w:id="1">
    <w:p w14:paraId="389EE267" w14:textId="77777777" w:rsidR="006A1FAB" w:rsidRDefault="006A1FAB" w:rsidP="006A1F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FF68B8">
          <w:rPr>
            <w:rStyle w:val="Hypertextovodkaz"/>
          </w:rPr>
          <w:t>https://rejstriky.msmt.cz/rejskol/</w:t>
        </w:r>
      </w:hyperlink>
    </w:p>
  </w:footnote>
  <w:footnote w:id="2">
    <w:p w14:paraId="4BF004BA" w14:textId="6A7C6602" w:rsidR="00DD31B7" w:rsidRDefault="00DD31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D31B7">
        <w:t>Dle zprávy k 31. 12. 2021</w:t>
      </w:r>
    </w:p>
  </w:footnote>
  <w:footnote w:id="3">
    <w:p w14:paraId="2B3E06B1" w14:textId="478DA86B" w:rsidR="00291225" w:rsidRDefault="002912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5B7F69">
          <w:rPr>
            <w:rStyle w:val="Hypertextovodkaz"/>
          </w:rPr>
          <w:t>http://map.trinecko.cz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6B93" w14:textId="77777777" w:rsidR="003311CD" w:rsidRDefault="003311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5619" w14:textId="25BB2414" w:rsidR="000B1E82" w:rsidRPr="000B1E82" w:rsidRDefault="000B1E82" w:rsidP="000B1E82">
    <w:pPr>
      <w:pStyle w:val="Zhlav"/>
      <w:jc w:val="center"/>
      <w:rPr>
        <w:rFonts w:asciiTheme="minorHAnsi" w:hAnsiTheme="minorHAnsi" w:cstheme="minorHAnsi"/>
        <w:b/>
        <w:bCs/>
        <w:color w:val="044410"/>
        <w:sz w:val="22"/>
        <w:szCs w:val="22"/>
      </w:rPr>
    </w:pPr>
    <w:r w:rsidRPr="000B1E82">
      <w:rPr>
        <w:rFonts w:asciiTheme="minorHAnsi" w:hAnsiTheme="minorHAnsi" w:cstheme="minorHAnsi"/>
        <w:b/>
        <w:bCs/>
        <w:color w:val="044410"/>
        <w:sz w:val="22"/>
        <w:szCs w:val="22"/>
      </w:rPr>
      <w:t>Základní škola a mateřská škola, Třinec, Kaštanová 412,</w:t>
    </w:r>
    <w:r w:rsidR="00C27BE3">
      <w:rPr>
        <w:rFonts w:asciiTheme="minorHAnsi" w:hAnsiTheme="minorHAnsi" w:cstheme="minorHAnsi"/>
        <w:b/>
        <w:bCs/>
        <w:color w:val="044410"/>
        <w:sz w:val="22"/>
        <w:szCs w:val="22"/>
      </w:rPr>
      <w:t xml:space="preserve"> </w:t>
    </w:r>
    <w:r w:rsidRPr="000B1E82">
      <w:rPr>
        <w:rFonts w:asciiTheme="minorHAnsi" w:hAnsiTheme="minorHAnsi" w:cstheme="minorHAnsi"/>
        <w:b/>
        <w:bCs/>
        <w:color w:val="044410"/>
        <w:sz w:val="22"/>
        <w:szCs w:val="22"/>
      </w:rPr>
      <w:t>příspěvková organizace</w:t>
    </w:r>
    <w:r w:rsidRPr="000B1E82">
      <w:rPr>
        <w:rFonts w:asciiTheme="minorHAnsi" w:hAnsiTheme="minorHAnsi" w:cstheme="minorHAnsi"/>
        <w:b/>
        <w:bCs/>
        <w:i/>
        <w:caps/>
        <w:noProof/>
        <w:color w:val="044410"/>
        <w:sz w:val="22"/>
        <w:szCs w:val="22"/>
      </w:rPr>
      <w:t xml:space="preserve"> </w:t>
    </w:r>
    <w:r w:rsidRPr="000B1E82">
      <w:rPr>
        <w:rFonts w:ascii="Calibri" w:hAnsi="Calibri" w:cs="Calibri"/>
        <w:b/>
        <w:i/>
        <w:caps/>
        <w:noProof/>
        <w:color w:val="044410"/>
        <w:sz w:val="18"/>
        <w:szCs w:val="18"/>
      </w:rPr>
      <w:drawing>
        <wp:anchor distT="0" distB="0" distL="114300" distR="114300" simplePos="0" relativeHeight="251661824" behindDoc="0" locked="0" layoutInCell="1" allowOverlap="1" wp14:anchorId="7641B733" wp14:editId="5EEFF19A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540000" cy="483773"/>
          <wp:effectExtent l="0" t="0" r="0" b="0"/>
          <wp:wrapSquare wrapText="bothSides"/>
          <wp:docPr id="6" name="Obrázek 6" descr="logo š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ško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48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DCAAB" w14:textId="36383C62" w:rsidR="005266A9" w:rsidRPr="00851329" w:rsidRDefault="00A908EC" w:rsidP="00A908EC">
    <w:pPr>
      <w:pStyle w:val="Zhlav"/>
      <w:jc w:val="center"/>
      <w:rPr>
        <w:b/>
        <w:bCs/>
        <w:color w:val="FEA94C"/>
        <w:sz w:val="40"/>
        <w:szCs w:val="36"/>
      </w:rPr>
    </w:pPr>
    <w:r w:rsidRPr="00851329">
      <w:rPr>
        <w:b/>
        <w:bCs/>
        <w:color w:val="FEA94C"/>
        <w:sz w:val="32"/>
        <w:szCs w:val="32"/>
      </w:rPr>
      <w:t>Výroční zpráva o činnosti školy za školní rok 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35DC" w14:textId="025AD526" w:rsidR="005266A9" w:rsidRDefault="005266A9" w:rsidP="009F4DA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2EF"/>
    <w:multiLevelType w:val="hybridMultilevel"/>
    <w:tmpl w:val="08784E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F0F0D"/>
    <w:multiLevelType w:val="hybridMultilevel"/>
    <w:tmpl w:val="243A09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55A8E"/>
    <w:multiLevelType w:val="hybridMultilevel"/>
    <w:tmpl w:val="9DF2F2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2B2"/>
    <w:multiLevelType w:val="hybridMultilevel"/>
    <w:tmpl w:val="18EA1A22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A87"/>
    <w:multiLevelType w:val="hybridMultilevel"/>
    <w:tmpl w:val="A392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568F"/>
    <w:multiLevelType w:val="hybridMultilevel"/>
    <w:tmpl w:val="D69EFF52"/>
    <w:lvl w:ilvl="0" w:tplc="E3640C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1A76"/>
    <w:multiLevelType w:val="hybridMultilevel"/>
    <w:tmpl w:val="5E5C731C"/>
    <w:lvl w:ilvl="0" w:tplc="51E89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574F"/>
    <w:multiLevelType w:val="multilevel"/>
    <w:tmpl w:val="14B60000"/>
    <w:lvl w:ilvl="0">
      <w:start w:val="1"/>
      <w:numFmt w:val="upperLetter"/>
      <w:pStyle w:val="Nadpis1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6545"/>
    <w:multiLevelType w:val="hybridMultilevel"/>
    <w:tmpl w:val="B9BAA196"/>
    <w:lvl w:ilvl="0" w:tplc="0405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20001E6">
      <w:start w:val="17"/>
      <w:numFmt w:val="bullet"/>
      <w:lvlText w:val="-"/>
      <w:lvlJc w:val="left"/>
      <w:pPr>
        <w:ind w:left="-1008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-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</w:abstractNum>
  <w:abstractNum w:abstractNumId="9" w15:restartNumberingAfterBreak="0">
    <w:nsid w:val="320B0B7F"/>
    <w:multiLevelType w:val="multilevel"/>
    <w:tmpl w:val="1902E000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895"/>
    <w:multiLevelType w:val="hybridMultilevel"/>
    <w:tmpl w:val="C6B48F74"/>
    <w:lvl w:ilvl="0" w:tplc="0405000B">
      <w:start w:val="1"/>
      <w:numFmt w:val="bullet"/>
      <w:lvlText w:val=""/>
      <w:lvlJc w:val="left"/>
      <w:pPr>
        <w:ind w:left="-16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11" w15:restartNumberingAfterBreak="0">
    <w:nsid w:val="3E9A5A07"/>
    <w:multiLevelType w:val="hybridMultilevel"/>
    <w:tmpl w:val="FEDE15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D57977"/>
    <w:multiLevelType w:val="hybridMultilevel"/>
    <w:tmpl w:val="398AE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F2C"/>
    <w:multiLevelType w:val="hybridMultilevel"/>
    <w:tmpl w:val="C194FC7A"/>
    <w:lvl w:ilvl="0" w:tplc="0405000B">
      <w:start w:val="1"/>
      <w:numFmt w:val="bullet"/>
      <w:lvlText w:val=""/>
      <w:lvlJc w:val="left"/>
      <w:pPr>
        <w:ind w:left="-1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</w:abstractNum>
  <w:abstractNum w:abstractNumId="14" w15:restartNumberingAfterBreak="0">
    <w:nsid w:val="470D125C"/>
    <w:multiLevelType w:val="hybridMultilevel"/>
    <w:tmpl w:val="22A200F0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6229"/>
    <w:multiLevelType w:val="multilevel"/>
    <w:tmpl w:val="5F26AB26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caps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361F"/>
    <w:multiLevelType w:val="hybridMultilevel"/>
    <w:tmpl w:val="F482C81A"/>
    <w:lvl w:ilvl="0" w:tplc="0405000B">
      <w:start w:val="1"/>
      <w:numFmt w:val="bullet"/>
      <w:lvlText w:val=""/>
      <w:lvlJc w:val="left"/>
      <w:pPr>
        <w:ind w:left="-3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23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</w:abstractNum>
  <w:abstractNum w:abstractNumId="17" w15:restartNumberingAfterBreak="0">
    <w:nsid w:val="550266C4"/>
    <w:multiLevelType w:val="hybridMultilevel"/>
    <w:tmpl w:val="8A9E4A88"/>
    <w:lvl w:ilvl="0" w:tplc="020001E6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132FE3"/>
    <w:multiLevelType w:val="hybridMultilevel"/>
    <w:tmpl w:val="66264C1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8E04C7C"/>
    <w:multiLevelType w:val="hybridMultilevel"/>
    <w:tmpl w:val="E41ED1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40470"/>
    <w:multiLevelType w:val="hybridMultilevel"/>
    <w:tmpl w:val="3FBA2928"/>
    <w:lvl w:ilvl="0" w:tplc="9F56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A009A"/>
    <w:multiLevelType w:val="hybridMultilevel"/>
    <w:tmpl w:val="6EC865B0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BE3"/>
    <w:multiLevelType w:val="hybridMultilevel"/>
    <w:tmpl w:val="1334F1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84D11"/>
    <w:multiLevelType w:val="hybridMultilevel"/>
    <w:tmpl w:val="1234C6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90780"/>
    <w:multiLevelType w:val="hybridMultilevel"/>
    <w:tmpl w:val="0A7A29C0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3150"/>
    <w:multiLevelType w:val="hybridMultilevel"/>
    <w:tmpl w:val="ED80F62A"/>
    <w:lvl w:ilvl="0" w:tplc="020001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B1F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054E9B"/>
    <w:multiLevelType w:val="hybridMultilevel"/>
    <w:tmpl w:val="69541C2C"/>
    <w:lvl w:ilvl="0" w:tplc="95741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B5848"/>
    <w:multiLevelType w:val="hybridMultilevel"/>
    <w:tmpl w:val="FEBAC52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804BE"/>
    <w:multiLevelType w:val="hybridMultilevel"/>
    <w:tmpl w:val="10F85CCA"/>
    <w:lvl w:ilvl="0" w:tplc="9B8A8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CBF"/>
    <w:multiLevelType w:val="hybridMultilevel"/>
    <w:tmpl w:val="C1BE25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0D7BF1"/>
    <w:multiLevelType w:val="hybridMultilevel"/>
    <w:tmpl w:val="325EAC1A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30F68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C0874"/>
    <w:multiLevelType w:val="multilevel"/>
    <w:tmpl w:val="F6A23752"/>
    <w:lvl w:ilvl="0">
      <w:start w:val="6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0000B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3093E"/>
    <w:multiLevelType w:val="hybridMultilevel"/>
    <w:tmpl w:val="820ED6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A6065A"/>
    <w:multiLevelType w:val="hybridMultilevel"/>
    <w:tmpl w:val="BCCC7E26"/>
    <w:lvl w:ilvl="0" w:tplc="34DC372E">
      <w:start w:val="11"/>
      <w:numFmt w:val="upp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1873228">
    <w:abstractNumId w:val="9"/>
  </w:num>
  <w:num w:numId="2" w16cid:durableId="718356920">
    <w:abstractNumId w:val="33"/>
  </w:num>
  <w:num w:numId="3" w16cid:durableId="782312102">
    <w:abstractNumId w:val="35"/>
  </w:num>
  <w:num w:numId="4" w16cid:durableId="1800610250">
    <w:abstractNumId w:val="16"/>
  </w:num>
  <w:num w:numId="5" w16cid:durableId="1148283622">
    <w:abstractNumId w:val="13"/>
  </w:num>
  <w:num w:numId="6" w16cid:durableId="1296712620">
    <w:abstractNumId w:val="18"/>
  </w:num>
  <w:num w:numId="7" w16cid:durableId="1945846690">
    <w:abstractNumId w:val="1"/>
  </w:num>
  <w:num w:numId="8" w16cid:durableId="866331026">
    <w:abstractNumId w:val="23"/>
  </w:num>
  <w:num w:numId="9" w16cid:durableId="507602951">
    <w:abstractNumId w:val="12"/>
  </w:num>
  <w:num w:numId="10" w16cid:durableId="863445112">
    <w:abstractNumId w:val="5"/>
  </w:num>
  <w:num w:numId="11" w16cid:durableId="59057261">
    <w:abstractNumId w:val="27"/>
  </w:num>
  <w:num w:numId="12" w16cid:durableId="426728901">
    <w:abstractNumId w:val="19"/>
  </w:num>
  <w:num w:numId="13" w16cid:durableId="497037014">
    <w:abstractNumId w:val="10"/>
  </w:num>
  <w:num w:numId="14" w16cid:durableId="1756365332">
    <w:abstractNumId w:val="30"/>
  </w:num>
  <w:num w:numId="15" w16cid:durableId="1771314274">
    <w:abstractNumId w:val="8"/>
  </w:num>
  <w:num w:numId="16" w16cid:durableId="418798379">
    <w:abstractNumId w:val="2"/>
  </w:num>
  <w:num w:numId="17" w16cid:durableId="1312490044">
    <w:abstractNumId w:val="11"/>
  </w:num>
  <w:num w:numId="18" w16cid:durableId="2131972414">
    <w:abstractNumId w:val="28"/>
  </w:num>
  <w:num w:numId="19" w16cid:durableId="212891897">
    <w:abstractNumId w:val="15"/>
  </w:num>
  <w:num w:numId="20" w16cid:durableId="1163207593">
    <w:abstractNumId w:val="6"/>
  </w:num>
  <w:num w:numId="21" w16cid:durableId="1867018513">
    <w:abstractNumId w:val="20"/>
  </w:num>
  <w:num w:numId="22" w16cid:durableId="1561288562">
    <w:abstractNumId w:val="34"/>
  </w:num>
  <w:num w:numId="23" w16cid:durableId="1884713323">
    <w:abstractNumId w:val="0"/>
  </w:num>
  <w:num w:numId="24" w16cid:durableId="2111077364">
    <w:abstractNumId w:val="31"/>
  </w:num>
  <w:num w:numId="25" w16cid:durableId="483397204">
    <w:abstractNumId w:val="22"/>
  </w:num>
  <w:num w:numId="26" w16cid:durableId="1865899576">
    <w:abstractNumId w:val="26"/>
  </w:num>
  <w:num w:numId="27" w16cid:durableId="1354376902">
    <w:abstractNumId w:val="7"/>
  </w:num>
  <w:num w:numId="28" w16cid:durableId="1786776032">
    <w:abstractNumId w:val="7"/>
  </w:num>
  <w:num w:numId="29" w16cid:durableId="2100179025">
    <w:abstractNumId w:val="7"/>
  </w:num>
  <w:num w:numId="30" w16cid:durableId="1314484181">
    <w:abstractNumId w:val="4"/>
  </w:num>
  <w:num w:numId="31" w16cid:durableId="1231117750">
    <w:abstractNumId w:val="29"/>
  </w:num>
  <w:num w:numId="32" w16cid:durableId="672104400">
    <w:abstractNumId w:val="7"/>
  </w:num>
  <w:num w:numId="33" w16cid:durableId="886184139">
    <w:abstractNumId w:val="25"/>
  </w:num>
  <w:num w:numId="34" w16cid:durableId="1794403834">
    <w:abstractNumId w:val="21"/>
  </w:num>
  <w:num w:numId="35" w16cid:durableId="1423722138">
    <w:abstractNumId w:val="17"/>
  </w:num>
  <w:num w:numId="36" w16cid:durableId="1436024884">
    <w:abstractNumId w:val="32"/>
  </w:num>
  <w:num w:numId="37" w16cid:durableId="1857226300">
    <w:abstractNumId w:val="7"/>
  </w:num>
  <w:num w:numId="38" w16cid:durableId="698628651">
    <w:abstractNumId w:val="14"/>
  </w:num>
  <w:num w:numId="39" w16cid:durableId="1003557912">
    <w:abstractNumId w:val="3"/>
  </w:num>
  <w:num w:numId="40" w16cid:durableId="179328747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ea94c,#ffe3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82"/>
    <w:rsid w:val="0000077C"/>
    <w:rsid w:val="00000FE3"/>
    <w:rsid w:val="000022CC"/>
    <w:rsid w:val="00002702"/>
    <w:rsid w:val="000044D8"/>
    <w:rsid w:val="0000463C"/>
    <w:rsid w:val="00005B48"/>
    <w:rsid w:val="00007A34"/>
    <w:rsid w:val="0001159A"/>
    <w:rsid w:val="00011A99"/>
    <w:rsid w:val="000125AC"/>
    <w:rsid w:val="00013373"/>
    <w:rsid w:val="00013FE9"/>
    <w:rsid w:val="00014430"/>
    <w:rsid w:val="0001496F"/>
    <w:rsid w:val="00015ED9"/>
    <w:rsid w:val="00016742"/>
    <w:rsid w:val="0002273B"/>
    <w:rsid w:val="00022845"/>
    <w:rsid w:val="00022B87"/>
    <w:rsid w:val="000236BC"/>
    <w:rsid w:val="00023D09"/>
    <w:rsid w:val="0002402C"/>
    <w:rsid w:val="00024ECB"/>
    <w:rsid w:val="00025AB1"/>
    <w:rsid w:val="00025ABE"/>
    <w:rsid w:val="00030A5F"/>
    <w:rsid w:val="0003176F"/>
    <w:rsid w:val="00031AE5"/>
    <w:rsid w:val="00033268"/>
    <w:rsid w:val="00034A47"/>
    <w:rsid w:val="00036B2C"/>
    <w:rsid w:val="000373F9"/>
    <w:rsid w:val="00037C49"/>
    <w:rsid w:val="00037CDD"/>
    <w:rsid w:val="00040573"/>
    <w:rsid w:val="00041C35"/>
    <w:rsid w:val="00043D8E"/>
    <w:rsid w:val="00044D6E"/>
    <w:rsid w:val="0004697A"/>
    <w:rsid w:val="0004726D"/>
    <w:rsid w:val="000476EA"/>
    <w:rsid w:val="00054F24"/>
    <w:rsid w:val="000561C6"/>
    <w:rsid w:val="000576DC"/>
    <w:rsid w:val="0006256C"/>
    <w:rsid w:val="000647ED"/>
    <w:rsid w:val="000663B0"/>
    <w:rsid w:val="000701FA"/>
    <w:rsid w:val="00071E90"/>
    <w:rsid w:val="00073317"/>
    <w:rsid w:val="00073419"/>
    <w:rsid w:val="00074A77"/>
    <w:rsid w:val="00076789"/>
    <w:rsid w:val="00077069"/>
    <w:rsid w:val="000835C2"/>
    <w:rsid w:val="00085A38"/>
    <w:rsid w:val="000860E5"/>
    <w:rsid w:val="00090580"/>
    <w:rsid w:val="000931F8"/>
    <w:rsid w:val="00093E8D"/>
    <w:rsid w:val="00094AB2"/>
    <w:rsid w:val="00095E0A"/>
    <w:rsid w:val="0009677D"/>
    <w:rsid w:val="00097AD8"/>
    <w:rsid w:val="00097B52"/>
    <w:rsid w:val="000A324B"/>
    <w:rsid w:val="000A34A2"/>
    <w:rsid w:val="000A3668"/>
    <w:rsid w:val="000A5274"/>
    <w:rsid w:val="000A5D3F"/>
    <w:rsid w:val="000B0920"/>
    <w:rsid w:val="000B1602"/>
    <w:rsid w:val="000B1E82"/>
    <w:rsid w:val="000B21E5"/>
    <w:rsid w:val="000B4386"/>
    <w:rsid w:val="000B4F5D"/>
    <w:rsid w:val="000B70B9"/>
    <w:rsid w:val="000C0438"/>
    <w:rsid w:val="000C1EF6"/>
    <w:rsid w:val="000C4295"/>
    <w:rsid w:val="000C45A2"/>
    <w:rsid w:val="000C65DD"/>
    <w:rsid w:val="000C6B01"/>
    <w:rsid w:val="000C727D"/>
    <w:rsid w:val="000C75E5"/>
    <w:rsid w:val="000C77B1"/>
    <w:rsid w:val="000D0425"/>
    <w:rsid w:val="000D10A7"/>
    <w:rsid w:val="000D2C49"/>
    <w:rsid w:val="000D331D"/>
    <w:rsid w:val="000D64A9"/>
    <w:rsid w:val="000E008A"/>
    <w:rsid w:val="000E12F3"/>
    <w:rsid w:val="000E20AB"/>
    <w:rsid w:val="000E27D5"/>
    <w:rsid w:val="000E2952"/>
    <w:rsid w:val="000E328B"/>
    <w:rsid w:val="000E3B5F"/>
    <w:rsid w:val="000E53CF"/>
    <w:rsid w:val="000E5995"/>
    <w:rsid w:val="000E5A80"/>
    <w:rsid w:val="000E5DDE"/>
    <w:rsid w:val="000E7013"/>
    <w:rsid w:val="000E7469"/>
    <w:rsid w:val="000F08F8"/>
    <w:rsid w:val="000F1D73"/>
    <w:rsid w:val="000F4449"/>
    <w:rsid w:val="000F494B"/>
    <w:rsid w:val="000F546E"/>
    <w:rsid w:val="000F5847"/>
    <w:rsid w:val="000F7B8F"/>
    <w:rsid w:val="00100DA8"/>
    <w:rsid w:val="001012B2"/>
    <w:rsid w:val="00101304"/>
    <w:rsid w:val="00101BBF"/>
    <w:rsid w:val="00102EA0"/>
    <w:rsid w:val="001038DB"/>
    <w:rsid w:val="00104964"/>
    <w:rsid w:val="00105A0B"/>
    <w:rsid w:val="001067B5"/>
    <w:rsid w:val="0011124F"/>
    <w:rsid w:val="0011172F"/>
    <w:rsid w:val="00111A67"/>
    <w:rsid w:val="0011285F"/>
    <w:rsid w:val="00113F70"/>
    <w:rsid w:val="00114F70"/>
    <w:rsid w:val="001162D0"/>
    <w:rsid w:val="0012504B"/>
    <w:rsid w:val="00125307"/>
    <w:rsid w:val="001269F4"/>
    <w:rsid w:val="00127554"/>
    <w:rsid w:val="00131DF5"/>
    <w:rsid w:val="00132927"/>
    <w:rsid w:val="00133B6D"/>
    <w:rsid w:val="00135152"/>
    <w:rsid w:val="00136F22"/>
    <w:rsid w:val="00136FDE"/>
    <w:rsid w:val="00137547"/>
    <w:rsid w:val="0013796E"/>
    <w:rsid w:val="001411CB"/>
    <w:rsid w:val="001442E6"/>
    <w:rsid w:val="0014494A"/>
    <w:rsid w:val="00145698"/>
    <w:rsid w:val="00146701"/>
    <w:rsid w:val="00147CB2"/>
    <w:rsid w:val="00150FE9"/>
    <w:rsid w:val="001517B0"/>
    <w:rsid w:val="00151D92"/>
    <w:rsid w:val="00151FA6"/>
    <w:rsid w:val="00152039"/>
    <w:rsid w:val="001524BB"/>
    <w:rsid w:val="00153036"/>
    <w:rsid w:val="00153C48"/>
    <w:rsid w:val="00153F5A"/>
    <w:rsid w:val="00154280"/>
    <w:rsid w:val="00156B27"/>
    <w:rsid w:val="00157439"/>
    <w:rsid w:val="001637E1"/>
    <w:rsid w:val="001649EB"/>
    <w:rsid w:val="00165241"/>
    <w:rsid w:val="0016551C"/>
    <w:rsid w:val="00165BAD"/>
    <w:rsid w:val="001663A8"/>
    <w:rsid w:val="00170535"/>
    <w:rsid w:val="001731E5"/>
    <w:rsid w:val="00174822"/>
    <w:rsid w:val="00175EF5"/>
    <w:rsid w:val="00176842"/>
    <w:rsid w:val="00176F3F"/>
    <w:rsid w:val="001779D4"/>
    <w:rsid w:val="00180BB5"/>
    <w:rsid w:val="0018170C"/>
    <w:rsid w:val="001839C8"/>
    <w:rsid w:val="0018460E"/>
    <w:rsid w:val="001847F1"/>
    <w:rsid w:val="00185C90"/>
    <w:rsid w:val="00186118"/>
    <w:rsid w:val="0019341F"/>
    <w:rsid w:val="0019530A"/>
    <w:rsid w:val="0019628B"/>
    <w:rsid w:val="001A007F"/>
    <w:rsid w:val="001A0E60"/>
    <w:rsid w:val="001A1614"/>
    <w:rsid w:val="001A1E5B"/>
    <w:rsid w:val="001A25F1"/>
    <w:rsid w:val="001A2743"/>
    <w:rsid w:val="001A3AF8"/>
    <w:rsid w:val="001A3CF2"/>
    <w:rsid w:val="001B073E"/>
    <w:rsid w:val="001B25E2"/>
    <w:rsid w:val="001B2850"/>
    <w:rsid w:val="001B4A11"/>
    <w:rsid w:val="001B4FD9"/>
    <w:rsid w:val="001B53C2"/>
    <w:rsid w:val="001B641D"/>
    <w:rsid w:val="001B643D"/>
    <w:rsid w:val="001B726F"/>
    <w:rsid w:val="001B754F"/>
    <w:rsid w:val="001B7FED"/>
    <w:rsid w:val="001C093C"/>
    <w:rsid w:val="001C2F0B"/>
    <w:rsid w:val="001C2F7B"/>
    <w:rsid w:val="001C5C44"/>
    <w:rsid w:val="001C6514"/>
    <w:rsid w:val="001D1261"/>
    <w:rsid w:val="001D1732"/>
    <w:rsid w:val="001D6000"/>
    <w:rsid w:val="001D64B8"/>
    <w:rsid w:val="001D6D29"/>
    <w:rsid w:val="001D7E28"/>
    <w:rsid w:val="001E0C7B"/>
    <w:rsid w:val="001E1403"/>
    <w:rsid w:val="001E44F0"/>
    <w:rsid w:val="001E6547"/>
    <w:rsid w:val="001E745C"/>
    <w:rsid w:val="001E77E1"/>
    <w:rsid w:val="001E78FB"/>
    <w:rsid w:val="001E7F9D"/>
    <w:rsid w:val="001F1682"/>
    <w:rsid w:val="001F28BF"/>
    <w:rsid w:val="001F4030"/>
    <w:rsid w:val="001F463D"/>
    <w:rsid w:val="001F4E36"/>
    <w:rsid w:val="001F4EFD"/>
    <w:rsid w:val="001F66B2"/>
    <w:rsid w:val="001F7079"/>
    <w:rsid w:val="001F7811"/>
    <w:rsid w:val="00202AA0"/>
    <w:rsid w:val="00204289"/>
    <w:rsid w:val="00205B74"/>
    <w:rsid w:val="002068FB"/>
    <w:rsid w:val="00206941"/>
    <w:rsid w:val="00206F1F"/>
    <w:rsid w:val="00210DAA"/>
    <w:rsid w:val="00211067"/>
    <w:rsid w:val="002114ED"/>
    <w:rsid w:val="002115AF"/>
    <w:rsid w:val="002123DE"/>
    <w:rsid w:val="00213F00"/>
    <w:rsid w:val="00214643"/>
    <w:rsid w:val="002146F6"/>
    <w:rsid w:val="00217274"/>
    <w:rsid w:val="002203D5"/>
    <w:rsid w:val="0022142B"/>
    <w:rsid w:val="0022187A"/>
    <w:rsid w:val="0023055D"/>
    <w:rsid w:val="00233126"/>
    <w:rsid w:val="00233D8B"/>
    <w:rsid w:val="00240F82"/>
    <w:rsid w:val="002434E6"/>
    <w:rsid w:val="002437C2"/>
    <w:rsid w:val="00243C7F"/>
    <w:rsid w:val="002456A1"/>
    <w:rsid w:val="00245C15"/>
    <w:rsid w:val="00250935"/>
    <w:rsid w:val="002514E8"/>
    <w:rsid w:val="002533A0"/>
    <w:rsid w:val="00253911"/>
    <w:rsid w:val="00255789"/>
    <w:rsid w:val="00255E61"/>
    <w:rsid w:val="00256B1E"/>
    <w:rsid w:val="00260D4F"/>
    <w:rsid w:val="002612D2"/>
    <w:rsid w:val="002626C6"/>
    <w:rsid w:val="00263B9C"/>
    <w:rsid w:val="00263DC9"/>
    <w:rsid w:val="002655A2"/>
    <w:rsid w:val="00272133"/>
    <w:rsid w:val="00272FD6"/>
    <w:rsid w:val="00274749"/>
    <w:rsid w:val="00274A19"/>
    <w:rsid w:val="00274F81"/>
    <w:rsid w:val="00275291"/>
    <w:rsid w:val="00275992"/>
    <w:rsid w:val="00277E96"/>
    <w:rsid w:val="00280680"/>
    <w:rsid w:val="0028117D"/>
    <w:rsid w:val="00281349"/>
    <w:rsid w:val="002837C1"/>
    <w:rsid w:val="00284641"/>
    <w:rsid w:val="00286393"/>
    <w:rsid w:val="00290ADD"/>
    <w:rsid w:val="00291225"/>
    <w:rsid w:val="0029265D"/>
    <w:rsid w:val="002927CC"/>
    <w:rsid w:val="00293802"/>
    <w:rsid w:val="002A0C96"/>
    <w:rsid w:val="002A4C8F"/>
    <w:rsid w:val="002A7A34"/>
    <w:rsid w:val="002B0AC2"/>
    <w:rsid w:val="002B3985"/>
    <w:rsid w:val="002B46A5"/>
    <w:rsid w:val="002B49FE"/>
    <w:rsid w:val="002B5078"/>
    <w:rsid w:val="002B7B55"/>
    <w:rsid w:val="002C1A3D"/>
    <w:rsid w:val="002C1EB0"/>
    <w:rsid w:val="002C3796"/>
    <w:rsid w:val="002C4700"/>
    <w:rsid w:val="002C7A45"/>
    <w:rsid w:val="002D0B4A"/>
    <w:rsid w:val="002D0F86"/>
    <w:rsid w:val="002D1927"/>
    <w:rsid w:val="002D1ED3"/>
    <w:rsid w:val="002D3B39"/>
    <w:rsid w:val="002D426A"/>
    <w:rsid w:val="002D59A4"/>
    <w:rsid w:val="002D724E"/>
    <w:rsid w:val="002D78BB"/>
    <w:rsid w:val="002E0055"/>
    <w:rsid w:val="002E0FAF"/>
    <w:rsid w:val="002E18DE"/>
    <w:rsid w:val="002E2471"/>
    <w:rsid w:val="002E321A"/>
    <w:rsid w:val="002E7E39"/>
    <w:rsid w:val="002F0C64"/>
    <w:rsid w:val="002F12B6"/>
    <w:rsid w:val="002F2FC9"/>
    <w:rsid w:val="002F338A"/>
    <w:rsid w:val="002F574F"/>
    <w:rsid w:val="00300BE6"/>
    <w:rsid w:val="00302BE7"/>
    <w:rsid w:val="00303191"/>
    <w:rsid w:val="00303D6B"/>
    <w:rsid w:val="00303E76"/>
    <w:rsid w:val="0030607E"/>
    <w:rsid w:val="00306458"/>
    <w:rsid w:val="003073B5"/>
    <w:rsid w:val="003078E0"/>
    <w:rsid w:val="00310B36"/>
    <w:rsid w:val="0031225F"/>
    <w:rsid w:val="00312F8E"/>
    <w:rsid w:val="00313E8F"/>
    <w:rsid w:val="00313E97"/>
    <w:rsid w:val="00314C84"/>
    <w:rsid w:val="00316BA4"/>
    <w:rsid w:val="0032121B"/>
    <w:rsid w:val="003223A9"/>
    <w:rsid w:val="00323204"/>
    <w:rsid w:val="003235E4"/>
    <w:rsid w:val="00324887"/>
    <w:rsid w:val="00326970"/>
    <w:rsid w:val="00326E66"/>
    <w:rsid w:val="003303A8"/>
    <w:rsid w:val="003309EB"/>
    <w:rsid w:val="003311CD"/>
    <w:rsid w:val="00332F84"/>
    <w:rsid w:val="00333A48"/>
    <w:rsid w:val="0033508B"/>
    <w:rsid w:val="00341808"/>
    <w:rsid w:val="00341D26"/>
    <w:rsid w:val="00345995"/>
    <w:rsid w:val="003470B2"/>
    <w:rsid w:val="00347920"/>
    <w:rsid w:val="00350C1D"/>
    <w:rsid w:val="0035117C"/>
    <w:rsid w:val="00353C8C"/>
    <w:rsid w:val="00353F24"/>
    <w:rsid w:val="00355DD1"/>
    <w:rsid w:val="0036032F"/>
    <w:rsid w:val="0036187B"/>
    <w:rsid w:val="00361D12"/>
    <w:rsid w:val="00362948"/>
    <w:rsid w:val="003663A4"/>
    <w:rsid w:val="00367A5E"/>
    <w:rsid w:val="00367D8E"/>
    <w:rsid w:val="003744D8"/>
    <w:rsid w:val="003749D7"/>
    <w:rsid w:val="003770EE"/>
    <w:rsid w:val="0037736E"/>
    <w:rsid w:val="003776A7"/>
    <w:rsid w:val="00382C49"/>
    <w:rsid w:val="00386181"/>
    <w:rsid w:val="0038629C"/>
    <w:rsid w:val="00392CC5"/>
    <w:rsid w:val="00392FBF"/>
    <w:rsid w:val="003944DF"/>
    <w:rsid w:val="00394A37"/>
    <w:rsid w:val="00396422"/>
    <w:rsid w:val="00397B18"/>
    <w:rsid w:val="003A0322"/>
    <w:rsid w:val="003A2938"/>
    <w:rsid w:val="003A34A2"/>
    <w:rsid w:val="003A3B89"/>
    <w:rsid w:val="003A4192"/>
    <w:rsid w:val="003A6F89"/>
    <w:rsid w:val="003A7AE0"/>
    <w:rsid w:val="003B1186"/>
    <w:rsid w:val="003B1694"/>
    <w:rsid w:val="003B3E7B"/>
    <w:rsid w:val="003B44D0"/>
    <w:rsid w:val="003B6540"/>
    <w:rsid w:val="003C0020"/>
    <w:rsid w:val="003C1B1B"/>
    <w:rsid w:val="003C40A8"/>
    <w:rsid w:val="003C4A41"/>
    <w:rsid w:val="003C70A5"/>
    <w:rsid w:val="003D06BD"/>
    <w:rsid w:val="003D12EC"/>
    <w:rsid w:val="003D1B07"/>
    <w:rsid w:val="003D2294"/>
    <w:rsid w:val="003D5F8E"/>
    <w:rsid w:val="003D620B"/>
    <w:rsid w:val="003D66F6"/>
    <w:rsid w:val="003D7008"/>
    <w:rsid w:val="003E0E8C"/>
    <w:rsid w:val="003E10FB"/>
    <w:rsid w:val="003E1229"/>
    <w:rsid w:val="003E1797"/>
    <w:rsid w:val="003E1832"/>
    <w:rsid w:val="003E5ED0"/>
    <w:rsid w:val="003E6677"/>
    <w:rsid w:val="003E7A02"/>
    <w:rsid w:val="003F0784"/>
    <w:rsid w:val="003F0E89"/>
    <w:rsid w:val="003F5A01"/>
    <w:rsid w:val="003F683B"/>
    <w:rsid w:val="003F728A"/>
    <w:rsid w:val="003F7FB6"/>
    <w:rsid w:val="0040322B"/>
    <w:rsid w:val="004037F3"/>
    <w:rsid w:val="004049B6"/>
    <w:rsid w:val="00404E51"/>
    <w:rsid w:val="00405121"/>
    <w:rsid w:val="00406F06"/>
    <w:rsid w:val="00406F9A"/>
    <w:rsid w:val="00412967"/>
    <w:rsid w:val="00413C6A"/>
    <w:rsid w:val="004146DF"/>
    <w:rsid w:val="004160B8"/>
    <w:rsid w:val="004202DF"/>
    <w:rsid w:val="004202F6"/>
    <w:rsid w:val="00421FDB"/>
    <w:rsid w:val="00422647"/>
    <w:rsid w:val="00422788"/>
    <w:rsid w:val="00422825"/>
    <w:rsid w:val="00423CF6"/>
    <w:rsid w:val="00426AEE"/>
    <w:rsid w:val="0043253B"/>
    <w:rsid w:val="0043526C"/>
    <w:rsid w:val="0043637A"/>
    <w:rsid w:val="0043702C"/>
    <w:rsid w:val="00437951"/>
    <w:rsid w:val="00437C45"/>
    <w:rsid w:val="004407BD"/>
    <w:rsid w:val="00441613"/>
    <w:rsid w:val="0044385E"/>
    <w:rsid w:val="004439C2"/>
    <w:rsid w:val="00443D9C"/>
    <w:rsid w:val="00443EB9"/>
    <w:rsid w:val="00444DE9"/>
    <w:rsid w:val="00445319"/>
    <w:rsid w:val="0044541D"/>
    <w:rsid w:val="00445ACB"/>
    <w:rsid w:val="0044665B"/>
    <w:rsid w:val="00451DE5"/>
    <w:rsid w:val="00455CE8"/>
    <w:rsid w:val="00457A39"/>
    <w:rsid w:val="00460EF8"/>
    <w:rsid w:val="0046213C"/>
    <w:rsid w:val="00462F1F"/>
    <w:rsid w:val="00463353"/>
    <w:rsid w:val="00463DE9"/>
    <w:rsid w:val="00463E72"/>
    <w:rsid w:val="00465086"/>
    <w:rsid w:val="00467916"/>
    <w:rsid w:val="00470025"/>
    <w:rsid w:val="004702E1"/>
    <w:rsid w:val="00470446"/>
    <w:rsid w:val="00470619"/>
    <w:rsid w:val="004721F6"/>
    <w:rsid w:val="00472246"/>
    <w:rsid w:val="00472699"/>
    <w:rsid w:val="00472746"/>
    <w:rsid w:val="00476138"/>
    <w:rsid w:val="004768A5"/>
    <w:rsid w:val="00476A07"/>
    <w:rsid w:val="00476AAA"/>
    <w:rsid w:val="00476F16"/>
    <w:rsid w:val="00477FDF"/>
    <w:rsid w:val="00480BA0"/>
    <w:rsid w:val="004819C8"/>
    <w:rsid w:val="00481DC6"/>
    <w:rsid w:val="004820DB"/>
    <w:rsid w:val="00483237"/>
    <w:rsid w:val="004832DF"/>
    <w:rsid w:val="00483B4C"/>
    <w:rsid w:val="004841FF"/>
    <w:rsid w:val="004845E0"/>
    <w:rsid w:val="00486149"/>
    <w:rsid w:val="0048650E"/>
    <w:rsid w:val="00490162"/>
    <w:rsid w:val="004902B2"/>
    <w:rsid w:val="004928AF"/>
    <w:rsid w:val="0049327B"/>
    <w:rsid w:val="00494E51"/>
    <w:rsid w:val="00495A9C"/>
    <w:rsid w:val="00496465"/>
    <w:rsid w:val="004A081D"/>
    <w:rsid w:val="004A1263"/>
    <w:rsid w:val="004A1CDA"/>
    <w:rsid w:val="004A25B7"/>
    <w:rsid w:val="004A3244"/>
    <w:rsid w:val="004A4A16"/>
    <w:rsid w:val="004A5A42"/>
    <w:rsid w:val="004A5D76"/>
    <w:rsid w:val="004A5F35"/>
    <w:rsid w:val="004A6276"/>
    <w:rsid w:val="004A7891"/>
    <w:rsid w:val="004B037F"/>
    <w:rsid w:val="004B066E"/>
    <w:rsid w:val="004B0843"/>
    <w:rsid w:val="004B146E"/>
    <w:rsid w:val="004B22BE"/>
    <w:rsid w:val="004B37EA"/>
    <w:rsid w:val="004B516E"/>
    <w:rsid w:val="004B702B"/>
    <w:rsid w:val="004C06ED"/>
    <w:rsid w:val="004C0EB7"/>
    <w:rsid w:val="004C2513"/>
    <w:rsid w:val="004C2EC7"/>
    <w:rsid w:val="004C4C36"/>
    <w:rsid w:val="004C5413"/>
    <w:rsid w:val="004C6098"/>
    <w:rsid w:val="004C60CC"/>
    <w:rsid w:val="004C7B36"/>
    <w:rsid w:val="004D157A"/>
    <w:rsid w:val="004D1B4F"/>
    <w:rsid w:val="004D353A"/>
    <w:rsid w:val="004D4722"/>
    <w:rsid w:val="004D4884"/>
    <w:rsid w:val="004D4F43"/>
    <w:rsid w:val="004D54A4"/>
    <w:rsid w:val="004D7995"/>
    <w:rsid w:val="004E1C55"/>
    <w:rsid w:val="004E273F"/>
    <w:rsid w:val="004E29D7"/>
    <w:rsid w:val="004E3071"/>
    <w:rsid w:val="004E438F"/>
    <w:rsid w:val="004E5550"/>
    <w:rsid w:val="004E7097"/>
    <w:rsid w:val="004E77BF"/>
    <w:rsid w:val="004F120B"/>
    <w:rsid w:val="004F1E93"/>
    <w:rsid w:val="004F45E7"/>
    <w:rsid w:val="004F48C7"/>
    <w:rsid w:val="004F6306"/>
    <w:rsid w:val="004F6B89"/>
    <w:rsid w:val="004F79D6"/>
    <w:rsid w:val="004F7AF7"/>
    <w:rsid w:val="00501C7C"/>
    <w:rsid w:val="005032E2"/>
    <w:rsid w:val="005038FC"/>
    <w:rsid w:val="00505A0B"/>
    <w:rsid w:val="00506483"/>
    <w:rsid w:val="005072F4"/>
    <w:rsid w:val="005073FC"/>
    <w:rsid w:val="005075F5"/>
    <w:rsid w:val="00507F86"/>
    <w:rsid w:val="005111E8"/>
    <w:rsid w:val="00511772"/>
    <w:rsid w:val="00511E02"/>
    <w:rsid w:val="0051227B"/>
    <w:rsid w:val="0051304E"/>
    <w:rsid w:val="00513532"/>
    <w:rsid w:val="00513767"/>
    <w:rsid w:val="0051380F"/>
    <w:rsid w:val="00513D35"/>
    <w:rsid w:val="005145F6"/>
    <w:rsid w:val="00514CCC"/>
    <w:rsid w:val="0051529A"/>
    <w:rsid w:val="00516EF5"/>
    <w:rsid w:val="00517D6C"/>
    <w:rsid w:val="0052166A"/>
    <w:rsid w:val="00521CA4"/>
    <w:rsid w:val="00522436"/>
    <w:rsid w:val="00523AFE"/>
    <w:rsid w:val="00524ECE"/>
    <w:rsid w:val="00526009"/>
    <w:rsid w:val="005266A9"/>
    <w:rsid w:val="00526A14"/>
    <w:rsid w:val="00527F27"/>
    <w:rsid w:val="00527F40"/>
    <w:rsid w:val="0053058E"/>
    <w:rsid w:val="0053060D"/>
    <w:rsid w:val="005318F0"/>
    <w:rsid w:val="00534012"/>
    <w:rsid w:val="0053641C"/>
    <w:rsid w:val="00536866"/>
    <w:rsid w:val="00536FEB"/>
    <w:rsid w:val="00537787"/>
    <w:rsid w:val="00537FC3"/>
    <w:rsid w:val="0054112C"/>
    <w:rsid w:val="00541457"/>
    <w:rsid w:val="00541FD8"/>
    <w:rsid w:val="00542E4A"/>
    <w:rsid w:val="0054366A"/>
    <w:rsid w:val="005444B3"/>
    <w:rsid w:val="00545073"/>
    <w:rsid w:val="005466E7"/>
    <w:rsid w:val="0054685B"/>
    <w:rsid w:val="00547228"/>
    <w:rsid w:val="005538A5"/>
    <w:rsid w:val="00554313"/>
    <w:rsid w:val="0055538E"/>
    <w:rsid w:val="005554D4"/>
    <w:rsid w:val="00555D89"/>
    <w:rsid w:val="005616E4"/>
    <w:rsid w:val="00562980"/>
    <w:rsid w:val="00562AC3"/>
    <w:rsid w:val="00564C73"/>
    <w:rsid w:val="0056559D"/>
    <w:rsid w:val="005668E4"/>
    <w:rsid w:val="005724C5"/>
    <w:rsid w:val="00572B35"/>
    <w:rsid w:val="00572FEC"/>
    <w:rsid w:val="00573261"/>
    <w:rsid w:val="005734F1"/>
    <w:rsid w:val="00574005"/>
    <w:rsid w:val="00574034"/>
    <w:rsid w:val="00574F4D"/>
    <w:rsid w:val="00576C49"/>
    <w:rsid w:val="0057700C"/>
    <w:rsid w:val="00581EAF"/>
    <w:rsid w:val="00582348"/>
    <w:rsid w:val="00583EC4"/>
    <w:rsid w:val="00584E39"/>
    <w:rsid w:val="0058599F"/>
    <w:rsid w:val="00586057"/>
    <w:rsid w:val="00586603"/>
    <w:rsid w:val="00587D73"/>
    <w:rsid w:val="0059229F"/>
    <w:rsid w:val="005922D7"/>
    <w:rsid w:val="0059313C"/>
    <w:rsid w:val="00593255"/>
    <w:rsid w:val="00593724"/>
    <w:rsid w:val="00593B49"/>
    <w:rsid w:val="00595149"/>
    <w:rsid w:val="005952FC"/>
    <w:rsid w:val="00595847"/>
    <w:rsid w:val="00595F72"/>
    <w:rsid w:val="0059741B"/>
    <w:rsid w:val="005A05D9"/>
    <w:rsid w:val="005A083B"/>
    <w:rsid w:val="005A2FAD"/>
    <w:rsid w:val="005A66C3"/>
    <w:rsid w:val="005A7D9B"/>
    <w:rsid w:val="005B067F"/>
    <w:rsid w:val="005B0B3C"/>
    <w:rsid w:val="005B1914"/>
    <w:rsid w:val="005B25C7"/>
    <w:rsid w:val="005B472F"/>
    <w:rsid w:val="005B66F6"/>
    <w:rsid w:val="005B6C82"/>
    <w:rsid w:val="005B7B73"/>
    <w:rsid w:val="005B7F69"/>
    <w:rsid w:val="005C2163"/>
    <w:rsid w:val="005C2A6A"/>
    <w:rsid w:val="005C35EF"/>
    <w:rsid w:val="005C4763"/>
    <w:rsid w:val="005C5795"/>
    <w:rsid w:val="005C7890"/>
    <w:rsid w:val="005D0146"/>
    <w:rsid w:val="005D13DD"/>
    <w:rsid w:val="005D1BD0"/>
    <w:rsid w:val="005D33D2"/>
    <w:rsid w:val="005D64DA"/>
    <w:rsid w:val="005D7180"/>
    <w:rsid w:val="005E03E7"/>
    <w:rsid w:val="005E0E64"/>
    <w:rsid w:val="005E203E"/>
    <w:rsid w:val="005E29FE"/>
    <w:rsid w:val="005E3158"/>
    <w:rsid w:val="005E4AF7"/>
    <w:rsid w:val="005E7A77"/>
    <w:rsid w:val="005F0F3B"/>
    <w:rsid w:val="005F1B5C"/>
    <w:rsid w:val="005F2B05"/>
    <w:rsid w:val="005F4F05"/>
    <w:rsid w:val="005F6614"/>
    <w:rsid w:val="00600424"/>
    <w:rsid w:val="006026C9"/>
    <w:rsid w:val="00602939"/>
    <w:rsid w:val="006033F1"/>
    <w:rsid w:val="00603980"/>
    <w:rsid w:val="00604797"/>
    <w:rsid w:val="00604D22"/>
    <w:rsid w:val="00604F41"/>
    <w:rsid w:val="0060709C"/>
    <w:rsid w:val="006114C2"/>
    <w:rsid w:val="00611B8D"/>
    <w:rsid w:val="006155F3"/>
    <w:rsid w:val="006158D0"/>
    <w:rsid w:val="0061635E"/>
    <w:rsid w:val="006173DB"/>
    <w:rsid w:val="00620E6F"/>
    <w:rsid w:val="006227E8"/>
    <w:rsid w:val="00623A3C"/>
    <w:rsid w:val="00623DAE"/>
    <w:rsid w:val="00624E79"/>
    <w:rsid w:val="00626270"/>
    <w:rsid w:val="006267D5"/>
    <w:rsid w:val="006302DF"/>
    <w:rsid w:val="006356FA"/>
    <w:rsid w:val="00636B7B"/>
    <w:rsid w:val="00637136"/>
    <w:rsid w:val="00637156"/>
    <w:rsid w:val="00640A71"/>
    <w:rsid w:val="00640BDA"/>
    <w:rsid w:val="00642331"/>
    <w:rsid w:val="006445F6"/>
    <w:rsid w:val="006462F4"/>
    <w:rsid w:val="006473D4"/>
    <w:rsid w:val="00647581"/>
    <w:rsid w:val="006476ED"/>
    <w:rsid w:val="00647F1F"/>
    <w:rsid w:val="0065284F"/>
    <w:rsid w:val="00652A5C"/>
    <w:rsid w:val="00652C44"/>
    <w:rsid w:val="00652D11"/>
    <w:rsid w:val="00653088"/>
    <w:rsid w:val="006531D8"/>
    <w:rsid w:val="00653287"/>
    <w:rsid w:val="0065359B"/>
    <w:rsid w:val="00653D91"/>
    <w:rsid w:val="00655FAE"/>
    <w:rsid w:val="0065624A"/>
    <w:rsid w:val="00657008"/>
    <w:rsid w:val="00657DAB"/>
    <w:rsid w:val="00662263"/>
    <w:rsid w:val="00662345"/>
    <w:rsid w:val="006625B4"/>
    <w:rsid w:val="00662FA1"/>
    <w:rsid w:val="006631B7"/>
    <w:rsid w:val="00666230"/>
    <w:rsid w:val="006664A0"/>
    <w:rsid w:val="00667E8D"/>
    <w:rsid w:val="006701B9"/>
    <w:rsid w:val="006709FA"/>
    <w:rsid w:val="00673ECC"/>
    <w:rsid w:val="006741A8"/>
    <w:rsid w:val="00675894"/>
    <w:rsid w:val="006773DC"/>
    <w:rsid w:val="00677611"/>
    <w:rsid w:val="00677D76"/>
    <w:rsid w:val="00682FC1"/>
    <w:rsid w:val="0068367E"/>
    <w:rsid w:val="00683F48"/>
    <w:rsid w:val="00684799"/>
    <w:rsid w:val="0068544E"/>
    <w:rsid w:val="00686295"/>
    <w:rsid w:val="00687E08"/>
    <w:rsid w:val="00690257"/>
    <w:rsid w:val="0069060D"/>
    <w:rsid w:val="00691781"/>
    <w:rsid w:val="00691CBB"/>
    <w:rsid w:val="006926D5"/>
    <w:rsid w:val="00692C84"/>
    <w:rsid w:val="006939DA"/>
    <w:rsid w:val="00693CC1"/>
    <w:rsid w:val="006967E0"/>
    <w:rsid w:val="00696EF5"/>
    <w:rsid w:val="006976D8"/>
    <w:rsid w:val="006A0DFF"/>
    <w:rsid w:val="006A1FAB"/>
    <w:rsid w:val="006A213E"/>
    <w:rsid w:val="006A4169"/>
    <w:rsid w:val="006A486D"/>
    <w:rsid w:val="006A54D9"/>
    <w:rsid w:val="006A6DA9"/>
    <w:rsid w:val="006A6F92"/>
    <w:rsid w:val="006A7AE1"/>
    <w:rsid w:val="006B43E1"/>
    <w:rsid w:val="006B5F2A"/>
    <w:rsid w:val="006B6948"/>
    <w:rsid w:val="006C092F"/>
    <w:rsid w:val="006C151A"/>
    <w:rsid w:val="006C1830"/>
    <w:rsid w:val="006C1C7A"/>
    <w:rsid w:val="006C25C0"/>
    <w:rsid w:val="006C4C40"/>
    <w:rsid w:val="006C5A33"/>
    <w:rsid w:val="006C63AF"/>
    <w:rsid w:val="006C7112"/>
    <w:rsid w:val="006D09C9"/>
    <w:rsid w:val="006D127F"/>
    <w:rsid w:val="006D4F7F"/>
    <w:rsid w:val="006D710A"/>
    <w:rsid w:val="006E0329"/>
    <w:rsid w:val="006E1483"/>
    <w:rsid w:val="006E2187"/>
    <w:rsid w:val="006E5E62"/>
    <w:rsid w:val="006E6945"/>
    <w:rsid w:val="006E71DD"/>
    <w:rsid w:val="006F143F"/>
    <w:rsid w:val="006F15B2"/>
    <w:rsid w:val="006F23E3"/>
    <w:rsid w:val="006F5412"/>
    <w:rsid w:val="006F6FE5"/>
    <w:rsid w:val="007020A1"/>
    <w:rsid w:val="00704C3A"/>
    <w:rsid w:val="00705DD4"/>
    <w:rsid w:val="00710DF2"/>
    <w:rsid w:val="00710F9E"/>
    <w:rsid w:val="007110BC"/>
    <w:rsid w:val="00712AB1"/>
    <w:rsid w:val="00712E82"/>
    <w:rsid w:val="007136D5"/>
    <w:rsid w:val="007143E6"/>
    <w:rsid w:val="0071446E"/>
    <w:rsid w:val="007151DE"/>
    <w:rsid w:val="00715BAD"/>
    <w:rsid w:val="007201FF"/>
    <w:rsid w:val="00721C91"/>
    <w:rsid w:val="00722019"/>
    <w:rsid w:val="00723A7A"/>
    <w:rsid w:val="00724121"/>
    <w:rsid w:val="007308E6"/>
    <w:rsid w:val="00732358"/>
    <w:rsid w:val="007342A6"/>
    <w:rsid w:val="00735D45"/>
    <w:rsid w:val="00735DED"/>
    <w:rsid w:val="007364D8"/>
    <w:rsid w:val="00741C7B"/>
    <w:rsid w:val="0074358C"/>
    <w:rsid w:val="00743ACD"/>
    <w:rsid w:val="00743D09"/>
    <w:rsid w:val="00743E0E"/>
    <w:rsid w:val="007440C5"/>
    <w:rsid w:val="007477E8"/>
    <w:rsid w:val="007478A7"/>
    <w:rsid w:val="00750376"/>
    <w:rsid w:val="007503C5"/>
    <w:rsid w:val="00751756"/>
    <w:rsid w:val="00752560"/>
    <w:rsid w:val="0075472D"/>
    <w:rsid w:val="007548BC"/>
    <w:rsid w:val="00754B90"/>
    <w:rsid w:val="007550CD"/>
    <w:rsid w:val="00756235"/>
    <w:rsid w:val="00757E70"/>
    <w:rsid w:val="00760551"/>
    <w:rsid w:val="00760810"/>
    <w:rsid w:val="0076301C"/>
    <w:rsid w:val="007638C6"/>
    <w:rsid w:val="00765A2A"/>
    <w:rsid w:val="00773F62"/>
    <w:rsid w:val="00774C22"/>
    <w:rsid w:val="007758FC"/>
    <w:rsid w:val="00777E72"/>
    <w:rsid w:val="00780B22"/>
    <w:rsid w:val="00783132"/>
    <w:rsid w:val="0078325E"/>
    <w:rsid w:val="00784BE9"/>
    <w:rsid w:val="00785354"/>
    <w:rsid w:val="00786791"/>
    <w:rsid w:val="00792057"/>
    <w:rsid w:val="00792297"/>
    <w:rsid w:val="007922E2"/>
    <w:rsid w:val="00792CE2"/>
    <w:rsid w:val="00792F1D"/>
    <w:rsid w:val="00793430"/>
    <w:rsid w:val="00794529"/>
    <w:rsid w:val="0079541F"/>
    <w:rsid w:val="00796383"/>
    <w:rsid w:val="007963E0"/>
    <w:rsid w:val="00796B2C"/>
    <w:rsid w:val="007975BF"/>
    <w:rsid w:val="007975DA"/>
    <w:rsid w:val="007A0A38"/>
    <w:rsid w:val="007A12B2"/>
    <w:rsid w:val="007A211A"/>
    <w:rsid w:val="007A2774"/>
    <w:rsid w:val="007A5927"/>
    <w:rsid w:val="007A644D"/>
    <w:rsid w:val="007A6A8B"/>
    <w:rsid w:val="007A7240"/>
    <w:rsid w:val="007B1BE6"/>
    <w:rsid w:val="007B3056"/>
    <w:rsid w:val="007B427C"/>
    <w:rsid w:val="007B4741"/>
    <w:rsid w:val="007B4C85"/>
    <w:rsid w:val="007B6558"/>
    <w:rsid w:val="007B6601"/>
    <w:rsid w:val="007B6E9C"/>
    <w:rsid w:val="007B7648"/>
    <w:rsid w:val="007C0C24"/>
    <w:rsid w:val="007C14F4"/>
    <w:rsid w:val="007C28DF"/>
    <w:rsid w:val="007C4AA7"/>
    <w:rsid w:val="007C5E48"/>
    <w:rsid w:val="007C74F4"/>
    <w:rsid w:val="007D0D52"/>
    <w:rsid w:val="007D103C"/>
    <w:rsid w:val="007D1B4C"/>
    <w:rsid w:val="007D233A"/>
    <w:rsid w:val="007D40ED"/>
    <w:rsid w:val="007D475B"/>
    <w:rsid w:val="007D6E36"/>
    <w:rsid w:val="007D7382"/>
    <w:rsid w:val="007D77FB"/>
    <w:rsid w:val="007D78BD"/>
    <w:rsid w:val="007E00FF"/>
    <w:rsid w:val="007E0139"/>
    <w:rsid w:val="007E08B4"/>
    <w:rsid w:val="007E09E0"/>
    <w:rsid w:val="007E0D7B"/>
    <w:rsid w:val="007E0E73"/>
    <w:rsid w:val="007E1AE3"/>
    <w:rsid w:val="007E2821"/>
    <w:rsid w:val="007E3300"/>
    <w:rsid w:val="007E344F"/>
    <w:rsid w:val="007E57AD"/>
    <w:rsid w:val="007E6A76"/>
    <w:rsid w:val="007E70B8"/>
    <w:rsid w:val="007F1DC0"/>
    <w:rsid w:val="007F45F6"/>
    <w:rsid w:val="007F552D"/>
    <w:rsid w:val="007F58E9"/>
    <w:rsid w:val="007F616A"/>
    <w:rsid w:val="007F7A28"/>
    <w:rsid w:val="00800B56"/>
    <w:rsid w:val="00801E7B"/>
    <w:rsid w:val="0080226F"/>
    <w:rsid w:val="008033A0"/>
    <w:rsid w:val="008047D7"/>
    <w:rsid w:val="008049A4"/>
    <w:rsid w:val="00804D00"/>
    <w:rsid w:val="00805049"/>
    <w:rsid w:val="008056AD"/>
    <w:rsid w:val="00805D60"/>
    <w:rsid w:val="008069F3"/>
    <w:rsid w:val="008107F5"/>
    <w:rsid w:val="008115BF"/>
    <w:rsid w:val="008132FE"/>
    <w:rsid w:val="008136AF"/>
    <w:rsid w:val="00815229"/>
    <w:rsid w:val="00815942"/>
    <w:rsid w:val="00815F2B"/>
    <w:rsid w:val="00816013"/>
    <w:rsid w:val="00816BC4"/>
    <w:rsid w:val="00816FD3"/>
    <w:rsid w:val="00817F0E"/>
    <w:rsid w:val="008209DD"/>
    <w:rsid w:val="00823C81"/>
    <w:rsid w:val="00824B32"/>
    <w:rsid w:val="00824E34"/>
    <w:rsid w:val="0082519D"/>
    <w:rsid w:val="00826A69"/>
    <w:rsid w:val="008271DD"/>
    <w:rsid w:val="008273C7"/>
    <w:rsid w:val="00830995"/>
    <w:rsid w:val="00831F08"/>
    <w:rsid w:val="00832523"/>
    <w:rsid w:val="0083261A"/>
    <w:rsid w:val="008328AE"/>
    <w:rsid w:val="0083352D"/>
    <w:rsid w:val="00834A44"/>
    <w:rsid w:val="00843206"/>
    <w:rsid w:val="00843B16"/>
    <w:rsid w:val="00844BBF"/>
    <w:rsid w:val="00844D97"/>
    <w:rsid w:val="008457A5"/>
    <w:rsid w:val="008461D7"/>
    <w:rsid w:val="008462F2"/>
    <w:rsid w:val="00851329"/>
    <w:rsid w:val="00852BB2"/>
    <w:rsid w:val="00854978"/>
    <w:rsid w:val="00856CD4"/>
    <w:rsid w:val="0085743D"/>
    <w:rsid w:val="0086017F"/>
    <w:rsid w:val="00860409"/>
    <w:rsid w:val="00862674"/>
    <w:rsid w:val="00862688"/>
    <w:rsid w:val="0086522F"/>
    <w:rsid w:val="00866139"/>
    <w:rsid w:val="00866197"/>
    <w:rsid w:val="00866F9C"/>
    <w:rsid w:val="00867706"/>
    <w:rsid w:val="0087013C"/>
    <w:rsid w:val="008709D2"/>
    <w:rsid w:val="008709E5"/>
    <w:rsid w:val="008721CD"/>
    <w:rsid w:val="00876BDB"/>
    <w:rsid w:val="00877EF1"/>
    <w:rsid w:val="0088113B"/>
    <w:rsid w:val="00881F47"/>
    <w:rsid w:val="008904CB"/>
    <w:rsid w:val="0089090C"/>
    <w:rsid w:val="00890BAD"/>
    <w:rsid w:val="0089186B"/>
    <w:rsid w:val="00891F8B"/>
    <w:rsid w:val="00893646"/>
    <w:rsid w:val="00894213"/>
    <w:rsid w:val="00894D4C"/>
    <w:rsid w:val="00895A88"/>
    <w:rsid w:val="00895E7F"/>
    <w:rsid w:val="00896363"/>
    <w:rsid w:val="00896ADF"/>
    <w:rsid w:val="008A276D"/>
    <w:rsid w:val="008A46F9"/>
    <w:rsid w:val="008A6F7E"/>
    <w:rsid w:val="008A720D"/>
    <w:rsid w:val="008A73D2"/>
    <w:rsid w:val="008B05F6"/>
    <w:rsid w:val="008B1E91"/>
    <w:rsid w:val="008B2246"/>
    <w:rsid w:val="008B2389"/>
    <w:rsid w:val="008B3EC9"/>
    <w:rsid w:val="008B6239"/>
    <w:rsid w:val="008C17C7"/>
    <w:rsid w:val="008C185E"/>
    <w:rsid w:val="008C1A0E"/>
    <w:rsid w:val="008C1AAA"/>
    <w:rsid w:val="008C2C58"/>
    <w:rsid w:val="008C5184"/>
    <w:rsid w:val="008C5DC2"/>
    <w:rsid w:val="008C68E2"/>
    <w:rsid w:val="008C78B2"/>
    <w:rsid w:val="008D0D66"/>
    <w:rsid w:val="008D10EF"/>
    <w:rsid w:val="008D2240"/>
    <w:rsid w:val="008D2262"/>
    <w:rsid w:val="008D34B2"/>
    <w:rsid w:val="008D34D2"/>
    <w:rsid w:val="008D41C6"/>
    <w:rsid w:val="008D55CB"/>
    <w:rsid w:val="008D561A"/>
    <w:rsid w:val="008D5A48"/>
    <w:rsid w:val="008D627E"/>
    <w:rsid w:val="008D734F"/>
    <w:rsid w:val="008D737D"/>
    <w:rsid w:val="008E1276"/>
    <w:rsid w:val="008E3208"/>
    <w:rsid w:val="008E3C52"/>
    <w:rsid w:val="008E43B5"/>
    <w:rsid w:val="008E5296"/>
    <w:rsid w:val="008E61BF"/>
    <w:rsid w:val="008E740F"/>
    <w:rsid w:val="008F0913"/>
    <w:rsid w:val="008F105F"/>
    <w:rsid w:val="008F1923"/>
    <w:rsid w:val="008F3928"/>
    <w:rsid w:val="00900C4D"/>
    <w:rsid w:val="009010B0"/>
    <w:rsid w:val="00901DBA"/>
    <w:rsid w:val="00904870"/>
    <w:rsid w:val="009126E4"/>
    <w:rsid w:val="00912EEF"/>
    <w:rsid w:val="0091663B"/>
    <w:rsid w:val="00916716"/>
    <w:rsid w:val="00917F44"/>
    <w:rsid w:val="00920257"/>
    <w:rsid w:val="00920B1A"/>
    <w:rsid w:val="00921F39"/>
    <w:rsid w:val="009223A4"/>
    <w:rsid w:val="00923398"/>
    <w:rsid w:val="00923A83"/>
    <w:rsid w:val="00923DC0"/>
    <w:rsid w:val="0092631B"/>
    <w:rsid w:val="009264BA"/>
    <w:rsid w:val="00926A77"/>
    <w:rsid w:val="009279F8"/>
    <w:rsid w:val="00932119"/>
    <w:rsid w:val="0093560A"/>
    <w:rsid w:val="009360F6"/>
    <w:rsid w:val="009361C1"/>
    <w:rsid w:val="00936674"/>
    <w:rsid w:val="00950F2E"/>
    <w:rsid w:val="00951BFB"/>
    <w:rsid w:val="00951D20"/>
    <w:rsid w:val="00954420"/>
    <w:rsid w:val="0095442F"/>
    <w:rsid w:val="00956BCF"/>
    <w:rsid w:val="00961027"/>
    <w:rsid w:val="00961796"/>
    <w:rsid w:val="00961F7D"/>
    <w:rsid w:val="00964F5C"/>
    <w:rsid w:val="009656A1"/>
    <w:rsid w:val="00965E20"/>
    <w:rsid w:val="009661B3"/>
    <w:rsid w:val="0096779C"/>
    <w:rsid w:val="009701B3"/>
    <w:rsid w:val="00970475"/>
    <w:rsid w:val="00971C0B"/>
    <w:rsid w:val="009721B9"/>
    <w:rsid w:val="009739D0"/>
    <w:rsid w:val="00973A27"/>
    <w:rsid w:val="009750CF"/>
    <w:rsid w:val="00975748"/>
    <w:rsid w:val="00976CD6"/>
    <w:rsid w:val="00977149"/>
    <w:rsid w:val="009814E9"/>
    <w:rsid w:val="00981588"/>
    <w:rsid w:val="00981EE6"/>
    <w:rsid w:val="009835B2"/>
    <w:rsid w:val="00983CEC"/>
    <w:rsid w:val="00984712"/>
    <w:rsid w:val="00984A57"/>
    <w:rsid w:val="009870AA"/>
    <w:rsid w:val="009901A8"/>
    <w:rsid w:val="00990F6F"/>
    <w:rsid w:val="00991781"/>
    <w:rsid w:val="009922E4"/>
    <w:rsid w:val="00992563"/>
    <w:rsid w:val="00993368"/>
    <w:rsid w:val="009953ED"/>
    <w:rsid w:val="009961D2"/>
    <w:rsid w:val="009A1808"/>
    <w:rsid w:val="009A3457"/>
    <w:rsid w:val="009A3E66"/>
    <w:rsid w:val="009A4391"/>
    <w:rsid w:val="009A4FEE"/>
    <w:rsid w:val="009A6C68"/>
    <w:rsid w:val="009A7CD9"/>
    <w:rsid w:val="009B2A49"/>
    <w:rsid w:val="009B2A5E"/>
    <w:rsid w:val="009B33D5"/>
    <w:rsid w:val="009B34FD"/>
    <w:rsid w:val="009B4A64"/>
    <w:rsid w:val="009B4C3A"/>
    <w:rsid w:val="009B5BF2"/>
    <w:rsid w:val="009B63A8"/>
    <w:rsid w:val="009B69A7"/>
    <w:rsid w:val="009C2705"/>
    <w:rsid w:val="009C30F1"/>
    <w:rsid w:val="009C4123"/>
    <w:rsid w:val="009C615E"/>
    <w:rsid w:val="009C72BB"/>
    <w:rsid w:val="009C790F"/>
    <w:rsid w:val="009D4BC7"/>
    <w:rsid w:val="009D5C35"/>
    <w:rsid w:val="009E2113"/>
    <w:rsid w:val="009E2594"/>
    <w:rsid w:val="009E2905"/>
    <w:rsid w:val="009E381B"/>
    <w:rsid w:val="009E414A"/>
    <w:rsid w:val="009E4BD8"/>
    <w:rsid w:val="009E61B2"/>
    <w:rsid w:val="009E730B"/>
    <w:rsid w:val="009F07CB"/>
    <w:rsid w:val="009F163B"/>
    <w:rsid w:val="009F1FC7"/>
    <w:rsid w:val="009F27D4"/>
    <w:rsid w:val="009F32E0"/>
    <w:rsid w:val="009F4C0D"/>
    <w:rsid w:val="009F4DAA"/>
    <w:rsid w:val="009F6255"/>
    <w:rsid w:val="00A0015D"/>
    <w:rsid w:val="00A00FB2"/>
    <w:rsid w:val="00A01073"/>
    <w:rsid w:val="00A0119E"/>
    <w:rsid w:val="00A020CD"/>
    <w:rsid w:val="00A03C5D"/>
    <w:rsid w:val="00A04454"/>
    <w:rsid w:val="00A04794"/>
    <w:rsid w:val="00A06615"/>
    <w:rsid w:val="00A06CE2"/>
    <w:rsid w:val="00A07CE7"/>
    <w:rsid w:val="00A10A66"/>
    <w:rsid w:val="00A10D9D"/>
    <w:rsid w:val="00A112E2"/>
    <w:rsid w:val="00A11A51"/>
    <w:rsid w:val="00A136F2"/>
    <w:rsid w:val="00A1423D"/>
    <w:rsid w:val="00A14E78"/>
    <w:rsid w:val="00A15503"/>
    <w:rsid w:val="00A15ADC"/>
    <w:rsid w:val="00A15D22"/>
    <w:rsid w:val="00A1714B"/>
    <w:rsid w:val="00A174E8"/>
    <w:rsid w:val="00A1757E"/>
    <w:rsid w:val="00A20863"/>
    <w:rsid w:val="00A20C01"/>
    <w:rsid w:val="00A23347"/>
    <w:rsid w:val="00A2334B"/>
    <w:rsid w:val="00A2371F"/>
    <w:rsid w:val="00A23CFB"/>
    <w:rsid w:val="00A260E1"/>
    <w:rsid w:val="00A260EA"/>
    <w:rsid w:val="00A26FF0"/>
    <w:rsid w:val="00A30344"/>
    <w:rsid w:val="00A3050F"/>
    <w:rsid w:val="00A3300A"/>
    <w:rsid w:val="00A34106"/>
    <w:rsid w:val="00A343A1"/>
    <w:rsid w:val="00A355A2"/>
    <w:rsid w:val="00A40C35"/>
    <w:rsid w:val="00A40E9E"/>
    <w:rsid w:val="00A4129D"/>
    <w:rsid w:val="00A412E1"/>
    <w:rsid w:val="00A4142C"/>
    <w:rsid w:val="00A41A7C"/>
    <w:rsid w:val="00A41C1E"/>
    <w:rsid w:val="00A41F03"/>
    <w:rsid w:val="00A421A5"/>
    <w:rsid w:val="00A425B7"/>
    <w:rsid w:val="00A4287E"/>
    <w:rsid w:val="00A428D4"/>
    <w:rsid w:val="00A442DC"/>
    <w:rsid w:val="00A47173"/>
    <w:rsid w:val="00A4764F"/>
    <w:rsid w:val="00A5291F"/>
    <w:rsid w:val="00A54947"/>
    <w:rsid w:val="00A55442"/>
    <w:rsid w:val="00A55547"/>
    <w:rsid w:val="00A55B03"/>
    <w:rsid w:val="00A56217"/>
    <w:rsid w:val="00A57B28"/>
    <w:rsid w:val="00A57F8C"/>
    <w:rsid w:val="00A60684"/>
    <w:rsid w:val="00A628C6"/>
    <w:rsid w:val="00A65EC8"/>
    <w:rsid w:val="00A66D03"/>
    <w:rsid w:val="00A671AB"/>
    <w:rsid w:val="00A6770C"/>
    <w:rsid w:val="00A67C51"/>
    <w:rsid w:val="00A67E5B"/>
    <w:rsid w:val="00A705A2"/>
    <w:rsid w:val="00A71A73"/>
    <w:rsid w:val="00A73380"/>
    <w:rsid w:val="00A73F03"/>
    <w:rsid w:val="00A7561C"/>
    <w:rsid w:val="00A7637F"/>
    <w:rsid w:val="00A76F86"/>
    <w:rsid w:val="00A7785E"/>
    <w:rsid w:val="00A779C9"/>
    <w:rsid w:val="00A779D5"/>
    <w:rsid w:val="00A828B4"/>
    <w:rsid w:val="00A82FF2"/>
    <w:rsid w:val="00A83C2D"/>
    <w:rsid w:val="00A8436A"/>
    <w:rsid w:val="00A84951"/>
    <w:rsid w:val="00A853FB"/>
    <w:rsid w:val="00A8559A"/>
    <w:rsid w:val="00A858ED"/>
    <w:rsid w:val="00A85AFD"/>
    <w:rsid w:val="00A907BD"/>
    <w:rsid w:val="00A908EC"/>
    <w:rsid w:val="00A92605"/>
    <w:rsid w:val="00A92958"/>
    <w:rsid w:val="00A9380C"/>
    <w:rsid w:val="00A93CD4"/>
    <w:rsid w:val="00A940A6"/>
    <w:rsid w:val="00A943DD"/>
    <w:rsid w:val="00A94DD4"/>
    <w:rsid w:val="00A9732B"/>
    <w:rsid w:val="00A97CB6"/>
    <w:rsid w:val="00AA0567"/>
    <w:rsid w:val="00AA0A95"/>
    <w:rsid w:val="00AA1797"/>
    <w:rsid w:val="00AA1A2E"/>
    <w:rsid w:val="00AA1C7F"/>
    <w:rsid w:val="00AA26FE"/>
    <w:rsid w:val="00AA291C"/>
    <w:rsid w:val="00AA76D6"/>
    <w:rsid w:val="00AA7D76"/>
    <w:rsid w:val="00AB0799"/>
    <w:rsid w:val="00AB4481"/>
    <w:rsid w:val="00AB505A"/>
    <w:rsid w:val="00AB568F"/>
    <w:rsid w:val="00AB5EDB"/>
    <w:rsid w:val="00AC0394"/>
    <w:rsid w:val="00AC1079"/>
    <w:rsid w:val="00AC25A7"/>
    <w:rsid w:val="00AC27C8"/>
    <w:rsid w:val="00AC3098"/>
    <w:rsid w:val="00AC3C82"/>
    <w:rsid w:val="00AC40FC"/>
    <w:rsid w:val="00AC51F0"/>
    <w:rsid w:val="00AC718B"/>
    <w:rsid w:val="00AD044B"/>
    <w:rsid w:val="00AD1895"/>
    <w:rsid w:val="00AD3290"/>
    <w:rsid w:val="00AD49D6"/>
    <w:rsid w:val="00AD56FA"/>
    <w:rsid w:val="00AD6F95"/>
    <w:rsid w:val="00AE00CA"/>
    <w:rsid w:val="00AE0628"/>
    <w:rsid w:val="00AE0B1F"/>
    <w:rsid w:val="00AE0DA1"/>
    <w:rsid w:val="00AE0DB1"/>
    <w:rsid w:val="00AE0FCE"/>
    <w:rsid w:val="00AE1852"/>
    <w:rsid w:val="00AE2928"/>
    <w:rsid w:val="00AE4EA9"/>
    <w:rsid w:val="00AE654C"/>
    <w:rsid w:val="00AE7485"/>
    <w:rsid w:val="00AF22F0"/>
    <w:rsid w:val="00AF2973"/>
    <w:rsid w:val="00AF556D"/>
    <w:rsid w:val="00AF649D"/>
    <w:rsid w:val="00AF7040"/>
    <w:rsid w:val="00AF7808"/>
    <w:rsid w:val="00AF7DAF"/>
    <w:rsid w:val="00B00E6F"/>
    <w:rsid w:val="00B02127"/>
    <w:rsid w:val="00B038E1"/>
    <w:rsid w:val="00B03C7A"/>
    <w:rsid w:val="00B04B46"/>
    <w:rsid w:val="00B04C3C"/>
    <w:rsid w:val="00B06398"/>
    <w:rsid w:val="00B06811"/>
    <w:rsid w:val="00B06EE4"/>
    <w:rsid w:val="00B07785"/>
    <w:rsid w:val="00B10073"/>
    <w:rsid w:val="00B10CC4"/>
    <w:rsid w:val="00B126D4"/>
    <w:rsid w:val="00B13246"/>
    <w:rsid w:val="00B137E8"/>
    <w:rsid w:val="00B15018"/>
    <w:rsid w:val="00B177E5"/>
    <w:rsid w:val="00B17901"/>
    <w:rsid w:val="00B2002A"/>
    <w:rsid w:val="00B20EE0"/>
    <w:rsid w:val="00B2335A"/>
    <w:rsid w:val="00B23A0C"/>
    <w:rsid w:val="00B25798"/>
    <w:rsid w:val="00B2597D"/>
    <w:rsid w:val="00B25CDE"/>
    <w:rsid w:val="00B25CE1"/>
    <w:rsid w:val="00B260D6"/>
    <w:rsid w:val="00B26933"/>
    <w:rsid w:val="00B26ACC"/>
    <w:rsid w:val="00B30F03"/>
    <w:rsid w:val="00B324C2"/>
    <w:rsid w:val="00B32D00"/>
    <w:rsid w:val="00B35A4B"/>
    <w:rsid w:val="00B37117"/>
    <w:rsid w:val="00B4165C"/>
    <w:rsid w:val="00B41ABF"/>
    <w:rsid w:val="00B42834"/>
    <w:rsid w:val="00B4440B"/>
    <w:rsid w:val="00B458E2"/>
    <w:rsid w:val="00B45D36"/>
    <w:rsid w:val="00B476F3"/>
    <w:rsid w:val="00B50EE6"/>
    <w:rsid w:val="00B531FD"/>
    <w:rsid w:val="00B5342B"/>
    <w:rsid w:val="00B53ADD"/>
    <w:rsid w:val="00B54361"/>
    <w:rsid w:val="00B546CE"/>
    <w:rsid w:val="00B549DC"/>
    <w:rsid w:val="00B55B13"/>
    <w:rsid w:val="00B56730"/>
    <w:rsid w:val="00B56E80"/>
    <w:rsid w:val="00B56EBD"/>
    <w:rsid w:val="00B573B6"/>
    <w:rsid w:val="00B613ED"/>
    <w:rsid w:val="00B62CBD"/>
    <w:rsid w:val="00B6477F"/>
    <w:rsid w:val="00B6478F"/>
    <w:rsid w:val="00B64CBF"/>
    <w:rsid w:val="00B65DE8"/>
    <w:rsid w:val="00B6675A"/>
    <w:rsid w:val="00B67950"/>
    <w:rsid w:val="00B71916"/>
    <w:rsid w:val="00B71F07"/>
    <w:rsid w:val="00B72C5F"/>
    <w:rsid w:val="00B73A6E"/>
    <w:rsid w:val="00B7406B"/>
    <w:rsid w:val="00B7486E"/>
    <w:rsid w:val="00B74C75"/>
    <w:rsid w:val="00B770F5"/>
    <w:rsid w:val="00B77E5A"/>
    <w:rsid w:val="00B77F00"/>
    <w:rsid w:val="00B80573"/>
    <w:rsid w:val="00B80AF8"/>
    <w:rsid w:val="00B80DF3"/>
    <w:rsid w:val="00B816CF"/>
    <w:rsid w:val="00B819B6"/>
    <w:rsid w:val="00B82BFB"/>
    <w:rsid w:val="00B8336E"/>
    <w:rsid w:val="00B84431"/>
    <w:rsid w:val="00B8565D"/>
    <w:rsid w:val="00B86F9D"/>
    <w:rsid w:val="00B8704E"/>
    <w:rsid w:val="00B87454"/>
    <w:rsid w:val="00B903E4"/>
    <w:rsid w:val="00B90E1B"/>
    <w:rsid w:val="00B92491"/>
    <w:rsid w:val="00B93E9F"/>
    <w:rsid w:val="00B94993"/>
    <w:rsid w:val="00B94EA6"/>
    <w:rsid w:val="00B95BB9"/>
    <w:rsid w:val="00B964D3"/>
    <w:rsid w:val="00BA09FF"/>
    <w:rsid w:val="00BA0A53"/>
    <w:rsid w:val="00BA1D2D"/>
    <w:rsid w:val="00BA21E2"/>
    <w:rsid w:val="00BA25A7"/>
    <w:rsid w:val="00BA3653"/>
    <w:rsid w:val="00BA479C"/>
    <w:rsid w:val="00BA6AA4"/>
    <w:rsid w:val="00BB1376"/>
    <w:rsid w:val="00BB2309"/>
    <w:rsid w:val="00BB2DAA"/>
    <w:rsid w:val="00BB37EB"/>
    <w:rsid w:val="00BB3A45"/>
    <w:rsid w:val="00BB46D5"/>
    <w:rsid w:val="00BB5649"/>
    <w:rsid w:val="00BB6FF5"/>
    <w:rsid w:val="00BC08C6"/>
    <w:rsid w:val="00BC34A8"/>
    <w:rsid w:val="00BC4182"/>
    <w:rsid w:val="00BC45A1"/>
    <w:rsid w:val="00BC49B2"/>
    <w:rsid w:val="00BC55AF"/>
    <w:rsid w:val="00BC6C6F"/>
    <w:rsid w:val="00BC76E6"/>
    <w:rsid w:val="00BC7B8D"/>
    <w:rsid w:val="00BD0899"/>
    <w:rsid w:val="00BD1ECF"/>
    <w:rsid w:val="00BD46A3"/>
    <w:rsid w:val="00BD46F6"/>
    <w:rsid w:val="00BD4ACC"/>
    <w:rsid w:val="00BD4B04"/>
    <w:rsid w:val="00BD5B10"/>
    <w:rsid w:val="00BE1D27"/>
    <w:rsid w:val="00BE2014"/>
    <w:rsid w:val="00BE2D96"/>
    <w:rsid w:val="00BE3591"/>
    <w:rsid w:val="00BE41E4"/>
    <w:rsid w:val="00BE53E9"/>
    <w:rsid w:val="00BE6791"/>
    <w:rsid w:val="00BF142A"/>
    <w:rsid w:val="00BF2748"/>
    <w:rsid w:val="00BF2A22"/>
    <w:rsid w:val="00BF2AC3"/>
    <w:rsid w:val="00BF403D"/>
    <w:rsid w:val="00BF616F"/>
    <w:rsid w:val="00BF689E"/>
    <w:rsid w:val="00BF73F3"/>
    <w:rsid w:val="00BF7F02"/>
    <w:rsid w:val="00C00F7E"/>
    <w:rsid w:val="00C0258A"/>
    <w:rsid w:val="00C04EE2"/>
    <w:rsid w:val="00C07441"/>
    <w:rsid w:val="00C120CF"/>
    <w:rsid w:val="00C13270"/>
    <w:rsid w:val="00C13FE7"/>
    <w:rsid w:val="00C14F56"/>
    <w:rsid w:val="00C169C1"/>
    <w:rsid w:val="00C17985"/>
    <w:rsid w:val="00C20953"/>
    <w:rsid w:val="00C20C8D"/>
    <w:rsid w:val="00C20DAB"/>
    <w:rsid w:val="00C21091"/>
    <w:rsid w:val="00C21968"/>
    <w:rsid w:val="00C2200C"/>
    <w:rsid w:val="00C22280"/>
    <w:rsid w:val="00C23A80"/>
    <w:rsid w:val="00C241CD"/>
    <w:rsid w:val="00C24B23"/>
    <w:rsid w:val="00C260DF"/>
    <w:rsid w:val="00C27426"/>
    <w:rsid w:val="00C27BE3"/>
    <w:rsid w:val="00C311E6"/>
    <w:rsid w:val="00C34478"/>
    <w:rsid w:val="00C34955"/>
    <w:rsid w:val="00C34A14"/>
    <w:rsid w:val="00C36791"/>
    <w:rsid w:val="00C37FE8"/>
    <w:rsid w:val="00C400F2"/>
    <w:rsid w:val="00C4199B"/>
    <w:rsid w:val="00C421A1"/>
    <w:rsid w:val="00C44086"/>
    <w:rsid w:val="00C45873"/>
    <w:rsid w:val="00C5044B"/>
    <w:rsid w:val="00C50F8C"/>
    <w:rsid w:val="00C51D58"/>
    <w:rsid w:val="00C52334"/>
    <w:rsid w:val="00C523C3"/>
    <w:rsid w:val="00C537C8"/>
    <w:rsid w:val="00C53B48"/>
    <w:rsid w:val="00C54FC1"/>
    <w:rsid w:val="00C55C81"/>
    <w:rsid w:val="00C55FB8"/>
    <w:rsid w:val="00C577A6"/>
    <w:rsid w:val="00C57A1F"/>
    <w:rsid w:val="00C600FD"/>
    <w:rsid w:val="00C61D04"/>
    <w:rsid w:val="00C634AF"/>
    <w:rsid w:val="00C63B4B"/>
    <w:rsid w:val="00C63E9B"/>
    <w:rsid w:val="00C664AE"/>
    <w:rsid w:val="00C70726"/>
    <w:rsid w:val="00C711CE"/>
    <w:rsid w:val="00C71A61"/>
    <w:rsid w:val="00C72325"/>
    <w:rsid w:val="00C72E9C"/>
    <w:rsid w:val="00C73C02"/>
    <w:rsid w:val="00C75297"/>
    <w:rsid w:val="00C761CB"/>
    <w:rsid w:val="00C762B0"/>
    <w:rsid w:val="00C7675C"/>
    <w:rsid w:val="00C76D0E"/>
    <w:rsid w:val="00C76FA5"/>
    <w:rsid w:val="00C7729E"/>
    <w:rsid w:val="00C773D1"/>
    <w:rsid w:val="00C80906"/>
    <w:rsid w:val="00C81B92"/>
    <w:rsid w:val="00C81D96"/>
    <w:rsid w:val="00C83205"/>
    <w:rsid w:val="00C8503A"/>
    <w:rsid w:val="00C853D0"/>
    <w:rsid w:val="00C865E6"/>
    <w:rsid w:val="00C87E18"/>
    <w:rsid w:val="00C9001E"/>
    <w:rsid w:val="00C91204"/>
    <w:rsid w:val="00C91F69"/>
    <w:rsid w:val="00C929B9"/>
    <w:rsid w:val="00C93207"/>
    <w:rsid w:val="00C93702"/>
    <w:rsid w:val="00C938EC"/>
    <w:rsid w:val="00C945CB"/>
    <w:rsid w:val="00C94A0C"/>
    <w:rsid w:val="00C94B9A"/>
    <w:rsid w:val="00C95B59"/>
    <w:rsid w:val="00C97F6B"/>
    <w:rsid w:val="00CA1192"/>
    <w:rsid w:val="00CA1279"/>
    <w:rsid w:val="00CA3197"/>
    <w:rsid w:val="00CA4FAF"/>
    <w:rsid w:val="00CB32EE"/>
    <w:rsid w:val="00CB398F"/>
    <w:rsid w:val="00CB3A2B"/>
    <w:rsid w:val="00CB7535"/>
    <w:rsid w:val="00CC04B8"/>
    <w:rsid w:val="00CC0598"/>
    <w:rsid w:val="00CC070D"/>
    <w:rsid w:val="00CC3919"/>
    <w:rsid w:val="00CC4269"/>
    <w:rsid w:val="00CC5ED7"/>
    <w:rsid w:val="00CC6E59"/>
    <w:rsid w:val="00CC7C21"/>
    <w:rsid w:val="00CD1EEE"/>
    <w:rsid w:val="00CD2EBD"/>
    <w:rsid w:val="00CD3724"/>
    <w:rsid w:val="00CD39F7"/>
    <w:rsid w:val="00CD5152"/>
    <w:rsid w:val="00CD7E4E"/>
    <w:rsid w:val="00CE359D"/>
    <w:rsid w:val="00CE45AF"/>
    <w:rsid w:val="00CE5FEE"/>
    <w:rsid w:val="00CE6A6F"/>
    <w:rsid w:val="00CF0CD3"/>
    <w:rsid w:val="00CF1FF3"/>
    <w:rsid w:val="00CF315C"/>
    <w:rsid w:val="00CF39BC"/>
    <w:rsid w:val="00CF47E7"/>
    <w:rsid w:val="00CF5862"/>
    <w:rsid w:val="00CF5AC4"/>
    <w:rsid w:val="00CF5C1E"/>
    <w:rsid w:val="00CF5D97"/>
    <w:rsid w:val="00CF6FBE"/>
    <w:rsid w:val="00D0023A"/>
    <w:rsid w:val="00D00B92"/>
    <w:rsid w:val="00D00BC6"/>
    <w:rsid w:val="00D00F9C"/>
    <w:rsid w:val="00D011AA"/>
    <w:rsid w:val="00D04A76"/>
    <w:rsid w:val="00D05314"/>
    <w:rsid w:val="00D068B4"/>
    <w:rsid w:val="00D06A10"/>
    <w:rsid w:val="00D06EF1"/>
    <w:rsid w:val="00D07669"/>
    <w:rsid w:val="00D07F8B"/>
    <w:rsid w:val="00D103D6"/>
    <w:rsid w:val="00D106B3"/>
    <w:rsid w:val="00D115C5"/>
    <w:rsid w:val="00D13251"/>
    <w:rsid w:val="00D13FF3"/>
    <w:rsid w:val="00D15E7B"/>
    <w:rsid w:val="00D17393"/>
    <w:rsid w:val="00D202BD"/>
    <w:rsid w:val="00D2160A"/>
    <w:rsid w:val="00D218E4"/>
    <w:rsid w:val="00D221D1"/>
    <w:rsid w:val="00D23A3B"/>
    <w:rsid w:val="00D24123"/>
    <w:rsid w:val="00D25CE5"/>
    <w:rsid w:val="00D263FE"/>
    <w:rsid w:val="00D26B32"/>
    <w:rsid w:val="00D27340"/>
    <w:rsid w:val="00D27C6A"/>
    <w:rsid w:val="00D3099C"/>
    <w:rsid w:val="00D32677"/>
    <w:rsid w:val="00D3401D"/>
    <w:rsid w:val="00D34972"/>
    <w:rsid w:val="00D352B8"/>
    <w:rsid w:val="00D3639F"/>
    <w:rsid w:val="00D36701"/>
    <w:rsid w:val="00D407CF"/>
    <w:rsid w:val="00D420E9"/>
    <w:rsid w:val="00D43775"/>
    <w:rsid w:val="00D446A6"/>
    <w:rsid w:val="00D44928"/>
    <w:rsid w:val="00D4543A"/>
    <w:rsid w:val="00D45539"/>
    <w:rsid w:val="00D46573"/>
    <w:rsid w:val="00D522C7"/>
    <w:rsid w:val="00D5242E"/>
    <w:rsid w:val="00D52C45"/>
    <w:rsid w:val="00D52EC7"/>
    <w:rsid w:val="00D5362B"/>
    <w:rsid w:val="00D54246"/>
    <w:rsid w:val="00D55914"/>
    <w:rsid w:val="00D5680E"/>
    <w:rsid w:val="00D57897"/>
    <w:rsid w:val="00D57A45"/>
    <w:rsid w:val="00D57EA2"/>
    <w:rsid w:val="00D638F7"/>
    <w:rsid w:val="00D63C92"/>
    <w:rsid w:val="00D676D2"/>
    <w:rsid w:val="00D70569"/>
    <w:rsid w:val="00D709BB"/>
    <w:rsid w:val="00D71D6C"/>
    <w:rsid w:val="00D731AC"/>
    <w:rsid w:val="00D732DD"/>
    <w:rsid w:val="00D73FCF"/>
    <w:rsid w:val="00D74511"/>
    <w:rsid w:val="00D75D55"/>
    <w:rsid w:val="00D76D67"/>
    <w:rsid w:val="00D76EE3"/>
    <w:rsid w:val="00D77238"/>
    <w:rsid w:val="00D8182A"/>
    <w:rsid w:val="00D82633"/>
    <w:rsid w:val="00D83A31"/>
    <w:rsid w:val="00D83E42"/>
    <w:rsid w:val="00D842C3"/>
    <w:rsid w:val="00D84AA6"/>
    <w:rsid w:val="00D84B59"/>
    <w:rsid w:val="00D8564C"/>
    <w:rsid w:val="00D86BC9"/>
    <w:rsid w:val="00D87566"/>
    <w:rsid w:val="00D91312"/>
    <w:rsid w:val="00D91F25"/>
    <w:rsid w:val="00D96023"/>
    <w:rsid w:val="00D96635"/>
    <w:rsid w:val="00D968A3"/>
    <w:rsid w:val="00D9694A"/>
    <w:rsid w:val="00D97E3D"/>
    <w:rsid w:val="00DA0468"/>
    <w:rsid w:val="00DA0712"/>
    <w:rsid w:val="00DA09F2"/>
    <w:rsid w:val="00DA1D72"/>
    <w:rsid w:val="00DA36A6"/>
    <w:rsid w:val="00DA4450"/>
    <w:rsid w:val="00DA46DD"/>
    <w:rsid w:val="00DA4D43"/>
    <w:rsid w:val="00DA4DC8"/>
    <w:rsid w:val="00DA5589"/>
    <w:rsid w:val="00DA5C51"/>
    <w:rsid w:val="00DA5E51"/>
    <w:rsid w:val="00DA6A1F"/>
    <w:rsid w:val="00DA6B53"/>
    <w:rsid w:val="00DA75D7"/>
    <w:rsid w:val="00DB0479"/>
    <w:rsid w:val="00DB0FB6"/>
    <w:rsid w:val="00DB27E6"/>
    <w:rsid w:val="00DB28BF"/>
    <w:rsid w:val="00DB3D27"/>
    <w:rsid w:val="00DB55D1"/>
    <w:rsid w:val="00DB5F43"/>
    <w:rsid w:val="00DB6A01"/>
    <w:rsid w:val="00DB71C6"/>
    <w:rsid w:val="00DB78F0"/>
    <w:rsid w:val="00DB7D2A"/>
    <w:rsid w:val="00DC1307"/>
    <w:rsid w:val="00DC1AC9"/>
    <w:rsid w:val="00DC20CE"/>
    <w:rsid w:val="00DC3415"/>
    <w:rsid w:val="00DC3EEC"/>
    <w:rsid w:val="00DC4DD3"/>
    <w:rsid w:val="00DC4E28"/>
    <w:rsid w:val="00DC5B64"/>
    <w:rsid w:val="00DC64E4"/>
    <w:rsid w:val="00DD045D"/>
    <w:rsid w:val="00DD1AD8"/>
    <w:rsid w:val="00DD1F8B"/>
    <w:rsid w:val="00DD2598"/>
    <w:rsid w:val="00DD31B7"/>
    <w:rsid w:val="00DD5F0D"/>
    <w:rsid w:val="00DD6891"/>
    <w:rsid w:val="00DE01B6"/>
    <w:rsid w:val="00DE04D0"/>
    <w:rsid w:val="00DE14E9"/>
    <w:rsid w:val="00DE33AA"/>
    <w:rsid w:val="00DE54D3"/>
    <w:rsid w:val="00DE669A"/>
    <w:rsid w:val="00DE6A6C"/>
    <w:rsid w:val="00DE6C86"/>
    <w:rsid w:val="00DF3833"/>
    <w:rsid w:val="00DF3DB9"/>
    <w:rsid w:val="00DF490F"/>
    <w:rsid w:val="00DF5486"/>
    <w:rsid w:val="00DF7F5E"/>
    <w:rsid w:val="00E02F17"/>
    <w:rsid w:val="00E03D20"/>
    <w:rsid w:val="00E047AF"/>
    <w:rsid w:val="00E06C66"/>
    <w:rsid w:val="00E07115"/>
    <w:rsid w:val="00E076DB"/>
    <w:rsid w:val="00E12E6A"/>
    <w:rsid w:val="00E13F3A"/>
    <w:rsid w:val="00E17924"/>
    <w:rsid w:val="00E21BB8"/>
    <w:rsid w:val="00E224CC"/>
    <w:rsid w:val="00E226E3"/>
    <w:rsid w:val="00E2658D"/>
    <w:rsid w:val="00E26EFD"/>
    <w:rsid w:val="00E27ADD"/>
    <w:rsid w:val="00E3051A"/>
    <w:rsid w:val="00E314BF"/>
    <w:rsid w:val="00E32748"/>
    <w:rsid w:val="00E32F10"/>
    <w:rsid w:val="00E339BE"/>
    <w:rsid w:val="00E34810"/>
    <w:rsid w:val="00E35AE6"/>
    <w:rsid w:val="00E35B28"/>
    <w:rsid w:val="00E36B17"/>
    <w:rsid w:val="00E36DF8"/>
    <w:rsid w:val="00E378DE"/>
    <w:rsid w:val="00E421F4"/>
    <w:rsid w:val="00E432A1"/>
    <w:rsid w:val="00E434A2"/>
    <w:rsid w:val="00E43E49"/>
    <w:rsid w:val="00E46A66"/>
    <w:rsid w:val="00E47528"/>
    <w:rsid w:val="00E5074E"/>
    <w:rsid w:val="00E542E5"/>
    <w:rsid w:val="00E5520A"/>
    <w:rsid w:val="00E5733C"/>
    <w:rsid w:val="00E57D65"/>
    <w:rsid w:val="00E619A1"/>
    <w:rsid w:val="00E61F9F"/>
    <w:rsid w:val="00E6321E"/>
    <w:rsid w:val="00E63BCE"/>
    <w:rsid w:val="00E6430D"/>
    <w:rsid w:val="00E64F61"/>
    <w:rsid w:val="00E66327"/>
    <w:rsid w:val="00E70AD6"/>
    <w:rsid w:val="00E71322"/>
    <w:rsid w:val="00E71553"/>
    <w:rsid w:val="00E71625"/>
    <w:rsid w:val="00E71D4D"/>
    <w:rsid w:val="00E72DFC"/>
    <w:rsid w:val="00E74A1C"/>
    <w:rsid w:val="00E76AC7"/>
    <w:rsid w:val="00E76F77"/>
    <w:rsid w:val="00E77758"/>
    <w:rsid w:val="00E80D92"/>
    <w:rsid w:val="00E81F42"/>
    <w:rsid w:val="00E83603"/>
    <w:rsid w:val="00E8408F"/>
    <w:rsid w:val="00E84E11"/>
    <w:rsid w:val="00E84F82"/>
    <w:rsid w:val="00E8621D"/>
    <w:rsid w:val="00E91E11"/>
    <w:rsid w:val="00E92CAF"/>
    <w:rsid w:val="00E92E6F"/>
    <w:rsid w:val="00E942C7"/>
    <w:rsid w:val="00E96756"/>
    <w:rsid w:val="00E96C40"/>
    <w:rsid w:val="00E97A74"/>
    <w:rsid w:val="00EA0098"/>
    <w:rsid w:val="00EA1F04"/>
    <w:rsid w:val="00EA3EFD"/>
    <w:rsid w:val="00EA4791"/>
    <w:rsid w:val="00EA4B08"/>
    <w:rsid w:val="00EB079B"/>
    <w:rsid w:val="00EB0C87"/>
    <w:rsid w:val="00EB1A65"/>
    <w:rsid w:val="00EB1FB5"/>
    <w:rsid w:val="00EB23AA"/>
    <w:rsid w:val="00EB4573"/>
    <w:rsid w:val="00EB4D81"/>
    <w:rsid w:val="00EB648E"/>
    <w:rsid w:val="00EB6F06"/>
    <w:rsid w:val="00EB6F35"/>
    <w:rsid w:val="00EB7E9C"/>
    <w:rsid w:val="00EC0E3A"/>
    <w:rsid w:val="00EC1C29"/>
    <w:rsid w:val="00EC2390"/>
    <w:rsid w:val="00EC50E6"/>
    <w:rsid w:val="00EC72FA"/>
    <w:rsid w:val="00EC795D"/>
    <w:rsid w:val="00EC7A16"/>
    <w:rsid w:val="00EC7A5D"/>
    <w:rsid w:val="00EC7E88"/>
    <w:rsid w:val="00ED00E3"/>
    <w:rsid w:val="00ED01AF"/>
    <w:rsid w:val="00ED28BE"/>
    <w:rsid w:val="00ED44F7"/>
    <w:rsid w:val="00ED4760"/>
    <w:rsid w:val="00ED6736"/>
    <w:rsid w:val="00ED7F2B"/>
    <w:rsid w:val="00EE0A08"/>
    <w:rsid w:val="00EE176E"/>
    <w:rsid w:val="00EE18CC"/>
    <w:rsid w:val="00EE1CD5"/>
    <w:rsid w:val="00EE213E"/>
    <w:rsid w:val="00EE2F9F"/>
    <w:rsid w:val="00EE3DE2"/>
    <w:rsid w:val="00EE53DF"/>
    <w:rsid w:val="00EE6380"/>
    <w:rsid w:val="00EF152C"/>
    <w:rsid w:val="00EF3704"/>
    <w:rsid w:val="00EF61D4"/>
    <w:rsid w:val="00EF64EA"/>
    <w:rsid w:val="00EF7D89"/>
    <w:rsid w:val="00F00C37"/>
    <w:rsid w:val="00F0342F"/>
    <w:rsid w:val="00F043AF"/>
    <w:rsid w:val="00F067F9"/>
    <w:rsid w:val="00F0776B"/>
    <w:rsid w:val="00F07E87"/>
    <w:rsid w:val="00F10259"/>
    <w:rsid w:val="00F1108D"/>
    <w:rsid w:val="00F12E44"/>
    <w:rsid w:val="00F13333"/>
    <w:rsid w:val="00F171E4"/>
    <w:rsid w:val="00F21508"/>
    <w:rsid w:val="00F24532"/>
    <w:rsid w:val="00F25935"/>
    <w:rsid w:val="00F2655A"/>
    <w:rsid w:val="00F31369"/>
    <w:rsid w:val="00F3198A"/>
    <w:rsid w:val="00F31A36"/>
    <w:rsid w:val="00F31D32"/>
    <w:rsid w:val="00F3252F"/>
    <w:rsid w:val="00F32E9C"/>
    <w:rsid w:val="00F33249"/>
    <w:rsid w:val="00F337B7"/>
    <w:rsid w:val="00F34234"/>
    <w:rsid w:val="00F3733E"/>
    <w:rsid w:val="00F375AE"/>
    <w:rsid w:val="00F422B5"/>
    <w:rsid w:val="00F43B83"/>
    <w:rsid w:val="00F43F72"/>
    <w:rsid w:val="00F452D8"/>
    <w:rsid w:val="00F45832"/>
    <w:rsid w:val="00F505C0"/>
    <w:rsid w:val="00F50BAB"/>
    <w:rsid w:val="00F51509"/>
    <w:rsid w:val="00F53C11"/>
    <w:rsid w:val="00F54E00"/>
    <w:rsid w:val="00F5583F"/>
    <w:rsid w:val="00F5638A"/>
    <w:rsid w:val="00F568EF"/>
    <w:rsid w:val="00F6012D"/>
    <w:rsid w:val="00F601D4"/>
    <w:rsid w:val="00F61BED"/>
    <w:rsid w:val="00F643E2"/>
    <w:rsid w:val="00F65AD7"/>
    <w:rsid w:val="00F70765"/>
    <w:rsid w:val="00F709A0"/>
    <w:rsid w:val="00F70E4D"/>
    <w:rsid w:val="00F72554"/>
    <w:rsid w:val="00F73537"/>
    <w:rsid w:val="00F74F3E"/>
    <w:rsid w:val="00F75276"/>
    <w:rsid w:val="00F7637B"/>
    <w:rsid w:val="00F80035"/>
    <w:rsid w:val="00F804B8"/>
    <w:rsid w:val="00F80D31"/>
    <w:rsid w:val="00F80E5D"/>
    <w:rsid w:val="00F81040"/>
    <w:rsid w:val="00F81562"/>
    <w:rsid w:val="00F81FD0"/>
    <w:rsid w:val="00F84702"/>
    <w:rsid w:val="00F857D8"/>
    <w:rsid w:val="00F86ECC"/>
    <w:rsid w:val="00F86F50"/>
    <w:rsid w:val="00F90BC5"/>
    <w:rsid w:val="00F920E0"/>
    <w:rsid w:val="00F920E9"/>
    <w:rsid w:val="00F939E9"/>
    <w:rsid w:val="00F9581B"/>
    <w:rsid w:val="00F96260"/>
    <w:rsid w:val="00F97858"/>
    <w:rsid w:val="00F97DB4"/>
    <w:rsid w:val="00FA0A83"/>
    <w:rsid w:val="00FA0B02"/>
    <w:rsid w:val="00FA33BE"/>
    <w:rsid w:val="00FA39D9"/>
    <w:rsid w:val="00FA4E50"/>
    <w:rsid w:val="00FA7185"/>
    <w:rsid w:val="00FA7622"/>
    <w:rsid w:val="00FA7927"/>
    <w:rsid w:val="00FA7B10"/>
    <w:rsid w:val="00FA7DD2"/>
    <w:rsid w:val="00FA7E0F"/>
    <w:rsid w:val="00FB0D38"/>
    <w:rsid w:val="00FB1D10"/>
    <w:rsid w:val="00FB2639"/>
    <w:rsid w:val="00FB5155"/>
    <w:rsid w:val="00FB625B"/>
    <w:rsid w:val="00FB787F"/>
    <w:rsid w:val="00FC0EA0"/>
    <w:rsid w:val="00FC1E81"/>
    <w:rsid w:val="00FC2266"/>
    <w:rsid w:val="00FC2AD9"/>
    <w:rsid w:val="00FC3392"/>
    <w:rsid w:val="00FC371C"/>
    <w:rsid w:val="00FC3B75"/>
    <w:rsid w:val="00FC3DEC"/>
    <w:rsid w:val="00FC3F51"/>
    <w:rsid w:val="00FC4664"/>
    <w:rsid w:val="00FC6B6D"/>
    <w:rsid w:val="00FC6DD5"/>
    <w:rsid w:val="00FD0D80"/>
    <w:rsid w:val="00FD1266"/>
    <w:rsid w:val="00FD1535"/>
    <w:rsid w:val="00FD216F"/>
    <w:rsid w:val="00FD3465"/>
    <w:rsid w:val="00FD40F6"/>
    <w:rsid w:val="00FD46CD"/>
    <w:rsid w:val="00FD4B39"/>
    <w:rsid w:val="00FD4F05"/>
    <w:rsid w:val="00FD5898"/>
    <w:rsid w:val="00FD6113"/>
    <w:rsid w:val="00FE4A2F"/>
    <w:rsid w:val="00FE5C52"/>
    <w:rsid w:val="00FE5E1F"/>
    <w:rsid w:val="00FE6EF1"/>
    <w:rsid w:val="00FF063A"/>
    <w:rsid w:val="00FF29ED"/>
    <w:rsid w:val="00FF37C3"/>
    <w:rsid w:val="00FF695D"/>
    <w:rsid w:val="00FF6A1A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ea94c,#ffe3c5"/>
    </o:shapedefaults>
    <o:shapelayout v:ext="edit">
      <o:idmap v:ext="edit" data="2"/>
    </o:shapelayout>
  </w:shapeDefaults>
  <w:decimalSymbol w:val=","/>
  <w:listSeparator w:val=";"/>
  <w14:docId w14:val="7DFD5101"/>
  <w15:docId w15:val="{D5202457-EC3A-45EE-B74C-0F24665D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C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7C45"/>
    <w:pPr>
      <w:keepNext/>
      <w:keepLines/>
      <w:numPr>
        <w:numId w:val="27"/>
      </w:numPr>
      <w:tabs>
        <w:tab w:val="clear" w:pos="0"/>
        <w:tab w:val="num" w:pos="567"/>
      </w:tabs>
      <w:spacing w:before="360"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93C70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F69"/>
    <w:pPr>
      <w:keepNext/>
      <w:tabs>
        <w:tab w:val="left" w:pos="851"/>
      </w:tabs>
      <w:spacing w:before="240" w:after="240"/>
      <w:outlineLvl w:val="1"/>
    </w:pPr>
    <w:rPr>
      <w:rFonts w:asciiTheme="majorHAnsi" w:eastAsiaTheme="majorEastAsia" w:hAnsiTheme="majorHAnsi"/>
      <w:color w:val="93C70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Default"/>
    <w:next w:val="Normln"/>
    <w:link w:val="Nadpis4Char"/>
    <w:uiPriority w:val="9"/>
    <w:unhideWhenUsed/>
    <w:qFormat/>
    <w:rsid w:val="0082519D"/>
    <w:pPr>
      <w:spacing w:before="240" w:after="120" w:line="276" w:lineRule="auto"/>
      <w:jc w:val="both"/>
      <w:outlineLvl w:val="3"/>
    </w:pPr>
    <w:rPr>
      <w:b/>
      <w:bCs/>
      <w:color w:val="04441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73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7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73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73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73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5B7F69"/>
    <w:rPr>
      <w:rFonts w:asciiTheme="majorHAnsi" w:eastAsiaTheme="majorEastAsia" w:hAnsiTheme="majorHAnsi"/>
      <w:color w:val="93C70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82519D"/>
    <w:rPr>
      <w:b/>
      <w:bCs/>
      <w:color w:val="044410"/>
      <w:sz w:val="24"/>
      <w:szCs w:val="24"/>
      <w:u w:val="single"/>
    </w:rPr>
  </w:style>
  <w:style w:type="table" w:styleId="Mkatabulky">
    <w:name w:val="Table Grid"/>
    <w:basedOn w:val="Normlntabulka"/>
    <w:uiPriority w:val="99"/>
    <w:rsid w:val="00BC55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8D7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E64F6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D7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64F6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8D734F"/>
    <w:rPr>
      <w:rFonts w:cs="Times New Roman"/>
    </w:rPr>
  </w:style>
  <w:style w:type="paragraph" w:customStyle="1" w:styleId="Default">
    <w:name w:val="Default"/>
    <w:rsid w:val="00D202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5A66C3"/>
    <w:pPr>
      <w:spacing w:after="0" w:line="240" w:lineRule="auto"/>
    </w:pPr>
    <w:rPr>
      <w:rFonts w:asciiTheme="minorHAnsi" w:hAnsiTheme="minorHAnsi"/>
      <w:lang w:eastAsia="en-US"/>
    </w:rPr>
  </w:style>
  <w:style w:type="paragraph" w:styleId="Zkladntext">
    <w:name w:val="Body Text"/>
    <w:basedOn w:val="Normln"/>
    <w:link w:val="ZkladntextChar"/>
    <w:rsid w:val="00F70765"/>
    <w:rPr>
      <w:i/>
      <w:i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0765"/>
    <w:rPr>
      <w:rFonts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B531FD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99"/>
    <w:qFormat/>
    <w:rsid w:val="00921F39"/>
    <w:pPr>
      <w:ind w:left="708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6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A3668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640BDA"/>
    <w:rPr>
      <w:rFonts w:cs="Times New Roman"/>
      <w:i/>
    </w:rPr>
  </w:style>
  <w:style w:type="paragraph" w:customStyle="1" w:styleId="CM10">
    <w:name w:val="CM10"/>
    <w:basedOn w:val="Normln"/>
    <w:next w:val="Normln"/>
    <w:uiPriority w:val="99"/>
    <w:rsid w:val="00640B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13">
    <w:name w:val="CM13"/>
    <w:basedOn w:val="Normln"/>
    <w:next w:val="Normln"/>
    <w:uiPriority w:val="99"/>
    <w:rsid w:val="00640BD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668E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668E4"/>
    <w:rPr>
      <w:rFonts w:ascii="Calibri" w:hAnsi="Calibri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508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50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508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508B"/>
    <w:rPr>
      <w:rFonts w:cs="Times New Roman"/>
      <w:vertAlign w:val="superscript"/>
    </w:rPr>
  </w:style>
  <w:style w:type="character" w:styleId="Siln">
    <w:name w:val="Strong"/>
    <w:basedOn w:val="Standardnpsmoodstavce"/>
    <w:uiPriority w:val="99"/>
    <w:qFormat/>
    <w:rsid w:val="0075472D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786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86791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Standardnpsmoodstavce"/>
    <w:rsid w:val="00C52334"/>
  </w:style>
  <w:style w:type="paragraph" w:customStyle="1" w:styleId="western">
    <w:name w:val="western"/>
    <w:basedOn w:val="Normln"/>
    <w:rsid w:val="007B427C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796383"/>
  </w:style>
  <w:style w:type="table" w:customStyle="1" w:styleId="Mkatabulky1">
    <w:name w:val="Mřížka tabulky1"/>
    <w:basedOn w:val="Normlntabulka"/>
    <w:next w:val="Mkatabulky"/>
    <w:uiPriority w:val="99"/>
    <w:rsid w:val="007308E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41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94E5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94E51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709E5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uiPriority w:val="1"/>
    <w:locked/>
    <w:rsid w:val="00C93702"/>
    <w:rPr>
      <w:rFonts w:asciiTheme="minorHAnsi" w:hAnsiTheme="minorHAnsi"/>
      <w:lang w:eastAsia="en-US"/>
    </w:rPr>
  </w:style>
  <w:style w:type="paragraph" w:customStyle="1" w:styleId="normlntext">
    <w:name w:val="normální text"/>
    <w:basedOn w:val="Normln"/>
    <w:qFormat/>
    <w:rsid w:val="00CD39F7"/>
    <w:pPr>
      <w:spacing w:after="120" w:line="360" w:lineRule="auto"/>
      <w:jc w:val="both"/>
    </w:pPr>
  </w:style>
  <w:style w:type="character" w:styleId="Zdraznnjemn">
    <w:name w:val="Subtle Emphasis"/>
    <w:uiPriority w:val="19"/>
    <w:qFormat/>
    <w:rsid w:val="00353C8C"/>
    <w:rPr>
      <w:i/>
      <w:iCs/>
      <w:color w:val="404040"/>
    </w:rPr>
  </w:style>
  <w:style w:type="paragraph" w:customStyle="1" w:styleId="Standard">
    <w:name w:val="Standard"/>
    <w:uiPriority w:val="99"/>
    <w:rsid w:val="00FF29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437C45"/>
    <w:rPr>
      <w:rFonts w:asciiTheme="majorHAnsi" w:eastAsiaTheme="majorEastAsia" w:hAnsiTheme="majorHAnsi" w:cstheme="majorBidi"/>
      <w:b/>
      <w:bCs/>
      <w:color w:val="93C701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2019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1F47"/>
    <w:rPr>
      <w:rFonts w:ascii="Arial" w:hAnsi="Arial"/>
      <w:szCs w:val="20"/>
    </w:rPr>
  </w:style>
  <w:style w:type="character" w:customStyle="1" w:styleId="-wm-gmail-il">
    <w:name w:val="-wm-gmail-il"/>
    <w:basedOn w:val="Standardnpsmoodstavce"/>
    <w:rsid w:val="00341D26"/>
  </w:style>
  <w:style w:type="character" w:styleId="Nevyeenzmnka">
    <w:name w:val="Unresolved Mention"/>
    <w:basedOn w:val="Standardnpsmoodstavce"/>
    <w:uiPriority w:val="99"/>
    <w:semiHidden/>
    <w:unhideWhenUsed/>
    <w:rsid w:val="00A343A1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E694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B46A5"/>
    <w:pPr>
      <w:tabs>
        <w:tab w:val="left" w:pos="567"/>
        <w:tab w:val="right" w:leader="dot" w:pos="9746"/>
      </w:tabs>
      <w:ind w:left="567" w:hanging="567"/>
    </w:pPr>
    <w:rPr>
      <w:rFonts w:eastAsia="Calibri"/>
      <w:b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B46A5"/>
    <w:pPr>
      <w:tabs>
        <w:tab w:val="left" w:pos="1134"/>
        <w:tab w:val="right" w:leader="dot" w:pos="9736"/>
      </w:tabs>
      <w:spacing w:line="360" w:lineRule="auto"/>
      <w:ind w:left="1134" w:hanging="567"/>
    </w:pPr>
    <w:rPr>
      <w:rFonts w:eastAsia="Calibr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069F3"/>
    <w:pPr>
      <w:spacing w:after="100"/>
      <w:ind w:left="48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A73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7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73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73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73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stavec">
    <w:name w:val="odstavec"/>
    <w:basedOn w:val="Normln"/>
    <w:link w:val="odstavecChar"/>
    <w:qFormat/>
    <w:rsid w:val="00147CB2"/>
    <w:pPr>
      <w:spacing w:before="120" w:after="120" w:line="276" w:lineRule="auto"/>
      <w:ind w:firstLine="567"/>
      <w:jc w:val="both"/>
    </w:pPr>
  </w:style>
  <w:style w:type="paragraph" w:styleId="Titulek">
    <w:name w:val="caption"/>
    <w:basedOn w:val="Normln"/>
    <w:next w:val="Normln"/>
    <w:uiPriority w:val="35"/>
    <w:unhideWhenUsed/>
    <w:qFormat/>
    <w:rsid w:val="00445ACB"/>
    <w:pPr>
      <w:keepNext/>
      <w:spacing w:before="240" w:after="120"/>
    </w:pPr>
    <w:rPr>
      <w:b/>
      <w:bCs/>
      <w:i/>
      <w:iCs/>
      <w:color w:val="044410"/>
    </w:rPr>
  </w:style>
  <w:style w:type="character" w:customStyle="1" w:styleId="odstavecChar">
    <w:name w:val="odstavec Char"/>
    <w:basedOn w:val="Standardnpsmoodstavce"/>
    <w:link w:val="odstavec"/>
    <w:rsid w:val="00147CB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079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7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799"/>
    <w:rPr>
      <w:rFonts w:cs="Times New Roman"/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111A67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B55B13"/>
  </w:style>
  <w:style w:type="character" w:customStyle="1" w:styleId="cf01">
    <w:name w:val="cf01"/>
    <w:basedOn w:val="Standardnpsmoodstavce"/>
    <w:rsid w:val="007110B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FC2A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61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20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gmar.misiarzova@7zstrinec.cz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7zs@7zstrinec.cz" TargetMode="External"/><Relationship Id="rId17" Type="http://schemas.openxmlformats.org/officeDocument/2006/relationships/hyperlink" Target="mailto:mshabrova@zsamskastanova.cz" TargetMode="Externa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ssosnova@7zstrinec.cz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ibesip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amskastanova.cz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vana.skripkova@7zstrinec.cz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oter" Target="footer3.xml"/><Relationship Id="rId10" Type="http://schemas.openxmlformats.org/officeDocument/2006/relationships/hyperlink" Target="mailto:7zs@7zstrinec.cz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7zstrinec.cz" TargetMode="External"/><Relationship Id="rId14" Type="http://schemas.openxmlformats.org/officeDocument/2006/relationships/hyperlink" Target="mailto:martina.urvinitkova@zsamskastanova.cz" TargetMode="External"/><Relationship Id="rId22" Type="http://schemas.openxmlformats.org/officeDocument/2006/relationships/hyperlink" Target="http://map.trinecko.cz/o-projektu/popis-projektu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zsamskastanova.cz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p.trinecko.cz/" TargetMode="External"/><Relationship Id="rId1" Type="http://schemas.openxmlformats.org/officeDocument/2006/relationships/hyperlink" Target="https://rejstriky.msmt.cz/rejsko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C70-6EA2-419C-80C2-2CBD1DE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0604</Words>
  <Characters>62566</Characters>
  <Application>Microsoft Office Word</Application>
  <DocSecurity>0</DocSecurity>
  <Lines>521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 zpracování výroční zprávy o činnosti základních škol</vt:lpstr>
    </vt:vector>
  </TitlesOfParts>
  <Company>MuTri</Company>
  <LinksUpToDate>false</LinksUpToDate>
  <CharactersWithSpaces>7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 zpracování výroční zprávy o činnosti základních škol</dc:title>
  <dc:subject/>
  <dc:creator>kacirova</dc:creator>
  <cp:keywords/>
  <dc:description/>
  <cp:lastModifiedBy>Iveta Hudzietzová</cp:lastModifiedBy>
  <cp:revision>3</cp:revision>
  <cp:lastPrinted>2022-10-13T15:05:00Z</cp:lastPrinted>
  <dcterms:created xsi:type="dcterms:W3CDTF">2022-10-13T14:53:00Z</dcterms:created>
  <dcterms:modified xsi:type="dcterms:W3CDTF">2022-10-13T15:42:00Z</dcterms:modified>
</cp:coreProperties>
</file>